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BFB" w:rsidRDefault="00FD43B5" w:rsidP="00DF3C07">
      <w:pPr>
        <w:jc w:val="center"/>
      </w:pPr>
      <w:r>
        <w:t xml:space="preserve">Notable Quotes on </w:t>
      </w:r>
      <w:proofErr w:type="spellStart"/>
      <w:r>
        <w:t>Inspiration</w:t>
      </w:r>
      <w:proofErr w:type="gramStart"/>
      <w:r>
        <w:t>,Sorrow</w:t>
      </w:r>
      <w:proofErr w:type="spellEnd"/>
      <w:proofErr w:type="gramEnd"/>
      <w:r>
        <w:t>, Peace and Life</w:t>
      </w:r>
    </w:p>
    <w:p w:rsidR="00B85275" w:rsidRDefault="00B85275" w:rsidP="00DF3C07">
      <w:pPr>
        <w:jc w:val="center"/>
      </w:pPr>
    </w:p>
    <w:p w:rsidR="00B85275" w:rsidRPr="00D256D0" w:rsidRDefault="00B85275" w:rsidP="00DF3C07">
      <w:pPr>
        <w:jc w:val="center"/>
      </w:pPr>
      <w:r w:rsidRPr="00B85275">
        <w:rPr>
          <w:b/>
        </w:rPr>
        <w:t>PREFACE</w:t>
      </w:r>
    </w:p>
    <w:p w:rsidR="00DF3C07" w:rsidRDefault="00DF3C07" w:rsidP="00DF3C07">
      <w:pPr>
        <w:jc w:val="center"/>
      </w:pPr>
    </w:p>
    <w:p w:rsidR="00DF3C07" w:rsidRDefault="00DF3C07" w:rsidP="00DF3C07">
      <w:r>
        <w:t>It was during the year 1991, and I was at my home for a vacation with my parents at Nagpur. My father was no more, and during that occasion, during those days, I use to be at my place at Nagpur from the mid of the December to the last</w:t>
      </w:r>
      <w:r w:rsidR="00C05835">
        <w:t xml:space="preserve"> of </w:t>
      </w:r>
      <w:proofErr w:type="gramStart"/>
      <w:r w:rsidR="00C05835">
        <w:t xml:space="preserve">it </w:t>
      </w:r>
      <w:r>
        <w:t>,</w:t>
      </w:r>
      <w:proofErr w:type="gramEnd"/>
      <w:r>
        <w:t xml:space="preserve"> every year, </w:t>
      </w:r>
      <w:r w:rsidR="009018BD">
        <w:t xml:space="preserve"> to be </w:t>
      </w:r>
      <w:r>
        <w:t>with my mother.</w:t>
      </w:r>
    </w:p>
    <w:p w:rsidR="00DF3C07" w:rsidRDefault="00DF3C07" w:rsidP="00DF3C07">
      <w:r>
        <w:t xml:space="preserve">I </w:t>
      </w:r>
      <w:proofErr w:type="gramStart"/>
      <w:r>
        <w:t>remember  in</w:t>
      </w:r>
      <w:proofErr w:type="gramEnd"/>
      <w:r>
        <w:t xml:space="preserve"> 1991, when I reached my home, I saw a letter in my box written to me by a Madam from America. She was </w:t>
      </w:r>
      <w:proofErr w:type="spellStart"/>
      <w:r>
        <w:t>Ms</w:t>
      </w:r>
      <w:proofErr w:type="spellEnd"/>
      <w:r>
        <w:t xml:space="preserve"> Liza Bingham. The contents of her letter is here and anybody can read </w:t>
      </w:r>
      <w:proofErr w:type="spellStart"/>
      <w:r>
        <w:t>it.This</w:t>
      </w:r>
      <w:proofErr w:type="spellEnd"/>
      <w:r>
        <w:t xml:space="preserve"> letter opened my eye.</w:t>
      </w:r>
    </w:p>
    <w:p w:rsidR="00DF3C07" w:rsidRDefault="00DF3C07" w:rsidP="00DF3C07">
      <w:r>
        <w:t xml:space="preserve">I have never been at America. However I </w:t>
      </w:r>
      <w:proofErr w:type="gramStart"/>
      <w:r>
        <w:t xml:space="preserve">was </w:t>
      </w:r>
      <w:r w:rsidR="00D6735B">
        <w:t xml:space="preserve"> of</w:t>
      </w:r>
      <w:proofErr w:type="gramEnd"/>
      <w:r w:rsidR="00D6735B">
        <w:t xml:space="preserve"> the opinion that since America is a rich and a powerful country</w:t>
      </w:r>
      <w:r w:rsidR="003879A7">
        <w:t>, things would be very different for them as compared to the Indians. I was of the opinion that the Americans in general would be very happy, rich and prosperous as compared to the Indians.</w:t>
      </w:r>
      <w:r w:rsidR="00CB5DA5">
        <w:t xml:space="preserve"> I also felt that since they are technologically advanced and are far more open to R &amp; D, they definitely would be having a gilt sharp edge </w:t>
      </w:r>
      <w:proofErr w:type="gramStart"/>
      <w:r w:rsidR="00CB5DA5">
        <w:t>beside</w:t>
      </w:r>
      <w:proofErr w:type="gramEnd"/>
      <w:r w:rsidR="00CB5DA5">
        <w:t xml:space="preserve"> possessing that cutting edge.</w:t>
      </w:r>
    </w:p>
    <w:p w:rsidR="00CB5DA5" w:rsidRDefault="00CB5DA5" w:rsidP="00DF3C07">
      <w:r>
        <w:t>I was of the opinion</w:t>
      </w:r>
      <w:r w:rsidR="00197E51">
        <w:t xml:space="preserve"> that their people would be far more assertive, and well placed as compared to most of the nation and those people who r</w:t>
      </w:r>
      <w:r w:rsidR="00AE24C6">
        <w:t xml:space="preserve">esides here on the planet earth. However this letter </w:t>
      </w:r>
      <w:proofErr w:type="gramStart"/>
      <w:r w:rsidR="00AE24C6">
        <w:t xml:space="preserve">from  </w:t>
      </w:r>
      <w:proofErr w:type="spellStart"/>
      <w:r w:rsidR="00AE24C6">
        <w:t>Ms</w:t>
      </w:r>
      <w:proofErr w:type="spellEnd"/>
      <w:proofErr w:type="gramEnd"/>
      <w:r w:rsidR="00AE24C6">
        <w:t xml:space="preserve"> Liza, completely turned me off.</w:t>
      </w:r>
    </w:p>
    <w:p w:rsidR="002A5B7B" w:rsidRDefault="002A5B7B" w:rsidP="00DF3C07">
      <w:r>
        <w:t xml:space="preserve">It did not take me even a second to think that what exists at America. A </w:t>
      </w:r>
      <w:proofErr w:type="spellStart"/>
      <w:r>
        <w:t>B.Sc</w:t>
      </w:r>
      <w:proofErr w:type="spellEnd"/>
      <w:r>
        <w:t xml:space="preserve"> passed student is employed as a dish washer at America. My eye had opened.</w:t>
      </w:r>
      <w:r w:rsidR="0095485F">
        <w:t xml:space="preserve"> This is one of the job that </w:t>
      </w:r>
      <w:proofErr w:type="spellStart"/>
      <w:r w:rsidR="0095485F">
        <w:t>Mr</w:t>
      </w:r>
      <w:proofErr w:type="spellEnd"/>
      <w:r w:rsidR="0095485F">
        <w:t xml:space="preserve"> Yuri </w:t>
      </w:r>
      <w:proofErr w:type="spellStart"/>
      <w:r w:rsidR="0095485F">
        <w:t>Sharapov</w:t>
      </w:r>
      <w:proofErr w:type="spellEnd"/>
      <w:r w:rsidR="0095485F">
        <w:t xml:space="preserve"> did at America when she had to pump the money for bringing his daughter Maria who was learning tennis in a famous academy at the USA .</w:t>
      </w:r>
      <w:r>
        <w:t>Liza’s let</w:t>
      </w:r>
      <w:r w:rsidR="00164845">
        <w:t>t</w:t>
      </w:r>
      <w:r>
        <w:t xml:space="preserve">er and the contents jotted here are </w:t>
      </w:r>
      <w:proofErr w:type="spellStart"/>
      <w:r>
        <w:t xml:space="preserve">self </w:t>
      </w:r>
      <w:r w:rsidR="002733A0">
        <w:t>explanatory</w:t>
      </w:r>
      <w:proofErr w:type="spellEnd"/>
      <w:r>
        <w:t>.</w:t>
      </w:r>
      <w:r w:rsidR="00164845">
        <w:t xml:space="preserve"> It tells and reflects it, all.</w:t>
      </w:r>
    </w:p>
    <w:p w:rsidR="002A5B7B" w:rsidRDefault="002A5B7B" w:rsidP="00DF3C07">
      <w:r>
        <w:t xml:space="preserve">In the same year, another incident totally woke me from the sleep. The Iraq war where Saddam had fought the Americans also pierced me as a human being. I remember, I was at </w:t>
      </w:r>
      <w:proofErr w:type="spellStart"/>
      <w:r>
        <w:t>Bhubaneshwar</w:t>
      </w:r>
      <w:proofErr w:type="spellEnd"/>
      <w:r>
        <w:t xml:space="preserve"> during those days with TRIFED. </w:t>
      </w:r>
      <w:r w:rsidR="000927B9">
        <w:t xml:space="preserve"> </w:t>
      </w:r>
      <w:proofErr w:type="spellStart"/>
      <w:r w:rsidR="000927B9">
        <w:t>Mr</w:t>
      </w:r>
      <w:proofErr w:type="spellEnd"/>
      <w:r w:rsidR="000927B9">
        <w:t xml:space="preserve"> </w:t>
      </w:r>
      <w:proofErr w:type="spellStart"/>
      <w:r w:rsidR="000927B9">
        <w:t>A.Singsit</w:t>
      </w:r>
      <w:proofErr w:type="spellEnd"/>
      <w:r w:rsidR="000927B9">
        <w:t xml:space="preserve">, the General Manager then, was at </w:t>
      </w:r>
      <w:proofErr w:type="spellStart"/>
      <w:r w:rsidR="000927B9">
        <w:t>Bhubaneshwar</w:t>
      </w:r>
      <w:proofErr w:type="spellEnd"/>
      <w:r w:rsidR="000927B9">
        <w:t xml:space="preserve"> and he wanted to attend a Church prayer at Cuttack. He asked me to escort him and we were soon at Cuttack</w:t>
      </w:r>
      <w:proofErr w:type="gramStart"/>
      <w:r w:rsidR="000927B9">
        <w:t xml:space="preserve">, </w:t>
      </w:r>
      <w:r w:rsidR="00EE3228">
        <w:t xml:space="preserve"> attending</w:t>
      </w:r>
      <w:proofErr w:type="gramEnd"/>
      <w:r w:rsidR="00EE3228">
        <w:t xml:space="preserve"> the rosary and the chapel at the </w:t>
      </w:r>
      <w:proofErr w:type="spellStart"/>
      <w:r w:rsidR="00EE3228">
        <w:t>Church.I</w:t>
      </w:r>
      <w:proofErr w:type="spellEnd"/>
      <w:r w:rsidR="00EE3228">
        <w:t xml:space="preserve"> was listening to the ones who were conducting the church.</w:t>
      </w:r>
    </w:p>
    <w:p w:rsidR="00EE3228" w:rsidRDefault="004F7788" w:rsidP="00DF3C07">
      <w:r>
        <w:t xml:space="preserve">There the one, who was conducting the church, was speaking about the human miseries, and was talking about Saddam </w:t>
      </w:r>
      <w:r w:rsidR="002733A0">
        <w:t>Hussein</w:t>
      </w:r>
      <w:r>
        <w:t xml:space="preserve"> all about the destruction that he was causing to the mankind, and to the </w:t>
      </w:r>
      <w:proofErr w:type="gramStart"/>
      <w:r>
        <w:t>other</w:t>
      </w:r>
      <w:proofErr w:type="gramEnd"/>
      <w:r>
        <w:t xml:space="preserve"> people of the world. The </w:t>
      </w:r>
      <w:proofErr w:type="spellStart"/>
      <w:r>
        <w:t>skud</w:t>
      </w:r>
      <w:proofErr w:type="spellEnd"/>
      <w:r>
        <w:t xml:space="preserve"> missiles </w:t>
      </w:r>
      <w:proofErr w:type="gramStart"/>
      <w:r>
        <w:t xml:space="preserve">that </w:t>
      </w:r>
      <w:r w:rsidR="00684F6A">
        <w:t xml:space="preserve"> he</w:t>
      </w:r>
      <w:proofErr w:type="gramEnd"/>
      <w:r w:rsidR="00684F6A">
        <w:t xml:space="preserve"> was using against the </w:t>
      </w:r>
      <w:r w:rsidR="002733A0">
        <w:t>Israelis’</w:t>
      </w:r>
      <w:r w:rsidR="00684F6A">
        <w:t xml:space="preserve"> had woke the world but Israel was taking it in its strides as the US had asked them not to retaliate.</w:t>
      </w:r>
    </w:p>
    <w:p w:rsidR="00684F6A" w:rsidRDefault="00684F6A" w:rsidP="00DF3C07">
      <w:r>
        <w:lastRenderedPageBreak/>
        <w:t xml:space="preserve">When these were on, an Israeli lady was sobbing at a corner. She had come to India for her studies and was based at </w:t>
      </w:r>
      <w:proofErr w:type="spellStart"/>
      <w:r>
        <w:t>Ravenshaw</w:t>
      </w:r>
      <w:proofErr w:type="spellEnd"/>
      <w:r>
        <w:t xml:space="preserve"> College’s Hostel for her studies, but she was very busy and </w:t>
      </w:r>
      <w:r w:rsidR="002733A0">
        <w:t>concerned</w:t>
      </w:r>
      <w:r>
        <w:t xml:space="preserve"> about her mother back at Tel Aviv and her </w:t>
      </w:r>
      <w:proofErr w:type="spellStart"/>
      <w:r>
        <w:t>safety.This</w:t>
      </w:r>
      <w:proofErr w:type="spellEnd"/>
      <w:r>
        <w:t xml:space="preserve"> also was a point </w:t>
      </w:r>
      <w:proofErr w:type="gramStart"/>
      <w:r>
        <w:t>to  be</w:t>
      </w:r>
      <w:proofErr w:type="gramEnd"/>
      <w:r>
        <w:t xml:space="preserve"> noted and that also raised certain concern. The church was praying for the </w:t>
      </w:r>
      <w:proofErr w:type="spellStart"/>
      <w:r>
        <w:t>well being</w:t>
      </w:r>
      <w:proofErr w:type="spellEnd"/>
      <w:r>
        <w:t xml:space="preserve"> of the Israelis and the American fighting the war.</w:t>
      </w:r>
    </w:p>
    <w:p w:rsidR="0039004E" w:rsidRDefault="0039004E" w:rsidP="00DF3C07">
      <w:r>
        <w:t xml:space="preserve">I was a bit concerned as the face of Michael </w:t>
      </w:r>
      <w:proofErr w:type="gramStart"/>
      <w:r>
        <w:t>Judah ,</w:t>
      </w:r>
      <w:proofErr w:type="gramEnd"/>
      <w:r>
        <w:t xml:space="preserve"> an Israeli, who I had met at </w:t>
      </w:r>
      <w:proofErr w:type="spellStart"/>
      <w:r>
        <w:t>Duman</w:t>
      </w:r>
      <w:proofErr w:type="spellEnd"/>
      <w:r>
        <w:t xml:space="preserve"> Hill Colliery, when he was hired by the </w:t>
      </w:r>
      <w:proofErr w:type="spellStart"/>
      <w:r>
        <w:t>Duman</w:t>
      </w:r>
      <w:proofErr w:type="spellEnd"/>
      <w:r>
        <w:t xml:space="preserve"> Hill Colliery</w:t>
      </w:r>
      <w:r w:rsidR="006D723C">
        <w:t xml:space="preserve">, where my father was posted as </w:t>
      </w:r>
      <w:r w:rsidR="009A78BF">
        <w:t>Senior Executive Engineer</w:t>
      </w:r>
      <w:r w:rsidR="005C0CB6">
        <w:t xml:space="preserve"> </w:t>
      </w:r>
      <w:r w:rsidR="00762CD3">
        <w:t>in 1970</w:t>
      </w:r>
      <w:r>
        <w:t xml:space="preserve"> </w:t>
      </w:r>
      <w:r w:rsidR="006D723C">
        <w:t>,</w:t>
      </w:r>
      <w:r>
        <w:t>to play football for them for a tournament.</w:t>
      </w:r>
      <w:r w:rsidR="00C93309">
        <w:t xml:space="preserve"> Michael, then was at Jabalpur University doing </w:t>
      </w:r>
      <w:proofErr w:type="gramStart"/>
      <w:r w:rsidR="00C93309">
        <w:t>his  studies</w:t>
      </w:r>
      <w:proofErr w:type="gramEnd"/>
      <w:r w:rsidR="00C93309">
        <w:t xml:space="preserve"> in  pure Science, and later , when I was at Jabalpur, doing my </w:t>
      </w:r>
      <w:proofErr w:type="spellStart"/>
      <w:r w:rsidR="00C93309">
        <w:t>H.Sc</w:t>
      </w:r>
      <w:proofErr w:type="spellEnd"/>
      <w:r w:rsidR="00C93309">
        <w:t xml:space="preserve"> , we had a teacher by the name of Miss Judah. She had married an Israeli who was based at </w:t>
      </w:r>
      <w:proofErr w:type="spellStart"/>
      <w:r w:rsidR="00C93309">
        <w:t>Jabalpur.These</w:t>
      </w:r>
      <w:proofErr w:type="spellEnd"/>
      <w:r w:rsidR="00C93309">
        <w:t xml:space="preserve"> faces were to make me feel about them,</w:t>
      </w:r>
      <w:r w:rsidR="006737DF">
        <w:t xml:space="preserve"> and their families at Tel Aviv, </w:t>
      </w:r>
      <w:r w:rsidR="00C93309">
        <w:t xml:space="preserve"> when the Iraqi </w:t>
      </w:r>
      <w:proofErr w:type="spellStart"/>
      <w:r w:rsidR="00C93309">
        <w:t>skud</w:t>
      </w:r>
      <w:proofErr w:type="spellEnd"/>
      <w:r w:rsidR="00C93309">
        <w:t xml:space="preserve"> missiles were hitting the city of Tel-Aviv, courtesy </w:t>
      </w:r>
      <w:proofErr w:type="spellStart"/>
      <w:r w:rsidR="00C93309">
        <w:t>Mr</w:t>
      </w:r>
      <w:proofErr w:type="spellEnd"/>
      <w:r w:rsidR="00C93309">
        <w:t xml:space="preserve"> </w:t>
      </w:r>
      <w:proofErr w:type="spellStart"/>
      <w:r w:rsidR="00C93309">
        <w:t>Saddam.</w:t>
      </w:r>
      <w:r w:rsidR="00927526">
        <w:t>Though</w:t>
      </w:r>
      <w:proofErr w:type="spellEnd"/>
      <w:r w:rsidR="00927526">
        <w:t xml:space="preserve"> I was only 10 years of age when I had met </w:t>
      </w:r>
      <w:proofErr w:type="spellStart"/>
      <w:r w:rsidR="00927526">
        <w:t>Micheal</w:t>
      </w:r>
      <w:proofErr w:type="spellEnd"/>
      <w:r w:rsidR="00927526">
        <w:t xml:space="preserve"> then, he had become a good friend of mine.</w:t>
      </w:r>
    </w:p>
    <w:p w:rsidR="002733A0" w:rsidRDefault="000B2D82" w:rsidP="00DF3C07">
      <w:r>
        <w:t xml:space="preserve">Anyway, that was the start and that saw me collecting and preparing </w:t>
      </w:r>
      <w:r w:rsidR="00B85026">
        <w:t>wholesome notes</w:t>
      </w:r>
      <w:r>
        <w:t xml:space="preserve"> on PEACE. The deaths </w:t>
      </w:r>
      <w:proofErr w:type="spellStart"/>
      <w:r>
        <w:t>etc</w:t>
      </w:r>
      <w:proofErr w:type="spellEnd"/>
      <w:r>
        <w:t xml:space="preserve"> which I had seen </w:t>
      </w:r>
      <w:r w:rsidR="00B85026">
        <w:t xml:space="preserve"> in my life in front of my </w:t>
      </w:r>
      <w:proofErr w:type="spellStart"/>
      <w:r w:rsidR="00B85026">
        <w:t>eyes,</w:t>
      </w:r>
      <w:r>
        <w:t>and</w:t>
      </w:r>
      <w:proofErr w:type="spellEnd"/>
      <w:r>
        <w:t xml:space="preserve"> </w:t>
      </w:r>
      <w:r w:rsidR="0020588F">
        <w:t xml:space="preserve"> a lot of personal incident</w:t>
      </w:r>
      <w:r w:rsidR="008B6500">
        <w:t xml:space="preserve"> my </w:t>
      </w:r>
      <w:r>
        <w:t>life after that, also made me to gather more and more about the inspiration.</w:t>
      </w:r>
    </w:p>
    <w:p w:rsidR="00F625DD" w:rsidRDefault="000B2D82" w:rsidP="00DF3C07">
      <w:r>
        <w:t xml:space="preserve">Sorrow and the Life and the notes on it </w:t>
      </w:r>
      <w:r w:rsidR="003D2B38">
        <w:t>later</w:t>
      </w:r>
      <w:r>
        <w:t xml:space="preserve"> were added to the </w:t>
      </w:r>
      <w:proofErr w:type="spellStart"/>
      <w:r>
        <w:t>same.I</w:t>
      </w:r>
      <w:proofErr w:type="spellEnd"/>
      <w:r>
        <w:t xml:space="preserve"> present here the quotes which </w:t>
      </w:r>
      <w:proofErr w:type="gramStart"/>
      <w:r>
        <w:t xml:space="preserve">would </w:t>
      </w:r>
      <w:r w:rsidR="00F20D35">
        <w:t xml:space="preserve"> serve</w:t>
      </w:r>
      <w:proofErr w:type="gramEnd"/>
      <w:r w:rsidR="00F20D35">
        <w:t xml:space="preserve"> as an important notes for the human being and the mankind to read them, </w:t>
      </w:r>
      <w:r w:rsidR="003D2B38">
        <w:t>memorize</w:t>
      </w:r>
      <w:r w:rsidR="00F20D35">
        <w:t xml:space="preserve"> them and follow them for their </w:t>
      </w:r>
      <w:proofErr w:type="spellStart"/>
      <w:r w:rsidR="003D2B38">
        <w:t>well being</w:t>
      </w:r>
      <w:proofErr w:type="spellEnd"/>
      <w:r w:rsidR="003D2B38">
        <w:t xml:space="preserve"> for fighting the odds in their life.</w:t>
      </w:r>
    </w:p>
    <w:p w:rsidR="00704470" w:rsidRPr="00A213D9" w:rsidRDefault="00704470" w:rsidP="00DF3C07">
      <w:r>
        <w:t>I had to hear a lot of people saying these words</w:t>
      </w:r>
      <w:proofErr w:type="gramStart"/>
      <w:r>
        <w:t xml:space="preserve">, </w:t>
      </w:r>
      <w:r w:rsidR="00A739CF">
        <w:t xml:space="preserve"> to</w:t>
      </w:r>
      <w:proofErr w:type="gramEnd"/>
      <w:r w:rsidR="00A739CF">
        <w:t xml:space="preserve"> jot or </w:t>
      </w:r>
      <w:proofErr w:type="spellStart"/>
      <w:r w:rsidR="00A739CF">
        <w:t>memorise</w:t>
      </w:r>
      <w:proofErr w:type="spellEnd"/>
      <w:r w:rsidR="00A739CF">
        <w:t xml:space="preserve"> </w:t>
      </w:r>
      <w:proofErr w:type="spellStart"/>
      <w:r w:rsidR="00A739CF">
        <w:t>them,</w:t>
      </w:r>
      <w:r>
        <w:t>I</w:t>
      </w:r>
      <w:proofErr w:type="spellEnd"/>
      <w:r>
        <w:t xml:space="preserve"> had to study a lot to jot certain words from the </w:t>
      </w:r>
      <w:proofErr w:type="spellStart"/>
      <w:r w:rsidRPr="00704470">
        <w:rPr>
          <w:b/>
          <w:i/>
        </w:rPr>
        <w:t>Bhagwad</w:t>
      </w:r>
      <w:proofErr w:type="spellEnd"/>
      <w:r w:rsidRPr="00704470">
        <w:rPr>
          <w:b/>
          <w:i/>
        </w:rPr>
        <w:t xml:space="preserve"> </w:t>
      </w:r>
      <w:proofErr w:type="spellStart"/>
      <w:r w:rsidRPr="00704470">
        <w:rPr>
          <w:b/>
          <w:i/>
        </w:rPr>
        <w:t>Geeta</w:t>
      </w:r>
      <w:proofErr w:type="spellEnd"/>
      <w:r w:rsidR="00A213D9">
        <w:rPr>
          <w:b/>
          <w:i/>
        </w:rPr>
        <w:t>,</w:t>
      </w:r>
      <w:r w:rsidR="00A213D9">
        <w:t xml:space="preserve"> and I had to add many a words of mine, to completely give it a purposeful </w:t>
      </w:r>
      <w:proofErr w:type="spellStart"/>
      <w:r w:rsidR="00A213D9">
        <w:t>meanings.Except</w:t>
      </w:r>
      <w:proofErr w:type="spellEnd"/>
      <w:r w:rsidR="00A213D9">
        <w:t xml:space="preserve"> the words from </w:t>
      </w:r>
      <w:r w:rsidR="00A213D9" w:rsidRPr="009F228E">
        <w:rPr>
          <w:b/>
          <w:i/>
        </w:rPr>
        <w:t>Ramayana</w:t>
      </w:r>
      <w:r w:rsidR="00A213D9">
        <w:t xml:space="preserve"> or </w:t>
      </w:r>
      <w:proofErr w:type="spellStart"/>
      <w:r w:rsidR="00A213D9" w:rsidRPr="009F228E">
        <w:rPr>
          <w:b/>
          <w:i/>
        </w:rPr>
        <w:t>Bhagwad</w:t>
      </w:r>
      <w:proofErr w:type="spellEnd"/>
      <w:r w:rsidR="00A213D9" w:rsidRPr="009F228E">
        <w:rPr>
          <w:b/>
          <w:i/>
        </w:rPr>
        <w:t xml:space="preserve"> </w:t>
      </w:r>
      <w:proofErr w:type="spellStart"/>
      <w:r w:rsidR="00A213D9" w:rsidRPr="009F228E">
        <w:rPr>
          <w:b/>
          <w:i/>
        </w:rPr>
        <w:t>Geeta</w:t>
      </w:r>
      <w:proofErr w:type="spellEnd"/>
      <w:r w:rsidR="00A213D9">
        <w:t>, I have twilled  and twisted the words as per my own will, to make a pe</w:t>
      </w:r>
      <w:r w:rsidR="00125678">
        <w:t>r</w:t>
      </w:r>
      <w:r w:rsidR="00A213D9">
        <w:t xml:space="preserve">fect meaning of the same. A </w:t>
      </w:r>
      <w:r w:rsidR="00A213D9" w:rsidRPr="009F228E">
        <w:rPr>
          <w:b/>
        </w:rPr>
        <w:t>HARD</w:t>
      </w:r>
      <w:r w:rsidR="00A213D9">
        <w:t xml:space="preserve"> work was those, but perfectly satisfying.</w:t>
      </w:r>
    </w:p>
    <w:p w:rsidR="000B2D82" w:rsidRDefault="00F625DD" w:rsidP="00DF3C07">
      <w:r>
        <w:t xml:space="preserve">Certain quotes on PEACE have been written by me in my earlier book, NOTABLE QUOTES &amp; NOBLE THOUGHTS on </w:t>
      </w:r>
      <w:proofErr w:type="gramStart"/>
      <w:r>
        <w:t>Management ,</w:t>
      </w:r>
      <w:proofErr w:type="gramEnd"/>
      <w:r>
        <w:t xml:space="preserve"> Politics, Peace and War, which was published by the </w:t>
      </w:r>
      <w:proofErr w:type="spellStart"/>
      <w:r>
        <w:t>Pustak-Mahal</w:t>
      </w:r>
      <w:proofErr w:type="spellEnd"/>
      <w:r>
        <w:t xml:space="preserve"> in 2001, but these quotes on peace are very different from those which</w:t>
      </w:r>
      <w:r w:rsidR="003D2B38">
        <w:t xml:space="preserve"> </w:t>
      </w:r>
      <w:r>
        <w:t xml:space="preserve"> I had written earlier. This is for the </w:t>
      </w:r>
      <w:r w:rsidRPr="006056F7">
        <w:rPr>
          <w:b/>
        </w:rPr>
        <w:t>second</w:t>
      </w:r>
      <w:r>
        <w:t xml:space="preserve"> time as an author that I’m jotting down some of the </w:t>
      </w:r>
      <w:proofErr w:type="gramStart"/>
      <w:r>
        <w:t xml:space="preserve">famous </w:t>
      </w:r>
      <w:r w:rsidR="00C471C5">
        <w:t xml:space="preserve"> quotes</w:t>
      </w:r>
      <w:proofErr w:type="gramEnd"/>
      <w:r w:rsidR="00C471C5">
        <w:t xml:space="preserve"> on PEACE </w:t>
      </w:r>
      <w:proofErr w:type="spellStart"/>
      <w:r w:rsidR="00C471C5">
        <w:t>hereitself</w:t>
      </w:r>
      <w:proofErr w:type="spellEnd"/>
      <w:r w:rsidR="00C471C5">
        <w:t>.</w:t>
      </w:r>
      <w:r w:rsidR="00B03749">
        <w:t xml:space="preserve"> Very few here on the earth have written on </w:t>
      </w:r>
      <w:proofErr w:type="spellStart"/>
      <w:r w:rsidR="00B03749">
        <w:t>peace.Yes</w:t>
      </w:r>
      <w:proofErr w:type="spellEnd"/>
      <w:r w:rsidR="00B03749">
        <w:t xml:space="preserve"> there are some who have won a NOBEL </w:t>
      </w:r>
      <w:proofErr w:type="gramStart"/>
      <w:r w:rsidR="00B03749">
        <w:t xml:space="preserve">PRIZE </w:t>
      </w:r>
      <w:r w:rsidR="0000307A">
        <w:t xml:space="preserve"> for</w:t>
      </w:r>
      <w:proofErr w:type="gramEnd"/>
      <w:r w:rsidR="0000307A">
        <w:t xml:space="preserve"> </w:t>
      </w:r>
      <w:r w:rsidR="00B03749">
        <w:t xml:space="preserve">PEACE, but amongst them, very few have written on </w:t>
      </w:r>
      <w:proofErr w:type="spellStart"/>
      <w:r w:rsidR="00B03749">
        <w:t>PEACE.This</w:t>
      </w:r>
      <w:proofErr w:type="spellEnd"/>
      <w:r w:rsidR="00B03749">
        <w:t xml:space="preserve"> needs to exist in the world for the world to survive.</w:t>
      </w:r>
    </w:p>
    <w:p w:rsidR="00AE7CF1" w:rsidRDefault="00AE7CF1" w:rsidP="00DF3C07">
      <w:r>
        <w:t xml:space="preserve"> I chose to dedicate the book to those who have been doing a YEOMAN service to the mankind to eradicate the</w:t>
      </w:r>
      <w:r w:rsidR="004E2EBE">
        <w:t xml:space="preserve"> poverty and the </w:t>
      </w:r>
      <w:r>
        <w:t xml:space="preserve">fear, dispel the doubt of the war, and promoting peace through their </w:t>
      </w:r>
      <w:proofErr w:type="spellStart"/>
      <w:r>
        <w:t>effort.I</w:t>
      </w:r>
      <w:proofErr w:type="spellEnd"/>
      <w:r>
        <w:t xml:space="preserve"> have met Mother Theresa when I was admitted at C </w:t>
      </w:r>
      <w:proofErr w:type="spellStart"/>
      <w:r>
        <w:t>C</w:t>
      </w:r>
      <w:proofErr w:type="spellEnd"/>
      <w:r>
        <w:t xml:space="preserve"> B H S </w:t>
      </w:r>
      <w:proofErr w:type="spellStart"/>
      <w:r>
        <w:t>S</w:t>
      </w:r>
      <w:proofErr w:type="spellEnd"/>
      <w:r>
        <w:t xml:space="preserve"> at Jabalpur, at the time when I was fighting my illness, admitted at the school </w:t>
      </w:r>
      <w:proofErr w:type="spellStart"/>
      <w:r>
        <w:t>infirmary.That</w:t>
      </w:r>
      <w:proofErr w:type="spellEnd"/>
      <w:r>
        <w:t xml:space="preserve"> was in 1975, and I cannot forget the moment when she came to my bed, and ran her hand over my head.</w:t>
      </w:r>
      <w:r w:rsidRPr="006056F7">
        <w:rPr>
          <w:b/>
        </w:rPr>
        <w:t>IT WAS A MOMENT OF LIFE FOR ME TO REMEMBER</w:t>
      </w:r>
      <w:r>
        <w:t>.</w:t>
      </w:r>
    </w:p>
    <w:p w:rsidR="00AE7CF1" w:rsidRPr="003E7915" w:rsidRDefault="00AE7CF1" w:rsidP="00DF3C07">
      <w:pPr>
        <w:rPr>
          <w:b/>
        </w:rPr>
      </w:pPr>
      <w:r>
        <w:lastRenderedPageBreak/>
        <w:t xml:space="preserve">The other two Russian ladies have been chosen by me, not ONLY for their exploit on the sports field, but for the </w:t>
      </w:r>
      <w:proofErr w:type="gramStart"/>
      <w:r>
        <w:t xml:space="preserve">MAGNANIMOUS </w:t>
      </w:r>
      <w:r w:rsidR="00253858">
        <w:t xml:space="preserve"> endeavor</w:t>
      </w:r>
      <w:proofErr w:type="gramEnd"/>
      <w:r w:rsidR="00253858">
        <w:t xml:space="preserve">  that they have been doing to promote peace and preserve the mankind through the work that they are doing for their country as well as for the UNO</w:t>
      </w:r>
      <w:r w:rsidR="00F73D35">
        <w:t xml:space="preserve">. Maria is a GOLDEN example of being a lady who is no less than an </w:t>
      </w:r>
      <w:r w:rsidR="00F73D35" w:rsidRPr="00A5739E">
        <w:rPr>
          <w:b/>
        </w:rPr>
        <w:t>APOSTLE OF PEACE</w:t>
      </w:r>
      <w:r w:rsidR="00F73D35">
        <w:t>.</w:t>
      </w:r>
      <w:r w:rsidR="006056F7">
        <w:t xml:space="preserve"> </w:t>
      </w:r>
      <w:proofErr w:type="gramStart"/>
      <w:r w:rsidR="006056F7">
        <w:t>She ,</w:t>
      </w:r>
      <w:proofErr w:type="gramEnd"/>
      <w:r w:rsidR="006056F7">
        <w:t xml:space="preserve"> in this matter is doing a yeoman service to the UNO for her country at Chernobyl, a place at Russia which was devastated by the atomic</w:t>
      </w:r>
      <w:r w:rsidR="007127D6">
        <w:t xml:space="preserve"> fusion </w:t>
      </w:r>
      <w:r w:rsidR="0000307A">
        <w:t xml:space="preserve"> and </w:t>
      </w:r>
      <w:r w:rsidR="006056F7">
        <w:t xml:space="preserve"> explosion in 1986.</w:t>
      </w:r>
      <w:r w:rsidR="006056F7" w:rsidRPr="003E7915">
        <w:rPr>
          <w:b/>
        </w:rPr>
        <w:t>The atomic age is here to stay- but are we..!!</w:t>
      </w:r>
    </w:p>
    <w:p w:rsidR="00B22ED5" w:rsidRDefault="00B22ED5" w:rsidP="00DF3C07">
      <w:r>
        <w:t xml:space="preserve">They are WORLD-FAMOUS athlete, excellent examples of </w:t>
      </w:r>
      <w:r w:rsidRPr="00A5739E">
        <w:rPr>
          <w:b/>
        </w:rPr>
        <w:t>human feats</w:t>
      </w:r>
      <w:r>
        <w:t xml:space="preserve"> in the job that they have been doing, but very few would know that they are the two supremely selfless </w:t>
      </w:r>
      <w:r w:rsidR="00164845">
        <w:t>human being</w:t>
      </w:r>
      <w:r>
        <w:t xml:space="preserve"> who are caring for the underprivileged at their respective country by working and donating for them to come up and live a happy life.</w:t>
      </w:r>
      <w:r w:rsidR="00583959">
        <w:t xml:space="preserve"> Very few are doing those acts as a </w:t>
      </w:r>
      <w:r w:rsidR="00533DF1">
        <w:t>sports personality</w:t>
      </w:r>
      <w:r w:rsidR="00775000">
        <w:t xml:space="preserve">, as these two Russian </w:t>
      </w:r>
      <w:proofErr w:type="spellStart"/>
      <w:r w:rsidR="00775000" w:rsidRPr="00853E8C">
        <w:rPr>
          <w:b/>
          <w:i/>
        </w:rPr>
        <w:t>Queen’s</w:t>
      </w:r>
      <w:proofErr w:type="spellEnd"/>
      <w:r w:rsidR="00775000">
        <w:t xml:space="preserve"> are doing</w:t>
      </w:r>
      <w:r w:rsidR="00583959">
        <w:t>.</w:t>
      </w:r>
      <w:r w:rsidR="00F21FE7">
        <w:t xml:space="preserve"> They are, both, astute professionals when they play their sports for themselves or for Russia, but are </w:t>
      </w:r>
      <w:r w:rsidR="00F21FE7" w:rsidRPr="00F21FE7">
        <w:rPr>
          <w:b/>
          <w:i/>
        </w:rPr>
        <w:t>GOLDEN</w:t>
      </w:r>
      <w:r w:rsidR="00F21FE7">
        <w:t xml:space="preserve"> hearted magnanimous </w:t>
      </w:r>
      <w:r w:rsidR="00F21FE7" w:rsidRPr="00F21FE7">
        <w:rPr>
          <w:b/>
          <w:i/>
        </w:rPr>
        <w:t>SAMARITANS</w:t>
      </w:r>
      <w:r w:rsidR="00F21FE7">
        <w:t xml:space="preserve"> when they serve the </w:t>
      </w:r>
      <w:proofErr w:type="spellStart"/>
      <w:r w:rsidR="00F21FE7">
        <w:t>humanity.There</w:t>
      </w:r>
      <w:proofErr w:type="spellEnd"/>
      <w:r w:rsidR="00F21FE7">
        <w:t xml:space="preserve"> lies their </w:t>
      </w:r>
      <w:r w:rsidR="00F21FE7" w:rsidRPr="00F21FE7">
        <w:rPr>
          <w:b/>
          <w:i/>
        </w:rPr>
        <w:t>GREATNESS</w:t>
      </w:r>
      <w:r w:rsidR="00F21FE7">
        <w:t xml:space="preserve"> for everybody to see and learn from them.</w:t>
      </w:r>
    </w:p>
    <w:p w:rsidR="00B03749" w:rsidRDefault="00553DEF" w:rsidP="00DF3C07">
      <w:r>
        <w:t xml:space="preserve">Please find the quotes for your reading </w:t>
      </w:r>
      <w:proofErr w:type="gramStart"/>
      <w:r>
        <w:t>and  not</w:t>
      </w:r>
      <w:proofErr w:type="gramEnd"/>
      <w:r>
        <w:t xml:space="preserve"> only enjoy them, but apply them in your  LIFE so that </w:t>
      </w:r>
      <w:proofErr w:type="spellStart"/>
      <w:r>
        <w:t>it,and</w:t>
      </w:r>
      <w:proofErr w:type="spellEnd"/>
      <w:r>
        <w:t xml:space="preserve"> the earth </w:t>
      </w:r>
      <w:r w:rsidR="00D84A37">
        <w:t>here</w:t>
      </w:r>
      <w:r>
        <w:t xml:space="preserve">,  becomes </w:t>
      </w:r>
      <w:r w:rsidR="00D84A37">
        <w:t xml:space="preserve"> a place like the EDEN above</w:t>
      </w:r>
      <w:r w:rsidR="00C53DFF">
        <w:t xml:space="preserve"> for a purposeful living</w:t>
      </w:r>
      <w:r w:rsidR="00D84A37">
        <w:t>.</w:t>
      </w:r>
    </w:p>
    <w:p w:rsidR="00D84A37" w:rsidRPr="009F787E" w:rsidRDefault="002B5C1C" w:rsidP="00DF3C07">
      <w:pPr>
        <w:rPr>
          <w:b/>
        </w:rPr>
      </w:pPr>
      <w:r w:rsidRPr="009F787E">
        <w:rPr>
          <w:b/>
        </w:rPr>
        <w:t>HAPPY READING</w:t>
      </w:r>
    </w:p>
    <w:p w:rsidR="002B5C1C" w:rsidRDefault="002B5C1C" w:rsidP="00DF3C07">
      <w:r>
        <w:t>Shyamal Bhattacharjee</w:t>
      </w:r>
    </w:p>
    <w:p w:rsidR="002B5C1C" w:rsidRDefault="002B5C1C" w:rsidP="00DF3C07">
      <w:r>
        <w:t>Bangalore-: September 11</w:t>
      </w:r>
      <w:r w:rsidRPr="002B5C1C">
        <w:rPr>
          <w:vertAlign w:val="superscript"/>
        </w:rPr>
        <w:t>th</w:t>
      </w:r>
      <w:r>
        <w:t>, 2012.</w:t>
      </w:r>
    </w:p>
    <w:p w:rsidR="001A0F4E" w:rsidRDefault="001A0F4E" w:rsidP="00DF3C07"/>
    <w:p w:rsidR="001A0F4E" w:rsidRDefault="001A0F4E" w:rsidP="00DF3C07"/>
    <w:p w:rsidR="001A0F4E" w:rsidRDefault="001A0F4E" w:rsidP="00DF3C07"/>
    <w:p w:rsidR="001A0F4E" w:rsidRDefault="001A0F4E" w:rsidP="00DF3C07"/>
    <w:p w:rsidR="001A0F4E" w:rsidRDefault="001A0F4E" w:rsidP="00DF3C07"/>
    <w:p w:rsidR="001A0F4E" w:rsidRDefault="001A0F4E" w:rsidP="00DF3C07"/>
    <w:p w:rsidR="001A0F4E" w:rsidRDefault="001A0F4E" w:rsidP="00DF3C07"/>
    <w:p w:rsidR="001A0F4E" w:rsidRDefault="001A0F4E" w:rsidP="00DF3C07"/>
    <w:p w:rsidR="001A0F4E" w:rsidRDefault="001A0F4E" w:rsidP="00DF3C07"/>
    <w:p w:rsidR="001A0F4E" w:rsidRDefault="001A0F4E" w:rsidP="00DF3C07"/>
    <w:p w:rsidR="001A0F4E" w:rsidRDefault="001A0F4E" w:rsidP="00DF3C07"/>
    <w:p w:rsidR="001A0F4E" w:rsidRDefault="001A0F4E" w:rsidP="00DF3C07"/>
    <w:p w:rsidR="006D11A0" w:rsidRDefault="006D11A0" w:rsidP="001A0F4E">
      <w:pPr>
        <w:jc w:val="center"/>
      </w:pPr>
    </w:p>
    <w:p w:rsidR="006D11A0" w:rsidRDefault="006D11A0" w:rsidP="001A0F4E">
      <w:pPr>
        <w:jc w:val="center"/>
      </w:pPr>
    </w:p>
    <w:p w:rsidR="006D11A0" w:rsidRDefault="006D11A0" w:rsidP="001A0F4E">
      <w:pPr>
        <w:jc w:val="center"/>
      </w:pPr>
    </w:p>
    <w:p w:rsidR="006D11A0" w:rsidRDefault="006D11A0" w:rsidP="001A0F4E">
      <w:pPr>
        <w:jc w:val="center"/>
      </w:pPr>
    </w:p>
    <w:p w:rsidR="006D11A0" w:rsidRDefault="006D11A0" w:rsidP="001A0F4E">
      <w:pPr>
        <w:jc w:val="center"/>
      </w:pPr>
    </w:p>
    <w:p w:rsidR="006D11A0" w:rsidRDefault="006D11A0" w:rsidP="001A0F4E">
      <w:pPr>
        <w:jc w:val="center"/>
      </w:pPr>
    </w:p>
    <w:p w:rsidR="006D11A0" w:rsidRDefault="006D11A0" w:rsidP="001A0F4E">
      <w:pPr>
        <w:jc w:val="center"/>
      </w:pPr>
    </w:p>
    <w:p w:rsidR="006D11A0" w:rsidRDefault="006D11A0" w:rsidP="001A0F4E">
      <w:pPr>
        <w:jc w:val="center"/>
      </w:pPr>
    </w:p>
    <w:p w:rsidR="006D11A0" w:rsidRDefault="006D11A0" w:rsidP="001A0F4E">
      <w:pPr>
        <w:jc w:val="center"/>
      </w:pPr>
    </w:p>
    <w:p w:rsidR="006D11A0" w:rsidRDefault="006D11A0" w:rsidP="00EC1A1F">
      <w:pPr>
        <w:jc w:val="center"/>
      </w:pPr>
    </w:p>
    <w:p w:rsidR="006D11A0" w:rsidRDefault="006D11A0" w:rsidP="00706342">
      <w:pPr>
        <w:jc w:val="center"/>
      </w:pPr>
    </w:p>
    <w:p w:rsidR="001A0F4E" w:rsidRDefault="001A0F4E" w:rsidP="00706342">
      <w:pPr>
        <w:jc w:val="center"/>
      </w:pPr>
      <w:r>
        <w:t>DEDICATED</w:t>
      </w:r>
    </w:p>
    <w:p w:rsidR="001A0F4E" w:rsidRDefault="001A0F4E" w:rsidP="001A0F4E">
      <w:pPr>
        <w:jc w:val="center"/>
      </w:pPr>
    </w:p>
    <w:p w:rsidR="001A0F4E" w:rsidRDefault="001A0F4E" w:rsidP="001A0F4E">
      <w:pPr>
        <w:jc w:val="center"/>
      </w:pPr>
      <w:r>
        <w:t xml:space="preserve">To </w:t>
      </w:r>
    </w:p>
    <w:p w:rsidR="001A0F4E" w:rsidRDefault="001A0F4E" w:rsidP="001A0F4E">
      <w:pPr>
        <w:jc w:val="center"/>
      </w:pPr>
    </w:p>
    <w:p w:rsidR="001A0F4E" w:rsidRDefault="001A0F4E" w:rsidP="001A0F4E">
      <w:pPr>
        <w:jc w:val="center"/>
      </w:pPr>
    </w:p>
    <w:p w:rsidR="001A0F4E" w:rsidRDefault="001A0F4E" w:rsidP="001A0F4E">
      <w:pPr>
        <w:jc w:val="center"/>
      </w:pPr>
      <w:r>
        <w:t>FLORENCE NIGHTINGLE</w:t>
      </w:r>
    </w:p>
    <w:p w:rsidR="001A0F4E" w:rsidRDefault="001A0F4E" w:rsidP="001A0F4E">
      <w:pPr>
        <w:jc w:val="center"/>
      </w:pPr>
    </w:p>
    <w:p w:rsidR="001A0F4E" w:rsidRDefault="001A0F4E" w:rsidP="001A0F4E">
      <w:pPr>
        <w:jc w:val="center"/>
      </w:pPr>
      <w:r>
        <w:t>MOTHER TERESA</w:t>
      </w:r>
    </w:p>
    <w:p w:rsidR="001A0F4E" w:rsidRDefault="001A0F4E" w:rsidP="001A0F4E">
      <w:pPr>
        <w:jc w:val="center"/>
      </w:pPr>
      <w:r>
        <w:t>&amp;</w:t>
      </w:r>
    </w:p>
    <w:p w:rsidR="001A0F4E" w:rsidRDefault="001A0F4E" w:rsidP="001A0F4E">
      <w:pPr>
        <w:jc w:val="center"/>
      </w:pPr>
      <w:r>
        <w:t>The Two Russian Olympian’s</w:t>
      </w:r>
    </w:p>
    <w:p w:rsidR="001A0F4E" w:rsidRDefault="001A0F4E" w:rsidP="001A0F4E">
      <w:pPr>
        <w:jc w:val="center"/>
      </w:pPr>
    </w:p>
    <w:p w:rsidR="001A0F4E" w:rsidRDefault="001A0F4E" w:rsidP="001A0F4E">
      <w:pPr>
        <w:jc w:val="center"/>
      </w:pPr>
      <w:r>
        <w:t xml:space="preserve">Yelena </w:t>
      </w:r>
      <w:proofErr w:type="spellStart"/>
      <w:r>
        <w:t>Is</w:t>
      </w:r>
      <w:r w:rsidR="00AE07CB">
        <w:t>i</w:t>
      </w:r>
      <w:r>
        <w:t>nbayeva</w:t>
      </w:r>
      <w:proofErr w:type="spellEnd"/>
    </w:p>
    <w:p w:rsidR="001A0F4E" w:rsidRDefault="001A0F4E" w:rsidP="001A0F4E">
      <w:pPr>
        <w:jc w:val="center"/>
      </w:pPr>
    </w:p>
    <w:p w:rsidR="001A0F4E" w:rsidRDefault="001A0F4E" w:rsidP="001A0F4E">
      <w:pPr>
        <w:jc w:val="center"/>
      </w:pPr>
      <w:r>
        <w:t xml:space="preserve">Maria </w:t>
      </w:r>
      <w:proofErr w:type="spellStart"/>
      <w:r>
        <w:t>Sharapova</w:t>
      </w:r>
      <w:proofErr w:type="spellEnd"/>
    </w:p>
    <w:p w:rsidR="00036691" w:rsidRDefault="00036691" w:rsidP="001A0F4E">
      <w:pPr>
        <w:jc w:val="center"/>
      </w:pPr>
      <w:r>
        <w:lastRenderedPageBreak/>
        <w:t>&amp;</w:t>
      </w:r>
    </w:p>
    <w:p w:rsidR="00036691" w:rsidRDefault="00036691" w:rsidP="001A0F4E">
      <w:pPr>
        <w:jc w:val="center"/>
      </w:pPr>
      <w:r>
        <w:t>VLASTA</w:t>
      </w:r>
    </w:p>
    <w:p w:rsidR="00036691" w:rsidRDefault="00036691" w:rsidP="001A0F4E">
      <w:pPr>
        <w:jc w:val="center"/>
      </w:pPr>
      <w:r>
        <w:t xml:space="preserve">For providing many important articles on </w:t>
      </w:r>
      <w:proofErr w:type="gramStart"/>
      <w:r>
        <w:t>“ LIFE</w:t>
      </w:r>
      <w:proofErr w:type="gramEnd"/>
      <w:r>
        <w:t xml:space="preserve"> “  &amp; “ NATURE “ </w:t>
      </w:r>
    </w:p>
    <w:p w:rsidR="00024889" w:rsidRDefault="00024889" w:rsidP="001A0F4E">
      <w:pPr>
        <w:jc w:val="center"/>
      </w:pPr>
      <w:r>
        <w:t>&amp;</w:t>
      </w:r>
    </w:p>
    <w:p w:rsidR="001A0F4E" w:rsidRDefault="001A0F4E" w:rsidP="001A0F4E">
      <w:pPr>
        <w:jc w:val="center"/>
      </w:pPr>
      <w:r>
        <w:t>For doing and promoting everything</w:t>
      </w:r>
    </w:p>
    <w:p w:rsidR="001A0F4E" w:rsidRDefault="001A0F4E" w:rsidP="001A0F4E">
      <w:pPr>
        <w:jc w:val="center"/>
      </w:pPr>
      <w:r>
        <w:t>That ought to be done</w:t>
      </w:r>
    </w:p>
    <w:p w:rsidR="001A0F4E" w:rsidRDefault="001A0F4E" w:rsidP="001A0F4E">
      <w:pPr>
        <w:jc w:val="center"/>
      </w:pPr>
      <w:r>
        <w:t>By them</w:t>
      </w:r>
    </w:p>
    <w:p w:rsidR="001A0F4E" w:rsidRDefault="001A0F4E" w:rsidP="001A0F4E">
      <w:pPr>
        <w:jc w:val="center"/>
      </w:pPr>
      <w:r>
        <w:t>For</w:t>
      </w:r>
    </w:p>
    <w:p w:rsidR="00B26F0F" w:rsidRDefault="00B26F0F" w:rsidP="001A0F4E">
      <w:pPr>
        <w:jc w:val="center"/>
      </w:pPr>
      <w:r>
        <w:t xml:space="preserve">MAINTAINING </w:t>
      </w:r>
    </w:p>
    <w:p w:rsidR="001A0F4E" w:rsidRPr="00545CC1" w:rsidRDefault="001A0F4E" w:rsidP="001A0F4E">
      <w:pPr>
        <w:jc w:val="center"/>
        <w:rPr>
          <w:b/>
        </w:rPr>
      </w:pPr>
      <w:r w:rsidRPr="00545CC1">
        <w:rPr>
          <w:b/>
        </w:rPr>
        <w:t>PEACE</w:t>
      </w:r>
    </w:p>
    <w:p w:rsidR="00257566" w:rsidRDefault="00257566" w:rsidP="001A0F4E">
      <w:pPr>
        <w:jc w:val="center"/>
      </w:pPr>
      <w:r>
        <w:t>&amp;</w:t>
      </w:r>
    </w:p>
    <w:p w:rsidR="00257566" w:rsidRDefault="00257566" w:rsidP="001A0F4E">
      <w:pPr>
        <w:jc w:val="center"/>
      </w:pPr>
      <w:r>
        <w:t>Fortifying the human development</w:t>
      </w:r>
    </w:p>
    <w:p w:rsidR="00257566" w:rsidRDefault="00257566" w:rsidP="00257566">
      <w:pPr>
        <w:jc w:val="center"/>
      </w:pPr>
      <w:r>
        <w:t>Here on this earth</w:t>
      </w:r>
    </w:p>
    <w:p w:rsidR="00257566" w:rsidRDefault="00257566" w:rsidP="001A0F4E">
      <w:pPr>
        <w:jc w:val="center"/>
      </w:pPr>
    </w:p>
    <w:p w:rsidR="00257566" w:rsidRDefault="00257566" w:rsidP="00257566"/>
    <w:p w:rsidR="00894F97" w:rsidRDefault="00894F97" w:rsidP="001A0F4E">
      <w:pPr>
        <w:jc w:val="center"/>
      </w:pPr>
    </w:p>
    <w:p w:rsidR="00894F97" w:rsidRDefault="00894F97" w:rsidP="001A0F4E">
      <w:pPr>
        <w:jc w:val="center"/>
      </w:pPr>
    </w:p>
    <w:p w:rsidR="00894F97" w:rsidRDefault="00894F97" w:rsidP="001A0F4E">
      <w:pPr>
        <w:jc w:val="center"/>
      </w:pPr>
    </w:p>
    <w:p w:rsidR="00894F97" w:rsidRDefault="00894F97" w:rsidP="001A0F4E">
      <w:pPr>
        <w:jc w:val="center"/>
      </w:pPr>
    </w:p>
    <w:p w:rsidR="00C33629" w:rsidRDefault="00C33629" w:rsidP="001A0F4E">
      <w:pPr>
        <w:jc w:val="center"/>
        <w:rPr>
          <w:b/>
        </w:rPr>
      </w:pPr>
    </w:p>
    <w:p w:rsidR="00C33629" w:rsidRDefault="00C33629" w:rsidP="001A0F4E">
      <w:pPr>
        <w:jc w:val="center"/>
        <w:rPr>
          <w:b/>
        </w:rPr>
      </w:pPr>
    </w:p>
    <w:p w:rsidR="00C33629" w:rsidRDefault="00C33629" w:rsidP="001A0F4E">
      <w:pPr>
        <w:jc w:val="center"/>
        <w:rPr>
          <w:b/>
        </w:rPr>
      </w:pPr>
    </w:p>
    <w:p w:rsidR="00C33629" w:rsidRDefault="00C33629" w:rsidP="001A0F4E">
      <w:pPr>
        <w:jc w:val="center"/>
        <w:rPr>
          <w:b/>
        </w:rPr>
      </w:pPr>
    </w:p>
    <w:p w:rsidR="00C33629" w:rsidRDefault="00C33629" w:rsidP="001A0F4E">
      <w:pPr>
        <w:jc w:val="center"/>
        <w:rPr>
          <w:b/>
        </w:rPr>
      </w:pPr>
    </w:p>
    <w:p w:rsidR="00C33629" w:rsidRDefault="00C33629" w:rsidP="001A0F4E">
      <w:pPr>
        <w:jc w:val="center"/>
        <w:rPr>
          <w:b/>
        </w:rPr>
      </w:pPr>
    </w:p>
    <w:p w:rsidR="00C33629" w:rsidRDefault="00C33629" w:rsidP="001A0F4E">
      <w:pPr>
        <w:jc w:val="center"/>
        <w:rPr>
          <w:b/>
        </w:rPr>
      </w:pPr>
    </w:p>
    <w:p w:rsidR="006D11A0" w:rsidRDefault="006D11A0" w:rsidP="001A0F4E">
      <w:pPr>
        <w:jc w:val="center"/>
        <w:rPr>
          <w:b/>
        </w:rPr>
      </w:pPr>
    </w:p>
    <w:p w:rsidR="006D11A0" w:rsidRDefault="006D11A0" w:rsidP="001A0F4E">
      <w:pPr>
        <w:jc w:val="center"/>
        <w:rPr>
          <w:b/>
        </w:rPr>
      </w:pPr>
    </w:p>
    <w:p w:rsidR="006D11A0" w:rsidRDefault="006D11A0" w:rsidP="001A0F4E">
      <w:pPr>
        <w:jc w:val="center"/>
        <w:rPr>
          <w:b/>
        </w:rPr>
      </w:pPr>
    </w:p>
    <w:p w:rsidR="006D11A0" w:rsidRDefault="006D11A0" w:rsidP="001A0F4E">
      <w:pPr>
        <w:jc w:val="center"/>
        <w:rPr>
          <w:b/>
        </w:rPr>
      </w:pPr>
    </w:p>
    <w:p w:rsidR="00305149" w:rsidRDefault="00305149" w:rsidP="006441E7">
      <w:pPr>
        <w:jc w:val="center"/>
        <w:rPr>
          <w:b/>
        </w:rPr>
      </w:pPr>
    </w:p>
    <w:p w:rsidR="00305149" w:rsidRDefault="00305149" w:rsidP="006441E7">
      <w:pPr>
        <w:jc w:val="center"/>
        <w:rPr>
          <w:b/>
        </w:rPr>
      </w:pPr>
    </w:p>
    <w:p w:rsidR="00305149" w:rsidRDefault="00305149" w:rsidP="006441E7">
      <w:pPr>
        <w:jc w:val="center"/>
        <w:rPr>
          <w:b/>
        </w:rPr>
      </w:pPr>
    </w:p>
    <w:p w:rsidR="00305149" w:rsidRDefault="00305149" w:rsidP="006441E7">
      <w:pPr>
        <w:jc w:val="center"/>
        <w:rPr>
          <w:b/>
        </w:rPr>
      </w:pPr>
    </w:p>
    <w:p w:rsidR="00305149" w:rsidRDefault="00305149" w:rsidP="006441E7">
      <w:pPr>
        <w:jc w:val="center"/>
        <w:rPr>
          <w:b/>
        </w:rPr>
      </w:pPr>
    </w:p>
    <w:p w:rsidR="00305149" w:rsidRDefault="00305149" w:rsidP="006441E7">
      <w:pPr>
        <w:jc w:val="center"/>
        <w:rPr>
          <w:b/>
        </w:rPr>
      </w:pPr>
    </w:p>
    <w:p w:rsidR="001A0F4E" w:rsidRDefault="00894F97" w:rsidP="006441E7">
      <w:pPr>
        <w:jc w:val="center"/>
        <w:rPr>
          <w:b/>
        </w:rPr>
      </w:pPr>
      <w:r>
        <w:rPr>
          <w:b/>
        </w:rPr>
        <w:t xml:space="preserve">WORDS FROM BHAGWAD </w:t>
      </w:r>
      <w:r w:rsidR="006441E7">
        <w:rPr>
          <w:b/>
        </w:rPr>
        <w:t>GEETA</w:t>
      </w:r>
    </w:p>
    <w:p w:rsidR="00C33629" w:rsidRDefault="00C33629" w:rsidP="001A0F4E">
      <w:pPr>
        <w:jc w:val="center"/>
      </w:pPr>
    </w:p>
    <w:p w:rsidR="00C33629" w:rsidRDefault="00C33629" w:rsidP="001A0F4E">
      <w:pPr>
        <w:jc w:val="center"/>
      </w:pPr>
    </w:p>
    <w:p w:rsidR="00894F97" w:rsidRDefault="00894F97" w:rsidP="001A0F4E">
      <w:pPr>
        <w:jc w:val="center"/>
      </w:pPr>
      <w:r>
        <w:t>I’m the time who destroys man’s world</w:t>
      </w:r>
    </w:p>
    <w:p w:rsidR="00894F97" w:rsidRDefault="00894F97" w:rsidP="001A0F4E">
      <w:pPr>
        <w:jc w:val="center"/>
      </w:pPr>
      <w:r>
        <w:t xml:space="preserve">  I’m time that is now ripe to gather in the people here;</w:t>
      </w:r>
    </w:p>
    <w:p w:rsidR="00894F97" w:rsidRDefault="00894F97" w:rsidP="001A0F4E">
      <w:pPr>
        <w:jc w:val="center"/>
      </w:pPr>
      <w:r>
        <w:t>And that is what I’m doing</w:t>
      </w:r>
    </w:p>
    <w:p w:rsidR="00894F97" w:rsidRDefault="00894F97" w:rsidP="001A0F4E">
      <w:pPr>
        <w:jc w:val="center"/>
      </w:pPr>
      <w:r>
        <w:t xml:space="preserve"> Even without </w:t>
      </w:r>
      <w:proofErr w:type="spellStart"/>
      <w:r>
        <w:t>anyone</w:t>
      </w:r>
      <w:proofErr w:type="gramStart"/>
      <w:r>
        <w:t>,even</w:t>
      </w:r>
      <w:proofErr w:type="spellEnd"/>
      <w:proofErr w:type="gramEnd"/>
      <w:r>
        <w:t xml:space="preserve"> without you,</w:t>
      </w:r>
    </w:p>
    <w:p w:rsidR="00894F97" w:rsidRDefault="00894F97" w:rsidP="001A0F4E">
      <w:pPr>
        <w:jc w:val="center"/>
      </w:pPr>
      <w:r>
        <w:t xml:space="preserve"> Al these warrior drawn up for the battle in opposing ranks,</w:t>
      </w:r>
    </w:p>
    <w:p w:rsidR="00894F97" w:rsidRDefault="00894F97" w:rsidP="001A0F4E">
      <w:pPr>
        <w:jc w:val="center"/>
      </w:pPr>
      <w:r>
        <w:t>Will</w:t>
      </w:r>
      <w:r w:rsidR="00AE5715">
        <w:t xml:space="preserve"> cease to exist</w:t>
      </w:r>
    </w:p>
    <w:p w:rsidR="00D14660" w:rsidRDefault="00D14660" w:rsidP="001A0F4E">
      <w:pPr>
        <w:jc w:val="center"/>
      </w:pPr>
    </w:p>
    <w:p w:rsidR="00D14660" w:rsidRPr="00D14660" w:rsidRDefault="00D14660" w:rsidP="001A0F4E">
      <w:pPr>
        <w:jc w:val="center"/>
        <w:rPr>
          <w:b/>
        </w:rPr>
      </w:pPr>
      <w:r w:rsidRPr="00D14660">
        <w:rPr>
          <w:b/>
        </w:rPr>
        <w:t xml:space="preserve">BHAGWAD GEETA   11.32  </w:t>
      </w:r>
    </w:p>
    <w:p w:rsidR="00C33629" w:rsidRDefault="00C33629" w:rsidP="001A0F4E">
      <w:pPr>
        <w:jc w:val="center"/>
      </w:pPr>
    </w:p>
    <w:p w:rsidR="00C33629" w:rsidRDefault="00C33629" w:rsidP="001A0F4E">
      <w:pPr>
        <w:jc w:val="center"/>
      </w:pPr>
    </w:p>
    <w:p w:rsidR="00C33629" w:rsidRDefault="00C33629" w:rsidP="001A0F4E">
      <w:pPr>
        <w:jc w:val="center"/>
      </w:pPr>
    </w:p>
    <w:p w:rsidR="00C33629" w:rsidRDefault="00C33629" w:rsidP="001A0F4E">
      <w:pPr>
        <w:jc w:val="center"/>
      </w:pPr>
    </w:p>
    <w:p w:rsidR="00C33629" w:rsidRDefault="00C33629" w:rsidP="001A0F4E">
      <w:pPr>
        <w:jc w:val="center"/>
      </w:pPr>
    </w:p>
    <w:p w:rsidR="00C33629" w:rsidRDefault="00C33629" w:rsidP="001A0F4E">
      <w:pPr>
        <w:jc w:val="center"/>
      </w:pPr>
    </w:p>
    <w:p w:rsidR="00C33629" w:rsidRDefault="00C33629" w:rsidP="001A0F4E">
      <w:pPr>
        <w:jc w:val="center"/>
      </w:pPr>
    </w:p>
    <w:p w:rsidR="00C33629" w:rsidRDefault="00C33629" w:rsidP="001A0F4E">
      <w:pPr>
        <w:jc w:val="center"/>
      </w:pPr>
    </w:p>
    <w:p w:rsidR="00C33629" w:rsidRDefault="00C33629" w:rsidP="001A0F4E">
      <w:pPr>
        <w:jc w:val="center"/>
      </w:pPr>
    </w:p>
    <w:p w:rsidR="001D577C" w:rsidRDefault="001D577C" w:rsidP="001A0F4E">
      <w:pPr>
        <w:jc w:val="center"/>
        <w:rPr>
          <w:b/>
        </w:rPr>
      </w:pPr>
    </w:p>
    <w:p w:rsidR="001D577C" w:rsidRDefault="001D577C" w:rsidP="001A0F4E">
      <w:pPr>
        <w:jc w:val="center"/>
        <w:rPr>
          <w:b/>
        </w:rPr>
      </w:pPr>
    </w:p>
    <w:p w:rsidR="001D577C" w:rsidRDefault="001D577C" w:rsidP="001A0F4E">
      <w:pPr>
        <w:jc w:val="center"/>
        <w:rPr>
          <w:b/>
        </w:rPr>
      </w:pPr>
    </w:p>
    <w:p w:rsidR="001D577C" w:rsidRDefault="001D577C" w:rsidP="001A0F4E">
      <w:pPr>
        <w:jc w:val="center"/>
        <w:rPr>
          <w:b/>
        </w:rPr>
      </w:pPr>
    </w:p>
    <w:p w:rsidR="001D577C" w:rsidRDefault="001D577C" w:rsidP="001A0F4E">
      <w:pPr>
        <w:jc w:val="center"/>
        <w:rPr>
          <w:b/>
        </w:rPr>
      </w:pPr>
    </w:p>
    <w:p w:rsidR="001D577C" w:rsidRDefault="001D577C" w:rsidP="001A0F4E">
      <w:pPr>
        <w:jc w:val="center"/>
        <w:rPr>
          <w:b/>
        </w:rPr>
      </w:pPr>
    </w:p>
    <w:p w:rsidR="001D577C" w:rsidRDefault="001D577C" w:rsidP="001A0F4E">
      <w:pPr>
        <w:jc w:val="center"/>
        <w:rPr>
          <w:b/>
        </w:rPr>
      </w:pPr>
    </w:p>
    <w:p w:rsidR="001D577C" w:rsidRDefault="001D577C" w:rsidP="001A0F4E">
      <w:pPr>
        <w:jc w:val="center"/>
        <w:rPr>
          <w:b/>
        </w:rPr>
      </w:pPr>
    </w:p>
    <w:p w:rsidR="001D577C" w:rsidRDefault="001D577C" w:rsidP="001A0F4E">
      <w:pPr>
        <w:jc w:val="center"/>
        <w:rPr>
          <w:b/>
        </w:rPr>
      </w:pPr>
    </w:p>
    <w:p w:rsidR="001D577C" w:rsidRDefault="001D577C" w:rsidP="001A0F4E">
      <w:pPr>
        <w:jc w:val="center"/>
        <w:rPr>
          <w:b/>
        </w:rPr>
      </w:pPr>
    </w:p>
    <w:p w:rsidR="001D577C" w:rsidRDefault="001D577C" w:rsidP="001A0F4E">
      <w:pPr>
        <w:jc w:val="center"/>
        <w:rPr>
          <w:b/>
        </w:rPr>
      </w:pPr>
    </w:p>
    <w:p w:rsidR="001D577C" w:rsidRDefault="001D577C" w:rsidP="001A0F4E">
      <w:pPr>
        <w:jc w:val="center"/>
        <w:rPr>
          <w:b/>
        </w:rPr>
      </w:pPr>
    </w:p>
    <w:p w:rsidR="001D577C" w:rsidRDefault="001D577C" w:rsidP="001A0F4E">
      <w:pPr>
        <w:jc w:val="center"/>
        <w:rPr>
          <w:b/>
        </w:rPr>
      </w:pPr>
    </w:p>
    <w:p w:rsidR="00C33629" w:rsidRPr="00C33629" w:rsidRDefault="00C33629" w:rsidP="001A0F4E">
      <w:pPr>
        <w:jc w:val="center"/>
        <w:rPr>
          <w:b/>
        </w:rPr>
      </w:pPr>
      <w:r w:rsidRPr="00C33629">
        <w:rPr>
          <w:b/>
        </w:rPr>
        <w:t>QUOTES FROM INSPIRATION</w:t>
      </w:r>
    </w:p>
    <w:p w:rsidR="00894F97" w:rsidRDefault="00C33629" w:rsidP="001A0F4E">
      <w:pPr>
        <w:jc w:val="center"/>
      </w:pPr>
      <w:r>
        <w:t>1).</w:t>
      </w:r>
    </w:p>
    <w:p w:rsidR="00C33629" w:rsidRDefault="00C33629" w:rsidP="001A0F4E">
      <w:pPr>
        <w:jc w:val="center"/>
      </w:pPr>
      <w:r w:rsidRPr="00521635">
        <w:rPr>
          <w:b/>
        </w:rPr>
        <w:t>Reform</w:t>
      </w:r>
      <w:proofErr w:type="gramStart"/>
      <w:r w:rsidRPr="00521635">
        <w:rPr>
          <w:b/>
        </w:rPr>
        <w:t>,reform</w:t>
      </w:r>
      <w:proofErr w:type="gramEnd"/>
      <w:r w:rsidRPr="00521635">
        <w:rPr>
          <w:b/>
        </w:rPr>
        <w:t>!,</w:t>
      </w:r>
      <w:proofErr w:type="spellStart"/>
      <w:r w:rsidRPr="00521635">
        <w:rPr>
          <w:b/>
        </w:rPr>
        <w:t>Are’nt</w:t>
      </w:r>
      <w:proofErr w:type="spellEnd"/>
      <w:r w:rsidRPr="00521635">
        <w:rPr>
          <w:b/>
        </w:rPr>
        <w:t xml:space="preserve"> the things bad enough already</w:t>
      </w:r>
      <w:r>
        <w:t>.</w:t>
      </w:r>
    </w:p>
    <w:p w:rsidR="00521635" w:rsidRDefault="00521635" w:rsidP="001A0F4E">
      <w:pPr>
        <w:jc w:val="center"/>
      </w:pPr>
      <w:r>
        <w:t>2).</w:t>
      </w:r>
    </w:p>
    <w:p w:rsidR="00521635" w:rsidRDefault="00396DE0" w:rsidP="001A0F4E">
      <w:pPr>
        <w:jc w:val="center"/>
      </w:pPr>
      <w:r>
        <w:t>We triumph without the glory when we conquer without danger</w:t>
      </w:r>
    </w:p>
    <w:p w:rsidR="00396DE0" w:rsidRDefault="00396DE0" w:rsidP="001A0F4E">
      <w:pPr>
        <w:jc w:val="center"/>
      </w:pPr>
      <w:r>
        <w:t>3).</w:t>
      </w:r>
    </w:p>
    <w:p w:rsidR="00396DE0" w:rsidRDefault="00396DE0" w:rsidP="001A0F4E">
      <w:pPr>
        <w:jc w:val="center"/>
      </w:pPr>
      <w:r>
        <w:lastRenderedPageBreak/>
        <w:t>The drama is make-</w:t>
      </w:r>
      <w:proofErr w:type="spellStart"/>
      <w:r>
        <w:t>believe.It</w:t>
      </w:r>
      <w:proofErr w:type="spellEnd"/>
      <w:r>
        <w:t xml:space="preserve"> does not deals with the trust but with effect.</w:t>
      </w:r>
    </w:p>
    <w:p w:rsidR="00396DE0" w:rsidRDefault="00396DE0" w:rsidP="001A0F4E">
      <w:pPr>
        <w:jc w:val="center"/>
      </w:pPr>
      <w:r>
        <w:t>4).</w:t>
      </w:r>
    </w:p>
    <w:p w:rsidR="00396DE0" w:rsidRDefault="00EB0255" w:rsidP="001A0F4E">
      <w:pPr>
        <w:jc w:val="center"/>
      </w:pPr>
      <w:r>
        <w:t xml:space="preserve">A good tree cannot </w:t>
      </w:r>
      <w:proofErr w:type="spellStart"/>
      <w:r>
        <w:t>bringforth</w:t>
      </w:r>
      <w:proofErr w:type="spellEnd"/>
      <w:r>
        <w:t xml:space="preserve"> </w:t>
      </w:r>
      <w:proofErr w:type="spellStart"/>
      <w:r>
        <w:t>eveil</w:t>
      </w:r>
      <w:proofErr w:type="spellEnd"/>
      <w:r>
        <w:t xml:space="preserve"> fruit, neither can a corrupt tree bring forth good fruit.</w:t>
      </w:r>
    </w:p>
    <w:p w:rsidR="00EB0255" w:rsidRDefault="00EB0255" w:rsidP="001A0F4E">
      <w:pPr>
        <w:jc w:val="center"/>
      </w:pPr>
      <w:r>
        <w:t>5).</w:t>
      </w:r>
    </w:p>
    <w:p w:rsidR="00EB0255" w:rsidRDefault="00C95C93" w:rsidP="001A0F4E">
      <w:pPr>
        <w:jc w:val="center"/>
      </w:pPr>
      <w:r>
        <w:t xml:space="preserve">The small </w:t>
      </w:r>
      <w:proofErr w:type="spellStart"/>
      <w:r>
        <w:t>courties</w:t>
      </w:r>
      <w:proofErr w:type="spellEnd"/>
      <w:r>
        <w:t xml:space="preserve"> sweetens our life; the greater ennobles it</w:t>
      </w:r>
    </w:p>
    <w:p w:rsidR="00C95C93" w:rsidRDefault="00C95C93" w:rsidP="001A0F4E">
      <w:pPr>
        <w:jc w:val="center"/>
      </w:pPr>
      <w:r>
        <w:t>6</w:t>
      </w:r>
      <w:r w:rsidR="00B572E8">
        <w:t>).</w:t>
      </w:r>
    </w:p>
    <w:p w:rsidR="00B572E8" w:rsidRDefault="00B572E8" w:rsidP="001A0F4E">
      <w:pPr>
        <w:jc w:val="center"/>
      </w:pPr>
      <w:r>
        <w:t>You cannot demonstrate an emotion or prove an aspiration</w:t>
      </w:r>
    </w:p>
    <w:p w:rsidR="00B572E8" w:rsidRDefault="00B572E8" w:rsidP="001A0F4E">
      <w:pPr>
        <w:jc w:val="center"/>
      </w:pPr>
      <w:r>
        <w:t>7).</w:t>
      </w:r>
    </w:p>
    <w:p w:rsidR="00B572E8" w:rsidRDefault="002F1968" w:rsidP="001A0F4E">
      <w:pPr>
        <w:jc w:val="center"/>
      </w:pPr>
      <w:r>
        <w:t xml:space="preserve">Celebrity is the mother of good </w:t>
      </w:r>
      <w:proofErr w:type="spellStart"/>
      <w:r>
        <w:t>fortune.</w:t>
      </w:r>
      <w:r w:rsidR="00AC79CD">
        <w:t>He</w:t>
      </w:r>
      <w:proofErr w:type="spellEnd"/>
      <w:r w:rsidR="00AC79CD">
        <w:t xml:space="preserve"> has done much who leaves nothing over till tomorrow.</w:t>
      </w:r>
    </w:p>
    <w:p w:rsidR="00AC79CD" w:rsidRDefault="00AC79CD" w:rsidP="001A0F4E">
      <w:pPr>
        <w:jc w:val="center"/>
      </w:pPr>
      <w:r>
        <w:t>8).</w:t>
      </w:r>
    </w:p>
    <w:p w:rsidR="00AC79CD" w:rsidRDefault="001976A0" w:rsidP="001A0F4E">
      <w:pPr>
        <w:jc w:val="center"/>
      </w:pPr>
      <w:r>
        <w:t>Happiness grows at our own fireside, and is not to be picked in stranger’s garden.</w:t>
      </w:r>
    </w:p>
    <w:p w:rsidR="001976A0" w:rsidRDefault="001976A0" w:rsidP="001A0F4E">
      <w:pPr>
        <w:jc w:val="center"/>
      </w:pPr>
      <w:r>
        <w:t>9).</w:t>
      </w:r>
    </w:p>
    <w:p w:rsidR="001976A0" w:rsidRDefault="003616EC" w:rsidP="001A0F4E">
      <w:pPr>
        <w:jc w:val="center"/>
      </w:pPr>
      <w:r>
        <w:t>One’s outlook is the part of his virtue.</w:t>
      </w:r>
    </w:p>
    <w:p w:rsidR="003616EC" w:rsidRDefault="003616EC" w:rsidP="001A0F4E">
      <w:pPr>
        <w:jc w:val="center"/>
      </w:pPr>
      <w:r>
        <w:t>10).</w:t>
      </w:r>
    </w:p>
    <w:p w:rsidR="003616EC" w:rsidRDefault="00DE0C07" w:rsidP="00DE0C07">
      <w:pPr>
        <w:jc w:val="center"/>
      </w:pPr>
      <w:r>
        <w:t>I’m singing in the rain, I’m singing in the rain;</w:t>
      </w:r>
    </w:p>
    <w:p w:rsidR="00DE0C07" w:rsidRDefault="00DE0C07" w:rsidP="00DE0C07">
      <w:pPr>
        <w:jc w:val="center"/>
      </w:pPr>
      <w:r>
        <w:t xml:space="preserve">What a happy </w:t>
      </w:r>
      <w:proofErr w:type="spellStart"/>
      <w:r>
        <w:t>feeling</w:t>
      </w:r>
      <w:proofErr w:type="gramStart"/>
      <w:r>
        <w:t>,I’m</w:t>
      </w:r>
      <w:proofErr w:type="spellEnd"/>
      <w:proofErr w:type="gramEnd"/>
      <w:r>
        <w:t xml:space="preserve"> happy again</w:t>
      </w:r>
    </w:p>
    <w:p w:rsidR="00DE0C07" w:rsidRDefault="00DE0C07" w:rsidP="00DE0C07">
      <w:pPr>
        <w:jc w:val="center"/>
      </w:pPr>
      <w:r>
        <w:t>11).</w:t>
      </w:r>
    </w:p>
    <w:p w:rsidR="00DE0C07" w:rsidRDefault="00243FB1" w:rsidP="00DE0C07">
      <w:pPr>
        <w:jc w:val="center"/>
      </w:pPr>
      <w:r>
        <w:t xml:space="preserve">He who wants to do </w:t>
      </w:r>
      <w:proofErr w:type="spellStart"/>
      <w:r>
        <w:t>good</w:t>
      </w:r>
      <w:proofErr w:type="gramStart"/>
      <w:r>
        <w:t>,knocks</w:t>
      </w:r>
      <w:proofErr w:type="spellEnd"/>
      <w:proofErr w:type="gramEnd"/>
      <w:r>
        <w:t xml:space="preserve"> at the </w:t>
      </w:r>
      <w:proofErr w:type="spellStart"/>
      <w:r>
        <w:t>gate.He</w:t>
      </w:r>
      <w:proofErr w:type="spellEnd"/>
      <w:r>
        <w:t xml:space="preserve"> who loves finds it open.</w:t>
      </w:r>
    </w:p>
    <w:p w:rsidR="00243FB1" w:rsidRDefault="00243FB1" w:rsidP="00DE0C07">
      <w:pPr>
        <w:jc w:val="center"/>
      </w:pPr>
      <w:r>
        <w:t>12).</w:t>
      </w:r>
    </w:p>
    <w:p w:rsidR="00243FB1" w:rsidRDefault="00577676" w:rsidP="00DE0C07">
      <w:pPr>
        <w:jc w:val="center"/>
      </w:pPr>
      <w:r>
        <w:t>Ye shall know the truth, and the truth shall make you O mad.</w:t>
      </w:r>
    </w:p>
    <w:p w:rsidR="00577676" w:rsidRDefault="00577676" w:rsidP="00DE0C07">
      <w:pPr>
        <w:jc w:val="center"/>
      </w:pPr>
      <w:r>
        <w:t>13).</w:t>
      </w:r>
    </w:p>
    <w:p w:rsidR="00577676" w:rsidRDefault="00EF46BE" w:rsidP="00DE0C07">
      <w:pPr>
        <w:jc w:val="center"/>
      </w:pPr>
      <w:proofErr w:type="spellStart"/>
      <w:r>
        <w:t>Dissapointments</w:t>
      </w:r>
      <w:proofErr w:type="spellEnd"/>
      <w:r>
        <w:t xml:space="preserve"> </w:t>
      </w:r>
      <w:proofErr w:type="gramStart"/>
      <w:r>
        <w:t>are  to</w:t>
      </w:r>
      <w:proofErr w:type="gramEnd"/>
      <w:r>
        <w:t xml:space="preserve"> the soul what a thunder storm is to the air.</w:t>
      </w:r>
    </w:p>
    <w:p w:rsidR="00EF46BE" w:rsidRDefault="00EF46BE" w:rsidP="00DE0C07">
      <w:pPr>
        <w:jc w:val="center"/>
      </w:pPr>
      <w:r>
        <w:t>14).</w:t>
      </w:r>
    </w:p>
    <w:p w:rsidR="00EF46BE" w:rsidRDefault="00285589" w:rsidP="00DE0C07">
      <w:pPr>
        <w:jc w:val="center"/>
      </w:pPr>
      <w:r>
        <w:t xml:space="preserve">Life is a dome of many </w:t>
      </w:r>
      <w:proofErr w:type="spellStart"/>
      <w:r>
        <w:t>coloured</w:t>
      </w:r>
      <w:proofErr w:type="spellEnd"/>
      <w:r>
        <w:t xml:space="preserve"> </w:t>
      </w:r>
      <w:proofErr w:type="gramStart"/>
      <w:r>
        <w:t>glass, that</w:t>
      </w:r>
      <w:proofErr w:type="gramEnd"/>
      <w:r>
        <w:t xml:space="preserve"> stains the white radiance of eternity.</w:t>
      </w:r>
    </w:p>
    <w:p w:rsidR="00285589" w:rsidRDefault="00285589" w:rsidP="00DE0C07">
      <w:pPr>
        <w:jc w:val="center"/>
      </w:pPr>
      <w:r>
        <w:t>15).</w:t>
      </w:r>
    </w:p>
    <w:p w:rsidR="00285589" w:rsidRDefault="0012601B" w:rsidP="00DE0C07">
      <w:pPr>
        <w:jc w:val="center"/>
      </w:pPr>
      <w:r>
        <w:lastRenderedPageBreak/>
        <w:t>Gratitude is the heart’s memory.</w:t>
      </w:r>
    </w:p>
    <w:p w:rsidR="0012601B" w:rsidRDefault="0012601B" w:rsidP="00DE0C07">
      <w:pPr>
        <w:jc w:val="center"/>
      </w:pPr>
      <w:r>
        <w:t>16).</w:t>
      </w:r>
    </w:p>
    <w:p w:rsidR="0012601B" w:rsidRDefault="00746033" w:rsidP="00DE0C07">
      <w:pPr>
        <w:jc w:val="center"/>
      </w:pPr>
      <w:r>
        <w:t>One’s outlook is a part of his own virtue.</w:t>
      </w:r>
    </w:p>
    <w:p w:rsidR="00746033" w:rsidRDefault="00746033" w:rsidP="00DE0C07">
      <w:pPr>
        <w:jc w:val="center"/>
      </w:pPr>
      <w:r>
        <w:t>17).</w:t>
      </w:r>
    </w:p>
    <w:p w:rsidR="00746033" w:rsidRDefault="000C07F0" w:rsidP="00DE0C07">
      <w:pPr>
        <w:jc w:val="center"/>
      </w:pPr>
      <w:r>
        <w:t xml:space="preserve">Let there be LIGHT’, the God said, and there has been a </w:t>
      </w:r>
      <w:proofErr w:type="spellStart"/>
      <w:r>
        <w:t>little</w:t>
      </w:r>
      <w:proofErr w:type="gramStart"/>
      <w:r>
        <w:t>,ofcourse</w:t>
      </w:r>
      <w:proofErr w:type="spellEnd"/>
      <w:proofErr w:type="gramEnd"/>
    </w:p>
    <w:p w:rsidR="00BE0F39" w:rsidRDefault="00BE0F39" w:rsidP="00DE0C07">
      <w:pPr>
        <w:jc w:val="center"/>
      </w:pPr>
      <w:r>
        <w:t>18).</w:t>
      </w:r>
    </w:p>
    <w:p w:rsidR="00BE0F39" w:rsidRDefault="002D55DC" w:rsidP="00DE0C07">
      <w:pPr>
        <w:jc w:val="center"/>
      </w:pPr>
      <w:r>
        <w:t>To do anything in this world worth doing must stand back shivering and thinking of the cold and danger, but jump in, and scramble through as well as we can.</w:t>
      </w:r>
    </w:p>
    <w:p w:rsidR="002D55DC" w:rsidRDefault="002D55DC" w:rsidP="00DE0C07">
      <w:pPr>
        <w:jc w:val="center"/>
      </w:pPr>
      <w:r>
        <w:t>19).</w:t>
      </w:r>
    </w:p>
    <w:p w:rsidR="002D55DC" w:rsidRDefault="004F586A" w:rsidP="00DE0C07">
      <w:pPr>
        <w:jc w:val="center"/>
      </w:pPr>
      <w:r>
        <w:t xml:space="preserve">The end justifies the mean only when the </w:t>
      </w:r>
      <w:proofErr w:type="gramStart"/>
      <w:r>
        <w:t>means  used</w:t>
      </w:r>
      <w:proofErr w:type="gramEnd"/>
      <w:r>
        <w:t xml:space="preserve"> are such that actually brings about the desired and the desirable end.</w:t>
      </w:r>
    </w:p>
    <w:p w:rsidR="004F586A" w:rsidRDefault="004F586A" w:rsidP="00DE0C07">
      <w:pPr>
        <w:jc w:val="center"/>
      </w:pPr>
      <w:r>
        <w:t>20).</w:t>
      </w:r>
    </w:p>
    <w:p w:rsidR="004F586A" w:rsidRDefault="00B45035" w:rsidP="00DE0C07">
      <w:pPr>
        <w:jc w:val="center"/>
      </w:pPr>
      <w:r>
        <w:t xml:space="preserve">Here longevity is a good thing for those who watch the life from the </w:t>
      </w:r>
      <w:proofErr w:type="spellStart"/>
      <w:r>
        <w:t>sideline.For</w:t>
      </w:r>
      <w:proofErr w:type="spellEnd"/>
      <w:r>
        <w:t xml:space="preserve"> those who play the game, an hour may be a year, a single day’s work is an achievement for eternity.</w:t>
      </w:r>
    </w:p>
    <w:p w:rsidR="00B45035" w:rsidRDefault="00477801" w:rsidP="00DE0C07">
      <w:pPr>
        <w:jc w:val="center"/>
      </w:pPr>
      <w:r>
        <w:t>21).</w:t>
      </w:r>
    </w:p>
    <w:p w:rsidR="00477801" w:rsidRDefault="00387B5C" w:rsidP="00DE0C07">
      <w:pPr>
        <w:jc w:val="center"/>
      </w:pPr>
      <w:r>
        <w:t xml:space="preserve">It is always darkest just before the day </w:t>
      </w:r>
      <w:proofErr w:type="spellStart"/>
      <w:r>
        <w:t>dawenth</w:t>
      </w:r>
      <w:proofErr w:type="spellEnd"/>
      <w:r>
        <w:t>.</w:t>
      </w:r>
    </w:p>
    <w:p w:rsidR="00387B5C" w:rsidRDefault="00387B5C" w:rsidP="00DE0C07">
      <w:pPr>
        <w:jc w:val="center"/>
      </w:pPr>
      <w:r>
        <w:t>22).</w:t>
      </w:r>
    </w:p>
    <w:p w:rsidR="00387B5C" w:rsidRDefault="0034402E" w:rsidP="00DE0C07">
      <w:pPr>
        <w:jc w:val="center"/>
      </w:pPr>
      <w:r>
        <w:t>For the mighty, even to give the way is a grace.</w:t>
      </w:r>
    </w:p>
    <w:p w:rsidR="0034402E" w:rsidRDefault="0034402E" w:rsidP="00DE0C07">
      <w:pPr>
        <w:jc w:val="center"/>
      </w:pPr>
      <w:r>
        <w:t>23).</w:t>
      </w:r>
    </w:p>
    <w:p w:rsidR="0034402E" w:rsidRDefault="00C40038" w:rsidP="00DE0C07">
      <w:pPr>
        <w:jc w:val="center"/>
      </w:pPr>
      <w:r>
        <w:t>Commonsense in uncommon degree is what the world calls wisdom.</w:t>
      </w:r>
    </w:p>
    <w:p w:rsidR="00C40038" w:rsidRDefault="00C40038" w:rsidP="00DE0C07">
      <w:pPr>
        <w:jc w:val="center"/>
      </w:pPr>
      <w:r>
        <w:t>24).</w:t>
      </w:r>
    </w:p>
    <w:p w:rsidR="00C40038" w:rsidRDefault="003B7F53" w:rsidP="00DE0C07">
      <w:pPr>
        <w:jc w:val="center"/>
      </w:pPr>
      <w:r>
        <w:t>Many a gem of wisdom has gone unsaid, because someone locked the ability to express it</w:t>
      </w:r>
    </w:p>
    <w:p w:rsidR="003B7F53" w:rsidRDefault="003B7F53" w:rsidP="00DE0C07">
      <w:pPr>
        <w:jc w:val="center"/>
      </w:pPr>
      <w:r>
        <w:t>25).</w:t>
      </w:r>
    </w:p>
    <w:p w:rsidR="003B7F53" w:rsidRDefault="005F34BC" w:rsidP="00DE0C07">
      <w:pPr>
        <w:jc w:val="center"/>
      </w:pPr>
      <w:r>
        <w:t xml:space="preserve">Like a miser that </w:t>
      </w:r>
      <w:proofErr w:type="spellStart"/>
      <w:r>
        <w:t>longeth</w:t>
      </w:r>
      <w:proofErr w:type="spellEnd"/>
      <w:r>
        <w:t xml:space="preserve"> after </w:t>
      </w:r>
      <w:proofErr w:type="spellStart"/>
      <w:r>
        <w:t>gold</w:t>
      </w:r>
      <w:proofErr w:type="gramStart"/>
      <w:r>
        <w:t>,let</w:t>
      </w:r>
      <w:proofErr w:type="spellEnd"/>
      <w:proofErr w:type="gramEnd"/>
      <w:r>
        <w:t xml:space="preserve"> thy heart pant after him.</w:t>
      </w:r>
    </w:p>
    <w:p w:rsidR="005F34BC" w:rsidRDefault="005F34BC" w:rsidP="00DE0C07">
      <w:pPr>
        <w:jc w:val="center"/>
      </w:pPr>
      <w:r>
        <w:t>26).</w:t>
      </w:r>
    </w:p>
    <w:p w:rsidR="005F34BC" w:rsidRDefault="00382B80" w:rsidP="00DE0C07">
      <w:pPr>
        <w:jc w:val="center"/>
      </w:pPr>
      <w:r>
        <w:t>Unselfishness is more paying; only people have not the patience to practice it.</w:t>
      </w:r>
    </w:p>
    <w:p w:rsidR="005B7304" w:rsidRDefault="005B7304" w:rsidP="00DE0C07">
      <w:pPr>
        <w:jc w:val="center"/>
      </w:pPr>
      <w:r>
        <w:t>27).</w:t>
      </w:r>
    </w:p>
    <w:p w:rsidR="005B7304" w:rsidRDefault="00305E62" w:rsidP="00DE0C07">
      <w:pPr>
        <w:jc w:val="center"/>
      </w:pPr>
      <w:r>
        <w:lastRenderedPageBreak/>
        <w:t>Character is a bye product; it is produced in the great manufacture of daily duty.</w:t>
      </w:r>
    </w:p>
    <w:p w:rsidR="00305E62" w:rsidRDefault="00305E62" w:rsidP="00DE0C07">
      <w:pPr>
        <w:jc w:val="center"/>
      </w:pPr>
      <w:r>
        <w:t>28).</w:t>
      </w:r>
    </w:p>
    <w:p w:rsidR="00305E62" w:rsidRDefault="00116F92" w:rsidP="00DE0C07">
      <w:pPr>
        <w:jc w:val="center"/>
      </w:pPr>
      <w:r>
        <w:t>Knowledge leads to unity, ignorance to diversity.</w:t>
      </w:r>
    </w:p>
    <w:p w:rsidR="00116F92" w:rsidRDefault="00116F92" w:rsidP="00DE0C07">
      <w:pPr>
        <w:jc w:val="center"/>
      </w:pPr>
      <w:r>
        <w:t>29).</w:t>
      </w:r>
    </w:p>
    <w:p w:rsidR="00116F92" w:rsidRDefault="00AC3EE0" w:rsidP="00DE0C07">
      <w:pPr>
        <w:jc w:val="center"/>
      </w:pPr>
      <w:r>
        <w:t xml:space="preserve">Years wrinkles the face; but to give up enthusiasm wrinkles </w:t>
      </w:r>
      <w:proofErr w:type="gramStart"/>
      <w:r>
        <w:t>the  soul</w:t>
      </w:r>
      <w:proofErr w:type="gramEnd"/>
      <w:r>
        <w:t>.</w:t>
      </w:r>
    </w:p>
    <w:p w:rsidR="00AC3EE0" w:rsidRDefault="00AC3EE0" w:rsidP="00DE0C07">
      <w:pPr>
        <w:jc w:val="center"/>
      </w:pPr>
      <w:r>
        <w:t>30).</w:t>
      </w:r>
    </w:p>
    <w:p w:rsidR="00AC3EE0" w:rsidRDefault="009F489C" w:rsidP="00DE0C07">
      <w:pPr>
        <w:jc w:val="center"/>
      </w:pPr>
      <w:r>
        <w:t>Imagination is useful as long as it remains practical.</w:t>
      </w:r>
    </w:p>
    <w:p w:rsidR="009F489C" w:rsidRDefault="009F489C" w:rsidP="00DE0C07">
      <w:pPr>
        <w:jc w:val="center"/>
      </w:pPr>
      <w:r>
        <w:t>31).</w:t>
      </w:r>
    </w:p>
    <w:p w:rsidR="009F489C" w:rsidRDefault="00F161DD" w:rsidP="00DE0C07">
      <w:pPr>
        <w:jc w:val="center"/>
      </w:pPr>
      <w:r>
        <w:t>Let the man without sin cast the first stone</w:t>
      </w:r>
    </w:p>
    <w:p w:rsidR="00F161DD" w:rsidRDefault="00F161DD" w:rsidP="00DE0C07">
      <w:pPr>
        <w:jc w:val="center"/>
      </w:pPr>
      <w:r>
        <w:t>32).</w:t>
      </w:r>
    </w:p>
    <w:p w:rsidR="00F161DD" w:rsidRDefault="001008BA" w:rsidP="00DE0C07">
      <w:pPr>
        <w:jc w:val="center"/>
      </w:pPr>
      <w:r>
        <w:t>An honest man without any want or greed, is only next to God and is the most sought after.</w:t>
      </w:r>
    </w:p>
    <w:p w:rsidR="001008BA" w:rsidRDefault="001008BA" w:rsidP="00DE0C07">
      <w:pPr>
        <w:jc w:val="center"/>
      </w:pPr>
      <w:r>
        <w:t>33).</w:t>
      </w:r>
    </w:p>
    <w:p w:rsidR="001008BA" w:rsidRDefault="002B6322" w:rsidP="00DE0C07">
      <w:pPr>
        <w:jc w:val="center"/>
      </w:pPr>
      <w:r>
        <w:t>If you do not have a will to win, do not enter a war or a field of sports.</w:t>
      </w:r>
    </w:p>
    <w:p w:rsidR="00FA3DC9" w:rsidRDefault="00FA3DC9" w:rsidP="00DE0C07">
      <w:pPr>
        <w:jc w:val="center"/>
      </w:pPr>
      <w:r>
        <w:t>34).</w:t>
      </w:r>
    </w:p>
    <w:p w:rsidR="00FA3DC9" w:rsidRDefault="001F0B89" w:rsidP="00DE0C07">
      <w:pPr>
        <w:jc w:val="center"/>
      </w:pPr>
      <w:r>
        <w:t>Gratitude is the memory of the heart and the important act of it.</w:t>
      </w:r>
    </w:p>
    <w:p w:rsidR="001F0B89" w:rsidRDefault="001F0B89" w:rsidP="00DE0C07">
      <w:pPr>
        <w:jc w:val="center"/>
      </w:pPr>
      <w:r>
        <w:t>35).</w:t>
      </w:r>
    </w:p>
    <w:p w:rsidR="001F0B89" w:rsidRPr="00E44D09" w:rsidRDefault="00E44D09" w:rsidP="00DE0C07">
      <w:pPr>
        <w:jc w:val="center"/>
        <w:rPr>
          <w:b/>
        </w:rPr>
      </w:pPr>
      <w:r w:rsidRPr="00E44D09">
        <w:rPr>
          <w:b/>
        </w:rPr>
        <w:t>DO NOT QUIT</w:t>
      </w:r>
    </w:p>
    <w:p w:rsidR="00DE0C07" w:rsidRDefault="00DE0C07" w:rsidP="00DE0C07">
      <w:pPr>
        <w:jc w:val="center"/>
      </w:pPr>
    </w:p>
    <w:p w:rsidR="00E44D09" w:rsidRDefault="0030694C" w:rsidP="00DE0C07">
      <w:pPr>
        <w:jc w:val="center"/>
      </w:pPr>
      <w:r>
        <w:t>When things go wrong, as they would sometimes will,</w:t>
      </w:r>
    </w:p>
    <w:p w:rsidR="0030694C" w:rsidRDefault="0030694C" w:rsidP="00DE0C07">
      <w:pPr>
        <w:jc w:val="center"/>
      </w:pPr>
      <w:r>
        <w:t xml:space="preserve"> When the road you are trudging seems all uphill,</w:t>
      </w:r>
    </w:p>
    <w:p w:rsidR="0030694C" w:rsidRDefault="0030694C" w:rsidP="00DE0C07">
      <w:pPr>
        <w:jc w:val="center"/>
      </w:pPr>
      <w:r>
        <w:t>When the funds are low and the debts are high</w:t>
      </w:r>
    </w:p>
    <w:p w:rsidR="0030694C" w:rsidRDefault="0030694C" w:rsidP="00DE0C07">
      <w:pPr>
        <w:jc w:val="center"/>
      </w:pPr>
      <w:r>
        <w:t xml:space="preserve"> And you want to smile, but you have to sigh,</w:t>
      </w:r>
    </w:p>
    <w:p w:rsidR="0030694C" w:rsidRDefault="0030694C" w:rsidP="00DE0C07">
      <w:pPr>
        <w:jc w:val="center"/>
      </w:pPr>
      <w:r>
        <w:t xml:space="preserve">When care </w:t>
      </w:r>
      <w:proofErr w:type="gramStart"/>
      <w:r>
        <w:t xml:space="preserve">is </w:t>
      </w:r>
      <w:r w:rsidR="0020021C">
        <w:t xml:space="preserve"> pressing</w:t>
      </w:r>
      <w:proofErr w:type="gramEnd"/>
      <w:r w:rsidR="0020021C">
        <w:t xml:space="preserve"> you down a bit-</w:t>
      </w:r>
    </w:p>
    <w:p w:rsidR="0020021C" w:rsidRDefault="0020021C" w:rsidP="00DE0C07">
      <w:pPr>
        <w:jc w:val="center"/>
      </w:pPr>
      <w:r>
        <w:t xml:space="preserve"> Rest if you must, but just do not quit</w:t>
      </w:r>
    </w:p>
    <w:p w:rsidR="00F56AE4" w:rsidRDefault="00F56AE4" w:rsidP="00DE0C07">
      <w:pPr>
        <w:jc w:val="center"/>
      </w:pPr>
    </w:p>
    <w:p w:rsidR="0020021C" w:rsidRDefault="0020021C" w:rsidP="00DE0C07">
      <w:pPr>
        <w:jc w:val="center"/>
      </w:pPr>
      <w:r>
        <w:lastRenderedPageBreak/>
        <w:t>Life is queer</w:t>
      </w:r>
      <w:r w:rsidR="00F56AE4">
        <w:t xml:space="preserve"> with its twist and turn,</w:t>
      </w:r>
    </w:p>
    <w:p w:rsidR="00F56AE4" w:rsidRDefault="00F56AE4" w:rsidP="00DE0C07">
      <w:pPr>
        <w:jc w:val="center"/>
      </w:pPr>
      <w:r>
        <w:t xml:space="preserve"> And </w:t>
      </w:r>
      <w:proofErr w:type="spellStart"/>
      <w:proofErr w:type="gramStart"/>
      <w:r>
        <w:t>everyone</w:t>
      </w:r>
      <w:proofErr w:type="spellEnd"/>
      <w:proofErr w:type="gramEnd"/>
      <w:r>
        <w:t xml:space="preserve"> of us sometimes learns,</w:t>
      </w:r>
    </w:p>
    <w:p w:rsidR="00F56AE4" w:rsidRDefault="00F56AE4" w:rsidP="00DE0C07">
      <w:pPr>
        <w:jc w:val="center"/>
      </w:pPr>
      <w:r>
        <w:t xml:space="preserve"> </w:t>
      </w:r>
      <w:proofErr w:type="spellStart"/>
      <w:r>
        <w:t>Anad</w:t>
      </w:r>
      <w:proofErr w:type="spellEnd"/>
      <w:r>
        <w:t xml:space="preserve"> many a fellow turn about</w:t>
      </w:r>
    </w:p>
    <w:p w:rsidR="00F56AE4" w:rsidRDefault="00F56AE4" w:rsidP="00DE0C07">
      <w:pPr>
        <w:jc w:val="center"/>
      </w:pPr>
      <w:r>
        <w:t xml:space="preserve"> When he might have won, had he </w:t>
      </w:r>
      <w:proofErr w:type="spellStart"/>
      <w:r>
        <w:t>strucked</w:t>
      </w:r>
      <w:proofErr w:type="spellEnd"/>
      <w:r>
        <w:t xml:space="preserve"> it out,</w:t>
      </w:r>
    </w:p>
    <w:p w:rsidR="00F56AE4" w:rsidRDefault="00F56AE4" w:rsidP="00DE0C07">
      <w:pPr>
        <w:jc w:val="center"/>
      </w:pPr>
      <w:r>
        <w:t xml:space="preserve"> Don’t give up, though the pace is slow-</w:t>
      </w:r>
    </w:p>
    <w:p w:rsidR="00F56AE4" w:rsidRDefault="00F56AE4" w:rsidP="00DE0C07">
      <w:pPr>
        <w:jc w:val="center"/>
      </w:pPr>
      <w:r>
        <w:t xml:space="preserve"> You might succeed with yet </w:t>
      </w:r>
      <w:proofErr w:type="gramStart"/>
      <w:r>
        <w:t>another  blow</w:t>
      </w:r>
      <w:proofErr w:type="gramEnd"/>
      <w:r>
        <w:t>.</w:t>
      </w:r>
    </w:p>
    <w:p w:rsidR="00F56AE4" w:rsidRDefault="00F56AE4" w:rsidP="00DE0C07">
      <w:pPr>
        <w:jc w:val="center"/>
      </w:pPr>
    </w:p>
    <w:p w:rsidR="00F56AE4" w:rsidRDefault="00F56AE4" w:rsidP="00DE0C07">
      <w:pPr>
        <w:jc w:val="center"/>
      </w:pPr>
      <w:r>
        <w:t>Often the goal is nearer than</w:t>
      </w:r>
    </w:p>
    <w:p w:rsidR="004471DF" w:rsidRDefault="004471DF" w:rsidP="00DE0C07">
      <w:pPr>
        <w:jc w:val="center"/>
      </w:pPr>
      <w:r>
        <w:t xml:space="preserve"> It seems to a faint and faltering man;</w:t>
      </w:r>
    </w:p>
    <w:p w:rsidR="004471DF" w:rsidRDefault="004471DF" w:rsidP="00DE0C07">
      <w:pPr>
        <w:jc w:val="center"/>
      </w:pPr>
      <w:r>
        <w:t>Often the strength has given up</w:t>
      </w:r>
    </w:p>
    <w:p w:rsidR="004471DF" w:rsidRDefault="004471DF" w:rsidP="00DE0C07">
      <w:pPr>
        <w:jc w:val="center"/>
      </w:pPr>
      <w:r>
        <w:t xml:space="preserve"> When he might have captured the victor’s cup;</w:t>
      </w:r>
    </w:p>
    <w:p w:rsidR="004471DF" w:rsidRDefault="004471DF" w:rsidP="00DE0C07">
      <w:pPr>
        <w:jc w:val="center"/>
      </w:pPr>
      <w:r>
        <w:t xml:space="preserve"> And he </w:t>
      </w:r>
      <w:proofErr w:type="spellStart"/>
      <w:r>
        <w:t>learened</w:t>
      </w:r>
      <w:proofErr w:type="spellEnd"/>
      <w:r>
        <w:t xml:space="preserve"> too late when the night came down</w:t>
      </w:r>
    </w:p>
    <w:p w:rsidR="004471DF" w:rsidRDefault="004471DF" w:rsidP="00DE0C07">
      <w:pPr>
        <w:jc w:val="center"/>
      </w:pPr>
      <w:r>
        <w:t xml:space="preserve"> How close was he to the golden </w:t>
      </w:r>
      <w:proofErr w:type="gramStart"/>
      <w:r>
        <w:t>crown,</w:t>
      </w:r>
      <w:proofErr w:type="gramEnd"/>
    </w:p>
    <w:p w:rsidR="004471DF" w:rsidRDefault="004471DF" w:rsidP="00DE0C07">
      <w:pPr>
        <w:jc w:val="center"/>
      </w:pPr>
    </w:p>
    <w:p w:rsidR="004471DF" w:rsidRDefault="003E18C9" w:rsidP="00DE0C07">
      <w:pPr>
        <w:jc w:val="center"/>
      </w:pPr>
      <w:r>
        <w:t>Success is failure inside out-</w:t>
      </w:r>
    </w:p>
    <w:p w:rsidR="003E18C9" w:rsidRDefault="003E18C9" w:rsidP="00DE0C07">
      <w:pPr>
        <w:jc w:val="center"/>
      </w:pPr>
      <w:r>
        <w:t xml:space="preserve"> The silver tint of the clouds of doubts,</w:t>
      </w:r>
    </w:p>
    <w:p w:rsidR="003E18C9" w:rsidRDefault="003E18C9" w:rsidP="00DE0C07">
      <w:pPr>
        <w:jc w:val="center"/>
      </w:pPr>
      <w:r>
        <w:t xml:space="preserve"> And</w:t>
      </w:r>
      <w:r w:rsidR="00D20CF7">
        <w:t xml:space="preserve"> you can never tell how close you are,</w:t>
      </w:r>
    </w:p>
    <w:p w:rsidR="00D20CF7" w:rsidRDefault="00D20CF7" w:rsidP="00DE0C07">
      <w:pPr>
        <w:jc w:val="center"/>
      </w:pPr>
      <w:r>
        <w:t xml:space="preserve">It </w:t>
      </w:r>
      <w:proofErr w:type="spellStart"/>
      <w:r>
        <w:t>maybe</w:t>
      </w:r>
      <w:proofErr w:type="spellEnd"/>
      <w:r>
        <w:t xml:space="preserve"> near when you think it’s too far;</w:t>
      </w:r>
    </w:p>
    <w:p w:rsidR="00D20CF7" w:rsidRDefault="00D20CF7" w:rsidP="00DE0C07">
      <w:pPr>
        <w:jc w:val="center"/>
      </w:pPr>
      <w:r>
        <w:t>So stick to the fight when you are hardest hit</w:t>
      </w:r>
    </w:p>
    <w:p w:rsidR="00D20CF7" w:rsidRDefault="00D20CF7" w:rsidP="00DE0C07">
      <w:pPr>
        <w:jc w:val="center"/>
      </w:pPr>
      <w:r>
        <w:t xml:space="preserve"> It’s when things seems worst that you must not quit</w:t>
      </w:r>
    </w:p>
    <w:p w:rsidR="00D20CF7" w:rsidRDefault="00DE53D1" w:rsidP="00DE0C07">
      <w:pPr>
        <w:jc w:val="center"/>
      </w:pPr>
      <w:r>
        <w:t>36).</w:t>
      </w:r>
    </w:p>
    <w:p w:rsidR="00DE53D1" w:rsidRDefault="00DE53D1" w:rsidP="00DE0C07">
      <w:pPr>
        <w:jc w:val="center"/>
      </w:pPr>
      <w:r>
        <w:t>The superior man is very modest in his speech but very effective in his action</w:t>
      </w:r>
    </w:p>
    <w:p w:rsidR="00DE53D1" w:rsidRDefault="00DE53D1" w:rsidP="00DE0C07">
      <w:pPr>
        <w:jc w:val="center"/>
      </w:pPr>
      <w:r>
        <w:t>37).</w:t>
      </w:r>
    </w:p>
    <w:p w:rsidR="00DE53D1" w:rsidRDefault="009B5C99" w:rsidP="00DE0C07">
      <w:pPr>
        <w:jc w:val="center"/>
      </w:pPr>
      <w:r>
        <w:t>You just get what you give.</w:t>
      </w:r>
    </w:p>
    <w:p w:rsidR="009B5C99" w:rsidRDefault="009B5C99" w:rsidP="00DE0C07">
      <w:pPr>
        <w:jc w:val="center"/>
      </w:pPr>
      <w:r>
        <w:t>38).</w:t>
      </w:r>
    </w:p>
    <w:p w:rsidR="009B5C99" w:rsidRDefault="004941B3" w:rsidP="00DE0C07">
      <w:pPr>
        <w:jc w:val="center"/>
      </w:pPr>
      <w:r>
        <w:lastRenderedPageBreak/>
        <w:t xml:space="preserve">Glory is just like a circle in the water; which never ceases to enlarge itself, till by brood spreading it disperses to </w:t>
      </w:r>
      <w:proofErr w:type="spellStart"/>
      <w:r>
        <w:t>nought</w:t>
      </w:r>
      <w:proofErr w:type="spellEnd"/>
      <w:r>
        <w:t>.</w:t>
      </w:r>
    </w:p>
    <w:p w:rsidR="004941B3" w:rsidRDefault="004941B3" w:rsidP="00DE0C07">
      <w:pPr>
        <w:jc w:val="center"/>
      </w:pPr>
      <w:r>
        <w:t>39).</w:t>
      </w:r>
    </w:p>
    <w:p w:rsidR="004941B3" w:rsidRDefault="003A00B3" w:rsidP="00DE0C07">
      <w:pPr>
        <w:jc w:val="center"/>
      </w:pPr>
      <w:r>
        <w:t xml:space="preserve">Strength lies not in </w:t>
      </w:r>
      <w:proofErr w:type="spellStart"/>
      <w:r>
        <w:t>defence</w:t>
      </w:r>
      <w:proofErr w:type="spellEnd"/>
      <w:r>
        <w:t>, but in attack.</w:t>
      </w:r>
    </w:p>
    <w:p w:rsidR="003A00B3" w:rsidRDefault="003A00B3" w:rsidP="00DE0C07">
      <w:pPr>
        <w:jc w:val="center"/>
      </w:pPr>
      <w:r>
        <w:t>40).</w:t>
      </w:r>
    </w:p>
    <w:p w:rsidR="003A00B3" w:rsidRDefault="00B31A13" w:rsidP="00DE0C07">
      <w:pPr>
        <w:jc w:val="center"/>
      </w:pPr>
      <w:r>
        <w:t>No one conquers who does not fight.</w:t>
      </w:r>
    </w:p>
    <w:p w:rsidR="00B31A13" w:rsidRDefault="00B31A13" w:rsidP="00DE0C07">
      <w:pPr>
        <w:jc w:val="center"/>
      </w:pPr>
      <w:r>
        <w:t>41).</w:t>
      </w:r>
    </w:p>
    <w:p w:rsidR="00B31A13" w:rsidRDefault="00820194" w:rsidP="00DE0C07">
      <w:pPr>
        <w:jc w:val="center"/>
      </w:pPr>
      <w:r>
        <w:t>Great intellects are skeptical.</w:t>
      </w:r>
    </w:p>
    <w:p w:rsidR="00820194" w:rsidRDefault="00820194" w:rsidP="00DE0C07">
      <w:pPr>
        <w:jc w:val="center"/>
      </w:pPr>
      <w:r>
        <w:t>42).</w:t>
      </w:r>
    </w:p>
    <w:p w:rsidR="00820194" w:rsidRDefault="00DA0539" w:rsidP="00DE0C07">
      <w:pPr>
        <w:jc w:val="center"/>
      </w:pPr>
      <w:r>
        <w:t>Just as courage imperils life, fear protects it.</w:t>
      </w:r>
    </w:p>
    <w:p w:rsidR="00DA0539" w:rsidRDefault="00DA0539" w:rsidP="00DE0C07">
      <w:pPr>
        <w:jc w:val="center"/>
      </w:pPr>
      <w:r>
        <w:t>43).</w:t>
      </w:r>
    </w:p>
    <w:p w:rsidR="00DA0539" w:rsidRDefault="00AB4A2A" w:rsidP="00DE0C07">
      <w:pPr>
        <w:jc w:val="center"/>
      </w:pPr>
      <w:r>
        <w:t>Policy sits over conscience</w:t>
      </w:r>
    </w:p>
    <w:p w:rsidR="00AB4A2A" w:rsidRDefault="00AB4A2A" w:rsidP="00DE0C07">
      <w:pPr>
        <w:jc w:val="center"/>
      </w:pPr>
      <w:r>
        <w:t>44).</w:t>
      </w:r>
    </w:p>
    <w:p w:rsidR="00AB4A2A" w:rsidRDefault="003C29C8" w:rsidP="00DE0C07">
      <w:pPr>
        <w:jc w:val="center"/>
      </w:pPr>
      <w:r>
        <w:t xml:space="preserve">An intelligent and a wise leader does the work well without being concerned about his own </w:t>
      </w:r>
      <w:proofErr w:type="spellStart"/>
      <w:r>
        <w:t>benefit.The</w:t>
      </w:r>
      <w:proofErr w:type="spellEnd"/>
      <w:r>
        <w:t xml:space="preserve"> work itself is a joyful journey for </w:t>
      </w:r>
      <w:proofErr w:type="spellStart"/>
      <w:r>
        <w:t>him.He</w:t>
      </w:r>
      <w:proofErr w:type="spellEnd"/>
      <w:r>
        <w:t xml:space="preserve"> is not concerned about his own gain or even for the credit of the </w:t>
      </w:r>
      <w:proofErr w:type="spellStart"/>
      <w:r>
        <w:t>work.Work</w:t>
      </w:r>
      <w:proofErr w:type="spellEnd"/>
      <w:r>
        <w:t xml:space="preserve"> done in that way is an offering to the society.</w:t>
      </w:r>
    </w:p>
    <w:p w:rsidR="003C29C8" w:rsidRDefault="003C29C8" w:rsidP="00DE0C07">
      <w:pPr>
        <w:jc w:val="center"/>
      </w:pPr>
      <w:r>
        <w:t>45).</w:t>
      </w:r>
    </w:p>
    <w:p w:rsidR="003C29C8" w:rsidRDefault="00FD198D" w:rsidP="00DE0C07">
      <w:pPr>
        <w:jc w:val="center"/>
      </w:pPr>
      <w:r>
        <w:t xml:space="preserve">Everything is perfect coming from the hands of the creator, everything </w:t>
      </w:r>
      <w:proofErr w:type="gramStart"/>
      <w:r>
        <w:t xml:space="preserve">degenerates </w:t>
      </w:r>
      <w:r w:rsidR="002E2701">
        <w:t xml:space="preserve"> in</w:t>
      </w:r>
      <w:proofErr w:type="gramEnd"/>
      <w:r w:rsidR="002E2701">
        <w:t xml:space="preserve"> the hand on the man.</w:t>
      </w:r>
    </w:p>
    <w:p w:rsidR="002E2701" w:rsidRDefault="002E2701" w:rsidP="00DE0C07">
      <w:pPr>
        <w:jc w:val="center"/>
      </w:pPr>
      <w:r>
        <w:t>46).</w:t>
      </w:r>
    </w:p>
    <w:p w:rsidR="002E2701" w:rsidRPr="009878BE" w:rsidRDefault="009878BE" w:rsidP="00DE0C07">
      <w:pPr>
        <w:jc w:val="center"/>
        <w:rPr>
          <w:b/>
        </w:rPr>
      </w:pPr>
      <w:r w:rsidRPr="009878BE">
        <w:rPr>
          <w:b/>
        </w:rPr>
        <w:t>A picture is a poem without any words</w:t>
      </w:r>
    </w:p>
    <w:p w:rsidR="00D20CF7" w:rsidRDefault="00D20CF7" w:rsidP="00D20CF7"/>
    <w:p w:rsidR="009878BE" w:rsidRDefault="009878BE" w:rsidP="007D5A0C">
      <w:pPr>
        <w:jc w:val="center"/>
      </w:pPr>
      <w:r>
        <w:t>47).</w:t>
      </w:r>
    </w:p>
    <w:p w:rsidR="009878BE" w:rsidRDefault="00F62485" w:rsidP="007D5A0C">
      <w:pPr>
        <w:jc w:val="center"/>
      </w:pPr>
      <w:r>
        <w:t xml:space="preserve">Knowledge can be communicated but not the words of </w:t>
      </w:r>
      <w:proofErr w:type="spellStart"/>
      <w:r>
        <w:t>wisdom.</w:t>
      </w:r>
      <w:r w:rsidR="007D5A0C">
        <w:t>One</w:t>
      </w:r>
      <w:proofErr w:type="spellEnd"/>
      <w:r w:rsidR="007D5A0C">
        <w:t xml:space="preserve"> can find it, </w:t>
      </w:r>
      <w:proofErr w:type="spellStart"/>
      <w:r w:rsidR="007D5A0C">
        <w:t>br</w:t>
      </w:r>
      <w:proofErr w:type="spellEnd"/>
      <w:r w:rsidR="007D5A0C">
        <w:t xml:space="preserve"> fortified by it, do wonders through it, but one cannot communicate and teach it.</w:t>
      </w:r>
    </w:p>
    <w:p w:rsidR="007D5A0C" w:rsidRDefault="007D5A0C" w:rsidP="007D5A0C">
      <w:pPr>
        <w:jc w:val="center"/>
      </w:pPr>
      <w:r>
        <w:t>49).</w:t>
      </w:r>
    </w:p>
    <w:p w:rsidR="007D5A0C" w:rsidRDefault="004F5F45" w:rsidP="007D5A0C">
      <w:pPr>
        <w:jc w:val="center"/>
      </w:pPr>
      <w:r>
        <w:t xml:space="preserve">Wisdom consist not so much in knowing what to do in the ultimate moment as </w:t>
      </w:r>
      <w:proofErr w:type="spellStart"/>
      <w:r>
        <w:t>knopwing</w:t>
      </w:r>
      <w:proofErr w:type="spellEnd"/>
      <w:r>
        <w:t xml:space="preserve"> what to do in the next.</w:t>
      </w:r>
    </w:p>
    <w:p w:rsidR="004F5F45" w:rsidRDefault="004F5F45" w:rsidP="007D5A0C">
      <w:pPr>
        <w:jc w:val="center"/>
      </w:pPr>
      <w:r>
        <w:lastRenderedPageBreak/>
        <w:t>50).</w:t>
      </w:r>
    </w:p>
    <w:p w:rsidR="004F5F45" w:rsidRDefault="00085E40" w:rsidP="007D5A0C">
      <w:pPr>
        <w:jc w:val="center"/>
      </w:pPr>
      <w:r>
        <w:t>People have a darkened mind, clouded intellects and a very shadow method. This points out to the end, to the need for bringing spiritual light so that man can see his way and visualize his goal.</w:t>
      </w:r>
    </w:p>
    <w:p w:rsidR="00085E40" w:rsidRDefault="00085E40" w:rsidP="007D5A0C">
      <w:pPr>
        <w:jc w:val="center"/>
      </w:pPr>
      <w:r>
        <w:t>51).</w:t>
      </w:r>
    </w:p>
    <w:p w:rsidR="00085E40" w:rsidRDefault="00D749DB" w:rsidP="007D5A0C">
      <w:pPr>
        <w:jc w:val="center"/>
      </w:pPr>
      <w:r>
        <w:t>Noble deeds that are concealed are esteemed.</w:t>
      </w:r>
    </w:p>
    <w:p w:rsidR="00D749DB" w:rsidRDefault="00D749DB" w:rsidP="007D5A0C">
      <w:pPr>
        <w:jc w:val="center"/>
      </w:pPr>
      <w:r>
        <w:t>52).</w:t>
      </w:r>
    </w:p>
    <w:p w:rsidR="00D749DB" w:rsidRDefault="007A349F" w:rsidP="007D5A0C">
      <w:pPr>
        <w:jc w:val="center"/>
      </w:pPr>
      <w:r>
        <w:t xml:space="preserve">In the process of </w:t>
      </w:r>
      <w:proofErr w:type="spellStart"/>
      <w:r>
        <w:t>self realization</w:t>
      </w:r>
      <w:proofErr w:type="spellEnd"/>
      <w:r>
        <w:t>; evil desire are automatically consumed and destroyed.</w:t>
      </w:r>
    </w:p>
    <w:p w:rsidR="007A349F" w:rsidRDefault="007A349F" w:rsidP="007D5A0C">
      <w:pPr>
        <w:jc w:val="center"/>
      </w:pPr>
      <w:r>
        <w:t>53).</w:t>
      </w:r>
    </w:p>
    <w:p w:rsidR="007A349F" w:rsidRDefault="00930B3F" w:rsidP="007D5A0C">
      <w:pPr>
        <w:jc w:val="center"/>
      </w:pPr>
      <w:r>
        <w:t>Let justice be done, though the world perish</w:t>
      </w:r>
    </w:p>
    <w:p w:rsidR="00930B3F" w:rsidRDefault="00930B3F" w:rsidP="007D5A0C">
      <w:pPr>
        <w:jc w:val="center"/>
      </w:pPr>
      <w:r>
        <w:t>54).</w:t>
      </w:r>
    </w:p>
    <w:p w:rsidR="00930B3F" w:rsidRDefault="00795DA6" w:rsidP="007D5A0C">
      <w:pPr>
        <w:jc w:val="center"/>
      </w:pPr>
      <w:r>
        <w:t>No man is above the law and no man is below it; nor do we ask for anybody’s permission when we ask him to obey it.</w:t>
      </w:r>
    </w:p>
    <w:p w:rsidR="00795DA6" w:rsidRDefault="00795DA6" w:rsidP="007D5A0C">
      <w:pPr>
        <w:jc w:val="center"/>
      </w:pPr>
      <w:r>
        <w:t>55).</w:t>
      </w:r>
    </w:p>
    <w:p w:rsidR="00795DA6" w:rsidRPr="009E2F9E" w:rsidRDefault="009E2F9E" w:rsidP="007D5A0C">
      <w:pPr>
        <w:jc w:val="center"/>
        <w:rPr>
          <w:b/>
        </w:rPr>
      </w:pPr>
      <w:r w:rsidRPr="009E2F9E">
        <w:rPr>
          <w:b/>
        </w:rPr>
        <w:t>DESTINY</w:t>
      </w:r>
    </w:p>
    <w:p w:rsidR="00DE0C07" w:rsidRDefault="00DE0C07" w:rsidP="00DE0C07"/>
    <w:p w:rsidR="009E2F9E" w:rsidRDefault="009E2F9E" w:rsidP="00DE0C07">
      <w:r w:rsidRPr="00153A41">
        <w:rPr>
          <w:b/>
          <w:i/>
        </w:rPr>
        <w:t xml:space="preserve">The choice is </w:t>
      </w:r>
      <w:proofErr w:type="gramStart"/>
      <w:r w:rsidRPr="00153A41">
        <w:rPr>
          <w:b/>
          <w:i/>
        </w:rPr>
        <w:t>your  destiny</w:t>
      </w:r>
      <w:proofErr w:type="gramEnd"/>
      <w:r w:rsidRPr="00153A41">
        <w:rPr>
          <w:b/>
          <w:i/>
        </w:rPr>
        <w:t>.</w:t>
      </w:r>
      <w:r w:rsidR="00027496" w:rsidRPr="00153A41">
        <w:rPr>
          <w:b/>
          <w:i/>
        </w:rPr>
        <w:t xml:space="preserve"> Krishna </w:t>
      </w:r>
      <w:proofErr w:type="spellStart"/>
      <w:r w:rsidR="00027496" w:rsidRPr="00153A41">
        <w:rPr>
          <w:b/>
          <w:i/>
        </w:rPr>
        <w:t>does’nt</w:t>
      </w:r>
      <w:proofErr w:type="spellEnd"/>
      <w:r w:rsidR="00027496" w:rsidRPr="00153A41">
        <w:rPr>
          <w:b/>
          <w:i/>
        </w:rPr>
        <w:t xml:space="preserve"> tells </w:t>
      </w:r>
      <w:proofErr w:type="spellStart"/>
      <w:r w:rsidR="00027496" w:rsidRPr="00153A41">
        <w:rPr>
          <w:b/>
          <w:i/>
        </w:rPr>
        <w:t>Arjuna</w:t>
      </w:r>
      <w:proofErr w:type="spellEnd"/>
      <w:r w:rsidR="00027496" w:rsidRPr="00153A41">
        <w:rPr>
          <w:b/>
          <w:i/>
        </w:rPr>
        <w:t xml:space="preserve"> in the beginning that he must </w:t>
      </w:r>
      <w:proofErr w:type="spellStart"/>
      <w:r w:rsidR="00027496" w:rsidRPr="00153A41">
        <w:rPr>
          <w:b/>
          <w:i/>
        </w:rPr>
        <w:t>surrender.First</w:t>
      </w:r>
      <w:proofErr w:type="spellEnd"/>
      <w:r w:rsidR="00027496" w:rsidRPr="00153A41">
        <w:rPr>
          <w:b/>
          <w:i/>
        </w:rPr>
        <w:t xml:space="preserve"> he </w:t>
      </w:r>
      <w:proofErr w:type="spellStart"/>
      <w:r w:rsidR="00027496" w:rsidRPr="00153A41">
        <w:rPr>
          <w:b/>
          <w:i/>
        </w:rPr>
        <w:t>says,”you</w:t>
      </w:r>
      <w:proofErr w:type="spellEnd"/>
      <w:r w:rsidR="00027496" w:rsidRPr="00153A41">
        <w:rPr>
          <w:b/>
          <w:i/>
        </w:rPr>
        <w:t xml:space="preserve"> are very dear to me,</w:t>
      </w:r>
      <w:proofErr w:type="gramStart"/>
      <w:r w:rsidR="00027496" w:rsidRPr="00153A41">
        <w:rPr>
          <w:b/>
          <w:i/>
        </w:rPr>
        <w:t>”,</w:t>
      </w:r>
      <w:proofErr w:type="gramEnd"/>
      <w:r w:rsidR="00027496" w:rsidRPr="00153A41">
        <w:rPr>
          <w:b/>
          <w:i/>
        </w:rPr>
        <w:t xml:space="preserve"> later he says,</w:t>
      </w:r>
      <w:r w:rsidR="00ED1E3E" w:rsidRPr="00153A41">
        <w:rPr>
          <w:b/>
          <w:i/>
        </w:rPr>
        <w:t xml:space="preserve"> </w:t>
      </w:r>
      <w:r w:rsidR="00ED1E3E">
        <w:rPr>
          <w:b/>
          <w:i/>
        </w:rPr>
        <w:t>“</w:t>
      </w:r>
      <w:r w:rsidR="00027496" w:rsidRPr="00153A41">
        <w:rPr>
          <w:b/>
          <w:i/>
        </w:rPr>
        <w:t xml:space="preserve">There is no other choice for you- you must </w:t>
      </w:r>
      <w:proofErr w:type="spellStart"/>
      <w:r w:rsidR="00ED1E3E">
        <w:rPr>
          <w:b/>
          <w:i/>
        </w:rPr>
        <w:t>surrender”</w:t>
      </w:r>
      <w:r w:rsidR="00027496" w:rsidRPr="00153A41">
        <w:rPr>
          <w:b/>
          <w:i/>
        </w:rPr>
        <w:t>.</w:t>
      </w:r>
      <w:r w:rsidR="00FB3B20" w:rsidRPr="00153A41">
        <w:rPr>
          <w:b/>
          <w:i/>
        </w:rPr>
        <w:t>Either</w:t>
      </w:r>
      <w:proofErr w:type="spellEnd"/>
      <w:r w:rsidR="00FB3B20" w:rsidRPr="00153A41">
        <w:rPr>
          <w:b/>
          <w:i/>
        </w:rPr>
        <w:t xml:space="preserve"> do it now, or you might have to do it </w:t>
      </w:r>
      <w:proofErr w:type="spellStart"/>
      <w:r w:rsidR="00FB3B20" w:rsidRPr="00153A41">
        <w:rPr>
          <w:b/>
          <w:i/>
        </w:rPr>
        <w:t>later.This</w:t>
      </w:r>
      <w:proofErr w:type="spellEnd"/>
      <w:r w:rsidR="00FB3B20" w:rsidRPr="00153A41">
        <w:rPr>
          <w:b/>
          <w:i/>
        </w:rPr>
        <w:t xml:space="preserve"> is the path of love, and this is the destiny</w:t>
      </w:r>
      <w:r w:rsidR="00FB3B20">
        <w:t>.</w:t>
      </w:r>
    </w:p>
    <w:p w:rsidR="00FB3B20" w:rsidRDefault="006619CB" w:rsidP="003B42BB">
      <w:pPr>
        <w:jc w:val="center"/>
      </w:pPr>
      <w:r>
        <w:t>56).</w:t>
      </w:r>
    </w:p>
    <w:p w:rsidR="003B42BB" w:rsidRDefault="0060104E" w:rsidP="003B42BB">
      <w:pPr>
        <w:jc w:val="center"/>
      </w:pPr>
      <w:r>
        <w:t xml:space="preserve">The easiest way to meditate on God is to picture him as light </w:t>
      </w:r>
      <w:proofErr w:type="spellStart"/>
      <w:r>
        <w:t>shinning</w:t>
      </w:r>
      <w:proofErr w:type="spellEnd"/>
      <w:r>
        <w:t xml:space="preserve"> with love, a being who knows the beginning, the middle and the end of the eternal journey through time, understands everything, and accept you as you are..!!</w:t>
      </w:r>
    </w:p>
    <w:p w:rsidR="0060104E" w:rsidRDefault="0060104E" w:rsidP="003B42BB">
      <w:pPr>
        <w:jc w:val="center"/>
      </w:pPr>
      <w:r>
        <w:t>57).</w:t>
      </w:r>
    </w:p>
    <w:p w:rsidR="0060104E" w:rsidRDefault="0054206A" w:rsidP="003B42BB">
      <w:pPr>
        <w:jc w:val="center"/>
      </w:pPr>
      <w:r>
        <w:t>The terror of society, which is the basic morals, the terror of God, which is the secret of religion- these are the things that governs us.</w:t>
      </w:r>
    </w:p>
    <w:p w:rsidR="0054206A" w:rsidRDefault="009A7202" w:rsidP="003B42BB">
      <w:pPr>
        <w:jc w:val="center"/>
      </w:pPr>
      <w:r>
        <w:t>58).</w:t>
      </w:r>
    </w:p>
    <w:p w:rsidR="009A7202" w:rsidRDefault="00101244" w:rsidP="003B42BB">
      <w:pPr>
        <w:jc w:val="center"/>
      </w:pPr>
      <w:r>
        <w:t xml:space="preserve">Anger, conceit, greed, </w:t>
      </w:r>
      <w:proofErr w:type="spellStart"/>
      <w:r>
        <w:t>jealousy</w:t>
      </w:r>
      <w:proofErr w:type="gramStart"/>
      <w:r>
        <w:t>,fear</w:t>
      </w:r>
      <w:proofErr w:type="spellEnd"/>
      <w:proofErr w:type="gramEnd"/>
      <w:r>
        <w:t xml:space="preserve">, hatred and passion- all these are our emotions. The mind would reflect the pattern of our </w:t>
      </w:r>
      <w:proofErr w:type="spellStart"/>
      <w:r>
        <w:t>emotion.The</w:t>
      </w:r>
      <w:proofErr w:type="spellEnd"/>
      <w:r>
        <w:t xml:space="preserve"> fundamental things is not the mind but the emotion, which is the </w:t>
      </w:r>
      <w:r>
        <w:lastRenderedPageBreak/>
        <w:t xml:space="preserve">powerful factor that reflects our existence, our </w:t>
      </w:r>
      <w:proofErr w:type="spellStart"/>
      <w:r>
        <w:t>consciousness</w:t>
      </w:r>
      <w:proofErr w:type="gramStart"/>
      <w:r>
        <w:t>,our</w:t>
      </w:r>
      <w:proofErr w:type="spellEnd"/>
      <w:proofErr w:type="gramEnd"/>
      <w:r>
        <w:t xml:space="preserve"> inner </w:t>
      </w:r>
      <w:proofErr w:type="spellStart"/>
      <w:r>
        <w:t>being.The</w:t>
      </w:r>
      <w:proofErr w:type="spellEnd"/>
      <w:r>
        <w:t xml:space="preserve"> purity of the emotion is the secret formulae of our happiness.</w:t>
      </w:r>
    </w:p>
    <w:p w:rsidR="00101244" w:rsidRDefault="00101244" w:rsidP="003B42BB">
      <w:pPr>
        <w:jc w:val="center"/>
      </w:pPr>
      <w:r>
        <w:t>59).</w:t>
      </w:r>
    </w:p>
    <w:p w:rsidR="00101244" w:rsidRDefault="0014625E" w:rsidP="003B42BB">
      <w:pPr>
        <w:jc w:val="center"/>
      </w:pPr>
      <w:proofErr w:type="spellStart"/>
      <w:r>
        <w:t>Valour</w:t>
      </w:r>
      <w:proofErr w:type="spellEnd"/>
      <w:r>
        <w:t xml:space="preserve"> is a </w:t>
      </w:r>
      <w:proofErr w:type="spellStart"/>
      <w:r>
        <w:t>gift.Those</w:t>
      </w:r>
      <w:proofErr w:type="spellEnd"/>
      <w:r>
        <w:t xml:space="preserve"> having it never know for sure whether they have it till the test </w:t>
      </w:r>
      <w:proofErr w:type="spellStart"/>
      <w:r>
        <w:t>comes.Those</w:t>
      </w:r>
      <w:proofErr w:type="spellEnd"/>
      <w:r>
        <w:t xml:space="preserve"> having it in one test never knows for sure if they will have it when the next test comes.</w:t>
      </w:r>
    </w:p>
    <w:p w:rsidR="0014625E" w:rsidRDefault="0014625E" w:rsidP="003B42BB">
      <w:pPr>
        <w:jc w:val="center"/>
      </w:pPr>
      <w:r>
        <w:t>60).</w:t>
      </w:r>
    </w:p>
    <w:p w:rsidR="0014625E" w:rsidRDefault="00AE57A2" w:rsidP="003B42BB">
      <w:pPr>
        <w:jc w:val="center"/>
      </w:pPr>
      <w:r>
        <w:t>Courage is a step forward into an area of difficulty without a solution in mind, trusting that whatever help you need will become available.</w:t>
      </w:r>
    </w:p>
    <w:p w:rsidR="00AE57A2" w:rsidRDefault="00AE57A2" w:rsidP="003B42BB">
      <w:pPr>
        <w:jc w:val="center"/>
      </w:pPr>
      <w:r>
        <w:t>61).</w:t>
      </w:r>
    </w:p>
    <w:p w:rsidR="00AE57A2" w:rsidRPr="00B45AE7" w:rsidRDefault="009618C2" w:rsidP="003B42BB">
      <w:pPr>
        <w:jc w:val="center"/>
        <w:rPr>
          <w:b/>
        </w:rPr>
      </w:pPr>
      <w:r w:rsidRPr="00B45AE7">
        <w:rPr>
          <w:b/>
        </w:rPr>
        <w:t>COLOUR SPEAKS ALL LANGUAGE</w:t>
      </w:r>
    </w:p>
    <w:p w:rsidR="00B45AE7" w:rsidRDefault="00B45AE7" w:rsidP="003B42BB">
      <w:pPr>
        <w:jc w:val="center"/>
      </w:pPr>
      <w:r>
        <w:t>62).</w:t>
      </w:r>
    </w:p>
    <w:p w:rsidR="00B45AE7" w:rsidRDefault="00954270" w:rsidP="003B42BB">
      <w:pPr>
        <w:jc w:val="center"/>
      </w:pPr>
      <w:r>
        <w:t>If art is to nourish the roots of our culture, society must set the artist free to follow his vision wherever it takes him.</w:t>
      </w:r>
    </w:p>
    <w:p w:rsidR="00954270" w:rsidRDefault="00954270" w:rsidP="003B42BB">
      <w:pPr>
        <w:jc w:val="center"/>
      </w:pPr>
      <w:r>
        <w:t>63).</w:t>
      </w:r>
    </w:p>
    <w:p w:rsidR="00954270" w:rsidRDefault="00F0373C" w:rsidP="003B42BB">
      <w:pPr>
        <w:jc w:val="center"/>
      </w:pPr>
      <w:r>
        <w:t xml:space="preserve">The obsequious brush curtails truth in defense to the canvas which </w:t>
      </w:r>
      <w:proofErr w:type="gramStart"/>
      <w:r>
        <w:t>is  narrow</w:t>
      </w:r>
      <w:proofErr w:type="gramEnd"/>
      <w:r>
        <w:t>.</w:t>
      </w:r>
    </w:p>
    <w:p w:rsidR="00F0373C" w:rsidRDefault="00395BA7" w:rsidP="003B42BB">
      <w:pPr>
        <w:jc w:val="center"/>
      </w:pPr>
      <w:r>
        <w:t>64).</w:t>
      </w:r>
    </w:p>
    <w:p w:rsidR="00395BA7" w:rsidRDefault="00395BA7" w:rsidP="003B42BB">
      <w:pPr>
        <w:jc w:val="center"/>
      </w:pPr>
      <w:r>
        <w:t xml:space="preserve">Do not try to obtain wisdom through practice…..everybody has an inherent </w:t>
      </w:r>
      <w:proofErr w:type="spellStart"/>
      <w:r>
        <w:t>wisdom.Practise</w:t>
      </w:r>
      <w:proofErr w:type="spellEnd"/>
      <w:r>
        <w:t xml:space="preserve"> with express that </w:t>
      </w:r>
      <w:proofErr w:type="spellStart"/>
      <w:r>
        <w:t>wisdom.You</w:t>
      </w:r>
      <w:proofErr w:type="spellEnd"/>
      <w:r>
        <w:t xml:space="preserve"> do not try to obtain something that you already have….. Don’t try to obtain wisdom or happiness by grasping it, simply because it cannot be grasped.</w:t>
      </w:r>
    </w:p>
    <w:p w:rsidR="00395BA7" w:rsidRDefault="00395BA7" w:rsidP="003B42BB">
      <w:pPr>
        <w:jc w:val="center"/>
      </w:pPr>
      <w:r>
        <w:t>65).</w:t>
      </w:r>
    </w:p>
    <w:p w:rsidR="00395BA7" w:rsidRDefault="00BC17D4" w:rsidP="003B42BB">
      <w:pPr>
        <w:jc w:val="center"/>
      </w:pPr>
      <w:r>
        <w:t xml:space="preserve">There is a raging tiger inside every man whom God has put them on this </w:t>
      </w:r>
      <w:proofErr w:type="spellStart"/>
      <w:r>
        <w:t>earth.Every</w:t>
      </w:r>
      <w:proofErr w:type="spellEnd"/>
      <w:r>
        <w:t xml:space="preserve"> man worthy of that respect of his children spends his life building inside himself a cage to pen that tiger in</w:t>
      </w:r>
    </w:p>
    <w:p w:rsidR="008C5B55" w:rsidRDefault="008C5B55" w:rsidP="003B42BB">
      <w:pPr>
        <w:jc w:val="center"/>
      </w:pPr>
      <w:r>
        <w:t>66).</w:t>
      </w:r>
    </w:p>
    <w:p w:rsidR="008C5B55" w:rsidRPr="00CC45A8" w:rsidRDefault="00CC45A8" w:rsidP="003B42BB">
      <w:pPr>
        <w:jc w:val="center"/>
        <w:rPr>
          <w:b/>
        </w:rPr>
      </w:pPr>
      <w:r w:rsidRPr="00CC45A8">
        <w:rPr>
          <w:b/>
        </w:rPr>
        <w:t>There is a pleasure in not being pleased.</w:t>
      </w:r>
    </w:p>
    <w:p w:rsidR="006619CB" w:rsidRDefault="006619CB" w:rsidP="003B42BB">
      <w:pPr>
        <w:jc w:val="center"/>
      </w:pPr>
    </w:p>
    <w:p w:rsidR="00CC45A8" w:rsidRDefault="00CC45A8" w:rsidP="003B42BB">
      <w:pPr>
        <w:jc w:val="center"/>
      </w:pPr>
      <w:r>
        <w:t>67).</w:t>
      </w:r>
    </w:p>
    <w:p w:rsidR="00CC45A8" w:rsidRDefault="00700500" w:rsidP="003B42BB">
      <w:pPr>
        <w:jc w:val="center"/>
      </w:pPr>
      <w:r>
        <w:t xml:space="preserve">There is no difference between the God, Guru and </w:t>
      </w:r>
      <w:proofErr w:type="spellStart"/>
      <w:r>
        <w:t>yourself.It</w:t>
      </w:r>
      <w:proofErr w:type="spellEnd"/>
      <w:r>
        <w:t xml:space="preserve"> is just a matter of feeling, matter of </w:t>
      </w:r>
      <w:proofErr w:type="spellStart"/>
      <w:r>
        <w:t>thoughts.Whoever</w:t>
      </w:r>
      <w:proofErr w:type="spellEnd"/>
      <w:r>
        <w:t xml:space="preserve"> the master is; it is nothing but the core of your </w:t>
      </w:r>
      <w:proofErr w:type="spellStart"/>
      <w:r>
        <w:t>being.</w:t>
      </w:r>
      <w:r w:rsidR="006C2A93">
        <w:t>It</w:t>
      </w:r>
      <w:proofErr w:type="spellEnd"/>
      <w:r w:rsidR="006C2A93">
        <w:t xml:space="preserve"> is the same divine which rules the entire </w:t>
      </w:r>
      <w:proofErr w:type="spellStart"/>
      <w:proofErr w:type="gramStart"/>
      <w:r w:rsidR="006C2A93">
        <w:t>world.It’s</w:t>
      </w:r>
      <w:proofErr w:type="spellEnd"/>
      <w:proofErr w:type="gramEnd"/>
      <w:r w:rsidR="006C2A93">
        <w:t xml:space="preserve"> just a matter of words.</w:t>
      </w:r>
    </w:p>
    <w:p w:rsidR="006C2A93" w:rsidRDefault="006C2A93" w:rsidP="003B42BB">
      <w:pPr>
        <w:jc w:val="center"/>
      </w:pPr>
      <w:r>
        <w:lastRenderedPageBreak/>
        <w:t>68).</w:t>
      </w:r>
    </w:p>
    <w:p w:rsidR="006C2A93" w:rsidRDefault="00115BD5" w:rsidP="003B42BB">
      <w:pPr>
        <w:jc w:val="center"/>
      </w:pPr>
      <w:r>
        <w:t xml:space="preserve">God says there is no form in which the expression of love which is pure and true is </w:t>
      </w:r>
      <w:proofErr w:type="spellStart"/>
      <w:r>
        <w:t>anappropriate.And</w:t>
      </w:r>
      <w:proofErr w:type="spellEnd"/>
      <w:r>
        <w:t xml:space="preserve"> the way we know the expression of love is pure and true is that it never seeks nor allow itself to produce damage to the others.</w:t>
      </w:r>
    </w:p>
    <w:p w:rsidR="00115BD5" w:rsidRDefault="00115BD5" w:rsidP="003B42BB">
      <w:pPr>
        <w:jc w:val="center"/>
      </w:pPr>
      <w:r>
        <w:t>69).</w:t>
      </w:r>
    </w:p>
    <w:p w:rsidR="00115BD5" w:rsidRPr="009E20DF" w:rsidRDefault="009E20DF" w:rsidP="003B42BB">
      <w:pPr>
        <w:jc w:val="center"/>
        <w:rPr>
          <w:b/>
        </w:rPr>
      </w:pPr>
      <w:r w:rsidRPr="009E20DF">
        <w:rPr>
          <w:b/>
        </w:rPr>
        <w:t>It is better to light a candle rather than to curse the darkness.</w:t>
      </w:r>
    </w:p>
    <w:p w:rsidR="00521635" w:rsidRDefault="00521635" w:rsidP="001A0F4E">
      <w:pPr>
        <w:jc w:val="center"/>
      </w:pPr>
    </w:p>
    <w:p w:rsidR="009E20DF" w:rsidRDefault="009E20DF" w:rsidP="001A0F4E">
      <w:pPr>
        <w:jc w:val="center"/>
      </w:pPr>
      <w:r>
        <w:t>70).</w:t>
      </w:r>
    </w:p>
    <w:p w:rsidR="009E20DF" w:rsidRDefault="005F5E19" w:rsidP="001A0F4E">
      <w:pPr>
        <w:jc w:val="center"/>
      </w:pPr>
      <w:r>
        <w:t>The human race’s prospect of survival were considerably better when we were defenseless against tiger than they are today when we have become</w:t>
      </w:r>
      <w:r w:rsidR="007362F8">
        <w:t xml:space="preserve"> defenseless against </w:t>
      </w:r>
      <w:proofErr w:type="spellStart"/>
      <w:r w:rsidR="007362F8">
        <w:t>ourself</w:t>
      </w:r>
      <w:proofErr w:type="spellEnd"/>
      <w:r w:rsidR="007362F8">
        <w:t>.</w:t>
      </w:r>
    </w:p>
    <w:p w:rsidR="007362F8" w:rsidRDefault="007362F8" w:rsidP="001A0F4E">
      <w:pPr>
        <w:jc w:val="center"/>
      </w:pPr>
      <w:r>
        <w:t>71).</w:t>
      </w:r>
    </w:p>
    <w:p w:rsidR="007362F8" w:rsidRDefault="003E29A8" w:rsidP="001A0F4E">
      <w:pPr>
        <w:jc w:val="center"/>
      </w:pPr>
      <w:proofErr w:type="spellStart"/>
      <w:r>
        <w:t>Self analysis</w:t>
      </w:r>
      <w:proofErr w:type="spellEnd"/>
      <w:r>
        <w:t xml:space="preserve"> and </w:t>
      </w:r>
      <w:proofErr w:type="spellStart"/>
      <w:r>
        <w:t>self introspection</w:t>
      </w:r>
      <w:proofErr w:type="spellEnd"/>
      <w:r>
        <w:t xml:space="preserve"> are the very beginning of all the philosophical enquiries into the </w:t>
      </w:r>
      <w:proofErr w:type="spellStart"/>
      <w:r>
        <w:t>self perfection</w:t>
      </w:r>
      <w:proofErr w:type="spellEnd"/>
      <w:r>
        <w:t>….. Nothing worth achieving can be achieved without self-effort.</w:t>
      </w:r>
    </w:p>
    <w:p w:rsidR="003E29A8" w:rsidRDefault="003E29A8" w:rsidP="001A0F4E">
      <w:pPr>
        <w:jc w:val="center"/>
      </w:pPr>
      <w:r>
        <w:t>72).</w:t>
      </w:r>
    </w:p>
    <w:p w:rsidR="003E29A8" w:rsidRDefault="00150D98" w:rsidP="001A0F4E">
      <w:pPr>
        <w:jc w:val="center"/>
      </w:pPr>
      <w:r>
        <w:t xml:space="preserve">Prosperity is like wine which goes to the head and makes the man to forget about his creators, adversity, on the </w:t>
      </w:r>
      <w:r w:rsidR="00D417D1">
        <w:t>contrary</w:t>
      </w:r>
      <w:r>
        <w:t>, sobers him and reminds him of God and his glory.</w:t>
      </w:r>
    </w:p>
    <w:p w:rsidR="00150D98" w:rsidRDefault="002555FA" w:rsidP="001A0F4E">
      <w:pPr>
        <w:jc w:val="center"/>
      </w:pPr>
      <w:r>
        <w:t>73).</w:t>
      </w:r>
    </w:p>
    <w:p w:rsidR="002555FA" w:rsidRDefault="001B074C" w:rsidP="001A0F4E">
      <w:pPr>
        <w:jc w:val="center"/>
      </w:pPr>
      <w:r>
        <w:t>There is no object on the earth which cannot be looked at from a cosmic point of view.</w:t>
      </w:r>
    </w:p>
    <w:p w:rsidR="001B074C" w:rsidRDefault="001B074C" w:rsidP="001A0F4E">
      <w:pPr>
        <w:jc w:val="center"/>
      </w:pPr>
      <w:r>
        <w:t>74).</w:t>
      </w:r>
    </w:p>
    <w:p w:rsidR="001B074C" w:rsidRDefault="002F4D99" w:rsidP="001A0F4E">
      <w:pPr>
        <w:jc w:val="center"/>
      </w:pPr>
      <w:r>
        <w:t>Men willingly believe in what they wish to believe</w:t>
      </w:r>
    </w:p>
    <w:p w:rsidR="002F4D99" w:rsidRDefault="002F4D99" w:rsidP="001A0F4E">
      <w:pPr>
        <w:jc w:val="center"/>
      </w:pPr>
      <w:r>
        <w:t>75).</w:t>
      </w:r>
    </w:p>
    <w:p w:rsidR="002F4D99" w:rsidRDefault="00E36304" w:rsidP="001A0F4E">
      <w:pPr>
        <w:jc w:val="center"/>
      </w:pPr>
      <w:r>
        <w:t xml:space="preserve">Skillful warriors </w:t>
      </w:r>
      <w:r w:rsidR="009160C0">
        <w:t xml:space="preserve">are able to allow the force of momentum to </w:t>
      </w:r>
      <w:proofErr w:type="spellStart"/>
      <w:r w:rsidR="009160C0">
        <w:t>sieze</w:t>
      </w:r>
      <w:proofErr w:type="spellEnd"/>
      <w:r w:rsidR="009160C0">
        <w:t xml:space="preserve"> victory for them without exerting their strength.</w:t>
      </w:r>
    </w:p>
    <w:p w:rsidR="009160C0" w:rsidRDefault="009160C0" w:rsidP="001A0F4E">
      <w:pPr>
        <w:jc w:val="center"/>
      </w:pPr>
      <w:r>
        <w:t>76).</w:t>
      </w:r>
    </w:p>
    <w:p w:rsidR="00D417D1" w:rsidRDefault="003E52EA" w:rsidP="001A0F4E">
      <w:pPr>
        <w:jc w:val="center"/>
      </w:pPr>
      <w:r>
        <w:t xml:space="preserve">To train </w:t>
      </w:r>
      <w:proofErr w:type="spellStart"/>
      <w:r>
        <w:t>ourself</w:t>
      </w:r>
      <w:proofErr w:type="spellEnd"/>
      <w:r>
        <w:t xml:space="preserve"> to endure meekly the little principles of life with magnanimous joy, heat and cold, pain and pleasure, success and failure is in itself the highest </w:t>
      </w:r>
      <w:proofErr w:type="spellStart"/>
      <w:r>
        <w:t>sadhana</w:t>
      </w:r>
      <w:proofErr w:type="spellEnd"/>
      <w:r>
        <w:t>.</w:t>
      </w:r>
    </w:p>
    <w:p w:rsidR="003E52EA" w:rsidRDefault="003E52EA" w:rsidP="001A0F4E">
      <w:pPr>
        <w:jc w:val="center"/>
      </w:pPr>
      <w:r>
        <w:t>77).</w:t>
      </w:r>
    </w:p>
    <w:p w:rsidR="003E52EA" w:rsidRDefault="00AF5F39" w:rsidP="001A0F4E">
      <w:pPr>
        <w:jc w:val="center"/>
      </w:pPr>
      <w:r>
        <w:t xml:space="preserve">For the tribal man space was the uncontrollable </w:t>
      </w:r>
      <w:proofErr w:type="spellStart"/>
      <w:r>
        <w:t>mystery.For</w:t>
      </w:r>
      <w:proofErr w:type="spellEnd"/>
      <w:r>
        <w:t xml:space="preserve"> technological man it is time that occupies the same role.</w:t>
      </w:r>
    </w:p>
    <w:p w:rsidR="00AF5F39" w:rsidRDefault="00AF5F39" w:rsidP="001A0F4E">
      <w:pPr>
        <w:jc w:val="center"/>
      </w:pPr>
      <w:r>
        <w:lastRenderedPageBreak/>
        <w:t>78).</w:t>
      </w:r>
    </w:p>
    <w:p w:rsidR="00AF5F39" w:rsidRDefault="00453A3A" w:rsidP="001A0F4E">
      <w:pPr>
        <w:jc w:val="center"/>
      </w:pPr>
      <w:r>
        <w:t xml:space="preserve">Everything here is recycled. The earth is 200 </w:t>
      </w:r>
      <w:proofErr w:type="spellStart"/>
      <w:r>
        <w:t>millions</w:t>
      </w:r>
      <w:proofErr w:type="spellEnd"/>
      <w:r>
        <w:t xml:space="preserve"> years old- the Alps, the water, the </w:t>
      </w:r>
      <w:proofErr w:type="spellStart"/>
      <w:r>
        <w:t>air.Billions</w:t>
      </w:r>
      <w:proofErr w:type="spellEnd"/>
      <w:r>
        <w:t xml:space="preserve"> of people have breathed the same </w:t>
      </w:r>
      <w:proofErr w:type="spellStart"/>
      <w:r>
        <w:t>air.Knowledge</w:t>
      </w:r>
      <w:proofErr w:type="spellEnd"/>
      <w:r>
        <w:t xml:space="preserve"> keeps everything very </w:t>
      </w:r>
      <w:proofErr w:type="spellStart"/>
      <w:r>
        <w:t>fresh.That’s</w:t>
      </w:r>
      <w:proofErr w:type="spellEnd"/>
      <w:r>
        <w:t xml:space="preserve"> why you can keep recycling the same creation.</w:t>
      </w:r>
    </w:p>
    <w:p w:rsidR="00453A3A" w:rsidRDefault="00453A3A" w:rsidP="001A0F4E">
      <w:pPr>
        <w:jc w:val="center"/>
      </w:pPr>
      <w:r>
        <w:t>79).</w:t>
      </w:r>
    </w:p>
    <w:p w:rsidR="00453A3A" w:rsidRDefault="000E765B" w:rsidP="001A0F4E">
      <w:pPr>
        <w:jc w:val="center"/>
      </w:pPr>
      <w:r>
        <w:t xml:space="preserve">The heart is the great sorrow which </w:t>
      </w:r>
      <w:proofErr w:type="gramStart"/>
      <w:r>
        <w:t>shows  moderation</w:t>
      </w:r>
      <w:proofErr w:type="gramEnd"/>
      <w:r>
        <w:t xml:space="preserve"> in the midst of the prosperity.</w:t>
      </w:r>
    </w:p>
    <w:p w:rsidR="000E765B" w:rsidRDefault="000E765B" w:rsidP="001A0F4E">
      <w:pPr>
        <w:jc w:val="center"/>
      </w:pPr>
      <w:r>
        <w:t>80).</w:t>
      </w:r>
    </w:p>
    <w:p w:rsidR="000E765B" w:rsidRDefault="002F4E8B" w:rsidP="001A0F4E">
      <w:pPr>
        <w:jc w:val="center"/>
      </w:pPr>
      <w:r>
        <w:t xml:space="preserve">Moderation, after all, is the only belief that you would be better man tomorrow than what you </w:t>
      </w:r>
      <w:proofErr w:type="gramStart"/>
      <w:r>
        <w:t>were  yesterday</w:t>
      </w:r>
      <w:proofErr w:type="gramEnd"/>
      <w:r>
        <w:t>.</w:t>
      </w:r>
    </w:p>
    <w:p w:rsidR="002F4E8B" w:rsidRDefault="00AB0DE4" w:rsidP="001A0F4E">
      <w:pPr>
        <w:jc w:val="center"/>
      </w:pPr>
      <w:r>
        <w:t>81).</w:t>
      </w:r>
    </w:p>
    <w:p w:rsidR="00AB0DE4" w:rsidRPr="00E51BEE" w:rsidRDefault="00E51BEE" w:rsidP="001A0F4E">
      <w:pPr>
        <w:jc w:val="center"/>
        <w:rPr>
          <w:b/>
        </w:rPr>
      </w:pPr>
      <w:r w:rsidRPr="00E51BEE">
        <w:rPr>
          <w:b/>
        </w:rPr>
        <w:t>FANTASTIC HEART</w:t>
      </w:r>
    </w:p>
    <w:p w:rsidR="009160C0" w:rsidRDefault="009160C0" w:rsidP="001A0F4E">
      <w:pPr>
        <w:jc w:val="center"/>
      </w:pPr>
    </w:p>
    <w:p w:rsidR="00E51BEE" w:rsidRPr="005A283B" w:rsidRDefault="005A283B" w:rsidP="001A0F4E">
      <w:pPr>
        <w:jc w:val="center"/>
        <w:rPr>
          <w:b/>
          <w:i/>
        </w:rPr>
      </w:pPr>
      <w:r w:rsidRPr="005A283B">
        <w:rPr>
          <w:b/>
          <w:i/>
        </w:rPr>
        <w:t>Great hatred, little room,</w:t>
      </w:r>
    </w:p>
    <w:p w:rsidR="005A283B" w:rsidRPr="005A283B" w:rsidRDefault="005A283B" w:rsidP="001A0F4E">
      <w:pPr>
        <w:jc w:val="center"/>
        <w:rPr>
          <w:b/>
          <w:i/>
        </w:rPr>
      </w:pPr>
      <w:r w:rsidRPr="005A283B">
        <w:rPr>
          <w:b/>
          <w:i/>
        </w:rPr>
        <w:t xml:space="preserve"> Maimed us from the start,</w:t>
      </w:r>
    </w:p>
    <w:p w:rsidR="005A283B" w:rsidRPr="005A283B" w:rsidRDefault="005A283B" w:rsidP="001A0F4E">
      <w:pPr>
        <w:jc w:val="center"/>
        <w:rPr>
          <w:b/>
          <w:i/>
        </w:rPr>
      </w:pPr>
      <w:r w:rsidRPr="005A283B">
        <w:rPr>
          <w:b/>
          <w:i/>
        </w:rPr>
        <w:t xml:space="preserve"> I carry from my mother’s womb</w:t>
      </w:r>
    </w:p>
    <w:p w:rsidR="005A283B" w:rsidRDefault="005A283B" w:rsidP="001A0F4E">
      <w:pPr>
        <w:jc w:val="center"/>
        <w:rPr>
          <w:b/>
          <w:i/>
        </w:rPr>
      </w:pPr>
      <w:r w:rsidRPr="005A283B">
        <w:rPr>
          <w:b/>
          <w:i/>
        </w:rPr>
        <w:t>A fantastic HEART</w:t>
      </w:r>
    </w:p>
    <w:p w:rsidR="005A283B" w:rsidRDefault="005A283B" w:rsidP="001A0F4E">
      <w:pPr>
        <w:jc w:val="center"/>
      </w:pPr>
      <w:r>
        <w:t>82).</w:t>
      </w:r>
    </w:p>
    <w:p w:rsidR="006305EF" w:rsidRDefault="006305EF" w:rsidP="001A0F4E">
      <w:pPr>
        <w:jc w:val="center"/>
        <w:rPr>
          <w:b/>
        </w:rPr>
      </w:pPr>
      <w:r w:rsidRPr="006305EF">
        <w:rPr>
          <w:b/>
        </w:rPr>
        <w:t>PATIENCE IS A BITTER PLANT</w:t>
      </w:r>
      <w:proofErr w:type="gramStart"/>
      <w:r w:rsidRPr="006305EF">
        <w:rPr>
          <w:b/>
        </w:rPr>
        <w:t>,AS</w:t>
      </w:r>
      <w:proofErr w:type="gramEnd"/>
      <w:r w:rsidRPr="006305EF">
        <w:rPr>
          <w:b/>
        </w:rPr>
        <w:t xml:space="preserve"> BITTER AS THE BITTERGOURD,OR THE NEEM, BUT HAS A SWEET FRU</w:t>
      </w:r>
      <w:r w:rsidR="008523C9">
        <w:rPr>
          <w:b/>
        </w:rPr>
        <w:t>IT</w:t>
      </w:r>
    </w:p>
    <w:p w:rsidR="006305EF" w:rsidRDefault="006305EF" w:rsidP="001A0F4E">
      <w:pPr>
        <w:jc w:val="center"/>
        <w:rPr>
          <w:b/>
        </w:rPr>
      </w:pPr>
      <w:r>
        <w:rPr>
          <w:b/>
        </w:rPr>
        <w:t>83).</w:t>
      </w:r>
    </w:p>
    <w:p w:rsidR="00C33629" w:rsidRDefault="00806CDC" w:rsidP="001A0F4E">
      <w:pPr>
        <w:jc w:val="center"/>
      </w:pPr>
      <w:r>
        <w:t>Only with winter- patience can we bring the deep desired long awaited spring.</w:t>
      </w:r>
    </w:p>
    <w:p w:rsidR="00806CDC" w:rsidRDefault="00806CDC" w:rsidP="001A0F4E">
      <w:pPr>
        <w:jc w:val="center"/>
      </w:pPr>
      <w:r>
        <w:t>84).</w:t>
      </w:r>
    </w:p>
    <w:p w:rsidR="00806CDC" w:rsidRDefault="00086504" w:rsidP="001A0F4E">
      <w:pPr>
        <w:jc w:val="center"/>
      </w:pPr>
      <w:r>
        <w:t xml:space="preserve">The pleasure we </w:t>
      </w:r>
      <w:proofErr w:type="spellStart"/>
      <w:r>
        <w:t>derieve</w:t>
      </w:r>
      <w:proofErr w:type="spellEnd"/>
      <w:r>
        <w:t xml:space="preserve"> from doing </w:t>
      </w:r>
      <w:proofErr w:type="spellStart"/>
      <w:r>
        <w:t>favour</w:t>
      </w:r>
      <w:proofErr w:type="spellEnd"/>
      <w:r>
        <w:t xml:space="preserve"> is partly in the feeling it gives us that we are not altogether worthless.</w:t>
      </w:r>
    </w:p>
    <w:p w:rsidR="00086504" w:rsidRDefault="00086504" w:rsidP="001A0F4E">
      <w:pPr>
        <w:jc w:val="center"/>
      </w:pPr>
      <w:r>
        <w:t>85).</w:t>
      </w:r>
    </w:p>
    <w:p w:rsidR="00086504" w:rsidRDefault="00A13644" w:rsidP="001A0F4E">
      <w:pPr>
        <w:jc w:val="center"/>
      </w:pPr>
      <w:r>
        <w:t xml:space="preserve">To serve is beautiful, but only if it is done with </w:t>
      </w:r>
      <w:proofErr w:type="gramStart"/>
      <w:r>
        <w:t>joy ,</w:t>
      </w:r>
      <w:proofErr w:type="gramEnd"/>
      <w:r>
        <w:t xml:space="preserve"> with a heart , and with a free mind.</w:t>
      </w:r>
    </w:p>
    <w:p w:rsidR="00A13644" w:rsidRDefault="00A13644" w:rsidP="001A0F4E">
      <w:pPr>
        <w:jc w:val="center"/>
      </w:pPr>
      <w:r>
        <w:t>86).</w:t>
      </w:r>
    </w:p>
    <w:p w:rsidR="00A13644" w:rsidRDefault="005A43EA" w:rsidP="001A0F4E">
      <w:pPr>
        <w:jc w:val="center"/>
      </w:pPr>
      <w:r>
        <w:lastRenderedPageBreak/>
        <w:t xml:space="preserve">You are the best commodity that has been raised for the </w:t>
      </w:r>
      <w:proofErr w:type="spellStart"/>
      <w:r>
        <w:t>mankind.You</w:t>
      </w:r>
      <w:proofErr w:type="spellEnd"/>
      <w:r>
        <w:t xml:space="preserve"> enjoy right conduct and forbid indecency and you believe in the God.</w:t>
      </w:r>
    </w:p>
    <w:p w:rsidR="005A43EA" w:rsidRDefault="000D1EF1" w:rsidP="001A0F4E">
      <w:pPr>
        <w:jc w:val="center"/>
      </w:pPr>
      <w:r>
        <w:t>87).</w:t>
      </w:r>
    </w:p>
    <w:p w:rsidR="000D1EF1" w:rsidRDefault="00A87BB6" w:rsidP="001A0F4E">
      <w:pPr>
        <w:jc w:val="center"/>
        <w:rPr>
          <w:b/>
        </w:rPr>
      </w:pPr>
      <w:r w:rsidRPr="00A87BB6">
        <w:rPr>
          <w:b/>
        </w:rPr>
        <w:t>INTELLECTUAL BEAUTY IS THE GREATEST AND THE HI</w:t>
      </w:r>
      <w:r w:rsidR="00567DCF">
        <w:rPr>
          <w:b/>
        </w:rPr>
        <w:t>G</w:t>
      </w:r>
      <w:r w:rsidRPr="00A87BB6">
        <w:rPr>
          <w:b/>
        </w:rPr>
        <w:t>HEST FORM OF BEAUTY</w:t>
      </w:r>
    </w:p>
    <w:p w:rsidR="00A87BB6" w:rsidRDefault="00A87BB6" w:rsidP="001A0F4E">
      <w:pPr>
        <w:jc w:val="center"/>
      </w:pPr>
      <w:r>
        <w:t>88).</w:t>
      </w:r>
    </w:p>
    <w:p w:rsidR="00A87BB6" w:rsidRDefault="00653A06" w:rsidP="001A0F4E">
      <w:pPr>
        <w:jc w:val="center"/>
      </w:pPr>
      <w:proofErr w:type="spellStart"/>
      <w:r>
        <w:t>Civilisation</w:t>
      </w:r>
      <w:proofErr w:type="spellEnd"/>
      <w:r>
        <w:t xml:space="preserve"> is the thing of a dream in the heart of the people.</w:t>
      </w:r>
    </w:p>
    <w:p w:rsidR="00653A06" w:rsidRDefault="00653A06" w:rsidP="001A0F4E">
      <w:pPr>
        <w:jc w:val="center"/>
      </w:pPr>
      <w:r>
        <w:t>89).</w:t>
      </w:r>
    </w:p>
    <w:p w:rsidR="00653A06" w:rsidRDefault="00567DCF" w:rsidP="001A0F4E">
      <w:pPr>
        <w:jc w:val="center"/>
        <w:rPr>
          <w:b/>
        </w:rPr>
      </w:pPr>
      <w:r w:rsidRPr="00567DCF">
        <w:rPr>
          <w:b/>
        </w:rPr>
        <w:t>MOMENT OF BLISS</w:t>
      </w:r>
    </w:p>
    <w:p w:rsidR="00567DCF" w:rsidRPr="00327012" w:rsidRDefault="00567DCF" w:rsidP="001A0F4E">
      <w:pPr>
        <w:jc w:val="center"/>
        <w:rPr>
          <w:b/>
          <w:i/>
        </w:rPr>
      </w:pPr>
      <w:r w:rsidRPr="00327012">
        <w:rPr>
          <w:b/>
          <w:i/>
        </w:rPr>
        <w:t>Sometimes I wonder why the sky is blue,</w:t>
      </w:r>
    </w:p>
    <w:p w:rsidR="00567DCF" w:rsidRPr="00327012" w:rsidRDefault="00567DCF" w:rsidP="001A0F4E">
      <w:pPr>
        <w:jc w:val="center"/>
        <w:rPr>
          <w:b/>
          <w:i/>
        </w:rPr>
      </w:pPr>
      <w:r w:rsidRPr="00327012">
        <w:rPr>
          <w:b/>
          <w:i/>
        </w:rPr>
        <w:t xml:space="preserve"> How the sun comes every morning shining through;</w:t>
      </w:r>
    </w:p>
    <w:p w:rsidR="00567DCF" w:rsidRPr="00327012" w:rsidRDefault="00567DCF" w:rsidP="001A0F4E">
      <w:pPr>
        <w:jc w:val="center"/>
        <w:rPr>
          <w:b/>
          <w:i/>
        </w:rPr>
      </w:pPr>
      <w:r w:rsidRPr="00327012">
        <w:rPr>
          <w:b/>
          <w:i/>
        </w:rPr>
        <w:t>The answer gradually comes to my mind</w:t>
      </w:r>
    </w:p>
    <w:p w:rsidR="00567DCF" w:rsidRPr="00E47C5B" w:rsidRDefault="00567DCF" w:rsidP="001A0F4E">
      <w:pPr>
        <w:jc w:val="center"/>
      </w:pPr>
      <w:r w:rsidRPr="00327012">
        <w:rPr>
          <w:b/>
          <w:i/>
        </w:rPr>
        <w:t xml:space="preserve"> It certainly was easy not too hard to find</w:t>
      </w:r>
      <w:r w:rsidR="00E47C5B">
        <w:rPr>
          <w:b/>
          <w:i/>
        </w:rPr>
        <w:t>;</w:t>
      </w:r>
    </w:p>
    <w:p w:rsidR="00567DCF" w:rsidRPr="00327012" w:rsidRDefault="00567DCF" w:rsidP="001A0F4E">
      <w:pPr>
        <w:jc w:val="center"/>
        <w:rPr>
          <w:b/>
          <w:i/>
        </w:rPr>
      </w:pPr>
      <w:r w:rsidRPr="00327012">
        <w:rPr>
          <w:b/>
          <w:i/>
        </w:rPr>
        <w:t>He wants to show</w:t>
      </w:r>
      <w:r w:rsidR="00327012" w:rsidRPr="00327012">
        <w:rPr>
          <w:b/>
          <w:i/>
        </w:rPr>
        <w:t xml:space="preserve"> how deep </w:t>
      </w:r>
      <w:proofErr w:type="gramStart"/>
      <w:r w:rsidR="00327012" w:rsidRPr="00327012">
        <w:rPr>
          <w:b/>
          <w:i/>
        </w:rPr>
        <w:t>is his love</w:t>
      </w:r>
      <w:r w:rsidR="00611244">
        <w:rPr>
          <w:b/>
          <w:i/>
        </w:rPr>
        <w:t>-which is his</w:t>
      </w:r>
      <w:proofErr w:type="gramEnd"/>
    </w:p>
    <w:p w:rsidR="00327012" w:rsidRDefault="00327012" w:rsidP="001A0F4E">
      <w:pPr>
        <w:jc w:val="center"/>
        <w:rPr>
          <w:b/>
          <w:i/>
        </w:rPr>
      </w:pPr>
      <w:r w:rsidRPr="00327012">
        <w:rPr>
          <w:b/>
          <w:i/>
        </w:rPr>
        <w:t xml:space="preserve"> And for all to enjoy those moment of bliss</w:t>
      </w:r>
      <w:r w:rsidR="00E47C5B">
        <w:rPr>
          <w:b/>
          <w:i/>
        </w:rPr>
        <w:t>;</w:t>
      </w:r>
    </w:p>
    <w:p w:rsidR="00E47C5B" w:rsidRDefault="00E47C5B" w:rsidP="001A0F4E">
      <w:pPr>
        <w:jc w:val="center"/>
      </w:pPr>
      <w:r>
        <w:t>90).</w:t>
      </w:r>
    </w:p>
    <w:p w:rsidR="00E47C5B" w:rsidRDefault="000F2999" w:rsidP="001A0F4E">
      <w:pPr>
        <w:jc w:val="center"/>
      </w:pPr>
      <w:r>
        <w:t>In the domain of the reason, knowledge is resplendent</w:t>
      </w:r>
    </w:p>
    <w:p w:rsidR="000F2999" w:rsidRDefault="000F2999" w:rsidP="001A0F4E">
      <w:pPr>
        <w:jc w:val="center"/>
      </w:pPr>
      <w:r>
        <w:t>91).</w:t>
      </w:r>
    </w:p>
    <w:p w:rsidR="000F2999" w:rsidRPr="00B05151" w:rsidRDefault="00B05151" w:rsidP="001A0F4E">
      <w:pPr>
        <w:jc w:val="center"/>
        <w:rPr>
          <w:b/>
        </w:rPr>
      </w:pPr>
      <w:r w:rsidRPr="00B05151">
        <w:rPr>
          <w:b/>
        </w:rPr>
        <w:t>HE PREACHES WELL THAT LIVES WELL</w:t>
      </w:r>
    </w:p>
    <w:p w:rsidR="00327012" w:rsidRDefault="00327012" w:rsidP="001A0F4E">
      <w:pPr>
        <w:jc w:val="center"/>
      </w:pPr>
    </w:p>
    <w:p w:rsidR="00B05151" w:rsidRDefault="00B05151" w:rsidP="001A0F4E">
      <w:pPr>
        <w:jc w:val="center"/>
      </w:pPr>
      <w:r>
        <w:t>92).</w:t>
      </w:r>
    </w:p>
    <w:p w:rsidR="00B05151" w:rsidRPr="003B22B0" w:rsidRDefault="003B22B0" w:rsidP="001A0F4E">
      <w:pPr>
        <w:jc w:val="center"/>
        <w:rPr>
          <w:b/>
        </w:rPr>
      </w:pPr>
      <w:r w:rsidRPr="003B22B0">
        <w:rPr>
          <w:b/>
        </w:rPr>
        <w:t>The game of victory and the defeat is the delusion of one’s life</w:t>
      </w:r>
    </w:p>
    <w:p w:rsidR="00A87BB6" w:rsidRDefault="00A87BB6" w:rsidP="001A0F4E">
      <w:pPr>
        <w:jc w:val="center"/>
      </w:pPr>
    </w:p>
    <w:p w:rsidR="003B22B0" w:rsidRDefault="003B22B0" w:rsidP="001A0F4E">
      <w:pPr>
        <w:jc w:val="center"/>
      </w:pPr>
      <w:r>
        <w:t>93).</w:t>
      </w:r>
    </w:p>
    <w:p w:rsidR="00A726E5" w:rsidRPr="00183046" w:rsidRDefault="00183046" w:rsidP="001A0F4E">
      <w:pPr>
        <w:jc w:val="center"/>
        <w:rPr>
          <w:b/>
        </w:rPr>
      </w:pPr>
      <w:r w:rsidRPr="00183046">
        <w:rPr>
          <w:b/>
        </w:rPr>
        <w:t>HINDU RELEGION</w:t>
      </w:r>
    </w:p>
    <w:p w:rsidR="00A87BB6" w:rsidRDefault="00A87BB6" w:rsidP="001A0F4E">
      <w:pPr>
        <w:jc w:val="center"/>
      </w:pPr>
    </w:p>
    <w:p w:rsidR="00183046" w:rsidRDefault="00183046" w:rsidP="001A0F4E">
      <w:pPr>
        <w:jc w:val="center"/>
        <w:rPr>
          <w:b/>
        </w:rPr>
      </w:pPr>
      <w:r w:rsidRPr="00183046">
        <w:rPr>
          <w:b/>
        </w:rPr>
        <w:t>Hindu religion can be described in three words- DO IT RIGHT</w:t>
      </w:r>
    </w:p>
    <w:p w:rsidR="00183046" w:rsidRDefault="00183046" w:rsidP="001A0F4E">
      <w:pPr>
        <w:jc w:val="center"/>
        <w:rPr>
          <w:b/>
        </w:rPr>
      </w:pPr>
      <w:r>
        <w:rPr>
          <w:b/>
        </w:rPr>
        <w:lastRenderedPageBreak/>
        <w:t>94).</w:t>
      </w:r>
    </w:p>
    <w:p w:rsidR="00F61E0C" w:rsidRDefault="00F61E0C" w:rsidP="001A0F4E">
      <w:pPr>
        <w:jc w:val="center"/>
        <w:rPr>
          <w:b/>
        </w:rPr>
      </w:pPr>
      <w:r>
        <w:rPr>
          <w:b/>
        </w:rPr>
        <w:t>The smell of a good flower only goes with the wind, but the fame of a very good man goes even against the wind.</w:t>
      </w:r>
    </w:p>
    <w:p w:rsidR="00F61E0C" w:rsidRDefault="00F61E0C" w:rsidP="001A0F4E">
      <w:pPr>
        <w:jc w:val="center"/>
      </w:pPr>
      <w:r>
        <w:t>95).</w:t>
      </w:r>
    </w:p>
    <w:p w:rsidR="00F61E0C" w:rsidRDefault="00B42687" w:rsidP="001A0F4E">
      <w:pPr>
        <w:jc w:val="center"/>
      </w:pPr>
      <w:r>
        <w:t>Every duty is holy and devotion to the duty is the highest form of worship to the God.</w:t>
      </w:r>
    </w:p>
    <w:p w:rsidR="00B42687" w:rsidRDefault="00B42687" w:rsidP="001A0F4E">
      <w:pPr>
        <w:jc w:val="center"/>
      </w:pPr>
      <w:r>
        <w:t>96).</w:t>
      </w:r>
    </w:p>
    <w:p w:rsidR="00B42687" w:rsidRPr="00B81621" w:rsidRDefault="00B81621" w:rsidP="001A0F4E">
      <w:pPr>
        <w:jc w:val="center"/>
        <w:rPr>
          <w:b/>
        </w:rPr>
      </w:pPr>
      <w:r w:rsidRPr="00B81621">
        <w:rPr>
          <w:b/>
        </w:rPr>
        <w:t xml:space="preserve">Civility is the beauty of the </w:t>
      </w:r>
      <w:proofErr w:type="spellStart"/>
      <w:r w:rsidRPr="00B81621">
        <w:rPr>
          <w:b/>
        </w:rPr>
        <w:t>behaviour</w:t>
      </w:r>
      <w:proofErr w:type="spellEnd"/>
    </w:p>
    <w:p w:rsidR="00183046" w:rsidRDefault="00183046" w:rsidP="001A0F4E">
      <w:pPr>
        <w:jc w:val="center"/>
      </w:pPr>
    </w:p>
    <w:p w:rsidR="00B81621" w:rsidRDefault="00B81621" w:rsidP="001A0F4E">
      <w:pPr>
        <w:jc w:val="center"/>
      </w:pPr>
      <w:r>
        <w:t>97).</w:t>
      </w:r>
    </w:p>
    <w:p w:rsidR="00B81621" w:rsidRDefault="00CD5311" w:rsidP="001A0F4E">
      <w:pPr>
        <w:jc w:val="center"/>
      </w:pPr>
      <w:r>
        <w:t xml:space="preserve">From all that the terror teaches, from the lies of the tongues and the pen, from all the easy speeches that comforts the cruel man….. </w:t>
      </w:r>
      <w:proofErr w:type="gramStart"/>
      <w:r>
        <w:t>deliver</w:t>
      </w:r>
      <w:proofErr w:type="gramEnd"/>
      <w:r>
        <w:t xml:space="preserve"> us, the good, Lord..!!</w:t>
      </w:r>
    </w:p>
    <w:p w:rsidR="00CD5311" w:rsidRDefault="00CD5311" w:rsidP="001A0F4E">
      <w:pPr>
        <w:jc w:val="center"/>
      </w:pPr>
      <w:r>
        <w:t>98).</w:t>
      </w:r>
    </w:p>
    <w:p w:rsidR="00CD5311" w:rsidRDefault="007D50D3" w:rsidP="001A0F4E">
      <w:pPr>
        <w:jc w:val="center"/>
      </w:pPr>
      <w:r>
        <w:t>It is in self limitation that a master first shows himself.</w:t>
      </w:r>
    </w:p>
    <w:p w:rsidR="007D50D3" w:rsidRDefault="007D50D3" w:rsidP="001A0F4E">
      <w:pPr>
        <w:jc w:val="center"/>
      </w:pPr>
      <w:r>
        <w:t>99).</w:t>
      </w:r>
    </w:p>
    <w:p w:rsidR="007D50D3" w:rsidRDefault="0038182C" w:rsidP="001A0F4E">
      <w:pPr>
        <w:jc w:val="center"/>
      </w:pPr>
      <w:r>
        <w:t>No reason can be given for the nature of God, because that nature is the ground for rationality</w:t>
      </w:r>
    </w:p>
    <w:p w:rsidR="0038182C" w:rsidRDefault="0038182C" w:rsidP="001A0F4E">
      <w:pPr>
        <w:jc w:val="center"/>
      </w:pPr>
      <w:r>
        <w:t>100).</w:t>
      </w:r>
    </w:p>
    <w:p w:rsidR="0038182C" w:rsidRDefault="007A7070" w:rsidP="001A0F4E">
      <w:pPr>
        <w:jc w:val="center"/>
      </w:pPr>
      <w:r>
        <w:t>God is a thought that makes crooked all that is straight.</w:t>
      </w:r>
    </w:p>
    <w:p w:rsidR="00D006F3" w:rsidRDefault="00BC2C49" w:rsidP="001A0F4E">
      <w:pPr>
        <w:jc w:val="center"/>
      </w:pPr>
      <w:r>
        <w:t>101).</w:t>
      </w:r>
    </w:p>
    <w:p w:rsidR="00BC2C49" w:rsidRDefault="00BC2C49" w:rsidP="001A0F4E">
      <w:pPr>
        <w:jc w:val="center"/>
      </w:pPr>
      <w:r>
        <w:t>We should find God in what we know, not in what we don’t; not in outstanding problems, but in those we have already solved.</w:t>
      </w:r>
    </w:p>
    <w:p w:rsidR="00BC2C49" w:rsidRDefault="00BC2C49" w:rsidP="001A0F4E">
      <w:pPr>
        <w:jc w:val="center"/>
      </w:pPr>
      <w:r>
        <w:t>102).</w:t>
      </w:r>
    </w:p>
    <w:p w:rsidR="00BC2C49" w:rsidRDefault="009915A2" w:rsidP="001A0F4E">
      <w:pPr>
        <w:jc w:val="center"/>
      </w:pPr>
      <w:proofErr w:type="spellStart"/>
      <w:r>
        <w:t>Niether</w:t>
      </w:r>
      <w:proofErr w:type="spellEnd"/>
      <w:r>
        <w:t xml:space="preserve"> smiles, nor frowns, neither good intentions nor harsh words, </w:t>
      </w:r>
      <w:proofErr w:type="gramStart"/>
      <w:r>
        <w:t>are  a</w:t>
      </w:r>
      <w:proofErr w:type="gramEnd"/>
      <w:r>
        <w:t xml:space="preserve"> substitute for the strength.</w:t>
      </w:r>
    </w:p>
    <w:p w:rsidR="009915A2" w:rsidRDefault="009915A2" w:rsidP="001A0F4E">
      <w:pPr>
        <w:jc w:val="center"/>
      </w:pPr>
      <w:r>
        <w:t>103).</w:t>
      </w:r>
    </w:p>
    <w:p w:rsidR="009915A2" w:rsidRDefault="005E6DA4" w:rsidP="001A0F4E">
      <w:pPr>
        <w:jc w:val="center"/>
      </w:pPr>
      <w:r>
        <w:t>If triangle had a god, he would have had three sides.</w:t>
      </w:r>
    </w:p>
    <w:p w:rsidR="005E6DA4" w:rsidRDefault="005E6DA4" w:rsidP="001A0F4E">
      <w:pPr>
        <w:jc w:val="center"/>
      </w:pPr>
      <w:r>
        <w:t>104).</w:t>
      </w:r>
    </w:p>
    <w:p w:rsidR="005E6DA4" w:rsidRDefault="003024E6" w:rsidP="001A0F4E">
      <w:pPr>
        <w:jc w:val="center"/>
      </w:pPr>
      <w:r>
        <w:t>Courage is the resistance to fear, mastery of fear- not the absence of fear. Except a creature be part coward it is not a compliment to say it is brave.</w:t>
      </w:r>
    </w:p>
    <w:p w:rsidR="003024E6" w:rsidRDefault="003024E6" w:rsidP="001A0F4E">
      <w:pPr>
        <w:jc w:val="center"/>
      </w:pPr>
      <w:r>
        <w:lastRenderedPageBreak/>
        <w:t>105).</w:t>
      </w:r>
    </w:p>
    <w:p w:rsidR="003024E6" w:rsidRDefault="005433D8" w:rsidP="001A0F4E">
      <w:pPr>
        <w:jc w:val="center"/>
      </w:pPr>
      <w:r>
        <w:t xml:space="preserve">Become aware of your </w:t>
      </w:r>
      <w:proofErr w:type="spellStart"/>
      <w:r>
        <w:t>wisdom.You</w:t>
      </w:r>
      <w:proofErr w:type="spellEnd"/>
      <w:r>
        <w:t xml:space="preserve"> can learn to access your wisdom by the simple recognition that often it’s an appropriate use of the </w:t>
      </w:r>
      <w:proofErr w:type="spellStart"/>
      <w:r>
        <w:t>mind.You</w:t>
      </w:r>
      <w:proofErr w:type="spellEnd"/>
      <w:r>
        <w:t xml:space="preserve"> need to start trusting yourself enough to know that when you need </w:t>
      </w:r>
      <w:proofErr w:type="spellStart"/>
      <w:r>
        <w:t>a</w:t>
      </w:r>
      <w:proofErr w:type="spellEnd"/>
      <w:r>
        <w:t xml:space="preserve"> answer, or  an idea, quieting your mind- instead of filling it with data-may provide the best possible answer, or a solution.</w:t>
      </w:r>
    </w:p>
    <w:p w:rsidR="005433D8" w:rsidRDefault="005433D8" w:rsidP="001A0F4E">
      <w:pPr>
        <w:jc w:val="center"/>
      </w:pPr>
      <w:r>
        <w:t>106).</w:t>
      </w:r>
    </w:p>
    <w:p w:rsidR="005433D8" w:rsidRDefault="007B4B75" w:rsidP="001A0F4E">
      <w:pPr>
        <w:jc w:val="center"/>
      </w:pPr>
      <w:r>
        <w:t>If you want inner peace find it in solitude, not speed, and if you would find yourself, look to the land from which you came and to which you would go.</w:t>
      </w:r>
    </w:p>
    <w:p w:rsidR="007B4B75" w:rsidRDefault="007B4B75" w:rsidP="001A0F4E">
      <w:pPr>
        <w:jc w:val="center"/>
      </w:pPr>
      <w:r>
        <w:t>107).</w:t>
      </w:r>
    </w:p>
    <w:p w:rsidR="007B4B75" w:rsidRDefault="00602F92" w:rsidP="001A0F4E">
      <w:pPr>
        <w:jc w:val="center"/>
      </w:pPr>
      <w:r>
        <w:t>There is one spectacle grander than the sea, that is the sky; there is one spectacle grander than the sky, and that is the inner soul.</w:t>
      </w:r>
    </w:p>
    <w:p w:rsidR="00602F92" w:rsidRDefault="00602F92" w:rsidP="001A0F4E">
      <w:pPr>
        <w:jc w:val="center"/>
      </w:pPr>
      <w:r>
        <w:t>108).</w:t>
      </w:r>
    </w:p>
    <w:p w:rsidR="00602F92" w:rsidRDefault="00A12783" w:rsidP="001A0F4E">
      <w:pPr>
        <w:jc w:val="center"/>
      </w:pPr>
      <w:r>
        <w:t xml:space="preserve">The most important and the unfailing means of the success is the </w:t>
      </w:r>
      <w:proofErr w:type="spellStart"/>
      <w:r>
        <w:t>prayer.It</w:t>
      </w:r>
      <w:proofErr w:type="spellEnd"/>
      <w:r>
        <w:t xml:space="preserve"> connects our link with God to whom we surrender </w:t>
      </w:r>
      <w:proofErr w:type="spellStart"/>
      <w:r>
        <w:t>ourself</w:t>
      </w:r>
      <w:proofErr w:type="spellEnd"/>
      <w:r>
        <w:t xml:space="preserve"> with love and </w:t>
      </w:r>
      <w:proofErr w:type="spellStart"/>
      <w:r>
        <w:t>devotion.In</w:t>
      </w:r>
      <w:proofErr w:type="spellEnd"/>
      <w:r>
        <w:t xml:space="preserve"> prayer we stand before him as a humble suppliant presenting him, our true state and completely resigning </w:t>
      </w:r>
      <w:proofErr w:type="spellStart"/>
      <w:r>
        <w:t>ourself</w:t>
      </w:r>
      <w:proofErr w:type="spellEnd"/>
      <w:r>
        <w:t xml:space="preserve"> to his will.</w:t>
      </w:r>
    </w:p>
    <w:p w:rsidR="00A12783" w:rsidRDefault="000D6498" w:rsidP="001A0F4E">
      <w:pPr>
        <w:jc w:val="center"/>
      </w:pPr>
      <w:r>
        <w:t>109).</w:t>
      </w:r>
    </w:p>
    <w:p w:rsidR="000D6498" w:rsidRDefault="002F605B" w:rsidP="001A0F4E">
      <w:pPr>
        <w:jc w:val="center"/>
      </w:pPr>
      <w:r>
        <w:t>A man advanced in years that thinks fit to look back upon his farmers life, and calls that only life which was passed with satisfaction and enjoyment, excluding all parts which were not pleasant to him, will find himself very young, if not in infancy.</w:t>
      </w:r>
    </w:p>
    <w:p w:rsidR="002F605B" w:rsidRDefault="002F605B" w:rsidP="001A0F4E">
      <w:pPr>
        <w:jc w:val="center"/>
      </w:pPr>
      <w:r>
        <w:t>110).</w:t>
      </w:r>
    </w:p>
    <w:p w:rsidR="002F605B" w:rsidRDefault="00117EF8" w:rsidP="001A0F4E">
      <w:pPr>
        <w:jc w:val="center"/>
      </w:pPr>
      <w:r>
        <w:t xml:space="preserve">Once a man identifies himself with the supreme spirit, nothing remains unfamiliar to </w:t>
      </w:r>
      <w:proofErr w:type="spellStart"/>
      <w:r>
        <w:t>him.Without</w:t>
      </w:r>
      <w:proofErr w:type="spellEnd"/>
      <w:r>
        <w:t xml:space="preserve"> getting acquainted with the knowledge of self, man spends his life like a layman likewise, </w:t>
      </w:r>
      <w:proofErr w:type="gramStart"/>
      <w:r>
        <w:t>when</w:t>
      </w:r>
      <w:proofErr w:type="gramEnd"/>
      <w:r>
        <w:t xml:space="preserve"> a being awakens his heart, wisdom in the form of conscience evolves in him as a judge, which guides him toward the goal of his life.</w:t>
      </w:r>
    </w:p>
    <w:p w:rsidR="00117EF8" w:rsidRDefault="00117EF8" w:rsidP="001A0F4E">
      <w:pPr>
        <w:jc w:val="center"/>
      </w:pPr>
      <w:r>
        <w:t>111).</w:t>
      </w:r>
    </w:p>
    <w:p w:rsidR="00117EF8" w:rsidRDefault="00FA7613" w:rsidP="001A0F4E">
      <w:pPr>
        <w:jc w:val="center"/>
      </w:pPr>
      <w:r>
        <w:t>“</w:t>
      </w:r>
      <w:proofErr w:type="gramStart"/>
      <w:r>
        <w:t>let</w:t>
      </w:r>
      <w:proofErr w:type="gramEnd"/>
      <w:r>
        <w:t xml:space="preserve"> me light my lamp,” says the star</w:t>
      </w:r>
    </w:p>
    <w:p w:rsidR="00FA7613" w:rsidRDefault="00FA7613" w:rsidP="001A0F4E">
      <w:pPr>
        <w:jc w:val="center"/>
      </w:pPr>
      <w:r>
        <w:t>“And never debate if it will remove the darkness”</w:t>
      </w:r>
    </w:p>
    <w:p w:rsidR="00FA7613" w:rsidRDefault="00FA7613" w:rsidP="001A0F4E">
      <w:pPr>
        <w:jc w:val="center"/>
      </w:pPr>
      <w:r>
        <w:t>112).</w:t>
      </w:r>
    </w:p>
    <w:p w:rsidR="00FA7613" w:rsidRDefault="00904B48" w:rsidP="001A0F4E">
      <w:pPr>
        <w:jc w:val="center"/>
      </w:pPr>
      <w:r>
        <w:t xml:space="preserve">When somebody badgers another person, when somebody acts very aggressively or </w:t>
      </w:r>
      <w:proofErr w:type="spellStart"/>
      <w:r>
        <w:t>intidimates</w:t>
      </w:r>
      <w:proofErr w:type="spellEnd"/>
      <w:r>
        <w:t xml:space="preserve"> anybody, throws his weight </w:t>
      </w:r>
      <w:proofErr w:type="spellStart"/>
      <w:r>
        <w:t>around,or</w:t>
      </w:r>
      <w:proofErr w:type="spellEnd"/>
      <w:r>
        <w:t xml:space="preserve"> becomes mean, or manipulates, one should remind him that in the long run he would catch more flies with </w:t>
      </w:r>
      <w:proofErr w:type="spellStart"/>
      <w:r>
        <w:t>honey.Simply</w:t>
      </w:r>
      <w:proofErr w:type="spellEnd"/>
      <w:r>
        <w:t xml:space="preserve"> to put </w:t>
      </w:r>
      <w:proofErr w:type="spellStart"/>
      <w:r>
        <w:t>it,”IT</w:t>
      </w:r>
      <w:proofErr w:type="spellEnd"/>
      <w:r>
        <w:t xml:space="preserve"> PAYS TO BE NICE”.</w:t>
      </w:r>
    </w:p>
    <w:p w:rsidR="00904B48" w:rsidRDefault="00F81043" w:rsidP="001A0F4E">
      <w:pPr>
        <w:jc w:val="center"/>
      </w:pPr>
      <w:r>
        <w:lastRenderedPageBreak/>
        <w:t>113).</w:t>
      </w:r>
    </w:p>
    <w:p w:rsidR="00F81043" w:rsidRDefault="00B05C04" w:rsidP="001A0F4E">
      <w:pPr>
        <w:jc w:val="center"/>
      </w:pPr>
      <w:r>
        <w:t xml:space="preserve">One should desire freedom from both excessive happiness and excessive </w:t>
      </w:r>
      <w:proofErr w:type="spellStart"/>
      <w:r>
        <w:t>sorrow.This</w:t>
      </w:r>
      <w:proofErr w:type="spellEnd"/>
      <w:r>
        <w:t xml:space="preserve"> is because both exists.</w:t>
      </w:r>
    </w:p>
    <w:p w:rsidR="00B05C04" w:rsidRDefault="00B05C04" w:rsidP="001A0F4E">
      <w:pPr>
        <w:jc w:val="center"/>
      </w:pPr>
      <w:r>
        <w:t>114).</w:t>
      </w:r>
    </w:p>
    <w:p w:rsidR="00B05C04" w:rsidRDefault="00524295" w:rsidP="001A0F4E">
      <w:pPr>
        <w:jc w:val="center"/>
      </w:pPr>
      <w:r>
        <w:t xml:space="preserve">We are what we think that we are. Different thoughts lives in us, in varying </w:t>
      </w:r>
      <w:proofErr w:type="spellStart"/>
      <w:r>
        <w:t>proportion.There</w:t>
      </w:r>
      <w:proofErr w:type="spellEnd"/>
      <w:r>
        <w:t xml:space="preserve"> are thoughts----- bad, good and devotional, or right and wrong----- So when we surrender each thoughts to God, when we let the thought of God of truth, enter and reside in our heart, we make our life happy and harmonious.</w:t>
      </w:r>
    </w:p>
    <w:p w:rsidR="00524295" w:rsidRDefault="00524295" w:rsidP="001A0F4E">
      <w:pPr>
        <w:jc w:val="center"/>
      </w:pPr>
      <w:r>
        <w:t>115).</w:t>
      </w:r>
    </w:p>
    <w:p w:rsidR="00524295" w:rsidRDefault="005F49AF" w:rsidP="001A0F4E">
      <w:pPr>
        <w:jc w:val="center"/>
      </w:pPr>
      <w:r>
        <w:t>At the moment when you’re all yourself</w:t>
      </w:r>
    </w:p>
    <w:p w:rsidR="005F49AF" w:rsidRDefault="005F49AF" w:rsidP="001A0F4E">
      <w:pPr>
        <w:jc w:val="center"/>
      </w:pPr>
      <w:r>
        <w:t xml:space="preserve"> When you’re depressed, when you feel down</w:t>
      </w:r>
    </w:p>
    <w:p w:rsidR="005F49AF" w:rsidRDefault="005F49AF" w:rsidP="001A0F4E">
      <w:pPr>
        <w:jc w:val="center"/>
      </w:pPr>
      <w:r>
        <w:t>You find a mirror to look at it, and you will look like a clown</w:t>
      </w:r>
    </w:p>
    <w:p w:rsidR="005F49AF" w:rsidRDefault="005F49AF" w:rsidP="001A0F4E">
      <w:pPr>
        <w:jc w:val="center"/>
      </w:pPr>
      <w:r>
        <w:t>Overcome your sullen mood, the day is bright and sunny</w:t>
      </w:r>
    </w:p>
    <w:p w:rsidR="005F49AF" w:rsidRDefault="005F49AF" w:rsidP="001A0F4E">
      <w:pPr>
        <w:jc w:val="center"/>
      </w:pPr>
      <w:r>
        <w:t>And give out a hearty laugh, as you might know,</w:t>
      </w:r>
    </w:p>
    <w:p w:rsidR="005F49AF" w:rsidRDefault="005F49AF" w:rsidP="001A0F4E">
      <w:pPr>
        <w:jc w:val="center"/>
      </w:pPr>
      <w:r>
        <w:t>Without it-----you look funny.</w:t>
      </w:r>
    </w:p>
    <w:p w:rsidR="005F49AF" w:rsidRDefault="005F49AF" w:rsidP="001A0F4E">
      <w:pPr>
        <w:jc w:val="center"/>
      </w:pPr>
      <w:r>
        <w:t>116).</w:t>
      </w:r>
    </w:p>
    <w:p w:rsidR="005F49AF" w:rsidRDefault="009F3083" w:rsidP="001A0F4E">
      <w:pPr>
        <w:jc w:val="center"/>
      </w:pPr>
      <w:r>
        <w:t>A song will outlive all sermons in the memory</w:t>
      </w:r>
    </w:p>
    <w:p w:rsidR="009F3083" w:rsidRDefault="009F3083" w:rsidP="001A0F4E">
      <w:pPr>
        <w:jc w:val="center"/>
      </w:pPr>
      <w:r>
        <w:t>117).</w:t>
      </w:r>
    </w:p>
    <w:p w:rsidR="009F3083" w:rsidRDefault="001961C4" w:rsidP="001A0F4E">
      <w:pPr>
        <w:jc w:val="center"/>
      </w:pPr>
      <w:r>
        <w:t>Come, fill the cup, and in the fire of the spring,</w:t>
      </w:r>
    </w:p>
    <w:p w:rsidR="001961C4" w:rsidRDefault="007F6A67" w:rsidP="001A0F4E">
      <w:pPr>
        <w:jc w:val="center"/>
      </w:pPr>
      <w:r>
        <w:t xml:space="preserve"> The winter garment of the repentance fling;</w:t>
      </w:r>
    </w:p>
    <w:p w:rsidR="007F6A67" w:rsidRDefault="007F6A67" w:rsidP="001A0F4E">
      <w:pPr>
        <w:jc w:val="center"/>
      </w:pPr>
      <w:r>
        <w:t xml:space="preserve">The bird of time </w:t>
      </w:r>
      <w:proofErr w:type="gramStart"/>
      <w:r>
        <w:t>has  but</w:t>
      </w:r>
      <w:proofErr w:type="gramEnd"/>
      <w:r>
        <w:t xml:space="preserve"> a little way</w:t>
      </w:r>
    </w:p>
    <w:p w:rsidR="007F6A67" w:rsidRDefault="007F6A67" w:rsidP="001A0F4E">
      <w:pPr>
        <w:jc w:val="center"/>
      </w:pPr>
      <w:r>
        <w:t xml:space="preserve"> To fly- and lo</w:t>
      </w:r>
      <w:proofErr w:type="gramStart"/>
      <w:r>
        <w:t>!,</w:t>
      </w:r>
      <w:proofErr w:type="gramEnd"/>
      <w:r>
        <w:t xml:space="preserve"> the bird is on its wing</w:t>
      </w:r>
    </w:p>
    <w:p w:rsidR="007F6A67" w:rsidRDefault="007F6A67" w:rsidP="001A0F4E">
      <w:pPr>
        <w:jc w:val="center"/>
      </w:pPr>
      <w:r>
        <w:t>118).</w:t>
      </w:r>
    </w:p>
    <w:p w:rsidR="007F6A67" w:rsidRPr="00F50E70" w:rsidRDefault="00F50E70" w:rsidP="001A0F4E">
      <w:pPr>
        <w:jc w:val="center"/>
        <w:rPr>
          <w:b/>
        </w:rPr>
      </w:pPr>
      <w:r w:rsidRPr="00F50E70">
        <w:rPr>
          <w:b/>
        </w:rPr>
        <w:t>Patience is the art of hoping</w:t>
      </w:r>
    </w:p>
    <w:p w:rsidR="007A7070" w:rsidRDefault="007A7070" w:rsidP="001A0F4E">
      <w:pPr>
        <w:jc w:val="center"/>
      </w:pPr>
    </w:p>
    <w:p w:rsidR="00F50E70" w:rsidRDefault="00F50E70" w:rsidP="001A0F4E">
      <w:pPr>
        <w:jc w:val="center"/>
      </w:pPr>
      <w:r>
        <w:t>119).</w:t>
      </w:r>
    </w:p>
    <w:p w:rsidR="00F50E70" w:rsidRDefault="00C32296" w:rsidP="001A0F4E">
      <w:pPr>
        <w:jc w:val="center"/>
      </w:pPr>
      <w:proofErr w:type="gramStart"/>
      <w:r>
        <w:t>You  cannot</w:t>
      </w:r>
      <w:proofErr w:type="gramEnd"/>
      <w:r>
        <w:t xml:space="preserve"> do a kindness too soon, for you never know how soon it would be too late.</w:t>
      </w:r>
    </w:p>
    <w:p w:rsidR="00C32296" w:rsidRDefault="00C32296" w:rsidP="001A0F4E">
      <w:pPr>
        <w:jc w:val="center"/>
      </w:pPr>
      <w:r>
        <w:lastRenderedPageBreak/>
        <w:t>120).</w:t>
      </w:r>
    </w:p>
    <w:p w:rsidR="00C32296" w:rsidRDefault="006C2569" w:rsidP="001A0F4E">
      <w:pPr>
        <w:jc w:val="center"/>
      </w:pPr>
      <w:r>
        <w:t xml:space="preserve">He worships God who knows what </w:t>
      </w:r>
      <w:proofErr w:type="gramStart"/>
      <w:r>
        <w:t>he  actually</w:t>
      </w:r>
      <w:proofErr w:type="gramEnd"/>
      <w:r>
        <w:t xml:space="preserve"> is.</w:t>
      </w:r>
    </w:p>
    <w:p w:rsidR="006C2569" w:rsidRDefault="006C2569" w:rsidP="001A0F4E">
      <w:pPr>
        <w:jc w:val="center"/>
      </w:pPr>
      <w:r>
        <w:t>121).</w:t>
      </w:r>
    </w:p>
    <w:p w:rsidR="006C2569" w:rsidRDefault="00FE37E1" w:rsidP="001A0F4E">
      <w:pPr>
        <w:jc w:val="center"/>
      </w:pPr>
      <w:r>
        <w:t>Cheerfulness keeps a kind of daylight in the mind and fills it with a steady and perpetual serenity.</w:t>
      </w:r>
    </w:p>
    <w:p w:rsidR="00FE37E1" w:rsidRDefault="00FE37E1" w:rsidP="001A0F4E">
      <w:pPr>
        <w:jc w:val="center"/>
      </w:pPr>
      <w:r>
        <w:t>122).</w:t>
      </w:r>
    </w:p>
    <w:p w:rsidR="00FE37E1" w:rsidRDefault="00272E43" w:rsidP="001A0F4E">
      <w:pPr>
        <w:jc w:val="center"/>
      </w:pPr>
      <w:r>
        <w:t>The best of the healer is the good cheer.</w:t>
      </w:r>
    </w:p>
    <w:p w:rsidR="00272E43" w:rsidRDefault="00272E43" w:rsidP="001A0F4E">
      <w:pPr>
        <w:jc w:val="center"/>
      </w:pPr>
      <w:r>
        <w:t>123).</w:t>
      </w:r>
    </w:p>
    <w:p w:rsidR="00272E43" w:rsidRDefault="00A46C1E" w:rsidP="001A0F4E">
      <w:pPr>
        <w:jc w:val="center"/>
      </w:pPr>
      <w:r>
        <w:t>The true art of the memory is the art of attention.</w:t>
      </w:r>
    </w:p>
    <w:p w:rsidR="00A46C1E" w:rsidRDefault="00A46C1E" w:rsidP="001A0F4E">
      <w:pPr>
        <w:jc w:val="center"/>
      </w:pPr>
      <w:r>
        <w:t>124).</w:t>
      </w:r>
    </w:p>
    <w:p w:rsidR="00A46C1E" w:rsidRDefault="00213064" w:rsidP="001A0F4E">
      <w:pPr>
        <w:jc w:val="center"/>
      </w:pPr>
      <w:r>
        <w:t>The first and the best victory is to conquer self: to be conquered by self is of all things, the most shameful and vile.</w:t>
      </w:r>
    </w:p>
    <w:p w:rsidR="00213064" w:rsidRDefault="00213064" w:rsidP="001A0F4E">
      <w:pPr>
        <w:jc w:val="center"/>
      </w:pPr>
      <w:r>
        <w:t>125).</w:t>
      </w:r>
    </w:p>
    <w:p w:rsidR="00213064" w:rsidRDefault="006043C1" w:rsidP="001A0F4E">
      <w:pPr>
        <w:jc w:val="center"/>
      </w:pPr>
      <w:r>
        <w:t>The highest possible stage in moral culture is when we recognize that we ought to control our thoughts.</w:t>
      </w:r>
    </w:p>
    <w:p w:rsidR="006043C1" w:rsidRDefault="006043C1" w:rsidP="001A0F4E">
      <w:pPr>
        <w:jc w:val="center"/>
      </w:pPr>
      <w:r>
        <w:t>126).</w:t>
      </w:r>
    </w:p>
    <w:p w:rsidR="006043C1" w:rsidRDefault="00F358E5" w:rsidP="001A0F4E">
      <w:pPr>
        <w:jc w:val="center"/>
      </w:pPr>
      <w:r>
        <w:t xml:space="preserve">Great things are accomplished not by strength, speed or physical dexterity, but by----- force of character, will and </w:t>
      </w:r>
      <w:proofErr w:type="spellStart"/>
      <w:r>
        <w:t>judgement</w:t>
      </w:r>
      <w:proofErr w:type="spellEnd"/>
      <w:r>
        <w:t>.</w:t>
      </w:r>
    </w:p>
    <w:p w:rsidR="00F358E5" w:rsidRDefault="000002AF" w:rsidP="001A0F4E">
      <w:pPr>
        <w:jc w:val="center"/>
      </w:pPr>
      <w:r>
        <w:t>127).</w:t>
      </w:r>
    </w:p>
    <w:p w:rsidR="000002AF" w:rsidRDefault="00F01BC4" w:rsidP="001A0F4E">
      <w:pPr>
        <w:jc w:val="center"/>
      </w:pPr>
      <w:r>
        <w:t xml:space="preserve">Reading is to </w:t>
      </w:r>
      <w:proofErr w:type="gramStart"/>
      <w:r>
        <w:t>the  mind</w:t>
      </w:r>
      <w:proofErr w:type="gramEnd"/>
      <w:r>
        <w:t xml:space="preserve"> what exercise is the </w:t>
      </w:r>
      <w:proofErr w:type="spellStart"/>
      <w:r>
        <w:t>the</w:t>
      </w:r>
      <w:proofErr w:type="spellEnd"/>
      <w:r>
        <w:t xml:space="preserve"> body</w:t>
      </w:r>
    </w:p>
    <w:p w:rsidR="00F01BC4" w:rsidRDefault="00F01BC4" w:rsidP="001A0F4E">
      <w:pPr>
        <w:jc w:val="center"/>
      </w:pPr>
      <w:r>
        <w:t>128).</w:t>
      </w:r>
    </w:p>
    <w:p w:rsidR="00F01BC4" w:rsidRDefault="0087178A" w:rsidP="001A0F4E">
      <w:pPr>
        <w:jc w:val="center"/>
      </w:pPr>
      <w:r>
        <w:t>This could be a beautiful world if we could care a little more</w:t>
      </w:r>
    </w:p>
    <w:p w:rsidR="0087178A" w:rsidRDefault="0087178A" w:rsidP="001A0F4E">
      <w:pPr>
        <w:jc w:val="center"/>
      </w:pPr>
      <w:r>
        <w:t>129).</w:t>
      </w:r>
    </w:p>
    <w:p w:rsidR="0087178A" w:rsidRDefault="009A38E5" w:rsidP="001A0F4E">
      <w:pPr>
        <w:jc w:val="center"/>
      </w:pPr>
      <w:r>
        <w:t>The greats are GREATS because we are on our knees. Let’s rise..!!</w:t>
      </w:r>
    </w:p>
    <w:p w:rsidR="009A38E5" w:rsidRDefault="009A38E5" w:rsidP="001A0F4E">
      <w:pPr>
        <w:jc w:val="center"/>
      </w:pPr>
      <w:r>
        <w:t>130).</w:t>
      </w:r>
    </w:p>
    <w:p w:rsidR="009A38E5" w:rsidRDefault="00502DAE" w:rsidP="001A0F4E">
      <w:pPr>
        <w:jc w:val="center"/>
      </w:pPr>
      <w:r>
        <w:t>They sickens the calm, who knows the storm</w:t>
      </w:r>
    </w:p>
    <w:p w:rsidR="00502DAE" w:rsidRDefault="00502DAE" w:rsidP="001A0F4E">
      <w:pPr>
        <w:jc w:val="center"/>
      </w:pPr>
      <w:r>
        <w:t>131).</w:t>
      </w:r>
    </w:p>
    <w:p w:rsidR="001C0EF0" w:rsidRDefault="001C0EF0" w:rsidP="001A0F4E">
      <w:pPr>
        <w:jc w:val="center"/>
      </w:pPr>
      <w:r>
        <w:t>After the rain cometh the fair weather.</w:t>
      </w:r>
    </w:p>
    <w:p w:rsidR="001C0EF0" w:rsidRDefault="001C0EF0" w:rsidP="001A0F4E">
      <w:pPr>
        <w:jc w:val="center"/>
      </w:pPr>
      <w:r>
        <w:lastRenderedPageBreak/>
        <w:t>132).</w:t>
      </w:r>
    </w:p>
    <w:p w:rsidR="00CD3E1E" w:rsidRDefault="00775000" w:rsidP="001A0F4E">
      <w:pPr>
        <w:jc w:val="center"/>
      </w:pPr>
      <w:r>
        <w:t>Lillie</w:t>
      </w:r>
      <w:r w:rsidR="00CD3E1E">
        <w:t xml:space="preserve"> that fester smell far worse than weeds.</w:t>
      </w:r>
    </w:p>
    <w:p w:rsidR="00CD3E1E" w:rsidRDefault="00CD3E1E" w:rsidP="001A0F4E">
      <w:pPr>
        <w:jc w:val="center"/>
      </w:pPr>
      <w:r>
        <w:t>133).</w:t>
      </w:r>
    </w:p>
    <w:p w:rsidR="00C01CAB" w:rsidRDefault="00C01CAB" w:rsidP="001A0F4E">
      <w:pPr>
        <w:jc w:val="center"/>
      </w:pPr>
      <w:r>
        <w:t>To be mistaken is a misfortune to be pitied; but to know the truth and not to conform one’s action to it is a crime which the heaven and the earth condemns.</w:t>
      </w:r>
    </w:p>
    <w:p w:rsidR="00C01CAB" w:rsidRDefault="00C01CAB" w:rsidP="001A0F4E">
      <w:pPr>
        <w:jc w:val="center"/>
      </w:pPr>
      <w:r>
        <w:t>134).</w:t>
      </w:r>
    </w:p>
    <w:p w:rsidR="00A641C6" w:rsidRDefault="00A641C6" w:rsidP="001A0F4E">
      <w:pPr>
        <w:jc w:val="center"/>
      </w:pPr>
      <w:r>
        <w:t>I search after truth, by which man never yet was harmed</w:t>
      </w:r>
    </w:p>
    <w:p w:rsidR="00A641C6" w:rsidRDefault="00A641C6" w:rsidP="001A0F4E">
      <w:pPr>
        <w:jc w:val="center"/>
      </w:pPr>
      <w:r>
        <w:t>135).</w:t>
      </w:r>
    </w:p>
    <w:p w:rsidR="00C7365E" w:rsidRDefault="00C7365E" w:rsidP="001A0F4E">
      <w:pPr>
        <w:jc w:val="center"/>
      </w:pPr>
      <w:r>
        <w:t xml:space="preserve">Say </w:t>
      </w:r>
      <w:proofErr w:type="spellStart"/>
      <w:r>
        <w:t>not,”I</w:t>
      </w:r>
      <w:proofErr w:type="spellEnd"/>
      <w:r>
        <w:t xml:space="preserve"> have found the truth,” but </w:t>
      </w:r>
      <w:proofErr w:type="spellStart"/>
      <w:r>
        <w:t>rather”I</w:t>
      </w:r>
      <w:proofErr w:type="spellEnd"/>
      <w:r>
        <w:t xml:space="preserve"> have found a truth”.</w:t>
      </w:r>
    </w:p>
    <w:p w:rsidR="00C7365E" w:rsidRDefault="00C7365E" w:rsidP="001A0F4E">
      <w:pPr>
        <w:jc w:val="center"/>
      </w:pPr>
      <w:r>
        <w:t>136).</w:t>
      </w:r>
    </w:p>
    <w:p w:rsidR="00696025" w:rsidRDefault="00696025" w:rsidP="001A0F4E">
      <w:pPr>
        <w:jc w:val="center"/>
      </w:pPr>
      <w:r>
        <w:t xml:space="preserve">When Eve was brought unto Adam, he became filled with the holy spirit, and gave her the most glorious of </w:t>
      </w:r>
      <w:proofErr w:type="spellStart"/>
      <w:r>
        <w:t>appellation.He</w:t>
      </w:r>
      <w:proofErr w:type="spellEnd"/>
      <w:r>
        <w:t xml:space="preserve"> called her Eva, that is to </w:t>
      </w:r>
      <w:proofErr w:type="spellStart"/>
      <w:r>
        <w:t>say”Mother</w:t>
      </w:r>
      <w:proofErr w:type="spellEnd"/>
      <w:r>
        <w:t xml:space="preserve"> of All”.</w:t>
      </w:r>
    </w:p>
    <w:p w:rsidR="00696025" w:rsidRDefault="00696025" w:rsidP="001A0F4E">
      <w:pPr>
        <w:jc w:val="center"/>
      </w:pPr>
      <w:r>
        <w:t>137).</w:t>
      </w:r>
    </w:p>
    <w:p w:rsidR="00167745" w:rsidRPr="00167745" w:rsidRDefault="00167745" w:rsidP="001A0F4E">
      <w:pPr>
        <w:jc w:val="center"/>
        <w:rPr>
          <w:b/>
        </w:rPr>
      </w:pPr>
      <w:r w:rsidRPr="00167745">
        <w:rPr>
          <w:b/>
        </w:rPr>
        <w:t>TO KNOW IS TO KNOW THAT YOU KNOW NOTHING</w:t>
      </w:r>
    </w:p>
    <w:p w:rsidR="00167745" w:rsidRDefault="00167745" w:rsidP="001A0F4E">
      <w:pPr>
        <w:jc w:val="center"/>
      </w:pPr>
    </w:p>
    <w:p w:rsidR="00167745" w:rsidRDefault="00167745" w:rsidP="001A0F4E">
      <w:pPr>
        <w:jc w:val="center"/>
      </w:pPr>
      <w:r>
        <w:t>138).</w:t>
      </w:r>
    </w:p>
    <w:p w:rsidR="00C9329A" w:rsidRDefault="00C9329A" w:rsidP="001A0F4E">
      <w:pPr>
        <w:jc w:val="center"/>
      </w:pPr>
      <w:r>
        <w:t>Learning is a treasure which accompanies its owner everywhere</w:t>
      </w:r>
    </w:p>
    <w:p w:rsidR="00502DAE" w:rsidRDefault="00C9329A" w:rsidP="001A0F4E">
      <w:pPr>
        <w:jc w:val="center"/>
      </w:pPr>
      <w:r>
        <w:t>139).</w:t>
      </w:r>
    </w:p>
    <w:p w:rsidR="00C9329A" w:rsidRDefault="00CD2CB9" w:rsidP="001A0F4E">
      <w:pPr>
        <w:jc w:val="center"/>
      </w:pPr>
      <w:r>
        <w:t>Acquire new knowledge whilst thinking over the old, and you may become a teacher for the other.</w:t>
      </w:r>
    </w:p>
    <w:p w:rsidR="00CD2CB9" w:rsidRDefault="00CD2CB9" w:rsidP="001A0F4E">
      <w:pPr>
        <w:jc w:val="center"/>
      </w:pPr>
      <w:r>
        <w:t>140).</w:t>
      </w:r>
    </w:p>
    <w:p w:rsidR="00CD2CB9" w:rsidRDefault="00C15157" w:rsidP="001A0F4E">
      <w:pPr>
        <w:jc w:val="center"/>
      </w:pPr>
      <w:r>
        <w:t>Knowledge like religion, must be experienced in order to be known</w:t>
      </w:r>
    </w:p>
    <w:p w:rsidR="00C15157" w:rsidRDefault="00C15157" w:rsidP="001A0F4E">
      <w:pPr>
        <w:jc w:val="center"/>
      </w:pPr>
      <w:r>
        <w:t>141).</w:t>
      </w:r>
    </w:p>
    <w:p w:rsidR="00C15157" w:rsidRPr="00F7542A" w:rsidRDefault="00C15157" w:rsidP="001A0F4E">
      <w:pPr>
        <w:jc w:val="center"/>
        <w:rPr>
          <w:b/>
        </w:rPr>
      </w:pPr>
      <w:r w:rsidRPr="00F7542A">
        <w:rPr>
          <w:b/>
        </w:rPr>
        <w:t>MAN OF VALUE</w:t>
      </w:r>
    </w:p>
    <w:p w:rsidR="00CD5311" w:rsidRDefault="00CD5311" w:rsidP="001A0F4E">
      <w:pPr>
        <w:jc w:val="center"/>
      </w:pPr>
    </w:p>
    <w:p w:rsidR="00B03749" w:rsidRDefault="00B03749" w:rsidP="00DF3C07"/>
    <w:p w:rsidR="00C471C5" w:rsidRDefault="00C471C5" w:rsidP="00DF3C07"/>
    <w:p w:rsidR="002733A0" w:rsidRDefault="002733A0" w:rsidP="00F7542A">
      <w:pPr>
        <w:jc w:val="center"/>
      </w:pPr>
    </w:p>
    <w:p w:rsidR="00F7542A" w:rsidRDefault="00F7542A" w:rsidP="00F7542A">
      <w:pPr>
        <w:jc w:val="center"/>
      </w:pPr>
    </w:p>
    <w:p w:rsidR="00F7542A" w:rsidRDefault="00F7542A" w:rsidP="00F7542A">
      <w:pPr>
        <w:jc w:val="center"/>
      </w:pPr>
    </w:p>
    <w:p w:rsidR="00F7542A" w:rsidRDefault="00F7542A" w:rsidP="00F7542A">
      <w:pPr>
        <w:jc w:val="center"/>
      </w:pPr>
    </w:p>
    <w:p w:rsidR="00F7542A" w:rsidRDefault="00F7542A" w:rsidP="00F7542A">
      <w:pPr>
        <w:jc w:val="center"/>
      </w:pPr>
    </w:p>
    <w:p w:rsidR="00F7542A" w:rsidRDefault="00F7542A" w:rsidP="00F7542A">
      <w:pPr>
        <w:jc w:val="center"/>
      </w:pPr>
    </w:p>
    <w:p w:rsidR="00F7542A" w:rsidRDefault="00F7542A" w:rsidP="00F7542A">
      <w:pPr>
        <w:jc w:val="center"/>
      </w:pPr>
    </w:p>
    <w:p w:rsidR="00F7542A" w:rsidRDefault="00F7542A" w:rsidP="00F7542A">
      <w:pPr>
        <w:jc w:val="center"/>
      </w:pPr>
    </w:p>
    <w:p w:rsidR="00F7542A" w:rsidRDefault="00F7542A" w:rsidP="00F7542A">
      <w:pPr>
        <w:jc w:val="center"/>
      </w:pPr>
    </w:p>
    <w:p w:rsidR="00F7542A" w:rsidRDefault="00F7542A" w:rsidP="00F7542A">
      <w:pPr>
        <w:jc w:val="center"/>
      </w:pPr>
      <w:r>
        <w:t>142).</w:t>
      </w:r>
    </w:p>
    <w:p w:rsidR="00F7542A" w:rsidRDefault="003F3D4E" w:rsidP="00F7542A">
      <w:pPr>
        <w:jc w:val="center"/>
      </w:pPr>
      <w:r>
        <w:t>Animals are agreeable friends; they ask no question, and pass no criticism.</w:t>
      </w:r>
    </w:p>
    <w:p w:rsidR="003F3D4E" w:rsidRDefault="003F3D4E" w:rsidP="00F7542A">
      <w:pPr>
        <w:jc w:val="center"/>
      </w:pPr>
      <w:r>
        <w:t>143).</w:t>
      </w:r>
    </w:p>
    <w:p w:rsidR="003F3D4E" w:rsidRDefault="00563D77" w:rsidP="00F7542A">
      <w:pPr>
        <w:jc w:val="center"/>
      </w:pPr>
      <w:r>
        <w:t xml:space="preserve">One individual may die for an idea; but that idea will, after his death, incarnate itself in a thousand </w:t>
      </w:r>
      <w:proofErr w:type="spellStart"/>
      <w:r>
        <w:t>life.That</w:t>
      </w:r>
      <w:proofErr w:type="spellEnd"/>
      <w:r>
        <w:t xml:space="preserve"> is how </w:t>
      </w:r>
      <w:proofErr w:type="gramStart"/>
      <w:r>
        <w:t>the  wheel</w:t>
      </w:r>
      <w:proofErr w:type="gramEnd"/>
      <w:r>
        <w:t xml:space="preserve"> of evolution moves on</w:t>
      </w:r>
    </w:p>
    <w:p w:rsidR="00563D77" w:rsidRDefault="00563D77" w:rsidP="00F7542A">
      <w:pPr>
        <w:jc w:val="center"/>
      </w:pPr>
      <w:r>
        <w:t>144).</w:t>
      </w:r>
    </w:p>
    <w:p w:rsidR="00563D77" w:rsidRDefault="0073426E" w:rsidP="00F7542A">
      <w:pPr>
        <w:jc w:val="center"/>
        <w:rPr>
          <w:b/>
        </w:rPr>
      </w:pPr>
      <w:r w:rsidRPr="0073426E">
        <w:rPr>
          <w:b/>
        </w:rPr>
        <w:t>COFFEE</w:t>
      </w:r>
    </w:p>
    <w:p w:rsidR="0073426E" w:rsidRDefault="0073426E" w:rsidP="00F7542A">
      <w:pPr>
        <w:jc w:val="center"/>
        <w:rPr>
          <w:b/>
        </w:rPr>
      </w:pPr>
      <w:r>
        <w:rPr>
          <w:b/>
        </w:rPr>
        <w:t>The philosophy of our life should be as that of a cup of coffee.</w:t>
      </w:r>
      <w:r w:rsidR="008C6D97">
        <w:rPr>
          <w:b/>
        </w:rPr>
        <w:t xml:space="preserve"> It is thus-:</w:t>
      </w:r>
    </w:p>
    <w:p w:rsidR="0073426E" w:rsidRDefault="0073426E" w:rsidP="00F7542A">
      <w:pPr>
        <w:jc w:val="center"/>
        <w:rPr>
          <w:b/>
        </w:rPr>
      </w:pPr>
      <w:proofErr w:type="gramStart"/>
      <w:r>
        <w:rPr>
          <w:b/>
        </w:rPr>
        <w:t>C :</w:t>
      </w:r>
      <w:proofErr w:type="gramEnd"/>
      <w:r>
        <w:rPr>
          <w:b/>
        </w:rPr>
        <w:t xml:space="preserve"> Cheerful</w:t>
      </w:r>
    </w:p>
    <w:p w:rsidR="0073426E" w:rsidRDefault="0073426E" w:rsidP="00F7542A">
      <w:pPr>
        <w:jc w:val="center"/>
        <w:rPr>
          <w:b/>
        </w:rPr>
      </w:pPr>
      <w:proofErr w:type="gramStart"/>
      <w:r>
        <w:rPr>
          <w:b/>
        </w:rPr>
        <w:t>O :</w:t>
      </w:r>
      <w:proofErr w:type="gramEnd"/>
      <w:r>
        <w:rPr>
          <w:b/>
        </w:rPr>
        <w:t xml:space="preserve"> Optimistic</w:t>
      </w:r>
    </w:p>
    <w:p w:rsidR="0073426E" w:rsidRDefault="0073426E" w:rsidP="00F7542A">
      <w:pPr>
        <w:jc w:val="center"/>
        <w:rPr>
          <w:b/>
        </w:rPr>
      </w:pPr>
      <w:proofErr w:type="gramStart"/>
      <w:r>
        <w:rPr>
          <w:b/>
        </w:rPr>
        <w:t>F :</w:t>
      </w:r>
      <w:proofErr w:type="gramEnd"/>
      <w:r>
        <w:rPr>
          <w:b/>
        </w:rPr>
        <w:t xml:space="preserve"> Fearless</w:t>
      </w:r>
    </w:p>
    <w:p w:rsidR="0073426E" w:rsidRDefault="0073426E" w:rsidP="00F7542A">
      <w:pPr>
        <w:jc w:val="center"/>
        <w:rPr>
          <w:b/>
        </w:rPr>
      </w:pPr>
      <w:proofErr w:type="gramStart"/>
      <w:r>
        <w:rPr>
          <w:b/>
        </w:rPr>
        <w:t>F :</w:t>
      </w:r>
      <w:proofErr w:type="gramEnd"/>
      <w:r>
        <w:rPr>
          <w:b/>
        </w:rPr>
        <w:t xml:space="preserve"> Faith in God</w:t>
      </w:r>
    </w:p>
    <w:p w:rsidR="0073426E" w:rsidRDefault="0073426E" w:rsidP="00F7542A">
      <w:pPr>
        <w:jc w:val="center"/>
        <w:rPr>
          <w:b/>
        </w:rPr>
      </w:pPr>
      <w:proofErr w:type="gramStart"/>
      <w:r>
        <w:rPr>
          <w:b/>
        </w:rPr>
        <w:t>E :</w:t>
      </w:r>
      <w:proofErr w:type="gramEnd"/>
      <w:r>
        <w:rPr>
          <w:b/>
        </w:rPr>
        <w:t xml:space="preserve"> </w:t>
      </w:r>
      <w:r w:rsidR="00C565E7">
        <w:rPr>
          <w:b/>
        </w:rPr>
        <w:t>Enthusiasm</w:t>
      </w:r>
    </w:p>
    <w:p w:rsidR="0073426E" w:rsidRDefault="0073426E" w:rsidP="00F7542A">
      <w:pPr>
        <w:jc w:val="center"/>
        <w:rPr>
          <w:b/>
        </w:rPr>
      </w:pPr>
      <w:proofErr w:type="gramStart"/>
      <w:r>
        <w:rPr>
          <w:b/>
        </w:rPr>
        <w:t>E :</w:t>
      </w:r>
      <w:proofErr w:type="gramEnd"/>
      <w:r>
        <w:rPr>
          <w:b/>
        </w:rPr>
        <w:t xml:space="preserve"> Eagerness to learn</w:t>
      </w:r>
    </w:p>
    <w:p w:rsidR="0073426E" w:rsidRDefault="0073426E" w:rsidP="00F7542A">
      <w:pPr>
        <w:jc w:val="center"/>
      </w:pPr>
      <w:r>
        <w:t>145).</w:t>
      </w:r>
    </w:p>
    <w:p w:rsidR="0073426E" w:rsidRDefault="00816E02" w:rsidP="00F7542A">
      <w:pPr>
        <w:jc w:val="center"/>
      </w:pPr>
      <w:r>
        <w:t xml:space="preserve">I’m an </w:t>
      </w:r>
      <w:proofErr w:type="spellStart"/>
      <w:r>
        <w:t>optimist</w:t>
      </w:r>
      <w:proofErr w:type="gramStart"/>
      <w:r>
        <w:t>,it</w:t>
      </w:r>
      <w:proofErr w:type="spellEnd"/>
      <w:proofErr w:type="gramEnd"/>
      <w:r>
        <w:t xml:space="preserve"> does not seem too much use being anything else.</w:t>
      </w:r>
    </w:p>
    <w:p w:rsidR="00816E02" w:rsidRDefault="00816E02" w:rsidP="00F7542A">
      <w:pPr>
        <w:jc w:val="center"/>
      </w:pPr>
      <w:r>
        <w:t>146).</w:t>
      </w:r>
    </w:p>
    <w:p w:rsidR="00816E02" w:rsidRDefault="00E16AD5" w:rsidP="00F7542A">
      <w:pPr>
        <w:jc w:val="center"/>
      </w:pPr>
      <w:r>
        <w:lastRenderedPageBreak/>
        <w:t>Walking meditation is like eating.</w:t>
      </w:r>
    </w:p>
    <w:p w:rsidR="00E16AD5" w:rsidRDefault="00E16AD5" w:rsidP="00F7542A">
      <w:pPr>
        <w:jc w:val="center"/>
      </w:pPr>
      <w:r>
        <w:t xml:space="preserve">With each step </w:t>
      </w:r>
      <w:proofErr w:type="gramStart"/>
      <w:r>
        <w:t>we  nourish</w:t>
      </w:r>
      <w:proofErr w:type="gramEnd"/>
      <w:r>
        <w:t xml:space="preserve"> our body and our spirit.</w:t>
      </w:r>
    </w:p>
    <w:p w:rsidR="00E16AD5" w:rsidRDefault="00E16AD5" w:rsidP="00F7542A">
      <w:pPr>
        <w:jc w:val="center"/>
      </w:pPr>
      <w:r>
        <w:t>When we walk with anxiety and sorrow, it is a kind of a junk food.</w:t>
      </w:r>
    </w:p>
    <w:p w:rsidR="00E16AD5" w:rsidRDefault="00E16AD5" w:rsidP="00F7542A">
      <w:pPr>
        <w:jc w:val="center"/>
      </w:pPr>
      <w:r>
        <w:t>The food of walking meditation should be of a higher quality.</w:t>
      </w:r>
    </w:p>
    <w:p w:rsidR="00E16AD5" w:rsidRDefault="00E16AD5" w:rsidP="00F7542A">
      <w:pPr>
        <w:jc w:val="center"/>
      </w:pPr>
      <w:r>
        <w:t>Just walk slowly and enjoy a banquet of peace.</w:t>
      </w:r>
    </w:p>
    <w:p w:rsidR="00E16AD5" w:rsidRDefault="00E16AD5" w:rsidP="00F7542A">
      <w:pPr>
        <w:jc w:val="center"/>
      </w:pPr>
      <w:r>
        <w:t>147).</w:t>
      </w:r>
    </w:p>
    <w:p w:rsidR="00E16AD5" w:rsidRDefault="00EB096E" w:rsidP="00F7542A">
      <w:pPr>
        <w:jc w:val="center"/>
      </w:pPr>
      <w:r>
        <w:t>Fortune seldom interferes with the wise man, for his highest interests are always directed by the reason.</w:t>
      </w:r>
    </w:p>
    <w:p w:rsidR="00EB096E" w:rsidRDefault="00EB096E" w:rsidP="00F7542A">
      <w:pPr>
        <w:jc w:val="center"/>
      </w:pPr>
      <w:r>
        <w:t>148).</w:t>
      </w:r>
    </w:p>
    <w:p w:rsidR="00EB096E" w:rsidRDefault="003B37C1" w:rsidP="00F7542A">
      <w:pPr>
        <w:jc w:val="center"/>
        <w:rPr>
          <w:b/>
        </w:rPr>
      </w:pPr>
      <w:r w:rsidRPr="003B37C1">
        <w:rPr>
          <w:b/>
        </w:rPr>
        <w:t>SHIVA PURAN</w:t>
      </w:r>
    </w:p>
    <w:p w:rsidR="003B37C1" w:rsidRDefault="003B37C1" w:rsidP="00F7542A">
      <w:pPr>
        <w:jc w:val="center"/>
        <w:rPr>
          <w:b/>
        </w:rPr>
      </w:pPr>
      <w:r w:rsidRPr="00495B25">
        <w:rPr>
          <w:b/>
          <w:i/>
        </w:rPr>
        <w:t>Sh</w:t>
      </w:r>
      <w:r w:rsidR="0007399C" w:rsidRPr="00495B25">
        <w:rPr>
          <w:b/>
          <w:i/>
        </w:rPr>
        <w:t>ak</w:t>
      </w:r>
      <w:r w:rsidRPr="00495B25">
        <w:rPr>
          <w:b/>
          <w:i/>
        </w:rPr>
        <w:t>ti</w:t>
      </w:r>
      <w:r w:rsidRPr="0007399C">
        <w:rPr>
          <w:b/>
          <w:i/>
        </w:rPr>
        <w:t xml:space="preserve"> is the mother of cosmic intelligence, without </w:t>
      </w:r>
      <w:proofErr w:type="spellStart"/>
      <w:r w:rsidRPr="0007399C">
        <w:rPr>
          <w:b/>
          <w:i/>
        </w:rPr>
        <w:t>modification.That</w:t>
      </w:r>
      <w:proofErr w:type="spellEnd"/>
      <w:r w:rsidRPr="0007399C">
        <w:rPr>
          <w:b/>
          <w:i/>
        </w:rPr>
        <w:t xml:space="preserve"> </w:t>
      </w:r>
      <w:proofErr w:type="spellStart"/>
      <w:r w:rsidRPr="0007399C">
        <w:rPr>
          <w:b/>
          <w:i/>
        </w:rPr>
        <w:t>shakti</w:t>
      </w:r>
      <w:proofErr w:type="spellEnd"/>
      <w:r w:rsidRPr="0007399C">
        <w:rPr>
          <w:b/>
          <w:i/>
        </w:rPr>
        <w:t xml:space="preserve"> is matter- </w:t>
      </w:r>
      <w:proofErr w:type="spellStart"/>
      <w:r w:rsidRPr="0007399C">
        <w:rPr>
          <w:b/>
          <w:i/>
        </w:rPr>
        <w:t>energy</w:t>
      </w:r>
      <w:proofErr w:type="gramStart"/>
      <w:r w:rsidRPr="0007399C">
        <w:rPr>
          <w:b/>
          <w:i/>
        </w:rPr>
        <w:t>,prakriti</w:t>
      </w:r>
      <w:proofErr w:type="spellEnd"/>
      <w:proofErr w:type="gramEnd"/>
      <w:r w:rsidRPr="0007399C">
        <w:rPr>
          <w:b/>
          <w:i/>
        </w:rPr>
        <w:t xml:space="preserve"> the goddess of all and the prime cause and the mother of all the three </w:t>
      </w:r>
      <w:proofErr w:type="spellStart"/>
      <w:r w:rsidRPr="0007399C">
        <w:rPr>
          <w:b/>
          <w:i/>
        </w:rPr>
        <w:t>gunas.In</w:t>
      </w:r>
      <w:proofErr w:type="spellEnd"/>
      <w:r w:rsidRPr="0007399C">
        <w:rPr>
          <w:b/>
          <w:i/>
        </w:rPr>
        <w:t xml:space="preserve"> the form of time, </w:t>
      </w:r>
      <w:proofErr w:type="spellStart"/>
      <w:r w:rsidRPr="0007399C">
        <w:rPr>
          <w:b/>
          <w:i/>
        </w:rPr>
        <w:t>kala</w:t>
      </w:r>
      <w:proofErr w:type="spellEnd"/>
      <w:r w:rsidRPr="0007399C">
        <w:rPr>
          <w:b/>
          <w:i/>
        </w:rPr>
        <w:t xml:space="preserve">, Shiva the supreme </w:t>
      </w:r>
      <w:proofErr w:type="spellStart"/>
      <w:r w:rsidRPr="0007399C">
        <w:rPr>
          <w:b/>
          <w:i/>
        </w:rPr>
        <w:t>purusha</w:t>
      </w:r>
      <w:proofErr w:type="spellEnd"/>
      <w:r w:rsidRPr="0007399C">
        <w:rPr>
          <w:b/>
          <w:i/>
        </w:rPr>
        <w:t xml:space="preserve"> and </w:t>
      </w:r>
      <w:proofErr w:type="spellStart"/>
      <w:r w:rsidRPr="0007399C">
        <w:rPr>
          <w:b/>
          <w:i/>
        </w:rPr>
        <w:t>shakti</w:t>
      </w:r>
      <w:proofErr w:type="spellEnd"/>
      <w:r w:rsidRPr="0007399C">
        <w:rPr>
          <w:b/>
          <w:i/>
        </w:rPr>
        <w:t xml:space="preserve"> simultaneously create a holy </w:t>
      </w:r>
      <w:proofErr w:type="spellStart"/>
      <w:r w:rsidRPr="0007399C">
        <w:rPr>
          <w:b/>
          <w:i/>
        </w:rPr>
        <w:t>centre</w:t>
      </w:r>
      <w:proofErr w:type="spellEnd"/>
      <w:r w:rsidRPr="0007399C">
        <w:rPr>
          <w:b/>
          <w:i/>
        </w:rPr>
        <w:t xml:space="preserve">, the seat of salvation, over and above </w:t>
      </w:r>
      <w:proofErr w:type="spellStart"/>
      <w:r w:rsidRPr="0007399C">
        <w:rPr>
          <w:b/>
          <w:i/>
        </w:rPr>
        <w:t>everything.The</w:t>
      </w:r>
      <w:proofErr w:type="spellEnd"/>
      <w:r w:rsidRPr="0007399C">
        <w:rPr>
          <w:b/>
          <w:i/>
        </w:rPr>
        <w:t xml:space="preserve"> holy </w:t>
      </w:r>
      <w:proofErr w:type="spellStart"/>
      <w:r w:rsidRPr="0007399C">
        <w:rPr>
          <w:b/>
          <w:i/>
        </w:rPr>
        <w:t>centre</w:t>
      </w:r>
      <w:proofErr w:type="spellEnd"/>
      <w:r w:rsidRPr="0007399C">
        <w:rPr>
          <w:b/>
          <w:i/>
        </w:rPr>
        <w:t xml:space="preserve"> is the nature of the supreme bliss, in as much as the primordial lovers, supremely blissful, made the holy </w:t>
      </w:r>
      <w:proofErr w:type="spellStart"/>
      <w:r w:rsidRPr="0007399C">
        <w:rPr>
          <w:b/>
          <w:i/>
        </w:rPr>
        <w:t>centre</w:t>
      </w:r>
      <w:proofErr w:type="spellEnd"/>
      <w:r w:rsidRPr="0007399C">
        <w:rPr>
          <w:b/>
          <w:i/>
        </w:rPr>
        <w:t xml:space="preserve"> their perpetual abode</w:t>
      </w:r>
      <w:r>
        <w:rPr>
          <w:b/>
        </w:rPr>
        <w:t>.</w:t>
      </w:r>
    </w:p>
    <w:p w:rsidR="003B37C1" w:rsidRDefault="003B37C1" w:rsidP="00F7542A">
      <w:pPr>
        <w:jc w:val="center"/>
        <w:rPr>
          <w:b/>
        </w:rPr>
      </w:pPr>
      <w:r>
        <w:rPr>
          <w:b/>
        </w:rPr>
        <w:t xml:space="preserve">                             </w:t>
      </w:r>
      <w:proofErr w:type="spellStart"/>
      <w:r>
        <w:rPr>
          <w:b/>
        </w:rPr>
        <w:t>Rudrasamhita</w:t>
      </w:r>
      <w:proofErr w:type="spellEnd"/>
      <w:r>
        <w:rPr>
          <w:b/>
        </w:rPr>
        <w:t xml:space="preserve"> 1.16</w:t>
      </w:r>
    </w:p>
    <w:p w:rsidR="00495B25" w:rsidRDefault="006610B9" w:rsidP="00F7542A">
      <w:pPr>
        <w:jc w:val="center"/>
      </w:pPr>
      <w:r>
        <w:t>149).</w:t>
      </w:r>
    </w:p>
    <w:p w:rsidR="006610B9" w:rsidRDefault="006610B9" w:rsidP="00F7542A">
      <w:pPr>
        <w:jc w:val="center"/>
      </w:pPr>
      <w:r>
        <w:t xml:space="preserve">Where are you going, my pretty </w:t>
      </w:r>
      <w:proofErr w:type="gramStart"/>
      <w:r>
        <w:t>maid ?</w:t>
      </w:r>
      <w:proofErr w:type="gramEnd"/>
    </w:p>
    <w:p w:rsidR="006610B9" w:rsidRDefault="006610B9" w:rsidP="00F7542A">
      <w:pPr>
        <w:jc w:val="center"/>
      </w:pPr>
      <w:r>
        <w:t xml:space="preserve">I’m going a- </w:t>
      </w:r>
      <w:proofErr w:type="spellStart"/>
      <w:r>
        <w:t>milking</w:t>
      </w:r>
      <w:proofErr w:type="gramStart"/>
      <w:r>
        <w:t>,Sir</w:t>
      </w:r>
      <w:proofErr w:type="spellEnd"/>
      <w:proofErr w:type="gramEnd"/>
      <w:r>
        <w:t xml:space="preserve">.. </w:t>
      </w:r>
      <w:proofErr w:type="gramStart"/>
      <w:r>
        <w:t>she</w:t>
      </w:r>
      <w:proofErr w:type="gramEnd"/>
      <w:r>
        <w:t xml:space="preserve"> said</w:t>
      </w:r>
    </w:p>
    <w:p w:rsidR="006610B9" w:rsidRDefault="006610B9" w:rsidP="006610B9">
      <w:pPr>
        <w:jc w:val="center"/>
      </w:pPr>
      <w:r>
        <w:t xml:space="preserve">What is your </w:t>
      </w:r>
      <w:proofErr w:type="gramStart"/>
      <w:r>
        <w:t>fortune,</w:t>
      </w:r>
      <w:proofErr w:type="gramEnd"/>
    </w:p>
    <w:p w:rsidR="006610B9" w:rsidRDefault="006610B9" w:rsidP="006610B9">
      <w:pPr>
        <w:jc w:val="center"/>
      </w:pPr>
      <w:r>
        <w:t>My pretty maid?</w:t>
      </w:r>
    </w:p>
    <w:p w:rsidR="006610B9" w:rsidRDefault="006610B9" w:rsidP="006610B9">
      <w:pPr>
        <w:jc w:val="center"/>
      </w:pPr>
      <w:r>
        <w:t xml:space="preserve">My face is my </w:t>
      </w:r>
      <w:proofErr w:type="spellStart"/>
      <w:r>
        <w:t>fortune</w:t>
      </w:r>
      <w:proofErr w:type="gramStart"/>
      <w:r>
        <w:t>,Sir</w:t>
      </w:r>
      <w:proofErr w:type="spellEnd"/>
      <w:proofErr w:type="gramEnd"/>
    </w:p>
    <w:p w:rsidR="006610B9" w:rsidRDefault="006610B9" w:rsidP="006610B9">
      <w:pPr>
        <w:jc w:val="center"/>
      </w:pPr>
      <w:r>
        <w:t>She said,</w:t>
      </w:r>
    </w:p>
    <w:p w:rsidR="006610B9" w:rsidRDefault="006610B9" w:rsidP="006610B9">
      <w:pPr>
        <w:jc w:val="center"/>
      </w:pPr>
      <w:r>
        <w:t>Then I can’t marry you, my pretty maid</w:t>
      </w:r>
    </w:p>
    <w:p w:rsidR="006610B9" w:rsidRDefault="006610B9" w:rsidP="006610B9">
      <w:pPr>
        <w:jc w:val="center"/>
      </w:pPr>
      <w:r>
        <w:t>Nobody asked you Sir,</w:t>
      </w:r>
    </w:p>
    <w:p w:rsidR="006610B9" w:rsidRDefault="006610B9" w:rsidP="006610B9">
      <w:pPr>
        <w:jc w:val="center"/>
      </w:pPr>
      <w:r>
        <w:t>The pretty maid said.</w:t>
      </w:r>
    </w:p>
    <w:p w:rsidR="006610B9" w:rsidRDefault="006610B9" w:rsidP="006610B9">
      <w:pPr>
        <w:jc w:val="center"/>
      </w:pPr>
      <w:r>
        <w:t>150).</w:t>
      </w:r>
    </w:p>
    <w:p w:rsidR="006610B9" w:rsidRPr="00E4724A" w:rsidRDefault="00E4724A" w:rsidP="006610B9">
      <w:pPr>
        <w:jc w:val="center"/>
        <w:rPr>
          <w:b/>
        </w:rPr>
      </w:pPr>
      <w:r w:rsidRPr="00E4724A">
        <w:rPr>
          <w:b/>
        </w:rPr>
        <w:t>APPETITE COMES WITH EATING</w:t>
      </w:r>
    </w:p>
    <w:p w:rsidR="00E4724A" w:rsidRDefault="00E4724A" w:rsidP="006610B9">
      <w:pPr>
        <w:jc w:val="center"/>
      </w:pPr>
      <w:r>
        <w:lastRenderedPageBreak/>
        <w:t>151).</w:t>
      </w:r>
    </w:p>
    <w:p w:rsidR="00E4724A" w:rsidRDefault="00B3170A" w:rsidP="006610B9">
      <w:pPr>
        <w:jc w:val="center"/>
      </w:pPr>
      <w:r>
        <w:t xml:space="preserve">You will put on a dress of guilt and shoes with </w:t>
      </w:r>
      <w:proofErr w:type="gramStart"/>
      <w:r>
        <w:t>broken  ideals</w:t>
      </w:r>
      <w:proofErr w:type="gramEnd"/>
      <w:r>
        <w:t>.</w:t>
      </w:r>
    </w:p>
    <w:p w:rsidR="00B3170A" w:rsidRDefault="00B3170A" w:rsidP="006610B9">
      <w:pPr>
        <w:jc w:val="center"/>
      </w:pPr>
      <w:r>
        <w:t>152).</w:t>
      </w:r>
    </w:p>
    <w:p w:rsidR="00B3170A" w:rsidRDefault="00DC2331" w:rsidP="006610B9">
      <w:pPr>
        <w:jc w:val="center"/>
      </w:pPr>
      <w:r>
        <w:t>The fool doth thinks that he is wise, but a wise man knows himself to be a fool.</w:t>
      </w:r>
    </w:p>
    <w:p w:rsidR="00DC2331" w:rsidRDefault="00DC2331" w:rsidP="006610B9">
      <w:pPr>
        <w:jc w:val="center"/>
      </w:pPr>
      <w:r>
        <w:t>153).</w:t>
      </w:r>
    </w:p>
    <w:p w:rsidR="00DC2331" w:rsidRDefault="00DF7716" w:rsidP="006610B9">
      <w:pPr>
        <w:jc w:val="center"/>
      </w:pPr>
      <w:r>
        <w:t>Our hopes of immorality does not comes from any religion, but nearly all religion comes from that hope.</w:t>
      </w:r>
    </w:p>
    <w:p w:rsidR="00DF7716" w:rsidRDefault="00DF7716" w:rsidP="006610B9">
      <w:pPr>
        <w:jc w:val="center"/>
      </w:pPr>
      <w:r>
        <w:t>154).</w:t>
      </w:r>
    </w:p>
    <w:p w:rsidR="00DF7716" w:rsidRDefault="00553266" w:rsidP="006610B9">
      <w:pPr>
        <w:jc w:val="center"/>
      </w:pPr>
      <w:r>
        <w:t>Circumstances alters the hopes.</w:t>
      </w:r>
    </w:p>
    <w:p w:rsidR="00553266" w:rsidRDefault="00553266" w:rsidP="006610B9">
      <w:pPr>
        <w:jc w:val="center"/>
      </w:pPr>
      <w:r>
        <w:t>155).</w:t>
      </w:r>
    </w:p>
    <w:p w:rsidR="00553266" w:rsidRDefault="00164AE0" w:rsidP="006610B9">
      <w:pPr>
        <w:jc w:val="center"/>
      </w:pPr>
      <w:r>
        <w:t>Picture sometimes must never be picturesque.</w:t>
      </w:r>
    </w:p>
    <w:p w:rsidR="00164AE0" w:rsidRDefault="00164AE0" w:rsidP="006610B9">
      <w:pPr>
        <w:jc w:val="center"/>
      </w:pPr>
      <w:r>
        <w:t>156).</w:t>
      </w:r>
    </w:p>
    <w:p w:rsidR="00164AE0" w:rsidRDefault="0061025A" w:rsidP="006610B9">
      <w:pPr>
        <w:jc w:val="center"/>
      </w:pPr>
      <w:r>
        <w:t xml:space="preserve">When the mind grapples with a great and intricate problem, it makes it </w:t>
      </w:r>
      <w:proofErr w:type="gramStart"/>
      <w:r>
        <w:t>to  advance</w:t>
      </w:r>
      <w:proofErr w:type="gramEnd"/>
      <w:r>
        <w:t xml:space="preserve"> step by step, but with little realization of the gain it has made, until suddenly </w:t>
      </w:r>
      <w:r w:rsidR="00763774">
        <w:t>with</w:t>
      </w:r>
      <w:r>
        <w:t xml:space="preserve"> an effect of abrupt illumination, it realizes its </w:t>
      </w:r>
      <w:proofErr w:type="spellStart"/>
      <w:r>
        <w:t>victory.So</w:t>
      </w:r>
      <w:proofErr w:type="spellEnd"/>
      <w:r>
        <w:t xml:space="preserve"> it happened to </w:t>
      </w:r>
      <w:proofErr w:type="spellStart"/>
      <w:r>
        <w:t>Gautam</w:t>
      </w:r>
      <w:proofErr w:type="spellEnd"/>
      <w:r>
        <w:t xml:space="preserve"> Buddha</w:t>
      </w:r>
    </w:p>
    <w:p w:rsidR="006606A5" w:rsidRDefault="006606A5" w:rsidP="006610B9">
      <w:pPr>
        <w:jc w:val="center"/>
      </w:pPr>
      <w:r>
        <w:t>157).</w:t>
      </w:r>
    </w:p>
    <w:p w:rsidR="006606A5" w:rsidRDefault="0002042A" w:rsidP="006610B9">
      <w:pPr>
        <w:jc w:val="center"/>
      </w:pPr>
      <w:proofErr w:type="spellStart"/>
      <w:r>
        <w:t>Upto</w:t>
      </w:r>
      <w:proofErr w:type="spellEnd"/>
      <w:r>
        <w:t xml:space="preserve"> a certain point, the conservation bred by the age may even be useful as a broke on the </w:t>
      </w:r>
      <w:proofErr w:type="spellStart"/>
      <w:r>
        <w:t>wilderflights</w:t>
      </w:r>
      <w:proofErr w:type="spellEnd"/>
      <w:r>
        <w:t xml:space="preserve"> of youthful imagination.</w:t>
      </w:r>
    </w:p>
    <w:p w:rsidR="0002042A" w:rsidRDefault="0002042A" w:rsidP="006610B9">
      <w:pPr>
        <w:jc w:val="center"/>
      </w:pPr>
      <w:r>
        <w:t>158).</w:t>
      </w:r>
    </w:p>
    <w:p w:rsidR="0002042A" w:rsidRDefault="002F6D52" w:rsidP="006610B9">
      <w:pPr>
        <w:jc w:val="center"/>
      </w:pPr>
      <w:r>
        <w:t xml:space="preserve">Diwali is </w:t>
      </w:r>
      <w:proofErr w:type="spellStart"/>
      <w:r>
        <w:t>Diwali</w:t>
      </w:r>
      <w:proofErr w:type="gramStart"/>
      <w:r>
        <w:t>,literally</w:t>
      </w:r>
      <w:proofErr w:type="spellEnd"/>
      <w:proofErr w:type="gramEnd"/>
      <w:r>
        <w:t xml:space="preserve"> “a row of oil </w:t>
      </w:r>
      <w:proofErr w:type="spellStart"/>
      <w:r>
        <w:t>lamp”.It</w:t>
      </w:r>
      <w:proofErr w:type="spellEnd"/>
      <w:r>
        <w:t xml:space="preserve"> is a festival of </w:t>
      </w:r>
      <w:proofErr w:type="spellStart"/>
      <w:r>
        <w:t>illumination.The</w:t>
      </w:r>
      <w:proofErr w:type="spellEnd"/>
      <w:r>
        <w:t xml:space="preserve"> divine power Vishnu overcomes</w:t>
      </w:r>
      <w:r w:rsidR="004B51E6">
        <w:t xml:space="preserve"> the darkness of the underworld.</w:t>
      </w:r>
    </w:p>
    <w:p w:rsidR="004B51E6" w:rsidRDefault="004B51E6" w:rsidP="006610B9">
      <w:pPr>
        <w:jc w:val="center"/>
      </w:pPr>
      <w:r>
        <w:t>159).</w:t>
      </w:r>
    </w:p>
    <w:p w:rsidR="004B51E6" w:rsidRDefault="00BB2888" w:rsidP="006610B9">
      <w:pPr>
        <w:jc w:val="center"/>
      </w:pPr>
      <w:r>
        <w:t>Your faith is what you believe and not what you know.</w:t>
      </w:r>
    </w:p>
    <w:p w:rsidR="00BB2888" w:rsidRDefault="00BB2888" w:rsidP="006610B9">
      <w:pPr>
        <w:jc w:val="center"/>
      </w:pPr>
      <w:r>
        <w:t>160).</w:t>
      </w:r>
    </w:p>
    <w:p w:rsidR="00BB2888" w:rsidRDefault="0093405B" w:rsidP="006610B9">
      <w:pPr>
        <w:jc w:val="center"/>
      </w:pPr>
      <w:r>
        <w:t>The pebbles are the strength of the world</w:t>
      </w:r>
    </w:p>
    <w:p w:rsidR="0093405B" w:rsidRDefault="0093405B" w:rsidP="006610B9">
      <w:pPr>
        <w:jc w:val="center"/>
      </w:pPr>
      <w:r>
        <w:t>161).</w:t>
      </w:r>
    </w:p>
    <w:p w:rsidR="0093405B" w:rsidRDefault="00B1706E" w:rsidP="006610B9">
      <w:pPr>
        <w:jc w:val="center"/>
      </w:pPr>
      <w:r>
        <w:t xml:space="preserve">The greater perfection of the human knowledge is ignorance of divine </w:t>
      </w:r>
      <w:proofErr w:type="spellStart"/>
      <w:r>
        <w:t>knowledge.You</w:t>
      </w:r>
      <w:proofErr w:type="spellEnd"/>
      <w:r>
        <w:t xml:space="preserve"> must know enough to know that you do not know anything.</w:t>
      </w:r>
    </w:p>
    <w:p w:rsidR="00B1706E" w:rsidRDefault="00B1706E" w:rsidP="006610B9">
      <w:pPr>
        <w:jc w:val="center"/>
      </w:pPr>
      <w:r>
        <w:lastRenderedPageBreak/>
        <w:t>162).</w:t>
      </w:r>
    </w:p>
    <w:p w:rsidR="00B1706E" w:rsidRDefault="007A418E" w:rsidP="006610B9">
      <w:pPr>
        <w:jc w:val="center"/>
      </w:pPr>
      <w:r>
        <w:t xml:space="preserve">Truth is </w:t>
      </w:r>
      <w:proofErr w:type="spellStart"/>
      <w:r>
        <w:t>vielded</w:t>
      </w:r>
      <w:proofErr w:type="spellEnd"/>
      <w:r>
        <w:t xml:space="preserve"> under the lid of gold.</w:t>
      </w:r>
    </w:p>
    <w:p w:rsidR="007A418E" w:rsidRDefault="007A418E" w:rsidP="006610B9">
      <w:pPr>
        <w:jc w:val="center"/>
      </w:pPr>
      <w:r>
        <w:t>163).</w:t>
      </w:r>
    </w:p>
    <w:p w:rsidR="007A418E" w:rsidRDefault="00031A63" w:rsidP="006610B9">
      <w:pPr>
        <w:jc w:val="center"/>
      </w:pPr>
      <w:r>
        <w:t>If you picture the time as a straight line on which you would have to travel, then you must picture God as a whole page on which the line is drawn.</w:t>
      </w:r>
    </w:p>
    <w:p w:rsidR="00031A63" w:rsidRDefault="00031A63" w:rsidP="006610B9">
      <w:pPr>
        <w:jc w:val="center"/>
      </w:pPr>
      <w:r>
        <w:t>164).</w:t>
      </w:r>
    </w:p>
    <w:p w:rsidR="00031A63" w:rsidRDefault="00D3780F" w:rsidP="006610B9">
      <w:pPr>
        <w:jc w:val="center"/>
      </w:pPr>
      <w:r>
        <w:t xml:space="preserve">Water supplies to put out fire, the sunrise to dispose the darkness: in the </w:t>
      </w:r>
      <w:proofErr w:type="spellStart"/>
      <w:r>
        <w:t>kaliyug</w:t>
      </w:r>
      <w:proofErr w:type="spellEnd"/>
      <w:r>
        <w:t xml:space="preserve"> the repetition of the name of </w:t>
      </w:r>
      <w:proofErr w:type="spellStart"/>
      <w:r>
        <w:t>Hari</w:t>
      </w:r>
      <w:proofErr w:type="spellEnd"/>
      <w:r>
        <w:t>, Vishnu, suffices to destroy all error.</w:t>
      </w:r>
    </w:p>
    <w:p w:rsidR="00D3780F" w:rsidRDefault="00D3780F" w:rsidP="006610B9">
      <w:pPr>
        <w:jc w:val="center"/>
      </w:pPr>
      <w:r>
        <w:t>165).</w:t>
      </w:r>
    </w:p>
    <w:p w:rsidR="00D3780F" w:rsidRDefault="00B412EF" w:rsidP="006610B9">
      <w:pPr>
        <w:jc w:val="center"/>
      </w:pPr>
      <w:r>
        <w:t>Men in general are but great children.</w:t>
      </w:r>
    </w:p>
    <w:p w:rsidR="00B412EF" w:rsidRDefault="00B412EF" w:rsidP="006610B9">
      <w:pPr>
        <w:jc w:val="center"/>
      </w:pPr>
      <w:r>
        <w:t>166).</w:t>
      </w:r>
    </w:p>
    <w:p w:rsidR="00B412EF" w:rsidRDefault="00BD6652" w:rsidP="006610B9">
      <w:pPr>
        <w:jc w:val="center"/>
      </w:pPr>
      <w:r>
        <w:t>This world is very odd we see, we do not comprehend it; but in one fact we all agree, God would not and cannot mend it</w:t>
      </w:r>
    </w:p>
    <w:p w:rsidR="00BD6652" w:rsidRDefault="00BD6652" w:rsidP="006610B9">
      <w:pPr>
        <w:jc w:val="center"/>
      </w:pPr>
      <w:r>
        <w:t>167).</w:t>
      </w:r>
    </w:p>
    <w:p w:rsidR="00BD6652" w:rsidRDefault="00716E9B" w:rsidP="006610B9">
      <w:pPr>
        <w:jc w:val="center"/>
      </w:pPr>
      <w:r>
        <w:t>A right exterior conduct really has its secret in a true interior life</w:t>
      </w:r>
    </w:p>
    <w:p w:rsidR="00716E9B" w:rsidRDefault="00716E9B" w:rsidP="006610B9">
      <w:pPr>
        <w:jc w:val="center"/>
      </w:pPr>
      <w:r>
        <w:t>168).</w:t>
      </w:r>
    </w:p>
    <w:p w:rsidR="00716E9B" w:rsidRDefault="001B2C1F" w:rsidP="006610B9">
      <w:pPr>
        <w:jc w:val="center"/>
      </w:pPr>
      <w:r>
        <w:t xml:space="preserve">Let integrity and uprightness distinguish all </w:t>
      </w:r>
      <w:proofErr w:type="spellStart"/>
      <w:r>
        <w:t>thine</w:t>
      </w:r>
      <w:proofErr w:type="spellEnd"/>
      <w:r>
        <w:t xml:space="preserve"> acts.</w:t>
      </w:r>
    </w:p>
    <w:p w:rsidR="001B2C1F" w:rsidRDefault="001B2C1F" w:rsidP="006610B9">
      <w:pPr>
        <w:jc w:val="center"/>
      </w:pPr>
      <w:r>
        <w:t>169).</w:t>
      </w:r>
    </w:p>
    <w:p w:rsidR="001B2C1F" w:rsidRDefault="00FE6311" w:rsidP="006610B9">
      <w:pPr>
        <w:jc w:val="center"/>
      </w:pPr>
      <w:r>
        <w:t>Moral indignation is in most cases 2% moral, 48 % indignation, and 50% envy.</w:t>
      </w:r>
    </w:p>
    <w:p w:rsidR="00FE6311" w:rsidRDefault="00FE6311" w:rsidP="006610B9">
      <w:pPr>
        <w:jc w:val="center"/>
      </w:pPr>
      <w:r>
        <w:t>170).</w:t>
      </w:r>
    </w:p>
    <w:p w:rsidR="00FE6311" w:rsidRDefault="0092673B" w:rsidP="006610B9">
      <w:pPr>
        <w:jc w:val="center"/>
      </w:pPr>
      <w:r>
        <w:t>What is moral is what you feel good after, and what is immoral is what you feel bad after</w:t>
      </w:r>
    </w:p>
    <w:p w:rsidR="0092673B" w:rsidRDefault="0092673B" w:rsidP="006610B9">
      <w:pPr>
        <w:jc w:val="center"/>
      </w:pPr>
      <w:r>
        <w:t>171).</w:t>
      </w:r>
    </w:p>
    <w:p w:rsidR="0092673B" w:rsidRDefault="00582933" w:rsidP="006610B9">
      <w:pPr>
        <w:jc w:val="center"/>
      </w:pPr>
      <w:r>
        <w:t>The pursuit of the perfect is the pursuit of the sweetness and light.</w:t>
      </w:r>
    </w:p>
    <w:p w:rsidR="00582933" w:rsidRDefault="00582933" w:rsidP="006610B9">
      <w:pPr>
        <w:jc w:val="center"/>
      </w:pPr>
      <w:r>
        <w:t>172).</w:t>
      </w:r>
    </w:p>
    <w:p w:rsidR="00582933" w:rsidRDefault="00533DF1" w:rsidP="006610B9">
      <w:pPr>
        <w:jc w:val="center"/>
      </w:pPr>
      <w:r>
        <w:t>Religion</w:t>
      </w:r>
      <w:r w:rsidR="00AE294B">
        <w:t xml:space="preserve"> is nothing else but love to God and humanity</w:t>
      </w:r>
    </w:p>
    <w:p w:rsidR="00AE294B" w:rsidRDefault="00AE294B" w:rsidP="006610B9">
      <w:pPr>
        <w:jc w:val="center"/>
      </w:pPr>
      <w:r>
        <w:t>173).</w:t>
      </w:r>
    </w:p>
    <w:p w:rsidR="00AE294B" w:rsidRDefault="006029E5" w:rsidP="006610B9">
      <w:pPr>
        <w:jc w:val="center"/>
      </w:pPr>
      <w:r>
        <w:lastRenderedPageBreak/>
        <w:t xml:space="preserve">The </w:t>
      </w:r>
      <w:proofErr w:type="spellStart"/>
      <w:proofErr w:type="gramStart"/>
      <w:r>
        <w:t>wiseman</w:t>
      </w:r>
      <w:proofErr w:type="spellEnd"/>
      <w:proofErr w:type="gramEnd"/>
      <w:r>
        <w:t xml:space="preserve"> overcomes anger through mind control, lust through renunciation of desire……through conduct he should protect his speech and his </w:t>
      </w:r>
      <w:proofErr w:type="spellStart"/>
      <w:r>
        <w:t>mind.Through</w:t>
      </w:r>
      <w:proofErr w:type="spellEnd"/>
      <w:r>
        <w:t xml:space="preserve"> constant vigilance he should shed fear and through the service of vice, she or he should overcome the pride.</w:t>
      </w:r>
    </w:p>
    <w:p w:rsidR="006029E5" w:rsidRDefault="006029E5" w:rsidP="006610B9">
      <w:pPr>
        <w:jc w:val="center"/>
      </w:pPr>
      <w:r>
        <w:t>174).</w:t>
      </w:r>
    </w:p>
    <w:p w:rsidR="006029E5" w:rsidRDefault="00505E27" w:rsidP="006610B9">
      <w:pPr>
        <w:jc w:val="center"/>
      </w:pPr>
      <w:r>
        <w:t>Kindness gives birth to kindness</w:t>
      </w:r>
    </w:p>
    <w:p w:rsidR="00505E27" w:rsidRDefault="00505E27" w:rsidP="006610B9">
      <w:pPr>
        <w:jc w:val="center"/>
      </w:pPr>
      <w:r>
        <w:t>175).</w:t>
      </w:r>
    </w:p>
    <w:p w:rsidR="00505E27" w:rsidRDefault="00C91B23" w:rsidP="006610B9">
      <w:pPr>
        <w:jc w:val="center"/>
      </w:pPr>
      <w:r>
        <w:t xml:space="preserve">With only coarse rice as meals and only plain water as drink, and only my arm as pillow, I still find joy in the midst of these </w:t>
      </w:r>
      <w:proofErr w:type="spellStart"/>
      <w:r>
        <w:t>conditions.Wealth</w:t>
      </w:r>
      <w:proofErr w:type="spellEnd"/>
      <w:r>
        <w:t xml:space="preserve"> and </w:t>
      </w:r>
      <w:proofErr w:type="spellStart"/>
      <w:r>
        <w:t>honour</w:t>
      </w:r>
      <w:proofErr w:type="spellEnd"/>
      <w:r>
        <w:t xml:space="preserve"> acquired contrary to righteousness are to me like the passing clouds.</w:t>
      </w:r>
    </w:p>
    <w:p w:rsidR="00C91B23" w:rsidRDefault="00C91B23" w:rsidP="006610B9">
      <w:pPr>
        <w:jc w:val="center"/>
      </w:pPr>
      <w:r>
        <w:t>176).</w:t>
      </w:r>
    </w:p>
    <w:p w:rsidR="00C91B23" w:rsidRDefault="00443ED3" w:rsidP="006610B9">
      <w:pPr>
        <w:jc w:val="center"/>
      </w:pPr>
      <w:r>
        <w:t>Be slow to fall in friendship but when thou art in, continue to be firm and constant.</w:t>
      </w:r>
    </w:p>
    <w:p w:rsidR="00443ED3" w:rsidRDefault="00443ED3" w:rsidP="006610B9">
      <w:pPr>
        <w:jc w:val="center"/>
      </w:pPr>
      <w:r>
        <w:t>177).</w:t>
      </w:r>
    </w:p>
    <w:p w:rsidR="00443ED3" w:rsidRDefault="000E64DB" w:rsidP="006610B9">
      <w:pPr>
        <w:jc w:val="center"/>
      </w:pPr>
      <w:r>
        <w:t xml:space="preserve">Wealth is like sea water, the more we drink the </w:t>
      </w:r>
      <w:proofErr w:type="gramStart"/>
      <w:r>
        <w:t>more thirstier</w:t>
      </w:r>
      <w:proofErr w:type="gramEnd"/>
      <w:r>
        <w:t xml:space="preserve"> we become.</w:t>
      </w:r>
    </w:p>
    <w:p w:rsidR="000E64DB" w:rsidRDefault="000E64DB" w:rsidP="006610B9">
      <w:pPr>
        <w:jc w:val="center"/>
      </w:pPr>
      <w:r>
        <w:t>178).</w:t>
      </w:r>
    </w:p>
    <w:p w:rsidR="000E64DB" w:rsidRDefault="00BD7922" w:rsidP="006610B9">
      <w:pPr>
        <w:jc w:val="center"/>
      </w:pPr>
      <w:r>
        <w:t>To live effectively is to live with adequate information</w:t>
      </w:r>
    </w:p>
    <w:p w:rsidR="00BD7922" w:rsidRDefault="00BD7922" w:rsidP="006610B9">
      <w:pPr>
        <w:jc w:val="center"/>
      </w:pPr>
      <w:r>
        <w:t>179).</w:t>
      </w:r>
    </w:p>
    <w:p w:rsidR="00BD7922" w:rsidRDefault="00414277" w:rsidP="006610B9">
      <w:pPr>
        <w:jc w:val="center"/>
      </w:pPr>
      <w:r>
        <w:t>We live by information and not by sight.</w:t>
      </w:r>
    </w:p>
    <w:p w:rsidR="00414277" w:rsidRDefault="00414277" w:rsidP="006610B9">
      <w:pPr>
        <w:jc w:val="center"/>
      </w:pPr>
      <w:r>
        <w:t>180).</w:t>
      </w:r>
    </w:p>
    <w:p w:rsidR="00414277" w:rsidRDefault="004E763E" w:rsidP="006610B9">
      <w:pPr>
        <w:jc w:val="center"/>
      </w:pPr>
      <w:r>
        <w:t>God has made man upright, but they have sought out many inventions.</w:t>
      </w:r>
    </w:p>
    <w:p w:rsidR="004E763E" w:rsidRDefault="004E763E" w:rsidP="006610B9">
      <w:pPr>
        <w:jc w:val="center"/>
      </w:pPr>
      <w:r>
        <w:t>181).</w:t>
      </w:r>
    </w:p>
    <w:p w:rsidR="004E763E" w:rsidRDefault="000C74E7" w:rsidP="006610B9">
      <w:pPr>
        <w:jc w:val="center"/>
      </w:pPr>
      <w:r>
        <w:t xml:space="preserve">When we trust as far as we can, we often find </w:t>
      </w:r>
      <w:proofErr w:type="spellStart"/>
      <w:r>
        <w:t>ourself</w:t>
      </w:r>
      <w:proofErr w:type="spellEnd"/>
      <w:r>
        <w:t xml:space="preserve"> able to trust </w:t>
      </w:r>
      <w:proofErr w:type="spellStart"/>
      <w:r>
        <w:t>atleast</w:t>
      </w:r>
      <w:proofErr w:type="spellEnd"/>
      <w:r>
        <w:t xml:space="preserve"> a little further.</w:t>
      </w:r>
    </w:p>
    <w:p w:rsidR="000C74E7" w:rsidRDefault="000C74E7" w:rsidP="006610B9">
      <w:pPr>
        <w:jc w:val="center"/>
      </w:pPr>
      <w:r>
        <w:t>182).</w:t>
      </w:r>
    </w:p>
    <w:p w:rsidR="000C74E7" w:rsidRDefault="00F27536" w:rsidP="006610B9">
      <w:pPr>
        <w:jc w:val="center"/>
      </w:pPr>
      <w:r>
        <w:t>One can believe anything provided it is incredible</w:t>
      </w:r>
    </w:p>
    <w:p w:rsidR="00F27536" w:rsidRDefault="00F27536" w:rsidP="006610B9">
      <w:pPr>
        <w:jc w:val="center"/>
      </w:pPr>
      <w:r>
        <w:t>183).</w:t>
      </w:r>
    </w:p>
    <w:p w:rsidR="00F27536" w:rsidRDefault="00F27536" w:rsidP="006610B9">
      <w:pPr>
        <w:jc w:val="center"/>
      </w:pPr>
      <w:r>
        <w:t>Culture within us ends in headaches</w:t>
      </w:r>
    </w:p>
    <w:p w:rsidR="00F27536" w:rsidRDefault="00F27536" w:rsidP="006610B9">
      <w:pPr>
        <w:jc w:val="center"/>
      </w:pPr>
      <w:r>
        <w:t>184).</w:t>
      </w:r>
    </w:p>
    <w:p w:rsidR="00F27536" w:rsidRDefault="00B266E2" w:rsidP="006610B9">
      <w:pPr>
        <w:jc w:val="center"/>
      </w:pPr>
      <w:r>
        <w:lastRenderedPageBreak/>
        <w:t xml:space="preserve">Sometimes gentle, sometimes </w:t>
      </w:r>
      <w:r w:rsidR="009E7169">
        <w:t>capricious</w:t>
      </w:r>
      <w:r>
        <w:t>, sometimes awful, never the same for two moments together, almost human in its passions, almost spiritual in its tenderness, almost divine in its infinity</w:t>
      </w:r>
    </w:p>
    <w:p w:rsidR="00B266E2" w:rsidRDefault="00B266E2" w:rsidP="006610B9">
      <w:pPr>
        <w:jc w:val="center"/>
      </w:pPr>
      <w:r>
        <w:t>185).</w:t>
      </w:r>
    </w:p>
    <w:p w:rsidR="00B266E2" w:rsidRDefault="00E0654B" w:rsidP="006610B9">
      <w:pPr>
        <w:jc w:val="center"/>
      </w:pPr>
      <w:r>
        <w:t>It requires more courage to suffer than to die.</w:t>
      </w:r>
    </w:p>
    <w:p w:rsidR="00E0654B" w:rsidRDefault="00E0654B" w:rsidP="006610B9">
      <w:pPr>
        <w:jc w:val="center"/>
      </w:pPr>
      <w:r>
        <w:t>186).</w:t>
      </w:r>
    </w:p>
    <w:p w:rsidR="00E0654B" w:rsidRDefault="00DF2F7D" w:rsidP="006610B9">
      <w:pPr>
        <w:jc w:val="center"/>
      </w:pPr>
      <w:r>
        <w:t xml:space="preserve">There </w:t>
      </w:r>
      <w:proofErr w:type="gramStart"/>
      <w:r>
        <w:t>is  a</w:t>
      </w:r>
      <w:proofErr w:type="gramEnd"/>
      <w:r>
        <w:t xml:space="preserve"> tide in the affair of the women</w:t>
      </w:r>
    </w:p>
    <w:p w:rsidR="00DF2F7D" w:rsidRDefault="00DF2F7D" w:rsidP="006610B9">
      <w:pPr>
        <w:jc w:val="center"/>
      </w:pPr>
      <w:r>
        <w:t xml:space="preserve">Which, taken at the </w:t>
      </w:r>
      <w:proofErr w:type="spellStart"/>
      <w:r>
        <w:t>flood</w:t>
      </w:r>
      <w:proofErr w:type="gramStart"/>
      <w:r>
        <w:t>,leads</w:t>
      </w:r>
      <w:proofErr w:type="spellEnd"/>
      <w:proofErr w:type="gramEnd"/>
      <w:r>
        <w:t>-God knows where</w:t>
      </w:r>
    </w:p>
    <w:p w:rsidR="00DF2F7D" w:rsidRDefault="00DF2F7D" w:rsidP="006610B9">
      <w:pPr>
        <w:jc w:val="center"/>
      </w:pPr>
      <w:r>
        <w:t>187).</w:t>
      </w:r>
    </w:p>
    <w:p w:rsidR="00DF2F7D" w:rsidRDefault="00B71E75" w:rsidP="006610B9">
      <w:pPr>
        <w:jc w:val="center"/>
      </w:pPr>
      <w:r>
        <w:t xml:space="preserve">Praise the sea----- on </w:t>
      </w:r>
      <w:proofErr w:type="spellStart"/>
      <w:r>
        <w:t>shore</w:t>
      </w:r>
      <w:proofErr w:type="gramStart"/>
      <w:r>
        <w:t>,remain</w:t>
      </w:r>
      <w:proofErr w:type="spellEnd"/>
      <w:proofErr w:type="gramEnd"/>
    </w:p>
    <w:p w:rsidR="00B71E75" w:rsidRDefault="00B71E75" w:rsidP="006610B9">
      <w:pPr>
        <w:jc w:val="center"/>
      </w:pPr>
      <w:r>
        <w:t>188).</w:t>
      </w:r>
    </w:p>
    <w:p w:rsidR="00B71E75" w:rsidRDefault="002D1A97" w:rsidP="006610B9">
      <w:pPr>
        <w:jc w:val="center"/>
      </w:pPr>
      <w:r>
        <w:t>For the art may err----- but nature cannot miss.</w:t>
      </w:r>
    </w:p>
    <w:p w:rsidR="002D1A97" w:rsidRDefault="002D1A97" w:rsidP="006610B9">
      <w:pPr>
        <w:jc w:val="center"/>
      </w:pPr>
      <w:r>
        <w:t>189).</w:t>
      </w:r>
    </w:p>
    <w:p w:rsidR="002D1A97" w:rsidRDefault="004659B7" w:rsidP="006610B9">
      <w:pPr>
        <w:jc w:val="center"/>
      </w:pPr>
      <w:r>
        <w:t>Example is more efficacious than percept</w:t>
      </w:r>
    </w:p>
    <w:p w:rsidR="004659B7" w:rsidRDefault="004659B7" w:rsidP="006610B9">
      <w:pPr>
        <w:jc w:val="center"/>
      </w:pPr>
      <w:r>
        <w:t>190).</w:t>
      </w:r>
    </w:p>
    <w:p w:rsidR="004659B7" w:rsidRDefault="00611E23" w:rsidP="006610B9">
      <w:pPr>
        <w:jc w:val="center"/>
      </w:pPr>
      <w:r>
        <w:t xml:space="preserve">Two men please God- who serves him with all </w:t>
      </w:r>
      <w:proofErr w:type="gramStart"/>
      <w:r>
        <w:t>his  heart</w:t>
      </w:r>
      <w:proofErr w:type="gramEnd"/>
      <w:r>
        <w:t xml:space="preserve"> because he knows him; who seek him with all his heart because he knows him not.</w:t>
      </w:r>
    </w:p>
    <w:p w:rsidR="00611E23" w:rsidRDefault="00611E23" w:rsidP="006610B9">
      <w:pPr>
        <w:jc w:val="center"/>
      </w:pPr>
      <w:r>
        <w:t>191).</w:t>
      </w:r>
    </w:p>
    <w:p w:rsidR="00611E23" w:rsidRDefault="00025AF4" w:rsidP="006610B9">
      <w:pPr>
        <w:jc w:val="center"/>
      </w:pPr>
      <w:r>
        <w:t>To perceive Christmas through its wrapping becomes more difficult with every year.</w:t>
      </w:r>
    </w:p>
    <w:p w:rsidR="00025AF4" w:rsidRDefault="00025AF4" w:rsidP="006610B9">
      <w:pPr>
        <w:jc w:val="center"/>
      </w:pPr>
      <w:r>
        <w:t>192).</w:t>
      </w:r>
    </w:p>
    <w:p w:rsidR="00025AF4" w:rsidRDefault="00C47DA4" w:rsidP="006610B9">
      <w:pPr>
        <w:jc w:val="center"/>
      </w:pPr>
      <w:r>
        <w:t>Man cannot live without seeking to describe and explain the universe.</w:t>
      </w:r>
    </w:p>
    <w:p w:rsidR="00C47DA4" w:rsidRDefault="00C47DA4" w:rsidP="006610B9">
      <w:pPr>
        <w:jc w:val="center"/>
      </w:pPr>
      <w:r>
        <w:t>193).</w:t>
      </w:r>
    </w:p>
    <w:p w:rsidR="00C47DA4" w:rsidRDefault="001B38D5" w:rsidP="006610B9">
      <w:pPr>
        <w:jc w:val="center"/>
      </w:pPr>
      <w:r>
        <w:t xml:space="preserve">Do not listen to any </w:t>
      </w:r>
      <w:proofErr w:type="spellStart"/>
      <w:r>
        <w:t>rumours</w:t>
      </w:r>
      <w:proofErr w:type="spellEnd"/>
      <w:r>
        <w:t xml:space="preserve"> but if you do, do not believe them</w:t>
      </w:r>
    </w:p>
    <w:p w:rsidR="001B38D5" w:rsidRDefault="001B38D5" w:rsidP="006610B9">
      <w:pPr>
        <w:jc w:val="center"/>
      </w:pPr>
      <w:r>
        <w:t>194).</w:t>
      </w:r>
    </w:p>
    <w:p w:rsidR="001B38D5" w:rsidRDefault="0072291D" w:rsidP="006610B9">
      <w:pPr>
        <w:jc w:val="center"/>
      </w:pPr>
      <w:r>
        <w:t>A thousand years in the sight are but as yesterday when it is the past, and as a watch in the right.</w:t>
      </w:r>
    </w:p>
    <w:p w:rsidR="0072291D" w:rsidRDefault="0072291D" w:rsidP="006610B9">
      <w:pPr>
        <w:jc w:val="center"/>
      </w:pPr>
      <w:r>
        <w:t>195).</w:t>
      </w:r>
    </w:p>
    <w:p w:rsidR="0072291D" w:rsidRDefault="0072291D" w:rsidP="006610B9">
      <w:pPr>
        <w:jc w:val="center"/>
      </w:pPr>
      <w:r>
        <w:t xml:space="preserve">What disgrace we may have deserved, it is almost always in our power to </w:t>
      </w:r>
      <w:proofErr w:type="spellStart"/>
      <w:r>
        <w:t>re establish</w:t>
      </w:r>
      <w:proofErr w:type="spellEnd"/>
      <w:r>
        <w:t xml:space="preserve"> our character.</w:t>
      </w:r>
    </w:p>
    <w:p w:rsidR="0072291D" w:rsidRDefault="0072291D" w:rsidP="006610B9">
      <w:pPr>
        <w:jc w:val="center"/>
      </w:pPr>
      <w:r>
        <w:lastRenderedPageBreak/>
        <w:t>196).</w:t>
      </w:r>
    </w:p>
    <w:p w:rsidR="0072291D" w:rsidRPr="00C54308" w:rsidRDefault="00C54308" w:rsidP="006610B9">
      <w:pPr>
        <w:jc w:val="center"/>
        <w:rPr>
          <w:b/>
        </w:rPr>
      </w:pPr>
      <w:r w:rsidRPr="00C54308">
        <w:rPr>
          <w:b/>
        </w:rPr>
        <w:t>Learn from the beast the psychic and the physics of the field</w:t>
      </w:r>
    </w:p>
    <w:p w:rsidR="00C91B23" w:rsidRDefault="00C91B23" w:rsidP="006610B9">
      <w:pPr>
        <w:jc w:val="center"/>
      </w:pPr>
    </w:p>
    <w:p w:rsidR="00C54308" w:rsidRDefault="00C54308" w:rsidP="006610B9">
      <w:pPr>
        <w:jc w:val="center"/>
      </w:pPr>
      <w:r>
        <w:t>197).</w:t>
      </w:r>
    </w:p>
    <w:p w:rsidR="00C54308" w:rsidRDefault="008A7218" w:rsidP="006610B9">
      <w:pPr>
        <w:jc w:val="center"/>
      </w:pPr>
      <w:r>
        <w:t>In nature there are neither rewards nor punishments-these are the consequences.</w:t>
      </w:r>
    </w:p>
    <w:p w:rsidR="008A7218" w:rsidRDefault="008A7218" w:rsidP="006610B9">
      <w:pPr>
        <w:jc w:val="center"/>
      </w:pPr>
      <w:r>
        <w:t>198).</w:t>
      </w:r>
    </w:p>
    <w:p w:rsidR="008A7218" w:rsidRDefault="003D237A" w:rsidP="006610B9">
      <w:pPr>
        <w:jc w:val="center"/>
      </w:pPr>
      <w:r>
        <w:t xml:space="preserve">The social problem </w:t>
      </w:r>
      <w:proofErr w:type="spellStart"/>
      <w:r>
        <w:t>raced</w:t>
      </w:r>
      <w:proofErr w:type="spellEnd"/>
      <w:r>
        <w:t xml:space="preserve"> by science must be solved; and it should be faced by the social science and the humanities.</w:t>
      </w:r>
    </w:p>
    <w:p w:rsidR="003D237A" w:rsidRDefault="003D237A" w:rsidP="006610B9">
      <w:pPr>
        <w:jc w:val="center"/>
      </w:pPr>
      <w:r>
        <w:t>199).</w:t>
      </w:r>
    </w:p>
    <w:p w:rsidR="003D237A" w:rsidRDefault="00955AA8" w:rsidP="006610B9">
      <w:pPr>
        <w:jc w:val="center"/>
      </w:pPr>
      <w:r>
        <w:t>Most people are willing to pay more to be amused then to be educated.</w:t>
      </w:r>
    </w:p>
    <w:p w:rsidR="00955AA8" w:rsidRDefault="00955AA8" w:rsidP="006610B9">
      <w:pPr>
        <w:jc w:val="center"/>
      </w:pPr>
      <w:r>
        <w:t>200).</w:t>
      </w:r>
    </w:p>
    <w:p w:rsidR="00955AA8" w:rsidRDefault="00B75FEA" w:rsidP="006610B9">
      <w:pPr>
        <w:jc w:val="center"/>
      </w:pPr>
      <w:r>
        <w:t>Do not be in a hurry to tie, what you cannot untie.</w:t>
      </w:r>
    </w:p>
    <w:p w:rsidR="00B75FEA" w:rsidRDefault="00B75FEA" w:rsidP="006610B9">
      <w:pPr>
        <w:jc w:val="center"/>
      </w:pPr>
      <w:r>
        <w:t>201).</w:t>
      </w:r>
    </w:p>
    <w:p w:rsidR="00B75FEA" w:rsidRPr="00B34D7A" w:rsidRDefault="003F1659" w:rsidP="006610B9">
      <w:pPr>
        <w:jc w:val="center"/>
        <w:rPr>
          <w:b/>
        </w:rPr>
      </w:pPr>
      <w:r>
        <w:t xml:space="preserve"> </w:t>
      </w:r>
      <w:r w:rsidRPr="00B34D7A">
        <w:rPr>
          <w:b/>
        </w:rPr>
        <w:t xml:space="preserve">It is not always the physical bravery that </w:t>
      </w:r>
      <w:proofErr w:type="spellStart"/>
      <w:r w:rsidRPr="00B34D7A">
        <w:rPr>
          <w:b/>
        </w:rPr>
        <w:t>counts.One</w:t>
      </w:r>
      <w:proofErr w:type="spellEnd"/>
      <w:r w:rsidRPr="00B34D7A">
        <w:rPr>
          <w:b/>
        </w:rPr>
        <w:t xml:space="preserve"> must have the courage to face life as it is, to go through sorrows and always sacrifice oneself for the sake of the others.</w:t>
      </w:r>
    </w:p>
    <w:p w:rsidR="003F1659" w:rsidRDefault="003F1659" w:rsidP="006610B9">
      <w:pPr>
        <w:jc w:val="center"/>
      </w:pPr>
      <w:r>
        <w:t>202).</w:t>
      </w:r>
    </w:p>
    <w:p w:rsidR="00B34D7A" w:rsidRPr="007556E3" w:rsidRDefault="007556E3" w:rsidP="006610B9">
      <w:pPr>
        <w:jc w:val="center"/>
        <w:rPr>
          <w:b/>
          <w:i/>
        </w:rPr>
      </w:pPr>
      <w:r w:rsidRPr="007556E3">
        <w:rPr>
          <w:b/>
          <w:i/>
        </w:rPr>
        <w:t>Tears from the depth of some divine despair</w:t>
      </w:r>
    </w:p>
    <w:p w:rsidR="007556E3" w:rsidRPr="007556E3" w:rsidRDefault="007556E3" w:rsidP="006610B9">
      <w:pPr>
        <w:jc w:val="center"/>
        <w:rPr>
          <w:b/>
          <w:i/>
        </w:rPr>
      </w:pPr>
      <w:r w:rsidRPr="007556E3">
        <w:rPr>
          <w:b/>
          <w:i/>
        </w:rPr>
        <w:t>Rise in the heart, and gather to the eyes……</w:t>
      </w:r>
    </w:p>
    <w:p w:rsidR="003F1659" w:rsidRDefault="003F1659" w:rsidP="006610B9">
      <w:pPr>
        <w:jc w:val="center"/>
      </w:pPr>
    </w:p>
    <w:p w:rsidR="007556E3" w:rsidRDefault="007556E3" w:rsidP="006610B9">
      <w:pPr>
        <w:jc w:val="center"/>
      </w:pPr>
      <w:r>
        <w:t>203).</w:t>
      </w:r>
    </w:p>
    <w:p w:rsidR="007556E3" w:rsidRDefault="00C057D3" w:rsidP="006610B9">
      <w:pPr>
        <w:jc w:val="center"/>
      </w:pPr>
      <w:r>
        <w:t>God is on the side not of the heavy battalions, but of the best shot</w:t>
      </w:r>
    </w:p>
    <w:p w:rsidR="00C057D3" w:rsidRDefault="00C057D3" w:rsidP="006610B9">
      <w:pPr>
        <w:jc w:val="center"/>
      </w:pPr>
      <w:r>
        <w:t>204).</w:t>
      </w:r>
    </w:p>
    <w:p w:rsidR="00C057D3" w:rsidRPr="00D220AE" w:rsidRDefault="00D220AE" w:rsidP="006610B9">
      <w:pPr>
        <w:jc w:val="center"/>
        <w:rPr>
          <w:b/>
        </w:rPr>
      </w:pPr>
      <w:r w:rsidRPr="00D220AE">
        <w:rPr>
          <w:b/>
        </w:rPr>
        <w:t>Patience and gentleness are the power</w:t>
      </w:r>
    </w:p>
    <w:p w:rsidR="00E4724A" w:rsidRDefault="00E4724A" w:rsidP="006610B9">
      <w:pPr>
        <w:jc w:val="center"/>
      </w:pPr>
    </w:p>
    <w:p w:rsidR="00D220AE" w:rsidRDefault="00D220AE" w:rsidP="006610B9">
      <w:pPr>
        <w:jc w:val="center"/>
      </w:pPr>
      <w:r>
        <w:t>205).</w:t>
      </w:r>
    </w:p>
    <w:p w:rsidR="00FC45DF" w:rsidRPr="00FC45DF" w:rsidRDefault="00FC45DF" w:rsidP="006610B9">
      <w:pPr>
        <w:jc w:val="center"/>
        <w:rPr>
          <w:b/>
          <w:i/>
        </w:rPr>
      </w:pPr>
      <w:r w:rsidRPr="00FC45DF">
        <w:rPr>
          <w:b/>
          <w:i/>
        </w:rPr>
        <w:t xml:space="preserve">Have you not </w:t>
      </w:r>
      <w:proofErr w:type="gramStart"/>
      <w:r w:rsidRPr="00FC45DF">
        <w:rPr>
          <w:b/>
          <w:i/>
        </w:rPr>
        <w:t>known ?</w:t>
      </w:r>
      <w:proofErr w:type="gramEnd"/>
    </w:p>
    <w:p w:rsidR="00FC45DF" w:rsidRPr="00FC45DF" w:rsidRDefault="00FC45DF" w:rsidP="006610B9">
      <w:pPr>
        <w:jc w:val="center"/>
        <w:rPr>
          <w:b/>
          <w:i/>
        </w:rPr>
      </w:pPr>
      <w:proofErr w:type="spellStart"/>
      <w:r w:rsidRPr="00FC45DF">
        <w:rPr>
          <w:b/>
          <w:i/>
        </w:rPr>
        <w:lastRenderedPageBreak/>
        <w:t>Have’nt</w:t>
      </w:r>
      <w:proofErr w:type="spellEnd"/>
      <w:r w:rsidRPr="00FC45DF">
        <w:rPr>
          <w:b/>
          <w:i/>
        </w:rPr>
        <w:t xml:space="preserve"> you heard</w:t>
      </w:r>
    </w:p>
    <w:p w:rsidR="00FC45DF" w:rsidRPr="00FC45DF" w:rsidRDefault="00FC45DF" w:rsidP="006610B9">
      <w:pPr>
        <w:jc w:val="center"/>
        <w:rPr>
          <w:b/>
          <w:i/>
        </w:rPr>
      </w:pPr>
      <w:r w:rsidRPr="00FC45DF">
        <w:rPr>
          <w:b/>
          <w:i/>
        </w:rPr>
        <w:t xml:space="preserve">  The Lord is the everlasting God</w:t>
      </w:r>
    </w:p>
    <w:p w:rsidR="00FC45DF" w:rsidRPr="00FC45DF" w:rsidRDefault="00FC45DF" w:rsidP="006610B9">
      <w:pPr>
        <w:jc w:val="center"/>
        <w:rPr>
          <w:b/>
          <w:i/>
        </w:rPr>
      </w:pPr>
      <w:r w:rsidRPr="00FC45DF">
        <w:rPr>
          <w:b/>
          <w:i/>
        </w:rPr>
        <w:t xml:space="preserve">  The creator of the ends of the earth</w:t>
      </w:r>
    </w:p>
    <w:p w:rsidR="00FC45DF" w:rsidRPr="00FC45DF" w:rsidRDefault="00FC45DF" w:rsidP="006610B9">
      <w:pPr>
        <w:jc w:val="center"/>
        <w:rPr>
          <w:b/>
          <w:i/>
        </w:rPr>
      </w:pPr>
      <w:r w:rsidRPr="00FC45DF">
        <w:rPr>
          <w:b/>
          <w:i/>
        </w:rPr>
        <w:t>He does not grow weary, he does not tire,</w:t>
      </w:r>
    </w:p>
    <w:p w:rsidR="00FC45DF" w:rsidRPr="00FC45DF" w:rsidRDefault="00FC45DF" w:rsidP="006610B9">
      <w:pPr>
        <w:jc w:val="center"/>
        <w:rPr>
          <w:b/>
          <w:i/>
        </w:rPr>
      </w:pPr>
      <w:r w:rsidRPr="00FC45DF">
        <w:rPr>
          <w:b/>
          <w:i/>
        </w:rPr>
        <w:t>His understanding is unsearchable</w:t>
      </w:r>
    </w:p>
    <w:p w:rsidR="00FC45DF" w:rsidRPr="00FC45DF" w:rsidRDefault="00FC45DF" w:rsidP="006610B9">
      <w:pPr>
        <w:jc w:val="center"/>
        <w:rPr>
          <w:b/>
          <w:i/>
        </w:rPr>
      </w:pPr>
      <w:r w:rsidRPr="00FC45DF">
        <w:rPr>
          <w:b/>
          <w:i/>
        </w:rPr>
        <w:t xml:space="preserve">  He gives strength to the weary and to him,</w:t>
      </w:r>
    </w:p>
    <w:p w:rsidR="00FC45DF" w:rsidRPr="00FC45DF" w:rsidRDefault="00FC45DF" w:rsidP="006610B9">
      <w:pPr>
        <w:jc w:val="center"/>
        <w:rPr>
          <w:b/>
          <w:i/>
        </w:rPr>
      </w:pPr>
      <w:r w:rsidRPr="00FC45DF">
        <w:rPr>
          <w:b/>
          <w:i/>
        </w:rPr>
        <w:t xml:space="preserve">  Who has no might, he increases his strength.</w:t>
      </w:r>
    </w:p>
    <w:p w:rsidR="00FC45DF" w:rsidRPr="00FC45DF" w:rsidRDefault="00FC45DF" w:rsidP="006610B9">
      <w:pPr>
        <w:jc w:val="center"/>
        <w:rPr>
          <w:b/>
          <w:i/>
        </w:rPr>
      </w:pPr>
      <w:r w:rsidRPr="00FC45DF">
        <w:rPr>
          <w:b/>
          <w:i/>
        </w:rPr>
        <w:t>You may faint and become weary, and young man may fall exhausted;</w:t>
      </w:r>
    </w:p>
    <w:p w:rsidR="00FC45DF" w:rsidRPr="00FC45DF" w:rsidRDefault="00FC45DF" w:rsidP="006610B9">
      <w:pPr>
        <w:jc w:val="center"/>
        <w:rPr>
          <w:b/>
          <w:i/>
        </w:rPr>
      </w:pPr>
      <w:r w:rsidRPr="00FC45DF">
        <w:rPr>
          <w:b/>
          <w:i/>
        </w:rPr>
        <w:t>But they who hope in their Lord shall renew their strength</w:t>
      </w:r>
    </w:p>
    <w:p w:rsidR="00FC45DF" w:rsidRPr="00FC45DF" w:rsidRDefault="00FC45DF" w:rsidP="006610B9">
      <w:pPr>
        <w:jc w:val="center"/>
        <w:rPr>
          <w:b/>
          <w:i/>
        </w:rPr>
      </w:pPr>
      <w:r w:rsidRPr="00FC45DF">
        <w:rPr>
          <w:b/>
          <w:i/>
        </w:rPr>
        <w:t>And they will mount high, up with wings like eagles,</w:t>
      </w:r>
    </w:p>
    <w:p w:rsidR="00FC45DF" w:rsidRPr="00FC45DF" w:rsidRDefault="00FC45DF" w:rsidP="006610B9">
      <w:pPr>
        <w:jc w:val="center"/>
        <w:rPr>
          <w:b/>
          <w:i/>
        </w:rPr>
      </w:pPr>
      <w:r w:rsidRPr="00FC45DF">
        <w:rPr>
          <w:b/>
          <w:i/>
        </w:rPr>
        <w:t xml:space="preserve">  For they shall run and not be wrong</w:t>
      </w:r>
    </w:p>
    <w:p w:rsidR="00FC45DF" w:rsidRDefault="00FC45DF" w:rsidP="006610B9">
      <w:pPr>
        <w:jc w:val="center"/>
        <w:rPr>
          <w:b/>
          <w:i/>
        </w:rPr>
      </w:pPr>
      <w:r w:rsidRPr="00FC45DF">
        <w:rPr>
          <w:b/>
          <w:i/>
        </w:rPr>
        <w:t xml:space="preserve">  They shall walk and not grow faint</w:t>
      </w:r>
    </w:p>
    <w:p w:rsidR="007975BB" w:rsidRPr="00B4175B" w:rsidRDefault="007975BB" w:rsidP="006610B9">
      <w:pPr>
        <w:jc w:val="center"/>
      </w:pPr>
      <w:r>
        <w:rPr>
          <w:b/>
          <w:i/>
        </w:rPr>
        <w:t xml:space="preserve">Lord Krishna to warrior </w:t>
      </w:r>
      <w:proofErr w:type="spellStart"/>
      <w:r>
        <w:rPr>
          <w:b/>
          <w:i/>
        </w:rPr>
        <w:t>Arjuna</w:t>
      </w:r>
      <w:proofErr w:type="spellEnd"/>
      <w:r>
        <w:rPr>
          <w:b/>
          <w:i/>
        </w:rPr>
        <w:t xml:space="preserve"> during the </w:t>
      </w:r>
      <w:proofErr w:type="spellStart"/>
      <w:r>
        <w:rPr>
          <w:b/>
          <w:i/>
        </w:rPr>
        <w:t>Geetasaar</w:t>
      </w:r>
      <w:proofErr w:type="spellEnd"/>
    </w:p>
    <w:p w:rsidR="00FC45DF" w:rsidRDefault="00FC45DF" w:rsidP="006610B9">
      <w:pPr>
        <w:jc w:val="center"/>
      </w:pPr>
      <w:r>
        <w:t>206).</w:t>
      </w:r>
    </w:p>
    <w:p w:rsidR="00FC45DF" w:rsidRDefault="00FC45DF" w:rsidP="006610B9">
      <w:pPr>
        <w:jc w:val="center"/>
      </w:pPr>
      <w:r>
        <w:t>There is no such things as the pursuit of happiness, but there is the discovery of the joy.</w:t>
      </w:r>
    </w:p>
    <w:p w:rsidR="00FC45DF" w:rsidRDefault="00FC45DF" w:rsidP="006610B9">
      <w:pPr>
        <w:jc w:val="center"/>
      </w:pPr>
      <w:r>
        <w:t>207).</w:t>
      </w:r>
    </w:p>
    <w:p w:rsidR="00FC45DF" w:rsidRDefault="00D86F0C" w:rsidP="006610B9">
      <w:pPr>
        <w:jc w:val="center"/>
      </w:pPr>
      <w:r>
        <w:t>At the beginning, mankind and the obligation of selfless service were created together</w:t>
      </w:r>
      <w:proofErr w:type="gramStart"/>
      <w:r>
        <w:t>;  “</w:t>
      </w:r>
      <w:proofErr w:type="gramEnd"/>
      <w:r>
        <w:t>Through selfless service, you will be fruitful and find the fulfillment of your desire”- this is the promise of the creator.</w:t>
      </w:r>
    </w:p>
    <w:p w:rsidR="00D86F0C" w:rsidRDefault="00044D1A" w:rsidP="006610B9">
      <w:pPr>
        <w:jc w:val="center"/>
      </w:pPr>
      <w:r>
        <w:t>208).</w:t>
      </w:r>
    </w:p>
    <w:p w:rsidR="00044D1A" w:rsidRDefault="00984181" w:rsidP="006610B9">
      <w:pPr>
        <w:jc w:val="center"/>
      </w:pPr>
      <w:r>
        <w:t xml:space="preserve">One does not </w:t>
      </w:r>
      <w:proofErr w:type="gramStart"/>
      <w:r>
        <w:t>know ,</w:t>
      </w:r>
      <w:proofErr w:type="gramEnd"/>
      <w:r>
        <w:t xml:space="preserve"> or might not know what the religion does, but it certainly tells us where we belong to in that final hour of </w:t>
      </w:r>
      <w:proofErr w:type="spellStart"/>
      <w:r>
        <w:t>reckoning.It</w:t>
      </w:r>
      <w:proofErr w:type="spellEnd"/>
      <w:r>
        <w:t xml:space="preserve"> gives us the courage and the strength to face the truth.</w:t>
      </w:r>
    </w:p>
    <w:p w:rsidR="00984181" w:rsidRDefault="00984181" w:rsidP="006610B9">
      <w:pPr>
        <w:jc w:val="center"/>
      </w:pPr>
      <w:r>
        <w:t>209).</w:t>
      </w:r>
    </w:p>
    <w:p w:rsidR="00984181" w:rsidRDefault="00C441CB" w:rsidP="006610B9">
      <w:pPr>
        <w:jc w:val="center"/>
      </w:pPr>
      <w:r>
        <w:t>Conscience is the only incorruptible thing about us.</w:t>
      </w:r>
    </w:p>
    <w:p w:rsidR="00C441CB" w:rsidRDefault="00C441CB" w:rsidP="006610B9">
      <w:pPr>
        <w:jc w:val="center"/>
      </w:pPr>
      <w:r>
        <w:t>210).</w:t>
      </w:r>
    </w:p>
    <w:p w:rsidR="00C441CB" w:rsidRDefault="00ED75C4" w:rsidP="006610B9">
      <w:pPr>
        <w:jc w:val="center"/>
      </w:pPr>
      <w:r>
        <w:t>He who contemplates the lotus feet of the God looks on even the most beautiful women as mere ash from the creation of the God.</w:t>
      </w:r>
    </w:p>
    <w:p w:rsidR="00ED75C4" w:rsidRDefault="00ED75C4" w:rsidP="006610B9">
      <w:pPr>
        <w:jc w:val="center"/>
      </w:pPr>
      <w:r>
        <w:lastRenderedPageBreak/>
        <w:t>211).</w:t>
      </w:r>
    </w:p>
    <w:p w:rsidR="00ED75C4" w:rsidRDefault="00ED75C4" w:rsidP="006610B9">
      <w:pPr>
        <w:jc w:val="center"/>
      </w:pPr>
      <w:r>
        <w:t xml:space="preserve">The world is an old woman, and any mistake any gift farthing for a gold coin; whereby being often cheated, she will henceforth trust nothing but the </w:t>
      </w:r>
      <w:proofErr w:type="spellStart"/>
      <w:r>
        <w:t>comman</w:t>
      </w:r>
      <w:proofErr w:type="spellEnd"/>
      <w:r>
        <w:t xml:space="preserve"> copper.</w:t>
      </w:r>
    </w:p>
    <w:p w:rsidR="00ED75C4" w:rsidRDefault="00ED75C4" w:rsidP="006610B9">
      <w:pPr>
        <w:jc w:val="center"/>
      </w:pPr>
      <w:r>
        <w:t xml:space="preserve"> 212).</w:t>
      </w:r>
    </w:p>
    <w:p w:rsidR="00ED75C4" w:rsidRDefault="008977FC" w:rsidP="006610B9">
      <w:pPr>
        <w:jc w:val="center"/>
      </w:pPr>
      <w:r>
        <w:t>A spark of pure love is more precious before the God, more useful for the soul and more rich in benediction for the church than all the other work taken together, even if, accordance to appear, one does nothing.</w:t>
      </w:r>
    </w:p>
    <w:p w:rsidR="008977FC" w:rsidRDefault="008977FC" w:rsidP="006610B9">
      <w:pPr>
        <w:jc w:val="center"/>
      </w:pPr>
      <w:r>
        <w:t>213).</w:t>
      </w:r>
    </w:p>
    <w:p w:rsidR="008977FC" w:rsidRDefault="002676FC" w:rsidP="006610B9">
      <w:pPr>
        <w:jc w:val="center"/>
      </w:pPr>
      <w:r>
        <w:t xml:space="preserve">It’s only a </w:t>
      </w:r>
      <w:proofErr w:type="gramStart"/>
      <w:r>
        <w:t>paper  moon</w:t>
      </w:r>
      <w:proofErr w:type="gramEnd"/>
      <w:r>
        <w:t>, sailing over  a cardboard sea,</w:t>
      </w:r>
    </w:p>
    <w:p w:rsidR="002676FC" w:rsidRDefault="002676FC" w:rsidP="006610B9">
      <w:pPr>
        <w:jc w:val="center"/>
      </w:pPr>
      <w:r>
        <w:t xml:space="preserve">But it </w:t>
      </w:r>
      <w:proofErr w:type="spellStart"/>
      <w:r>
        <w:t>would’nt</w:t>
      </w:r>
      <w:proofErr w:type="spellEnd"/>
      <w:r>
        <w:t xml:space="preserve"> be make believe, if you believed in me.</w:t>
      </w:r>
    </w:p>
    <w:p w:rsidR="002676FC" w:rsidRDefault="002676FC" w:rsidP="006610B9">
      <w:pPr>
        <w:jc w:val="center"/>
      </w:pPr>
      <w:r>
        <w:t>214).</w:t>
      </w:r>
    </w:p>
    <w:p w:rsidR="002676FC" w:rsidRDefault="00FC69D2" w:rsidP="006610B9">
      <w:pPr>
        <w:jc w:val="center"/>
        <w:rPr>
          <w:b/>
        </w:rPr>
      </w:pPr>
      <w:r w:rsidRPr="00FC69D2">
        <w:rPr>
          <w:b/>
        </w:rPr>
        <w:t>AN UNIVERSITY SHOULD B</w:t>
      </w:r>
      <w:r w:rsidR="00016A4D">
        <w:rPr>
          <w:b/>
        </w:rPr>
        <w:t>E</w:t>
      </w:r>
      <w:r w:rsidRPr="00FC69D2">
        <w:rPr>
          <w:b/>
        </w:rPr>
        <w:t xml:space="preserve"> A PLACE FOR EMITTING THE LIGHT OF LIBERTY FOR LEARNING</w:t>
      </w:r>
    </w:p>
    <w:p w:rsidR="00FC69D2" w:rsidRDefault="00FC69D2" w:rsidP="006610B9">
      <w:pPr>
        <w:jc w:val="center"/>
        <w:rPr>
          <w:b/>
        </w:rPr>
      </w:pPr>
      <w:r>
        <w:rPr>
          <w:b/>
        </w:rPr>
        <w:t>215).</w:t>
      </w:r>
    </w:p>
    <w:p w:rsidR="00FC69D2" w:rsidRDefault="005A4E05" w:rsidP="006610B9">
      <w:pPr>
        <w:jc w:val="center"/>
        <w:rPr>
          <w:b/>
        </w:rPr>
      </w:pPr>
      <w:r>
        <w:rPr>
          <w:b/>
        </w:rPr>
        <w:t>Men never do evil so completely and cheerfully as when they do it, from religious conviction.</w:t>
      </w:r>
    </w:p>
    <w:p w:rsidR="005A4E05" w:rsidRDefault="005A4E05" w:rsidP="006610B9">
      <w:pPr>
        <w:jc w:val="center"/>
      </w:pPr>
      <w:r>
        <w:t>216).</w:t>
      </w:r>
    </w:p>
    <w:p w:rsidR="005A4E05" w:rsidRDefault="005A4E05" w:rsidP="006610B9">
      <w:pPr>
        <w:jc w:val="center"/>
      </w:pPr>
      <w:r>
        <w:t>Error can claim no exemption even if that can be supported by the scriptures of the world.</w:t>
      </w:r>
    </w:p>
    <w:p w:rsidR="005A4E05" w:rsidRDefault="005A4E05" w:rsidP="006610B9">
      <w:pPr>
        <w:jc w:val="center"/>
      </w:pPr>
      <w:r>
        <w:t>217).</w:t>
      </w:r>
    </w:p>
    <w:p w:rsidR="005A4E05" w:rsidRDefault="00CF5FCF" w:rsidP="006610B9">
      <w:pPr>
        <w:jc w:val="center"/>
      </w:pPr>
      <w:r>
        <w:t>Watch your words, watch your actions, watch your thoughts, watch your character, watch your heart.</w:t>
      </w:r>
    </w:p>
    <w:p w:rsidR="00CF5FCF" w:rsidRDefault="00CF5FCF" w:rsidP="006610B9">
      <w:pPr>
        <w:jc w:val="center"/>
      </w:pPr>
      <w:r>
        <w:t>218</w:t>
      </w:r>
      <w:r w:rsidR="00D06BAE">
        <w:t>).</w:t>
      </w:r>
    </w:p>
    <w:p w:rsidR="00D06BAE" w:rsidRPr="00B9467F" w:rsidRDefault="00B9467F" w:rsidP="006610B9">
      <w:pPr>
        <w:jc w:val="center"/>
        <w:rPr>
          <w:b/>
        </w:rPr>
      </w:pPr>
      <w:r w:rsidRPr="00B9467F">
        <w:rPr>
          <w:b/>
        </w:rPr>
        <w:t xml:space="preserve">Happiness does not lies in only the mere possession of the </w:t>
      </w:r>
      <w:proofErr w:type="spellStart"/>
      <w:r w:rsidRPr="00B9467F">
        <w:rPr>
          <w:b/>
        </w:rPr>
        <w:t>money.It</w:t>
      </w:r>
      <w:proofErr w:type="spellEnd"/>
      <w:r w:rsidRPr="00B9467F">
        <w:rPr>
          <w:b/>
        </w:rPr>
        <w:t xml:space="preserve"> lies in the joy of achievement, and in the thrill of creative effort</w:t>
      </w:r>
    </w:p>
    <w:p w:rsidR="00FC69D2" w:rsidRDefault="00FC69D2" w:rsidP="006610B9">
      <w:pPr>
        <w:jc w:val="center"/>
      </w:pPr>
    </w:p>
    <w:p w:rsidR="00B9467F" w:rsidRDefault="00B9467F" w:rsidP="006610B9">
      <w:pPr>
        <w:jc w:val="center"/>
      </w:pPr>
      <w:r>
        <w:t>219).</w:t>
      </w:r>
    </w:p>
    <w:p w:rsidR="00B9467F" w:rsidRPr="00784DBA" w:rsidRDefault="00784DBA" w:rsidP="006610B9">
      <w:pPr>
        <w:jc w:val="center"/>
        <w:rPr>
          <w:b/>
        </w:rPr>
      </w:pPr>
      <w:r w:rsidRPr="00784DBA">
        <w:rPr>
          <w:b/>
        </w:rPr>
        <w:t>Have- Have Not</w:t>
      </w:r>
    </w:p>
    <w:p w:rsidR="00FC69D2" w:rsidRDefault="00FC69D2" w:rsidP="006610B9">
      <w:pPr>
        <w:jc w:val="center"/>
      </w:pPr>
    </w:p>
    <w:p w:rsidR="00784DBA" w:rsidRPr="00A015C7" w:rsidRDefault="00784DBA" w:rsidP="006610B9">
      <w:pPr>
        <w:jc w:val="center"/>
        <w:rPr>
          <w:b/>
          <w:i/>
        </w:rPr>
      </w:pPr>
      <w:r w:rsidRPr="00A015C7">
        <w:rPr>
          <w:b/>
          <w:i/>
        </w:rPr>
        <w:t>A pin has a head but no eyes,</w:t>
      </w:r>
    </w:p>
    <w:p w:rsidR="00784DBA" w:rsidRPr="00A015C7" w:rsidRDefault="00784DBA" w:rsidP="006610B9">
      <w:pPr>
        <w:jc w:val="center"/>
        <w:rPr>
          <w:b/>
          <w:i/>
        </w:rPr>
      </w:pPr>
      <w:r w:rsidRPr="00A015C7">
        <w:rPr>
          <w:b/>
          <w:i/>
        </w:rPr>
        <w:t>A needle has an eye but no head;</w:t>
      </w:r>
    </w:p>
    <w:p w:rsidR="00784DBA" w:rsidRPr="00A015C7" w:rsidRDefault="00784DBA" w:rsidP="006610B9">
      <w:pPr>
        <w:jc w:val="center"/>
        <w:rPr>
          <w:b/>
          <w:i/>
        </w:rPr>
      </w:pPr>
      <w:r w:rsidRPr="00A015C7">
        <w:rPr>
          <w:b/>
          <w:i/>
        </w:rPr>
        <w:lastRenderedPageBreak/>
        <w:t>A chair has legs but no feet</w:t>
      </w:r>
    </w:p>
    <w:p w:rsidR="00784DBA" w:rsidRPr="00A015C7" w:rsidRDefault="00784DBA" w:rsidP="006610B9">
      <w:pPr>
        <w:jc w:val="center"/>
        <w:rPr>
          <w:b/>
          <w:i/>
        </w:rPr>
      </w:pPr>
      <w:r w:rsidRPr="00A015C7">
        <w:rPr>
          <w:b/>
          <w:i/>
        </w:rPr>
        <w:t>A foot-ruler has the feet but no legs;</w:t>
      </w:r>
    </w:p>
    <w:p w:rsidR="00784DBA" w:rsidRPr="00A015C7" w:rsidRDefault="00784DBA" w:rsidP="006610B9">
      <w:pPr>
        <w:jc w:val="center"/>
        <w:rPr>
          <w:b/>
          <w:i/>
        </w:rPr>
      </w:pPr>
      <w:r w:rsidRPr="00A015C7">
        <w:rPr>
          <w:b/>
          <w:i/>
        </w:rPr>
        <w:t>A book has the leaves but no branches</w:t>
      </w:r>
    </w:p>
    <w:p w:rsidR="00A015C7" w:rsidRPr="00A015C7" w:rsidRDefault="00A015C7" w:rsidP="006610B9">
      <w:pPr>
        <w:jc w:val="center"/>
        <w:rPr>
          <w:b/>
          <w:i/>
        </w:rPr>
      </w:pPr>
      <w:r w:rsidRPr="00A015C7">
        <w:rPr>
          <w:b/>
          <w:i/>
        </w:rPr>
        <w:t>A firm has the branch, but no leaves;</w:t>
      </w:r>
    </w:p>
    <w:p w:rsidR="00A015C7" w:rsidRPr="00A015C7" w:rsidRDefault="00A015C7" w:rsidP="006610B9">
      <w:pPr>
        <w:jc w:val="center"/>
        <w:rPr>
          <w:b/>
          <w:i/>
        </w:rPr>
      </w:pPr>
      <w:r w:rsidRPr="00A015C7">
        <w:rPr>
          <w:b/>
          <w:i/>
        </w:rPr>
        <w:t>A railway has the bridge, but no nose</w:t>
      </w:r>
    </w:p>
    <w:p w:rsidR="00A015C7" w:rsidRPr="00A015C7" w:rsidRDefault="00A015C7" w:rsidP="006610B9">
      <w:pPr>
        <w:jc w:val="center"/>
        <w:rPr>
          <w:b/>
          <w:i/>
        </w:rPr>
      </w:pPr>
      <w:r w:rsidRPr="00A015C7">
        <w:rPr>
          <w:b/>
          <w:i/>
        </w:rPr>
        <w:t>A bullet has the nose but no bridge;</w:t>
      </w:r>
    </w:p>
    <w:p w:rsidR="00A015C7" w:rsidRPr="00A015C7" w:rsidRDefault="00A015C7" w:rsidP="006610B9">
      <w:pPr>
        <w:jc w:val="center"/>
        <w:rPr>
          <w:b/>
          <w:i/>
        </w:rPr>
      </w:pPr>
      <w:r w:rsidRPr="00A015C7">
        <w:rPr>
          <w:b/>
          <w:i/>
        </w:rPr>
        <w:t>A river has the mouth but no neck</w:t>
      </w:r>
    </w:p>
    <w:p w:rsidR="00A015C7" w:rsidRPr="00A015C7" w:rsidRDefault="00A015C7" w:rsidP="006610B9">
      <w:pPr>
        <w:jc w:val="center"/>
        <w:rPr>
          <w:b/>
          <w:i/>
        </w:rPr>
      </w:pPr>
      <w:r w:rsidRPr="00A015C7">
        <w:rPr>
          <w:b/>
          <w:i/>
        </w:rPr>
        <w:t>And a saw has the teeth but no head</w:t>
      </w:r>
      <w:proofErr w:type="gramStart"/>
      <w:r w:rsidRPr="00A015C7">
        <w:rPr>
          <w:b/>
          <w:i/>
        </w:rPr>
        <w:t>;-------</w:t>
      </w:r>
      <w:proofErr w:type="gramEnd"/>
      <w:r w:rsidRPr="00A015C7">
        <w:rPr>
          <w:b/>
          <w:i/>
        </w:rPr>
        <w:t xml:space="preserve"> yet they are so useful.</w:t>
      </w:r>
    </w:p>
    <w:p w:rsidR="00D220AE" w:rsidRDefault="00D220AE" w:rsidP="006610B9">
      <w:pPr>
        <w:jc w:val="center"/>
      </w:pPr>
    </w:p>
    <w:p w:rsidR="00A015C7" w:rsidRDefault="00576695" w:rsidP="006610B9">
      <w:pPr>
        <w:jc w:val="center"/>
      </w:pPr>
      <w:r>
        <w:t>220).</w:t>
      </w:r>
    </w:p>
    <w:p w:rsidR="00576695" w:rsidRDefault="00576695" w:rsidP="006610B9">
      <w:pPr>
        <w:jc w:val="center"/>
      </w:pPr>
      <w:r>
        <w:t xml:space="preserve">Reason is the </w:t>
      </w:r>
      <w:proofErr w:type="spellStart"/>
      <w:r>
        <w:t>strength.A</w:t>
      </w:r>
      <w:proofErr w:type="spellEnd"/>
      <w:r>
        <w:t xml:space="preserve"> head without the brain is like the lamp without the oil</w:t>
      </w:r>
    </w:p>
    <w:p w:rsidR="00576695" w:rsidRDefault="00576695" w:rsidP="006610B9">
      <w:pPr>
        <w:jc w:val="center"/>
      </w:pPr>
      <w:r>
        <w:t>221).</w:t>
      </w:r>
    </w:p>
    <w:p w:rsidR="00576695" w:rsidRPr="00576695" w:rsidRDefault="00576695" w:rsidP="006610B9">
      <w:pPr>
        <w:jc w:val="center"/>
        <w:rPr>
          <w:b/>
        </w:rPr>
      </w:pPr>
      <w:r w:rsidRPr="00576695">
        <w:rPr>
          <w:b/>
        </w:rPr>
        <w:t>IMITATION IS THE SCIENCE OF FLATTERY</w:t>
      </w:r>
    </w:p>
    <w:p w:rsidR="0007399C" w:rsidRDefault="0007399C" w:rsidP="00F7542A">
      <w:pPr>
        <w:jc w:val="center"/>
        <w:rPr>
          <w:b/>
        </w:rPr>
      </w:pPr>
    </w:p>
    <w:p w:rsidR="00575DDD" w:rsidRDefault="00575DDD" w:rsidP="00F7542A">
      <w:pPr>
        <w:jc w:val="center"/>
        <w:rPr>
          <w:b/>
        </w:rPr>
      </w:pPr>
      <w:r>
        <w:rPr>
          <w:b/>
        </w:rPr>
        <w:t>222).</w:t>
      </w:r>
    </w:p>
    <w:p w:rsidR="00575DDD" w:rsidRDefault="003A7C8D" w:rsidP="00F7542A">
      <w:pPr>
        <w:jc w:val="center"/>
        <w:rPr>
          <w:b/>
        </w:rPr>
      </w:pPr>
      <w:r>
        <w:rPr>
          <w:b/>
        </w:rPr>
        <w:t xml:space="preserve">Constructing a thousand shrines of </w:t>
      </w:r>
      <w:proofErr w:type="spellStart"/>
      <w:r>
        <w:rPr>
          <w:b/>
        </w:rPr>
        <w:t>workship</w:t>
      </w:r>
      <w:proofErr w:type="spellEnd"/>
      <w:r>
        <w:rPr>
          <w:b/>
        </w:rPr>
        <w:t xml:space="preserve"> is not better than making a single soul happy.</w:t>
      </w:r>
    </w:p>
    <w:p w:rsidR="003A7C8D" w:rsidRDefault="003A7C8D" w:rsidP="00F7542A">
      <w:pPr>
        <w:jc w:val="center"/>
      </w:pPr>
      <w:r>
        <w:t>224).</w:t>
      </w:r>
    </w:p>
    <w:p w:rsidR="003A7C8D" w:rsidRDefault="00EE1D39" w:rsidP="00F7542A">
      <w:pPr>
        <w:jc w:val="center"/>
      </w:pPr>
      <w:r>
        <w:t>It is with our passion, as it is with fire and water, they are good servants but bad masters.</w:t>
      </w:r>
    </w:p>
    <w:p w:rsidR="00EE1D39" w:rsidRDefault="00EE1D39" w:rsidP="00F7542A">
      <w:pPr>
        <w:jc w:val="center"/>
      </w:pPr>
      <w:r>
        <w:t>225).</w:t>
      </w:r>
    </w:p>
    <w:p w:rsidR="00EE1D39" w:rsidRPr="00474C21" w:rsidRDefault="00474C21" w:rsidP="00F7542A">
      <w:pPr>
        <w:jc w:val="center"/>
        <w:rPr>
          <w:b/>
        </w:rPr>
      </w:pPr>
      <w:r w:rsidRPr="00474C21">
        <w:rPr>
          <w:b/>
        </w:rPr>
        <w:t>IGNORANCE IS THE NIGHT OF THE MIND BUT IT IS A NIGHT EITHER WITHOUT A MOON OR THE STARS.</w:t>
      </w:r>
    </w:p>
    <w:p w:rsidR="00474C21" w:rsidRDefault="00474C21" w:rsidP="00F7542A">
      <w:pPr>
        <w:jc w:val="center"/>
      </w:pPr>
    </w:p>
    <w:p w:rsidR="00474C21" w:rsidRDefault="00474C21" w:rsidP="00F7542A">
      <w:pPr>
        <w:jc w:val="center"/>
      </w:pPr>
      <w:r>
        <w:t>226).</w:t>
      </w:r>
    </w:p>
    <w:p w:rsidR="00B549FF" w:rsidRDefault="00B549FF" w:rsidP="00F7542A">
      <w:pPr>
        <w:jc w:val="center"/>
      </w:pPr>
      <w:r>
        <w:t>If beauty is the soul of wits, precision is the soul of the style.</w:t>
      </w:r>
    </w:p>
    <w:p w:rsidR="00B549FF" w:rsidRDefault="00B549FF" w:rsidP="00F7542A">
      <w:pPr>
        <w:jc w:val="center"/>
      </w:pPr>
      <w:r>
        <w:t>227).</w:t>
      </w:r>
    </w:p>
    <w:p w:rsidR="00B549FF" w:rsidRPr="005A0A16" w:rsidRDefault="005A0A16" w:rsidP="00F7542A">
      <w:pPr>
        <w:jc w:val="center"/>
        <w:rPr>
          <w:b/>
        </w:rPr>
      </w:pPr>
      <w:r w:rsidRPr="005A0A16">
        <w:rPr>
          <w:b/>
        </w:rPr>
        <w:t>GOOD MANNERS ARE MADE OUT OF THE PETTY SACRIFICE</w:t>
      </w:r>
    </w:p>
    <w:p w:rsidR="003B37C1" w:rsidRDefault="003B37C1" w:rsidP="00F7542A">
      <w:pPr>
        <w:jc w:val="center"/>
      </w:pPr>
    </w:p>
    <w:p w:rsidR="005A0A16" w:rsidRDefault="00916CA0" w:rsidP="00916CA0">
      <w:pPr>
        <w:jc w:val="center"/>
      </w:pPr>
      <w:r>
        <w:t>228).</w:t>
      </w:r>
    </w:p>
    <w:p w:rsidR="00916CA0" w:rsidRDefault="00BE3CCC" w:rsidP="00916CA0">
      <w:pPr>
        <w:jc w:val="center"/>
      </w:pPr>
      <w:r>
        <w:t xml:space="preserve">With virtue, you cannot be entirely </w:t>
      </w:r>
      <w:proofErr w:type="spellStart"/>
      <w:r>
        <w:t>poor</w:t>
      </w:r>
      <w:proofErr w:type="gramStart"/>
      <w:r>
        <w:t>;without</w:t>
      </w:r>
      <w:proofErr w:type="spellEnd"/>
      <w:proofErr w:type="gramEnd"/>
      <w:r>
        <w:t xml:space="preserve"> virtue, you cannot be really rich.</w:t>
      </w:r>
    </w:p>
    <w:p w:rsidR="00BE3CCC" w:rsidRDefault="00BE3CCC" w:rsidP="00916CA0">
      <w:pPr>
        <w:jc w:val="center"/>
      </w:pPr>
      <w:r>
        <w:t>229).</w:t>
      </w:r>
    </w:p>
    <w:p w:rsidR="00BE3CCC" w:rsidRDefault="00CD4F2F" w:rsidP="00916CA0">
      <w:pPr>
        <w:jc w:val="center"/>
        <w:rPr>
          <w:b/>
        </w:rPr>
      </w:pPr>
      <w:r w:rsidRPr="00CD4F2F">
        <w:rPr>
          <w:b/>
        </w:rPr>
        <w:t>THE INFINITELY LITTLE HAVE PRIDE INFINITELY GREAT</w:t>
      </w:r>
    </w:p>
    <w:p w:rsidR="00CD4F2F" w:rsidRDefault="00CD4F2F" w:rsidP="00916CA0">
      <w:pPr>
        <w:jc w:val="center"/>
        <w:rPr>
          <w:b/>
        </w:rPr>
      </w:pPr>
      <w:r>
        <w:rPr>
          <w:b/>
        </w:rPr>
        <w:t>230).</w:t>
      </w:r>
    </w:p>
    <w:p w:rsidR="00364EB4" w:rsidRDefault="00364EB4" w:rsidP="00916CA0">
      <w:pPr>
        <w:jc w:val="center"/>
      </w:pPr>
      <w:r>
        <w:t>Music should strike fire from the heart of the man, and bring tears from the heart of the woman</w:t>
      </w:r>
    </w:p>
    <w:p w:rsidR="00364EB4" w:rsidRPr="00364EB4" w:rsidRDefault="00364EB4" w:rsidP="00916CA0">
      <w:pPr>
        <w:jc w:val="center"/>
      </w:pPr>
      <w:r>
        <w:t>231).</w:t>
      </w:r>
    </w:p>
    <w:p w:rsidR="00CD4F2F" w:rsidRDefault="00364EB4" w:rsidP="00916CA0">
      <w:pPr>
        <w:jc w:val="center"/>
        <w:rPr>
          <w:b/>
        </w:rPr>
      </w:pPr>
      <w:r>
        <w:rPr>
          <w:b/>
        </w:rPr>
        <w:t>The idols of today pushes the hero of yesterday out of our recollection; and will in turn, be supplanted by his successors of tomorrow</w:t>
      </w:r>
    </w:p>
    <w:p w:rsidR="00364EB4" w:rsidRDefault="00364EB4" w:rsidP="00916CA0">
      <w:pPr>
        <w:jc w:val="center"/>
        <w:rPr>
          <w:b/>
        </w:rPr>
      </w:pPr>
      <w:r>
        <w:rPr>
          <w:b/>
        </w:rPr>
        <w:t>232).</w:t>
      </w:r>
    </w:p>
    <w:p w:rsidR="00E1141C" w:rsidRDefault="00E1141C" w:rsidP="00916CA0">
      <w:pPr>
        <w:jc w:val="center"/>
      </w:pPr>
      <w:r>
        <w:t xml:space="preserve">The very meaning of life forces a man to create his own </w:t>
      </w:r>
      <w:proofErr w:type="spellStart"/>
      <w:r>
        <w:t>meaning.If</w:t>
      </w:r>
      <w:proofErr w:type="spellEnd"/>
      <w:r>
        <w:t xml:space="preserve"> it can be written or thought, it can be filmed</w:t>
      </w:r>
    </w:p>
    <w:p w:rsidR="00E1141C" w:rsidRDefault="00E1141C" w:rsidP="00916CA0">
      <w:pPr>
        <w:jc w:val="center"/>
      </w:pPr>
      <w:r>
        <w:t>233).</w:t>
      </w:r>
    </w:p>
    <w:p w:rsidR="00E1141C" w:rsidRPr="00E1141C" w:rsidRDefault="00E1141C" w:rsidP="00916CA0">
      <w:pPr>
        <w:jc w:val="center"/>
      </w:pPr>
    </w:p>
    <w:p w:rsidR="00364EB4" w:rsidRDefault="00E1141C" w:rsidP="00916CA0">
      <w:pPr>
        <w:jc w:val="center"/>
        <w:rPr>
          <w:b/>
        </w:rPr>
      </w:pPr>
      <w:r>
        <w:rPr>
          <w:b/>
        </w:rPr>
        <w:t xml:space="preserve">There is only one way to achieve happiness on this terrestrial ball; and that is to have a clear cut </w:t>
      </w:r>
      <w:r w:rsidR="00F757DC">
        <w:rPr>
          <w:b/>
        </w:rPr>
        <w:t>conscience</w:t>
      </w:r>
      <w:r>
        <w:rPr>
          <w:b/>
        </w:rPr>
        <w:t xml:space="preserve"> or none at all.</w:t>
      </w:r>
    </w:p>
    <w:p w:rsidR="00E1141C" w:rsidRDefault="00E1141C" w:rsidP="00916CA0">
      <w:pPr>
        <w:jc w:val="center"/>
      </w:pPr>
      <w:r>
        <w:t>234).</w:t>
      </w:r>
    </w:p>
    <w:p w:rsidR="005161F4" w:rsidRDefault="005161F4" w:rsidP="00916CA0">
      <w:pPr>
        <w:jc w:val="center"/>
      </w:pPr>
      <w:r>
        <w:t>The serenity of the wise is the mere act of improving their agitation in the heart</w:t>
      </w:r>
    </w:p>
    <w:p w:rsidR="005161F4" w:rsidRDefault="005161F4" w:rsidP="00916CA0">
      <w:pPr>
        <w:jc w:val="center"/>
      </w:pPr>
      <w:r>
        <w:t>235).</w:t>
      </w:r>
    </w:p>
    <w:p w:rsidR="00E1141C" w:rsidRDefault="005161F4" w:rsidP="00916CA0">
      <w:pPr>
        <w:jc w:val="center"/>
        <w:rPr>
          <w:b/>
        </w:rPr>
      </w:pPr>
      <w:r w:rsidRPr="005161F4">
        <w:rPr>
          <w:b/>
        </w:rPr>
        <w:t>LEISURE IS THE MOTHER OF PHILOSOPHY</w:t>
      </w:r>
    </w:p>
    <w:p w:rsidR="005161F4" w:rsidRDefault="005161F4" w:rsidP="00916CA0">
      <w:pPr>
        <w:jc w:val="center"/>
      </w:pPr>
      <w:r>
        <w:rPr>
          <w:b/>
        </w:rPr>
        <w:t>236).</w:t>
      </w:r>
    </w:p>
    <w:p w:rsidR="003C7FDB" w:rsidRDefault="003C7FDB" w:rsidP="00916CA0">
      <w:pPr>
        <w:jc w:val="center"/>
      </w:pPr>
      <w:r>
        <w:t xml:space="preserve">O </w:t>
      </w:r>
      <w:proofErr w:type="gramStart"/>
      <w:r>
        <w:t>God !</w:t>
      </w:r>
      <w:proofErr w:type="gramEnd"/>
      <w:r>
        <w:t xml:space="preserve"> </w:t>
      </w:r>
      <w:proofErr w:type="gramStart"/>
      <w:r>
        <w:t>from</w:t>
      </w:r>
      <w:proofErr w:type="gramEnd"/>
      <w:r>
        <w:t xml:space="preserve"> the untruth, lead me to the truth, from the darkness lead me to the light, and from the dead lead me to the immortality</w:t>
      </w:r>
    </w:p>
    <w:p w:rsidR="003C7FDB" w:rsidRPr="003C7FDB" w:rsidRDefault="003C7FDB" w:rsidP="00916CA0">
      <w:pPr>
        <w:jc w:val="center"/>
      </w:pPr>
      <w:r>
        <w:t>237).</w:t>
      </w:r>
    </w:p>
    <w:p w:rsidR="00AC462C" w:rsidRDefault="00AC462C" w:rsidP="00916CA0">
      <w:pPr>
        <w:jc w:val="center"/>
        <w:rPr>
          <w:b/>
        </w:rPr>
      </w:pPr>
    </w:p>
    <w:p w:rsidR="005161F4" w:rsidRDefault="00AC462C" w:rsidP="00916CA0">
      <w:pPr>
        <w:jc w:val="center"/>
        <w:rPr>
          <w:b/>
        </w:rPr>
      </w:pPr>
      <w:r>
        <w:rPr>
          <w:b/>
        </w:rPr>
        <w:t>SELF LOVE IS THE GREATEST LOVE OF ALL FLATERRERS</w:t>
      </w:r>
    </w:p>
    <w:p w:rsidR="003C7FDB" w:rsidRDefault="003C7FDB" w:rsidP="00916CA0">
      <w:pPr>
        <w:jc w:val="center"/>
        <w:rPr>
          <w:b/>
        </w:rPr>
      </w:pPr>
      <w:r>
        <w:rPr>
          <w:b/>
        </w:rPr>
        <w:lastRenderedPageBreak/>
        <w:t>238).</w:t>
      </w:r>
    </w:p>
    <w:p w:rsidR="003C7FDB" w:rsidRDefault="00882D31" w:rsidP="00916CA0">
      <w:pPr>
        <w:jc w:val="center"/>
      </w:pPr>
      <w:r>
        <w:t xml:space="preserve">Many assume that a perspective </w:t>
      </w:r>
      <w:proofErr w:type="gramStart"/>
      <w:r>
        <w:t>that  is</w:t>
      </w:r>
      <w:proofErr w:type="gramEnd"/>
      <w:r>
        <w:t xml:space="preserve"> impersonal </w:t>
      </w:r>
      <w:r w:rsidR="00855607">
        <w:t xml:space="preserve">is inherently cold and devoid of the human </w:t>
      </w:r>
      <w:r w:rsidR="00F757DC">
        <w:t>qualities. Nothing</w:t>
      </w:r>
      <w:r w:rsidR="00855607">
        <w:t xml:space="preserve"> could be further from the </w:t>
      </w:r>
      <w:r w:rsidR="00F757DC">
        <w:t>truth. Impersonal</w:t>
      </w:r>
      <w:r w:rsidR="00855607">
        <w:t xml:space="preserve"> does not mean </w:t>
      </w:r>
      <w:r w:rsidR="00F757DC">
        <w:t>inhuman. Impersonal</w:t>
      </w:r>
      <w:r w:rsidR="00855607">
        <w:t xml:space="preserve"> means free from the inherent distortion that is always created by that which is personal.</w:t>
      </w:r>
    </w:p>
    <w:p w:rsidR="00855607" w:rsidRDefault="00855607" w:rsidP="00916CA0">
      <w:pPr>
        <w:jc w:val="center"/>
      </w:pPr>
      <w:r>
        <w:t>239).</w:t>
      </w:r>
    </w:p>
    <w:p w:rsidR="00D743CE" w:rsidRPr="00D743CE" w:rsidRDefault="00D743CE" w:rsidP="00916CA0">
      <w:pPr>
        <w:jc w:val="center"/>
        <w:rPr>
          <w:b/>
        </w:rPr>
      </w:pPr>
      <w:r w:rsidRPr="00D743CE">
        <w:rPr>
          <w:b/>
        </w:rPr>
        <w:t>WONDER IS THE BASIS OF WORSHIP</w:t>
      </w:r>
    </w:p>
    <w:p w:rsidR="00AC462C" w:rsidRDefault="00AC462C" w:rsidP="00916CA0">
      <w:pPr>
        <w:jc w:val="center"/>
      </w:pPr>
    </w:p>
    <w:p w:rsidR="00D743CE" w:rsidRDefault="00D743CE" w:rsidP="00916CA0">
      <w:pPr>
        <w:jc w:val="center"/>
      </w:pPr>
      <w:r>
        <w:t>240).</w:t>
      </w:r>
    </w:p>
    <w:p w:rsidR="000F1215" w:rsidRDefault="000F1215" w:rsidP="00916CA0">
      <w:pPr>
        <w:jc w:val="center"/>
      </w:pPr>
      <w:r>
        <w:t>God listens but he listen only when he feels to listen</w:t>
      </w:r>
    </w:p>
    <w:p w:rsidR="000F1215" w:rsidRDefault="000F1215" w:rsidP="00916CA0">
      <w:pPr>
        <w:jc w:val="center"/>
      </w:pPr>
      <w:r>
        <w:t>241).</w:t>
      </w:r>
    </w:p>
    <w:p w:rsidR="000F1215" w:rsidRPr="000F1215" w:rsidRDefault="000F1215" w:rsidP="00916CA0">
      <w:pPr>
        <w:jc w:val="center"/>
        <w:rPr>
          <w:b/>
        </w:rPr>
      </w:pPr>
      <w:r w:rsidRPr="000F1215">
        <w:rPr>
          <w:b/>
        </w:rPr>
        <w:t xml:space="preserve">TRUE LOVE </w:t>
      </w:r>
    </w:p>
    <w:p w:rsidR="00D743CE" w:rsidRPr="000F1215" w:rsidRDefault="006B50BF" w:rsidP="00916CA0">
      <w:pPr>
        <w:jc w:val="center"/>
        <w:rPr>
          <w:b/>
          <w:i/>
        </w:rPr>
      </w:pPr>
      <w:r w:rsidRPr="000F1215">
        <w:rPr>
          <w:b/>
          <w:i/>
        </w:rPr>
        <w:t xml:space="preserve">The spiritual world is connected with the physical </w:t>
      </w:r>
      <w:r w:rsidR="00F757DC" w:rsidRPr="000F1215">
        <w:rPr>
          <w:b/>
          <w:i/>
        </w:rPr>
        <w:t>world. The</w:t>
      </w:r>
      <w:r w:rsidRPr="000F1215">
        <w:rPr>
          <w:b/>
          <w:i/>
        </w:rPr>
        <w:t xml:space="preserve"> </w:t>
      </w:r>
      <w:r w:rsidR="00C13E03" w:rsidRPr="000F1215">
        <w:rPr>
          <w:b/>
          <w:i/>
        </w:rPr>
        <w:t>common</w:t>
      </w:r>
      <w:r w:rsidRPr="000F1215">
        <w:rPr>
          <w:b/>
          <w:i/>
        </w:rPr>
        <w:t xml:space="preserve"> factor that connects one with the other is the true </w:t>
      </w:r>
      <w:proofErr w:type="spellStart"/>
      <w:r w:rsidRPr="000F1215">
        <w:rPr>
          <w:b/>
          <w:i/>
        </w:rPr>
        <w:t>love.True</w:t>
      </w:r>
      <w:proofErr w:type="spellEnd"/>
      <w:r w:rsidRPr="000F1215">
        <w:rPr>
          <w:b/>
          <w:i/>
        </w:rPr>
        <w:t xml:space="preserve"> love is not seen but it is </w:t>
      </w:r>
      <w:r w:rsidR="00F757DC" w:rsidRPr="000F1215">
        <w:rPr>
          <w:b/>
          <w:i/>
        </w:rPr>
        <w:t>felt. It</w:t>
      </w:r>
      <w:r w:rsidRPr="000F1215">
        <w:rPr>
          <w:b/>
          <w:i/>
        </w:rPr>
        <w:t xml:space="preserve"> is never exhibited but it remains well in the </w:t>
      </w:r>
      <w:proofErr w:type="spellStart"/>
      <w:r w:rsidRPr="000F1215">
        <w:rPr>
          <w:b/>
          <w:i/>
        </w:rPr>
        <w:t>heart.It</w:t>
      </w:r>
      <w:proofErr w:type="spellEnd"/>
      <w:r w:rsidRPr="000F1215">
        <w:rPr>
          <w:b/>
          <w:i/>
        </w:rPr>
        <w:t xml:space="preserve"> is the true love which cares, and does for the other. Material love exist quickly only to die </w:t>
      </w:r>
      <w:proofErr w:type="spellStart"/>
      <w:r w:rsidRPr="000F1215">
        <w:rPr>
          <w:b/>
          <w:i/>
        </w:rPr>
        <w:t>fast.True</w:t>
      </w:r>
      <w:proofErr w:type="spellEnd"/>
      <w:r w:rsidRPr="000F1215">
        <w:rPr>
          <w:b/>
          <w:i/>
        </w:rPr>
        <w:t xml:space="preserve"> love just does not ends, though</w:t>
      </w:r>
      <w:r w:rsidR="00507BCB">
        <w:rPr>
          <w:b/>
          <w:i/>
        </w:rPr>
        <w:t xml:space="preserve"> at times </w:t>
      </w:r>
      <w:r w:rsidRPr="000F1215">
        <w:rPr>
          <w:b/>
          <w:i/>
        </w:rPr>
        <w:t xml:space="preserve"> it never connects</w:t>
      </w:r>
      <w:r w:rsidR="00507BCB">
        <w:rPr>
          <w:b/>
          <w:i/>
        </w:rPr>
        <w:t xml:space="preserve"> with the one’s you are in truest loves </w:t>
      </w:r>
      <w:r w:rsidR="00F757DC">
        <w:rPr>
          <w:b/>
          <w:i/>
        </w:rPr>
        <w:t>with</w:t>
      </w:r>
      <w:r w:rsidR="00F757DC" w:rsidRPr="000F1215">
        <w:rPr>
          <w:b/>
          <w:i/>
        </w:rPr>
        <w:t>. It</w:t>
      </w:r>
      <w:r w:rsidRPr="000F1215">
        <w:rPr>
          <w:b/>
          <w:i/>
        </w:rPr>
        <w:t xml:space="preserve"> realizes the feeling of the other one, and it continues to love </w:t>
      </w:r>
      <w:proofErr w:type="spellStart"/>
      <w:r w:rsidRPr="000F1215">
        <w:rPr>
          <w:b/>
          <w:i/>
        </w:rPr>
        <w:t>inspite</w:t>
      </w:r>
      <w:proofErr w:type="spellEnd"/>
      <w:r w:rsidRPr="000F1215">
        <w:rPr>
          <w:b/>
          <w:i/>
        </w:rPr>
        <w:t xml:space="preserve"> of the fact that it never gets anything back in </w:t>
      </w:r>
      <w:r w:rsidR="00F757DC" w:rsidRPr="000F1215">
        <w:rPr>
          <w:b/>
          <w:i/>
        </w:rPr>
        <w:t>return. Very</w:t>
      </w:r>
      <w:r w:rsidR="00707E54" w:rsidRPr="000F1215">
        <w:rPr>
          <w:b/>
          <w:i/>
        </w:rPr>
        <w:t xml:space="preserve"> few here on this planet earth possess the quality of true love to give it to the others, and very lucky ones get the </w:t>
      </w:r>
      <w:r w:rsidR="00F757DC" w:rsidRPr="000F1215">
        <w:rPr>
          <w:b/>
          <w:i/>
        </w:rPr>
        <w:t>same.</w:t>
      </w:r>
      <w:r w:rsidR="00F757DC">
        <w:rPr>
          <w:b/>
          <w:i/>
        </w:rPr>
        <w:t xml:space="preserve"> Mother</w:t>
      </w:r>
      <w:r w:rsidR="006A78AA">
        <w:rPr>
          <w:b/>
          <w:i/>
        </w:rPr>
        <w:t xml:space="preserve"> Theresa was the only “one” of the greatest example of true love that I could see and feel with my naked eye.</w:t>
      </w:r>
      <w:bookmarkStart w:id="0" w:name="_GoBack"/>
      <w:bookmarkEnd w:id="0"/>
    </w:p>
    <w:p w:rsidR="00A710E5" w:rsidRDefault="00A710E5" w:rsidP="00916CA0">
      <w:pPr>
        <w:jc w:val="center"/>
        <w:rPr>
          <w:b/>
        </w:rPr>
      </w:pPr>
    </w:p>
    <w:p w:rsidR="00A710E5" w:rsidRDefault="00A710E5" w:rsidP="00916CA0">
      <w:pPr>
        <w:jc w:val="center"/>
        <w:rPr>
          <w:b/>
        </w:rPr>
      </w:pPr>
    </w:p>
    <w:p w:rsidR="00A710E5" w:rsidRDefault="00A710E5" w:rsidP="00916CA0">
      <w:pPr>
        <w:jc w:val="center"/>
        <w:rPr>
          <w:b/>
        </w:rPr>
      </w:pPr>
    </w:p>
    <w:p w:rsidR="00A710E5" w:rsidRDefault="00A710E5" w:rsidP="00916CA0">
      <w:pPr>
        <w:jc w:val="center"/>
        <w:rPr>
          <w:b/>
        </w:rPr>
      </w:pPr>
    </w:p>
    <w:p w:rsidR="00A710E5" w:rsidRDefault="00A710E5" w:rsidP="00916CA0">
      <w:pPr>
        <w:jc w:val="center"/>
        <w:rPr>
          <w:b/>
        </w:rPr>
      </w:pPr>
    </w:p>
    <w:p w:rsidR="00A710E5" w:rsidRDefault="00A710E5" w:rsidP="00916CA0">
      <w:pPr>
        <w:jc w:val="center"/>
        <w:rPr>
          <w:b/>
        </w:rPr>
      </w:pPr>
    </w:p>
    <w:p w:rsidR="00A710E5" w:rsidRDefault="00A710E5" w:rsidP="00916CA0">
      <w:pPr>
        <w:jc w:val="center"/>
        <w:rPr>
          <w:b/>
        </w:rPr>
      </w:pPr>
    </w:p>
    <w:p w:rsidR="00A710E5" w:rsidRDefault="00A710E5" w:rsidP="00916CA0">
      <w:pPr>
        <w:jc w:val="center"/>
        <w:rPr>
          <w:b/>
        </w:rPr>
      </w:pPr>
    </w:p>
    <w:p w:rsidR="00A710E5" w:rsidRDefault="00A710E5" w:rsidP="00916CA0">
      <w:pPr>
        <w:jc w:val="center"/>
        <w:rPr>
          <w:b/>
        </w:rPr>
      </w:pPr>
    </w:p>
    <w:p w:rsidR="00A710E5" w:rsidRDefault="00A710E5" w:rsidP="00916CA0">
      <w:pPr>
        <w:jc w:val="center"/>
        <w:rPr>
          <w:b/>
        </w:rPr>
      </w:pPr>
    </w:p>
    <w:p w:rsidR="00A710E5" w:rsidRDefault="00A710E5" w:rsidP="00916CA0">
      <w:pPr>
        <w:jc w:val="center"/>
        <w:rPr>
          <w:b/>
        </w:rPr>
      </w:pPr>
    </w:p>
    <w:p w:rsidR="00A710E5" w:rsidRDefault="00A710E5" w:rsidP="00916CA0">
      <w:pPr>
        <w:jc w:val="center"/>
        <w:rPr>
          <w:b/>
        </w:rPr>
      </w:pPr>
    </w:p>
    <w:p w:rsidR="00A710E5" w:rsidRDefault="00A710E5" w:rsidP="00916CA0">
      <w:pPr>
        <w:jc w:val="center"/>
        <w:rPr>
          <w:b/>
        </w:rPr>
      </w:pPr>
    </w:p>
    <w:p w:rsidR="00A710E5" w:rsidRDefault="00A710E5" w:rsidP="00916CA0">
      <w:pPr>
        <w:jc w:val="center"/>
        <w:rPr>
          <w:b/>
        </w:rPr>
      </w:pPr>
    </w:p>
    <w:p w:rsidR="00A710E5" w:rsidRDefault="00A710E5" w:rsidP="00916CA0">
      <w:pPr>
        <w:jc w:val="center"/>
        <w:rPr>
          <w:b/>
        </w:rPr>
      </w:pPr>
    </w:p>
    <w:p w:rsidR="00A710E5" w:rsidRDefault="00A710E5" w:rsidP="00916CA0">
      <w:pPr>
        <w:jc w:val="center"/>
        <w:rPr>
          <w:b/>
        </w:rPr>
      </w:pPr>
    </w:p>
    <w:p w:rsidR="00A710E5" w:rsidRDefault="00A710E5" w:rsidP="00916CA0">
      <w:pPr>
        <w:jc w:val="center"/>
        <w:rPr>
          <w:b/>
        </w:rPr>
      </w:pPr>
    </w:p>
    <w:p w:rsidR="00A710E5" w:rsidRDefault="00A710E5" w:rsidP="00916CA0">
      <w:pPr>
        <w:jc w:val="center"/>
        <w:rPr>
          <w:b/>
        </w:rPr>
      </w:pPr>
    </w:p>
    <w:p w:rsidR="00A710E5" w:rsidRDefault="00A710E5" w:rsidP="00916CA0">
      <w:pPr>
        <w:jc w:val="center"/>
        <w:rPr>
          <w:b/>
        </w:rPr>
      </w:pPr>
    </w:p>
    <w:p w:rsidR="00A710E5" w:rsidRDefault="00A710E5" w:rsidP="00916CA0">
      <w:pPr>
        <w:jc w:val="center"/>
        <w:rPr>
          <w:b/>
        </w:rPr>
      </w:pPr>
    </w:p>
    <w:p w:rsidR="00E1141C" w:rsidRPr="00971C1C" w:rsidRDefault="00971C1C" w:rsidP="00916CA0">
      <w:pPr>
        <w:jc w:val="center"/>
        <w:rPr>
          <w:b/>
        </w:rPr>
      </w:pPr>
      <w:r w:rsidRPr="00971C1C">
        <w:rPr>
          <w:b/>
        </w:rPr>
        <w:t>Chapter-2</w:t>
      </w:r>
    </w:p>
    <w:p w:rsidR="000F1215" w:rsidRDefault="000F1215" w:rsidP="00916CA0">
      <w:pPr>
        <w:jc w:val="center"/>
      </w:pPr>
    </w:p>
    <w:p w:rsidR="005161F4" w:rsidRDefault="00C05DD7" w:rsidP="00916CA0">
      <w:pPr>
        <w:jc w:val="center"/>
        <w:rPr>
          <w:b/>
        </w:rPr>
      </w:pPr>
      <w:r w:rsidRPr="00C05DD7">
        <w:rPr>
          <w:b/>
        </w:rPr>
        <w:t>SORROW</w:t>
      </w:r>
    </w:p>
    <w:p w:rsidR="004D6876" w:rsidRDefault="00696095" w:rsidP="00916CA0">
      <w:pPr>
        <w:jc w:val="center"/>
      </w:pPr>
      <w:r>
        <w:t>1).</w:t>
      </w:r>
    </w:p>
    <w:p w:rsidR="00696095" w:rsidRPr="00F757DC" w:rsidRDefault="00040614" w:rsidP="00916CA0">
      <w:pPr>
        <w:jc w:val="center"/>
        <w:rPr>
          <w:b/>
        </w:rPr>
      </w:pPr>
      <w:r w:rsidRPr="00F757DC">
        <w:rPr>
          <w:b/>
        </w:rPr>
        <w:t>Or does it makes the death to be</w:t>
      </w:r>
    </w:p>
    <w:p w:rsidR="00040614" w:rsidRPr="00F757DC" w:rsidRDefault="00040614" w:rsidP="00916CA0">
      <w:pPr>
        <w:jc w:val="center"/>
        <w:rPr>
          <w:b/>
        </w:rPr>
      </w:pPr>
      <w:r w:rsidRPr="00F757DC">
        <w:rPr>
          <w:b/>
        </w:rPr>
        <w:t xml:space="preserve">Oneself a living </w:t>
      </w:r>
      <w:proofErr w:type="spellStart"/>
      <w:proofErr w:type="gramStart"/>
      <w:r w:rsidRPr="00F757DC">
        <w:rPr>
          <w:b/>
        </w:rPr>
        <w:t>armoury</w:t>
      </w:r>
      <w:proofErr w:type="spellEnd"/>
      <w:r w:rsidRPr="00F757DC">
        <w:rPr>
          <w:b/>
        </w:rPr>
        <w:t xml:space="preserve"> !</w:t>
      </w:r>
      <w:proofErr w:type="gramEnd"/>
    </w:p>
    <w:p w:rsidR="00040614" w:rsidRDefault="00040614" w:rsidP="00916CA0">
      <w:pPr>
        <w:jc w:val="center"/>
      </w:pPr>
      <w:r>
        <w:t>2).</w:t>
      </w:r>
    </w:p>
    <w:p w:rsidR="00040614" w:rsidRDefault="00632CF7" w:rsidP="00916CA0">
      <w:pPr>
        <w:jc w:val="center"/>
      </w:pPr>
      <w:r>
        <w:t>We murder only to dissect</w:t>
      </w:r>
    </w:p>
    <w:p w:rsidR="00632CF7" w:rsidRDefault="00632CF7" w:rsidP="00916CA0">
      <w:pPr>
        <w:jc w:val="center"/>
      </w:pPr>
      <w:r>
        <w:t>3).</w:t>
      </w:r>
    </w:p>
    <w:p w:rsidR="00632CF7" w:rsidRDefault="00C01DB9" w:rsidP="00916CA0">
      <w:pPr>
        <w:jc w:val="center"/>
      </w:pPr>
      <w:r>
        <w:t>The greater the number of law and its enactment, the more thieves and the robbers there would be</w:t>
      </w:r>
    </w:p>
    <w:p w:rsidR="00C01DB9" w:rsidRDefault="00C01DB9" w:rsidP="00916CA0">
      <w:pPr>
        <w:jc w:val="center"/>
      </w:pPr>
      <w:r>
        <w:t>4).</w:t>
      </w:r>
    </w:p>
    <w:p w:rsidR="00C01DB9" w:rsidRDefault="00552E94" w:rsidP="00916CA0">
      <w:pPr>
        <w:jc w:val="center"/>
      </w:pPr>
      <w:r>
        <w:t>Today’s</w:t>
      </w:r>
      <w:r w:rsidR="00AC0603">
        <w:t xml:space="preserve"> violence is the rhetoric of the period</w:t>
      </w:r>
    </w:p>
    <w:p w:rsidR="00AC0603" w:rsidRDefault="00AC0603" w:rsidP="00916CA0">
      <w:pPr>
        <w:jc w:val="center"/>
      </w:pPr>
      <w:r>
        <w:t>5).</w:t>
      </w:r>
    </w:p>
    <w:p w:rsidR="00AC0603" w:rsidRDefault="00AC0603" w:rsidP="00916CA0">
      <w:pPr>
        <w:jc w:val="center"/>
      </w:pPr>
      <w:r>
        <w:t>Experience is the art of suffering and then putting those suffering on a piece of paper to describe how those suffering were</w:t>
      </w:r>
    </w:p>
    <w:p w:rsidR="00AC0603" w:rsidRDefault="00AC0603" w:rsidP="00916CA0">
      <w:pPr>
        <w:jc w:val="center"/>
      </w:pPr>
      <w:r>
        <w:t>6).</w:t>
      </w:r>
    </w:p>
    <w:p w:rsidR="00AC0603" w:rsidRDefault="000B71BA" w:rsidP="00916CA0">
      <w:pPr>
        <w:jc w:val="center"/>
      </w:pPr>
      <w:r>
        <w:lastRenderedPageBreak/>
        <w:t xml:space="preserve">I’m free of all the </w:t>
      </w:r>
      <w:r w:rsidR="00552E94">
        <w:t>prejudice. I</w:t>
      </w:r>
      <w:r>
        <w:t xml:space="preserve"> hate everybody equally.</w:t>
      </w:r>
    </w:p>
    <w:p w:rsidR="000B71BA" w:rsidRDefault="000B71BA" w:rsidP="00916CA0">
      <w:pPr>
        <w:jc w:val="center"/>
      </w:pPr>
      <w:r>
        <w:t>7).</w:t>
      </w:r>
    </w:p>
    <w:p w:rsidR="000B71BA" w:rsidRDefault="001E4DB9" w:rsidP="00916CA0">
      <w:pPr>
        <w:jc w:val="center"/>
      </w:pPr>
      <w:r>
        <w:t>Doubt the man who swears to his devotion</w:t>
      </w:r>
    </w:p>
    <w:p w:rsidR="001E4DB9" w:rsidRDefault="001E4DB9" w:rsidP="00916CA0">
      <w:pPr>
        <w:jc w:val="center"/>
      </w:pPr>
      <w:r>
        <w:t>8).</w:t>
      </w:r>
    </w:p>
    <w:p w:rsidR="001E4DB9" w:rsidRDefault="000B26DD" w:rsidP="00916CA0">
      <w:pPr>
        <w:jc w:val="center"/>
      </w:pPr>
      <w:r>
        <w:t xml:space="preserve">Disagreement may be the shortest cut between the two </w:t>
      </w:r>
      <w:proofErr w:type="gramStart"/>
      <w:r>
        <w:t>mind</w:t>
      </w:r>
      <w:proofErr w:type="gramEnd"/>
      <w:r>
        <w:t>.</w:t>
      </w:r>
    </w:p>
    <w:p w:rsidR="000B26DD" w:rsidRDefault="000B26DD" w:rsidP="00916CA0">
      <w:pPr>
        <w:jc w:val="center"/>
      </w:pPr>
      <w:r>
        <w:t>9).</w:t>
      </w:r>
    </w:p>
    <w:p w:rsidR="000B26DD" w:rsidRDefault="00D16EE0" w:rsidP="00916CA0">
      <w:pPr>
        <w:jc w:val="center"/>
      </w:pPr>
      <w:r>
        <w:t xml:space="preserve">There </w:t>
      </w:r>
      <w:proofErr w:type="gramStart"/>
      <w:r>
        <w:t>is  nobody</w:t>
      </w:r>
      <w:proofErr w:type="gramEnd"/>
      <w:r>
        <w:t xml:space="preserve"> as enslaved as the fanatic; the person in whom one impulse, one value; has assumed ascendency</w:t>
      </w:r>
      <w:r w:rsidR="00BB60E5">
        <w:t xml:space="preserve"> all over the others</w:t>
      </w:r>
    </w:p>
    <w:p w:rsidR="00D16EE0" w:rsidRDefault="00D16EE0" w:rsidP="00916CA0">
      <w:pPr>
        <w:jc w:val="center"/>
      </w:pPr>
      <w:r>
        <w:t>10).</w:t>
      </w:r>
    </w:p>
    <w:p w:rsidR="00BB60E5" w:rsidRPr="00E44637" w:rsidRDefault="00E44637" w:rsidP="00916CA0">
      <w:pPr>
        <w:jc w:val="center"/>
        <w:rPr>
          <w:b/>
        </w:rPr>
      </w:pPr>
      <w:r w:rsidRPr="00E44637">
        <w:rPr>
          <w:b/>
        </w:rPr>
        <w:t>THE HEAD IS ALWAYS THE DUPE OF THE HEART</w:t>
      </w:r>
    </w:p>
    <w:p w:rsidR="00D16EE0" w:rsidRDefault="00D16EE0" w:rsidP="00916CA0">
      <w:pPr>
        <w:jc w:val="center"/>
      </w:pPr>
    </w:p>
    <w:p w:rsidR="00E44637" w:rsidRDefault="00E44637" w:rsidP="00916CA0">
      <w:pPr>
        <w:jc w:val="center"/>
      </w:pPr>
      <w:r>
        <w:t>11).</w:t>
      </w:r>
    </w:p>
    <w:p w:rsidR="00E44637" w:rsidRDefault="00195912" w:rsidP="00916CA0">
      <w:pPr>
        <w:jc w:val="center"/>
      </w:pPr>
      <w:r>
        <w:t>All men would be tyrant if they could.</w:t>
      </w:r>
    </w:p>
    <w:p w:rsidR="00195912" w:rsidRDefault="00195912" w:rsidP="00916CA0">
      <w:pPr>
        <w:jc w:val="center"/>
      </w:pPr>
      <w:r>
        <w:t>12).</w:t>
      </w:r>
    </w:p>
    <w:p w:rsidR="00195912" w:rsidRDefault="00F64987" w:rsidP="00916CA0">
      <w:pPr>
        <w:jc w:val="center"/>
      </w:pPr>
      <w:r>
        <w:t xml:space="preserve">Books without the knowledge of life is absolutely useless and there are no </w:t>
      </w:r>
      <w:proofErr w:type="spellStart"/>
      <w:r>
        <w:t>bokks</w:t>
      </w:r>
      <w:proofErr w:type="spellEnd"/>
      <w:r>
        <w:t xml:space="preserve"> which has many of it in plenty to explain and illustrate.</w:t>
      </w:r>
    </w:p>
    <w:p w:rsidR="00F64987" w:rsidRDefault="00F64987" w:rsidP="00916CA0">
      <w:pPr>
        <w:jc w:val="center"/>
      </w:pPr>
      <w:r>
        <w:t>13).</w:t>
      </w:r>
    </w:p>
    <w:p w:rsidR="00F64987" w:rsidRDefault="00D3548B" w:rsidP="00916CA0">
      <w:pPr>
        <w:jc w:val="center"/>
      </w:pPr>
      <w:r>
        <w:t>Hatred does not extinguishes by hatred; but only by love; and this is the eternal value of life.</w:t>
      </w:r>
    </w:p>
    <w:p w:rsidR="00D3548B" w:rsidRDefault="00D3548B" w:rsidP="00916CA0">
      <w:pPr>
        <w:jc w:val="center"/>
      </w:pPr>
      <w:r>
        <w:t>14).</w:t>
      </w:r>
    </w:p>
    <w:p w:rsidR="00D3548B" w:rsidRDefault="00B22155" w:rsidP="00916CA0">
      <w:pPr>
        <w:jc w:val="center"/>
      </w:pPr>
      <w:r>
        <w:t xml:space="preserve">Is there such a thing for which man or the human should be proud enough to fight for the </w:t>
      </w:r>
      <w:proofErr w:type="gramStart"/>
      <w:r>
        <w:t>same.</w:t>
      </w:r>
      <w:proofErr w:type="gramEnd"/>
    </w:p>
    <w:p w:rsidR="00B22155" w:rsidRDefault="00B22155" w:rsidP="00916CA0">
      <w:pPr>
        <w:jc w:val="center"/>
      </w:pPr>
      <w:r>
        <w:t>15).</w:t>
      </w:r>
    </w:p>
    <w:p w:rsidR="00B22155" w:rsidRDefault="0071034E" w:rsidP="00916CA0">
      <w:pPr>
        <w:jc w:val="center"/>
      </w:pPr>
      <w:r>
        <w:t>Extreme fear can neither fight nor fly</w:t>
      </w:r>
    </w:p>
    <w:p w:rsidR="0071034E" w:rsidRDefault="0071034E" w:rsidP="00916CA0">
      <w:pPr>
        <w:jc w:val="center"/>
      </w:pPr>
      <w:r>
        <w:t>16).</w:t>
      </w:r>
    </w:p>
    <w:p w:rsidR="0071034E" w:rsidRPr="006C3E13" w:rsidRDefault="006C3E13" w:rsidP="00916CA0">
      <w:pPr>
        <w:jc w:val="center"/>
        <w:rPr>
          <w:b/>
          <w:i/>
        </w:rPr>
      </w:pPr>
      <w:r w:rsidRPr="006C3E13">
        <w:rPr>
          <w:b/>
          <w:i/>
        </w:rPr>
        <w:t>BETTER TO HAVE LOVE &amp; LOST</w:t>
      </w:r>
    </w:p>
    <w:p w:rsidR="006C3E13" w:rsidRDefault="006C3E13" w:rsidP="00916CA0">
      <w:pPr>
        <w:jc w:val="center"/>
        <w:rPr>
          <w:b/>
          <w:i/>
        </w:rPr>
      </w:pPr>
      <w:r w:rsidRPr="006C3E13">
        <w:rPr>
          <w:b/>
          <w:i/>
        </w:rPr>
        <w:t xml:space="preserve"> THEN NEVER TO HAVE LOVED AND LOST</w:t>
      </w:r>
    </w:p>
    <w:p w:rsidR="006C3E13" w:rsidRDefault="00AE1E3D" w:rsidP="00916CA0">
      <w:pPr>
        <w:jc w:val="center"/>
      </w:pPr>
      <w:r>
        <w:t>17).</w:t>
      </w:r>
    </w:p>
    <w:p w:rsidR="00AE1E3D" w:rsidRDefault="00062A97" w:rsidP="00916CA0">
      <w:pPr>
        <w:jc w:val="center"/>
      </w:pPr>
      <w:r>
        <w:lastRenderedPageBreak/>
        <w:t>The greater masses of the people…… will fall easily victim to the smaller lie than the bigger one.</w:t>
      </w:r>
    </w:p>
    <w:p w:rsidR="00062A97" w:rsidRDefault="00062A97" w:rsidP="00916CA0">
      <w:pPr>
        <w:jc w:val="center"/>
      </w:pPr>
      <w:r>
        <w:t>18).</w:t>
      </w:r>
    </w:p>
    <w:p w:rsidR="00062A97" w:rsidRDefault="00133A7E" w:rsidP="00916CA0">
      <w:pPr>
        <w:jc w:val="center"/>
      </w:pPr>
      <w:r>
        <w:t>Left to them, things always go wrong from left to the right.</w:t>
      </w:r>
    </w:p>
    <w:p w:rsidR="00133A7E" w:rsidRDefault="00133A7E" w:rsidP="00916CA0">
      <w:pPr>
        <w:jc w:val="center"/>
      </w:pPr>
      <w:r>
        <w:t>19).</w:t>
      </w:r>
    </w:p>
    <w:p w:rsidR="00133A7E" w:rsidRDefault="00C6113F" w:rsidP="00916CA0">
      <w:pPr>
        <w:jc w:val="center"/>
        <w:rPr>
          <w:b/>
        </w:rPr>
      </w:pPr>
      <w:r w:rsidRPr="00C6113F">
        <w:rPr>
          <w:b/>
        </w:rPr>
        <w:t>I SHALL RETURN…..BUT WHEN</w:t>
      </w:r>
    </w:p>
    <w:p w:rsidR="00C6113F" w:rsidRDefault="00C6113F" w:rsidP="00916CA0">
      <w:pPr>
        <w:jc w:val="center"/>
      </w:pPr>
      <w:r>
        <w:t>20).</w:t>
      </w:r>
    </w:p>
    <w:p w:rsidR="00323F86" w:rsidRDefault="00141D3F" w:rsidP="00916CA0">
      <w:pPr>
        <w:jc w:val="center"/>
        <w:rPr>
          <w:sz w:val="28"/>
          <w:szCs w:val="28"/>
        </w:rPr>
      </w:pPr>
      <w:r>
        <w:t>Cure the disease and kill the patient</w:t>
      </w:r>
    </w:p>
    <w:p w:rsidR="00141D3F" w:rsidRPr="00141D3F" w:rsidRDefault="00141D3F" w:rsidP="00916CA0">
      <w:pPr>
        <w:jc w:val="center"/>
        <w:rPr>
          <w:sz w:val="24"/>
          <w:szCs w:val="24"/>
        </w:rPr>
      </w:pPr>
      <w:r>
        <w:rPr>
          <w:sz w:val="28"/>
          <w:szCs w:val="28"/>
        </w:rPr>
        <w:t>21).</w:t>
      </w:r>
    </w:p>
    <w:p w:rsidR="00C6113F" w:rsidRPr="00141D3F" w:rsidRDefault="00323F86" w:rsidP="00916CA0">
      <w:pPr>
        <w:jc w:val="center"/>
        <w:rPr>
          <w:b/>
        </w:rPr>
      </w:pPr>
      <w:r w:rsidRPr="00141D3F">
        <w:rPr>
          <w:b/>
        </w:rPr>
        <w:t>SORRY TO SAY…..I HAVE FOUND MY ENEMY</w:t>
      </w:r>
      <w:proofErr w:type="gramStart"/>
      <w:r w:rsidRPr="00141D3F">
        <w:rPr>
          <w:b/>
        </w:rPr>
        <w:t>,AND</w:t>
      </w:r>
      <w:proofErr w:type="gramEnd"/>
      <w:r w:rsidRPr="00141D3F">
        <w:rPr>
          <w:b/>
        </w:rPr>
        <w:t xml:space="preserve"> IT’S ME</w:t>
      </w:r>
    </w:p>
    <w:p w:rsidR="00323F86" w:rsidRDefault="00323F86" w:rsidP="00916CA0">
      <w:pPr>
        <w:jc w:val="center"/>
      </w:pPr>
    </w:p>
    <w:p w:rsidR="00141D3F" w:rsidRDefault="00141D3F" w:rsidP="00916CA0">
      <w:pPr>
        <w:jc w:val="center"/>
      </w:pPr>
      <w:r>
        <w:t>22).</w:t>
      </w:r>
    </w:p>
    <w:p w:rsidR="00141D3F" w:rsidRDefault="00B51D4B" w:rsidP="00916CA0">
      <w:pPr>
        <w:jc w:val="center"/>
      </w:pPr>
      <w:r>
        <w:t>Do not expect justice at the place where might is right</w:t>
      </w:r>
    </w:p>
    <w:p w:rsidR="00B51D4B" w:rsidRDefault="00B51D4B" w:rsidP="00916CA0">
      <w:pPr>
        <w:jc w:val="center"/>
      </w:pPr>
      <w:r>
        <w:t>23).</w:t>
      </w:r>
    </w:p>
    <w:p w:rsidR="00B51D4B" w:rsidRDefault="00550CEB" w:rsidP="00916CA0">
      <w:pPr>
        <w:jc w:val="center"/>
        <w:rPr>
          <w:b/>
        </w:rPr>
      </w:pPr>
      <w:r w:rsidRPr="00550CEB">
        <w:rPr>
          <w:b/>
        </w:rPr>
        <w:t xml:space="preserve">WE LOVE WITHOUT ANY REASON AND WITHOUT </w:t>
      </w:r>
      <w:proofErr w:type="gramStart"/>
      <w:r w:rsidRPr="00550CEB">
        <w:rPr>
          <w:b/>
        </w:rPr>
        <w:t>REASON  WE</w:t>
      </w:r>
      <w:proofErr w:type="gramEnd"/>
      <w:r w:rsidRPr="00550CEB">
        <w:rPr>
          <w:b/>
        </w:rPr>
        <w:t xml:space="preserve"> HATE</w:t>
      </w:r>
    </w:p>
    <w:p w:rsidR="00550CEB" w:rsidRDefault="00550CEB" w:rsidP="00916CA0">
      <w:pPr>
        <w:jc w:val="center"/>
      </w:pPr>
      <w:r>
        <w:t>24).</w:t>
      </w:r>
    </w:p>
    <w:p w:rsidR="00550CEB" w:rsidRDefault="00BB681B" w:rsidP="00916CA0">
      <w:pPr>
        <w:jc w:val="center"/>
      </w:pPr>
      <w:r>
        <w:t xml:space="preserve">Habit if not resisted and done </w:t>
      </w:r>
      <w:r w:rsidR="0010730E">
        <w:t>away</w:t>
      </w:r>
      <w:r>
        <w:t xml:space="preserve"> with soon becomes the necessity of disaster</w:t>
      </w:r>
    </w:p>
    <w:p w:rsidR="00BB681B" w:rsidRDefault="00BB681B" w:rsidP="00916CA0">
      <w:pPr>
        <w:jc w:val="center"/>
      </w:pPr>
      <w:r>
        <w:t>25).</w:t>
      </w:r>
    </w:p>
    <w:p w:rsidR="0010730E" w:rsidRDefault="00D15ABF" w:rsidP="00916CA0">
      <w:pPr>
        <w:jc w:val="center"/>
      </w:pPr>
      <w:r>
        <w:t xml:space="preserve">Fear exists so long as there is accumulation of the known, which creates a fear of </w:t>
      </w:r>
      <w:proofErr w:type="spellStart"/>
      <w:r>
        <w:t>losing.Therefore</w:t>
      </w:r>
      <w:proofErr w:type="spellEnd"/>
      <w:r>
        <w:t xml:space="preserve"> fear of the unknown is </w:t>
      </w:r>
      <w:proofErr w:type="spellStart"/>
      <w:r>
        <w:t>real</w:t>
      </w:r>
      <w:proofErr w:type="gramStart"/>
      <w:r>
        <w:t>;ly</w:t>
      </w:r>
      <w:proofErr w:type="spellEnd"/>
      <w:proofErr w:type="gramEnd"/>
      <w:r>
        <w:t xml:space="preserve"> the fear of losing the accumulated </w:t>
      </w:r>
      <w:proofErr w:type="spellStart"/>
      <w:r>
        <w:t>known.The</w:t>
      </w:r>
      <w:proofErr w:type="spellEnd"/>
      <w:r>
        <w:t xml:space="preserve"> moment I say “I must not lose”, there exists a fear.</w:t>
      </w:r>
    </w:p>
    <w:p w:rsidR="00D15ABF" w:rsidRDefault="00D15ABF" w:rsidP="00916CA0">
      <w:pPr>
        <w:jc w:val="center"/>
      </w:pPr>
      <w:r>
        <w:t>26).</w:t>
      </w:r>
    </w:p>
    <w:p w:rsidR="00D15ABF" w:rsidRDefault="00B939B7" w:rsidP="00916CA0">
      <w:pPr>
        <w:jc w:val="center"/>
      </w:pPr>
      <w:r>
        <w:t xml:space="preserve">It does not </w:t>
      </w:r>
      <w:proofErr w:type="gramStart"/>
      <w:r>
        <w:t>harms  to</w:t>
      </w:r>
      <w:proofErr w:type="gramEnd"/>
      <w:r>
        <w:t xml:space="preserve"> throw the occasional man overboard, but it does not do much good if you are steering full speed ahead for the rocks.</w:t>
      </w:r>
    </w:p>
    <w:p w:rsidR="00B939B7" w:rsidRDefault="00B939B7" w:rsidP="00916CA0">
      <w:pPr>
        <w:jc w:val="center"/>
      </w:pPr>
      <w:r>
        <w:t>27).</w:t>
      </w:r>
    </w:p>
    <w:p w:rsidR="00B939B7" w:rsidRPr="002077B2" w:rsidRDefault="002077B2" w:rsidP="00916CA0">
      <w:pPr>
        <w:jc w:val="center"/>
        <w:rPr>
          <w:b/>
        </w:rPr>
      </w:pPr>
      <w:proofErr w:type="gramStart"/>
      <w:r w:rsidRPr="002077B2">
        <w:rPr>
          <w:b/>
        </w:rPr>
        <w:t>WHAT  LONLINESS</w:t>
      </w:r>
      <w:proofErr w:type="gramEnd"/>
      <w:r w:rsidRPr="002077B2">
        <w:rPr>
          <w:b/>
        </w:rPr>
        <w:t xml:space="preserve"> IS MUCH LONELY THAN DISTRUST</w:t>
      </w:r>
    </w:p>
    <w:p w:rsidR="002077B2" w:rsidRDefault="002077B2" w:rsidP="00916CA0">
      <w:pPr>
        <w:jc w:val="center"/>
      </w:pPr>
    </w:p>
    <w:p w:rsidR="002077B2" w:rsidRDefault="002077B2" w:rsidP="00916CA0">
      <w:pPr>
        <w:jc w:val="center"/>
      </w:pPr>
      <w:r>
        <w:lastRenderedPageBreak/>
        <w:t>28).</w:t>
      </w:r>
    </w:p>
    <w:p w:rsidR="0085760C" w:rsidRDefault="0085760C" w:rsidP="00916CA0">
      <w:pPr>
        <w:jc w:val="center"/>
        <w:rPr>
          <w:b/>
        </w:rPr>
      </w:pPr>
      <w:r w:rsidRPr="0085760C">
        <w:rPr>
          <w:b/>
        </w:rPr>
        <w:t>HE THAT SPARES THE BAD INJURES THE GOOD</w:t>
      </w:r>
    </w:p>
    <w:p w:rsidR="0085760C" w:rsidRPr="0085760C" w:rsidRDefault="0085760C" w:rsidP="00916CA0">
      <w:pPr>
        <w:jc w:val="center"/>
        <w:rPr>
          <w:b/>
        </w:rPr>
      </w:pPr>
      <w:r>
        <w:rPr>
          <w:b/>
        </w:rPr>
        <w:t>29).</w:t>
      </w:r>
    </w:p>
    <w:p w:rsidR="0085760C" w:rsidRDefault="0085760C" w:rsidP="00916CA0">
      <w:pPr>
        <w:jc w:val="center"/>
      </w:pPr>
      <w:r>
        <w:t>Those who have once become accustomed thereto can later hardly be restrained therefrom.</w:t>
      </w:r>
    </w:p>
    <w:p w:rsidR="002077B2" w:rsidRDefault="0085760C" w:rsidP="00916CA0">
      <w:pPr>
        <w:jc w:val="center"/>
      </w:pPr>
      <w:r>
        <w:t>He that spares the bad injures the good</w:t>
      </w:r>
    </w:p>
    <w:p w:rsidR="0085760C" w:rsidRDefault="0085760C" w:rsidP="00916CA0">
      <w:pPr>
        <w:jc w:val="center"/>
      </w:pPr>
      <w:r>
        <w:t>30).</w:t>
      </w:r>
    </w:p>
    <w:p w:rsidR="0085760C" w:rsidRDefault="004C34D1" w:rsidP="00916CA0">
      <w:pPr>
        <w:jc w:val="center"/>
      </w:pPr>
      <w:r>
        <w:t>We enact many laws that manufactures criminals, and a few that punishes them.</w:t>
      </w:r>
    </w:p>
    <w:p w:rsidR="004C34D1" w:rsidRDefault="004C34D1" w:rsidP="00916CA0">
      <w:pPr>
        <w:jc w:val="center"/>
      </w:pPr>
      <w:r>
        <w:t>31).</w:t>
      </w:r>
    </w:p>
    <w:p w:rsidR="004C34D1" w:rsidRDefault="001B47F3" w:rsidP="00916CA0">
      <w:pPr>
        <w:jc w:val="center"/>
      </w:pPr>
      <w:r>
        <w:t xml:space="preserve">At times- it is better to be </w:t>
      </w:r>
      <w:proofErr w:type="spellStart"/>
      <w:r>
        <w:t>violent.If</w:t>
      </w:r>
      <w:proofErr w:type="spellEnd"/>
      <w:r>
        <w:t xml:space="preserve"> there is violence in our heart, then it would be better to put on the cloak of non-violence to cover impotence.</w:t>
      </w:r>
    </w:p>
    <w:p w:rsidR="001B47F3" w:rsidRDefault="001B47F3" w:rsidP="00916CA0">
      <w:pPr>
        <w:jc w:val="center"/>
      </w:pPr>
      <w:r>
        <w:t>32).</w:t>
      </w:r>
    </w:p>
    <w:p w:rsidR="001B47F3" w:rsidRDefault="00EC1A1F" w:rsidP="00916CA0">
      <w:pPr>
        <w:jc w:val="center"/>
      </w:pPr>
      <w:r>
        <w:t>Grieve</w:t>
      </w:r>
      <w:r w:rsidR="00C11EE9">
        <w:t xml:space="preserve"> not for those departed;</w:t>
      </w:r>
    </w:p>
    <w:p w:rsidR="00C11EE9" w:rsidRDefault="00C11EE9" w:rsidP="00916CA0">
      <w:pPr>
        <w:jc w:val="center"/>
      </w:pPr>
      <w:r>
        <w:t xml:space="preserve"> That takes thee backward,</w:t>
      </w:r>
    </w:p>
    <w:p w:rsidR="00C11EE9" w:rsidRDefault="00C11EE9" w:rsidP="00916CA0">
      <w:pPr>
        <w:jc w:val="center"/>
      </w:pPr>
      <w:r>
        <w:t>Rise from the darkness to brighter glory;</w:t>
      </w:r>
    </w:p>
    <w:p w:rsidR="00C11EE9" w:rsidRDefault="00C11EE9" w:rsidP="00916CA0">
      <w:pPr>
        <w:jc w:val="center"/>
      </w:pPr>
      <w:r>
        <w:t xml:space="preserve">Come, we grasp </w:t>
      </w:r>
      <w:proofErr w:type="spellStart"/>
      <w:r>
        <w:t>thy’s</w:t>
      </w:r>
      <w:proofErr w:type="spellEnd"/>
      <w:r>
        <w:t xml:space="preserve"> hand,</w:t>
      </w:r>
    </w:p>
    <w:p w:rsidR="00C11EE9" w:rsidRDefault="00C11EE9" w:rsidP="00916CA0">
      <w:pPr>
        <w:jc w:val="center"/>
      </w:pPr>
      <w:r>
        <w:t>33).</w:t>
      </w:r>
    </w:p>
    <w:p w:rsidR="00C11EE9" w:rsidRDefault="009508BF" w:rsidP="00916CA0">
      <w:pPr>
        <w:jc w:val="center"/>
      </w:pPr>
      <w:r>
        <w:t xml:space="preserve">Why moan the </w:t>
      </w:r>
      <w:proofErr w:type="gramStart"/>
      <w:r>
        <w:t>dead ?.</w:t>
      </w:r>
      <w:proofErr w:type="gramEnd"/>
      <w:r>
        <w:t xml:space="preserve"> They </w:t>
      </w:r>
      <w:proofErr w:type="gramStart"/>
      <w:r>
        <w:t>are  free</w:t>
      </w:r>
      <w:proofErr w:type="gramEnd"/>
      <w:r>
        <w:t xml:space="preserve"> of the </w:t>
      </w:r>
      <w:proofErr w:type="spellStart"/>
      <w:r>
        <w:t>bondage.Mourning</w:t>
      </w:r>
      <w:proofErr w:type="spellEnd"/>
      <w:r>
        <w:t xml:space="preserve"> is the chain forged by the mind to bind itself to the dead.</w:t>
      </w:r>
    </w:p>
    <w:p w:rsidR="009508BF" w:rsidRDefault="009508BF" w:rsidP="00916CA0">
      <w:pPr>
        <w:jc w:val="center"/>
      </w:pPr>
      <w:r>
        <w:t>34).</w:t>
      </w:r>
    </w:p>
    <w:p w:rsidR="009508BF" w:rsidRDefault="00B354B9" w:rsidP="00916CA0">
      <w:pPr>
        <w:jc w:val="center"/>
      </w:pPr>
      <w:r>
        <w:t xml:space="preserve">When you suffer inwardly----- you look to somebody for consolation----- These are all the indication of your running away from the </w:t>
      </w:r>
      <w:proofErr w:type="spellStart"/>
      <w:r>
        <w:t>suffering.But</w:t>
      </w:r>
      <w:proofErr w:type="spellEnd"/>
      <w:r>
        <w:t xml:space="preserve"> if you look at your suffering, observe it from the moment to moment, you begin to understand the problems involved in it.</w:t>
      </w:r>
    </w:p>
    <w:p w:rsidR="00B354B9" w:rsidRDefault="00B354B9" w:rsidP="00916CA0">
      <w:pPr>
        <w:jc w:val="center"/>
      </w:pPr>
      <w:r>
        <w:t>35).</w:t>
      </w:r>
    </w:p>
    <w:p w:rsidR="00B354B9" w:rsidRDefault="00FB3B94" w:rsidP="00916CA0">
      <w:pPr>
        <w:jc w:val="center"/>
      </w:pPr>
      <w:r>
        <w:t xml:space="preserve">When we </w:t>
      </w:r>
      <w:proofErr w:type="spellStart"/>
      <w:r>
        <w:t>loose</w:t>
      </w:r>
      <w:proofErr w:type="spellEnd"/>
      <w:r>
        <w:t xml:space="preserve"> the one’s we love, our bitterest tears are called forth by the memory of the hours when we loved not enough.</w:t>
      </w:r>
    </w:p>
    <w:p w:rsidR="00FB3B94" w:rsidRDefault="00FB3B94" w:rsidP="00916CA0">
      <w:pPr>
        <w:jc w:val="center"/>
      </w:pPr>
      <w:r>
        <w:t>36).</w:t>
      </w:r>
    </w:p>
    <w:p w:rsidR="00FB3B94" w:rsidRDefault="001726AE" w:rsidP="00916CA0">
      <w:pPr>
        <w:jc w:val="center"/>
      </w:pPr>
      <w:r>
        <w:t>Grief drives a man into a habit of serious reflection, sharpens the understanding and softens the heart.</w:t>
      </w:r>
    </w:p>
    <w:p w:rsidR="001726AE" w:rsidRDefault="001726AE" w:rsidP="00916CA0">
      <w:pPr>
        <w:jc w:val="center"/>
      </w:pPr>
      <w:r>
        <w:lastRenderedPageBreak/>
        <w:t>37).</w:t>
      </w:r>
    </w:p>
    <w:p w:rsidR="001726AE" w:rsidRDefault="008D16D3" w:rsidP="00916CA0">
      <w:pPr>
        <w:jc w:val="center"/>
      </w:pPr>
      <w:r>
        <w:t xml:space="preserve">The irony of the man’s fate is that he tries to reduce his pain through materialistic objects, money </w:t>
      </w:r>
      <w:proofErr w:type="spellStart"/>
      <w:r>
        <w:t>etc.With</w:t>
      </w:r>
      <w:proofErr w:type="spellEnd"/>
      <w:r>
        <w:t xml:space="preserve"> this effort, he becomes successful in forgetting his pains for the time being but when questioned about the attainment of true bliss and happiness, he remains passive.</w:t>
      </w:r>
    </w:p>
    <w:p w:rsidR="008D16D3" w:rsidRDefault="00A5583B" w:rsidP="00916CA0">
      <w:pPr>
        <w:jc w:val="center"/>
      </w:pPr>
      <w:r>
        <w:t>38).</w:t>
      </w:r>
    </w:p>
    <w:p w:rsidR="00A5583B" w:rsidRDefault="003041EB" w:rsidP="00916CA0">
      <w:pPr>
        <w:jc w:val="center"/>
      </w:pPr>
      <w:proofErr w:type="spellStart"/>
      <w:r>
        <w:t>Relegion</w:t>
      </w:r>
      <w:proofErr w:type="spellEnd"/>
      <w:r>
        <w:t xml:space="preserve"> has treated the knowledge, sometimes as an enemy, sometimes as </w:t>
      </w:r>
      <w:proofErr w:type="gramStart"/>
      <w:r>
        <w:t>an</w:t>
      </w:r>
      <w:proofErr w:type="gramEnd"/>
      <w:r>
        <w:t xml:space="preserve"> hostage; often as a captive and more often as a child; but knowledge has become of age, and religion must either renounce her acquaintance, or introduce her as a companion and respect her as a friend.</w:t>
      </w:r>
    </w:p>
    <w:p w:rsidR="003041EB" w:rsidRDefault="003041EB" w:rsidP="00916CA0">
      <w:pPr>
        <w:jc w:val="center"/>
      </w:pPr>
      <w:r>
        <w:t>39).</w:t>
      </w:r>
    </w:p>
    <w:p w:rsidR="003041EB" w:rsidRDefault="00BD24C7" w:rsidP="00916CA0">
      <w:pPr>
        <w:jc w:val="center"/>
      </w:pPr>
      <w:proofErr w:type="spellStart"/>
      <w:r>
        <w:t>Drunkness</w:t>
      </w:r>
      <w:proofErr w:type="spellEnd"/>
      <w:r>
        <w:t xml:space="preserve"> is a temporary suicide: the happiness that it brings is merely negative, a momentary cessation of unhappiness.</w:t>
      </w:r>
    </w:p>
    <w:p w:rsidR="00BD24C7" w:rsidRDefault="00BD24C7" w:rsidP="00916CA0">
      <w:pPr>
        <w:jc w:val="center"/>
      </w:pPr>
      <w:r>
        <w:t>40).</w:t>
      </w:r>
    </w:p>
    <w:p w:rsidR="00BD24C7" w:rsidRPr="008212B6" w:rsidRDefault="008212B6" w:rsidP="00916CA0">
      <w:pPr>
        <w:jc w:val="center"/>
        <w:rPr>
          <w:b/>
        </w:rPr>
      </w:pPr>
      <w:r w:rsidRPr="008212B6">
        <w:rPr>
          <w:b/>
        </w:rPr>
        <w:t>IGNORANCE NEVER SETTLES A QUESTION</w:t>
      </w:r>
    </w:p>
    <w:p w:rsidR="000E48F9" w:rsidRDefault="000E48F9" w:rsidP="00916CA0">
      <w:pPr>
        <w:jc w:val="center"/>
      </w:pPr>
    </w:p>
    <w:p w:rsidR="008212B6" w:rsidRDefault="008212B6" w:rsidP="00916CA0">
      <w:pPr>
        <w:jc w:val="center"/>
      </w:pPr>
      <w:r>
        <w:t>41).</w:t>
      </w:r>
    </w:p>
    <w:p w:rsidR="008212B6" w:rsidRDefault="00DF3EDA" w:rsidP="00916CA0">
      <w:pPr>
        <w:jc w:val="center"/>
      </w:pPr>
      <w:r>
        <w:t>A truth that’s told with bad intention beats all the lies that you cannot invent</w:t>
      </w:r>
    </w:p>
    <w:p w:rsidR="00DF3EDA" w:rsidRDefault="00DF3EDA" w:rsidP="00916CA0">
      <w:pPr>
        <w:jc w:val="center"/>
      </w:pPr>
      <w:r>
        <w:t>42).</w:t>
      </w:r>
    </w:p>
    <w:p w:rsidR="00DF3EDA" w:rsidRPr="00BF7D55" w:rsidRDefault="00BF7D55" w:rsidP="00916CA0">
      <w:pPr>
        <w:jc w:val="center"/>
        <w:rPr>
          <w:b/>
        </w:rPr>
      </w:pPr>
      <w:r w:rsidRPr="00BF7D55">
        <w:rPr>
          <w:b/>
        </w:rPr>
        <w:t xml:space="preserve">THERE ARE </w:t>
      </w:r>
      <w:proofErr w:type="gramStart"/>
      <w:r w:rsidRPr="00BF7D55">
        <w:rPr>
          <w:b/>
        </w:rPr>
        <w:t>TIMES  THAT</w:t>
      </w:r>
      <w:proofErr w:type="gramEnd"/>
      <w:r w:rsidRPr="00BF7D55">
        <w:rPr>
          <w:b/>
        </w:rPr>
        <w:t xml:space="preserve"> TRIES MENS’ SOUL</w:t>
      </w:r>
    </w:p>
    <w:p w:rsidR="00533DF1" w:rsidRDefault="00533DF1" w:rsidP="00916CA0">
      <w:pPr>
        <w:jc w:val="center"/>
      </w:pPr>
    </w:p>
    <w:p w:rsidR="00BF7D55" w:rsidRDefault="00BF7D55" w:rsidP="00916CA0">
      <w:pPr>
        <w:jc w:val="center"/>
      </w:pPr>
      <w:r>
        <w:t>43).</w:t>
      </w:r>
    </w:p>
    <w:p w:rsidR="00BF7D55" w:rsidRDefault="00B56301" w:rsidP="00916CA0">
      <w:pPr>
        <w:jc w:val="center"/>
      </w:pPr>
      <w:r>
        <w:t xml:space="preserve">Justice without force is </w:t>
      </w:r>
      <w:proofErr w:type="gramStart"/>
      <w:r>
        <w:t>powerless  and</w:t>
      </w:r>
      <w:proofErr w:type="gramEnd"/>
      <w:r>
        <w:t xml:space="preserve"> force without justice is tyrannical.</w:t>
      </w:r>
    </w:p>
    <w:p w:rsidR="00B56301" w:rsidRDefault="00B56301" w:rsidP="00916CA0">
      <w:pPr>
        <w:jc w:val="center"/>
      </w:pPr>
      <w:r>
        <w:t>44).</w:t>
      </w:r>
    </w:p>
    <w:p w:rsidR="00B56301" w:rsidRPr="006603BA" w:rsidRDefault="006603BA" w:rsidP="00916CA0">
      <w:pPr>
        <w:jc w:val="center"/>
        <w:rPr>
          <w:b/>
          <w:i/>
        </w:rPr>
      </w:pPr>
      <w:r w:rsidRPr="006603BA">
        <w:rPr>
          <w:b/>
          <w:i/>
        </w:rPr>
        <w:t>In today’s world, every human being is in search of truth and happiness in order to save himself from sorrow-----. In the search for the peace, sometimes, he goes to the picture hall, clubs</w:t>
      </w:r>
      <w:proofErr w:type="gramStart"/>
      <w:r w:rsidRPr="006603BA">
        <w:rPr>
          <w:b/>
          <w:i/>
        </w:rPr>
        <w:t>,-----</w:t>
      </w:r>
      <w:proofErr w:type="gramEnd"/>
      <w:r w:rsidRPr="006603BA">
        <w:rPr>
          <w:b/>
          <w:i/>
        </w:rPr>
        <w:t xml:space="preserve"> sometimes he consumes </w:t>
      </w:r>
      <w:proofErr w:type="spellStart"/>
      <w:r w:rsidRPr="006603BA">
        <w:rPr>
          <w:b/>
          <w:i/>
        </w:rPr>
        <w:t>alchohol</w:t>
      </w:r>
      <w:proofErr w:type="spellEnd"/>
      <w:r w:rsidRPr="006603BA">
        <w:rPr>
          <w:b/>
          <w:i/>
        </w:rPr>
        <w:t xml:space="preserve"> or at times he runs toward the pleasures. But all these alternatives are not successful to get pleasure, happiness, but it is just a way to forget our pains.</w:t>
      </w:r>
    </w:p>
    <w:p w:rsidR="00BB681B" w:rsidRDefault="00BB681B" w:rsidP="00916CA0">
      <w:pPr>
        <w:jc w:val="center"/>
      </w:pPr>
    </w:p>
    <w:p w:rsidR="006603BA" w:rsidRDefault="006603BA" w:rsidP="00916CA0">
      <w:pPr>
        <w:jc w:val="center"/>
      </w:pPr>
      <w:r>
        <w:t>45).</w:t>
      </w:r>
    </w:p>
    <w:p w:rsidR="006603BA" w:rsidRDefault="003E3B3A" w:rsidP="00916CA0">
      <w:pPr>
        <w:jc w:val="center"/>
      </w:pPr>
      <w:r>
        <w:lastRenderedPageBreak/>
        <w:t xml:space="preserve">The blood-dimmed tide is </w:t>
      </w:r>
      <w:proofErr w:type="spellStart"/>
      <w:r>
        <w:t>losen</w:t>
      </w:r>
      <w:proofErr w:type="spellEnd"/>
      <w:r>
        <w:t xml:space="preserve">, and everywhere the ceremony of the innocent is drowned; </w:t>
      </w:r>
      <w:proofErr w:type="gramStart"/>
      <w:r>
        <w:t>The</w:t>
      </w:r>
      <w:proofErr w:type="gramEnd"/>
      <w:r>
        <w:t xml:space="preserve"> best lacks all conviction, while the worst are full of passionate intensity.</w:t>
      </w:r>
    </w:p>
    <w:p w:rsidR="003E3B3A" w:rsidRDefault="003E3B3A" w:rsidP="00916CA0">
      <w:pPr>
        <w:jc w:val="center"/>
      </w:pPr>
      <w:r>
        <w:t>46).</w:t>
      </w:r>
    </w:p>
    <w:p w:rsidR="003E3B3A" w:rsidRDefault="003909E4" w:rsidP="00916CA0">
      <w:pPr>
        <w:jc w:val="center"/>
      </w:pPr>
      <w:r>
        <w:t xml:space="preserve">Once we thought that a few hundred corpses would be enough, then we saw thousand were still too few and today we can’t even count all the </w:t>
      </w:r>
      <w:proofErr w:type="spellStart"/>
      <w:r>
        <w:t>deads</w:t>
      </w:r>
      <w:proofErr w:type="spellEnd"/>
      <w:r>
        <w:t xml:space="preserve"> </w:t>
      </w:r>
      <w:proofErr w:type="spellStart"/>
      <w:r>
        <w:t>evevrywhere</w:t>
      </w:r>
      <w:proofErr w:type="spellEnd"/>
      <w:r>
        <w:t xml:space="preserve"> that we look.</w:t>
      </w:r>
    </w:p>
    <w:p w:rsidR="003909E4" w:rsidRDefault="003909E4" w:rsidP="00916CA0">
      <w:pPr>
        <w:jc w:val="center"/>
      </w:pPr>
      <w:r>
        <w:t>47).</w:t>
      </w:r>
    </w:p>
    <w:p w:rsidR="003909E4" w:rsidRPr="003C4114" w:rsidRDefault="003C4114" w:rsidP="00916CA0">
      <w:pPr>
        <w:jc w:val="center"/>
        <w:rPr>
          <w:b/>
        </w:rPr>
      </w:pPr>
      <w:r w:rsidRPr="003C4114">
        <w:rPr>
          <w:b/>
        </w:rPr>
        <w:t>MOST MEN DIE OF THEIR REMEDIES AND NOT BECAUSE OF THEIR DISEASE</w:t>
      </w:r>
    </w:p>
    <w:p w:rsidR="003C4114" w:rsidRDefault="003C4114" w:rsidP="00916CA0">
      <w:pPr>
        <w:jc w:val="center"/>
      </w:pPr>
    </w:p>
    <w:p w:rsidR="003C4114" w:rsidRDefault="003C4114" w:rsidP="00916CA0">
      <w:pPr>
        <w:jc w:val="center"/>
      </w:pPr>
      <w:r>
        <w:t>48).</w:t>
      </w:r>
    </w:p>
    <w:p w:rsidR="003C4114" w:rsidRDefault="000C0663" w:rsidP="00916CA0">
      <w:pPr>
        <w:jc w:val="center"/>
      </w:pPr>
      <w:r>
        <w:t xml:space="preserve">Everybody here in this earth has to face the happiness and the sorrow, no matter whoever may </w:t>
      </w:r>
      <w:proofErr w:type="spellStart"/>
      <w:r>
        <w:t>be.But</w:t>
      </w:r>
      <w:proofErr w:type="spellEnd"/>
      <w:r>
        <w:t xml:space="preserve"> a </w:t>
      </w:r>
      <w:proofErr w:type="spellStart"/>
      <w:r>
        <w:t>wordly</w:t>
      </w:r>
      <w:proofErr w:type="spellEnd"/>
      <w:r>
        <w:t xml:space="preserve"> being starts lamenting when he gets pain whereas the saint just does not </w:t>
      </w:r>
      <w:proofErr w:type="spellStart"/>
      <w:r>
        <w:t>bothers.They</w:t>
      </w:r>
      <w:proofErr w:type="spellEnd"/>
      <w:r>
        <w:t xml:space="preserve"> bear the pain smilingly.</w:t>
      </w:r>
    </w:p>
    <w:p w:rsidR="000C0663" w:rsidRDefault="000C0663" w:rsidP="00916CA0">
      <w:pPr>
        <w:jc w:val="center"/>
      </w:pPr>
      <w:r>
        <w:t>49).</w:t>
      </w:r>
    </w:p>
    <w:p w:rsidR="000C0663" w:rsidRDefault="000C0663" w:rsidP="00916CA0">
      <w:pPr>
        <w:jc w:val="center"/>
        <w:rPr>
          <w:b/>
        </w:rPr>
      </w:pPr>
      <w:r>
        <w:t xml:space="preserve"> </w:t>
      </w:r>
      <w:r w:rsidRPr="000C0663">
        <w:rPr>
          <w:b/>
        </w:rPr>
        <w:t>THE WISH FOR HEALING HAS ALWAYS BEEN THE HALF OF THE HEALTH</w:t>
      </w:r>
    </w:p>
    <w:p w:rsidR="000C0663" w:rsidRDefault="000C0663" w:rsidP="00916CA0">
      <w:pPr>
        <w:jc w:val="center"/>
        <w:rPr>
          <w:b/>
        </w:rPr>
      </w:pPr>
      <w:r>
        <w:rPr>
          <w:b/>
        </w:rPr>
        <w:t>50).</w:t>
      </w:r>
    </w:p>
    <w:p w:rsidR="000C0663" w:rsidRDefault="0060746C" w:rsidP="00916CA0">
      <w:pPr>
        <w:jc w:val="center"/>
      </w:pPr>
      <w:r>
        <w:t xml:space="preserve">All happy family resembles each </w:t>
      </w:r>
      <w:proofErr w:type="spellStart"/>
      <w:r>
        <w:t>other</w:t>
      </w:r>
      <w:proofErr w:type="gramStart"/>
      <w:r>
        <w:t>,each</w:t>
      </w:r>
      <w:proofErr w:type="spellEnd"/>
      <w:proofErr w:type="gramEnd"/>
      <w:r>
        <w:t xml:space="preserve"> unhappy family is unhappy in its own way.</w:t>
      </w:r>
    </w:p>
    <w:p w:rsidR="0060746C" w:rsidRDefault="0060746C" w:rsidP="00916CA0">
      <w:pPr>
        <w:jc w:val="center"/>
      </w:pPr>
      <w:r>
        <w:t>51).</w:t>
      </w:r>
    </w:p>
    <w:p w:rsidR="0060746C" w:rsidRDefault="00DA3CCA" w:rsidP="00916CA0">
      <w:pPr>
        <w:jc w:val="center"/>
        <w:rPr>
          <w:b/>
        </w:rPr>
      </w:pPr>
      <w:r w:rsidRPr="00DA3CCA">
        <w:rPr>
          <w:b/>
        </w:rPr>
        <w:t>INTOLERANCE HAS BEEN THE GREATEST ENEMY OF OUR PROGRESS</w:t>
      </w:r>
    </w:p>
    <w:p w:rsidR="00DA3CCA" w:rsidRDefault="00DA3CCA" w:rsidP="00916CA0">
      <w:pPr>
        <w:jc w:val="center"/>
        <w:rPr>
          <w:b/>
        </w:rPr>
      </w:pPr>
      <w:r>
        <w:rPr>
          <w:b/>
        </w:rPr>
        <w:t>52).</w:t>
      </w:r>
    </w:p>
    <w:p w:rsidR="00DA3CCA" w:rsidRDefault="00FD75EA" w:rsidP="00916CA0">
      <w:pPr>
        <w:jc w:val="center"/>
      </w:pPr>
      <w:r>
        <w:t>Our sense of power is more vivid when we break a man’s heart then when we win his heart</w:t>
      </w:r>
    </w:p>
    <w:p w:rsidR="00FD75EA" w:rsidRDefault="00FD75EA" w:rsidP="00916CA0">
      <w:pPr>
        <w:jc w:val="center"/>
      </w:pPr>
      <w:r>
        <w:t>53).</w:t>
      </w:r>
    </w:p>
    <w:p w:rsidR="00FD75EA" w:rsidRPr="0028544B" w:rsidRDefault="003802C7" w:rsidP="00916CA0">
      <w:pPr>
        <w:jc w:val="center"/>
        <w:rPr>
          <w:b/>
        </w:rPr>
      </w:pPr>
      <w:r>
        <w:t xml:space="preserve"> </w:t>
      </w:r>
      <w:proofErr w:type="gramStart"/>
      <w:r w:rsidRPr="0028544B">
        <w:rPr>
          <w:b/>
        </w:rPr>
        <w:t>GOD !</w:t>
      </w:r>
      <w:proofErr w:type="gramEnd"/>
      <w:r w:rsidRPr="0028544B">
        <w:rPr>
          <w:b/>
        </w:rPr>
        <w:t xml:space="preserve"> IS THERE ANYONE UGLIER THAN A FRIGHTENED </w:t>
      </w:r>
      <w:proofErr w:type="gramStart"/>
      <w:r w:rsidRPr="0028544B">
        <w:rPr>
          <w:b/>
        </w:rPr>
        <w:t>MAN.</w:t>
      </w:r>
      <w:proofErr w:type="gramEnd"/>
    </w:p>
    <w:p w:rsidR="003802C7" w:rsidRDefault="003802C7" w:rsidP="00916CA0">
      <w:pPr>
        <w:jc w:val="center"/>
      </w:pPr>
      <w:r>
        <w:t>54).</w:t>
      </w:r>
    </w:p>
    <w:p w:rsidR="003802C7" w:rsidRDefault="004F004E" w:rsidP="00916CA0">
      <w:pPr>
        <w:jc w:val="center"/>
      </w:pPr>
      <w:r>
        <w:t>Fear is the main source of supervision, and one of the most main source of cruelty.</w:t>
      </w:r>
    </w:p>
    <w:p w:rsidR="004F004E" w:rsidRDefault="004F004E" w:rsidP="00916CA0">
      <w:pPr>
        <w:jc w:val="center"/>
      </w:pPr>
      <w:r>
        <w:t>55).</w:t>
      </w:r>
    </w:p>
    <w:p w:rsidR="0028544B" w:rsidRDefault="0028544B" w:rsidP="00916CA0">
      <w:pPr>
        <w:jc w:val="center"/>
      </w:pPr>
      <w:r>
        <w:t>Powerlessness frustrate; and absolutely powerlessness frustrates the absolutes.</w:t>
      </w:r>
    </w:p>
    <w:p w:rsidR="0028544B" w:rsidRDefault="0028544B" w:rsidP="00916CA0">
      <w:pPr>
        <w:jc w:val="center"/>
      </w:pPr>
      <w:r>
        <w:t>56).</w:t>
      </w:r>
    </w:p>
    <w:p w:rsidR="0028544B" w:rsidRDefault="00724A16" w:rsidP="00916CA0">
      <w:pPr>
        <w:jc w:val="center"/>
      </w:pPr>
      <w:r>
        <w:lastRenderedPageBreak/>
        <w:t xml:space="preserve">Strength and the strength’s will are the supreme </w:t>
      </w:r>
      <w:proofErr w:type="spellStart"/>
      <w:r>
        <w:t>ethics.All</w:t>
      </w:r>
      <w:proofErr w:type="spellEnd"/>
      <w:r>
        <w:t xml:space="preserve"> else are a dream from the hospital beds, the sly crawling goodness of the sneaking soul.</w:t>
      </w:r>
    </w:p>
    <w:p w:rsidR="00724A16" w:rsidRDefault="00724A16" w:rsidP="00916CA0">
      <w:pPr>
        <w:jc w:val="center"/>
      </w:pPr>
      <w:r>
        <w:t>57).</w:t>
      </w:r>
    </w:p>
    <w:p w:rsidR="00724A16" w:rsidRPr="0093063F" w:rsidRDefault="0093063F" w:rsidP="00916CA0">
      <w:pPr>
        <w:jc w:val="center"/>
        <w:rPr>
          <w:b/>
          <w:i/>
        </w:rPr>
      </w:pPr>
      <w:r w:rsidRPr="0093063F">
        <w:rPr>
          <w:b/>
          <w:i/>
        </w:rPr>
        <w:t xml:space="preserve">The real world is not easy to live in for, it is rough; it is </w:t>
      </w:r>
      <w:proofErr w:type="spellStart"/>
      <w:r w:rsidRPr="0093063F">
        <w:rPr>
          <w:b/>
          <w:i/>
        </w:rPr>
        <w:t>slippery.Without</w:t>
      </w:r>
      <w:proofErr w:type="spellEnd"/>
      <w:r w:rsidRPr="0093063F">
        <w:rPr>
          <w:b/>
          <w:i/>
        </w:rPr>
        <w:t xml:space="preserve"> the most clear eyed adjustments we fall and get crushed.</w:t>
      </w:r>
    </w:p>
    <w:p w:rsidR="004F004E" w:rsidRDefault="004F004E" w:rsidP="00916CA0">
      <w:pPr>
        <w:jc w:val="center"/>
      </w:pPr>
    </w:p>
    <w:p w:rsidR="0093063F" w:rsidRDefault="0093063F" w:rsidP="00916CA0">
      <w:pPr>
        <w:jc w:val="center"/>
      </w:pPr>
      <w:r>
        <w:t>58).</w:t>
      </w:r>
    </w:p>
    <w:p w:rsidR="0093063F" w:rsidRDefault="00312584" w:rsidP="00916CA0">
      <w:pPr>
        <w:jc w:val="center"/>
      </w:pPr>
      <w:r>
        <w:t>Every man has his own courage, and he is betrayed because he seeks in himself the courage of the other person.</w:t>
      </w:r>
    </w:p>
    <w:p w:rsidR="00312584" w:rsidRDefault="00312584" w:rsidP="00916CA0">
      <w:pPr>
        <w:jc w:val="center"/>
      </w:pPr>
      <w:r>
        <w:t>59).</w:t>
      </w:r>
    </w:p>
    <w:p w:rsidR="00312584" w:rsidRDefault="00F961CB" w:rsidP="00916CA0">
      <w:pPr>
        <w:jc w:val="center"/>
      </w:pPr>
      <w:r>
        <w:t xml:space="preserve">By trading our importance for being impatience for the peace, and for the mind to remain in peace, we have sold out </w:t>
      </w:r>
      <w:proofErr w:type="spellStart"/>
      <w:r>
        <w:t>ourself</w:t>
      </w:r>
      <w:proofErr w:type="spellEnd"/>
      <w:r>
        <w:t xml:space="preserve"> not to the devils, but to the still, to the sad music of </w:t>
      </w:r>
      <w:proofErr w:type="spellStart"/>
      <w:r>
        <w:t>Muzak</w:t>
      </w:r>
      <w:proofErr w:type="spellEnd"/>
      <w:r>
        <w:t>.</w:t>
      </w:r>
    </w:p>
    <w:p w:rsidR="00F961CB" w:rsidRDefault="00F961CB" w:rsidP="00916CA0">
      <w:pPr>
        <w:jc w:val="center"/>
      </w:pPr>
      <w:r>
        <w:t>60).</w:t>
      </w:r>
    </w:p>
    <w:p w:rsidR="00F961CB" w:rsidRDefault="00FF368C" w:rsidP="00916CA0">
      <w:pPr>
        <w:jc w:val="center"/>
      </w:pPr>
      <w:r>
        <w:t>I take it as a prime cause of the present confusion of the society that is too sickly and too doubtful frankly to use pleasure as a test of the value.</w:t>
      </w:r>
    </w:p>
    <w:p w:rsidR="00FF368C" w:rsidRDefault="00FF368C" w:rsidP="00916CA0">
      <w:pPr>
        <w:jc w:val="center"/>
      </w:pPr>
      <w:r>
        <w:t>61).</w:t>
      </w:r>
    </w:p>
    <w:p w:rsidR="00FF368C" w:rsidRDefault="00FF368C" w:rsidP="00916CA0">
      <w:pPr>
        <w:jc w:val="center"/>
        <w:rPr>
          <w:b/>
        </w:rPr>
      </w:pPr>
      <w:r w:rsidRPr="00FF368C">
        <w:rPr>
          <w:b/>
        </w:rPr>
        <w:t>FAILURE IS A VITAL AND NECESSARY PART OF THE ACHIEVEMENT PROCESS</w:t>
      </w:r>
    </w:p>
    <w:p w:rsidR="00FF368C" w:rsidRDefault="00FF368C" w:rsidP="00916CA0">
      <w:pPr>
        <w:jc w:val="center"/>
      </w:pPr>
      <w:r>
        <w:t>62).</w:t>
      </w:r>
    </w:p>
    <w:p w:rsidR="00FF368C" w:rsidRDefault="0094767A" w:rsidP="00916CA0">
      <w:pPr>
        <w:jc w:val="center"/>
      </w:pPr>
      <w:r>
        <w:t xml:space="preserve">Nothing is more difficult than to be </w:t>
      </w:r>
      <w:proofErr w:type="spellStart"/>
      <w:r>
        <w:t>self demanding</w:t>
      </w:r>
      <w:proofErr w:type="spellEnd"/>
    </w:p>
    <w:p w:rsidR="0094767A" w:rsidRDefault="0094767A" w:rsidP="00916CA0">
      <w:pPr>
        <w:jc w:val="center"/>
      </w:pPr>
      <w:r>
        <w:t>63).</w:t>
      </w:r>
    </w:p>
    <w:p w:rsidR="0094767A" w:rsidRDefault="00AC7511" w:rsidP="00916CA0">
      <w:pPr>
        <w:jc w:val="center"/>
      </w:pPr>
      <w:r>
        <w:t>To love the truth is to refuse to let oneself be saddened by it.</w:t>
      </w:r>
    </w:p>
    <w:p w:rsidR="00AC7511" w:rsidRDefault="00AC7511" w:rsidP="00916CA0">
      <w:pPr>
        <w:jc w:val="center"/>
      </w:pPr>
      <w:r>
        <w:t>64).</w:t>
      </w:r>
    </w:p>
    <w:p w:rsidR="00AC7511" w:rsidRDefault="00D966DC" w:rsidP="00916CA0">
      <w:pPr>
        <w:jc w:val="center"/>
        <w:rPr>
          <w:b/>
        </w:rPr>
      </w:pPr>
      <w:r>
        <w:t xml:space="preserve"> </w:t>
      </w:r>
      <w:r w:rsidRPr="00D966DC">
        <w:rPr>
          <w:b/>
        </w:rPr>
        <w:t>A COCKROACH WORLD OF COMPROMISE</w:t>
      </w:r>
      <w:r w:rsidR="00FA532A">
        <w:rPr>
          <w:b/>
        </w:rPr>
        <w:t>…!!!</w:t>
      </w:r>
    </w:p>
    <w:p w:rsidR="00D966DC" w:rsidRDefault="00D966DC" w:rsidP="00916CA0">
      <w:pPr>
        <w:jc w:val="center"/>
      </w:pPr>
      <w:r>
        <w:t>65).</w:t>
      </w:r>
    </w:p>
    <w:p w:rsidR="00D966DC" w:rsidRDefault="00820C1C" w:rsidP="00916CA0">
      <w:pPr>
        <w:jc w:val="center"/>
      </w:pPr>
      <w:r>
        <w:t>A weapon is an enemy even to its own owner</w:t>
      </w:r>
    </w:p>
    <w:p w:rsidR="00820C1C" w:rsidRDefault="00820C1C" w:rsidP="00916CA0">
      <w:pPr>
        <w:jc w:val="center"/>
      </w:pPr>
      <w:r>
        <w:t>66).</w:t>
      </w:r>
    </w:p>
    <w:p w:rsidR="00820C1C" w:rsidRDefault="00820C1C" w:rsidP="00916CA0">
      <w:pPr>
        <w:jc w:val="center"/>
        <w:rPr>
          <w:b/>
        </w:rPr>
      </w:pPr>
      <w:r w:rsidRPr="00820C1C">
        <w:rPr>
          <w:b/>
        </w:rPr>
        <w:t>MUTUAL COWARDICE KEEPS US IN PEACE</w:t>
      </w:r>
    </w:p>
    <w:p w:rsidR="00820C1C" w:rsidRDefault="00BB75E4" w:rsidP="00916CA0">
      <w:pPr>
        <w:jc w:val="center"/>
      </w:pPr>
      <w:r>
        <w:lastRenderedPageBreak/>
        <w:t>67).</w:t>
      </w:r>
    </w:p>
    <w:p w:rsidR="00BB75E4" w:rsidRDefault="00BB75E4" w:rsidP="00916CA0">
      <w:pPr>
        <w:jc w:val="center"/>
      </w:pPr>
      <w:r>
        <w:t xml:space="preserve">Life and the languages are alike </w:t>
      </w:r>
      <w:proofErr w:type="spellStart"/>
      <w:r>
        <w:t>sacred.Homicide</w:t>
      </w:r>
      <w:proofErr w:type="spellEnd"/>
      <w:r>
        <w:t xml:space="preserve"> and </w:t>
      </w:r>
      <w:proofErr w:type="spellStart"/>
      <w:r>
        <w:t>verbicide</w:t>
      </w:r>
      <w:proofErr w:type="spellEnd"/>
      <w:r>
        <w:t xml:space="preserve">-that is, violent treatment of a word with fatal results to its </w:t>
      </w:r>
      <w:proofErr w:type="spellStart"/>
      <w:r>
        <w:t>legimate</w:t>
      </w:r>
      <w:proofErr w:type="spellEnd"/>
      <w:r>
        <w:t xml:space="preserve"> meaning, which is its life- are alike forbidden.</w:t>
      </w:r>
    </w:p>
    <w:p w:rsidR="00BB75E4" w:rsidRDefault="00BB75E4" w:rsidP="00916CA0">
      <w:pPr>
        <w:jc w:val="center"/>
      </w:pPr>
      <w:r>
        <w:t>68).</w:t>
      </w:r>
    </w:p>
    <w:p w:rsidR="00BB75E4" w:rsidRDefault="00B1315E" w:rsidP="00916CA0">
      <w:pPr>
        <w:jc w:val="center"/>
      </w:pPr>
      <w:r>
        <w:t>And----- where the offense is allowed to let loose, the great axe falls</w:t>
      </w:r>
    </w:p>
    <w:p w:rsidR="00B1315E" w:rsidRDefault="00B1315E" w:rsidP="00916CA0">
      <w:pPr>
        <w:jc w:val="center"/>
      </w:pPr>
      <w:r>
        <w:t>69).</w:t>
      </w:r>
    </w:p>
    <w:p w:rsidR="00B1315E" w:rsidRDefault="000E0B44" w:rsidP="00916CA0">
      <w:pPr>
        <w:jc w:val="center"/>
        <w:rPr>
          <w:b/>
        </w:rPr>
      </w:pPr>
      <w:r>
        <w:t xml:space="preserve"> </w:t>
      </w:r>
      <w:r w:rsidRPr="000E0B44">
        <w:rPr>
          <w:b/>
        </w:rPr>
        <w:t>HEAVEN HAS NO RAGE LIKE LOVE TO HATRED, NOR HELL A FURY LIKE A WOMAN SCORNED</w:t>
      </w:r>
    </w:p>
    <w:p w:rsidR="000E0B44" w:rsidRDefault="000E0B44" w:rsidP="00916CA0">
      <w:pPr>
        <w:jc w:val="center"/>
      </w:pPr>
      <w:r>
        <w:t>70).</w:t>
      </w:r>
    </w:p>
    <w:p w:rsidR="000E0B44" w:rsidRDefault="005373BB" w:rsidP="00916CA0">
      <w:pPr>
        <w:jc w:val="center"/>
      </w:pPr>
      <w:r>
        <w:t xml:space="preserve">I forget that every little action of the </w:t>
      </w:r>
      <w:proofErr w:type="spellStart"/>
      <w:r>
        <w:t>comman</w:t>
      </w:r>
      <w:proofErr w:type="spellEnd"/>
      <w:r>
        <w:t xml:space="preserve"> day makes or unmakes character, and that therefore what one has done in the secret chamber one has some day to cry loud on the house top.</w:t>
      </w:r>
    </w:p>
    <w:p w:rsidR="005373BB" w:rsidRDefault="005373BB" w:rsidP="00916CA0">
      <w:pPr>
        <w:jc w:val="center"/>
      </w:pPr>
      <w:r>
        <w:t>71).</w:t>
      </w:r>
    </w:p>
    <w:p w:rsidR="005373BB" w:rsidRDefault="0073245F" w:rsidP="00916CA0">
      <w:pPr>
        <w:jc w:val="center"/>
        <w:rPr>
          <w:b/>
        </w:rPr>
      </w:pPr>
      <w:r w:rsidRPr="0073245F">
        <w:rPr>
          <w:b/>
        </w:rPr>
        <w:t>THAT IS THE WAY THE WORLD ENDS- NOT WITH A BANG BUT WITH A WHIMPER</w:t>
      </w:r>
    </w:p>
    <w:p w:rsidR="0073245F" w:rsidRDefault="0073245F" w:rsidP="00916CA0">
      <w:pPr>
        <w:jc w:val="center"/>
      </w:pPr>
      <w:r>
        <w:t>72).</w:t>
      </w:r>
    </w:p>
    <w:p w:rsidR="0073245F" w:rsidRDefault="005131C6" w:rsidP="00916CA0">
      <w:pPr>
        <w:jc w:val="center"/>
      </w:pPr>
      <w:r>
        <w:t>In the hand of discoverer, medicine becomes a heroic act-----wherever life is dear he is s demigod</w:t>
      </w:r>
    </w:p>
    <w:p w:rsidR="005131C6" w:rsidRDefault="005131C6" w:rsidP="00916CA0">
      <w:pPr>
        <w:jc w:val="center"/>
      </w:pPr>
      <w:r>
        <w:t>73).</w:t>
      </w:r>
    </w:p>
    <w:p w:rsidR="005131C6" w:rsidRDefault="005131C6" w:rsidP="00916CA0">
      <w:pPr>
        <w:jc w:val="center"/>
        <w:rPr>
          <w:b/>
        </w:rPr>
      </w:pPr>
      <w:r w:rsidRPr="005131C6">
        <w:rPr>
          <w:b/>
        </w:rPr>
        <w:t>MYTH</w:t>
      </w:r>
    </w:p>
    <w:p w:rsidR="005131C6" w:rsidRDefault="005131C6" w:rsidP="00916CA0">
      <w:pPr>
        <w:jc w:val="center"/>
        <w:rPr>
          <w:b/>
        </w:rPr>
      </w:pPr>
      <w:r>
        <w:rPr>
          <w:b/>
        </w:rPr>
        <w:t xml:space="preserve">A myth is a fantasy woven around a core of </w:t>
      </w:r>
      <w:proofErr w:type="spellStart"/>
      <w:r>
        <w:rPr>
          <w:b/>
        </w:rPr>
        <w:t>reality.It</w:t>
      </w:r>
      <w:proofErr w:type="spellEnd"/>
      <w:r>
        <w:rPr>
          <w:b/>
        </w:rPr>
        <w:t xml:space="preserve"> usually features super natural beings who interact with human. Myth seeks to answer fundamental </w:t>
      </w:r>
      <w:proofErr w:type="spellStart"/>
      <w:r>
        <w:rPr>
          <w:b/>
        </w:rPr>
        <w:t>questions</w:t>
      </w:r>
      <w:proofErr w:type="gramStart"/>
      <w:r>
        <w:rPr>
          <w:b/>
        </w:rPr>
        <w:t>;</w:t>
      </w:r>
      <w:r w:rsidR="009E1F5C">
        <w:rPr>
          <w:b/>
        </w:rPr>
        <w:t>like</w:t>
      </w:r>
      <w:proofErr w:type="spellEnd"/>
      <w:proofErr w:type="gramEnd"/>
      <w:r>
        <w:rPr>
          <w:b/>
        </w:rPr>
        <w:t xml:space="preserve">, </w:t>
      </w:r>
      <w:r w:rsidR="009E1F5C">
        <w:rPr>
          <w:b/>
        </w:rPr>
        <w:t>for instance</w:t>
      </w:r>
      <w:r>
        <w:rPr>
          <w:b/>
        </w:rPr>
        <w:t>, “WHO CREATED THE WORLD”.</w:t>
      </w:r>
    </w:p>
    <w:p w:rsidR="005131C6" w:rsidRDefault="002A3350" w:rsidP="00916CA0">
      <w:pPr>
        <w:jc w:val="center"/>
      </w:pPr>
      <w:r>
        <w:t>74).</w:t>
      </w:r>
    </w:p>
    <w:p w:rsidR="002A3350" w:rsidRDefault="00821B7B" w:rsidP="00916CA0">
      <w:pPr>
        <w:jc w:val="center"/>
      </w:pPr>
      <w:r>
        <w:t xml:space="preserve">It </w:t>
      </w:r>
      <w:proofErr w:type="spellStart"/>
      <w:r>
        <w:t>nevers</w:t>
      </w:r>
      <w:proofErr w:type="spellEnd"/>
      <w:r>
        <w:t xml:space="preserve"> rains but it pours.</w:t>
      </w:r>
    </w:p>
    <w:p w:rsidR="00821B7B" w:rsidRDefault="00821B7B" w:rsidP="00916CA0">
      <w:pPr>
        <w:jc w:val="center"/>
      </w:pPr>
      <w:r>
        <w:t>75).</w:t>
      </w:r>
    </w:p>
    <w:p w:rsidR="00821B7B" w:rsidRDefault="00485605" w:rsidP="00916CA0">
      <w:pPr>
        <w:jc w:val="center"/>
      </w:pPr>
      <w:r>
        <w:t>The study of the crime begins with the knowledge of oneself</w:t>
      </w:r>
    </w:p>
    <w:p w:rsidR="00485605" w:rsidRDefault="00485605" w:rsidP="00916CA0">
      <w:pPr>
        <w:jc w:val="center"/>
      </w:pPr>
      <w:r>
        <w:t>76).</w:t>
      </w:r>
    </w:p>
    <w:p w:rsidR="00485605" w:rsidRDefault="00590C57" w:rsidP="00916CA0">
      <w:pPr>
        <w:jc w:val="center"/>
      </w:pPr>
      <w:r>
        <w:t xml:space="preserve">Not to be provoked is the best; but if moved, never correct till the fume is spent; for every stroke our fury strikes is sure to hit </w:t>
      </w:r>
      <w:proofErr w:type="spellStart"/>
      <w:r>
        <w:t>ourself</w:t>
      </w:r>
      <w:proofErr w:type="spellEnd"/>
      <w:r>
        <w:t xml:space="preserve"> at the last</w:t>
      </w:r>
    </w:p>
    <w:p w:rsidR="00590C57" w:rsidRDefault="00590C57" w:rsidP="00916CA0">
      <w:pPr>
        <w:jc w:val="center"/>
      </w:pPr>
      <w:r>
        <w:t>77).</w:t>
      </w:r>
    </w:p>
    <w:p w:rsidR="00CA0CED" w:rsidRPr="00CA0CED" w:rsidRDefault="00CA0CED" w:rsidP="00916CA0">
      <w:pPr>
        <w:jc w:val="center"/>
        <w:rPr>
          <w:b/>
        </w:rPr>
      </w:pPr>
      <w:r w:rsidRPr="00CA0CED">
        <w:rPr>
          <w:b/>
        </w:rPr>
        <w:lastRenderedPageBreak/>
        <w:t>DUMBFOUNDEDNESS</w:t>
      </w:r>
    </w:p>
    <w:p w:rsidR="0093209F" w:rsidRDefault="00494851" w:rsidP="00916CA0">
      <w:pPr>
        <w:jc w:val="center"/>
        <w:rPr>
          <w:b/>
          <w:i/>
        </w:rPr>
      </w:pPr>
      <w:r w:rsidRPr="00494851">
        <w:rPr>
          <w:b/>
          <w:i/>
        </w:rPr>
        <w:t xml:space="preserve">Charity is in the heart of the man, and the righteousness is the path for the </w:t>
      </w:r>
      <w:proofErr w:type="spellStart"/>
      <w:r w:rsidRPr="00494851">
        <w:rPr>
          <w:b/>
          <w:i/>
        </w:rPr>
        <w:t>men.Pity</w:t>
      </w:r>
      <w:proofErr w:type="spellEnd"/>
      <w:r w:rsidRPr="00494851">
        <w:rPr>
          <w:b/>
          <w:i/>
        </w:rPr>
        <w:t xml:space="preserve"> the man who has lost his path and does not follow it and who has lost his heart and does not knows how to recover </w:t>
      </w:r>
      <w:proofErr w:type="spellStart"/>
      <w:r w:rsidRPr="00494851">
        <w:rPr>
          <w:b/>
          <w:i/>
        </w:rPr>
        <w:t>it.When</w:t>
      </w:r>
      <w:proofErr w:type="spellEnd"/>
      <w:r w:rsidRPr="00494851">
        <w:rPr>
          <w:b/>
          <w:i/>
        </w:rPr>
        <w:t xml:space="preserve"> people’s dog and chicks are lost, they go out and look for them, and yet the people who have lost their heart do not go out and look for </w:t>
      </w:r>
      <w:proofErr w:type="spellStart"/>
      <w:r w:rsidRPr="00494851">
        <w:rPr>
          <w:b/>
          <w:i/>
        </w:rPr>
        <w:t>them.The</w:t>
      </w:r>
      <w:proofErr w:type="spellEnd"/>
      <w:r w:rsidRPr="00494851">
        <w:rPr>
          <w:b/>
          <w:i/>
        </w:rPr>
        <w:t xml:space="preserve"> principles of </w:t>
      </w:r>
      <w:proofErr w:type="spellStart"/>
      <w:r w:rsidRPr="00494851">
        <w:rPr>
          <w:b/>
          <w:i/>
        </w:rPr>
        <w:t>self cultivation</w:t>
      </w:r>
      <w:proofErr w:type="spellEnd"/>
      <w:r w:rsidRPr="00494851">
        <w:rPr>
          <w:b/>
          <w:i/>
        </w:rPr>
        <w:t xml:space="preserve"> consist in nothing but trying to look for the lost heart.</w:t>
      </w:r>
    </w:p>
    <w:p w:rsidR="00CA0CED" w:rsidRPr="00FA532A" w:rsidRDefault="00CA0CED" w:rsidP="00916CA0">
      <w:pPr>
        <w:jc w:val="center"/>
        <w:rPr>
          <w:b/>
          <w:i/>
        </w:rPr>
      </w:pPr>
      <w:r>
        <w:t xml:space="preserve">                     </w:t>
      </w:r>
      <w:r w:rsidRPr="00CA0CED">
        <w:rPr>
          <w:b/>
          <w:i/>
        </w:rPr>
        <w:t xml:space="preserve">Lord Shri Krishna to warrior </w:t>
      </w:r>
      <w:proofErr w:type="spellStart"/>
      <w:r w:rsidRPr="00CA0CED">
        <w:rPr>
          <w:b/>
          <w:i/>
        </w:rPr>
        <w:t>Arjuna</w:t>
      </w:r>
      <w:proofErr w:type="spellEnd"/>
      <w:r w:rsidRPr="00CA0CED">
        <w:rPr>
          <w:b/>
          <w:i/>
        </w:rPr>
        <w:t xml:space="preserve"> during the </w:t>
      </w:r>
      <w:proofErr w:type="spellStart"/>
      <w:r w:rsidRPr="00FA532A">
        <w:rPr>
          <w:b/>
          <w:i/>
        </w:rPr>
        <w:t>Geetasa</w:t>
      </w:r>
      <w:r w:rsidR="00F51456" w:rsidRPr="00FA532A">
        <w:rPr>
          <w:b/>
          <w:i/>
        </w:rPr>
        <w:t>a</w:t>
      </w:r>
      <w:r w:rsidRPr="00FA532A">
        <w:rPr>
          <w:b/>
          <w:i/>
        </w:rPr>
        <w:t>r</w:t>
      </w:r>
      <w:proofErr w:type="spellEnd"/>
    </w:p>
    <w:p w:rsidR="00F51456" w:rsidRDefault="00B274B5" w:rsidP="00916CA0">
      <w:pPr>
        <w:jc w:val="center"/>
      </w:pPr>
      <w:r>
        <w:t>78).</w:t>
      </w:r>
    </w:p>
    <w:p w:rsidR="00B274B5" w:rsidRDefault="00EC6602" w:rsidP="00916CA0">
      <w:pPr>
        <w:jc w:val="center"/>
      </w:pPr>
      <w:r>
        <w:t>We are not punished for our sin, but by them</w:t>
      </w:r>
    </w:p>
    <w:p w:rsidR="00EC6602" w:rsidRDefault="00EC6602" w:rsidP="00916CA0">
      <w:pPr>
        <w:jc w:val="center"/>
      </w:pPr>
      <w:r>
        <w:t>79).</w:t>
      </w:r>
    </w:p>
    <w:p w:rsidR="001A1A84" w:rsidRPr="001A1A84" w:rsidRDefault="001A1A84" w:rsidP="00916CA0">
      <w:pPr>
        <w:jc w:val="center"/>
        <w:rPr>
          <w:b/>
        </w:rPr>
      </w:pPr>
      <w:r w:rsidRPr="001A1A84">
        <w:rPr>
          <w:b/>
        </w:rPr>
        <w:t>HOPE FOR SURVIVAL</w:t>
      </w:r>
    </w:p>
    <w:p w:rsidR="00EC6602" w:rsidRDefault="00F923A7" w:rsidP="00916CA0">
      <w:pPr>
        <w:jc w:val="center"/>
        <w:rPr>
          <w:b/>
          <w:i/>
        </w:rPr>
      </w:pPr>
      <w:r w:rsidRPr="00F923A7">
        <w:rPr>
          <w:b/>
          <w:i/>
        </w:rPr>
        <w:t>When heaven sends those calamities; there is still a hope of weathering them, but when men brings them upon himself, there is no hope of escape as heaven takes its eye of it.</w:t>
      </w:r>
    </w:p>
    <w:p w:rsidR="001A1A84" w:rsidRDefault="001A1A84" w:rsidP="00916CA0">
      <w:pPr>
        <w:jc w:val="center"/>
        <w:rPr>
          <w:b/>
          <w:i/>
        </w:rPr>
      </w:pPr>
      <w:r w:rsidRPr="001A1A84">
        <w:rPr>
          <w:b/>
          <w:i/>
        </w:rPr>
        <w:t xml:space="preserve">Lord Krishna to warrior </w:t>
      </w:r>
      <w:proofErr w:type="spellStart"/>
      <w:r w:rsidRPr="001A1A84">
        <w:rPr>
          <w:b/>
          <w:i/>
        </w:rPr>
        <w:t>Arjuna</w:t>
      </w:r>
      <w:proofErr w:type="spellEnd"/>
      <w:r w:rsidRPr="001A1A84">
        <w:rPr>
          <w:b/>
          <w:i/>
        </w:rPr>
        <w:t xml:space="preserve"> during the </w:t>
      </w:r>
      <w:proofErr w:type="spellStart"/>
      <w:r w:rsidRPr="001A1A84">
        <w:rPr>
          <w:b/>
          <w:i/>
        </w:rPr>
        <w:t>Geetasaar</w:t>
      </w:r>
      <w:proofErr w:type="spellEnd"/>
    </w:p>
    <w:p w:rsidR="00DC23CF" w:rsidRDefault="00DC23CF" w:rsidP="00916CA0">
      <w:pPr>
        <w:jc w:val="center"/>
      </w:pPr>
      <w:r>
        <w:t>80).</w:t>
      </w:r>
    </w:p>
    <w:p w:rsidR="00DC23CF" w:rsidRDefault="00043101" w:rsidP="00916CA0">
      <w:pPr>
        <w:jc w:val="center"/>
      </w:pPr>
      <w:r>
        <w:t xml:space="preserve">Lust, greed, hatred and delusion ruins the man of the wicked heart and all the </w:t>
      </w:r>
      <w:proofErr w:type="spellStart"/>
      <w:r>
        <w:t>hopes.They</w:t>
      </w:r>
      <w:proofErr w:type="spellEnd"/>
      <w:r>
        <w:t xml:space="preserve"> are begotten in themselves like the lush growth of the pith in the stem</w:t>
      </w:r>
    </w:p>
    <w:p w:rsidR="00043101" w:rsidRDefault="00043101" w:rsidP="00916CA0">
      <w:pPr>
        <w:jc w:val="center"/>
      </w:pPr>
      <w:r>
        <w:t>81).</w:t>
      </w:r>
    </w:p>
    <w:p w:rsidR="00043101" w:rsidRDefault="002213E2" w:rsidP="00916CA0">
      <w:pPr>
        <w:jc w:val="center"/>
      </w:pPr>
      <w:r w:rsidRPr="002213E2">
        <w:rPr>
          <w:b/>
        </w:rPr>
        <w:t>THE PAIN OF THE MIND IS WORST THAN THE PAIN OF THE BODY</w:t>
      </w:r>
    </w:p>
    <w:p w:rsidR="002213E2" w:rsidRDefault="002213E2" w:rsidP="00916CA0">
      <w:pPr>
        <w:jc w:val="center"/>
      </w:pPr>
      <w:r>
        <w:t>82).</w:t>
      </w:r>
    </w:p>
    <w:p w:rsidR="002213E2" w:rsidRDefault="00EA6350" w:rsidP="00916CA0">
      <w:pPr>
        <w:jc w:val="center"/>
      </w:pPr>
      <w:r>
        <w:t>Our pains are the real things; all our pleasures, but fantastical.</w:t>
      </w:r>
    </w:p>
    <w:p w:rsidR="00EA6350" w:rsidRDefault="00EA6350" w:rsidP="00916CA0">
      <w:pPr>
        <w:jc w:val="center"/>
      </w:pPr>
      <w:r>
        <w:t>83).</w:t>
      </w:r>
    </w:p>
    <w:p w:rsidR="00EA6350" w:rsidRDefault="00B64480" w:rsidP="00916CA0">
      <w:pPr>
        <w:jc w:val="center"/>
      </w:pPr>
      <w:r>
        <w:t>Remember that pains has this most excellent quality; if prolonged it cannot be severe, and if severe it cannot be prolonged.</w:t>
      </w:r>
    </w:p>
    <w:p w:rsidR="00B64480" w:rsidRDefault="00B64480" w:rsidP="00916CA0">
      <w:pPr>
        <w:jc w:val="center"/>
      </w:pPr>
      <w:r>
        <w:t>84).</w:t>
      </w:r>
    </w:p>
    <w:p w:rsidR="00B64480" w:rsidRDefault="00D741CE" w:rsidP="00916CA0">
      <w:pPr>
        <w:jc w:val="center"/>
      </w:pPr>
      <w:r>
        <w:t xml:space="preserve">Much of your pain is </w:t>
      </w:r>
      <w:proofErr w:type="spellStart"/>
      <w:r>
        <w:t>self chosen</w:t>
      </w:r>
      <w:proofErr w:type="spellEnd"/>
      <w:r>
        <w:t xml:space="preserve">.It is the bitter portion by which the physician within you heals </w:t>
      </w:r>
      <w:proofErr w:type="spellStart"/>
      <w:r>
        <w:t>your self</w:t>
      </w:r>
      <w:proofErr w:type="spellEnd"/>
      <w:r>
        <w:t>.Your pain is the breaking of the shell that encloses your passion.</w:t>
      </w:r>
    </w:p>
    <w:p w:rsidR="00D741CE" w:rsidRDefault="00D741CE" w:rsidP="00916CA0">
      <w:pPr>
        <w:jc w:val="center"/>
      </w:pPr>
      <w:r>
        <w:t>85).</w:t>
      </w:r>
    </w:p>
    <w:p w:rsidR="00D741CE" w:rsidRDefault="005F1F19" w:rsidP="00916CA0">
      <w:pPr>
        <w:jc w:val="center"/>
      </w:pPr>
      <w:r>
        <w:t>The deeper the sorrow, the less the tongue hath it</w:t>
      </w:r>
    </w:p>
    <w:p w:rsidR="005F1F19" w:rsidRDefault="005F1F19" w:rsidP="00916CA0">
      <w:pPr>
        <w:jc w:val="center"/>
      </w:pPr>
      <w:r>
        <w:lastRenderedPageBreak/>
        <w:t>86).</w:t>
      </w:r>
    </w:p>
    <w:p w:rsidR="005F1F19" w:rsidRPr="00405FA1" w:rsidRDefault="00405FA1" w:rsidP="00916CA0">
      <w:pPr>
        <w:jc w:val="center"/>
        <w:rPr>
          <w:b/>
        </w:rPr>
      </w:pPr>
      <w:proofErr w:type="gramStart"/>
      <w:r w:rsidRPr="00405FA1">
        <w:rPr>
          <w:b/>
        </w:rPr>
        <w:t>O !</w:t>
      </w:r>
      <w:proofErr w:type="gramEnd"/>
      <w:r w:rsidRPr="00405FA1">
        <w:rPr>
          <w:b/>
        </w:rPr>
        <w:t>, I’m fortune’s God..!!, still without any fortune</w:t>
      </w:r>
    </w:p>
    <w:p w:rsidR="00405FA1" w:rsidRDefault="00405FA1" w:rsidP="00916CA0">
      <w:pPr>
        <w:jc w:val="center"/>
      </w:pPr>
    </w:p>
    <w:p w:rsidR="00405FA1" w:rsidRDefault="00405FA1" w:rsidP="00916CA0">
      <w:pPr>
        <w:jc w:val="center"/>
      </w:pPr>
      <w:r>
        <w:t>87).</w:t>
      </w:r>
    </w:p>
    <w:p w:rsidR="00405FA1" w:rsidRDefault="00AC376B" w:rsidP="00916CA0">
      <w:pPr>
        <w:jc w:val="center"/>
      </w:pPr>
      <w:r>
        <w:t xml:space="preserve">Those who praise their own doctrine </w:t>
      </w:r>
      <w:proofErr w:type="gramStart"/>
      <w:r>
        <w:t>and  disparage</w:t>
      </w:r>
      <w:proofErr w:type="gramEnd"/>
      <w:r>
        <w:t xml:space="preserve"> the doctrine of others do not solve any problem.</w:t>
      </w:r>
    </w:p>
    <w:p w:rsidR="00AC376B" w:rsidRDefault="00AC376B" w:rsidP="00916CA0">
      <w:pPr>
        <w:jc w:val="center"/>
      </w:pPr>
      <w:r>
        <w:t>88).</w:t>
      </w:r>
    </w:p>
    <w:p w:rsidR="00AC376B" w:rsidRPr="00B00B33" w:rsidRDefault="00B00B33" w:rsidP="00916CA0">
      <w:pPr>
        <w:jc w:val="center"/>
        <w:rPr>
          <w:b/>
        </w:rPr>
      </w:pPr>
      <w:r w:rsidRPr="00B00B33">
        <w:rPr>
          <w:b/>
        </w:rPr>
        <w:t>IT IS NEVER GOOD NOR CORRECT TO EXULT OVER A SLAIN MAN</w:t>
      </w:r>
    </w:p>
    <w:p w:rsidR="006711B3" w:rsidRDefault="006711B3" w:rsidP="00916CA0">
      <w:pPr>
        <w:jc w:val="center"/>
        <w:rPr>
          <w:b/>
          <w:i/>
        </w:rPr>
      </w:pPr>
    </w:p>
    <w:p w:rsidR="00B00B33" w:rsidRDefault="00B00B33" w:rsidP="00916CA0">
      <w:pPr>
        <w:jc w:val="center"/>
      </w:pPr>
      <w:r>
        <w:t>89).</w:t>
      </w:r>
    </w:p>
    <w:p w:rsidR="00B00B33" w:rsidRDefault="00AF0F17" w:rsidP="00916CA0">
      <w:pPr>
        <w:jc w:val="center"/>
      </w:pPr>
      <w:r>
        <w:t xml:space="preserve">Nothing is </w:t>
      </w:r>
      <w:proofErr w:type="gramStart"/>
      <w:r>
        <w:t>so</w:t>
      </w:r>
      <w:proofErr w:type="gramEnd"/>
      <w:r>
        <w:t xml:space="preserve"> exhausting as indecision, and nothing is so futile.</w:t>
      </w:r>
    </w:p>
    <w:p w:rsidR="00AF0F17" w:rsidRDefault="00AF0F17" w:rsidP="00916CA0">
      <w:pPr>
        <w:jc w:val="center"/>
      </w:pPr>
      <w:r>
        <w:t>90).</w:t>
      </w:r>
    </w:p>
    <w:p w:rsidR="00AF0F17" w:rsidRPr="00322586" w:rsidRDefault="00D13D17" w:rsidP="00916CA0">
      <w:pPr>
        <w:jc w:val="center"/>
        <w:rPr>
          <w:b/>
        </w:rPr>
      </w:pPr>
      <w:r w:rsidRPr="00322586">
        <w:rPr>
          <w:b/>
        </w:rPr>
        <w:t>OLD AGE IS….. A LOT OF CROSSED OFF NAMES IN AN ADDRESS BOOK</w:t>
      </w:r>
    </w:p>
    <w:p w:rsidR="00D13D17" w:rsidRDefault="00D13D17" w:rsidP="00916CA0">
      <w:pPr>
        <w:jc w:val="center"/>
      </w:pPr>
      <w:r>
        <w:t>91).</w:t>
      </w:r>
    </w:p>
    <w:p w:rsidR="00322586" w:rsidRDefault="00AA7055" w:rsidP="00916CA0">
      <w:pPr>
        <w:jc w:val="center"/>
      </w:pPr>
      <w:proofErr w:type="spellStart"/>
      <w:r>
        <w:t>Bewitched</w:t>
      </w:r>
      <w:proofErr w:type="gramStart"/>
      <w:r>
        <w:t>,bothered</w:t>
      </w:r>
      <w:proofErr w:type="spellEnd"/>
      <w:proofErr w:type="gramEnd"/>
      <w:r>
        <w:t xml:space="preserve"> and bewildered..!! </w:t>
      </w:r>
    </w:p>
    <w:p w:rsidR="00AA7055" w:rsidRDefault="00AA7055" w:rsidP="00916CA0">
      <w:pPr>
        <w:jc w:val="center"/>
      </w:pPr>
      <w:r>
        <w:t>92).</w:t>
      </w:r>
    </w:p>
    <w:p w:rsidR="00AA7055" w:rsidRPr="00C646BF" w:rsidRDefault="00C646BF" w:rsidP="00916CA0">
      <w:pPr>
        <w:jc w:val="center"/>
        <w:rPr>
          <w:b/>
          <w:i/>
        </w:rPr>
      </w:pPr>
      <w:r w:rsidRPr="00C646BF">
        <w:rPr>
          <w:b/>
          <w:i/>
        </w:rPr>
        <w:t>Sometimes the urge of destruction is also the urge of creation</w:t>
      </w:r>
    </w:p>
    <w:p w:rsidR="00C646BF" w:rsidRPr="00C646BF" w:rsidRDefault="00C646BF" w:rsidP="00916CA0">
      <w:pPr>
        <w:jc w:val="center"/>
        <w:rPr>
          <w:b/>
          <w:i/>
        </w:rPr>
      </w:pPr>
      <w:r w:rsidRPr="00C646BF">
        <w:rPr>
          <w:b/>
          <w:i/>
        </w:rPr>
        <w:t xml:space="preserve">Lord Krishna to warrior </w:t>
      </w:r>
      <w:proofErr w:type="spellStart"/>
      <w:r w:rsidRPr="00C646BF">
        <w:rPr>
          <w:b/>
          <w:i/>
        </w:rPr>
        <w:t>Arjuna</w:t>
      </w:r>
      <w:proofErr w:type="spellEnd"/>
      <w:r w:rsidRPr="00C646BF">
        <w:rPr>
          <w:b/>
          <w:i/>
        </w:rPr>
        <w:t xml:space="preserve"> during </w:t>
      </w:r>
      <w:proofErr w:type="spellStart"/>
      <w:r w:rsidRPr="00C646BF">
        <w:rPr>
          <w:b/>
          <w:i/>
        </w:rPr>
        <w:t>Geetasaar</w:t>
      </w:r>
      <w:proofErr w:type="spellEnd"/>
    </w:p>
    <w:p w:rsidR="00D13D17" w:rsidRDefault="00D13D17" w:rsidP="00916CA0">
      <w:pPr>
        <w:jc w:val="center"/>
      </w:pPr>
    </w:p>
    <w:p w:rsidR="00D141D4" w:rsidRDefault="00D141D4" w:rsidP="00916CA0">
      <w:pPr>
        <w:jc w:val="center"/>
      </w:pPr>
      <w:r>
        <w:t>93).</w:t>
      </w:r>
    </w:p>
    <w:p w:rsidR="00D141D4" w:rsidRDefault="0053036C" w:rsidP="00916CA0">
      <w:pPr>
        <w:jc w:val="center"/>
      </w:pPr>
      <w:r>
        <w:t>I’m a part and parcel of all that I have met and all that I have created</w:t>
      </w:r>
    </w:p>
    <w:p w:rsidR="0053036C" w:rsidRDefault="0053036C" w:rsidP="00916CA0">
      <w:pPr>
        <w:jc w:val="center"/>
      </w:pPr>
      <w:r>
        <w:t>94).</w:t>
      </w:r>
    </w:p>
    <w:p w:rsidR="0053036C" w:rsidRPr="009059DA" w:rsidRDefault="009059DA" w:rsidP="00916CA0">
      <w:pPr>
        <w:jc w:val="center"/>
        <w:rPr>
          <w:b/>
          <w:i/>
        </w:rPr>
      </w:pPr>
      <w:r w:rsidRPr="009059DA">
        <w:rPr>
          <w:b/>
          <w:i/>
        </w:rPr>
        <w:t>The condition of a man----- is the condition of war against everybody</w:t>
      </w:r>
    </w:p>
    <w:p w:rsidR="009059DA" w:rsidRDefault="009059DA" w:rsidP="00916CA0">
      <w:pPr>
        <w:jc w:val="center"/>
        <w:rPr>
          <w:b/>
          <w:i/>
        </w:rPr>
      </w:pPr>
      <w:r w:rsidRPr="009059DA">
        <w:rPr>
          <w:b/>
          <w:i/>
        </w:rPr>
        <w:t xml:space="preserve">Lord Krishna to warrior </w:t>
      </w:r>
      <w:proofErr w:type="spellStart"/>
      <w:r w:rsidRPr="009059DA">
        <w:rPr>
          <w:b/>
          <w:i/>
        </w:rPr>
        <w:t>Arjuna</w:t>
      </w:r>
      <w:proofErr w:type="spellEnd"/>
      <w:r w:rsidRPr="009059DA">
        <w:rPr>
          <w:b/>
          <w:i/>
        </w:rPr>
        <w:t xml:space="preserve"> during </w:t>
      </w:r>
      <w:proofErr w:type="spellStart"/>
      <w:r w:rsidRPr="009059DA">
        <w:rPr>
          <w:b/>
          <w:i/>
        </w:rPr>
        <w:t>Geetasaar</w:t>
      </w:r>
      <w:proofErr w:type="spellEnd"/>
    </w:p>
    <w:p w:rsidR="00907820" w:rsidRDefault="00907820" w:rsidP="00916CA0">
      <w:pPr>
        <w:jc w:val="center"/>
      </w:pPr>
      <w:r>
        <w:t>95).</w:t>
      </w:r>
    </w:p>
    <w:p w:rsidR="00907820" w:rsidRDefault="004C3F84" w:rsidP="00916CA0">
      <w:pPr>
        <w:jc w:val="center"/>
      </w:pPr>
      <w:r>
        <w:t>A whole sea of trouble will abase themselves the moment a shifty mind collects itself to face them.</w:t>
      </w:r>
    </w:p>
    <w:p w:rsidR="004C3F84" w:rsidRDefault="004C3F84" w:rsidP="00916CA0">
      <w:pPr>
        <w:jc w:val="center"/>
      </w:pPr>
      <w:r>
        <w:lastRenderedPageBreak/>
        <w:t>96).</w:t>
      </w:r>
    </w:p>
    <w:p w:rsidR="004C3F84" w:rsidRDefault="00F37E84" w:rsidP="00916CA0">
      <w:pPr>
        <w:jc w:val="center"/>
      </w:pPr>
      <w:r>
        <w:t>The crime problem is in part an overdue debt that the country must pay for ignoring for decades the condition that breeds lawlessness.</w:t>
      </w:r>
    </w:p>
    <w:p w:rsidR="00F37E84" w:rsidRDefault="00F37E84" w:rsidP="00916CA0">
      <w:pPr>
        <w:jc w:val="center"/>
      </w:pPr>
      <w:r>
        <w:t>97).</w:t>
      </w:r>
    </w:p>
    <w:p w:rsidR="00F37E84" w:rsidRDefault="00F37E84" w:rsidP="00916CA0">
      <w:pPr>
        <w:jc w:val="center"/>
      </w:pPr>
      <w:r>
        <w:t>Nothing makes you preach and practice more tolerance when a neighbor is in a full throttled noisy party.</w:t>
      </w:r>
    </w:p>
    <w:p w:rsidR="00F37E84" w:rsidRDefault="00F37E84" w:rsidP="00916CA0">
      <w:pPr>
        <w:jc w:val="center"/>
      </w:pPr>
      <w:r>
        <w:t>98).</w:t>
      </w:r>
    </w:p>
    <w:p w:rsidR="00F37E84" w:rsidRPr="0027414C" w:rsidRDefault="0027414C" w:rsidP="00916CA0">
      <w:pPr>
        <w:jc w:val="center"/>
        <w:rPr>
          <w:b/>
          <w:i/>
        </w:rPr>
      </w:pPr>
      <w:r w:rsidRPr="0027414C">
        <w:rPr>
          <w:b/>
          <w:i/>
        </w:rPr>
        <w:t>People hate-----as they love, very unreasonably</w:t>
      </w:r>
    </w:p>
    <w:p w:rsidR="0027414C" w:rsidRPr="0027414C" w:rsidRDefault="0027414C" w:rsidP="00916CA0">
      <w:pPr>
        <w:jc w:val="center"/>
        <w:rPr>
          <w:b/>
          <w:i/>
        </w:rPr>
      </w:pPr>
      <w:r w:rsidRPr="0027414C">
        <w:rPr>
          <w:b/>
          <w:i/>
        </w:rPr>
        <w:t xml:space="preserve">Lord Krishna to warrior </w:t>
      </w:r>
      <w:proofErr w:type="spellStart"/>
      <w:r w:rsidRPr="0027414C">
        <w:rPr>
          <w:b/>
          <w:i/>
        </w:rPr>
        <w:t>Arjuna</w:t>
      </w:r>
      <w:proofErr w:type="spellEnd"/>
      <w:r w:rsidRPr="0027414C">
        <w:rPr>
          <w:b/>
          <w:i/>
        </w:rPr>
        <w:t xml:space="preserve"> during </w:t>
      </w:r>
      <w:proofErr w:type="spellStart"/>
      <w:r w:rsidRPr="0027414C">
        <w:rPr>
          <w:b/>
          <w:i/>
        </w:rPr>
        <w:t>Geetasaar</w:t>
      </w:r>
      <w:proofErr w:type="spellEnd"/>
    </w:p>
    <w:p w:rsidR="002213E2" w:rsidRDefault="002213E2" w:rsidP="00916CA0">
      <w:pPr>
        <w:jc w:val="center"/>
        <w:rPr>
          <w:b/>
          <w:i/>
        </w:rPr>
      </w:pPr>
    </w:p>
    <w:p w:rsidR="00CC5A58" w:rsidRDefault="00CC5A58" w:rsidP="00916CA0">
      <w:pPr>
        <w:jc w:val="center"/>
      </w:pPr>
      <w:r>
        <w:t>99).</w:t>
      </w:r>
    </w:p>
    <w:p w:rsidR="00CC5A58" w:rsidRDefault="00966E68" w:rsidP="00916CA0">
      <w:pPr>
        <w:jc w:val="center"/>
      </w:pPr>
      <w:r>
        <w:t>Peace on earth and mercy mild, God and sinners reconciled</w:t>
      </w:r>
    </w:p>
    <w:p w:rsidR="00966E68" w:rsidRDefault="00966E68" w:rsidP="00916CA0">
      <w:pPr>
        <w:jc w:val="center"/>
      </w:pPr>
      <w:r>
        <w:t>100).</w:t>
      </w:r>
    </w:p>
    <w:p w:rsidR="00966E68" w:rsidRDefault="00C644C2" w:rsidP="00916CA0">
      <w:pPr>
        <w:jc w:val="center"/>
      </w:pPr>
      <w:r>
        <w:t>One is easily fooled by the ones he loves</w:t>
      </w:r>
    </w:p>
    <w:p w:rsidR="00D84753" w:rsidRDefault="00D84753" w:rsidP="00916CA0">
      <w:pPr>
        <w:jc w:val="center"/>
      </w:pPr>
      <w:r>
        <w:t>101).</w:t>
      </w:r>
    </w:p>
    <w:p w:rsidR="00D84753" w:rsidRPr="005109C3" w:rsidRDefault="005109C3" w:rsidP="00916CA0">
      <w:pPr>
        <w:jc w:val="center"/>
        <w:rPr>
          <w:b/>
        </w:rPr>
      </w:pPr>
      <w:r w:rsidRPr="005109C3">
        <w:rPr>
          <w:b/>
        </w:rPr>
        <w:t>LOVE IS A CONFLICT BETWEEN REFLEXES AND REFLECTION</w:t>
      </w:r>
    </w:p>
    <w:p w:rsidR="00C644C2" w:rsidRDefault="00C644C2" w:rsidP="00916CA0">
      <w:pPr>
        <w:jc w:val="center"/>
      </w:pPr>
    </w:p>
    <w:p w:rsidR="005109C3" w:rsidRDefault="005109C3" w:rsidP="00916CA0">
      <w:pPr>
        <w:jc w:val="center"/>
      </w:pPr>
      <w:r>
        <w:t>102).</w:t>
      </w:r>
    </w:p>
    <w:p w:rsidR="0069778C" w:rsidRDefault="003D6C59" w:rsidP="00916CA0">
      <w:pPr>
        <w:jc w:val="center"/>
      </w:pPr>
      <w:r>
        <w:t>Debt is the worst poverty</w:t>
      </w:r>
    </w:p>
    <w:p w:rsidR="003D6C59" w:rsidRDefault="003D6C59" w:rsidP="00916CA0">
      <w:pPr>
        <w:jc w:val="center"/>
      </w:pPr>
      <w:r>
        <w:t>103).</w:t>
      </w:r>
    </w:p>
    <w:p w:rsidR="003D6C59" w:rsidRDefault="004433A6" w:rsidP="00916CA0">
      <w:pPr>
        <w:jc w:val="center"/>
      </w:pPr>
      <w:r>
        <w:t>If you but knew, and age were able;</w:t>
      </w:r>
    </w:p>
    <w:p w:rsidR="004433A6" w:rsidRDefault="004433A6" w:rsidP="00916CA0">
      <w:pPr>
        <w:jc w:val="center"/>
      </w:pPr>
      <w:r>
        <w:t>Poverty then would be a fable</w:t>
      </w:r>
    </w:p>
    <w:p w:rsidR="004433A6" w:rsidRDefault="004433A6" w:rsidP="00916CA0">
      <w:pPr>
        <w:jc w:val="center"/>
      </w:pPr>
      <w:r>
        <w:t>104).</w:t>
      </w:r>
    </w:p>
    <w:p w:rsidR="004433A6" w:rsidRDefault="006D30E4" w:rsidP="00916CA0">
      <w:pPr>
        <w:jc w:val="center"/>
      </w:pPr>
      <w:r>
        <w:t xml:space="preserve">What’s past, and what’s to come is </w:t>
      </w:r>
      <w:proofErr w:type="spellStart"/>
      <w:r>
        <w:t>strew’d</w:t>
      </w:r>
      <w:proofErr w:type="spellEnd"/>
      <w:r>
        <w:t xml:space="preserve"> with husks and formless ruins of oblivion.</w:t>
      </w:r>
    </w:p>
    <w:p w:rsidR="006D30E4" w:rsidRDefault="006D30E4" w:rsidP="00916CA0">
      <w:pPr>
        <w:jc w:val="center"/>
      </w:pPr>
      <w:r>
        <w:t>105).</w:t>
      </w:r>
    </w:p>
    <w:p w:rsidR="006D30E4" w:rsidRDefault="00607FDF" w:rsidP="00916CA0">
      <w:pPr>
        <w:jc w:val="center"/>
      </w:pPr>
      <w:r>
        <w:t>We live in the earth of well dresses gang.</w:t>
      </w:r>
    </w:p>
    <w:p w:rsidR="00607FDF" w:rsidRDefault="00607FDF" w:rsidP="00916CA0">
      <w:pPr>
        <w:jc w:val="center"/>
      </w:pPr>
      <w:r>
        <w:lastRenderedPageBreak/>
        <w:t>106).</w:t>
      </w:r>
    </w:p>
    <w:p w:rsidR="00607FDF" w:rsidRDefault="004E3D01" w:rsidP="00916CA0">
      <w:pPr>
        <w:jc w:val="center"/>
      </w:pPr>
      <w:r>
        <w:t>Do not try to drive the pains away by pretending that it is not real; pain, if you seek serenity in oneness, will vanish of its own accord.</w:t>
      </w:r>
    </w:p>
    <w:p w:rsidR="004E3D01" w:rsidRDefault="004E3D01" w:rsidP="00916CA0">
      <w:pPr>
        <w:jc w:val="center"/>
      </w:pPr>
      <w:r>
        <w:t>107).</w:t>
      </w:r>
    </w:p>
    <w:p w:rsidR="004E3D01" w:rsidRDefault="003B422A" w:rsidP="00916CA0">
      <w:pPr>
        <w:jc w:val="center"/>
      </w:pPr>
      <w:r>
        <w:t xml:space="preserve">For that which is born, death is </w:t>
      </w:r>
      <w:proofErr w:type="spellStart"/>
      <w:r>
        <w:t>certain.Therefore</w:t>
      </w:r>
      <w:proofErr w:type="spellEnd"/>
      <w:r>
        <w:t xml:space="preserve"> grief not over that which is unavoidable.</w:t>
      </w:r>
    </w:p>
    <w:p w:rsidR="003B422A" w:rsidRDefault="003B422A" w:rsidP="00916CA0">
      <w:pPr>
        <w:jc w:val="center"/>
      </w:pPr>
      <w:r>
        <w:t>108).</w:t>
      </w:r>
    </w:p>
    <w:p w:rsidR="003B422A" w:rsidRDefault="00FA4667" w:rsidP="00916CA0">
      <w:pPr>
        <w:jc w:val="center"/>
      </w:pPr>
      <w:r>
        <w:t xml:space="preserve">It is proved beyond </w:t>
      </w:r>
      <w:proofErr w:type="gramStart"/>
      <w:r>
        <w:t>doubt  that</w:t>
      </w:r>
      <w:proofErr w:type="gramEnd"/>
      <w:r>
        <w:t xml:space="preserve"> smoking is one of the leading causes of statistics.</w:t>
      </w:r>
    </w:p>
    <w:p w:rsidR="00FA4667" w:rsidRDefault="00FA4667" w:rsidP="00916CA0">
      <w:pPr>
        <w:jc w:val="center"/>
      </w:pPr>
      <w:r>
        <w:t>109).</w:t>
      </w:r>
    </w:p>
    <w:p w:rsidR="00FA4667" w:rsidRDefault="006550B5" w:rsidP="00916CA0">
      <w:pPr>
        <w:jc w:val="center"/>
      </w:pPr>
      <w:r>
        <w:t xml:space="preserve">The issues are the </w:t>
      </w:r>
      <w:proofErr w:type="spellStart"/>
      <w:r>
        <w:t>same.We</w:t>
      </w:r>
      <w:proofErr w:type="spellEnd"/>
      <w:r>
        <w:t xml:space="preserve"> wanted peace on the earth, love and understanding between </w:t>
      </w:r>
      <w:proofErr w:type="spellStart"/>
      <w:r>
        <w:t>evevryone</w:t>
      </w:r>
      <w:proofErr w:type="spellEnd"/>
      <w:r>
        <w:t xml:space="preserve"> around the </w:t>
      </w:r>
      <w:proofErr w:type="spellStart"/>
      <w:r>
        <w:t>world.We</w:t>
      </w:r>
      <w:proofErr w:type="spellEnd"/>
      <w:r>
        <w:t xml:space="preserve"> have learned that changes comes in very slowly.</w:t>
      </w:r>
    </w:p>
    <w:p w:rsidR="006550B5" w:rsidRDefault="006550B5" w:rsidP="00916CA0">
      <w:pPr>
        <w:jc w:val="center"/>
      </w:pPr>
      <w:r>
        <w:t>110).</w:t>
      </w:r>
    </w:p>
    <w:p w:rsidR="006550B5" w:rsidRPr="003C50CF" w:rsidRDefault="003C50CF" w:rsidP="00916CA0">
      <w:pPr>
        <w:jc w:val="center"/>
        <w:rPr>
          <w:b/>
        </w:rPr>
      </w:pPr>
      <w:r w:rsidRPr="003C50CF">
        <w:rPr>
          <w:b/>
        </w:rPr>
        <w:t>VIOLENCE IS THE REPARTEE OF THE ILLETERATE</w:t>
      </w:r>
    </w:p>
    <w:p w:rsidR="00DC23CF" w:rsidRDefault="00DC23CF" w:rsidP="00916CA0">
      <w:pPr>
        <w:jc w:val="center"/>
        <w:rPr>
          <w:b/>
          <w:i/>
        </w:rPr>
      </w:pPr>
    </w:p>
    <w:p w:rsidR="003C50CF" w:rsidRDefault="003C50CF" w:rsidP="00916CA0">
      <w:pPr>
        <w:jc w:val="center"/>
      </w:pPr>
      <w:r>
        <w:t>111</w:t>
      </w:r>
      <w:r w:rsidR="00BA6B14">
        <w:t>)</w:t>
      </w:r>
      <w:r>
        <w:t>.</w:t>
      </w:r>
    </w:p>
    <w:p w:rsidR="00BA6B14" w:rsidRDefault="009436BA" w:rsidP="00916CA0">
      <w:pPr>
        <w:jc w:val="center"/>
      </w:pPr>
      <w:r>
        <w:t>Virtue often trips and falls on the sharp edge rock of the poverty.</w:t>
      </w:r>
    </w:p>
    <w:p w:rsidR="009436BA" w:rsidRDefault="009436BA" w:rsidP="00916CA0">
      <w:pPr>
        <w:jc w:val="center"/>
      </w:pPr>
      <w:r>
        <w:t>112).</w:t>
      </w:r>
    </w:p>
    <w:p w:rsidR="009436BA" w:rsidRDefault="00794911" w:rsidP="00916CA0">
      <w:pPr>
        <w:jc w:val="center"/>
      </w:pPr>
      <w:r>
        <w:t xml:space="preserve">Total absence of the </w:t>
      </w:r>
      <w:proofErr w:type="spellStart"/>
      <w:r>
        <w:t>humour</w:t>
      </w:r>
      <w:proofErr w:type="spellEnd"/>
      <w:r>
        <w:t xml:space="preserve"> renders life impossible.</w:t>
      </w:r>
    </w:p>
    <w:p w:rsidR="00794911" w:rsidRDefault="00794911" w:rsidP="00916CA0">
      <w:pPr>
        <w:jc w:val="center"/>
      </w:pPr>
      <w:r>
        <w:t>113).</w:t>
      </w:r>
    </w:p>
    <w:p w:rsidR="00794911" w:rsidRDefault="00081CFD" w:rsidP="00916CA0">
      <w:pPr>
        <w:jc w:val="center"/>
        <w:rPr>
          <w:b/>
        </w:rPr>
      </w:pPr>
      <w:r w:rsidRPr="00081CFD">
        <w:rPr>
          <w:b/>
        </w:rPr>
        <w:t>ONE JOY SCATTERS A HUNDRED GRIEF</w:t>
      </w:r>
    </w:p>
    <w:p w:rsidR="00081CFD" w:rsidRDefault="00081CFD" w:rsidP="00916CA0">
      <w:pPr>
        <w:jc w:val="center"/>
        <w:rPr>
          <w:b/>
        </w:rPr>
      </w:pPr>
      <w:r>
        <w:rPr>
          <w:b/>
        </w:rPr>
        <w:t>114).</w:t>
      </w:r>
    </w:p>
    <w:p w:rsidR="00081CFD" w:rsidRDefault="00D46BFB" w:rsidP="00916CA0">
      <w:pPr>
        <w:jc w:val="center"/>
        <w:rPr>
          <w:b/>
        </w:rPr>
      </w:pPr>
      <w:r>
        <w:rPr>
          <w:b/>
        </w:rPr>
        <w:t xml:space="preserve">One must laugh before one is </w:t>
      </w:r>
      <w:proofErr w:type="spellStart"/>
      <w:r>
        <w:rPr>
          <w:b/>
        </w:rPr>
        <w:t>happy.One</w:t>
      </w:r>
      <w:proofErr w:type="spellEnd"/>
      <w:r>
        <w:rPr>
          <w:b/>
        </w:rPr>
        <w:t xml:space="preserve"> may live without ever laughing at all, but than that life is as good as a death.</w:t>
      </w:r>
    </w:p>
    <w:p w:rsidR="00D46BFB" w:rsidRDefault="00F34DB4" w:rsidP="00916CA0">
      <w:pPr>
        <w:jc w:val="center"/>
      </w:pPr>
      <w:r>
        <w:t>115).</w:t>
      </w:r>
    </w:p>
    <w:p w:rsidR="00F34DB4" w:rsidRDefault="00F34DB4" w:rsidP="00916CA0">
      <w:pPr>
        <w:jc w:val="center"/>
      </w:pPr>
      <w:r>
        <w:t>It takes 13 muscles to smile but 52 to frown.</w:t>
      </w:r>
    </w:p>
    <w:p w:rsidR="00F34DB4" w:rsidRDefault="00F34DB4" w:rsidP="00916CA0">
      <w:pPr>
        <w:jc w:val="center"/>
      </w:pPr>
      <w:r>
        <w:t>116).</w:t>
      </w:r>
    </w:p>
    <w:p w:rsidR="00F34DB4" w:rsidRPr="00037968" w:rsidRDefault="00037968" w:rsidP="00916CA0">
      <w:pPr>
        <w:jc w:val="center"/>
        <w:rPr>
          <w:b/>
        </w:rPr>
      </w:pPr>
      <w:r w:rsidRPr="00037968">
        <w:rPr>
          <w:b/>
        </w:rPr>
        <w:t>THE TONGUE IS THE LIGHEST THING THAT A HUMAN POSSESSES- BUT VERY FEW CAN HOLD IT</w:t>
      </w:r>
    </w:p>
    <w:p w:rsidR="00081CFD" w:rsidRDefault="00081CFD" w:rsidP="00916CA0">
      <w:pPr>
        <w:jc w:val="center"/>
      </w:pPr>
    </w:p>
    <w:p w:rsidR="00037968" w:rsidRDefault="00037968" w:rsidP="00916CA0">
      <w:pPr>
        <w:jc w:val="center"/>
      </w:pPr>
      <w:r>
        <w:lastRenderedPageBreak/>
        <w:t>117).</w:t>
      </w:r>
    </w:p>
    <w:p w:rsidR="00037968" w:rsidRDefault="00037968" w:rsidP="00916CA0">
      <w:pPr>
        <w:jc w:val="center"/>
      </w:pPr>
      <w:r>
        <w:t>Giving</w:t>
      </w:r>
      <w:r w:rsidR="00555116">
        <w:t xml:space="preserve"> money to the poor is much easier </w:t>
      </w:r>
      <w:proofErr w:type="spellStart"/>
      <w:r w:rsidR="00555116">
        <w:t>then</w:t>
      </w:r>
      <w:proofErr w:type="spellEnd"/>
      <w:r w:rsidR="00555116">
        <w:t xml:space="preserve"> giving them the love…..dispensing love to the sick and dying requires a phenomenal inner drive…</w:t>
      </w:r>
      <w:proofErr w:type="gramStart"/>
      <w:r w:rsidR="00555116">
        <w:t>..</w:t>
      </w:r>
      <w:proofErr w:type="gramEnd"/>
      <w:r w:rsidR="00555116">
        <w:t xml:space="preserve"> </w:t>
      </w:r>
      <w:proofErr w:type="gramStart"/>
      <w:r w:rsidR="00555116">
        <w:t>poverty</w:t>
      </w:r>
      <w:proofErr w:type="gramEnd"/>
      <w:r w:rsidR="00555116">
        <w:t xml:space="preserve"> is a trifling ailment compared to the </w:t>
      </w:r>
      <w:proofErr w:type="spellStart"/>
      <w:r w:rsidR="00555116">
        <w:t>lonliness</w:t>
      </w:r>
      <w:proofErr w:type="spellEnd"/>
      <w:r w:rsidR="00555116">
        <w:t>.</w:t>
      </w:r>
    </w:p>
    <w:p w:rsidR="00555116" w:rsidRDefault="00555116" w:rsidP="00916CA0">
      <w:pPr>
        <w:jc w:val="center"/>
      </w:pPr>
      <w:r>
        <w:t>118).</w:t>
      </w:r>
    </w:p>
    <w:p w:rsidR="00555116" w:rsidRDefault="003774CC" w:rsidP="00916CA0">
      <w:pPr>
        <w:jc w:val="center"/>
      </w:pPr>
      <w:r>
        <w:t>The believer who participates in human life, expressing himself to its torments and suffering, is worth more than the one who distances himself from its suffering.</w:t>
      </w:r>
    </w:p>
    <w:p w:rsidR="003774CC" w:rsidRDefault="003774CC" w:rsidP="00916CA0">
      <w:pPr>
        <w:jc w:val="center"/>
      </w:pPr>
      <w:r>
        <w:t>119).</w:t>
      </w:r>
    </w:p>
    <w:p w:rsidR="003774CC" w:rsidRDefault="00480CE4" w:rsidP="00916CA0">
      <w:pPr>
        <w:jc w:val="center"/>
      </w:pPr>
      <w:r>
        <w:t xml:space="preserve">By despising all that has </w:t>
      </w:r>
      <w:proofErr w:type="spellStart"/>
      <w:r>
        <w:t>preceeded</w:t>
      </w:r>
      <w:proofErr w:type="spellEnd"/>
      <w:r>
        <w:t xml:space="preserve"> us, we teach others to despise </w:t>
      </w:r>
      <w:proofErr w:type="spellStart"/>
      <w:r>
        <w:t>ourself</w:t>
      </w:r>
      <w:proofErr w:type="spellEnd"/>
      <w:r>
        <w:t>.</w:t>
      </w:r>
    </w:p>
    <w:p w:rsidR="00480CE4" w:rsidRDefault="00480CE4" w:rsidP="00916CA0">
      <w:pPr>
        <w:jc w:val="center"/>
      </w:pPr>
      <w:r>
        <w:t>120).</w:t>
      </w:r>
    </w:p>
    <w:p w:rsidR="00480CE4" w:rsidRDefault="00B04E2D" w:rsidP="00916CA0">
      <w:pPr>
        <w:jc w:val="center"/>
      </w:pPr>
      <w:r>
        <w:t>Friendship makes the prosperity better, while it lightens adversity by sharing its grief and anxieties.</w:t>
      </w:r>
    </w:p>
    <w:p w:rsidR="00B04E2D" w:rsidRDefault="00B04E2D" w:rsidP="00916CA0">
      <w:pPr>
        <w:jc w:val="center"/>
      </w:pPr>
      <w:r>
        <w:t>121).</w:t>
      </w:r>
    </w:p>
    <w:p w:rsidR="00B04E2D" w:rsidRDefault="00F94FDE" w:rsidP="00916CA0">
      <w:pPr>
        <w:jc w:val="center"/>
      </w:pPr>
      <w:r>
        <w:t>You may own millions but without his smile beaming on your face you are a poor inside.</w:t>
      </w:r>
    </w:p>
    <w:p w:rsidR="00F94FDE" w:rsidRDefault="00F94FDE" w:rsidP="00916CA0">
      <w:pPr>
        <w:jc w:val="center"/>
      </w:pPr>
      <w:r>
        <w:t>122).</w:t>
      </w:r>
    </w:p>
    <w:p w:rsidR="00F94FDE" w:rsidRPr="00687433" w:rsidRDefault="00687433" w:rsidP="00916CA0">
      <w:pPr>
        <w:jc w:val="center"/>
        <w:rPr>
          <w:b/>
          <w:i/>
        </w:rPr>
      </w:pPr>
      <w:r>
        <w:t xml:space="preserve"> </w:t>
      </w:r>
      <w:r w:rsidRPr="00687433">
        <w:rPr>
          <w:b/>
          <w:i/>
        </w:rPr>
        <w:t>FAULTS ARE THICK WHERE LOVE IS THIN</w:t>
      </w:r>
    </w:p>
    <w:p w:rsidR="00081CFD" w:rsidRDefault="00081CFD" w:rsidP="00916CA0">
      <w:pPr>
        <w:jc w:val="center"/>
      </w:pPr>
    </w:p>
    <w:p w:rsidR="000C6E25" w:rsidRDefault="000C6E25" w:rsidP="00916CA0">
      <w:pPr>
        <w:jc w:val="center"/>
      </w:pPr>
      <w:r>
        <w:t>123).</w:t>
      </w:r>
    </w:p>
    <w:p w:rsidR="000C6E25" w:rsidRDefault="0072784B" w:rsidP="00916CA0">
      <w:pPr>
        <w:jc w:val="center"/>
      </w:pPr>
      <w:r>
        <w:t>All things are less dreadful than they seem.</w:t>
      </w:r>
    </w:p>
    <w:p w:rsidR="0072784B" w:rsidRDefault="0072784B" w:rsidP="00916CA0">
      <w:pPr>
        <w:jc w:val="center"/>
      </w:pPr>
      <w:r>
        <w:t>124).</w:t>
      </w:r>
    </w:p>
    <w:p w:rsidR="0072784B" w:rsidRDefault="00952F39" w:rsidP="00916CA0">
      <w:pPr>
        <w:jc w:val="center"/>
      </w:pPr>
      <w:r>
        <w:t>When a man imagines even after so many a years of struggle that he has attained perfection, his declines begins.</w:t>
      </w:r>
    </w:p>
    <w:p w:rsidR="00952F39" w:rsidRDefault="00952F39" w:rsidP="00916CA0">
      <w:pPr>
        <w:jc w:val="center"/>
      </w:pPr>
      <w:r>
        <w:t>125).</w:t>
      </w:r>
    </w:p>
    <w:p w:rsidR="00952F39" w:rsidRDefault="00D004C0" w:rsidP="00916CA0">
      <w:pPr>
        <w:jc w:val="center"/>
      </w:pPr>
      <w:r>
        <w:t>Fear is the mother of foresight</w:t>
      </w:r>
    </w:p>
    <w:p w:rsidR="00D004C0" w:rsidRDefault="00D004C0" w:rsidP="00916CA0">
      <w:pPr>
        <w:jc w:val="center"/>
      </w:pPr>
      <w:r>
        <w:t>126).</w:t>
      </w:r>
    </w:p>
    <w:p w:rsidR="00D004C0" w:rsidRPr="00536422" w:rsidRDefault="00536422" w:rsidP="00916CA0">
      <w:pPr>
        <w:jc w:val="center"/>
        <w:rPr>
          <w:b/>
        </w:rPr>
      </w:pPr>
      <w:r w:rsidRPr="00536422">
        <w:rPr>
          <w:b/>
        </w:rPr>
        <w:t>DEATH LEVELS THE HIGH AND THE LOW ALIKE</w:t>
      </w:r>
    </w:p>
    <w:p w:rsidR="003C50CF" w:rsidRDefault="003C50CF" w:rsidP="00916CA0">
      <w:pPr>
        <w:jc w:val="center"/>
      </w:pPr>
    </w:p>
    <w:p w:rsidR="00536422" w:rsidRDefault="00536422" w:rsidP="00916CA0">
      <w:pPr>
        <w:jc w:val="center"/>
      </w:pPr>
      <w:r>
        <w:t>127).</w:t>
      </w:r>
    </w:p>
    <w:p w:rsidR="00536422" w:rsidRDefault="005F438F" w:rsidP="00916CA0">
      <w:pPr>
        <w:jc w:val="center"/>
      </w:pPr>
      <w:r>
        <w:lastRenderedPageBreak/>
        <w:t xml:space="preserve">We are likely to believe the worst about the others because the capacity for evil is so </w:t>
      </w:r>
      <w:proofErr w:type="spellStart"/>
      <w:r>
        <w:t>profounded</w:t>
      </w:r>
      <w:proofErr w:type="spellEnd"/>
      <w:r>
        <w:t xml:space="preserve"> in </w:t>
      </w:r>
      <w:proofErr w:type="spellStart"/>
      <w:r>
        <w:t>ourself</w:t>
      </w:r>
      <w:proofErr w:type="spellEnd"/>
      <w:r>
        <w:t>.</w:t>
      </w:r>
    </w:p>
    <w:p w:rsidR="005F438F" w:rsidRDefault="005F438F" w:rsidP="00916CA0">
      <w:pPr>
        <w:jc w:val="center"/>
      </w:pPr>
      <w:r>
        <w:t>128).</w:t>
      </w:r>
    </w:p>
    <w:p w:rsidR="005F438F" w:rsidRDefault="00546E91" w:rsidP="00916CA0">
      <w:pPr>
        <w:jc w:val="center"/>
        <w:rPr>
          <w:b/>
        </w:rPr>
      </w:pPr>
      <w:r>
        <w:t xml:space="preserve"> </w:t>
      </w:r>
      <w:r w:rsidRPr="00546E91">
        <w:rPr>
          <w:b/>
        </w:rPr>
        <w:t>NO MAN WAS EVER SO MUCH DECEIVED BY ANOTHER AS BY HIMSELF</w:t>
      </w:r>
    </w:p>
    <w:p w:rsidR="00546E91" w:rsidRDefault="0000589C" w:rsidP="0000589C">
      <w:pPr>
        <w:jc w:val="center"/>
      </w:pPr>
      <w:r>
        <w:t>129).</w:t>
      </w:r>
    </w:p>
    <w:p w:rsidR="00E63FC6" w:rsidRPr="00E63FC6" w:rsidRDefault="00E63FC6" w:rsidP="00E63FC6">
      <w:pPr>
        <w:jc w:val="center"/>
        <w:rPr>
          <w:b/>
          <w:i/>
        </w:rPr>
      </w:pPr>
      <w:r w:rsidRPr="00E63FC6">
        <w:rPr>
          <w:b/>
          <w:i/>
        </w:rPr>
        <w:t xml:space="preserve">If the other person injures you, you might forget your </w:t>
      </w:r>
      <w:proofErr w:type="gramStart"/>
      <w:r w:rsidRPr="00E63FC6">
        <w:rPr>
          <w:b/>
          <w:i/>
        </w:rPr>
        <w:t>injury ,</w:t>
      </w:r>
      <w:proofErr w:type="gramEnd"/>
      <w:r w:rsidRPr="00E63FC6">
        <w:rPr>
          <w:b/>
          <w:i/>
        </w:rPr>
        <w:t xml:space="preserve"> but if you injure the other person, he will remember you all through his life</w:t>
      </w:r>
    </w:p>
    <w:p w:rsidR="00E63FC6" w:rsidRDefault="001A73B7" w:rsidP="00E63FC6">
      <w:pPr>
        <w:jc w:val="center"/>
        <w:rPr>
          <w:b/>
          <w:i/>
        </w:rPr>
      </w:pPr>
      <w:r w:rsidRPr="00E63FC6">
        <w:rPr>
          <w:b/>
          <w:i/>
        </w:rPr>
        <w:t>Lord</w:t>
      </w:r>
      <w:r w:rsidR="00E63FC6" w:rsidRPr="00E63FC6">
        <w:rPr>
          <w:b/>
          <w:i/>
        </w:rPr>
        <w:t xml:space="preserve"> Shri Krishna to warrior </w:t>
      </w:r>
      <w:proofErr w:type="spellStart"/>
      <w:r w:rsidR="00E63FC6" w:rsidRPr="00E63FC6">
        <w:rPr>
          <w:b/>
          <w:i/>
        </w:rPr>
        <w:t>Arjuna</w:t>
      </w:r>
      <w:proofErr w:type="spellEnd"/>
      <w:r w:rsidR="00E63FC6" w:rsidRPr="00E63FC6">
        <w:rPr>
          <w:b/>
          <w:i/>
        </w:rPr>
        <w:t xml:space="preserve"> during </w:t>
      </w:r>
      <w:proofErr w:type="spellStart"/>
      <w:r w:rsidR="00E63FC6" w:rsidRPr="00E63FC6">
        <w:rPr>
          <w:b/>
          <w:i/>
        </w:rPr>
        <w:t>Geetasaar</w:t>
      </w:r>
      <w:proofErr w:type="spellEnd"/>
    </w:p>
    <w:p w:rsidR="001A73B7" w:rsidRDefault="001A73B7" w:rsidP="00E63FC6">
      <w:pPr>
        <w:jc w:val="center"/>
      </w:pPr>
      <w:r>
        <w:t>130).</w:t>
      </w:r>
    </w:p>
    <w:p w:rsidR="001A73B7" w:rsidRPr="00D1692F" w:rsidRDefault="00442965" w:rsidP="00E63FC6">
      <w:pPr>
        <w:jc w:val="center"/>
        <w:rPr>
          <w:b/>
          <w:i/>
        </w:rPr>
      </w:pPr>
      <w:r w:rsidRPr="00D1692F">
        <w:rPr>
          <w:b/>
          <w:i/>
        </w:rPr>
        <w:t>Music should strike fire from the heart of a man; and should bring out the tears from the heart of the woman.</w:t>
      </w:r>
    </w:p>
    <w:p w:rsidR="00442965" w:rsidRPr="00D1692F" w:rsidRDefault="00442965" w:rsidP="00E63FC6">
      <w:pPr>
        <w:jc w:val="center"/>
        <w:rPr>
          <w:b/>
          <w:i/>
        </w:rPr>
      </w:pPr>
      <w:r w:rsidRPr="00D1692F">
        <w:rPr>
          <w:b/>
          <w:i/>
        </w:rPr>
        <w:t xml:space="preserve">Late Kishore Kumar to Rahul </w:t>
      </w:r>
      <w:proofErr w:type="spellStart"/>
      <w:r w:rsidRPr="00D1692F">
        <w:rPr>
          <w:b/>
          <w:i/>
        </w:rPr>
        <w:t>Dev</w:t>
      </w:r>
      <w:proofErr w:type="spellEnd"/>
      <w:r w:rsidRPr="00D1692F">
        <w:rPr>
          <w:b/>
          <w:i/>
        </w:rPr>
        <w:t xml:space="preserve"> </w:t>
      </w:r>
      <w:proofErr w:type="spellStart"/>
      <w:r w:rsidRPr="00D1692F">
        <w:rPr>
          <w:b/>
          <w:i/>
        </w:rPr>
        <w:t>Burman</w:t>
      </w:r>
      <w:proofErr w:type="spellEnd"/>
      <w:r w:rsidRPr="00D1692F">
        <w:rPr>
          <w:b/>
          <w:i/>
        </w:rPr>
        <w:t xml:space="preserve"> after recording his song </w:t>
      </w:r>
      <w:r w:rsidR="00D1692F" w:rsidRPr="00D1692F">
        <w:rPr>
          <w:b/>
          <w:i/>
        </w:rPr>
        <w:t xml:space="preserve">from the film </w:t>
      </w:r>
      <w:proofErr w:type="spellStart"/>
      <w:r w:rsidR="00D1692F" w:rsidRPr="00D1692F">
        <w:rPr>
          <w:b/>
          <w:i/>
        </w:rPr>
        <w:t>Khushboo</w:t>
      </w:r>
      <w:proofErr w:type="spellEnd"/>
    </w:p>
    <w:p w:rsidR="00F51456" w:rsidRDefault="00F51456" w:rsidP="00916CA0">
      <w:pPr>
        <w:jc w:val="center"/>
        <w:rPr>
          <w:b/>
          <w:i/>
        </w:rPr>
      </w:pPr>
    </w:p>
    <w:p w:rsidR="00042C28" w:rsidRDefault="00042C28" w:rsidP="00916CA0">
      <w:pPr>
        <w:jc w:val="center"/>
      </w:pPr>
      <w:r>
        <w:t>131).</w:t>
      </w:r>
    </w:p>
    <w:p w:rsidR="00042C28" w:rsidRDefault="00B150D6" w:rsidP="00916CA0">
      <w:pPr>
        <w:jc w:val="center"/>
      </w:pPr>
      <w:r>
        <w:t>Yes, yet do I fear thy nature; it is too full O’ the milk of human kindness.</w:t>
      </w:r>
    </w:p>
    <w:p w:rsidR="00B150D6" w:rsidRDefault="00B150D6" w:rsidP="00916CA0">
      <w:pPr>
        <w:jc w:val="center"/>
      </w:pPr>
      <w:r>
        <w:t>132).</w:t>
      </w:r>
    </w:p>
    <w:p w:rsidR="000B63C6" w:rsidRPr="00046F99" w:rsidRDefault="00046F99" w:rsidP="00916CA0">
      <w:pPr>
        <w:jc w:val="center"/>
        <w:rPr>
          <w:b/>
          <w:i/>
        </w:rPr>
      </w:pPr>
      <w:r w:rsidRPr="00046F99">
        <w:rPr>
          <w:b/>
        </w:rPr>
        <w:t>WILL CANNOT BE QUENCHED AGAINST ITS WILL</w:t>
      </w:r>
    </w:p>
    <w:p w:rsidR="00590C57" w:rsidRDefault="00590C57" w:rsidP="00916CA0">
      <w:pPr>
        <w:jc w:val="center"/>
        <w:rPr>
          <w:b/>
          <w:i/>
        </w:rPr>
      </w:pPr>
    </w:p>
    <w:p w:rsidR="00046F99" w:rsidRDefault="00BA36F8" w:rsidP="00BA36F8">
      <w:pPr>
        <w:jc w:val="center"/>
      </w:pPr>
      <w:r>
        <w:t>133).</w:t>
      </w:r>
    </w:p>
    <w:p w:rsidR="00BA36F8" w:rsidRDefault="00945AF1" w:rsidP="00BA36F8">
      <w:pPr>
        <w:jc w:val="center"/>
      </w:pPr>
      <w:proofErr w:type="spellStart"/>
      <w:r>
        <w:t>Sufferring</w:t>
      </w:r>
      <w:proofErr w:type="spellEnd"/>
      <w:r>
        <w:t xml:space="preserve"> is the offspring of the violence-</w:t>
      </w:r>
      <w:proofErr w:type="spellStart"/>
      <w:r>
        <w:t>realise</w:t>
      </w:r>
      <w:proofErr w:type="spellEnd"/>
      <w:r>
        <w:t xml:space="preserve"> this and ever be vigilant.</w:t>
      </w:r>
    </w:p>
    <w:p w:rsidR="00945AF1" w:rsidRDefault="00945AF1" w:rsidP="00BA36F8">
      <w:pPr>
        <w:jc w:val="center"/>
      </w:pPr>
      <w:r>
        <w:t>134).</w:t>
      </w:r>
    </w:p>
    <w:p w:rsidR="00945AF1" w:rsidRDefault="00CD57E3" w:rsidP="00BA36F8">
      <w:pPr>
        <w:jc w:val="center"/>
      </w:pPr>
      <w:r>
        <w:t>Barbarism is the absence of standard to which appeal can be made.</w:t>
      </w:r>
    </w:p>
    <w:p w:rsidR="00CD57E3" w:rsidRDefault="00CD57E3" w:rsidP="00BA36F8">
      <w:pPr>
        <w:jc w:val="center"/>
      </w:pPr>
      <w:r>
        <w:t>135).</w:t>
      </w:r>
    </w:p>
    <w:p w:rsidR="00CD57E3" w:rsidRDefault="00AB773A" w:rsidP="00BA36F8">
      <w:pPr>
        <w:jc w:val="center"/>
      </w:pPr>
      <w:r>
        <w:t xml:space="preserve">By despising all that has </w:t>
      </w:r>
      <w:proofErr w:type="spellStart"/>
      <w:r>
        <w:t>preceeded</w:t>
      </w:r>
      <w:proofErr w:type="spellEnd"/>
      <w:r>
        <w:t xml:space="preserve"> us, we teach others to despise us.</w:t>
      </w:r>
    </w:p>
    <w:p w:rsidR="00AB773A" w:rsidRDefault="00AB773A" w:rsidP="00BA36F8">
      <w:pPr>
        <w:jc w:val="center"/>
      </w:pPr>
      <w:r>
        <w:t>136).</w:t>
      </w:r>
    </w:p>
    <w:p w:rsidR="00AB773A" w:rsidRDefault="00EF0A23" w:rsidP="00BA36F8">
      <w:pPr>
        <w:jc w:val="center"/>
      </w:pPr>
      <w:r>
        <w:t xml:space="preserve">No man can do properly what he is called upon to do in this life unless he can learn to forget his ego and act as an </w:t>
      </w:r>
      <w:proofErr w:type="spellStart"/>
      <w:r>
        <w:t>instruement</w:t>
      </w:r>
      <w:proofErr w:type="spellEnd"/>
      <w:r>
        <w:t xml:space="preserve"> to God.</w:t>
      </w:r>
    </w:p>
    <w:p w:rsidR="00EF0A23" w:rsidRDefault="00EF0A23" w:rsidP="00BA36F8">
      <w:pPr>
        <w:jc w:val="center"/>
      </w:pPr>
      <w:r>
        <w:lastRenderedPageBreak/>
        <w:t>137).</w:t>
      </w:r>
    </w:p>
    <w:p w:rsidR="00B55841" w:rsidRPr="00B55841" w:rsidRDefault="00B55841" w:rsidP="00BA36F8">
      <w:pPr>
        <w:jc w:val="center"/>
        <w:rPr>
          <w:b/>
        </w:rPr>
      </w:pPr>
      <w:r w:rsidRPr="00B55841">
        <w:rPr>
          <w:b/>
        </w:rPr>
        <w:t>CLEVERNESS IS NOT WISDOM</w:t>
      </w:r>
    </w:p>
    <w:p w:rsidR="00B55841" w:rsidRDefault="00B55841" w:rsidP="00BA36F8">
      <w:pPr>
        <w:jc w:val="center"/>
      </w:pPr>
    </w:p>
    <w:p w:rsidR="00B55841" w:rsidRDefault="00B55841" w:rsidP="00BA36F8">
      <w:pPr>
        <w:jc w:val="center"/>
      </w:pPr>
      <w:r>
        <w:t>138).</w:t>
      </w:r>
    </w:p>
    <w:p w:rsidR="00B55841" w:rsidRDefault="004F4960" w:rsidP="00BA36F8">
      <w:pPr>
        <w:jc w:val="center"/>
      </w:pPr>
      <w:r>
        <w:t>When our vices leaves us we flatter ourselves with the ideas that we have left them.</w:t>
      </w:r>
    </w:p>
    <w:p w:rsidR="004F4960" w:rsidRDefault="004F4960" w:rsidP="00BA36F8">
      <w:pPr>
        <w:jc w:val="center"/>
      </w:pPr>
      <w:r>
        <w:t>139).</w:t>
      </w:r>
    </w:p>
    <w:p w:rsidR="004F4960" w:rsidRDefault="001B3DAE" w:rsidP="00BA36F8">
      <w:pPr>
        <w:jc w:val="center"/>
        <w:rPr>
          <w:b/>
        </w:rPr>
      </w:pPr>
      <w:r>
        <w:t xml:space="preserve"> </w:t>
      </w:r>
      <w:r w:rsidRPr="001B3DAE">
        <w:rPr>
          <w:b/>
        </w:rPr>
        <w:t>BACK OF TRANQUILITY LIES ALWAYS CONQUERED UNHAPPINESS</w:t>
      </w:r>
    </w:p>
    <w:p w:rsidR="001B3DAE" w:rsidRDefault="001B3DAE" w:rsidP="00BA36F8">
      <w:pPr>
        <w:jc w:val="center"/>
      </w:pPr>
      <w:r>
        <w:t>140).</w:t>
      </w:r>
    </w:p>
    <w:p w:rsidR="001B3DAE" w:rsidRDefault="00D55F3C" w:rsidP="00BA36F8">
      <w:pPr>
        <w:jc w:val="center"/>
      </w:pPr>
      <w:r>
        <w:t>Death surprises us in the midst of our hopes.</w:t>
      </w:r>
    </w:p>
    <w:p w:rsidR="00D55F3C" w:rsidRDefault="00D55F3C" w:rsidP="00BA36F8">
      <w:pPr>
        <w:jc w:val="center"/>
      </w:pPr>
      <w:r>
        <w:t>141).</w:t>
      </w:r>
    </w:p>
    <w:p w:rsidR="00D55F3C" w:rsidRDefault="005564F1" w:rsidP="00BA36F8">
      <w:pPr>
        <w:jc w:val="center"/>
      </w:pPr>
      <w:r>
        <w:t xml:space="preserve">Famine can occur always at the time even when the food supply is very </w:t>
      </w:r>
      <w:proofErr w:type="spellStart"/>
      <w:r>
        <w:t>high.It</w:t>
      </w:r>
      <w:proofErr w:type="spellEnd"/>
      <w:r>
        <w:t xml:space="preserve"> is because people can’t buy the food as they don’t have enough money.</w:t>
      </w:r>
    </w:p>
    <w:p w:rsidR="005564F1" w:rsidRDefault="005564F1" w:rsidP="00BA36F8">
      <w:pPr>
        <w:jc w:val="center"/>
      </w:pPr>
      <w:r>
        <w:t>142).</w:t>
      </w:r>
    </w:p>
    <w:p w:rsidR="00517554" w:rsidRPr="00517554" w:rsidRDefault="00517554" w:rsidP="00BA36F8">
      <w:pPr>
        <w:jc w:val="center"/>
        <w:rPr>
          <w:b/>
        </w:rPr>
      </w:pPr>
      <w:r w:rsidRPr="00517554">
        <w:rPr>
          <w:b/>
        </w:rPr>
        <w:t>REWARD OF LIFE</w:t>
      </w:r>
    </w:p>
    <w:p w:rsidR="005564F1" w:rsidRPr="00517554" w:rsidRDefault="00517554" w:rsidP="00BA36F8">
      <w:pPr>
        <w:jc w:val="center"/>
        <w:rPr>
          <w:b/>
          <w:i/>
        </w:rPr>
      </w:pPr>
      <w:r w:rsidRPr="00517554">
        <w:rPr>
          <w:b/>
          <w:i/>
        </w:rPr>
        <w:t>Whatever you are, whosoever you may be, how rich you may be</w:t>
      </w:r>
      <w:r w:rsidR="00957A37">
        <w:rPr>
          <w:b/>
          <w:i/>
        </w:rPr>
        <w:t>….t</w:t>
      </w:r>
      <w:r w:rsidRPr="00517554">
        <w:rPr>
          <w:b/>
          <w:i/>
        </w:rPr>
        <w:t>he fact is 50% of your life is full with sorrow and the other 50% is not</w:t>
      </w:r>
      <w:r w:rsidR="00F82492">
        <w:rPr>
          <w:b/>
          <w:i/>
        </w:rPr>
        <w:t xml:space="preserve">….. </w:t>
      </w:r>
      <w:proofErr w:type="gramStart"/>
      <w:r w:rsidR="00F82492">
        <w:rPr>
          <w:b/>
          <w:i/>
        </w:rPr>
        <w:t>might</w:t>
      </w:r>
      <w:proofErr w:type="gramEnd"/>
      <w:r w:rsidR="00F82492">
        <w:rPr>
          <w:b/>
          <w:i/>
        </w:rPr>
        <w:t xml:space="preserve"> be not.</w:t>
      </w:r>
    </w:p>
    <w:p w:rsidR="00517554" w:rsidRPr="00517554" w:rsidRDefault="00517554" w:rsidP="00BA36F8">
      <w:pPr>
        <w:jc w:val="center"/>
        <w:rPr>
          <w:b/>
          <w:i/>
        </w:rPr>
      </w:pPr>
      <w:r w:rsidRPr="00517554">
        <w:rPr>
          <w:b/>
          <w:i/>
        </w:rPr>
        <w:t xml:space="preserve">Whether rich or poor, life has to serve you with pain and the one who smiles during the worst phase of his pain, is the man who makes the God happy, and these are the </w:t>
      </w:r>
      <w:proofErr w:type="spellStart"/>
      <w:r w:rsidRPr="00517554">
        <w:rPr>
          <w:b/>
          <w:i/>
        </w:rPr>
        <w:t>one’s</w:t>
      </w:r>
      <w:proofErr w:type="spellEnd"/>
      <w:r w:rsidRPr="00517554">
        <w:rPr>
          <w:b/>
          <w:i/>
        </w:rPr>
        <w:t xml:space="preserve"> who are rewarded beyond the imagination by the </w:t>
      </w:r>
      <w:proofErr w:type="spellStart"/>
      <w:r w:rsidRPr="00517554">
        <w:rPr>
          <w:b/>
          <w:i/>
        </w:rPr>
        <w:t>God.</w:t>
      </w:r>
      <w:r w:rsidR="002C0BA0">
        <w:rPr>
          <w:b/>
          <w:i/>
        </w:rPr>
        <w:t>Life</w:t>
      </w:r>
      <w:proofErr w:type="spellEnd"/>
      <w:r w:rsidR="002C0BA0">
        <w:rPr>
          <w:b/>
          <w:i/>
        </w:rPr>
        <w:t xml:space="preserve"> serves the rich and the poor equally.</w:t>
      </w:r>
    </w:p>
    <w:p w:rsidR="00517554" w:rsidRDefault="00517554" w:rsidP="00BA36F8">
      <w:pPr>
        <w:jc w:val="center"/>
      </w:pPr>
      <w:r w:rsidRPr="00517554">
        <w:rPr>
          <w:b/>
          <w:i/>
        </w:rPr>
        <w:t xml:space="preserve">One can remove the pains with money but NOBODY can remove the sufferings that he or she needs to </w:t>
      </w:r>
      <w:proofErr w:type="spellStart"/>
      <w:r w:rsidRPr="00517554">
        <w:rPr>
          <w:b/>
          <w:i/>
        </w:rPr>
        <w:t>undergo.That</w:t>
      </w:r>
      <w:proofErr w:type="spellEnd"/>
      <w:r w:rsidRPr="00517554">
        <w:rPr>
          <w:b/>
          <w:i/>
        </w:rPr>
        <w:t xml:space="preserve"> is what is the reward the life serve to one and sundry</w:t>
      </w:r>
      <w:r w:rsidR="003065BC">
        <w:rPr>
          <w:b/>
          <w:i/>
        </w:rPr>
        <w:t>.</w:t>
      </w:r>
    </w:p>
    <w:p w:rsidR="0011604C" w:rsidRDefault="0011604C" w:rsidP="00BA36F8">
      <w:pPr>
        <w:jc w:val="center"/>
      </w:pPr>
    </w:p>
    <w:p w:rsidR="0011604C" w:rsidRDefault="0011604C" w:rsidP="00BA36F8">
      <w:pPr>
        <w:jc w:val="center"/>
      </w:pPr>
    </w:p>
    <w:p w:rsidR="0011604C" w:rsidRDefault="0011604C" w:rsidP="00BA36F8">
      <w:pPr>
        <w:jc w:val="center"/>
      </w:pPr>
    </w:p>
    <w:p w:rsidR="0011604C" w:rsidRDefault="0011604C" w:rsidP="00BA36F8">
      <w:pPr>
        <w:jc w:val="center"/>
      </w:pPr>
    </w:p>
    <w:p w:rsidR="0011604C" w:rsidRDefault="0011604C" w:rsidP="00BA36F8">
      <w:pPr>
        <w:jc w:val="center"/>
      </w:pPr>
    </w:p>
    <w:p w:rsidR="0011604C" w:rsidRDefault="0011604C" w:rsidP="00BA36F8">
      <w:pPr>
        <w:jc w:val="center"/>
      </w:pPr>
    </w:p>
    <w:p w:rsidR="0011604C" w:rsidRDefault="0011604C" w:rsidP="00BA36F8">
      <w:pPr>
        <w:jc w:val="center"/>
      </w:pPr>
    </w:p>
    <w:p w:rsidR="0011604C" w:rsidRDefault="0011604C" w:rsidP="00BA36F8">
      <w:pPr>
        <w:jc w:val="center"/>
      </w:pPr>
    </w:p>
    <w:p w:rsidR="0011604C" w:rsidRDefault="0011604C" w:rsidP="00BA36F8">
      <w:pPr>
        <w:jc w:val="center"/>
      </w:pPr>
    </w:p>
    <w:p w:rsidR="0011604C" w:rsidRDefault="0011604C" w:rsidP="00BA36F8">
      <w:pPr>
        <w:jc w:val="center"/>
      </w:pPr>
    </w:p>
    <w:p w:rsidR="0011604C" w:rsidRDefault="0011604C" w:rsidP="00BA36F8">
      <w:pPr>
        <w:jc w:val="center"/>
      </w:pPr>
    </w:p>
    <w:p w:rsidR="0011604C" w:rsidRDefault="0011604C" w:rsidP="00BA36F8">
      <w:pPr>
        <w:jc w:val="center"/>
      </w:pPr>
    </w:p>
    <w:p w:rsidR="0011604C" w:rsidRDefault="0011604C" w:rsidP="00BA36F8">
      <w:pPr>
        <w:jc w:val="center"/>
      </w:pPr>
    </w:p>
    <w:p w:rsidR="0011604C" w:rsidRDefault="0011604C" w:rsidP="00BA36F8">
      <w:pPr>
        <w:jc w:val="center"/>
      </w:pPr>
    </w:p>
    <w:p w:rsidR="0011604C" w:rsidRDefault="0011604C" w:rsidP="00BA36F8">
      <w:pPr>
        <w:jc w:val="center"/>
      </w:pPr>
    </w:p>
    <w:p w:rsidR="0011604C" w:rsidRDefault="0011604C" w:rsidP="00BA36F8">
      <w:pPr>
        <w:jc w:val="center"/>
      </w:pPr>
    </w:p>
    <w:p w:rsidR="0011604C" w:rsidRDefault="0011604C" w:rsidP="00BA36F8">
      <w:pPr>
        <w:jc w:val="center"/>
      </w:pPr>
    </w:p>
    <w:p w:rsidR="0011604C" w:rsidRDefault="0011604C" w:rsidP="00BA36F8">
      <w:pPr>
        <w:jc w:val="center"/>
      </w:pPr>
    </w:p>
    <w:p w:rsidR="0011604C" w:rsidRDefault="0011604C" w:rsidP="00BA36F8">
      <w:pPr>
        <w:jc w:val="center"/>
      </w:pPr>
    </w:p>
    <w:p w:rsidR="0011604C" w:rsidRDefault="0011604C" w:rsidP="00BA36F8">
      <w:pPr>
        <w:jc w:val="center"/>
      </w:pPr>
    </w:p>
    <w:p w:rsidR="0011604C" w:rsidRPr="0011604C" w:rsidRDefault="0011604C" w:rsidP="00BA36F8">
      <w:pPr>
        <w:jc w:val="center"/>
        <w:rPr>
          <w:b/>
        </w:rPr>
      </w:pPr>
      <w:r w:rsidRPr="0011604C">
        <w:rPr>
          <w:b/>
        </w:rPr>
        <w:t>PEACE</w:t>
      </w:r>
    </w:p>
    <w:p w:rsidR="001B3DAE" w:rsidRDefault="001B3DAE" w:rsidP="00BA36F8">
      <w:pPr>
        <w:jc w:val="center"/>
      </w:pPr>
    </w:p>
    <w:p w:rsidR="0011604C" w:rsidRDefault="0011604C" w:rsidP="00BA36F8">
      <w:pPr>
        <w:jc w:val="center"/>
      </w:pPr>
      <w:r>
        <w:t>1).</w:t>
      </w:r>
    </w:p>
    <w:p w:rsidR="0011604C" w:rsidRPr="007746D0" w:rsidRDefault="007746D0" w:rsidP="00BA36F8">
      <w:pPr>
        <w:jc w:val="center"/>
        <w:rPr>
          <w:b/>
        </w:rPr>
      </w:pPr>
      <w:r w:rsidRPr="007746D0">
        <w:rPr>
          <w:b/>
        </w:rPr>
        <w:t>THE HISTORIAN IS A PROPHET LOOKING BACKWARD</w:t>
      </w:r>
    </w:p>
    <w:p w:rsidR="00907820" w:rsidRDefault="00907820" w:rsidP="00916CA0">
      <w:pPr>
        <w:jc w:val="center"/>
      </w:pPr>
    </w:p>
    <w:p w:rsidR="007746D0" w:rsidRDefault="007746D0" w:rsidP="00916CA0">
      <w:pPr>
        <w:jc w:val="center"/>
      </w:pPr>
      <w:r>
        <w:t>2).</w:t>
      </w:r>
    </w:p>
    <w:p w:rsidR="007746D0" w:rsidRDefault="00456C72" w:rsidP="00916CA0">
      <w:pPr>
        <w:jc w:val="center"/>
      </w:pPr>
      <w:r>
        <w:t xml:space="preserve">Most American would say that they disapproved of </w:t>
      </w:r>
      <w:proofErr w:type="spellStart"/>
      <w:r>
        <w:t>violence.But</w:t>
      </w:r>
      <w:proofErr w:type="spellEnd"/>
      <w:r>
        <w:t xml:space="preserve"> what they really mean is that they believe it should be the monopoly of the state.</w:t>
      </w:r>
    </w:p>
    <w:p w:rsidR="00456C72" w:rsidRDefault="00456C72" w:rsidP="00916CA0">
      <w:pPr>
        <w:jc w:val="center"/>
      </w:pPr>
      <w:r>
        <w:t>3).</w:t>
      </w:r>
    </w:p>
    <w:p w:rsidR="00456C72" w:rsidRDefault="00456C72" w:rsidP="00916CA0">
      <w:pPr>
        <w:jc w:val="center"/>
      </w:pPr>
      <w:r>
        <w:t>It must be a peace without victory----- only a peace without a win or a defeat can last long..!!</w:t>
      </w:r>
    </w:p>
    <w:p w:rsidR="00456C72" w:rsidRDefault="00456C72" w:rsidP="00916CA0">
      <w:pPr>
        <w:jc w:val="center"/>
      </w:pPr>
      <w:r>
        <w:t>4).</w:t>
      </w:r>
    </w:p>
    <w:p w:rsidR="00456C72" w:rsidRDefault="009A3728" w:rsidP="00916CA0">
      <w:pPr>
        <w:jc w:val="center"/>
      </w:pPr>
      <w:r>
        <w:lastRenderedPageBreak/>
        <w:t xml:space="preserve">We need to make a world in which few </w:t>
      </w:r>
      <w:proofErr w:type="spellStart"/>
      <w:r>
        <w:t>childrens</w:t>
      </w:r>
      <w:proofErr w:type="spellEnd"/>
      <w:r>
        <w:t xml:space="preserve"> are born, and we ought to take a good care of those </w:t>
      </w:r>
      <w:proofErr w:type="spellStart"/>
      <w:r>
        <w:t>children.Only</w:t>
      </w:r>
      <w:proofErr w:type="spellEnd"/>
      <w:r>
        <w:t xml:space="preserve"> then the peace would be strong.</w:t>
      </w:r>
    </w:p>
    <w:p w:rsidR="009A3728" w:rsidRDefault="009A3728" w:rsidP="00916CA0">
      <w:pPr>
        <w:jc w:val="center"/>
      </w:pPr>
      <w:r>
        <w:t>5).</w:t>
      </w:r>
    </w:p>
    <w:p w:rsidR="009A3728" w:rsidRDefault="000E7762" w:rsidP="00916CA0">
      <w:pPr>
        <w:jc w:val="center"/>
      </w:pPr>
      <w:r>
        <w:t>We must learn the art of remaining patience- making peace is harder than making a war.</w:t>
      </w:r>
    </w:p>
    <w:p w:rsidR="000E7762" w:rsidRDefault="000E7762" w:rsidP="00916CA0">
      <w:pPr>
        <w:jc w:val="center"/>
      </w:pPr>
      <w:r>
        <w:t>6).</w:t>
      </w:r>
    </w:p>
    <w:p w:rsidR="008E49A9" w:rsidRPr="008E49A9" w:rsidRDefault="008E49A9" w:rsidP="00916CA0">
      <w:pPr>
        <w:jc w:val="center"/>
        <w:rPr>
          <w:b/>
          <w:i/>
        </w:rPr>
      </w:pPr>
      <w:r w:rsidRPr="008E49A9">
        <w:rPr>
          <w:b/>
          <w:i/>
        </w:rPr>
        <w:t>I will go to Delhi once again, I will meet Jawaharlal, and I would request him to forget the follies of the past to be friend once again.</w:t>
      </w:r>
    </w:p>
    <w:p w:rsidR="008E49A9" w:rsidRPr="008E49A9" w:rsidRDefault="008E49A9" w:rsidP="00916CA0">
      <w:pPr>
        <w:jc w:val="center"/>
        <w:rPr>
          <w:b/>
          <w:i/>
        </w:rPr>
      </w:pPr>
      <w:r w:rsidRPr="008E49A9">
        <w:rPr>
          <w:b/>
          <w:i/>
        </w:rPr>
        <w:t>Mohammed Ali Jinnah in one of his speech</w:t>
      </w:r>
    </w:p>
    <w:p w:rsidR="008E49A9" w:rsidRDefault="008E49A9" w:rsidP="00916CA0">
      <w:pPr>
        <w:jc w:val="center"/>
      </w:pPr>
    </w:p>
    <w:p w:rsidR="002F4E2D" w:rsidRDefault="002F4E2D" w:rsidP="00916CA0">
      <w:pPr>
        <w:jc w:val="center"/>
      </w:pPr>
      <w:r>
        <w:t>7).</w:t>
      </w:r>
    </w:p>
    <w:p w:rsidR="002F4E2D" w:rsidRDefault="00370F9B" w:rsidP="00916CA0">
      <w:pPr>
        <w:jc w:val="center"/>
      </w:pPr>
      <w:r>
        <w:t>If a man speaks or acts with a pure thought, happiness follows him like a shadow that never leaves him.</w:t>
      </w:r>
    </w:p>
    <w:p w:rsidR="00370F9B" w:rsidRDefault="00370F9B" w:rsidP="00916CA0">
      <w:pPr>
        <w:jc w:val="center"/>
      </w:pPr>
      <w:r>
        <w:t>8).</w:t>
      </w:r>
    </w:p>
    <w:p w:rsidR="00370F9B" w:rsidRDefault="0082342D" w:rsidP="00916CA0">
      <w:pPr>
        <w:jc w:val="center"/>
      </w:pPr>
      <w:r>
        <w:t xml:space="preserve">Can we do anything good for the </w:t>
      </w:r>
      <w:proofErr w:type="gramStart"/>
      <w:r>
        <w:t>world ?.</w:t>
      </w:r>
      <w:proofErr w:type="gramEnd"/>
      <w:r>
        <w:t xml:space="preserve"> In an absolute sense-NO, and in a relative sense-YES</w:t>
      </w:r>
    </w:p>
    <w:p w:rsidR="0082342D" w:rsidRDefault="00CA6BB8" w:rsidP="00916CA0">
      <w:pPr>
        <w:jc w:val="center"/>
      </w:pPr>
      <w:r>
        <w:t>9).</w:t>
      </w:r>
    </w:p>
    <w:p w:rsidR="00CA6BB8" w:rsidRDefault="001921DE" w:rsidP="00916CA0">
      <w:pPr>
        <w:jc w:val="center"/>
      </w:pPr>
      <w:r>
        <w:t xml:space="preserve">It is not possible to fight beyond your strength, even </w:t>
      </w:r>
      <w:proofErr w:type="gramStart"/>
      <w:r>
        <w:t>you  strive</w:t>
      </w:r>
      <w:proofErr w:type="gramEnd"/>
      <w:r>
        <w:t xml:space="preserve"> very hard.</w:t>
      </w:r>
    </w:p>
    <w:p w:rsidR="001921DE" w:rsidRDefault="001921DE" w:rsidP="00916CA0">
      <w:pPr>
        <w:jc w:val="center"/>
      </w:pPr>
      <w:r>
        <w:t>10).</w:t>
      </w:r>
    </w:p>
    <w:p w:rsidR="00DE08B7" w:rsidRDefault="00DE08B7" w:rsidP="00916CA0">
      <w:pPr>
        <w:jc w:val="center"/>
        <w:rPr>
          <w:b/>
        </w:rPr>
      </w:pPr>
      <w:r w:rsidRPr="00DE08B7">
        <w:rPr>
          <w:b/>
        </w:rPr>
        <w:t>OPEN CONFESSION IS THE BEST JEWELERRY FOR THE SOUL TO SPARKLE</w:t>
      </w:r>
    </w:p>
    <w:p w:rsidR="00DE08B7" w:rsidRDefault="00DE08B7" w:rsidP="00916CA0">
      <w:pPr>
        <w:jc w:val="center"/>
      </w:pPr>
      <w:r>
        <w:t>11).</w:t>
      </w:r>
    </w:p>
    <w:p w:rsidR="001921DE" w:rsidRDefault="00AB146D" w:rsidP="00916CA0">
      <w:pPr>
        <w:jc w:val="center"/>
      </w:pPr>
      <w:r>
        <w:t xml:space="preserve">Good </w:t>
      </w:r>
      <w:proofErr w:type="spellStart"/>
      <w:r>
        <w:t>humour</w:t>
      </w:r>
      <w:proofErr w:type="spellEnd"/>
      <w:r>
        <w:t xml:space="preserve"> makes everything tolerable and peaceful</w:t>
      </w:r>
      <w:r w:rsidR="00DE08B7">
        <w:t>.</w:t>
      </w:r>
    </w:p>
    <w:p w:rsidR="00AB146D" w:rsidRDefault="00AB146D" w:rsidP="00916CA0">
      <w:pPr>
        <w:jc w:val="center"/>
      </w:pPr>
      <w:r>
        <w:t>12).</w:t>
      </w:r>
    </w:p>
    <w:p w:rsidR="00AB146D" w:rsidRPr="00CC2DB4" w:rsidRDefault="00CC2DB4" w:rsidP="00916CA0">
      <w:pPr>
        <w:jc w:val="center"/>
        <w:rPr>
          <w:b/>
        </w:rPr>
      </w:pPr>
      <w:r w:rsidRPr="00CC2DB4">
        <w:rPr>
          <w:b/>
        </w:rPr>
        <w:t>GOAL</w:t>
      </w:r>
    </w:p>
    <w:p w:rsidR="00CC2DB4" w:rsidRDefault="00CC2DB4" w:rsidP="00916CA0">
      <w:pPr>
        <w:jc w:val="center"/>
      </w:pPr>
    </w:p>
    <w:p w:rsidR="00CC2DB4" w:rsidRPr="001229FC" w:rsidRDefault="001229FC" w:rsidP="001229FC">
      <w:pPr>
        <w:jc w:val="center"/>
        <w:rPr>
          <w:b/>
          <w:i/>
        </w:rPr>
      </w:pPr>
      <w:r w:rsidRPr="001229FC">
        <w:rPr>
          <w:b/>
          <w:i/>
        </w:rPr>
        <w:t>The goal of being and possessing a very conscious person is----- to be able to handle any and all changes in our lives- and in our bodies- without fear; looking only to absorb the message of the truth contained in the change.</w:t>
      </w:r>
    </w:p>
    <w:p w:rsidR="001229FC" w:rsidRDefault="001229FC" w:rsidP="001229FC">
      <w:pPr>
        <w:jc w:val="center"/>
      </w:pPr>
    </w:p>
    <w:p w:rsidR="00FA7D06" w:rsidRDefault="00FA7D06" w:rsidP="001229FC">
      <w:pPr>
        <w:jc w:val="center"/>
      </w:pPr>
      <w:r>
        <w:t>13).</w:t>
      </w:r>
    </w:p>
    <w:p w:rsidR="00FA7D06" w:rsidRDefault="00771358" w:rsidP="001229FC">
      <w:pPr>
        <w:jc w:val="center"/>
      </w:pPr>
      <w:r>
        <w:lastRenderedPageBreak/>
        <w:t>Wisdom comes to a man or woman who meditates, acts and lives according to the true eternal law of the nature.</w:t>
      </w:r>
    </w:p>
    <w:p w:rsidR="00771358" w:rsidRDefault="00771358" w:rsidP="001229FC">
      <w:pPr>
        <w:jc w:val="center"/>
      </w:pPr>
      <w:r>
        <w:t>14).</w:t>
      </w:r>
    </w:p>
    <w:p w:rsidR="00771358" w:rsidRDefault="00FE0D6B" w:rsidP="001229FC">
      <w:pPr>
        <w:jc w:val="center"/>
      </w:pPr>
      <w:r>
        <w:t xml:space="preserve">Our scientific power has outrun our spiritual </w:t>
      </w:r>
      <w:proofErr w:type="spellStart"/>
      <w:r>
        <w:t>power.We</w:t>
      </w:r>
      <w:proofErr w:type="spellEnd"/>
      <w:r>
        <w:t xml:space="preserve"> uselessly have too many missiles and misguiding men.</w:t>
      </w:r>
    </w:p>
    <w:p w:rsidR="00FE0D6B" w:rsidRDefault="00FE0D6B" w:rsidP="001229FC">
      <w:pPr>
        <w:jc w:val="center"/>
      </w:pPr>
      <w:r>
        <w:t>15).</w:t>
      </w:r>
    </w:p>
    <w:p w:rsidR="00FE0D6B" w:rsidRDefault="00B61398" w:rsidP="001229FC">
      <w:pPr>
        <w:jc w:val="center"/>
      </w:pPr>
      <w:r>
        <w:t>When the mutual admiration and the love is very strong; personalities don’t need to impress, for the love in itself is impressive and it automatically illuminates the important things.</w:t>
      </w:r>
    </w:p>
    <w:p w:rsidR="00B61398" w:rsidRDefault="00B61398" w:rsidP="001229FC">
      <w:pPr>
        <w:jc w:val="center"/>
      </w:pPr>
      <w:r>
        <w:t>16).</w:t>
      </w:r>
    </w:p>
    <w:p w:rsidR="00B61398" w:rsidRDefault="00C42A7E" w:rsidP="001229FC">
      <w:pPr>
        <w:jc w:val="center"/>
      </w:pPr>
      <w:r>
        <w:t>If you manipulate words, it is a lie;</w:t>
      </w:r>
    </w:p>
    <w:p w:rsidR="00C42A7E" w:rsidRDefault="00C42A7E" w:rsidP="001229FC">
      <w:pPr>
        <w:jc w:val="center"/>
      </w:pPr>
      <w:r>
        <w:t xml:space="preserve"> If you play on words, it is a joke</w:t>
      </w:r>
    </w:p>
    <w:p w:rsidR="00C42A7E" w:rsidRDefault="00C42A7E" w:rsidP="001229FC">
      <w:pPr>
        <w:jc w:val="center"/>
      </w:pPr>
      <w:r>
        <w:t>If you rely on the words, it is a belief;</w:t>
      </w:r>
    </w:p>
    <w:p w:rsidR="00C42A7E" w:rsidRDefault="00C42A7E" w:rsidP="001229FC">
      <w:pPr>
        <w:jc w:val="center"/>
      </w:pPr>
      <w:r>
        <w:t xml:space="preserve"> If you rely on the words, it is ignorance</w:t>
      </w:r>
    </w:p>
    <w:p w:rsidR="00C42A7E" w:rsidRDefault="00C42A7E" w:rsidP="001229FC">
      <w:pPr>
        <w:jc w:val="center"/>
      </w:pPr>
      <w:r>
        <w:t xml:space="preserve"> If you transcend words, it is wisdom</w:t>
      </w:r>
    </w:p>
    <w:p w:rsidR="00E20FD5" w:rsidRDefault="00E20FD5" w:rsidP="001229FC">
      <w:pPr>
        <w:jc w:val="center"/>
      </w:pPr>
      <w:r>
        <w:t>Wisdom is the door to peace</w:t>
      </w:r>
    </w:p>
    <w:p w:rsidR="00C42A7E" w:rsidRDefault="00C42A7E" w:rsidP="001229FC">
      <w:pPr>
        <w:jc w:val="center"/>
      </w:pPr>
      <w:r>
        <w:t>17).</w:t>
      </w:r>
    </w:p>
    <w:p w:rsidR="00E20FD5" w:rsidRDefault="00490E57" w:rsidP="001229FC">
      <w:pPr>
        <w:jc w:val="center"/>
      </w:pPr>
      <w:r>
        <w:t xml:space="preserve">There is a limit to a violent action and it can </w:t>
      </w:r>
      <w:proofErr w:type="spellStart"/>
      <w:r>
        <w:t>fail.Non</w:t>
      </w:r>
      <w:proofErr w:type="spellEnd"/>
      <w:r>
        <w:t>-violence has no limit and it cannot fail.</w:t>
      </w:r>
    </w:p>
    <w:p w:rsidR="00490E57" w:rsidRDefault="00490E57" w:rsidP="001229FC">
      <w:pPr>
        <w:jc w:val="center"/>
      </w:pPr>
      <w:r>
        <w:t>18).</w:t>
      </w:r>
    </w:p>
    <w:p w:rsidR="00490E57" w:rsidRDefault="00DA2C36" w:rsidP="001229FC">
      <w:pPr>
        <w:jc w:val="center"/>
      </w:pPr>
      <w:r>
        <w:t>Since war takes place its birth in the mind of the men, it is the mind of the men that the defense of peace must be constructed.</w:t>
      </w:r>
    </w:p>
    <w:p w:rsidR="00DA2C36" w:rsidRDefault="00DA2C36" w:rsidP="001229FC">
      <w:pPr>
        <w:jc w:val="center"/>
      </w:pPr>
      <w:r>
        <w:t>19).</w:t>
      </w:r>
    </w:p>
    <w:p w:rsidR="00DA2C36" w:rsidRDefault="00171D73" w:rsidP="001229FC">
      <w:pPr>
        <w:jc w:val="center"/>
      </w:pPr>
      <w:r>
        <w:t xml:space="preserve">The enemy is the necessary condition for practicing </w:t>
      </w:r>
      <w:proofErr w:type="spellStart"/>
      <w:r>
        <w:t>patience.Without</w:t>
      </w:r>
      <w:proofErr w:type="spellEnd"/>
      <w:r>
        <w:t xml:space="preserve"> an enemy’s action, there is no possibility for patience or tolerance to </w:t>
      </w:r>
      <w:proofErr w:type="spellStart"/>
      <w:r>
        <w:t>arise.Our</w:t>
      </w:r>
      <w:proofErr w:type="spellEnd"/>
      <w:r>
        <w:t xml:space="preserve"> friends do not ordinarily test us and provide the opportunity to cultivate; only our enemy do this.</w:t>
      </w:r>
    </w:p>
    <w:p w:rsidR="00171D73" w:rsidRDefault="00171D73" w:rsidP="001229FC">
      <w:pPr>
        <w:jc w:val="center"/>
      </w:pPr>
      <w:r>
        <w:t>20).</w:t>
      </w:r>
    </w:p>
    <w:p w:rsidR="00171D73" w:rsidRDefault="00171D73" w:rsidP="001229FC">
      <w:pPr>
        <w:jc w:val="center"/>
      </w:pPr>
      <w:r>
        <w:t xml:space="preserve">Without practical experience, merely repeating words, no one can attain </w:t>
      </w:r>
      <w:proofErr w:type="spellStart"/>
      <w:r>
        <w:t>salvation.Infact</w:t>
      </w:r>
      <w:proofErr w:type="spellEnd"/>
      <w:r>
        <w:t xml:space="preserve"> our condition would be like that of a </w:t>
      </w:r>
      <w:proofErr w:type="spellStart"/>
      <w:r>
        <w:t>parrot.Whatever</w:t>
      </w:r>
      <w:proofErr w:type="spellEnd"/>
      <w:r>
        <w:t xml:space="preserve"> is taught to it, it </w:t>
      </w:r>
      <w:proofErr w:type="spellStart"/>
      <w:r>
        <w:t>meorises</w:t>
      </w:r>
      <w:proofErr w:type="spellEnd"/>
      <w:r>
        <w:t xml:space="preserve"> and starts repeating it.</w:t>
      </w:r>
    </w:p>
    <w:p w:rsidR="00171D73" w:rsidRDefault="00171D73" w:rsidP="001229FC">
      <w:pPr>
        <w:jc w:val="center"/>
      </w:pPr>
      <w:r>
        <w:t>21).</w:t>
      </w:r>
    </w:p>
    <w:p w:rsidR="00171D73" w:rsidRDefault="00A72BB2" w:rsidP="001229FC">
      <w:pPr>
        <w:jc w:val="center"/>
      </w:pPr>
      <w:r>
        <w:lastRenderedPageBreak/>
        <w:t xml:space="preserve">To a warmonger, there is nothing </w:t>
      </w:r>
      <w:proofErr w:type="gramStart"/>
      <w:r>
        <w:t>so</w:t>
      </w:r>
      <w:proofErr w:type="gramEnd"/>
      <w:r>
        <w:t xml:space="preserve"> provoking as the threat of peace.</w:t>
      </w:r>
    </w:p>
    <w:p w:rsidR="00A72BB2" w:rsidRDefault="00A72BB2" w:rsidP="001229FC">
      <w:pPr>
        <w:jc w:val="center"/>
      </w:pPr>
      <w:r>
        <w:t>22).</w:t>
      </w:r>
    </w:p>
    <w:p w:rsidR="00A72BB2" w:rsidRPr="00FE2DCE" w:rsidRDefault="00FE2DCE" w:rsidP="001229FC">
      <w:pPr>
        <w:jc w:val="center"/>
        <w:rPr>
          <w:b/>
        </w:rPr>
      </w:pPr>
      <w:r w:rsidRPr="00FE2DCE">
        <w:rPr>
          <w:b/>
        </w:rPr>
        <w:t>PATIENCE- THAT BLENDING OF MORAL COURAGE WITH PHYSICAL TIMIDITY.</w:t>
      </w:r>
    </w:p>
    <w:p w:rsidR="00FE2DCE" w:rsidRDefault="00FE2DCE" w:rsidP="001229FC">
      <w:pPr>
        <w:jc w:val="center"/>
      </w:pPr>
    </w:p>
    <w:p w:rsidR="00FE2DCE" w:rsidRDefault="00FE2DCE" w:rsidP="001229FC">
      <w:pPr>
        <w:jc w:val="center"/>
      </w:pPr>
      <w:r>
        <w:t>23).</w:t>
      </w:r>
    </w:p>
    <w:p w:rsidR="00FE2DCE" w:rsidRDefault="000D2A27" w:rsidP="001229FC">
      <w:pPr>
        <w:jc w:val="center"/>
      </w:pPr>
      <w:r>
        <w:t>Those who can win a war well can make a good peace and those who could make a good peace would never have won the war.</w:t>
      </w:r>
    </w:p>
    <w:p w:rsidR="000D2A27" w:rsidRDefault="000D2A27" w:rsidP="001229FC">
      <w:pPr>
        <w:jc w:val="center"/>
      </w:pPr>
      <w:r>
        <w:t>24).</w:t>
      </w:r>
    </w:p>
    <w:p w:rsidR="000D2A27" w:rsidRPr="000D2A27" w:rsidRDefault="000D2A27" w:rsidP="001229FC">
      <w:pPr>
        <w:jc w:val="center"/>
        <w:rPr>
          <w:b/>
        </w:rPr>
      </w:pPr>
      <w:r w:rsidRPr="000D2A27">
        <w:rPr>
          <w:b/>
        </w:rPr>
        <w:t>THAT MAN IS THE RICHEST WHOSE PLEASURES ARE THE CHEAPEST</w:t>
      </w:r>
    </w:p>
    <w:p w:rsidR="000D2A27" w:rsidRDefault="000D2A27" w:rsidP="001229FC">
      <w:pPr>
        <w:jc w:val="center"/>
      </w:pPr>
    </w:p>
    <w:p w:rsidR="000D2A27" w:rsidRDefault="000D2A27" w:rsidP="001229FC">
      <w:pPr>
        <w:jc w:val="center"/>
      </w:pPr>
      <w:r>
        <w:t>25).</w:t>
      </w:r>
    </w:p>
    <w:p w:rsidR="00A03B66" w:rsidRDefault="00A03B66" w:rsidP="001229FC">
      <w:pPr>
        <w:jc w:val="center"/>
      </w:pPr>
      <w:r>
        <w:t xml:space="preserve">Peace is always </w:t>
      </w:r>
      <w:proofErr w:type="spellStart"/>
      <w:r>
        <w:t>present.Get</w:t>
      </w:r>
      <w:proofErr w:type="spellEnd"/>
      <w:r>
        <w:t xml:space="preserve"> rid of disturbance to the </w:t>
      </w:r>
      <w:proofErr w:type="spellStart"/>
      <w:r>
        <w:t>peace.This</w:t>
      </w:r>
      <w:proofErr w:type="spellEnd"/>
      <w:r>
        <w:t xml:space="preserve"> peace is the </w:t>
      </w:r>
      <w:proofErr w:type="spellStart"/>
      <w:r>
        <w:t>self peace</w:t>
      </w:r>
      <w:proofErr w:type="spellEnd"/>
    </w:p>
    <w:p w:rsidR="00A03B66" w:rsidRDefault="00A03B66" w:rsidP="001229FC">
      <w:pPr>
        <w:jc w:val="center"/>
      </w:pPr>
      <w:r>
        <w:t>26).</w:t>
      </w:r>
    </w:p>
    <w:p w:rsidR="00A03B66" w:rsidRDefault="00A03B66" w:rsidP="001229FC">
      <w:pPr>
        <w:jc w:val="center"/>
      </w:pPr>
    </w:p>
    <w:p w:rsidR="000D2A27" w:rsidRPr="00A03B66" w:rsidRDefault="00A03B66" w:rsidP="001229FC">
      <w:pPr>
        <w:jc w:val="center"/>
        <w:rPr>
          <w:b/>
        </w:rPr>
      </w:pPr>
      <w:r w:rsidRPr="00A03B66">
        <w:rPr>
          <w:b/>
        </w:rPr>
        <w:t>PEACE HATH HIGHER TEST OF MANKIND AND MANHOOD THAT BATTLE EVER KNEW</w:t>
      </w:r>
    </w:p>
    <w:p w:rsidR="00C42A7E" w:rsidRDefault="00C42A7E" w:rsidP="001229FC">
      <w:pPr>
        <w:jc w:val="center"/>
      </w:pPr>
    </w:p>
    <w:p w:rsidR="00A03B66" w:rsidRDefault="00A03B66" w:rsidP="001229FC">
      <w:pPr>
        <w:jc w:val="center"/>
      </w:pPr>
      <w:r>
        <w:t>27).</w:t>
      </w:r>
    </w:p>
    <w:p w:rsidR="00A03B66" w:rsidRDefault="002D58F1" w:rsidP="001229FC">
      <w:pPr>
        <w:jc w:val="center"/>
      </w:pPr>
      <w:r>
        <w:t xml:space="preserve">The darkness of the century is dispersed as soon as the light is brought to the </w:t>
      </w:r>
      <w:proofErr w:type="spellStart"/>
      <w:r>
        <w:t>room.The</w:t>
      </w:r>
      <w:proofErr w:type="spellEnd"/>
      <w:r>
        <w:t xml:space="preserve"> accumulated sin of counter life vanishes by a single glance of God</w:t>
      </w:r>
    </w:p>
    <w:p w:rsidR="002D58F1" w:rsidRDefault="002D58F1" w:rsidP="001229FC">
      <w:pPr>
        <w:jc w:val="center"/>
      </w:pPr>
      <w:r>
        <w:t>28).</w:t>
      </w:r>
    </w:p>
    <w:p w:rsidR="000C52D8" w:rsidRPr="000C52D8" w:rsidRDefault="000C52D8" w:rsidP="001229FC">
      <w:pPr>
        <w:jc w:val="center"/>
        <w:rPr>
          <w:b/>
        </w:rPr>
      </w:pPr>
      <w:r w:rsidRPr="000C52D8">
        <w:rPr>
          <w:b/>
        </w:rPr>
        <w:t>Transcendence</w:t>
      </w:r>
    </w:p>
    <w:p w:rsidR="0011584A" w:rsidRDefault="00333B56" w:rsidP="001229FC">
      <w:pPr>
        <w:jc w:val="center"/>
        <w:rPr>
          <w:b/>
          <w:i/>
        </w:rPr>
      </w:pPr>
      <w:r w:rsidRPr="000C52D8">
        <w:rPr>
          <w:b/>
          <w:i/>
        </w:rPr>
        <w:t xml:space="preserve">The key to coming to peace with your role as a perpetual student lies in surrendering to what is….., rather than trying to create what your envision should be-----. Surrender only signifies defeat in a </w:t>
      </w:r>
      <w:proofErr w:type="spellStart"/>
      <w:r w:rsidRPr="000C52D8">
        <w:rPr>
          <w:b/>
          <w:i/>
        </w:rPr>
        <w:t>war.In</w:t>
      </w:r>
      <w:proofErr w:type="spellEnd"/>
      <w:r w:rsidRPr="000C52D8">
        <w:rPr>
          <w:b/>
          <w:i/>
        </w:rPr>
        <w:t xml:space="preserve"> life it signifies transcendence</w:t>
      </w:r>
    </w:p>
    <w:p w:rsidR="006D3B89" w:rsidRDefault="006D3B89" w:rsidP="001229FC">
      <w:pPr>
        <w:jc w:val="center"/>
      </w:pPr>
      <w:r>
        <w:t>29).</w:t>
      </w:r>
    </w:p>
    <w:p w:rsidR="006D3B89" w:rsidRDefault="007965E8" w:rsidP="001229FC">
      <w:pPr>
        <w:jc w:val="center"/>
      </w:pPr>
      <w:r>
        <w:t>The first sign of the corruption is a society that is still alive is that the end justifies the means.</w:t>
      </w:r>
    </w:p>
    <w:p w:rsidR="007965E8" w:rsidRDefault="007965E8" w:rsidP="001229FC">
      <w:pPr>
        <w:jc w:val="center"/>
      </w:pPr>
      <w:r>
        <w:t>30).</w:t>
      </w:r>
    </w:p>
    <w:p w:rsidR="007965E8" w:rsidRDefault="00FD02B0" w:rsidP="001229FC">
      <w:pPr>
        <w:jc w:val="center"/>
      </w:pPr>
      <w:r>
        <w:lastRenderedPageBreak/>
        <w:t>To the poet, to the philosopher, to the saint, all things are friendly and sacred, all events profitable, all days holy and all men divine.</w:t>
      </w:r>
    </w:p>
    <w:p w:rsidR="00FD02B0" w:rsidRDefault="00FD02B0" w:rsidP="001229FC">
      <w:pPr>
        <w:jc w:val="center"/>
      </w:pPr>
      <w:r>
        <w:t>31).</w:t>
      </w:r>
    </w:p>
    <w:p w:rsidR="00D607FF" w:rsidRPr="00D607FF" w:rsidRDefault="00D607FF" w:rsidP="001229FC">
      <w:pPr>
        <w:jc w:val="center"/>
        <w:rPr>
          <w:b/>
        </w:rPr>
      </w:pPr>
      <w:r w:rsidRPr="00D607FF">
        <w:rPr>
          <w:b/>
        </w:rPr>
        <w:t>NON VIOLENCE: KNOWLEDGE</w:t>
      </w:r>
    </w:p>
    <w:p w:rsidR="00FD02B0" w:rsidRPr="00E66BB6" w:rsidRDefault="00D607FF" w:rsidP="001229FC">
      <w:pPr>
        <w:jc w:val="center"/>
        <w:rPr>
          <w:b/>
          <w:i/>
        </w:rPr>
      </w:pPr>
      <w:r w:rsidRPr="00E66BB6">
        <w:rPr>
          <w:b/>
          <w:i/>
        </w:rPr>
        <w:t>Removing ignorance is the first step towards building a world movement for non-</w:t>
      </w:r>
      <w:proofErr w:type="spellStart"/>
      <w:r w:rsidRPr="00E66BB6">
        <w:rPr>
          <w:b/>
          <w:i/>
        </w:rPr>
        <w:t>violence.True</w:t>
      </w:r>
      <w:proofErr w:type="spellEnd"/>
      <w:r w:rsidRPr="00E66BB6">
        <w:rPr>
          <w:b/>
          <w:i/>
        </w:rPr>
        <w:t xml:space="preserve"> knowledge consists of </w:t>
      </w:r>
      <w:proofErr w:type="spellStart"/>
      <w:r w:rsidRPr="00E66BB6">
        <w:rPr>
          <w:b/>
          <w:i/>
        </w:rPr>
        <w:t>self understanding</w:t>
      </w:r>
      <w:proofErr w:type="spellEnd"/>
      <w:r w:rsidRPr="00E66BB6">
        <w:rPr>
          <w:b/>
          <w:i/>
        </w:rPr>
        <w:t xml:space="preserve"> and </w:t>
      </w:r>
      <w:proofErr w:type="spellStart"/>
      <w:proofErr w:type="gramStart"/>
      <w:r w:rsidRPr="00E66BB6">
        <w:rPr>
          <w:b/>
          <w:i/>
        </w:rPr>
        <w:t>self  control</w:t>
      </w:r>
      <w:proofErr w:type="spellEnd"/>
      <w:r w:rsidRPr="00E66BB6">
        <w:rPr>
          <w:b/>
          <w:i/>
        </w:rPr>
        <w:t>.Non</w:t>
      </w:r>
      <w:proofErr w:type="gramEnd"/>
      <w:r w:rsidRPr="00E66BB6">
        <w:rPr>
          <w:b/>
          <w:i/>
        </w:rPr>
        <w:t xml:space="preserve">-violence is the highest form of knowledge since it </w:t>
      </w:r>
      <w:proofErr w:type="spellStart"/>
      <w:r w:rsidRPr="00E66BB6">
        <w:rPr>
          <w:b/>
          <w:i/>
        </w:rPr>
        <w:t>harmonises</w:t>
      </w:r>
      <w:proofErr w:type="spellEnd"/>
      <w:r w:rsidRPr="00E66BB6">
        <w:rPr>
          <w:b/>
          <w:i/>
        </w:rPr>
        <w:t xml:space="preserve"> one’s relationship with the others.</w:t>
      </w:r>
    </w:p>
    <w:p w:rsidR="00D607FF" w:rsidRDefault="00D607FF" w:rsidP="001229FC">
      <w:pPr>
        <w:jc w:val="center"/>
      </w:pPr>
      <w:r>
        <w:t>32</w:t>
      </w:r>
    </w:p>
    <w:p w:rsidR="00B200E4" w:rsidRDefault="00B200E4" w:rsidP="001229FC">
      <w:pPr>
        <w:jc w:val="center"/>
      </w:pPr>
      <w:r>
        <w:t>On all the peak lies peace.</w:t>
      </w:r>
    </w:p>
    <w:p w:rsidR="00B200E4" w:rsidRDefault="00B200E4" w:rsidP="001229FC">
      <w:pPr>
        <w:jc w:val="center"/>
      </w:pPr>
      <w:r>
        <w:t>33).</w:t>
      </w:r>
    </w:p>
    <w:p w:rsidR="00B200E4" w:rsidRDefault="00B200E4" w:rsidP="00B200E4">
      <w:pPr>
        <w:jc w:val="center"/>
      </w:pPr>
      <w:r>
        <w:t xml:space="preserve">Power said to the </w:t>
      </w:r>
      <w:proofErr w:type="spellStart"/>
      <w:r>
        <w:t>world,”You</w:t>
      </w:r>
      <w:proofErr w:type="spellEnd"/>
      <w:r>
        <w:t xml:space="preserve"> are mine”,</w:t>
      </w:r>
    </w:p>
    <w:p w:rsidR="00B200E4" w:rsidRDefault="00B200E4" w:rsidP="00B200E4">
      <w:pPr>
        <w:jc w:val="center"/>
      </w:pPr>
      <w:r>
        <w:t xml:space="preserve"> The world kept is as a prisoner on her throne</w:t>
      </w:r>
    </w:p>
    <w:p w:rsidR="00B200E4" w:rsidRDefault="00B200E4" w:rsidP="00B200E4">
      <w:pPr>
        <w:jc w:val="center"/>
      </w:pPr>
      <w:r>
        <w:t xml:space="preserve"> Love said to the world,”</w:t>
      </w:r>
      <w:proofErr w:type="spellStart"/>
      <w:r>
        <w:t>Iam</w:t>
      </w:r>
      <w:proofErr w:type="spellEnd"/>
      <w:r>
        <w:t xml:space="preserve"> </w:t>
      </w:r>
      <w:proofErr w:type="spellStart"/>
      <w:r>
        <w:t>thine</w:t>
      </w:r>
      <w:proofErr w:type="spellEnd"/>
      <w:r>
        <w:t>”,</w:t>
      </w:r>
    </w:p>
    <w:p w:rsidR="00B200E4" w:rsidRDefault="00B200E4" w:rsidP="00B200E4">
      <w:pPr>
        <w:jc w:val="center"/>
      </w:pPr>
      <w:r>
        <w:t xml:space="preserve"> The world gave it the freedom of her house</w:t>
      </w:r>
    </w:p>
    <w:p w:rsidR="00B200E4" w:rsidRDefault="00B200E4" w:rsidP="00B200E4">
      <w:pPr>
        <w:jc w:val="center"/>
      </w:pPr>
      <w:r>
        <w:t>34).</w:t>
      </w:r>
    </w:p>
    <w:p w:rsidR="00B200E4" w:rsidRDefault="00B200E4" w:rsidP="00B200E4">
      <w:pPr>
        <w:jc w:val="center"/>
      </w:pPr>
      <w:r>
        <w:t xml:space="preserve">Peace is more difficult than the </w:t>
      </w:r>
      <w:proofErr w:type="spellStart"/>
      <w:r>
        <w:t>war.It</w:t>
      </w:r>
      <w:proofErr w:type="spellEnd"/>
      <w:r>
        <w:t xml:space="preserve"> takes two to make a peace but only one to rage a war.</w:t>
      </w:r>
    </w:p>
    <w:p w:rsidR="00B200E4" w:rsidRDefault="00B200E4" w:rsidP="00B200E4">
      <w:pPr>
        <w:jc w:val="center"/>
      </w:pPr>
      <w:r>
        <w:t>35).</w:t>
      </w:r>
    </w:p>
    <w:p w:rsidR="00B200E4" w:rsidRDefault="00B200E4" w:rsidP="00B200E4">
      <w:pPr>
        <w:jc w:val="center"/>
      </w:pPr>
      <w:proofErr w:type="spellStart"/>
      <w:r>
        <w:t>Sice</w:t>
      </w:r>
      <w:proofErr w:type="spellEnd"/>
      <w:r>
        <w:t xml:space="preserve"> this is how we fight the world, we must fight.</w:t>
      </w:r>
    </w:p>
    <w:p w:rsidR="00B200E4" w:rsidRDefault="00B200E4" w:rsidP="00B200E4">
      <w:pPr>
        <w:jc w:val="center"/>
      </w:pPr>
      <w:r>
        <w:t xml:space="preserve"> The world has no peace; this is a war</w:t>
      </w:r>
    </w:p>
    <w:p w:rsidR="00B200E4" w:rsidRDefault="00B200E4" w:rsidP="00B200E4">
      <w:pPr>
        <w:jc w:val="center"/>
      </w:pPr>
      <w:r>
        <w:t>We must fight to the last man,</w:t>
      </w:r>
    </w:p>
    <w:p w:rsidR="00B200E4" w:rsidRDefault="00CB446F" w:rsidP="00B200E4">
      <w:pPr>
        <w:jc w:val="center"/>
      </w:pPr>
      <w:r>
        <w:t>So that the world may have the peace, square and fair.</w:t>
      </w:r>
    </w:p>
    <w:p w:rsidR="00CB446F" w:rsidRDefault="00CB446F" w:rsidP="00B200E4">
      <w:pPr>
        <w:jc w:val="center"/>
      </w:pPr>
      <w:r>
        <w:t>36).</w:t>
      </w:r>
    </w:p>
    <w:p w:rsidR="00CB446F" w:rsidRDefault="004A279D" w:rsidP="00B200E4">
      <w:pPr>
        <w:jc w:val="center"/>
      </w:pPr>
      <w:r>
        <w:t xml:space="preserve">We are the reformers in the spring and the summer; in the autumn and in the winter, we stand by the </w:t>
      </w:r>
      <w:proofErr w:type="spellStart"/>
      <w:r>
        <w:t>old</w:t>
      </w:r>
      <w:proofErr w:type="gramStart"/>
      <w:r>
        <w:t>;reform</w:t>
      </w:r>
      <w:proofErr w:type="spellEnd"/>
      <w:proofErr w:type="gramEnd"/>
      <w:r>
        <w:t xml:space="preserve"> in the morning, conserves at the </w:t>
      </w:r>
      <w:proofErr w:type="spellStart"/>
      <w:r>
        <w:t>night.Reform</w:t>
      </w:r>
      <w:proofErr w:type="spellEnd"/>
      <w:r>
        <w:t xml:space="preserve"> in affirmative, conservatism  in negative, conservatism goes for the comfort, reform for the truth</w:t>
      </w:r>
    </w:p>
    <w:p w:rsidR="004A279D" w:rsidRDefault="004A279D" w:rsidP="00B200E4">
      <w:pPr>
        <w:jc w:val="center"/>
      </w:pPr>
      <w:r>
        <w:t>37).</w:t>
      </w:r>
    </w:p>
    <w:p w:rsidR="004A279D" w:rsidRPr="00122064" w:rsidRDefault="00122064" w:rsidP="00B200E4">
      <w:pPr>
        <w:jc w:val="center"/>
        <w:rPr>
          <w:b/>
        </w:rPr>
      </w:pPr>
      <w:r w:rsidRPr="00122064">
        <w:rPr>
          <w:b/>
        </w:rPr>
        <w:t>WHEEL OF FORTUNE</w:t>
      </w:r>
    </w:p>
    <w:p w:rsidR="00122064" w:rsidRDefault="00122064" w:rsidP="00B200E4">
      <w:pPr>
        <w:jc w:val="center"/>
      </w:pPr>
    </w:p>
    <w:p w:rsidR="00122064" w:rsidRPr="00284BC0" w:rsidRDefault="00284BC0" w:rsidP="00B200E4">
      <w:pPr>
        <w:jc w:val="center"/>
        <w:rPr>
          <w:b/>
          <w:i/>
        </w:rPr>
      </w:pPr>
      <w:r w:rsidRPr="00284BC0">
        <w:rPr>
          <w:b/>
          <w:i/>
        </w:rPr>
        <w:t>After joy; sorrow, after sorrow, joy;</w:t>
      </w:r>
    </w:p>
    <w:p w:rsidR="00284BC0" w:rsidRPr="00284BC0" w:rsidRDefault="00284BC0" w:rsidP="00B200E4">
      <w:pPr>
        <w:jc w:val="center"/>
        <w:rPr>
          <w:b/>
          <w:i/>
        </w:rPr>
      </w:pPr>
      <w:r w:rsidRPr="00284BC0">
        <w:rPr>
          <w:b/>
          <w:i/>
        </w:rPr>
        <w:t>After day; night and after the night, the day;</w:t>
      </w:r>
    </w:p>
    <w:p w:rsidR="00284BC0" w:rsidRPr="00284BC0" w:rsidRDefault="00284BC0" w:rsidP="00B200E4">
      <w:pPr>
        <w:jc w:val="center"/>
        <w:rPr>
          <w:b/>
          <w:i/>
        </w:rPr>
      </w:pPr>
      <w:r w:rsidRPr="00284BC0">
        <w:rPr>
          <w:b/>
          <w:i/>
        </w:rPr>
        <w:t>Ceaseless rotate they on the wheel of life;</w:t>
      </w:r>
    </w:p>
    <w:p w:rsidR="00284BC0" w:rsidRDefault="00284BC0" w:rsidP="00B200E4">
      <w:pPr>
        <w:jc w:val="center"/>
        <w:rPr>
          <w:b/>
          <w:i/>
        </w:rPr>
      </w:pPr>
      <w:r w:rsidRPr="00284BC0">
        <w:rPr>
          <w:b/>
          <w:i/>
        </w:rPr>
        <w:t xml:space="preserve">O’er and between the two </w:t>
      </w:r>
      <w:proofErr w:type="spellStart"/>
      <w:r w:rsidRPr="00284BC0">
        <w:rPr>
          <w:b/>
          <w:i/>
        </w:rPr>
        <w:t>broods</w:t>
      </w:r>
      <w:proofErr w:type="gramStart"/>
      <w:r w:rsidRPr="00284BC0">
        <w:rPr>
          <w:b/>
          <w:i/>
        </w:rPr>
        <w:t>,peace</w:t>
      </w:r>
      <w:proofErr w:type="spellEnd"/>
      <w:proofErr w:type="gramEnd"/>
      <w:r w:rsidRPr="00284BC0">
        <w:rPr>
          <w:b/>
          <w:i/>
        </w:rPr>
        <w:t xml:space="preserve"> always</w:t>
      </w:r>
    </w:p>
    <w:p w:rsidR="007178A8" w:rsidRDefault="007178A8" w:rsidP="00B200E4">
      <w:pPr>
        <w:jc w:val="center"/>
      </w:pPr>
      <w:r>
        <w:t>38).</w:t>
      </w:r>
    </w:p>
    <w:p w:rsidR="007178A8" w:rsidRPr="00355664" w:rsidRDefault="00355664" w:rsidP="00B200E4">
      <w:pPr>
        <w:jc w:val="center"/>
        <w:rPr>
          <w:b/>
        </w:rPr>
      </w:pPr>
      <w:r w:rsidRPr="00355664">
        <w:rPr>
          <w:b/>
        </w:rPr>
        <w:t>JOYS DIVIDED ARE INCREASED</w:t>
      </w:r>
    </w:p>
    <w:p w:rsidR="00355664" w:rsidRDefault="00355664" w:rsidP="00B200E4">
      <w:pPr>
        <w:jc w:val="center"/>
      </w:pPr>
    </w:p>
    <w:p w:rsidR="00355664" w:rsidRDefault="00355664" w:rsidP="00B200E4">
      <w:pPr>
        <w:jc w:val="center"/>
      </w:pPr>
      <w:r>
        <w:t>39).</w:t>
      </w:r>
    </w:p>
    <w:p w:rsidR="00355664" w:rsidRDefault="00F330CA" w:rsidP="00B200E4">
      <w:pPr>
        <w:jc w:val="center"/>
      </w:pPr>
      <w:r>
        <w:t>There can be no worship without any good action.</w:t>
      </w:r>
    </w:p>
    <w:p w:rsidR="00F330CA" w:rsidRDefault="00F330CA" w:rsidP="00B200E4">
      <w:pPr>
        <w:jc w:val="center"/>
      </w:pPr>
      <w:r>
        <w:t>40).</w:t>
      </w:r>
    </w:p>
    <w:p w:rsidR="00F330CA" w:rsidRPr="00F330CA" w:rsidRDefault="00F330CA" w:rsidP="00B200E4">
      <w:pPr>
        <w:jc w:val="center"/>
        <w:rPr>
          <w:b/>
        </w:rPr>
      </w:pPr>
      <w:r w:rsidRPr="00F330CA">
        <w:rPr>
          <w:b/>
        </w:rPr>
        <w:t>Action: Prayers</w:t>
      </w:r>
    </w:p>
    <w:p w:rsidR="00F330CA" w:rsidRDefault="00F330CA" w:rsidP="00B200E4">
      <w:pPr>
        <w:jc w:val="center"/>
        <w:rPr>
          <w:b/>
          <w:i/>
        </w:rPr>
      </w:pPr>
      <w:r w:rsidRPr="00F330CA">
        <w:rPr>
          <w:b/>
          <w:i/>
        </w:rPr>
        <w:t xml:space="preserve">People from every walk of life, go to their respective place of worship and </w:t>
      </w:r>
      <w:proofErr w:type="spellStart"/>
      <w:r w:rsidRPr="00F330CA">
        <w:rPr>
          <w:b/>
          <w:i/>
        </w:rPr>
        <w:t>pray.Yet</w:t>
      </w:r>
      <w:proofErr w:type="spellEnd"/>
      <w:r w:rsidRPr="00F330CA">
        <w:rPr>
          <w:b/>
          <w:i/>
        </w:rPr>
        <w:t xml:space="preserve"> after so much offering and prayers, people find that the God has not answered their </w:t>
      </w:r>
      <w:proofErr w:type="spellStart"/>
      <w:r w:rsidRPr="00F330CA">
        <w:rPr>
          <w:b/>
          <w:i/>
        </w:rPr>
        <w:t>prayers.Your</w:t>
      </w:r>
      <w:proofErr w:type="spellEnd"/>
      <w:r w:rsidRPr="00F330CA">
        <w:rPr>
          <w:b/>
          <w:i/>
        </w:rPr>
        <w:t xml:space="preserve"> </w:t>
      </w:r>
      <w:proofErr w:type="spellStart"/>
      <w:r w:rsidRPr="00F330CA">
        <w:rPr>
          <w:b/>
          <w:i/>
        </w:rPr>
        <w:t>paryers</w:t>
      </w:r>
      <w:proofErr w:type="spellEnd"/>
      <w:r w:rsidRPr="00F330CA">
        <w:rPr>
          <w:b/>
          <w:i/>
        </w:rPr>
        <w:t xml:space="preserve"> have no place in the house and the temples of the God if your action has disturbed </w:t>
      </w:r>
      <w:proofErr w:type="spellStart"/>
      <w:r w:rsidRPr="00F330CA">
        <w:rPr>
          <w:b/>
          <w:i/>
        </w:rPr>
        <w:t>him.Remember</w:t>
      </w:r>
      <w:proofErr w:type="spellEnd"/>
      <w:r w:rsidRPr="00F330CA">
        <w:rPr>
          <w:b/>
          <w:i/>
        </w:rPr>
        <w:t xml:space="preserve">- it is his decision to punish you and for that he always keeps you in </w:t>
      </w:r>
      <w:proofErr w:type="spellStart"/>
      <w:r w:rsidRPr="00F330CA">
        <w:rPr>
          <w:b/>
          <w:i/>
        </w:rPr>
        <w:t>sorrow.You</w:t>
      </w:r>
      <w:proofErr w:type="spellEnd"/>
      <w:r w:rsidRPr="00F330CA">
        <w:rPr>
          <w:b/>
          <w:i/>
        </w:rPr>
        <w:t xml:space="preserve"> have to bear that without harming anybody and bear all the pains he gives it to </w:t>
      </w:r>
      <w:proofErr w:type="spellStart"/>
      <w:r w:rsidRPr="00F330CA">
        <w:rPr>
          <w:b/>
          <w:i/>
        </w:rPr>
        <w:t>you.Once</w:t>
      </w:r>
      <w:proofErr w:type="spellEnd"/>
      <w:r w:rsidRPr="00F330CA">
        <w:rPr>
          <w:b/>
          <w:i/>
        </w:rPr>
        <w:t xml:space="preserve"> that part of the test or his exams, if it is passed by you, without harming anybody or without taking anybody’s help, he will reward you which would be far and off your </w:t>
      </w:r>
      <w:proofErr w:type="spellStart"/>
      <w:r w:rsidRPr="00F330CA">
        <w:rPr>
          <w:b/>
          <w:i/>
        </w:rPr>
        <w:t>imagination.Good</w:t>
      </w:r>
      <w:proofErr w:type="spellEnd"/>
      <w:r w:rsidRPr="00F330CA">
        <w:rPr>
          <w:b/>
          <w:i/>
        </w:rPr>
        <w:t xml:space="preserve"> action always brings the almighty to be with </w:t>
      </w:r>
      <w:proofErr w:type="spellStart"/>
      <w:r w:rsidRPr="00F330CA">
        <w:rPr>
          <w:b/>
          <w:i/>
        </w:rPr>
        <w:t>you.Only</w:t>
      </w:r>
      <w:proofErr w:type="spellEnd"/>
      <w:r w:rsidRPr="00F330CA">
        <w:rPr>
          <w:b/>
          <w:i/>
        </w:rPr>
        <w:t xml:space="preserve"> then your prayers are answered</w:t>
      </w:r>
    </w:p>
    <w:p w:rsidR="006D340F" w:rsidRDefault="006D340F" w:rsidP="00B200E4">
      <w:pPr>
        <w:jc w:val="center"/>
      </w:pPr>
      <w:r>
        <w:t>41).</w:t>
      </w:r>
    </w:p>
    <w:p w:rsidR="006D340F" w:rsidRDefault="00DE3D89" w:rsidP="00B200E4">
      <w:pPr>
        <w:jc w:val="center"/>
      </w:pPr>
      <w:r>
        <w:t>Be swift to hear, slow to speak, and slowest to the wrath.</w:t>
      </w:r>
    </w:p>
    <w:p w:rsidR="00DE3D89" w:rsidRDefault="00DE3D89" w:rsidP="00B200E4">
      <w:pPr>
        <w:jc w:val="center"/>
      </w:pPr>
      <w:r>
        <w:t>42).</w:t>
      </w:r>
    </w:p>
    <w:p w:rsidR="00DE3D89" w:rsidRDefault="00650715" w:rsidP="00B200E4">
      <w:pPr>
        <w:jc w:val="center"/>
        <w:rPr>
          <w:b/>
        </w:rPr>
      </w:pPr>
      <w:r>
        <w:t xml:space="preserve"> </w:t>
      </w:r>
      <w:r w:rsidRPr="00650715">
        <w:rPr>
          <w:b/>
        </w:rPr>
        <w:t>AT TIMES, PEACE ARE PURCHASED AT TOO HIGH A PRICE</w:t>
      </w:r>
    </w:p>
    <w:p w:rsidR="00650715" w:rsidRDefault="0027356B" w:rsidP="00B200E4">
      <w:pPr>
        <w:jc w:val="center"/>
      </w:pPr>
      <w:r>
        <w:t>43).</w:t>
      </w:r>
    </w:p>
    <w:p w:rsidR="0027356B" w:rsidRDefault="0027786E" w:rsidP="00B200E4">
      <w:pPr>
        <w:jc w:val="center"/>
      </w:pPr>
      <w:r>
        <w:t>I wish you all the joy that you can wish</w:t>
      </w:r>
    </w:p>
    <w:p w:rsidR="0027786E" w:rsidRDefault="0027786E" w:rsidP="00B200E4">
      <w:pPr>
        <w:jc w:val="center"/>
      </w:pPr>
      <w:r>
        <w:t>44).</w:t>
      </w:r>
    </w:p>
    <w:p w:rsidR="0027786E" w:rsidRDefault="002F220B" w:rsidP="00B200E4">
      <w:pPr>
        <w:jc w:val="center"/>
      </w:pPr>
      <w:r>
        <w:t>I prefer the most unfair peace to the most righteous war.</w:t>
      </w:r>
    </w:p>
    <w:p w:rsidR="002F220B" w:rsidRDefault="002F220B" w:rsidP="00B200E4">
      <w:pPr>
        <w:jc w:val="center"/>
      </w:pPr>
      <w:r>
        <w:lastRenderedPageBreak/>
        <w:t>45).</w:t>
      </w:r>
    </w:p>
    <w:p w:rsidR="002F220B" w:rsidRDefault="002F4E8A" w:rsidP="00B200E4">
      <w:pPr>
        <w:jc w:val="center"/>
      </w:pPr>
      <w:r>
        <w:t xml:space="preserve">The good neighbor looks beyond the </w:t>
      </w:r>
      <w:r w:rsidR="00D8422F">
        <w:t>external</w:t>
      </w:r>
      <w:r>
        <w:t xml:space="preserve"> accidents and discerns those inner qualities that makes all man human, and therefore turns them into brothers.</w:t>
      </w:r>
    </w:p>
    <w:p w:rsidR="002F4E8A" w:rsidRDefault="002F4E8A" w:rsidP="00B200E4">
      <w:pPr>
        <w:jc w:val="center"/>
      </w:pPr>
      <w:r>
        <w:t>46).</w:t>
      </w:r>
    </w:p>
    <w:p w:rsidR="00D8422F" w:rsidRDefault="00D8422F" w:rsidP="00B200E4">
      <w:pPr>
        <w:jc w:val="center"/>
        <w:rPr>
          <w:b/>
        </w:rPr>
      </w:pPr>
      <w:r w:rsidRPr="00D8422F">
        <w:rPr>
          <w:b/>
        </w:rPr>
        <w:t>PEACE, IF AT ALL POSSIBLE, BUT TRUTH AT ANY RATE</w:t>
      </w:r>
      <w:r w:rsidR="00FA0A0D">
        <w:rPr>
          <w:b/>
        </w:rPr>
        <w:t>.TRUTH PROMOTES PEACE</w:t>
      </w:r>
    </w:p>
    <w:p w:rsidR="00AF5699" w:rsidRDefault="00AF5699" w:rsidP="00B200E4">
      <w:pPr>
        <w:jc w:val="center"/>
      </w:pPr>
      <w:r>
        <w:t>47).</w:t>
      </w:r>
    </w:p>
    <w:p w:rsidR="00AF5699" w:rsidRPr="00AF5699" w:rsidRDefault="00AF5699" w:rsidP="00B200E4">
      <w:pPr>
        <w:jc w:val="center"/>
      </w:pPr>
      <w:r>
        <w:t xml:space="preserve">The world is my country, all mankind are my brothers, and to do </w:t>
      </w:r>
      <w:proofErr w:type="gramStart"/>
      <w:r>
        <w:t>good</w:t>
      </w:r>
      <w:proofErr w:type="gramEnd"/>
      <w:r>
        <w:t xml:space="preserve"> is my </w:t>
      </w:r>
      <w:proofErr w:type="spellStart"/>
      <w:r>
        <w:t>relegion</w:t>
      </w:r>
      <w:proofErr w:type="spellEnd"/>
    </w:p>
    <w:p w:rsidR="00D8422F" w:rsidRDefault="00D8422F" w:rsidP="00B200E4">
      <w:pPr>
        <w:jc w:val="center"/>
        <w:rPr>
          <w:b/>
        </w:rPr>
      </w:pPr>
      <w:r>
        <w:rPr>
          <w:b/>
        </w:rPr>
        <w:t>4</w:t>
      </w:r>
      <w:r w:rsidR="00AF5699">
        <w:rPr>
          <w:b/>
        </w:rPr>
        <w:t>8</w:t>
      </w:r>
      <w:r>
        <w:rPr>
          <w:b/>
        </w:rPr>
        <w:t>).</w:t>
      </w:r>
    </w:p>
    <w:p w:rsidR="00FA0A0D" w:rsidRDefault="00AF5699" w:rsidP="00B200E4">
      <w:pPr>
        <w:jc w:val="center"/>
        <w:rPr>
          <w:b/>
        </w:rPr>
      </w:pPr>
      <w:r>
        <w:rPr>
          <w:b/>
        </w:rPr>
        <w:t xml:space="preserve">Each one has to find his peace from </w:t>
      </w:r>
      <w:proofErr w:type="spellStart"/>
      <w:r>
        <w:rPr>
          <w:b/>
        </w:rPr>
        <w:t>within.Peace</w:t>
      </w:r>
      <w:proofErr w:type="spellEnd"/>
      <w:r>
        <w:rPr>
          <w:b/>
        </w:rPr>
        <w:t xml:space="preserve"> to be real must be unaffected by the outside circumstances.</w:t>
      </w:r>
    </w:p>
    <w:p w:rsidR="00AF5699" w:rsidRDefault="00AF5699" w:rsidP="00B200E4">
      <w:pPr>
        <w:jc w:val="center"/>
      </w:pPr>
      <w:r>
        <w:t>49).</w:t>
      </w:r>
    </w:p>
    <w:p w:rsidR="00AF5699" w:rsidRDefault="002A2A8E" w:rsidP="00B200E4">
      <w:pPr>
        <w:jc w:val="center"/>
      </w:pPr>
      <w:r>
        <w:t xml:space="preserve">The world is my country, all mankind are my </w:t>
      </w:r>
      <w:proofErr w:type="spellStart"/>
      <w:r>
        <w:t>brethrens</w:t>
      </w:r>
      <w:proofErr w:type="spellEnd"/>
      <w:r>
        <w:t xml:space="preserve">; and to do </w:t>
      </w:r>
      <w:proofErr w:type="gramStart"/>
      <w:r>
        <w:t>good</w:t>
      </w:r>
      <w:proofErr w:type="gramEnd"/>
      <w:r>
        <w:t xml:space="preserve"> is my religion</w:t>
      </w:r>
    </w:p>
    <w:p w:rsidR="002A2A8E" w:rsidRDefault="002A2A8E" w:rsidP="00B200E4">
      <w:pPr>
        <w:jc w:val="center"/>
      </w:pPr>
      <w:r>
        <w:t>50).</w:t>
      </w:r>
    </w:p>
    <w:p w:rsidR="002A2A8E" w:rsidRDefault="00B6246F" w:rsidP="00B200E4">
      <w:pPr>
        <w:jc w:val="center"/>
      </w:pPr>
      <w:r>
        <w:t xml:space="preserve">Happiness is spiritual, born of truth and </w:t>
      </w:r>
      <w:proofErr w:type="spellStart"/>
      <w:r>
        <w:t>love.It</w:t>
      </w:r>
      <w:proofErr w:type="spellEnd"/>
      <w:r>
        <w:t xml:space="preserve"> is unselfish; therefore it cannot exist alone, but it requires all mankind to share it.</w:t>
      </w:r>
    </w:p>
    <w:p w:rsidR="00B6246F" w:rsidRDefault="00252BC6" w:rsidP="00B200E4">
      <w:pPr>
        <w:jc w:val="center"/>
      </w:pPr>
      <w:r>
        <w:t>51).</w:t>
      </w:r>
    </w:p>
    <w:p w:rsidR="00252BC6" w:rsidRPr="00AE4551" w:rsidRDefault="00AE4551" w:rsidP="00B200E4">
      <w:pPr>
        <w:jc w:val="center"/>
        <w:rPr>
          <w:b/>
        </w:rPr>
      </w:pPr>
      <w:r w:rsidRPr="00AE4551">
        <w:rPr>
          <w:b/>
        </w:rPr>
        <w:t>PEACE ON THE EARTH AND MECY MILD, GOD AND THE SINNERS RECONCILED</w:t>
      </w:r>
    </w:p>
    <w:p w:rsidR="00AF5699" w:rsidRDefault="00AF5699" w:rsidP="00B200E4">
      <w:pPr>
        <w:jc w:val="center"/>
      </w:pPr>
    </w:p>
    <w:p w:rsidR="00AE4551" w:rsidRDefault="00AE4551" w:rsidP="00B200E4">
      <w:pPr>
        <w:jc w:val="center"/>
      </w:pPr>
      <w:r>
        <w:t>52).</w:t>
      </w:r>
    </w:p>
    <w:p w:rsidR="00AE4551" w:rsidRDefault="00C0088F" w:rsidP="00B200E4">
      <w:pPr>
        <w:jc w:val="center"/>
      </w:pPr>
      <w:r>
        <w:t xml:space="preserve">People must help </w:t>
      </w:r>
      <w:proofErr w:type="spellStart"/>
      <w:r>
        <w:t>eact</w:t>
      </w:r>
      <w:proofErr w:type="spellEnd"/>
      <w:r>
        <w:t xml:space="preserve"> other, for that is the law of the </w:t>
      </w:r>
      <w:proofErr w:type="spellStart"/>
      <w:r>
        <w:t>nature.It</w:t>
      </w:r>
      <w:proofErr w:type="spellEnd"/>
      <w:r>
        <w:t xml:space="preserve"> helps in promoting peace</w:t>
      </w:r>
    </w:p>
    <w:p w:rsidR="00C0088F" w:rsidRDefault="00C0088F" w:rsidP="00B200E4">
      <w:pPr>
        <w:jc w:val="center"/>
      </w:pPr>
      <w:r>
        <w:t>53).</w:t>
      </w:r>
    </w:p>
    <w:p w:rsidR="00C0088F" w:rsidRDefault="00EC7AC0" w:rsidP="00B200E4">
      <w:pPr>
        <w:jc w:val="center"/>
      </w:pPr>
      <w:r>
        <w:t>Even a donkey is considered wise, if he keeps his mouth shut.</w:t>
      </w:r>
    </w:p>
    <w:p w:rsidR="00EC7AC0" w:rsidRDefault="00EC7AC0" w:rsidP="00B200E4">
      <w:pPr>
        <w:jc w:val="center"/>
      </w:pPr>
      <w:r>
        <w:t>54).</w:t>
      </w:r>
    </w:p>
    <w:p w:rsidR="00EC7AC0" w:rsidRDefault="008D2123" w:rsidP="00B200E4">
      <w:pPr>
        <w:jc w:val="center"/>
      </w:pPr>
      <w:r>
        <w:t>The optimists thinks that this is the best of all the possible world and the pessimists knows that.</w:t>
      </w:r>
    </w:p>
    <w:p w:rsidR="008D2123" w:rsidRDefault="008D2123" w:rsidP="00B200E4">
      <w:pPr>
        <w:jc w:val="center"/>
      </w:pPr>
      <w:r>
        <w:t>55).</w:t>
      </w:r>
    </w:p>
    <w:p w:rsidR="008D2123" w:rsidRPr="0014268D" w:rsidRDefault="0014268D" w:rsidP="00B200E4">
      <w:pPr>
        <w:jc w:val="center"/>
        <w:rPr>
          <w:b/>
        </w:rPr>
      </w:pPr>
      <w:r w:rsidRPr="0014268D">
        <w:rPr>
          <w:b/>
        </w:rPr>
        <w:t xml:space="preserve">PEACE HATH HIGHER TEST OF MANHHOD THAN THE </w:t>
      </w:r>
      <w:proofErr w:type="gramStart"/>
      <w:r w:rsidRPr="0014268D">
        <w:rPr>
          <w:b/>
        </w:rPr>
        <w:t>BATTLE  EVER</w:t>
      </w:r>
      <w:proofErr w:type="gramEnd"/>
      <w:r w:rsidRPr="0014268D">
        <w:rPr>
          <w:b/>
        </w:rPr>
        <w:t xml:space="preserve"> KNOWS</w:t>
      </w:r>
    </w:p>
    <w:p w:rsidR="00D8422F" w:rsidRDefault="00D8422F" w:rsidP="00B200E4">
      <w:pPr>
        <w:jc w:val="center"/>
        <w:rPr>
          <w:b/>
        </w:rPr>
      </w:pPr>
    </w:p>
    <w:p w:rsidR="0014268D" w:rsidRDefault="0014268D" w:rsidP="00B200E4">
      <w:pPr>
        <w:jc w:val="center"/>
      </w:pPr>
      <w:r>
        <w:lastRenderedPageBreak/>
        <w:t>56).</w:t>
      </w:r>
    </w:p>
    <w:p w:rsidR="0014268D" w:rsidRDefault="00210E76" w:rsidP="00B200E4">
      <w:pPr>
        <w:jc w:val="center"/>
      </w:pPr>
      <w:r>
        <w:t>One should eat to live, and never live to eat</w:t>
      </w:r>
    </w:p>
    <w:p w:rsidR="00210E76" w:rsidRDefault="00210E76" w:rsidP="00B200E4">
      <w:pPr>
        <w:jc w:val="center"/>
      </w:pPr>
      <w:r>
        <w:t>57).</w:t>
      </w:r>
    </w:p>
    <w:p w:rsidR="00210E76" w:rsidRDefault="004471B4" w:rsidP="00B200E4">
      <w:pPr>
        <w:jc w:val="center"/>
      </w:pPr>
      <w:r>
        <w:t>Nature has given the human being, one tongue and two ears, so that we listen twice as more and speak the half of it.</w:t>
      </w:r>
    </w:p>
    <w:p w:rsidR="004471B4" w:rsidRDefault="004471B4" w:rsidP="00B200E4">
      <w:pPr>
        <w:jc w:val="center"/>
      </w:pPr>
      <w:r>
        <w:t>58).</w:t>
      </w:r>
    </w:p>
    <w:p w:rsidR="004471B4" w:rsidRDefault="007E64F8" w:rsidP="00B200E4">
      <w:pPr>
        <w:jc w:val="center"/>
      </w:pPr>
      <w:r>
        <w:t>Let us be silent to hear the whisper of the God.</w:t>
      </w:r>
    </w:p>
    <w:p w:rsidR="007E64F8" w:rsidRDefault="007E64F8" w:rsidP="00B200E4">
      <w:pPr>
        <w:jc w:val="center"/>
      </w:pPr>
      <w:r>
        <w:t>59).</w:t>
      </w:r>
    </w:p>
    <w:p w:rsidR="007E64F8" w:rsidRDefault="008744FE" w:rsidP="00B200E4">
      <w:pPr>
        <w:jc w:val="center"/>
        <w:rPr>
          <w:b/>
        </w:rPr>
      </w:pPr>
      <w:r w:rsidRPr="008744FE">
        <w:rPr>
          <w:b/>
        </w:rPr>
        <w:t>REVENGE IS SWEETER THAN THE LIFE ITSELF, SO THINKS THE FOOL</w:t>
      </w:r>
    </w:p>
    <w:p w:rsidR="008744FE" w:rsidRDefault="00FD6487" w:rsidP="00FD6487">
      <w:pPr>
        <w:jc w:val="center"/>
      </w:pPr>
      <w:r>
        <w:t>60).</w:t>
      </w:r>
    </w:p>
    <w:p w:rsidR="00FD6487" w:rsidRDefault="00FD6487" w:rsidP="00FD6487">
      <w:pPr>
        <w:jc w:val="center"/>
      </w:pPr>
      <w:r>
        <w:t>Selfishness and fear should go if one has to realize God</w:t>
      </w:r>
    </w:p>
    <w:p w:rsidR="00FD6487" w:rsidRDefault="00FD6487" w:rsidP="00FD6487">
      <w:pPr>
        <w:jc w:val="center"/>
      </w:pPr>
      <w:r>
        <w:t>61).</w:t>
      </w:r>
    </w:p>
    <w:p w:rsidR="00FD6487" w:rsidRDefault="00FD6487" w:rsidP="00FD6487">
      <w:pPr>
        <w:jc w:val="center"/>
        <w:rPr>
          <w:b/>
        </w:rPr>
      </w:pPr>
      <w:r w:rsidRPr="00FD6487">
        <w:rPr>
          <w:b/>
        </w:rPr>
        <w:t>PATIENCE AND THE PASSAGE OF TIME DO MORE THAN THE STRENGTH AND THE FURY</w:t>
      </w:r>
    </w:p>
    <w:p w:rsidR="001B45CC" w:rsidRDefault="001B45CC" w:rsidP="00FD6487">
      <w:pPr>
        <w:jc w:val="center"/>
      </w:pPr>
      <w:r>
        <w:t>62).</w:t>
      </w:r>
    </w:p>
    <w:p w:rsidR="001B45CC" w:rsidRDefault="001B45CC" w:rsidP="00FD6487">
      <w:pPr>
        <w:jc w:val="center"/>
      </w:pPr>
      <w:r>
        <w:t xml:space="preserve">As I was going up the stair, I met a man who </w:t>
      </w:r>
      <w:proofErr w:type="spellStart"/>
      <w:r>
        <w:t>was’nt</w:t>
      </w:r>
      <w:proofErr w:type="spellEnd"/>
      <w:r>
        <w:t xml:space="preserve"> </w:t>
      </w:r>
      <w:proofErr w:type="spellStart"/>
      <w:r>
        <w:t>there.He</w:t>
      </w:r>
      <w:proofErr w:type="spellEnd"/>
      <w:r>
        <w:t xml:space="preserve"> </w:t>
      </w:r>
      <w:proofErr w:type="spellStart"/>
      <w:r>
        <w:t>was’nt</w:t>
      </w:r>
      <w:proofErr w:type="spellEnd"/>
      <w:r>
        <w:t xml:space="preserve"> there again today, I </w:t>
      </w:r>
      <w:proofErr w:type="spellStart"/>
      <w:r>
        <w:t>wish</w:t>
      </w:r>
      <w:proofErr w:type="gramStart"/>
      <w:r>
        <w:t>,I</w:t>
      </w:r>
      <w:proofErr w:type="spellEnd"/>
      <w:proofErr w:type="gramEnd"/>
      <w:r>
        <w:t xml:space="preserve"> wish he had stayed away.</w:t>
      </w:r>
    </w:p>
    <w:p w:rsidR="001B45CC" w:rsidRDefault="001B45CC" w:rsidP="00FD6487">
      <w:pPr>
        <w:jc w:val="center"/>
      </w:pPr>
      <w:r>
        <w:t>63).</w:t>
      </w:r>
    </w:p>
    <w:p w:rsidR="001B45CC" w:rsidRPr="001B45CC" w:rsidRDefault="001B45CC" w:rsidP="00FD6487">
      <w:pPr>
        <w:jc w:val="center"/>
        <w:rPr>
          <w:b/>
        </w:rPr>
      </w:pPr>
      <w:r w:rsidRPr="001B45CC">
        <w:rPr>
          <w:b/>
        </w:rPr>
        <w:t>PRAY NOT FOR THE THINGS, BUT FOR WISDOM AND COURAGE</w:t>
      </w:r>
    </w:p>
    <w:p w:rsidR="00D8422F" w:rsidRDefault="00D8422F" w:rsidP="00B200E4">
      <w:pPr>
        <w:jc w:val="center"/>
        <w:rPr>
          <w:b/>
        </w:rPr>
      </w:pPr>
    </w:p>
    <w:p w:rsidR="001B45CC" w:rsidRDefault="001B45CC" w:rsidP="00B200E4">
      <w:pPr>
        <w:jc w:val="center"/>
      </w:pPr>
      <w:r>
        <w:t>64).</w:t>
      </w:r>
    </w:p>
    <w:p w:rsidR="001B45CC" w:rsidRDefault="001B45CC" w:rsidP="00B200E4">
      <w:pPr>
        <w:jc w:val="center"/>
      </w:pPr>
      <w:r>
        <w:t>Let him be who desires for the peace be prepared for a war</w:t>
      </w:r>
    </w:p>
    <w:p w:rsidR="001B45CC" w:rsidRDefault="001B45CC" w:rsidP="00B200E4">
      <w:pPr>
        <w:jc w:val="center"/>
      </w:pPr>
      <w:r>
        <w:t>65).</w:t>
      </w:r>
    </w:p>
    <w:p w:rsidR="002662D1" w:rsidRDefault="001B45CC" w:rsidP="00B200E4">
      <w:pPr>
        <w:jc w:val="center"/>
        <w:rPr>
          <w:b/>
          <w:i/>
        </w:rPr>
      </w:pPr>
      <w:r w:rsidRPr="001B45CC">
        <w:rPr>
          <w:b/>
          <w:i/>
        </w:rPr>
        <w:t>GOD IS ONE.TRUTH IS HIS NAME.LOVE IS HIS DUTY</w:t>
      </w:r>
      <w:r w:rsidR="002662D1">
        <w:rPr>
          <w:b/>
          <w:i/>
        </w:rPr>
        <w:t>.</w:t>
      </w:r>
    </w:p>
    <w:p w:rsidR="001B45CC" w:rsidRDefault="002662D1" w:rsidP="00B200E4">
      <w:pPr>
        <w:jc w:val="center"/>
        <w:rPr>
          <w:b/>
          <w:i/>
        </w:rPr>
      </w:pPr>
      <w:r>
        <w:rPr>
          <w:b/>
          <w:i/>
        </w:rPr>
        <w:t>One who wishes to attain God, or wants to be like him, or wants to go near him, or wants to be revered like the God, has to do the God here on this earth, the way God does.</w:t>
      </w:r>
    </w:p>
    <w:p w:rsidR="002662D1" w:rsidRDefault="00CE0EAF" w:rsidP="00B200E4">
      <w:pPr>
        <w:jc w:val="center"/>
      </w:pPr>
      <w:r>
        <w:rPr>
          <w:b/>
          <w:i/>
        </w:rPr>
        <w:lastRenderedPageBreak/>
        <w:t>Simply by praying too much, or those tall offering</w:t>
      </w:r>
      <w:r w:rsidR="00167A5C">
        <w:rPr>
          <w:b/>
          <w:i/>
        </w:rPr>
        <w:t xml:space="preserve"> to God at the temples,</w:t>
      </w:r>
      <w:r>
        <w:rPr>
          <w:b/>
          <w:i/>
        </w:rPr>
        <w:t xml:space="preserve"> does not matters to God at all. God neither receives tall offering nor does wishes to listen to unwanted </w:t>
      </w:r>
      <w:proofErr w:type="spellStart"/>
      <w:r>
        <w:rPr>
          <w:b/>
          <w:i/>
        </w:rPr>
        <w:t>prayers.The</w:t>
      </w:r>
      <w:proofErr w:type="spellEnd"/>
      <w:r>
        <w:rPr>
          <w:b/>
          <w:i/>
        </w:rPr>
        <w:t xml:space="preserve"> fewer the words, the better is the prayer.</w:t>
      </w:r>
    </w:p>
    <w:p w:rsidR="00037FA8" w:rsidRDefault="00037FA8" w:rsidP="00B200E4">
      <w:pPr>
        <w:jc w:val="center"/>
      </w:pPr>
    </w:p>
    <w:p w:rsidR="00CD6265" w:rsidRDefault="00CD6265" w:rsidP="00B200E4">
      <w:pPr>
        <w:jc w:val="center"/>
      </w:pPr>
    </w:p>
    <w:p w:rsidR="00CD6265" w:rsidRDefault="00CD6265" w:rsidP="00B200E4">
      <w:pPr>
        <w:jc w:val="center"/>
      </w:pPr>
    </w:p>
    <w:p w:rsidR="00CD6265" w:rsidRDefault="00CD6265" w:rsidP="00B200E4">
      <w:pPr>
        <w:jc w:val="center"/>
      </w:pPr>
    </w:p>
    <w:p w:rsidR="00CD6265" w:rsidRDefault="00CD6265" w:rsidP="00B200E4">
      <w:pPr>
        <w:jc w:val="center"/>
      </w:pPr>
    </w:p>
    <w:p w:rsidR="00CD6265" w:rsidRDefault="00CD6265" w:rsidP="00B200E4">
      <w:pPr>
        <w:jc w:val="center"/>
      </w:pPr>
    </w:p>
    <w:p w:rsidR="00CD6265" w:rsidRDefault="00CD6265" w:rsidP="00B200E4">
      <w:pPr>
        <w:jc w:val="center"/>
      </w:pPr>
    </w:p>
    <w:p w:rsidR="00CD6265" w:rsidRDefault="00CD6265" w:rsidP="00B200E4">
      <w:pPr>
        <w:jc w:val="center"/>
      </w:pPr>
    </w:p>
    <w:p w:rsidR="00CD6265" w:rsidRDefault="00CD6265" w:rsidP="00B200E4">
      <w:pPr>
        <w:jc w:val="center"/>
      </w:pPr>
    </w:p>
    <w:p w:rsidR="00CD6265" w:rsidRDefault="00CD6265" w:rsidP="00B200E4">
      <w:pPr>
        <w:jc w:val="center"/>
      </w:pPr>
    </w:p>
    <w:p w:rsidR="00CD6265" w:rsidRDefault="00CD6265" w:rsidP="00B200E4">
      <w:pPr>
        <w:jc w:val="center"/>
      </w:pPr>
    </w:p>
    <w:p w:rsidR="00CD6265" w:rsidRDefault="00CD6265" w:rsidP="00B200E4">
      <w:pPr>
        <w:jc w:val="center"/>
      </w:pPr>
    </w:p>
    <w:p w:rsidR="00CD6265" w:rsidRDefault="00CD6265" w:rsidP="00B200E4">
      <w:pPr>
        <w:jc w:val="center"/>
      </w:pPr>
    </w:p>
    <w:p w:rsidR="00CD6265" w:rsidRDefault="00CD6265" w:rsidP="00B200E4">
      <w:pPr>
        <w:jc w:val="center"/>
        <w:rPr>
          <w:b/>
        </w:rPr>
      </w:pPr>
      <w:r w:rsidRPr="00CD6265">
        <w:rPr>
          <w:b/>
        </w:rPr>
        <w:t>LIFE</w:t>
      </w:r>
    </w:p>
    <w:p w:rsidR="00E97E64" w:rsidRDefault="00E97E64" w:rsidP="00B200E4">
      <w:pPr>
        <w:jc w:val="center"/>
        <w:rPr>
          <w:b/>
        </w:rPr>
      </w:pPr>
      <w:r>
        <w:rPr>
          <w:b/>
        </w:rPr>
        <w:t>TO</w:t>
      </w:r>
    </w:p>
    <w:p w:rsidR="00E97E64" w:rsidRDefault="00E97E64" w:rsidP="00B200E4">
      <w:pPr>
        <w:jc w:val="center"/>
        <w:rPr>
          <w:b/>
        </w:rPr>
      </w:pPr>
    </w:p>
    <w:p w:rsidR="00E97E64" w:rsidRDefault="00E97E64" w:rsidP="00D86144">
      <w:pPr>
        <w:rPr>
          <w:b/>
        </w:rPr>
      </w:pPr>
    </w:p>
    <w:p w:rsidR="00E97E64" w:rsidRDefault="00E97E64" w:rsidP="00B200E4">
      <w:pPr>
        <w:jc w:val="center"/>
        <w:rPr>
          <w:b/>
        </w:rPr>
      </w:pPr>
      <w:r>
        <w:rPr>
          <w:b/>
        </w:rPr>
        <w:t xml:space="preserve">VLASTA </w:t>
      </w:r>
    </w:p>
    <w:p w:rsidR="00B01A7F" w:rsidRDefault="00B01A7F" w:rsidP="00B200E4">
      <w:pPr>
        <w:jc w:val="center"/>
        <w:rPr>
          <w:b/>
        </w:rPr>
      </w:pPr>
    </w:p>
    <w:p w:rsidR="00B01A7F" w:rsidRDefault="00B01A7F" w:rsidP="00B200E4">
      <w:pPr>
        <w:jc w:val="center"/>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 xml:space="preserve">OCCASSIONALLY FOR THE </w:t>
      </w:r>
      <w:proofErr w:type="gramStart"/>
      <w:r>
        <w:rPr>
          <w:rFonts w:ascii="Helvetica" w:hAnsi="Helvetica" w:cs="Helvetica"/>
          <w:color w:val="141823"/>
          <w:sz w:val="21"/>
          <w:szCs w:val="21"/>
          <w:shd w:val="clear" w:color="auto" w:fill="FFFFFF"/>
        </w:rPr>
        <w:t>“ ONE</w:t>
      </w:r>
      <w:proofErr w:type="gramEnd"/>
      <w:r>
        <w:rPr>
          <w:rFonts w:ascii="Helvetica" w:hAnsi="Helvetica" w:cs="Helvetica"/>
          <w:color w:val="141823"/>
          <w:sz w:val="21"/>
          <w:szCs w:val="21"/>
          <w:shd w:val="clear" w:color="auto" w:fill="FFFFFF"/>
        </w:rPr>
        <w:t xml:space="preserve"> “ WHO RISES ABOVE ALL </w:t>
      </w:r>
    </w:p>
    <w:p w:rsidR="00B01A7F" w:rsidRDefault="00B01A7F" w:rsidP="00B200E4">
      <w:pPr>
        <w:jc w:val="center"/>
        <w:rPr>
          <w:rFonts w:ascii="Helvetica" w:hAnsi="Helvetica" w:cs="Helvetica"/>
          <w:color w:val="141823"/>
          <w:sz w:val="21"/>
          <w:szCs w:val="21"/>
          <w:shd w:val="clear" w:color="auto" w:fill="FFFFFF"/>
        </w:rPr>
      </w:pPr>
      <w:r>
        <w:rPr>
          <w:rFonts w:ascii="Helvetica" w:hAnsi="Helvetica" w:cs="Helvetica"/>
          <w:color w:val="141823"/>
          <w:sz w:val="21"/>
          <w:szCs w:val="21"/>
        </w:rPr>
        <w:br/>
      </w:r>
      <w:r>
        <w:rPr>
          <w:rFonts w:ascii="Helvetica" w:hAnsi="Helvetica" w:cs="Helvetica"/>
          <w:color w:val="141823"/>
          <w:sz w:val="21"/>
          <w:szCs w:val="21"/>
          <w:shd w:val="clear" w:color="auto" w:fill="FFFFFF"/>
        </w:rPr>
        <w:t>SWEET "</w:t>
      </w:r>
      <w:proofErr w:type="gramStart"/>
      <w:r>
        <w:rPr>
          <w:rFonts w:ascii="Helvetica" w:hAnsi="Helvetica" w:cs="Helvetica"/>
          <w:color w:val="141823"/>
          <w:sz w:val="21"/>
          <w:szCs w:val="21"/>
          <w:shd w:val="clear" w:color="auto" w:fill="FFFFFF"/>
        </w:rPr>
        <w:t>LITTLE "</w:t>
      </w:r>
      <w:proofErr w:type="gramEnd"/>
      <w:r>
        <w:rPr>
          <w:rFonts w:ascii="Helvetica" w:hAnsi="Helvetica" w:cs="Helvetica"/>
          <w:color w:val="141823"/>
          <w:sz w:val="21"/>
          <w:szCs w:val="21"/>
          <w:shd w:val="clear" w:color="auto" w:fill="FFFFFF"/>
        </w:rPr>
        <w:t xml:space="preserve"> SOUL</w:t>
      </w:r>
      <w:r>
        <w:rPr>
          <w:rFonts w:ascii="Helvetica" w:hAnsi="Helvetica" w:cs="Helvetica"/>
          <w:color w:val="141823"/>
          <w:sz w:val="21"/>
          <w:szCs w:val="21"/>
        </w:rPr>
        <w:br/>
      </w:r>
      <w:r>
        <w:rPr>
          <w:rFonts w:ascii="Helvetica" w:hAnsi="Helvetica" w:cs="Helvetica"/>
          <w:color w:val="141823"/>
          <w:sz w:val="21"/>
          <w:szCs w:val="21"/>
          <w:shd w:val="clear" w:color="auto" w:fill="FFFFFF"/>
        </w:rPr>
        <w:t>WHO INSPIRES VERY TALL,</w:t>
      </w:r>
    </w:p>
    <w:p w:rsidR="00B01A7F" w:rsidRDefault="00B01A7F" w:rsidP="00B200E4">
      <w:pPr>
        <w:jc w:val="center"/>
        <w:rPr>
          <w:rFonts w:ascii="Helvetica" w:hAnsi="Helvetica" w:cs="Helvetica"/>
          <w:color w:val="141823"/>
          <w:sz w:val="21"/>
          <w:szCs w:val="21"/>
          <w:shd w:val="clear" w:color="auto" w:fill="FFFFFF"/>
        </w:rPr>
      </w:pPr>
      <w:r>
        <w:rPr>
          <w:rFonts w:ascii="Helvetica" w:hAnsi="Helvetica" w:cs="Helvetica"/>
          <w:color w:val="141823"/>
          <w:sz w:val="21"/>
          <w:szCs w:val="21"/>
        </w:rPr>
        <w:lastRenderedPageBreak/>
        <w:br/>
      </w:r>
      <w:r>
        <w:rPr>
          <w:rFonts w:ascii="Helvetica" w:hAnsi="Helvetica" w:cs="Helvetica"/>
          <w:color w:val="141823"/>
          <w:sz w:val="21"/>
          <w:szCs w:val="21"/>
          <w:shd w:val="clear" w:color="auto" w:fill="FFFFFF"/>
        </w:rPr>
        <w:t>AND IS A SYMBOL OF LUCK</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TO </w:t>
      </w:r>
      <w:proofErr w:type="gramStart"/>
      <w:r>
        <w:rPr>
          <w:rFonts w:ascii="Helvetica" w:hAnsi="Helvetica" w:cs="Helvetica"/>
          <w:color w:val="141823"/>
          <w:sz w:val="21"/>
          <w:szCs w:val="21"/>
          <w:shd w:val="clear" w:color="auto" w:fill="FFFFFF"/>
        </w:rPr>
        <w:t>" ONE</w:t>
      </w:r>
      <w:proofErr w:type="gramEnd"/>
      <w:r>
        <w:rPr>
          <w:rFonts w:ascii="Helvetica" w:hAnsi="Helvetica" w:cs="Helvetica"/>
          <w:color w:val="141823"/>
          <w:sz w:val="21"/>
          <w:szCs w:val="21"/>
          <w:shd w:val="clear" w:color="auto" w:fill="FFFFFF"/>
        </w:rPr>
        <w:t xml:space="preserve"> "AND ALL,</w:t>
      </w:r>
    </w:p>
    <w:p w:rsidR="00292D51" w:rsidRDefault="00292D51" w:rsidP="00D86144">
      <w:pPr>
        <w:rPr>
          <w:rFonts w:ascii="Helvetica" w:hAnsi="Helvetica" w:cs="Helvetica"/>
          <w:color w:val="141823"/>
          <w:sz w:val="21"/>
          <w:szCs w:val="21"/>
          <w:shd w:val="clear" w:color="auto" w:fill="FFFFFF"/>
        </w:rPr>
      </w:pPr>
    </w:p>
    <w:p w:rsidR="00292D51" w:rsidRDefault="00292D51" w:rsidP="00B200E4">
      <w:pPr>
        <w:jc w:val="center"/>
        <w:rPr>
          <w:b/>
        </w:rPr>
      </w:pPr>
    </w:p>
    <w:p w:rsidR="00D86144" w:rsidRDefault="00D86144" w:rsidP="00B200E4">
      <w:pPr>
        <w:jc w:val="center"/>
        <w:rPr>
          <w:b/>
        </w:rPr>
      </w:pPr>
    </w:p>
    <w:p w:rsidR="00D86144" w:rsidRDefault="00D86144" w:rsidP="00B200E4">
      <w:pPr>
        <w:jc w:val="center"/>
        <w:rPr>
          <w:b/>
        </w:rPr>
      </w:pPr>
    </w:p>
    <w:p w:rsidR="00D86144" w:rsidRDefault="00D86144" w:rsidP="00B200E4">
      <w:pPr>
        <w:jc w:val="center"/>
        <w:rPr>
          <w:b/>
        </w:rPr>
      </w:pPr>
    </w:p>
    <w:p w:rsidR="00D86144" w:rsidRDefault="00D86144" w:rsidP="00B200E4">
      <w:pPr>
        <w:jc w:val="center"/>
        <w:rPr>
          <w:b/>
        </w:rPr>
      </w:pPr>
    </w:p>
    <w:p w:rsidR="00D86144" w:rsidRDefault="00D86144" w:rsidP="00B200E4">
      <w:pPr>
        <w:jc w:val="center"/>
        <w:rPr>
          <w:b/>
        </w:rPr>
      </w:pPr>
    </w:p>
    <w:p w:rsidR="00D86144" w:rsidRDefault="00D86144" w:rsidP="00B200E4">
      <w:pPr>
        <w:jc w:val="center"/>
        <w:rPr>
          <w:b/>
        </w:rPr>
      </w:pPr>
    </w:p>
    <w:p w:rsidR="00D86144" w:rsidRDefault="00D86144" w:rsidP="00B200E4">
      <w:pPr>
        <w:jc w:val="center"/>
        <w:rPr>
          <w:b/>
        </w:rPr>
      </w:pPr>
    </w:p>
    <w:p w:rsidR="00D86144" w:rsidRDefault="00D86144" w:rsidP="00B200E4">
      <w:pPr>
        <w:jc w:val="center"/>
        <w:rPr>
          <w:b/>
        </w:rPr>
      </w:pPr>
    </w:p>
    <w:p w:rsidR="00D86144" w:rsidRDefault="00D86144" w:rsidP="00B200E4">
      <w:pPr>
        <w:jc w:val="center"/>
        <w:rPr>
          <w:b/>
        </w:rPr>
      </w:pPr>
    </w:p>
    <w:p w:rsidR="00D86144" w:rsidRDefault="00D86144" w:rsidP="00B200E4">
      <w:pPr>
        <w:jc w:val="center"/>
        <w:rPr>
          <w:b/>
        </w:rPr>
      </w:pPr>
    </w:p>
    <w:p w:rsidR="00D86144" w:rsidRDefault="00D86144" w:rsidP="00B200E4">
      <w:pPr>
        <w:jc w:val="center"/>
        <w:rPr>
          <w:b/>
        </w:rPr>
      </w:pPr>
    </w:p>
    <w:p w:rsidR="00D86144" w:rsidRDefault="00D86144" w:rsidP="00B200E4">
      <w:pPr>
        <w:jc w:val="center"/>
        <w:rPr>
          <w:b/>
        </w:rPr>
      </w:pPr>
    </w:p>
    <w:p w:rsidR="00D86144" w:rsidRDefault="00D86144" w:rsidP="00B200E4">
      <w:pPr>
        <w:jc w:val="center"/>
        <w:rPr>
          <w:b/>
        </w:rPr>
      </w:pPr>
    </w:p>
    <w:p w:rsidR="00D86144" w:rsidRDefault="00D86144" w:rsidP="00B200E4">
      <w:pPr>
        <w:jc w:val="center"/>
        <w:rPr>
          <w:b/>
        </w:rPr>
      </w:pPr>
      <w:r>
        <w:rPr>
          <w:b/>
        </w:rPr>
        <w:t>POEM</w:t>
      </w:r>
      <w:proofErr w:type="gramStart"/>
      <w:r>
        <w:rPr>
          <w:b/>
        </w:rPr>
        <w:t>::</w:t>
      </w:r>
      <w:proofErr w:type="gramEnd"/>
    </w:p>
    <w:p w:rsidR="00D86144" w:rsidRDefault="00D86144" w:rsidP="00B200E4">
      <w:pPr>
        <w:jc w:val="center"/>
        <w:rPr>
          <w:b/>
        </w:rPr>
      </w:pPr>
    </w:p>
    <w:p w:rsidR="00D86144" w:rsidRDefault="00D86144" w:rsidP="00D86144">
      <w:pPr>
        <w:rPr>
          <w:rFonts w:ascii="Arial" w:hAnsi="Arial" w:cs="Arial"/>
          <w:color w:val="444444"/>
          <w:sz w:val="20"/>
          <w:szCs w:val="20"/>
          <w:shd w:val="clear" w:color="auto" w:fill="FFFFFF"/>
        </w:rPr>
      </w:pP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When I saw you first</w:t>
      </w: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Not that I was in the state of unrest</w:t>
      </w:r>
    </w:p>
    <w:p w:rsidR="00D86144" w:rsidRDefault="00D86144" w:rsidP="00D86144">
      <w:pPr>
        <w:rPr>
          <w:rFonts w:ascii="Arial" w:hAnsi="Arial" w:cs="Arial"/>
          <w:color w:val="444444"/>
          <w:sz w:val="20"/>
          <w:szCs w:val="20"/>
          <w:shd w:val="clear" w:color="auto" w:fill="FFFFFF"/>
        </w:rPr>
      </w:pP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Yet I was into my OWN</w:t>
      </w: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Not </w:t>
      </w:r>
      <w:proofErr w:type="spellStart"/>
      <w:r>
        <w:rPr>
          <w:rFonts w:ascii="Arial" w:hAnsi="Arial" w:cs="Arial"/>
          <w:color w:val="444444"/>
          <w:sz w:val="20"/>
          <w:szCs w:val="20"/>
          <w:shd w:val="clear" w:color="auto" w:fill="FFFFFF"/>
        </w:rPr>
        <w:t>realsing</w:t>
      </w:r>
      <w:proofErr w:type="spellEnd"/>
      <w:r>
        <w:rPr>
          <w:rFonts w:ascii="Arial" w:hAnsi="Arial" w:cs="Arial"/>
          <w:color w:val="444444"/>
          <w:sz w:val="20"/>
          <w:szCs w:val="20"/>
          <w:shd w:val="clear" w:color="auto" w:fill="FFFFFF"/>
        </w:rPr>
        <w:t xml:space="preserve"> that I was neglecting some </w:t>
      </w:r>
      <w:proofErr w:type="gramStart"/>
      <w:r>
        <w:rPr>
          <w:rFonts w:ascii="Arial" w:hAnsi="Arial" w:cs="Arial"/>
          <w:color w:val="444444"/>
          <w:sz w:val="20"/>
          <w:szCs w:val="20"/>
          <w:shd w:val="clear" w:color="auto" w:fill="FFFFFF"/>
        </w:rPr>
        <w:t>GOLD ,</w:t>
      </w:r>
      <w:proofErr w:type="gramEnd"/>
      <w:r>
        <w:rPr>
          <w:rFonts w:ascii="Arial" w:hAnsi="Arial" w:cs="Arial"/>
          <w:color w:val="444444"/>
          <w:sz w:val="20"/>
          <w:szCs w:val="20"/>
          <w:shd w:val="clear" w:color="auto" w:fill="FFFFFF"/>
        </w:rPr>
        <w:t xml:space="preserve"> unknown</w:t>
      </w:r>
    </w:p>
    <w:p w:rsidR="00D86144" w:rsidRDefault="00D86144" w:rsidP="00D86144">
      <w:pPr>
        <w:rPr>
          <w:rFonts w:ascii="Arial" w:hAnsi="Arial" w:cs="Arial"/>
          <w:color w:val="444444"/>
          <w:sz w:val="20"/>
          <w:szCs w:val="20"/>
          <w:shd w:val="clear" w:color="auto" w:fill="FFFFFF"/>
        </w:rPr>
      </w:pP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lastRenderedPageBreak/>
        <w:t>My belief a wrong one was leading me somewhere</w:t>
      </w: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Despair and drowns were taking me nowhere</w:t>
      </w:r>
    </w:p>
    <w:p w:rsidR="00D86144" w:rsidRDefault="00D86144" w:rsidP="00D86144">
      <w:pPr>
        <w:rPr>
          <w:rFonts w:ascii="Arial" w:hAnsi="Arial" w:cs="Arial"/>
          <w:color w:val="444444"/>
          <w:sz w:val="20"/>
          <w:szCs w:val="20"/>
          <w:shd w:val="clear" w:color="auto" w:fill="FFFFFF"/>
        </w:rPr>
      </w:pP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Yet I believed that you were an ash</w:t>
      </w: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Those whom I was </w:t>
      </w:r>
      <w:proofErr w:type="spellStart"/>
      <w:r>
        <w:rPr>
          <w:rFonts w:ascii="Arial" w:hAnsi="Arial" w:cs="Arial"/>
          <w:color w:val="444444"/>
          <w:sz w:val="20"/>
          <w:szCs w:val="20"/>
          <w:shd w:val="clear" w:color="auto" w:fill="FFFFFF"/>
        </w:rPr>
        <w:t>believeing</w:t>
      </w:r>
      <w:proofErr w:type="spellEnd"/>
      <w:r>
        <w:rPr>
          <w:rFonts w:ascii="Arial" w:hAnsi="Arial" w:cs="Arial"/>
          <w:color w:val="444444"/>
          <w:sz w:val="20"/>
          <w:szCs w:val="20"/>
          <w:shd w:val="clear" w:color="auto" w:fill="FFFFFF"/>
        </w:rPr>
        <w:t xml:space="preserve"> were everything good and never a rash</w:t>
      </w:r>
    </w:p>
    <w:p w:rsidR="00D86144" w:rsidRDefault="00D86144" w:rsidP="00D86144">
      <w:pPr>
        <w:rPr>
          <w:rFonts w:ascii="Arial" w:hAnsi="Arial" w:cs="Arial"/>
          <w:color w:val="444444"/>
          <w:sz w:val="20"/>
          <w:szCs w:val="20"/>
          <w:shd w:val="clear" w:color="auto" w:fill="FFFFFF"/>
        </w:rPr>
      </w:pP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Thereafter by MISTAKE I got on and latched to you</w:t>
      </w: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You made me to believe that the BEST were you!!!</w:t>
      </w:r>
    </w:p>
    <w:p w:rsidR="00D86144" w:rsidRDefault="00D86144" w:rsidP="00D86144">
      <w:pPr>
        <w:rPr>
          <w:rFonts w:ascii="Arial" w:hAnsi="Arial" w:cs="Arial"/>
          <w:color w:val="444444"/>
          <w:sz w:val="20"/>
          <w:szCs w:val="20"/>
          <w:shd w:val="clear" w:color="auto" w:fill="FFFFFF"/>
        </w:rPr>
      </w:pP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SILENTLY and carefully YOU opened the MINE of the GOLD</w:t>
      </w: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And that came out of it was a SIGHT to BEHOLD</w:t>
      </w:r>
    </w:p>
    <w:p w:rsidR="00D86144" w:rsidRDefault="00D86144" w:rsidP="00D86144">
      <w:pPr>
        <w:rPr>
          <w:rFonts w:ascii="Arial" w:hAnsi="Arial" w:cs="Arial"/>
          <w:color w:val="444444"/>
          <w:sz w:val="20"/>
          <w:szCs w:val="20"/>
          <w:shd w:val="clear" w:color="auto" w:fill="FFFFFF"/>
        </w:rPr>
      </w:pPr>
    </w:p>
    <w:p w:rsidR="00D86144" w:rsidRDefault="00D86144" w:rsidP="00D86144">
      <w:pPr>
        <w:rPr>
          <w:rFonts w:ascii="Arial" w:hAnsi="Arial" w:cs="Arial"/>
          <w:color w:val="444444"/>
          <w:sz w:val="20"/>
          <w:szCs w:val="20"/>
          <w:shd w:val="clear" w:color="auto" w:fill="FFFFFF"/>
        </w:rPr>
      </w:pPr>
      <w:proofErr w:type="gramStart"/>
      <w:r>
        <w:rPr>
          <w:rFonts w:ascii="Arial" w:hAnsi="Arial" w:cs="Arial"/>
          <w:color w:val="444444"/>
          <w:sz w:val="20"/>
          <w:szCs w:val="20"/>
          <w:shd w:val="clear" w:color="auto" w:fill="FFFFFF"/>
        </w:rPr>
        <w:t>TRUTH ,</w:t>
      </w:r>
      <w:proofErr w:type="gramEnd"/>
      <w:r>
        <w:rPr>
          <w:rFonts w:ascii="Arial" w:hAnsi="Arial" w:cs="Arial"/>
          <w:color w:val="444444"/>
          <w:sz w:val="20"/>
          <w:szCs w:val="20"/>
          <w:shd w:val="clear" w:color="auto" w:fill="FFFFFF"/>
        </w:rPr>
        <w:t xml:space="preserve"> DEVOTION , TRUST , ONENESS &amp; FAITH</w:t>
      </w: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That was it I got out of it as it was you who it made</w:t>
      </w:r>
    </w:p>
    <w:p w:rsidR="00D86144" w:rsidRDefault="00D86144" w:rsidP="00D86144">
      <w:pPr>
        <w:rPr>
          <w:rFonts w:ascii="Arial" w:hAnsi="Arial" w:cs="Arial"/>
          <w:color w:val="444444"/>
          <w:sz w:val="20"/>
          <w:szCs w:val="20"/>
          <w:shd w:val="clear" w:color="auto" w:fill="FFFFFF"/>
        </w:rPr>
      </w:pP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Now I feel that I WAS A “USELESS </w:t>
      </w:r>
      <w:proofErr w:type="gramStart"/>
      <w:r>
        <w:rPr>
          <w:rFonts w:ascii="Arial" w:hAnsi="Arial" w:cs="Arial"/>
          <w:color w:val="444444"/>
          <w:sz w:val="20"/>
          <w:szCs w:val="20"/>
          <w:shd w:val="clear" w:color="auto" w:fill="FFFFFF"/>
        </w:rPr>
        <w:t>“ TOOL</w:t>
      </w:r>
      <w:proofErr w:type="gramEnd"/>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To believe in others and to consider you a FOOL</w:t>
      </w:r>
    </w:p>
    <w:p w:rsidR="00D86144" w:rsidRDefault="00D86144" w:rsidP="00D86144">
      <w:pPr>
        <w:rPr>
          <w:rFonts w:ascii="Arial" w:hAnsi="Arial" w:cs="Arial"/>
          <w:color w:val="444444"/>
          <w:sz w:val="20"/>
          <w:szCs w:val="20"/>
          <w:shd w:val="clear" w:color="auto" w:fill="FFFFFF"/>
        </w:rPr>
      </w:pP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Fools are those who live in the paradise of FOOLS</w:t>
      </w: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Yet they think their BRAINS are GREAT the others are useless tools</w:t>
      </w:r>
    </w:p>
    <w:p w:rsidR="00D86144" w:rsidRDefault="00D86144" w:rsidP="00D86144">
      <w:pPr>
        <w:rPr>
          <w:rFonts w:ascii="Arial" w:hAnsi="Arial" w:cs="Arial"/>
          <w:color w:val="444444"/>
          <w:sz w:val="20"/>
          <w:szCs w:val="20"/>
          <w:shd w:val="clear" w:color="auto" w:fill="FFFFFF"/>
        </w:rPr>
      </w:pP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No doubt they say- How can a Man die </w:t>
      </w:r>
      <w:proofErr w:type="gramStart"/>
      <w:r>
        <w:rPr>
          <w:rFonts w:ascii="Arial" w:hAnsi="Arial" w:cs="Arial"/>
          <w:color w:val="444444"/>
          <w:sz w:val="20"/>
          <w:szCs w:val="20"/>
          <w:shd w:val="clear" w:color="auto" w:fill="FFFFFF"/>
        </w:rPr>
        <w:t>better ,</w:t>
      </w:r>
      <w:proofErr w:type="gramEnd"/>
      <w:r>
        <w:rPr>
          <w:rFonts w:ascii="Arial" w:hAnsi="Arial" w:cs="Arial"/>
          <w:color w:val="444444"/>
          <w:sz w:val="20"/>
          <w:szCs w:val="20"/>
          <w:shd w:val="clear" w:color="auto" w:fill="FFFFFF"/>
        </w:rPr>
        <w:t xml:space="preserve"> facing the FEARFULL ODDS</w:t>
      </w: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For the TEMPLES of his FATHER and </w:t>
      </w:r>
      <w:proofErr w:type="gramStart"/>
      <w:r>
        <w:rPr>
          <w:rFonts w:ascii="Arial" w:hAnsi="Arial" w:cs="Arial"/>
          <w:color w:val="444444"/>
          <w:sz w:val="20"/>
          <w:szCs w:val="20"/>
          <w:shd w:val="clear" w:color="auto" w:fill="FFFFFF"/>
        </w:rPr>
        <w:t>“  ASHES</w:t>
      </w:r>
      <w:proofErr w:type="gramEnd"/>
      <w:r>
        <w:rPr>
          <w:rFonts w:ascii="Arial" w:hAnsi="Arial" w:cs="Arial"/>
          <w:color w:val="444444"/>
          <w:sz w:val="20"/>
          <w:szCs w:val="20"/>
          <w:shd w:val="clear" w:color="auto" w:fill="FFFFFF"/>
        </w:rPr>
        <w:t xml:space="preserve"> “ of his GOD</w:t>
      </w:r>
    </w:p>
    <w:p w:rsidR="00D86144" w:rsidRDefault="00D86144" w:rsidP="00D86144">
      <w:pP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CE6733" w:rsidRDefault="00CE6733" w:rsidP="00B200E4">
      <w:pPr>
        <w:jc w:val="center"/>
        <w:rPr>
          <w:rFonts w:ascii="Arial" w:hAnsi="Arial" w:cs="Arial"/>
          <w:color w:val="444444"/>
          <w:sz w:val="20"/>
          <w:szCs w:val="20"/>
          <w:shd w:val="clear" w:color="auto" w:fill="FFFFFF"/>
        </w:rPr>
      </w:pPr>
    </w:p>
    <w:p w:rsidR="00D86144" w:rsidRDefault="00D86144" w:rsidP="00B200E4">
      <w:pPr>
        <w:jc w:val="center"/>
        <w:rPr>
          <w:rFonts w:ascii="Arial" w:hAnsi="Arial" w:cs="Arial"/>
          <w:color w:val="444444"/>
          <w:sz w:val="20"/>
          <w:szCs w:val="20"/>
          <w:shd w:val="clear" w:color="auto" w:fill="FFFFFF"/>
        </w:rPr>
      </w:pPr>
      <w:proofErr w:type="gramStart"/>
      <w:r>
        <w:rPr>
          <w:rFonts w:ascii="Arial" w:hAnsi="Arial" w:cs="Arial"/>
          <w:color w:val="444444"/>
          <w:sz w:val="20"/>
          <w:szCs w:val="20"/>
          <w:shd w:val="clear" w:color="auto" w:fill="FFFFFF"/>
        </w:rPr>
        <w:t>POEM :</w:t>
      </w:r>
      <w:proofErr w:type="gramEnd"/>
      <w:r>
        <w:rPr>
          <w:rFonts w:ascii="Arial" w:hAnsi="Arial" w:cs="Arial"/>
          <w:color w:val="444444"/>
          <w:sz w:val="20"/>
          <w:szCs w:val="20"/>
          <w:shd w:val="clear" w:color="auto" w:fill="FFFFFF"/>
        </w:rPr>
        <w:t>:</w:t>
      </w:r>
    </w:p>
    <w:p w:rsidR="00D86144" w:rsidRDefault="00D86144" w:rsidP="00B200E4">
      <w:pPr>
        <w:jc w:val="center"/>
        <w:rPr>
          <w:rFonts w:ascii="Arial" w:hAnsi="Arial" w:cs="Arial"/>
          <w:color w:val="444444"/>
          <w:sz w:val="20"/>
          <w:szCs w:val="20"/>
          <w:shd w:val="clear" w:color="auto" w:fill="FFFFFF"/>
        </w:rPr>
      </w:pP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Alone </w:t>
      </w:r>
      <w:proofErr w:type="gramStart"/>
      <w:r>
        <w:rPr>
          <w:rFonts w:ascii="Arial" w:hAnsi="Arial" w:cs="Arial"/>
          <w:color w:val="444444"/>
          <w:sz w:val="20"/>
          <w:szCs w:val="20"/>
          <w:shd w:val="clear" w:color="auto" w:fill="FFFFFF"/>
        </w:rPr>
        <w:t>All  alone</w:t>
      </w:r>
      <w:proofErr w:type="gramEnd"/>
      <w:r>
        <w:rPr>
          <w:rFonts w:ascii="Arial" w:hAnsi="Arial" w:cs="Arial"/>
          <w:color w:val="444444"/>
          <w:sz w:val="20"/>
          <w:szCs w:val="20"/>
          <w:shd w:val="clear" w:color="auto" w:fill="FFFFFF"/>
        </w:rPr>
        <w:t xml:space="preserve"> I walked </w:t>
      </w:r>
      <w:proofErr w:type="spellStart"/>
      <w:r>
        <w:rPr>
          <w:rFonts w:ascii="Arial" w:hAnsi="Arial" w:cs="Arial"/>
          <w:color w:val="444444"/>
          <w:sz w:val="20"/>
          <w:szCs w:val="20"/>
          <w:shd w:val="clear" w:color="auto" w:fill="FFFFFF"/>
        </w:rPr>
        <w:t>upto</w:t>
      </w:r>
      <w:proofErr w:type="spellEnd"/>
      <w:r>
        <w:rPr>
          <w:rFonts w:ascii="Arial" w:hAnsi="Arial" w:cs="Arial"/>
          <w:color w:val="444444"/>
          <w:sz w:val="20"/>
          <w:szCs w:val="20"/>
          <w:shd w:val="clear" w:color="auto" w:fill="FFFFFF"/>
        </w:rPr>
        <w:t xml:space="preserve"> the thee</w:t>
      </w: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No there </w:t>
      </w:r>
      <w:proofErr w:type="spellStart"/>
      <w:r>
        <w:rPr>
          <w:rFonts w:ascii="Arial" w:hAnsi="Arial" w:cs="Arial"/>
          <w:color w:val="444444"/>
          <w:sz w:val="20"/>
          <w:szCs w:val="20"/>
          <w:shd w:val="clear" w:color="auto" w:fill="FFFFFF"/>
        </w:rPr>
        <w:t>was’nt</w:t>
      </w:r>
      <w:proofErr w:type="spellEnd"/>
      <w:r>
        <w:rPr>
          <w:rFonts w:ascii="Arial" w:hAnsi="Arial" w:cs="Arial"/>
          <w:color w:val="444444"/>
          <w:sz w:val="20"/>
          <w:szCs w:val="20"/>
          <w:shd w:val="clear" w:color="auto" w:fill="FFFFFF"/>
        </w:rPr>
        <w:t xml:space="preserve"> anything as such neither fly nor the bee</w:t>
      </w:r>
    </w:p>
    <w:p w:rsidR="00D86144" w:rsidRDefault="00D86144" w:rsidP="00D86144">
      <w:pPr>
        <w:rPr>
          <w:rFonts w:ascii="Arial" w:hAnsi="Arial" w:cs="Arial"/>
          <w:color w:val="444444"/>
          <w:sz w:val="20"/>
          <w:szCs w:val="20"/>
          <w:shd w:val="clear" w:color="auto" w:fill="FFFFFF"/>
        </w:rPr>
      </w:pP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Lurching ahead inching slowly crossing all the lanes &amp; bye-lanes</w:t>
      </w: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I found out that there were moments happy little but a lot of pain</w:t>
      </w:r>
    </w:p>
    <w:p w:rsidR="00D86144" w:rsidRDefault="00D86144" w:rsidP="00D86144">
      <w:pPr>
        <w:rPr>
          <w:rFonts w:ascii="Arial" w:hAnsi="Arial" w:cs="Arial"/>
          <w:color w:val="444444"/>
          <w:sz w:val="20"/>
          <w:szCs w:val="20"/>
          <w:shd w:val="clear" w:color="auto" w:fill="FFFFFF"/>
        </w:rPr>
      </w:pP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It was very HARD very TOUGH to surge ahead</w:t>
      </w: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lastRenderedPageBreak/>
        <w:t>But your association your SUCCOUR was as good as Butter &amp; bread</w:t>
      </w:r>
    </w:p>
    <w:p w:rsidR="00D86144" w:rsidRDefault="00D86144" w:rsidP="00D86144">
      <w:pPr>
        <w:rPr>
          <w:rFonts w:ascii="Arial" w:hAnsi="Arial" w:cs="Arial"/>
          <w:color w:val="444444"/>
          <w:sz w:val="20"/>
          <w:szCs w:val="20"/>
          <w:shd w:val="clear" w:color="auto" w:fill="FFFFFF"/>
        </w:rPr>
      </w:pPr>
    </w:p>
    <w:p w:rsidR="00D86144" w:rsidRDefault="00D86144" w:rsidP="00D86144">
      <w:pPr>
        <w:rPr>
          <w:rFonts w:ascii="Arial" w:hAnsi="Arial" w:cs="Arial"/>
          <w:color w:val="444444"/>
          <w:sz w:val="20"/>
          <w:szCs w:val="20"/>
          <w:shd w:val="clear" w:color="auto" w:fill="FFFFFF"/>
        </w:rPr>
      </w:pPr>
      <w:proofErr w:type="spellStart"/>
      <w:r>
        <w:rPr>
          <w:rFonts w:ascii="Arial" w:hAnsi="Arial" w:cs="Arial"/>
          <w:color w:val="444444"/>
          <w:sz w:val="20"/>
          <w:szCs w:val="20"/>
          <w:shd w:val="clear" w:color="auto" w:fill="FFFFFF"/>
        </w:rPr>
        <w:t>Had’nt</w:t>
      </w:r>
      <w:proofErr w:type="spellEnd"/>
      <w:r>
        <w:rPr>
          <w:rFonts w:ascii="Arial" w:hAnsi="Arial" w:cs="Arial"/>
          <w:color w:val="444444"/>
          <w:sz w:val="20"/>
          <w:szCs w:val="20"/>
          <w:shd w:val="clear" w:color="auto" w:fill="FFFFFF"/>
        </w:rPr>
        <w:t xml:space="preserve"> been it you O’MY DEAR</w:t>
      </w:r>
    </w:p>
    <w:p w:rsidR="00D86144" w:rsidRDefault="00D86144" w:rsidP="00D86144">
      <w:pPr>
        <w:rPr>
          <w:rFonts w:ascii="Arial" w:hAnsi="Arial" w:cs="Arial"/>
          <w:color w:val="444444"/>
          <w:sz w:val="20"/>
          <w:szCs w:val="20"/>
          <w:shd w:val="clear" w:color="auto" w:fill="FFFFFF"/>
        </w:rPr>
      </w:pPr>
      <w:r>
        <w:rPr>
          <w:rFonts w:ascii="Arial" w:hAnsi="Arial" w:cs="Arial"/>
          <w:color w:val="444444"/>
          <w:sz w:val="20"/>
          <w:szCs w:val="20"/>
          <w:shd w:val="clear" w:color="auto" w:fill="FFFFFF"/>
        </w:rPr>
        <w:t>Life would have filled with DEATH &amp; FEAR</w:t>
      </w:r>
    </w:p>
    <w:p w:rsidR="00D86144" w:rsidRDefault="00D86144" w:rsidP="00B200E4">
      <w:pPr>
        <w:jc w:val="center"/>
        <w:rPr>
          <w:b/>
        </w:rPr>
      </w:pPr>
    </w:p>
    <w:p w:rsidR="00B01A7F" w:rsidRDefault="00B01A7F" w:rsidP="00B200E4">
      <w:pPr>
        <w:jc w:val="center"/>
        <w:rPr>
          <w:b/>
        </w:rPr>
      </w:pPr>
    </w:p>
    <w:p w:rsidR="00B01A7F" w:rsidRDefault="00B01A7F" w:rsidP="00B200E4">
      <w:pPr>
        <w:jc w:val="center"/>
        <w:rPr>
          <w:b/>
        </w:rPr>
      </w:pPr>
    </w:p>
    <w:p w:rsidR="00B01A7F" w:rsidRDefault="00B01A7F" w:rsidP="00B200E4">
      <w:pPr>
        <w:jc w:val="center"/>
        <w:rPr>
          <w:b/>
        </w:rPr>
      </w:pPr>
    </w:p>
    <w:p w:rsidR="00B01A7F" w:rsidRDefault="00B01A7F" w:rsidP="00B200E4">
      <w:pPr>
        <w:jc w:val="center"/>
        <w:rPr>
          <w:b/>
        </w:rPr>
      </w:pPr>
    </w:p>
    <w:p w:rsidR="00B01A7F" w:rsidRDefault="00B01A7F" w:rsidP="00B200E4">
      <w:pPr>
        <w:jc w:val="center"/>
        <w:rPr>
          <w:b/>
        </w:rPr>
      </w:pPr>
    </w:p>
    <w:p w:rsidR="00B01A7F" w:rsidRDefault="00B01A7F" w:rsidP="00B200E4">
      <w:pPr>
        <w:jc w:val="center"/>
        <w:rPr>
          <w:b/>
        </w:rPr>
      </w:pPr>
    </w:p>
    <w:p w:rsidR="00B01A7F" w:rsidRDefault="00B01A7F" w:rsidP="00B200E4">
      <w:pPr>
        <w:jc w:val="center"/>
        <w:rPr>
          <w:b/>
        </w:rPr>
      </w:pPr>
    </w:p>
    <w:p w:rsidR="00B01A7F" w:rsidRDefault="00B01A7F" w:rsidP="00B200E4">
      <w:pPr>
        <w:jc w:val="center"/>
        <w:rPr>
          <w:b/>
        </w:rPr>
      </w:pPr>
    </w:p>
    <w:p w:rsidR="00B01A7F" w:rsidRDefault="00B01A7F" w:rsidP="00B200E4">
      <w:pPr>
        <w:jc w:val="center"/>
        <w:rPr>
          <w:b/>
        </w:rPr>
      </w:pPr>
    </w:p>
    <w:p w:rsidR="00B01A7F" w:rsidRDefault="00B01A7F" w:rsidP="00B200E4">
      <w:pPr>
        <w:jc w:val="center"/>
        <w:rPr>
          <w:b/>
        </w:rPr>
      </w:pPr>
    </w:p>
    <w:p w:rsidR="00B01A7F" w:rsidRDefault="00B01A7F" w:rsidP="00B200E4">
      <w:pPr>
        <w:jc w:val="center"/>
        <w:rPr>
          <w:b/>
        </w:rPr>
      </w:pPr>
    </w:p>
    <w:p w:rsidR="00B01A7F" w:rsidRDefault="00B01A7F" w:rsidP="00B200E4">
      <w:pPr>
        <w:jc w:val="center"/>
        <w:rPr>
          <w:b/>
        </w:rPr>
      </w:pPr>
    </w:p>
    <w:p w:rsidR="00B01A7F" w:rsidRDefault="00B01A7F" w:rsidP="00B200E4">
      <w:pPr>
        <w:jc w:val="center"/>
        <w:rPr>
          <w:b/>
        </w:rPr>
      </w:pPr>
    </w:p>
    <w:p w:rsidR="00B01A7F" w:rsidRDefault="001D4C7D" w:rsidP="00B200E4">
      <w:pPr>
        <w:jc w:val="center"/>
        <w:rPr>
          <w:b/>
        </w:rPr>
      </w:pPr>
      <w:r>
        <w:rPr>
          <w:b/>
        </w:rPr>
        <w:t xml:space="preserve">QUOTES ON </w:t>
      </w:r>
      <w:proofErr w:type="gramStart"/>
      <w:r>
        <w:rPr>
          <w:b/>
        </w:rPr>
        <w:t>“ REAL</w:t>
      </w:r>
      <w:proofErr w:type="gramEnd"/>
      <w:r>
        <w:rPr>
          <w:b/>
        </w:rPr>
        <w:t xml:space="preserve"> “ LIFE </w:t>
      </w:r>
    </w:p>
    <w:p w:rsidR="00774628" w:rsidRPr="00774628" w:rsidRDefault="00774628" w:rsidP="00B200E4">
      <w:pPr>
        <w:jc w:val="center"/>
      </w:pPr>
      <w:r>
        <w:rPr>
          <w:b/>
        </w:rPr>
        <w:t>1).</w:t>
      </w:r>
    </w:p>
    <w:p w:rsidR="00FD6487" w:rsidRDefault="00FD6487" w:rsidP="00B200E4">
      <w:pPr>
        <w:jc w:val="center"/>
        <w:rPr>
          <w:b/>
        </w:rPr>
      </w:pPr>
    </w:p>
    <w:p w:rsidR="00451A31" w:rsidRDefault="00CD6265" w:rsidP="00B200E4">
      <w:pPr>
        <w:jc w:val="center"/>
        <w:rPr>
          <w:b/>
          <w:i/>
        </w:rPr>
      </w:pPr>
      <w:r w:rsidRPr="00774628">
        <w:rPr>
          <w:b/>
          <w:i/>
        </w:rPr>
        <w:t>The shining water that moves</w:t>
      </w:r>
      <w:r w:rsidR="00774628" w:rsidRPr="00774628">
        <w:rPr>
          <w:b/>
          <w:i/>
        </w:rPr>
        <w:t xml:space="preserve"> in the stream is not just water, but the mood of our ancestor…..each ghostly reflection in the clear water…..tells of the memories in the lives of many a people</w:t>
      </w:r>
    </w:p>
    <w:p w:rsidR="00451A31" w:rsidRDefault="00451A31" w:rsidP="00B200E4">
      <w:pPr>
        <w:jc w:val="center"/>
      </w:pPr>
      <w:r>
        <w:t>2).</w:t>
      </w:r>
    </w:p>
    <w:p w:rsidR="00451A31" w:rsidRDefault="00451A31" w:rsidP="00B200E4">
      <w:pPr>
        <w:jc w:val="center"/>
      </w:pPr>
      <w:r>
        <w:t>One cannot feed the hungry simply on the basis of the statistics</w:t>
      </w:r>
    </w:p>
    <w:p w:rsidR="00451A31" w:rsidRDefault="00451A31" w:rsidP="00B200E4">
      <w:pPr>
        <w:jc w:val="center"/>
      </w:pPr>
      <w:r>
        <w:t>3).</w:t>
      </w:r>
    </w:p>
    <w:p w:rsidR="008F0C46" w:rsidRDefault="008F0C46" w:rsidP="00B200E4">
      <w:pPr>
        <w:jc w:val="center"/>
      </w:pPr>
      <w:r>
        <w:lastRenderedPageBreak/>
        <w:t xml:space="preserve">The lady doth </w:t>
      </w:r>
      <w:proofErr w:type="spellStart"/>
      <w:r>
        <w:t>protect</w:t>
      </w:r>
      <w:proofErr w:type="spellEnd"/>
      <w:r>
        <w:t xml:space="preserve"> too much, simply I think</w:t>
      </w:r>
    </w:p>
    <w:p w:rsidR="00B879A1" w:rsidRDefault="008F0C46" w:rsidP="00B200E4">
      <w:pPr>
        <w:jc w:val="center"/>
      </w:pPr>
      <w:r>
        <w:t>4).</w:t>
      </w:r>
    </w:p>
    <w:p w:rsidR="007B6F53" w:rsidRDefault="007B6F53" w:rsidP="00B200E4">
      <w:pPr>
        <w:jc w:val="center"/>
      </w:pPr>
      <w:r>
        <w:t>The movies are the only business where you can go out front and applaud yourself.</w:t>
      </w:r>
    </w:p>
    <w:p w:rsidR="007B6F53" w:rsidRDefault="007B6F53" w:rsidP="00B200E4">
      <w:pPr>
        <w:jc w:val="center"/>
      </w:pPr>
      <w:r>
        <w:t>5).</w:t>
      </w:r>
    </w:p>
    <w:p w:rsidR="00BA0F63" w:rsidRDefault="00BA0F63" w:rsidP="00B200E4">
      <w:pPr>
        <w:jc w:val="center"/>
      </w:pPr>
      <w:r>
        <w:t xml:space="preserve">We are a miserable society in many ways, and in nothing are we </w:t>
      </w:r>
      <w:proofErr w:type="gramStart"/>
      <w:r>
        <w:t>so</w:t>
      </w:r>
      <w:proofErr w:type="gramEnd"/>
      <w:r>
        <w:t xml:space="preserve"> miserable as in our elevation of the word ‘</w:t>
      </w:r>
      <w:proofErr w:type="spellStart"/>
      <w:r>
        <w:t>consesnus</w:t>
      </w:r>
      <w:proofErr w:type="spellEnd"/>
      <w:r>
        <w:t>’</w:t>
      </w:r>
    </w:p>
    <w:p w:rsidR="00BA0F63" w:rsidRDefault="00BA0F63" w:rsidP="00B200E4">
      <w:pPr>
        <w:jc w:val="center"/>
      </w:pPr>
      <w:r>
        <w:t>6).</w:t>
      </w:r>
    </w:p>
    <w:p w:rsidR="00F648D8" w:rsidRDefault="00F648D8" w:rsidP="00B200E4">
      <w:pPr>
        <w:jc w:val="center"/>
      </w:pPr>
      <w:r>
        <w:t xml:space="preserve">Common sense is instinct, and </w:t>
      </w:r>
      <w:proofErr w:type="spellStart"/>
      <w:r>
        <w:t>ehough</w:t>
      </w:r>
      <w:proofErr w:type="spellEnd"/>
      <w:r>
        <w:t xml:space="preserve"> of that is </w:t>
      </w:r>
      <w:proofErr w:type="spellStart"/>
      <w:r>
        <w:t>genious</w:t>
      </w:r>
      <w:proofErr w:type="spellEnd"/>
      <w:r>
        <w:t>.</w:t>
      </w:r>
    </w:p>
    <w:p w:rsidR="00F648D8" w:rsidRDefault="00F648D8" w:rsidP="00B200E4">
      <w:pPr>
        <w:jc w:val="center"/>
      </w:pPr>
      <w:r>
        <w:t>7).</w:t>
      </w:r>
    </w:p>
    <w:p w:rsidR="001E4BD7" w:rsidRDefault="001E4BD7" w:rsidP="00B200E4">
      <w:pPr>
        <w:jc w:val="center"/>
      </w:pPr>
      <w:r>
        <w:t>Culture with us ends in headache.</w:t>
      </w:r>
    </w:p>
    <w:p w:rsidR="001E4BD7" w:rsidRDefault="001E4BD7" w:rsidP="00B200E4">
      <w:pPr>
        <w:jc w:val="center"/>
      </w:pPr>
      <w:r>
        <w:t>8).</w:t>
      </w:r>
    </w:p>
    <w:p w:rsidR="0092768F" w:rsidRDefault="0092768F" w:rsidP="00B200E4">
      <w:pPr>
        <w:jc w:val="center"/>
      </w:pPr>
      <w:r>
        <w:t>Life is the childhood of our morality</w:t>
      </w:r>
    </w:p>
    <w:p w:rsidR="0092768F" w:rsidRDefault="0092768F" w:rsidP="00B200E4">
      <w:pPr>
        <w:jc w:val="center"/>
      </w:pPr>
      <w:r>
        <w:t>9).</w:t>
      </w:r>
    </w:p>
    <w:p w:rsidR="00A81A3C" w:rsidRDefault="00A81A3C" w:rsidP="00B200E4">
      <w:pPr>
        <w:jc w:val="center"/>
      </w:pPr>
      <w:r>
        <w:t>Cleverness is not wisdom</w:t>
      </w:r>
    </w:p>
    <w:p w:rsidR="00A81A3C" w:rsidRDefault="00A81A3C" w:rsidP="00B200E4">
      <w:pPr>
        <w:jc w:val="center"/>
      </w:pPr>
      <w:r>
        <w:t>10).</w:t>
      </w:r>
    </w:p>
    <w:p w:rsidR="00C35748" w:rsidRDefault="00C35748" w:rsidP="00B200E4">
      <w:pPr>
        <w:jc w:val="center"/>
      </w:pPr>
      <w:proofErr w:type="gramStart"/>
      <w:r>
        <w:t>O !</w:t>
      </w:r>
      <w:proofErr w:type="gramEnd"/>
      <w:r>
        <w:t xml:space="preserve"> </w:t>
      </w:r>
      <w:proofErr w:type="gramStart"/>
      <w:r>
        <w:t>citizen</w:t>
      </w:r>
      <w:proofErr w:type="gramEnd"/>
      <w:r>
        <w:t>, you first acquire the wealth; you can practice virtue afterwards.</w:t>
      </w:r>
    </w:p>
    <w:p w:rsidR="00C35748" w:rsidRDefault="00C35748" w:rsidP="00B200E4">
      <w:pPr>
        <w:jc w:val="center"/>
      </w:pPr>
      <w:r>
        <w:t>11).</w:t>
      </w:r>
    </w:p>
    <w:p w:rsidR="00914B4A" w:rsidRDefault="00914B4A" w:rsidP="00B200E4">
      <w:pPr>
        <w:jc w:val="center"/>
        <w:rPr>
          <w:b/>
        </w:rPr>
      </w:pPr>
      <w:r w:rsidRPr="00914B4A">
        <w:rPr>
          <w:b/>
        </w:rPr>
        <w:t>BEAUTY IS THE PROMISE OF HAPPINESS</w:t>
      </w:r>
    </w:p>
    <w:p w:rsidR="00A336F8" w:rsidRPr="005E06B0" w:rsidRDefault="00A336F8" w:rsidP="00B200E4">
      <w:pPr>
        <w:jc w:val="center"/>
      </w:pPr>
      <w:r w:rsidRPr="005E06B0">
        <w:t>12).</w:t>
      </w:r>
    </w:p>
    <w:p w:rsidR="005E06B0" w:rsidRDefault="005E06B0" w:rsidP="00B200E4">
      <w:pPr>
        <w:jc w:val="center"/>
      </w:pPr>
      <w:r>
        <w:t>Some believe that the future is the past again, that enters through a new gate.</w:t>
      </w:r>
    </w:p>
    <w:p w:rsidR="005E06B0" w:rsidRDefault="005E06B0" w:rsidP="00B200E4">
      <w:pPr>
        <w:jc w:val="center"/>
      </w:pPr>
      <w:r>
        <w:t>13).</w:t>
      </w:r>
    </w:p>
    <w:p w:rsidR="005E06B0" w:rsidRDefault="00903818" w:rsidP="00B200E4">
      <w:pPr>
        <w:jc w:val="center"/>
      </w:pPr>
      <w:r>
        <w:t xml:space="preserve">It is the best policy to speak the truth- unless, </w:t>
      </w:r>
      <w:proofErr w:type="spellStart"/>
      <w:r>
        <w:t>ofcourse</w:t>
      </w:r>
      <w:proofErr w:type="spellEnd"/>
      <w:r>
        <w:t xml:space="preserve"> you are </w:t>
      </w:r>
      <w:proofErr w:type="gramStart"/>
      <w:r>
        <w:t>an</w:t>
      </w:r>
      <w:proofErr w:type="gramEnd"/>
      <w:r>
        <w:t xml:space="preserve"> world class exceptional liar.</w:t>
      </w:r>
    </w:p>
    <w:p w:rsidR="00903818" w:rsidRDefault="00903818" w:rsidP="00B200E4">
      <w:pPr>
        <w:jc w:val="center"/>
      </w:pPr>
      <w:r>
        <w:t>14).</w:t>
      </w:r>
    </w:p>
    <w:p w:rsidR="00903818" w:rsidRDefault="00747E29" w:rsidP="00B200E4">
      <w:pPr>
        <w:jc w:val="center"/>
      </w:pPr>
      <w:r>
        <w:t>A protected man seldom needs luck; that’s why it hardly visits him</w:t>
      </w:r>
    </w:p>
    <w:p w:rsidR="00747E29" w:rsidRDefault="00747E29" w:rsidP="00B200E4">
      <w:pPr>
        <w:jc w:val="center"/>
      </w:pPr>
      <w:r>
        <w:t>15).</w:t>
      </w:r>
    </w:p>
    <w:p w:rsidR="00747E29" w:rsidRDefault="00836CD1" w:rsidP="00B200E4">
      <w:pPr>
        <w:jc w:val="center"/>
      </w:pPr>
      <w:r>
        <w:lastRenderedPageBreak/>
        <w:t>It is perfectly monstrous the way people go about, now-a-days, saying things against one’s back that are absolutely and entirely true.</w:t>
      </w:r>
    </w:p>
    <w:p w:rsidR="00836CD1" w:rsidRDefault="00836CD1" w:rsidP="00B200E4">
      <w:pPr>
        <w:jc w:val="center"/>
      </w:pPr>
      <w:r>
        <w:t>16).</w:t>
      </w:r>
    </w:p>
    <w:p w:rsidR="00836CD1" w:rsidRDefault="00BB6AEB" w:rsidP="00B200E4">
      <w:pPr>
        <w:jc w:val="center"/>
      </w:pPr>
      <w:r>
        <w:t xml:space="preserve">Mankind has become so much one family that we cannot insure our own prosperity except by insuring that of </w:t>
      </w:r>
      <w:proofErr w:type="spellStart"/>
      <w:r>
        <w:t>evevryone’s</w:t>
      </w:r>
      <w:proofErr w:type="spellEnd"/>
      <w:r>
        <w:t xml:space="preserve"> else.</w:t>
      </w:r>
    </w:p>
    <w:p w:rsidR="00BB6AEB" w:rsidRDefault="00BB6AEB" w:rsidP="00B200E4">
      <w:pPr>
        <w:jc w:val="center"/>
      </w:pPr>
      <w:r>
        <w:t>17).</w:t>
      </w:r>
    </w:p>
    <w:p w:rsidR="00BB6AEB" w:rsidRPr="00973949" w:rsidRDefault="00973949" w:rsidP="00B200E4">
      <w:pPr>
        <w:jc w:val="center"/>
        <w:rPr>
          <w:b/>
          <w:i/>
        </w:rPr>
      </w:pPr>
      <w:r w:rsidRPr="00973949">
        <w:rPr>
          <w:b/>
          <w:i/>
        </w:rPr>
        <w:t>One would be in less danger;</w:t>
      </w:r>
    </w:p>
    <w:p w:rsidR="00973949" w:rsidRPr="00973949" w:rsidRDefault="00973949" w:rsidP="00B200E4">
      <w:pPr>
        <w:jc w:val="center"/>
        <w:rPr>
          <w:b/>
          <w:i/>
        </w:rPr>
      </w:pPr>
      <w:r w:rsidRPr="00973949">
        <w:rPr>
          <w:b/>
          <w:i/>
        </w:rPr>
        <w:t xml:space="preserve"> From the wiles of the stranger</w:t>
      </w:r>
    </w:p>
    <w:p w:rsidR="00973949" w:rsidRPr="00973949" w:rsidRDefault="00973949" w:rsidP="00B200E4">
      <w:pPr>
        <w:jc w:val="center"/>
        <w:rPr>
          <w:b/>
          <w:i/>
        </w:rPr>
      </w:pPr>
      <w:r w:rsidRPr="00973949">
        <w:rPr>
          <w:b/>
          <w:i/>
        </w:rPr>
        <w:t xml:space="preserve">If one’s own kith and the </w:t>
      </w:r>
      <w:proofErr w:type="spellStart"/>
      <w:r w:rsidRPr="00973949">
        <w:rPr>
          <w:b/>
          <w:i/>
        </w:rPr>
        <w:t>kins</w:t>
      </w:r>
      <w:proofErr w:type="spellEnd"/>
    </w:p>
    <w:p w:rsidR="00973949" w:rsidRPr="00973949" w:rsidRDefault="00973949" w:rsidP="00B200E4">
      <w:pPr>
        <w:jc w:val="center"/>
        <w:rPr>
          <w:b/>
          <w:i/>
        </w:rPr>
      </w:pPr>
      <w:r w:rsidRPr="00973949">
        <w:rPr>
          <w:b/>
          <w:i/>
        </w:rPr>
        <w:t xml:space="preserve"> Were more fun to be with.</w:t>
      </w:r>
    </w:p>
    <w:p w:rsidR="00800378" w:rsidRDefault="00800378" w:rsidP="002F3186">
      <w:pPr>
        <w:jc w:val="center"/>
      </w:pPr>
    </w:p>
    <w:p w:rsidR="00800378" w:rsidRDefault="00800378" w:rsidP="002F3186">
      <w:pPr>
        <w:jc w:val="center"/>
      </w:pPr>
      <w:r>
        <w:t>18).</w:t>
      </w:r>
    </w:p>
    <w:p w:rsidR="00CD6265" w:rsidRDefault="001E60ED" w:rsidP="002F3186">
      <w:pPr>
        <w:jc w:val="center"/>
      </w:pPr>
      <w:r>
        <w:t xml:space="preserve">When the truth is discovered by someone else, it loses something of its </w:t>
      </w:r>
      <w:proofErr w:type="spellStart"/>
      <w:r>
        <w:t>attractivness</w:t>
      </w:r>
      <w:proofErr w:type="spellEnd"/>
      <w:r w:rsidR="00774628">
        <w:t>.</w:t>
      </w:r>
    </w:p>
    <w:p w:rsidR="001E60ED" w:rsidRDefault="001E60ED" w:rsidP="002F3186">
      <w:pPr>
        <w:jc w:val="center"/>
      </w:pPr>
      <w:r>
        <w:t>19).</w:t>
      </w:r>
    </w:p>
    <w:p w:rsidR="001E60ED" w:rsidRDefault="003C00DA" w:rsidP="002F3186">
      <w:pPr>
        <w:jc w:val="center"/>
      </w:pPr>
      <w:r>
        <w:t>It is not the criminal things which are very hard to confess, but the ridiculous and the shameful.</w:t>
      </w:r>
    </w:p>
    <w:p w:rsidR="003C00DA" w:rsidRDefault="003C00DA" w:rsidP="002F3186">
      <w:pPr>
        <w:jc w:val="center"/>
      </w:pPr>
      <w:r>
        <w:t>20).</w:t>
      </w:r>
    </w:p>
    <w:p w:rsidR="003C00DA" w:rsidRDefault="006134BC" w:rsidP="002F3186">
      <w:pPr>
        <w:jc w:val="center"/>
      </w:pPr>
      <w:r>
        <w:t xml:space="preserve"> A lie can be half way around the world before the truth has got it boot on.</w:t>
      </w:r>
    </w:p>
    <w:p w:rsidR="006134BC" w:rsidRDefault="006134BC" w:rsidP="002F3186">
      <w:pPr>
        <w:jc w:val="center"/>
      </w:pPr>
      <w:r>
        <w:t>21).</w:t>
      </w:r>
    </w:p>
    <w:p w:rsidR="006134BC" w:rsidRDefault="00187A84" w:rsidP="002F3186">
      <w:pPr>
        <w:jc w:val="center"/>
      </w:pPr>
      <w:r>
        <w:t>Men’s are seldom blessed with good fortune and good sense at all the time.</w:t>
      </w:r>
    </w:p>
    <w:p w:rsidR="00187A84" w:rsidRDefault="00187A84" w:rsidP="002F3186">
      <w:pPr>
        <w:jc w:val="center"/>
      </w:pPr>
      <w:r>
        <w:t>22).</w:t>
      </w:r>
    </w:p>
    <w:p w:rsidR="00187A84" w:rsidRDefault="001F7509" w:rsidP="002F3186">
      <w:pPr>
        <w:jc w:val="center"/>
      </w:pPr>
      <w:r>
        <w:t>Men and the human elements are wise in proportion, not to their experience, but to their own capacity for experience.</w:t>
      </w:r>
    </w:p>
    <w:p w:rsidR="001F7509" w:rsidRDefault="001F7509" w:rsidP="002F3186">
      <w:pPr>
        <w:jc w:val="center"/>
      </w:pPr>
      <w:r>
        <w:t>23).</w:t>
      </w:r>
    </w:p>
    <w:p w:rsidR="001F7509" w:rsidRPr="00AC47A8" w:rsidRDefault="00F2228B" w:rsidP="002F3186">
      <w:pPr>
        <w:jc w:val="center"/>
        <w:rPr>
          <w:b/>
        </w:rPr>
      </w:pPr>
      <w:r w:rsidRPr="00AC47A8">
        <w:rPr>
          <w:b/>
        </w:rPr>
        <w:t xml:space="preserve"> A DANGER FORESEEN IS ONLY HALF AVOIDED</w:t>
      </w:r>
    </w:p>
    <w:p w:rsidR="00774628" w:rsidRDefault="00774628" w:rsidP="00B200E4">
      <w:pPr>
        <w:jc w:val="center"/>
      </w:pPr>
    </w:p>
    <w:p w:rsidR="00AC47A8" w:rsidRDefault="00AC47A8" w:rsidP="00B200E4">
      <w:pPr>
        <w:jc w:val="center"/>
      </w:pPr>
      <w:r>
        <w:t>24).</w:t>
      </w:r>
    </w:p>
    <w:p w:rsidR="00AC47A8" w:rsidRDefault="003A338D" w:rsidP="00B200E4">
      <w:pPr>
        <w:jc w:val="center"/>
      </w:pPr>
      <w:r>
        <w:t>People themselves seldom improve when they have no other but themselves to copy for.</w:t>
      </w:r>
    </w:p>
    <w:p w:rsidR="004B4A79" w:rsidRDefault="004B4A79" w:rsidP="00B200E4">
      <w:pPr>
        <w:jc w:val="center"/>
      </w:pPr>
      <w:r>
        <w:lastRenderedPageBreak/>
        <w:t>25).</w:t>
      </w:r>
    </w:p>
    <w:p w:rsidR="004B4A79" w:rsidRDefault="00893D88" w:rsidP="00B200E4">
      <w:pPr>
        <w:jc w:val="center"/>
      </w:pPr>
      <w:r>
        <w:t>To like or dislike the same thing, that is indeed the true friendship</w:t>
      </w:r>
    </w:p>
    <w:p w:rsidR="00893D88" w:rsidRDefault="00893D88" w:rsidP="00B200E4">
      <w:pPr>
        <w:jc w:val="center"/>
      </w:pPr>
      <w:r>
        <w:t>26).</w:t>
      </w:r>
    </w:p>
    <w:p w:rsidR="00893D88" w:rsidRDefault="008F2F66" w:rsidP="00B200E4">
      <w:pPr>
        <w:jc w:val="center"/>
      </w:pPr>
      <w:r>
        <w:t xml:space="preserve">The </w:t>
      </w:r>
      <w:proofErr w:type="spellStart"/>
      <w:r>
        <w:t>propangandist’s</w:t>
      </w:r>
      <w:proofErr w:type="spellEnd"/>
      <w:r>
        <w:t xml:space="preserve"> purpose is to make one set of people forget that certain sets of people are human.</w:t>
      </w:r>
    </w:p>
    <w:p w:rsidR="008F2F66" w:rsidRDefault="008F2F66" w:rsidP="00B200E4">
      <w:pPr>
        <w:jc w:val="center"/>
      </w:pPr>
      <w:r>
        <w:t>27).</w:t>
      </w:r>
    </w:p>
    <w:p w:rsidR="008F2F66" w:rsidRDefault="008E7E72" w:rsidP="00B200E4">
      <w:pPr>
        <w:jc w:val="center"/>
      </w:pPr>
      <w:r>
        <w:t xml:space="preserve">The further I advance in my life, the more I find that work is a </w:t>
      </w:r>
      <w:proofErr w:type="spellStart"/>
      <w:r>
        <w:t>necessity.In</w:t>
      </w:r>
      <w:proofErr w:type="spellEnd"/>
      <w:r>
        <w:t xml:space="preserve"> the long run it becomes the greatest pleasure.</w:t>
      </w:r>
    </w:p>
    <w:p w:rsidR="008E7E72" w:rsidRDefault="008E7E72" w:rsidP="00B200E4">
      <w:pPr>
        <w:jc w:val="center"/>
      </w:pPr>
      <w:r>
        <w:t>28).</w:t>
      </w:r>
    </w:p>
    <w:p w:rsidR="008E7E72" w:rsidRDefault="00892FDA" w:rsidP="00B200E4">
      <w:pPr>
        <w:jc w:val="center"/>
      </w:pPr>
      <w:r>
        <w:t>Life affords no higher pleasure than that of surmounting difficulties, passing from one wishes and seeing the gratified.</w:t>
      </w:r>
    </w:p>
    <w:p w:rsidR="00892FDA" w:rsidRDefault="00892FDA" w:rsidP="00B200E4">
      <w:pPr>
        <w:jc w:val="center"/>
      </w:pPr>
      <w:r>
        <w:t>29).</w:t>
      </w:r>
    </w:p>
    <w:p w:rsidR="00892FDA" w:rsidRDefault="002620CE" w:rsidP="00B200E4">
      <w:pPr>
        <w:jc w:val="center"/>
      </w:pPr>
      <w:r>
        <w:t>Doubt when you will, but never doubt yourself.</w:t>
      </w:r>
    </w:p>
    <w:p w:rsidR="002620CE" w:rsidRDefault="002620CE" w:rsidP="00B200E4">
      <w:pPr>
        <w:jc w:val="center"/>
      </w:pPr>
      <w:r>
        <w:t>30).</w:t>
      </w:r>
    </w:p>
    <w:p w:rsidR="002620CE" w:rsidRPr="00484474" w:rsidRDefault="00484474" w:rsidP="00B200E4">
      <w:pPr>
        <w:jc w:val="center"/>
        <w:rPr>
          <w:b/>
        </w:rPr>
      </w:pPr>
      <w:r w:rsidRPr="00484474">
        <w:rPr>
          <w:b/>
        </w:rPr>
        <w:t>LIFE IS A SYSTEM OF OPPORTUNITIES</w:t>
      </w:r>
      <w:proofErr w:type="gramStart"/>
      <w:r w:rsidRPr="00484474">
        <w:rPr>
          <w:b/>
        </w:rPr>
        <w:t>,HALF</w:t>
      </w:r>
      <w:proofErr w:type="gramEnd"/>
      <w:r w:rsidRPr="00484474">
        <w:rPr>
          <w:b/>
        </w:rPr>
        <w:t xml:space="preserve"> TRUTH AND FULL OF LIES,CONVINIENT AND EVASION</w:t>
      </w:r>
    </w:p>
    <w:p w:rsidR="008B2A73" w:rsidRDefault="008B2A73" w:rsidP="00B200E4">
      <w:pPr>
        <w:jc w:val="center"/>
      </w:pPr>
    </w:p>
    <w:p w:rsidR="00484474" w:rsidRDefault="00484474" w:rsidP="00B200E4">
      <w:pPr>
        <w:jc w:val="center"/>
      </w:pPr>
      <w:r>
        <w:t>31).</w:t>
      </w:r>
    </w:p>
    <w:p w:rsidR="00484474" w:rsidRDefault="008473B0" w:rsidP="00B200E4">
      <w:pPr>
        <w:jc w:val="center"/>
      </w:pPr>
      <w:r>
        <w:t>It is too late to learn to swim as the vessel sinks.</w:t>
      </w:r>
    </w:p>
    <w:p w:rsidR="008473B0" w:rsidRDefault="008473B0" w:rsidP="00B200E4">
      <w:pPr>
        <w:jc w:val="center"/>
      </w:pPr>
      <w:r>
        <w:t>32).</w:t>
      </w:r>
    </w:p>
    <w:p w:rsidR="008473B0" w:rsidRDefault="008955EC" w:rsidP="00B200E4">
      <w:pPr>
        <w:jc w:val="center"/>
      </w:pPr>
      <w:r>
        <w:t xml:space="preserve">Books written without the knowledge of life is a useless book carrying no </w:t>
      </w:r>
      <w:proofErr w:type="gramStart"/>
      <w:r>
        <w:t>meaning</w:t>
      </w:r>
      <w:proofErr w:type="gramEnd"/>
    </w:p>
    <w:p w:rsidR="008955EC" w:rsidRDefault="008955EC" w:rsidP="00B200E4">
      <w:pPr>
        <w:jc w:val="center"/>
      </w:pPr>
      <w:r>
        <w:t>33).</w:t>
      </w:r>
    </w:p>
    <w:p w:rsidR="008955EC" w:rsidRPr="00852DBC" w:rsidRDefault="00852DBC" w:rsidP="00B200E4">
      <w:pPr>
        <w:jc w:val="center"/>
        <w:rPr>
          <w:b/>
        </w:rPr>
      </w:pPr>
      <w:r w:rsidRPr="00852DBC">
        <w:rPr>
          <w:b/>
        </w:rPr>
        <w:t>HABIT DIES HARD</w:t>
      </w:r>
    </w:p>
    <w:p w:rsidR="00852DBC" w:rsidRDefault="00852DBC" w:rsidP="00B200E4">
      <w:pPr>
        <w:jc w:val="center"/>
      </w:pPr>
    </w:p>
    <w:p w:rsidR="00852DBC" w:rsidRDefault="00852DBC" w:rsidP="00B200E4">
      <w:pPr>
        <w:jc w:val="center"/>
      </w:pPr>
      <w:r>
        <w:t>32).</w:t>
      </w:r>
    </w:p>
    <w:p w:rsidR="00852DBC" w:rsidRDefault="006E2D02" w:rsidP="00B200E4">
      <w:pPr>
        <w:jc w:val="center"/>
      </w:pPr>
      <w:r>
        <w:t xml:space="preserve">Habit is a </w:t>
      </w:r>
      <w:proofErr w:type="spellStart"/>
      <w:r>
        <w:t>cable</w:t>
      </w:r>
      <w:proofErr w:type="gramStart"/>
      <w:r>
        <w:t>;we</w:t>
      </w:r>
      <w:proofErr w:type="spellEnd"/>
      <w:proofErr w:type="gramEnd"/>
      <w:r>
        <w:t xml:space="preserve"> weave a thread of it </w:t>
      </w:r>
      <w:proofErr w:type="spellStart"/>
      <w:r>
        <w:t>everyday</w:t>
      </w:r>
      <w:proofErr w:type="spellEnd"/>
      <w:r>
        <w:t>; and at the last we cannot break it.</w:t>
      </w:r>
    </w:p>
    <w:p w:rsidR="006E2D02" w:rsidRDefault="006E2D02" w:rsidP="00B200E4">
      <w:pPr>
        <w:jc w:val="center"/>
      </w:pPr>
      <w:r>
        <w:t>33).</w:t>
      </w:r>
    </w:p>
    <w:p w:rsidR="006E2D02" w:rsidRDefault="003873BE" w:rsidP="00B200E4">
      <w:pPr>
        <w:jc w:val="center"/>
      </w:pPr>
      <w:r>
        <w:t>Tradition is one of the most cherished and most dangerous possession of the human race.</w:t>
      </w:r>
    </w:p>
    <w:p w:rsidR="003873BE" w:rsidRDefault="003873BE" w:rsidP="00B200E4">
      <w:pPr>
        <w:jc w:val="center"/>
      </w:pPr>
      <w:r>
        <w:lastRenderedPageBreak/>
        <w:t>34).</w:t>
      </w:r>
    </w:p>
    <w:p w:rsidR="003873BE" w:rsidRDefault="00C45BE3" w:rsidP="00B200E4">
      <w:pPr>
        <w:jc w:val="center"/>
      </w:pPr>
      <w:r>
        <w:t>A moment’s insight is something and something worth as a life experience.</w:t>
      </w:r>
    </w:p>
    <w:p w:rsidR="00C45BE3" w:rsidRDefault="00C45BE3" w:rsidP="00B200E4">
      <w:pPr>
        <w:jc w:val="center"/>
      </w:pPr>
      <w:r>
        <w:t>35).</w:t>
      </w:r>
    </w:p>
    <w:p w:rsidR="00C45BE3" w:rsidRDefault="00984B24" w:rsidP="00B200E4">
      <w:pPr>
        <w:jc w:val="center"/>
      </w:pPr>
      <w:r>
        <w:t xml:space="preserve">When brothers agree, no fortress is </w:t>
      </w:r>
      <w:proofErr w:type="gramStart"/>
      <w:r>
        <w:t>so</w:t>
      </w:r>
      <w:proofErr w:type="gramEnd"/>
      <w:r>
        <w:t xml:space="preserve"> strong as to their </w:t>
      </w:r>
      <w:proofErr w:type="spellStart"/>
      <w:r>
        <w:t>comman</w:t>
      </w:r>
      <w:proofErr w:type="spellEnd"/>
      <w:r>
        <w:t xml:space="preserve"> life.</w:t>
      </w:r>
    </w:p>
    <w:p w:rsidR="00984B24" w:rsidRDefault="00984B24" w:rsidP="00B200E4">
      <w:pPr>
        <w:jc w:val="center"/>
      </w:pPr>
      <w:r>
        <w:t>36).</w:t>
      </w:r>
    </w:p>
    <w:p w:rsidR="00984B24" w:rsidRPr="00284B6F" w:rsidRDefault="00770D94" w:rsidP="00B200E4">
      <w:pPr>
        <w:jc w:val="center"/>
        <w:rPr>
          <w:b/>
        </w:rPr>
      </w:pPr>
      <w:r w:rsidRPr="00284B6F">
        <w:rPr>
          <w:b/>
        </w:rPr>
        <w:t>THERE ARE THREE FAITHFUL FRIENDS-A FAITHFUL WIFE</w:t>
      </w:r>
      <w:proofErr w:type="gramStart"/>
      <w:r w:rsidRPr="00284B6F">
        <w:rPr>
          <w:b/>
        </w:rPr>
        <w:t>,A</w:t>
      </w:r>
      <w:proofErr w:type="gramEnd"/>
      <w:r w:rsidRPr="00284B6F">
        <w:rPr>
          <w:b/>
        </w:rPr>
        <w:t xml:space="preserve"> FAITHFUL DOG AND THE FAITHFUL MONEY</w:t>
      </w:r>
    </w:p>
    <w:p w:rsidR="002F4E8A" w:rsidRDefault="002F4E8A" w:rsidP="00B200E4">
      <w:pPr>
        <w:jc w:val="center"/>
      </w:pPr>
    </w:p>
    <w:p w:rsidR="00284B6F" w:rsidRDefault="00284B6F" w:rsidP="00B200E4">
      <w:pPr>
        <w:jc w:val="center"/>
      </w:pPr>
      <w:r>
        <w:t>37).</w:t>
      </w:r>
    </w:p>
    <w:p w:rsidR="00284B6F" w:rsidRDefault="00DB728E" w:rsidP="00B200E4">
      <w:pPr>
        <w:jc w:val="center"/>
      </w:pPr>
      <w:r>
        <w:t xml:space="preserve">Though honesty is the best policy, but first learn to be honest to yourself and your </w:t>
      </w:r>
      <w:proofErr w:type="spellStart"/>
      <w:r>
        <w:t>conscience.Thereafter</w:t>
      </w:r>
      <w:proofErr w:type="spellEnd"/>
      <w:r>
        <w:t xml:space="preserve"> learn to what an extent to be honest to the honesty.</w:t>
      </w:r>
      <w:r w:rsidR="00817FA2">
        <w:t xml:space="preserve"> Thereafter be honest to yourself, but to a certain limit</w:t>
      </w:r>
    </w:p>
    <w:p w:rsidR="00817FA2" w:rsidRDefault="00817FA2" w:rsidP="00B200E4">
      <w:pPr>
        <w:jc w:val="center"/>
      </w:pPr>
    </w:p>
    <w:p w:rsidR="00DB728E" w:rsidRDefault="00DB728E" w:rsidP="00B200E4">
      <w:pPr>
        <w:jc w:val="center"/>
      </w:pPr>
      <w:r>
        <w:t>38).</w:t>
      </w:r>
    </w:p>
    <w:p w:rsidR="00DB728E" w:rsidRDefault="00084009" w:rsidP="00B200E4">
      <w:pPr>
        <w:jc w:val="center"/>
        <w:rPr>
          <w:b/>
        </w:rPr>
      </w:pPr>
      <w:r>
        <w:t xml:space="preserve"> </w:t>
      </w:r>
      <w:r w:rsidRPr="00084009">
        <w:rPr>
          <w:b/>
        </w:rPr>
        <w:t xml:space="preserve">AN HONEST MAN IS ALWAYS AFTERSOUGHT, ONLY TO BE </w:t>
      </w:r>
      <w:proofErr w:type="gramStart"/>
      <w:r w:rsidRPr="00084009">
        <w:rPr>
          <w:b/>
        </w:rPr>
        <w:t>“ FUCKED</w:t>
      </w:r>
      <w:proofErr w:type="gramEnd"/>
      <w:r w:rsidRPr="00084009">
        <w:rPr>
          <w:b/>
        </w:rPr>
        <w:t>” FOR HIS HONESTY</w:t>
      </w:r>
    </w:p>
    <w:p w:rsidR="00290628" w:rsidRDefault="00AF5F61" w:rsidP="00B200E4">
      <w:pPr>
        <w:jc w:val="center"/>
      </w:pPr>
      <w:r>
        <w:t>39).</w:t>
      </w:r>
    </w:p>
    <w:p w:rsidR="00AF5F61" w:rsidRDefault="00722268" w:rsidP="00B200E4">
      <w:pPr>
        <w:jc w:val="center"/>
      </w:pPr>
      <w:r>
        <w:t>Everybody is quick to blame his alien</w:t>
      </w:r>
    </w:p>
    <w:p w:rsidR="00722268" w:rsidRDefault="00722268" w:rsidP="00B200E4">
      <w:pPr>
        <w:jc w:val="center"/>
      </w:pPr>
      <w:r>
        <w:t>40).</w:t>
      </w:r>
    </w:p>
    <w:p w:rsidR="00722268" w:rsidRDefault="007D5FA7" w:rsidP="00B200E4">
      <w:pPr>
        <w:jc w:val="center"/>
        <w:rPr>
          <w:b/>
        </w:rPr>
      </w:pPr>
      <w:r w:rsidRPr="007D5FA7">
        <w:rPr>
          <w:b/>
        </w:rPr>
        <w:t>BORN FREE, IF YOU CANNOT BE FREE, BE AS FREE AS YOU CAN</w:t>
      </w:r>
    </w:p>
    <w:p w:rsidR="007D5FA7" w:rsidRDefault="007D5FA7" w:rsidP="00B200E4">
      <w:pPr>
        <w:jc w:val="center"/>
        <w:rPr>
          <w:b/>
        </w:rPr>
      </w:pPr>
      <w:r>
        <w:rPr>
          <w:b/>
        </w:rPr>
        <w:t>41).</w:t>
      </w:r>
    </w:p>
    <w:p w:rsidR="007D5FA7" w:rsidRDefault="00F6582F" w:rsidP="00B200E4">
      <w:pPr>
        <w:jc w:val="center"/>
        <w:rPr>
          <w:b/>
        </w:rPr>
      </w:pPr>
      <w:r w:rsidRPr="00F6582F">
        <w:rPr>
          <w:b/>
          <w:i/>
        </w:rPr>
        <w:t xml:space="preserve">If a man cannot pace and be on the same distance while running, with his companion, it is because he hears to a different drummer and its </w:t>
      </w:r>
      <w:proofErr w:type="spellStart"/>
      <w:r w:rsidRPr="00F6582F">
        <w:rPr>
          <w:b/>
          <w:i/>
        </w:rPr>
        <w:t>sound.Let</w:t>
      </w:r>
      <w:proofErr w:type="spellEnd"/>
      <w:r w:rsidRPr="00F6582F">
        <w:rPr>
          <w:b/>
          <w:i/>
        </w:rPr>
        <w:t xml:space="preserve"> him step to the music that he hears, however measured away or far away</w:t>
      </w:r>
      <w:r>
        <w:rPr>
          <w:b/>
        </w:rPr>
        <w:t>.</w:t>
      </w:r>
    </w:p>
    <w:p w:rsidR="00F6582F" w:rsidRDefault="00F6582F" w:rsidP="00B200E4">
      <w:pPr>
        <w:jc w:val="center"/>
      </w:pPr>
      <w:r>
        <w:t>42).</w:t>
      </w:r>
    </w:p>
    <w:p w:rsidR="00F6582F" w:rsidRDefault="0093583C" w:rsidP="00B200E4">
      <w:pPr>
        <w:jc w:val="center"/>
      </w:pPr>
      <w:r>
        <w:t>Silence is the most perfect expression of the scorns.</w:t>
      </w:r>
    </w:p>
    <w:p w:rsidR="0093583C" w:rsidRDefault="0093583C" w:rsidP="00B200E4">
      <w:pPr>
        <w:jc w:val="center"/>
      </w:pPr>
      <w:r>
        <w:t>43).</w:t>
      </w:r>
    </w:p>
    <w:p w:rsidR="0093583C" w:rsidRDefault="0093583C" w:rsidP="00B200E4">
      <w:pPr>
        <w:jc w:val="center"/>
        <w:rPr>
          <w:b/>
        </w:rPr>
      </w:pPr>
      <w:r>
        <w:t xml:space="preserve"> </w:t>
      </w:r>
      <w:r w:rsidRPr="0093583C">
        <w:rPr>
          <w:b/>
        </w:rPr>
        <w:t>TOMORROW IS THE DAY, THE FIRST DAY, FOR THE REST OF YOUR LIFE</w:t>
      </w:r>
    </w:p>
    <w:p w:rsidR="0093583C" w:rsidRDefault="00FC2CD7" w:rsidP="00FC2CD7">
      <w:pPr>
        <w:jc w:val="center"/>
      </w:pPr>
      <w:r>
        <w:t>44).</w:t>
      </w:r>
    </w:p>
    <w:p w:rsidR="00FC2CD7" w:rsidRDefault="006A0B69" w:rsidP="00FC2CD7">
      <w:pPr>
        <w:jc w:val="center"/>
      </w:pPr>
      <w:r>
        <w:lastRenderedPageBreak/>
        <w:t>Life is very short and so is money.</w:t>
      </w:r>
    </w:p>
    <w:p w:rsidR="006A0B69" w:rsidRDefault="006A0B69" w:rsidP="00FC2CD7">
      <w:pPr>
        <w:jc w:val="center"/>
      </w:pPr>
      <w:r>
        <w:t>45).</w:t>
      </w:r>
    </w:p>
    <w:p w:rsidR="006A0B69" w:rsidRDefault="006A0B69" w:rsidP="00FC2CD7">
      <w:pPr>
        <w:jc w:val="center"/>
      </w:pPr>
      <w:r>
        <w:t xml:space="preserve">It is the principle and the policy of the </w:t>
      </w:r>
      <w:proofErr w:type="spellStart"/>
      <w:r>
        <w:t>life.If</w:t>
      </w:r>
      <w:proofErr w:type="spellEnd"/>
      <w:r>
        <w:t xml:space="preserve"> something has to go wrong-it will, definitely yes.</w:t>
      </w:r>
    </w:p>
    <w:p w:rsidR="006A0B69" w:rsidRDefault="006A0B69" w:rsidP="00FC2CD7">
      <w:pPr>
        <w:jc w:val="center"/>
      </w:pPr>
      <w:r>
        <w:t>46).</w:t>
      </w:r>
    </w:p>
    <w:p w:rsidR="006A0B69" w:rsidRDefault="007261F9" w:rsidP="00FC2CD7">
      <w:pPr>
        <w:jc w:val="center"/>
      </w:pPr>
      <w:r w:rsidRPr="007261F9">
        <w:rPr>
          <w:b/>
        </w:rPr>
        <w:t>NOTHING IS AS SIMPLE IN LIFE AS IT APPEARS</w:t>
      </w:r>
      <w:r>
        <w:t>.</w:t>
      </w:r>
    </w:p>
    <w:p w:rsidR="007261F9" w:rsidRDefault="007261F9" w:rsidP="00FC2CD7">
      <w:pPr>
        <w:jc w:val="center"/>
      </w:pPr>
      <w:r>
        <w:t>47).</w:t>
      </w:r>
    </w:p>
    <w:p w:rsidR="007261F9" w:rsidRDefault="00F2458B" w:rsidP="00FC2CD7">
      <w:pPr>
        <w:jc w:val="center"/>
      </w:pPr>
      <w:r>
        <w:t>Any wire cut to the length would be either short or too short</w:t>
      </w:r>
    </w:p>
    <w:p w:rsidR="00F2458B" w:rsidRDefault="00F2458B" w:rsidP="00FC2CD7">
      <w:pPr>
        <w:jc w:val="center"/>
      </w:pPr>
      <w:r>
        <w:t>48).</w:t>
      </w:r>
    </w:p>
    <w:p w:rsidR="00F2458B" w:rsidRPr="00AB1E40" w:rsidRDefault="00AB1E40" w:rsidP="00FC2CD7">
      <w:pPr>
        <w:jc w:val="center"/>
        <w:rPr>
          <w:b/>
          <w:i/>
        </w:rPr>
      </w:pPr>
      <w:r w:rsidRPr="00AB1E40">
        <w:rPr>
          <w:b/>
          <w:i/>
        </w:rPr>
        <w:t xml:space="preserve">The greatness of a man lies in the fact that he should be different from the other in his own </w:t>
      </w:r>
      <w:proofErr w:type="spellStart"/>
      <w:r w:rsidRPr="00AB1E40">
        <w:rPr>
          <w:b/>
          <w:i/>
        </w:rPr>
        <w:t>way.Every</w:t>
      </w:r>
      <w:proofErr w:type="spellEnd"/>
      <w:r w:rsidRPr="00AB1E40">
        <w:rPr>
          <w:b/>
          <w:i/>
        </w:rPr>
        <w:t xml:space="preserve"> human being should be different and must discover his own </w:t>
      </w:r>
      <w:proofErr w:type="spellStart"/>
      <w:r w:rsidRPr="00AB1E40">
        <w:rPr>
          <w:b/>
          <w:i/>
        </w:rPr>
        <w:t>way</w:t>
      </w:r>
      <w:r w:rsidR="006F3705">
        <w:rPr>
          <w:b/>
          <w:i/>
        </w:rPr>
        <w:t>.There</w:t>
      </w:r>
      <w:proofErr w:type="spellEnd"/>
      <w:r w:rsidR="006F3705">
        <w:rPr>
          <w:b/>
          <w:i/>
        </w:rPr>
        <w:t xml:space="preserve"> is nothing wrong to be different, if the way your wish to pursue is very different</w:t>
      </w:r>
    </w:p>
    <w:p w:rsidR="00F6582F" w:rsidRDefault="00F6582F" w:rsidP="00B200E4">
      <w:pPr>
        <w:jc w:val="center"/>
        <w:rPr>
          <w:b/>
        </w:rPr>
      </w:pPr>
    </w:p>
    <w:p w:rsidR="00D30FD5" w:rsidRDefault="00D30FD5" w:rsidP="00B200E4">
      <w:pPr>
        <w:jc w:val="center"/>
      </w:pPr>
      <w:r>
        <w:t>49).</w:t>
      </w:r>
    </w:p>
    <w:p w:rsidR="006F3705" w:rsidRDefault="008D6B45" w:rsidP="00B200E4">
      <w:pPr>
        <w:jc w:val="center"/>
      </w:pPr>
      <w:r>
        <w:t>Man is a creature who lives not upon the bread alone, but principally by the catchwords.</w:t>
      </w:r>
    </w:p>
    <w:p w:rsidR="008D6B45" w:rsidRDefault="008D6B45" w:rsidP="00B200E4">
      <w:pPr>
        <w:jc w:val="center"/>
      </w:pPr>
      <w:r>
        <w:t>50).</w:t>
      </w:r>
    </w:p>
    <w:p w:rsidR="008D6B45" w:rsidRDefault="00794BA4" w:rsidP="00B200E4">
      <w:pPr>
        <w:jc w:val="center"/>
      </w:pPr>
      <w:r>
        <w:t xml:space="preserve">Why should I worry and have any goals in life, if I have all these things in my life- a filthy rich </w:t>
      </w:r>
      <w:proofErr w:type="spellStart"/>
      <w:r>
        <w:t>father</w:t>
      </w:r>
      <w:proofErr w:type="gramStart"/>
      <w:r>
        <w:t>,an</w:t>
      </w:r>
      <w:proofErr w:type="spellEnd"/>
      <w:proofErr w:type="gramEnd"/>
      <w:r>
        <w:t xml:space="preserve"> estate, and plenty of money left by my father in his bank, right at the time of my birth</w:t>
      </w:r>
    </w:p>
    <w:p w:rsidR="00794BA4" w:rsidRDefault="00794BA4" w:rsidP="00B200E4">
      <w:pPr>
        <w:jc w:val="center"/>
      </w:pPr>
      <w:r>
        <w:t>51).</w:t>
      </w:r>
    </w:p>
    <w:p w:rsidR="00794BA4" w:rsidRPr="00E76B40" w:rsidRDefault="00E76B40" w:rsidP="00B200E4">
      <w:pPr>
        <w:jc w:val="center"/>
        <w:rPr>
          <w:b/>
        </w:rPr>
      </w:pPr>
      <w:r>
        <w:t xml:space="preserve"> </w:t>
      </w:r>
      <w:r w:rsidRPr="00E76B40">
        <w:rPr>
          <w:b/>
        </w:rPr>
        <w:t>NO ONE IS AS SUCH AS LIAR AS THE INDIGENOUS MAN</w:t>
      </w:r>
    </w:p>
    <w:p w:rsidR="00D30FD5" w:rsidRDefault="00D30FD5" w:rsidP="00B200E4">
      <w:pPr>
        <w:jc w:val="center"/>
      </w:pPr>
    </w:p>
    <w:p w:rsidR="00E76B40" w:rsidRDefault="00E76B40" w:rsidP="00B200E4">
      <w:pPr>
        <w:jc w:val="center"/>
      </w:pPr>
      <w:r>
        <w:t>52).</w:t>
      </w:r>
    </w:p>
    <w:p w:rsidR="00E76B40" w:rsidRDefault="006A5D47" w:rsidP="00B200E4">
      <w:pPr>
        <w:jc w:val="center"/>
      </w:pPr>
      <w:r>
        <w:t xml:space="preserve">If a human species looks sharply and attentively; he would see his </w:t>
      </w:r>
      <w:proofErr w:type="spellStart"/>
      <w:r>
        <w:t>fortune</w:t>
      </w:r>
      <w:proofErr w:type="gramStart"/>
      <w:r>
        <w:t>;for</w:t>
      </w:r>
      <w:proofErr w:type="spellEnd"/>
      <w:proofErr w:type="gramEnd"/>
      <w:r>
        <w:t xml:space="preserve"> though she or he, may be a blind; she or he is not merely </w:t>
      </w:r>
      <w:proofErr w:type="spellStart"/>
      <w:r>
        <w:t>invinsible</w:t>
      </w:r>
      <w:proofErr w:type="spellEnd"/>
      <w:r>
        <w:t xml:space="preserve"> or invisible.</w:t>
      </w:r>
    </w:p>
    <w:p w:rsidR="006A5D47" w:rsidRDefault="006A5D47" w:rsidP="00B200E4">
      <w:pPr>
        <w:jc w:val="center"/>
      </w:pPr>
      <w:r>
        <w:t>53).</w:t>
      </w:r>
    </w:p>
    <w:p w:rsidR="00BA5EB3" w:rsidRPr="00BA5EB3" w:rsidRDefault="00BA5EB3" w:rsidP="00B200E4">
      <w:pPr>
        <w:jc w:val="center"/>
        <w:rPr>
          <w:b/>
        </w:rPr>
      </w:pPr>
      <w:r>
        <w:t xml:space="preserve"> </w:t>
      </w:r>
      <w:r w:rsidRPr="00BA5EB3">
        <w:rPr>
          <w:b/>
        </w:rPr>
        <w:t>IN LIFE AS IN CHESS, FORETHOUGHT WINS</w:t>
      </w:r>
    </w:p>
    <w:p w:rsidR="006A5D47" w:rsidRDefault="006A5D47" w:rsidP="00B200E4">
      <w:pPr>
        <w:jc w:val="center"/>
      </w:pPr>
    </w:p>
    <w:p w:rsidR="00BA5EB3" w:rsidRDefault="00BA5EB3" w:rsidP="00B200E4">
      <w:pPr>
        <w:jc w:val="center"/>
      </w:pPr>
      <w:r>
        <w:t>54).</w:t>
      </w:r>
    </w:p>
    <w:p w:rsidR="00BA5EB3" w:rsidRDefault="00723E45" w:rsidP="00B200E4">
      <w:pPr>
        <w:jc w:val="center"/>
      </w:pPr>
      <w:r>
        <w:lastRenderedPageBreak/>
        <w:t>Successful indeed are the believers who are humble in their prayers, who shun vain conversation, who are payers of the poor-due, and who guard their modesty.</w:t>
      </w:r>
    </w:p>
    <w:p w:rsidR="00723E45" w:rsidRDefault="00723E45" w:rsidP="00B200E4">
      <w:pPr>
        <w:jc w:val="center"/>
      </w:pPr>
      <w:r>
        <w:t>55).</w:t>
      </w:r>
    </w:p>
    <w:p w:rsidR="00723E45" w:rsidRDefault="00B244C8" w:rsidP="00B200E4">
      <w:pPr>
        <w:jc w:val="center"/>
        <w:rPr>
          <w:b/>
        </w:rPr>
      </w:pPr>
      <w:r w:rsidRPr="00B244C8">
        <w:rPr>
          <w:b/>
        </w:rPr>
        <w:t>BOTTOM IS BOTTOM, EVEN IF IT TURNED UPSIDE DOWN</w:t>
      </w:r>
    </w:p>
    <w:p w:rsidR="00B244C8" w:rsidRDefault="00B244C8" w:rsidP="00B200E4">
      <w:pPr>
        <w:jc w:val="center"/>
        <w:rPr>
          <w:b/>
        </w:rPr>
      </w:pPr>
      <w:r>
        <w:rPr>
          <w:b/>
        </w:rPr>
        <w:t>56).</w:t>
      </w:r>
    </w:p>
    <w:p w:rsidR="00971CE0" w:rsidRDefault="00971CE0" w:rsidP="00971CE0">
      <w:pPr>
        <w:jc w:val="center"/>
      </w:pPr>
      <w:r>
        <w:t>The trouble about always trying to preserve the health of the body is that it is difficult to do without destroying the health of the mind.</w:t>
      </w:r>
    </w:p>
    <w:p w:rsidR="00971CE0" w:rsidRDefault="00971CE0" w:rsidP="00971CE0">
      <w:pPr>
        <w:jc w:val="center"/>
      </w:pPr>
      <w:r>
        <w:t>57).</w:t>
      </w:r>
    </w:p>
    <w:p w:rsidR="00971CE0" w:rsidRDefault="009A5402" w:rsidP="00971CE0">
      <w:pPr>
        <w:jc w:val="center"/>
        <w:rPr>
          <w:b/>
          <w:i/>
        </w:rPr>
      </w:pPr>
      <w:r w:rsidRPr="009A5402">
        <w:rPr>
          <w:b/>
          <w:i/>
        </w:rPr>
        <w:t>The refusal to forge</w:t>
      </w:r>
      <w:r w:rsidR="00AA0E37">
        <w:rPr>
          <w:b/>
          <w:i/>
        </w:rPr>
        <w:t>t</w:t>
      </w:r>
      <w:r w:rsidRPr="009A5402">
        <w:rPr>
          <w:b/>
          <w:i/>
        </w:rPr>
        <w:t xml:space="preserve"> and forgive lies at the root of a great deal of </w:t>
      </w:r>
      <w:proofErr w:type="spellStart"/>
      <w:r w:rsidRPr="009A5402">
        <w:rPr>
          <w:b/>
          <w:i/>
        </w:rPr>
        <w:t>sickness.Like</w:t>
      </w:r>
      <w:proofErr w:type="spellEnd"/>
      <w:r w:rsidRPr="009A5402">
        <w:rPr>
          <w:b/>
          <w:i/>
        </w:rPr>
        <w:t xml:space="preserve"> a root it is as often as not </w:t>
      </w:r>
      <w:proofErr w:type="spellStart"/>
      <w:r w:rsidRPr="009A5402">
        <w:rPr>
          <w:b/>
          <w:i/>
        </w:rPr>
        <w:t>hidden.For</w:t>
      </w:r>
      <w:proofErr w:type="spellEnd"/>
      <w:r w:rsidRPr="009A5402">
        <w:rPr>
          <w:b/>
          <w:i/>
        </w:rPr>
        <w:t xml:space="preserve"> true health we have to forgive God, others and at times even </w:t>
      </w:r>
      <w:proofErr w:type="spellStart"/>
      <w:r w:rsidRPr="009A5402">
        <w:rPr>
          <w:b/>
          <w:i/>
        </w:rPr>
        <w:t>ourself</w:t>
      </w:r>
      <w:proofErr w:type="spellEnd"/>
      <w:r w:rsidRPr="009A5402">
        <w:rPr>
          <w:b/>
          <w:i/>
        </w:rPr>
        <w:t>.</w:t>
      </w:r>
    </w:p>
    <w:p w:rsidR="0088455A" w:rsidRDefault="0088455A" w:rsidP="00971CE0">
      <w:pPr>
        <w:jc w:val="center"/>
      </w:pPr>
      <w:r>
        <w:t>58).</w:t>
      </w:r>
    </w:p>
    <w:p w:rsidR="0088455A" w:rsidRDefault="00B27308" w:rsidP="00971CE0">
      <w:pPr>
        <w:jc w:val="center"/>
      </w:pPr>
      <w:r>
        <w:t>Do not anybody, be it a man or a woman, unless and until you have walked two moons in his moccasins.</w:t>
      </w:r>
    </w:p>
    <w:p w:rsidR="00B27308" w:rsidRDefault="00B27308" w:rsidP="00971CE0">
      <w:pPr>
        <w:jc w:val="center"/>
      </w:pPr>
      <w:r>
        <w:t>59).</w:t>
      </w:r>
    </w:p>
    <w:p w:rsidR="00B27308" w:rsidRDefault="000337C5" w:rsidP="00971CE0">
      <w:pPr>
        <w:jc w:val="center"/>
      </w:pPr>
      <w:r>
        <w:t>Man is never the sum of what he has already, but rather the sum of what he does not yet have, of what he could have.</w:t>
      </w:r>
    </w:p>
    <w:p w:rsidR="000337C5" w:rsidRDefault="000337C5" w:rsidP="00971CE0">
      <w:pPr>
        <w:jc w:val="center"/>
      </w:pPr>
      <w:r>
        <w:t>60).</w:t>
      </w:r>
    </w:p>
    <w:p w:rsidR="000337C5" w:rsidRDefault="004843D1" w:rsidP="00971CE0">
      <w:pPr>
        <w:jc w:val="center"/>
      </w:pPr>
      <w:r>
        <w:t>A best seller has been a book which sold well because it was selling well.</w:t>
      </w:r>
    </w:p>
    <w:p w:rsidR="004843D1" w:rsidRDefault="004843D1" w:rsidP="00971CE0">
      <w:pPr>
        <w:jc w:val="center"/>
      </w:pPr>
      <w:r>
        <w:t>61).</w:t>
      </w:r>
    </w:p>
    <w:p w:rsidR="004843D1" w:rsidRPr="000D389A" w:rsidRDefault="000D389A" w:rsidP="00971CE0">
      <w:pPr>
        <w:jc w:val="center"/>
        <w:rPr>
          <w:b/>
        </w:rPr>
      </w:pPr>
      <w:r w:rsidRPr="000D389A">
        <w:rPr>
          <w:b/>
        </w:rPr>
        <w:t>THE GOOD RAIN LIKE THE BAD PREACHER JUST DOES NOT KNOWS WHEN TO END</w:t>
      </w:r>
    </w:p>
    <w:p w:rsidR="000D389A" w:rsidRDefault="00AD4F0C" w:rsidP="00971CE0">
      <w:pPr>
        <w:jc w:val="center"/>
      </w:pPr>
      <w:r>
        <w:t>62).</w:t>
      </w:r>
    </w:p>
    <w:p w:rsidR="00AD4F0C" w:rsidRPr="00E31CB3" w:rsidRDefault="00E31CB3" w:rsidP="00971CE0">
      <w:pPr>
        <w:jc w:val="center"/>
        <w:rPr>
          <w:b/>
        </w:rPr>
      </w:pPr>
      <w:r w:rsidRPr="00E31CB3">
        <w:rPr>
          <w:b/>
        </w:rPr>
        <w:t>BAD THINGS HAPPEN TO GOOD PEOPLE</w:t>
      </w:r>
    </w:p>
    <w:p w:rsidR="009A5402" w:rsidRDefault="009A5402" w:rsidP="00971CE0">
      <w:pPr>
        <w:jc w:val="center"/>
      </w:pPr>
    </w:p>
    <w:p w:rsidR="00E31CB3" w:rsidRDefault="00E31CB3" w:rsidP="00971CE0">
      <w:pPr>
        <w:jc w:val="center"/>
      </w:pPr>
      <w:r>
        <w:t>63).</w:t>
      </w:r>
    </w:p>
    <w:p w:rsidR="00AA0C06" w:rsidRDefault="00AA0C06" w:rsidP="00971CE0">
      <w:pPr>
        <w:jc w:val="center"/>
      </w:pPr>
      <w:r>
        <w:t xml:space="preserve">We do not generally succeed in changing the things our way, but with the </w:t>
      </w:r>
      <w:proofErr w:type="spellStart"/>
      <w:r>
        <w:t>poassage</w:t>
      </w:r>
      <w:proofErr w:type="spellEnd"/>
      <w:r>
        <w:t xml:space="preserve"> of the time, our desire changes</w:t>
      </w:r>
    </w:p>
    <w:p w:rsidR="00AA0C06" w:rsidRDefault="00AA0C06" w:rsidP="00971CE0">
      <w:pPr>
        <w:jc w:val="center"/>
      </w:pPr>
      <w:r>
        <w:t>64).</w:t>
      </w:r>
    </w:p>
    <w:p w:rsidR="008B7B28" w:rsidRDefault="00123A63" w:rsidP="008B7B28">
      <w:pPr>
        <w:jc w:val="center"/>
        <w:rPr>
          <w:b/>
          <w:i/>
        </w:rPr>
      </w:pPr>
      <w:r w:rsidRPr="00123A63">
        <w:rPr>
          <w:b/>
          <w:i/>
        </w:rPr>
        <w:t xml:space="preserve">It could be a fatal mistake to mix the old wine with the new, but an old mind mixed with a new </w:t>
      </w:r>
      <w:proofErr w:type="gramStart"/>
      <w:r w:rsidRPr="00123A63">
        <w:rPr>
          <w:b/>
          <w:i/>
        </w:rPr>
        <w:t xml:space="preserve">one </w:t>
      </w:r>
      <w:r w:rsidR="00351BB5">
        <w:rPr>
          <w:b/>
          <w:i/>
        </w:rPr>
        <w:t xml:space="preserve"> sometimes</w:t>
      </w:r>
      <w:proofErr w:type="gramEnd"/>
      <w:r w:rsidR="00351BB5">
        <w:rPr>
          <w:b/>
          <w:i/>
        </w:rPr>
        <w:t xml:space="preserve"> </w:t>
      </w:r>
      <w:r w:rsidR="008B7B28" w:rsidRPr="00123A63">
        <w:rPr>
          <w:b/>
          <w:i/>
        </w:rPr>
        <w:t>produces excellent result</w:t>
      </w:r>
    </w:p>
    <w:p w:rsidR="00351BB5" w:rsidRDefault="00351BB5" w:rsidP="00971CE0">
      <w:pPr>
        <w:jc w:val="center"/>
        <w:rPr>
          <w:b/>
          <w:i/>
        </w:rPr>
      </w:pPr>
    </w:p>
    <w:p w:rsidR="00AA0C06" w:rsidRDefault="00587B19" w:rsidP="00971CE0">
      <w:pPr>
        <w:jc w:val="center"/>
      </w:pPr>
      <w:r>
        <w:t>65).</w:t>
      </w:r>
    </w:p>
    <w:p w:rsidR="00587B19" w:rsidRDefault="00107056" w:rsidP="00971CE0">
      <w:pPr>
        <w:jc w:val="center"/>
      </w:pPr>
      <w:r>
        <w:t xml:space="preserve">The ordinary life of a man is like that of a </w:t>
      </w:r>
      <w:proofErr w:type="spellStart"/>
      <w:r>
        <w:t>saint.They</w:t>
      </w:r>
      <w:proofErr w:type="spellEnd"/>
      <w:r>
        <w:t xml:space="preserve"> all seek satisfaction and they differ only in the object in which they place it, they call their enemies who hinder them.</w:t>
      </w:r>
    </w:p>
    <w:p w:rsidR="00107056" w:rsidRDefault="00107056" w:rsidP="00971CE0">
      <w:pPr>
        <w:jc w:val="center"/>
      </w:pPr>
      <w:r>
        <w:t>66).</w:t>
      </w:r>
    </w:p>
    <w:p w:rsidR="00107056" w:rsidRDefault="006615F0" w:rsidP="00971CE0">
      <w:pPr>
        <w:jc w:val="center"/>
      </w:pPr>
      <w:proofErr w:type="gramStart"/>
      <w:r>
        <w:t>The  two</w:t>
      </w:r>
      <w:proofErr w:type="gramEnd"/>
      <w:r>
        <w:t xml:space="preserve"> </w:t>
      </w:r>
      <w:r w:rsidR="007A1DD9">
        <w:t>tragedies</w:t>
      </w:r>
      <w:r>
        <w:t xml:space="preserve"> of the life are- one to lose the desire of your heart, and the other is the gain back the desire of your heart.</w:t>
      </w:r>
    </w:p>
    <w:p w:rsidR="006615F0" w:rsidRDefault="006615F0" w:rsidP="00971CE0">
      <w:pPr>
        <w:jc w:val="center"/>
      </w:pPr>
      <w:r>
        <w:t>67).</w:t>
      </w:r>
    </w:p>
    <w:p w:rsidR="007A1DD9" w:rsidRDefault="007A1DD9" w:rsidP="00971CE0">
      <w:pPr>
        <w:jc w:val="center"/>
      </w:pPr>
      <w:r>
        <w:t>No one can ever get everything that he wants, but a man can refrain from wanting what he has not, and cheerfully make the best of the bird in the hand.</w:t>
      </w:r>
    </w:p>
    <w:p w:rsidR="007A1DD9" w:rsidRDefault="007A1DD9" w:rsidP="00971CE0">
      <w:pPr>
        <w:jc w:val="center"/>
      </w:pPr>
      <w:r>
        <w:t>68).</w:t>
      </w:r>
    </w:p>
    <w:p w:rsidR="007A1DD9" w:rsidRPr="000828D2" w:rsidRDefault="000828D2" w:rsidP="00971CE0">
      <w:pPr>
        <w:jc w:val="center"/>
        <w:rPr>
          <w:b/>
        </w:rPr>
      </w:pPr>
      <w:r w:rsidRPr="000828D2">
        <w:rPr>
          <w:b/>
        </w:rPr>
        <w:t>WISE-STUPID</w:t>
      </w:r>
    </w:p>
    <w:p w:rsidR="008B7B28" w:rsidRDefault="008B7B28" w:rsidP="00971CE0">
      <w:pPr>
        <w:jc w:val="center"/>
      </w:pPr>
    </w:p>
    <w:p w:rsidR="000828D2" w:rsidRPr="000828D2" w:rsidRDefault="000828D2" w:rsidP="00971CE0">
      <w:pPr>
        <w:jc w:val="center"/>
        <w:rPr>
          <w:b/>
          <w:i/>
        </w:rPr>
      </w:pPr>
      <w:r w:rsidRPr="000828D2">
        <w:rPr>
          <w:b/>
          <w:i/>
        </w:rPr>
        <w:t xml:space="preserve">A wise man is always </w:t>
      </w:r>
      <w:proofErr w:type="gramStart"/>
      <w:r w:rsidRPr="000828D2">
        <w:rPr>
          <w:b/>
          <w:i/>
        </w:rPr>
        <w:t>happy ,</w:t>
      </w:r>
      <w:proofErr w:type="gramEnd"/>
      <w:r w:rsidRPr="000828D2">
        <w:rPr>
          <w:b/>
          <w:i/>
        </w:rPr>
        <w:t xml:space="preserve"> even in his worst of the </w:t>
      </w:r>
      <w:proofErr w:type="spellStart"/>
      <w:r w:rsidRPr="000828D2">
        <w:rPr>
          <w:b/>
          <w:i/>
        </w:rPr>
        <w:t>time.A</w:t>
      </w:r>
      <w:proofErr w:type="spellEnd"/>
      <w:r w:rsidRPr="000828D2">
        <w:rPr>
          <w:b/>
          <w:i/>
        </w:rPr>
        <w:t xml:space="preserve"> stupid man</w:t>
      </w:r>
      <w:r w:rsidR="00AA0E37">
        <w:rPr>
          <w:b/>
          <w:i/>
        </w:rPr>
        <w:t xml:space="preserve"> </w:t>
      </w:r>
      <w:r w:rsidR="0048470A">
        <w:rPr>
          <w:b/>
          <w:i/>
        </w:rPr>
        <w:t xml:space="preserve">or a </w:t>
      </w:r>
      <w:r w:rsidRPr="000828D2">
        <w:rPr>
          <w:b/>
          <w:i/>
        </w:rPr>
        <w:t xml:space="preserve"> person in unhappy even at the best of the time.</w:t>
      </w:r>
      <w:r w:rsidR="00AA0E37" w:rsidRPr="000828D2">
        <w:rPr>
          <w:b/>
          <w:i/>
        </w:rPr>
        <w:t xml:space="preserve"> </w:t>
      </w:r>
      <w:r w:rsidR="00AA0E37">
        <w:rPr>
          <w:b/>
          <w:i/>
        </w:rPr>
        <w:t>“</w:t>
      </w:r>
      <w:r w:rsidRPr="000828D2">
        <w:rPr>
          <w:b/>
          <w:i/>
        </w:rPr>
        <w:t xml:space="preserve">You” make the time good or </w:t>
      </w:r>
      <w:proofErr w:type="spellStart"/>
      <w:r w:rsidRPr="000828D2">
        <w:rPr>
          <w:b/>
          <w:i/>
        </w:rPr>
        <w:t>bad.People</w:t>
      </w:r>
      <w:proofErr w:type="spellEnd"/>
      <w:r w:rsidRPr="000828D2">
        <w:rPr>
          <w:b/>
          <w:i/>
        </w:rPr>
        <w:t xml:space="preserve"> usually blame the bad times and wait for the good time. Even if an astrologer says you that you are in the worst period of your time, you can make it good</w:t>
      </w:r>
    </w:p>
    <w:p w:rsidR="00C3652C" w:rsidRDefault="00C3652C" w:rsidP="00971CE0">
      <w:pPr>
        <w:jc w:val="center"/>
      </w:pPr>
    </w:p>
    <w:p w:rsidR="004C5F7E" w:rsidRDefault="004C5F7E" w:rsidP="00971CE0">
      <w:pPr>
        <w:jc w:val="center"/>
      </w:pPr>
      <w:r>
        <w:t>69).</w:t>
      </w:r>
    </w:p>
    <w:p w:rsidR="004C5F7E" w:rsidRDefault="00787FD9" w:rsidP="00971CE0">
      <w:pPr>
        <w:jc w:val="center"/>
        <w:rPr>
          <w:b/>
        </w:rPr>
      </w:pPr>
      <w:r>
        <w:tab/>
      </w:r>
      <w:r w:rsidRPr="00787FD9">
        <w:rPr>
          <w:b/>
        </w:rPr>
        <w:t>EVERY MAN IS THE ARCHITECT OF HIS FORTUNE AND DOOM</w:t>
      </w:r>
    </w:p>
    <w:p w:rsidR="00BC196C" w:rsidRDefault="00BC196C" w:rsidP="00BC196C">
      <w:pPr>
        <w:jc w:val="center"/>
      </w:pPr>
      <w:r>
        <w:t>70).</w:t>
      </w:r>
    </w:p>
    <w:p w:rsidR="00BC196C" w:rsidRDefault="004B51E2" w:rsidP="00BC196C">
      <w:pPr>
        <w:jc w:val="center"/>
      </w:pPr>
      <w:r>
        <w:t>Love is loveliest when embalmed in tears.</w:t>
      </w:r>
    </w:p>
    <w:p w:rsidR="004B51E2" w:rsidRDefault="004B51E2" w:rsidP="00BC196C">
      <w:pPr>
        <w:jc w:val="center"/>
      </w:pPr>
      <w:r>
        <w:t>72).</w:t>
      </w:r>
    </w:p>
    <w:p w:rsidR="004B51E2" w:rsidRDefault="002E1756" w:rsidP="00BC196C">
      <w:pPr>
        <w:jc w:val="center"/>
      </w:pPr>
      <w:r>
        <w:t xml:space="preserve">People’s idea of the right and the wrong have </w:t>
      </w:r>
      <w:proofErr w:type="spellStart"/>
      <w:r>
        <w:t>changed.It</w:t>
      </w:r>
      <w:proofErr w:type="spellEnd"/>
      <w:r>
        <w:t xml:space="preserve"> has </w:t>
      </w:r>
      <w:proofErr w:type="spellStart"/>
      <w:r>
        <w:t>chaged</w:t>
      </w:r>
      <w:proofErr w:type="spellEnd"/>
      <w:r>
        <w:t xml:space="preserve"> over and over from culture to culture, time period to time period, religion to religion, places to places----- even from family to family and person to </w:t>
      </w:r>
      <w:proofErr w:type="spellStart"/>
      <w:r>
        <w:t>person.What</w:t>
      </w:r>
      <w:proofErr w:type="spellEnd"/>
      <w:r>
        <w:t xml:space="preserve"> many a people considered right at one stage, at one time is considered wrong today.</w:t>
      </w:r>
    </w:p>
    <w:p w:rsidR="002E1756" w:rsidRDefault="00B65348" w:rsidP="00BC196C">
      <w:pPr>
        <w:jc w:val="center"/>
      </w:pPr>
      <w:r>
        <w:t>73).</w:t>
      </w:r>
    </w:p>
    <w:p w:rsidR="00B65348" w:rsidRDefault="00622533" w:rsidP="00BC196C">
      <w:pPr>
        <w:jc w:val="center"/>
      </w:pPr>
      <w:r>
        <w:lastRenderedPageBreak/>
        <w:t xml:space="preserve">Now a days the court has to deal with innumerous cases pertaining to the acquirement of the wealth-----The situation is so grim today that, if </w:t>
      </w:r>
      <w:proofErr w:type="spellStart"/>
      <w:r>
        <w:t>twp</w:t>
      </w:r>
      <w:proofErr w:type="spellEnd"/>
      <w:r>
        <w:t xml:space="preserve"> pedestrian notice a coin lying on the road, there would be a </w:t>
      </w:r>
      <w:proofErr w:type="gramStart"/>
      <w:r>
        <w:t>scramble  between</w:t>
      </w:r>
      <w:proofErr w:type="gramEnd"/>
      <w:r>
        <w:t xml:space="preserve"> them….. </w:t>
      </w:r>
      <w:proofErr w:type="gramStart"/>
      <w:r>
        <w:t>since</w:t>
      </w:r>
      <w:proofErr w:type="gramEnd"/>
      <w:r>
        <w:t xml:space="preserve"> the greed had entered into the outlook of the men and his habits, the good things of the world has become rare.</w:t>
      </w:r>
    </w:p>
    <w:p w:rsidR="00622533" w:rsidRDefault="00622533" w:rsidP="00BC196C">
      <w:pPr>
        <w:jc w:val="center"/>
      </w:pPr>
      <w:r>
        <w:t>74).</w:t>
      </w:r>
    </w:p>
    <w:p w:rsidR="00622533" w:rsidRDefault="009E05C2" w:rsidP="00BC196C">
      <w:pPr>
        <w:jc w:val="center"/>
      </w:pPr>
      <w:r>
        <w:t xml:space="preserve">The idea of high standard of material living has played havoc with the </w:t>
      </w:r>
      <w:proofErr w:type="spellStart"/>
      <w:r>
        <w:t>society.The</w:t>
      </w:r>
      <w:proofErr w:type="spellEnd"/>
      <w:r>
        <w:t xml:space="preserve"> desire can never be </w:t>
      </w:r>
      <w:proofErr w:type="spellStart"/>
      <w:r>
        <w:t>satisfied.It</w:t>
      </w:r>
      <w:proofErr w:type="spellEnd"/>
      <w:r>
        <w:t xml:space="preserve"> leads to a multiplication wants and consequent troubles and </w:t>
      </w:r>
      <w:proofErr w:type="spellStart"/>
      <w:r>
        <w:t>frustrations.We</w:t>
      </w:r>
      <w:proofErr w:type="spellEnd"/>
      <w:r>
        <w:t xml:space="preserve"> need morality, humility, detachment, compassion, so that the greed for luxury and </w:t>
      </w:r>
      <w:proofErr w:type="spellStart"/>
      <w:r>
        <w:t>conpicious</w:t>
      </w:r>
      <w:proofErr w:type="spellEnd"/>
      <w:r>
        <w:t xml:space="preserve"> consumptions are destroyed.</w:t>
      </w:r>
    </w:p>
    <w:p w:rsidR="009E05C2" w:rsidRDefault="009E05C2" w:rsidP="00BC196C">
      <w:pPr>
        <w:jc w:val="center"/>
      </w:pPr>
      <w:r>
        <w:t>75).</w:t>
      </w:r>
    </w:p>
    <w:p w:rsidR="009E05C2" w:rsidRPr="00792991" w:rsidRDefault="00792991" w:rsidP="00BC196C">
      <w:pPr>
        <w:jc w:val="center"/>
        <w:rPr>
          <w:b/>
        </w:rPr>
      </w:pPr>
      <w:r w:rsidRPr="00792991">
        <w:rPr>
          <w:b/>
        </w:rPr>
        <w:t>THE FOLLY OF ONE MAN IS THE FORTUNE FOR THE OTHER</w:t>
      </w:r>
    </w:p>
    <w:p w:rsidR="00792991" w:rsidRDefault="00792991" w:rsidP="00BC196C">
      <w:pPr>
        <w:jc w:val="center"/>
      </w:pPr>
    </w:p>
    <w:p w:rsidR="00792991" w:rsidRDefault="00792991" w:rsidP="00BC196C">
      <w:pPr>
        <w:jc w:val="center"/>
      </w:pPr>
      <w:r>
        <w:t>76).</w:t>
      </w:r>
    </w:p>
    <w:p w:rsidR="008E537A" w:rsidRPr="008E537A" w:rsidRDefault="008E537A" w:rsidP="00BC196C">
      <w:pPr>
        <w:jc w:val="center"/>
        <w:rPr>
          <w:b/>
        </w:rPr>
      </w:pPr>
      <w:r w:rsidRPr="008E537A">
        <w:rPr>
          <w:b/>
        </w:rPr>
        <w:t>AN HONEST MAN IS THE NOBLEST WORK OF THE GOD</w:t>
      </w:r>
    </w:p>
    <w:p w:rsidR="00792991" w:rsidRDefault="00792991" w:rsidP="00BC196C">
      <w:pPr>
        <w:jc w:val="center"/>
      </w:pPr>
    </w:p>
    <w:p w:rsidR="008E537A" w:rsidRDefault="008E537A" w:rsidP="00BC196C">
      <w:pPr>
        <w:jc w:val="center"/>
      </w:pPr>
      <w:r>
        <w:t>77).</w:t>
      </w:r>
    </w:p>
    <w:p w:rsidR="008E537A" w:rsidRDefault="00B55F19" w:rsidP="00BC196C">
      <w:pPr>
        <w:jc w:val="center"/>
      </w:pPr>
      <w:r>
        <w:t xml:space="preserve">The value of the dollar is </w:t>
      </w:r>
      <w:proofErr w:type="spellStart"/>
      <w:r>
        <w:t>social</w:t>
      </w:r>
      <w:proofErr w:type="gramStart"/>
      <w:r>
        <w:t>,it</w:t>
      </w:r>
      <w:proofErr w:type="spellEnd"/>
      <w:proofErr w:type="gramEnd"/>
      <w:r>
        <w:t xml:space="preserve"> is valued by the society.</w:t>
      </w:r>
    </w:p>
    <w:p w:rsidR="00B55F19" w:rsidRDefault="00B55F19" w:rsidP="00BC196C">
      <w:pPr>
        <w:jc w:val="center"/>
      </w:pPr>
      <w:r>
        <w:t>78).</w:t>
      </w:r>
    </w:p>
    <w:p w:rsidR="00B55F19" w:rsidRDefault="00D7003E" w:rsidP="00BC196C">
      <w:pPr>
        <w:jc w:val="center"/>
      </w:pPr>
      <w:r>
        <w:t xml:space="preserve">Be brave and overcome evils with the daring </w:t>
      </w:r>
      <w:proofErr w:type="spellStart"/>
      <w:r>
        <w:t>courage.Realise</w:t>
      </w:r>
      <w:proofErr w:type="spellEnd"/>
      <w:r>
        <w:t xml:space="preserve"> </w:t>
      </w:r>
      <w:proofErr w:type="spellStart"/>
      <w:r>
        <w:t>thy’s</w:t>
      </w:r>
      <w:proofErr w:type="spellEnd"/>
      <w:r>
        <w:t xml:space="preserve"> own inner </w:t>
      </w:r>
      <w:proofErr w:type="spellStart"/>
      <w:proofErr w:type="gramStart"/>
      <w:r>
        <w:t>strength.Fear</w:t>
      </w:r>
      <w:proofErr w:type="spellEnd"/>
      <w:r>
        <w:t xml:space="preserve">  nobody</w:t>
      </w:r>
      <w:proofErr w:type="gramEnd"/>
      <w:r>
        <w:t>, be steady and be strong.</w:t>
      </w:r>
    </w:p>
    <w:p w:rsidR="00D7003E" w:rsidRDefault="00D7003E" w:rsidP="00BC196C">
      <w:pPr>
        <w:jc w:val="center"/>
      </w:pPr>
      <w:r>
        <w:t>79).</w:t>
      </w:r>
    </w:p>
    <w:p w:rsidR="00D7003E" w:rsidRDefault="00182CC1" w:rsidP="00BC196C">
      <w:pPr>
        <w:jc w:val="center"/>
      </w:pPr>
      <w:r>
        <w:t>If you look at the life in one way, you would always find that there are enough reasons for alarm.</w:t>
      </w:r>
    </w:p>
    <w:p w:rsidR="00182CC1" w:rsidRDefault="00182CC1" w:rsidP="00BC196C">
      <w:pPr>
        <w:jc w:val="center"/>
      </w:pPr>
      <w:r>
        <w:t>80).</w:t>
      </w:r>
    </w:p>
    <w:p w:rsidR="00182CC1" w:rsidRDefault="0055292B" w:rsidP="00BC196C">
      <w:pPr>
        <w:jc w:val="center"/>
      </w:pPr>
      <w:r>
        <w:t xml:space="preserve">As you do, so do you </w:t>
      </w:r>
      <w:proofErr w:type="spellStart"/>
      <w:r>
        <w:t>become.Every</w:t>
      </w:r>
      <w:proofErr w:type="spellEnd"/>
      <w:r>
        <w:t xml:space="preserve"> action that you perform is recorded in you, in the </w:t>
      </w:r>
      <w:proofErr w:type="spellStart"/>
      <w:r>
        <w:t>soul.These</w:t>
      </w:r>
      <w:proofErr w:type="spellEnd"/>
      <w:r>
        <w:t xml:space="preserve"> imprints ultimately </w:t>
      </w:r>
      <w:proofErr w:type="spellStart"/>
      <w:r>
        <w:t>moulds</w:t>
      </w:r>
      <w:proofErr w:type="spellEnd"/>
      <w:r>
        <w:t xml:space="preserve"> your character and </w:t>
      </w:r>
      <w:proofErr w:type="spellStart"/>
      <w:r>
        <w:t>destiny.When</w:t>
      </w:r>
      <w:proofErr w:type="spellEnd"/>
      <w:r>
        <w:t xml:space="preserve"> you understand this principles, you will pay more attention to bring your best to everything that you do.</w:t>
      </w:r>
    </w:p>
    <w:p w:rsidR="0055292B" w:rsidRDefault="0055292B" w:rsidP="00BC196C">
      <w:pPr>
        <w:jc w:val="center"/>
      </w:pPr>
      <w:r>
        <w:t>81).</w:t>
      </w:r>
    </w:p>
    <w:p w:rsidR="0055292B" w:rsidRDefault="008A693A" w:rsidP="00BC196C">
      <w:pPr>
        <w:jc w:val="center"/>
      </w:pPr>
      <w:r>
        <w:t>Life is a series of successive lessons which must be lived to understand the same.</w:t>
      </w:r>
    </w:p>
    <w:p w:rsidR="008A693A" w:rsidRDefault="008A693A" w:rsidP="00BC196C">
      <w:pPr>
        <w:jc w:val="center"/>
      </w:pPr>
      <w:r>
        <w:t>82).</w:t>
      </w:r>
    </w:p>
    <w:p w:rsidR="00BF4629" w:rsidRDefault="00BF4629" w:rsidP="00BC196C">
      <w:pPr>
        <w:jc w:val="center"/>
        <w:rPr>
          <w:b/>
        </w:rPr>
      </w:pPr>
      <w:r w:rsidRPr="00BF4629">
        <w:rPr>
          <w:b/>
        </w:rPr>
        <w:lastRenderedPageBreak/>
        <w:t>HE WHO HAS ONCE BURNED HIS MOUTH ALWAYS BLOWS THE SOUP</w:t>
      </w:r>
    </w:p>
    <w:p w:rsidR="00FF2FCB" w:rsidRDefault="0066145C" w:rsidP="0066145C">
      <w:pPr>
        <w:jc w:val="center"/>
      </w:pPr>
      <w:r>
        <w:t>83).</w:t>
      </w:r>
    </w:p>
    <w:p w:rsidR="0066145C" w:rsidRDefault="00A152FB" w:rsidP="0066145C">
      <w:pPr>
        <w:jc w:val="center"/>
      </w:pPr>
      <w:r>
        <w:t>He who has a thousand friends has not a friend to spare</w:t>
      </w:r>
      <w:r w:rsidR="006D23F7">
        <w:t>,</w:t>
      </w:r>
    </w:p>
    <w:p w:rsidR="006D23F7" w:rsidRDefault="006D23F7" w:rsidP="0066145C">
      <w:pPr>
        <w:jc w:val="center"/>
      </w:pPr>
      <w:r>
        <w:t xml:space="preserve">He who has even a single enemy would find him </w:t>
      </w:r>
      <w:r w:rsidR="00520785">
        <w:t>everywhere</w:t>
      </w:r>
    </w:p>
    <w:p w:rsidR="006D23F7" w:rsidRDefault="006D23F7" w:rsidP="0066145C">
      <w:pPr>
        <w:jc w:val="center"/>
      </w:pPr>
      <w:r>
        <w:t>84).</w:t>
      </w:r>
    </w:p>
    <w:p w:rsidR="006D23F7" w:rsidRPr="00BB1337" w:rsidRDefault="00BB1337" w:rsidP="0066145C">
      <w:pPr>
        <w:jc w:val="center"/>
        <w:rPr>
          <w:b/>
        </w:rPr>
      </w:pPr>
      <w:r w:rsidRPr="00BB1337">
        <w:rPr>
          <w:b/>
        </w:rPr>
        <w:t>EXCELLENT THINGS ARE RARE</w:t>
      </w:r>
    </w:p>
    <w:p w:rsidR="00BB1337" w:rsidRDefault="00BB1337" w:rsidP="0066145C">
      <w:pPr>
        <w:jc w:val="center"/>
      </w:pPr>
    </w:p>
    <w:p w:rsidR="00BB1337" w:rsidRDefault="00BB1337" w:rsidP="0066145C">
      <w:pPr>
        <w:jc w:val="center"/>
      </w:pPr>
      <w:r>
        <w:t>85).</w:t>
      </w:r>
    </w:p>
    <w:p w:rsidR="00DE55A3" w:rsidRPr="00DE55A3" w:rsidRDefault="00DE55A3" w:rsidP="0066145C">
      <w:pPr>
        <w:jc w:val="center"/>
        <w:rPr>
          <w:b/>
        </w:rPr>
      </w:pPr>
      <w:r w:rsidRPr="00DE55A3">
        <w:rPr>
          <w:b/>
        </w:rPr>
        <w:t>LIFE</w:t>
      </w:r>
    </w:p>
    <w:p w:rsidR="00BB1337" w:rsidRDefault="00B67FA6" w:rsidP="0066145C">
      <w:pPr>
        <w:jc w:val="center"/>
        <w:rPr>
          <w:b/>
          <w:i/>
        </w:rPr>
      </w:pPr>
      <w:r w:rsidRPr="00DE55A3">
        <w:rPr>
          <w:b/>
          <w:i/>
        </w:rPr>
        <w:t xml:space="preserve">A life is never a life if someone has not lived </w:t>
      </w:r>
      <w:proofErr w:type="spellStart"/>
      <w:r w:rsidRPr="00DE55A3">
        <w:rPr>
          <w:b/>
          <w:i/>
        </w:rPr>
        <w:t>together.Live</w:t>
      </w:r>
      <w:proofErr w:type="spellEnd"/>
      <w:r w:rsidRPr="00DE55A3">
        <w:rPr>
          <w:b/>
          <w:i/>
        </w:rPr>
        <w:t xml:space="preserve"> together means getting</w:t>
      </w:r>
      <w:r w:rsidR="00520785" w:rsidRPr="00DE55A3">
        <w:rPr>
          <w:b/>
          <w:i/>
        </w:rPr>
        <w:t xml:space="preserve"> each other through a process of marriage and giving each other everything that ought to be </w:t>
      </w:r>
      <w:proofErr w:type="spellStart"/>
      <w:r w:rsidR="00520785" w:rsidRPr="00DE55A3">
        <w:rPr>
          <w:b/>
          <w:i/>
        </w:rPr>
        <w:t>given.It</w:t>
      </w:r>
      <w:proofErr w:type="spellEnd"/>
      <w:r w:rsidR="00520785" w:rsidRPr="00DE55A3">
        <w:rPr>
          <w:b/>
          <w:i/>
        </w:rPr>
        <w:t xml:space="preserve"> just does not means that the age has something or anything to do with </w:t>
      </w:r>
      <w:proofErr w:type="spellStart"/>
      <w:r w:rsidR="00520785" w:rsidRPr="00DE55A3">
        <w:rPr>
          <w:b/>
          <w:i/>
        </w:rPr>
        <w:t>life.That</w:t>
      </w:r>
      <w:proofErr w:type="spellEnd"/>
      <w:r w:rsidR="00520785" w:rsidRPr="00DE55A3">
        <w:rPr>
          <w:b/>
          <w:i/>
        </w:rPr>
        <w:t xml:space="preserve"> holds importance is the similarity of the mind and always ready to die for each </w:t>
      </w:r>
      <w:proofErr w:type="spellStart"/>
      <w:r w:rsidR="00520785" w:rsidRPr="00DE55A3">
        <w:rPr>
          <w:b/>
          <w:i/>
        </w:rPr>
        <w:t>other.Many</w:t>
      </w:r>
      <w:proofErr w:type="spellEnd"/>
      <w:r w:rsidR="00520785" w:rsidRPr="00DE55A3">
        <w:rPr>
          <w:b/>
          <w:i/>
        </w:rPr>
        <w:t xml:space="preserve"> believe that </w:t>
      </w:r>
      <w:proofErr w:type="spellStart"/>
      <w:r w:rsidR="00520785" w:rsidRPr="00DE55A3">
        <w:rPr>
          <w:b/>
          <w:i/>
        </w:rPr>
        <w:t>childrens</w:t>
      </w:r>
      <w:proofErr w:type="spellEnd"/>
      <w:r w:rsidR="00520785" w:rsidRPr="00DE55A3">
        <w:rPr>
          <w:b/>
          <w:i/>
        </w:rPr>
        <w:t xml:space="preserve"> are the symbols of good </w:t>
      </w:r>
      <w:proofErr w:type="spellStart"/>
      <w:r w:rsidR="00520785" w:rsidRPr="00DE55A3">
        <w:rPr>
          <w:b/>
          <w:i/>
        </w:rPr>
        <w:t>marriage.I</w:t>
      </w:r>
      <w:proofErr w:type="spellEnd"/>
      <w:r w:rsidR="00520785" w:rsidRPr="00DE55A3">
        <w:rPr>
          <w:b/>
          <w:i/>
        </w:rPr>
        <w:t xml:space="preserve"> disagree. </w:t>
      </w:r>
      <w:proofErr w:type="spellStart"/>
      <w:r w:rsidR="00520785" w:rsidRPr="00DE55A3">
        <w:rPr>
          <w:b/>
          <w:i/>
        </w:rPr>
        <w:t>Childrens</w:t>
      </w:r>
      <w:proofErr w:type="spellEnd"/>
      <w:r w:rsidR="00520785" w:rsidRPr="00DE55A3">
        <w:rPr>
          <w:b/>
          <w:i/>
        </w:rPr>
        <w:t xml:space="preserve"> could be obtained without the marriage. </w:t>
      </w:r>
      <w:r w:rsidR="00DE55A3" w:rsidRPr="00DE55A3">
        <w:rPr>
          <w:b/>
          <w:i/>
        </w:rPr>
        <w:t xml:space="preserve">A good life before or even after marriage is always ready to feel to give everything for each other irrespective of the </w:t>
      </w:r>
      <w:proofErr w:type="spellStart"/>
      <w:r w:rsidR="00DE55A3" w:rsidRPr="00DE55A3">
        <w:rPr>
          <w:b/>
          <w:i/>
        </w:rPr>
        <w:t>situation.People</w:t>
      </w:r>
      <w:proofErr w:type="spellEnd"/>
      <w:r w:rsidR="00DE55A3" w:rsidRPr="00DE55A3">
        <w:rPr>
          <w:b/>
          <w:i/>
        </w:rPr>
        <w:t xml:space="preserve"> can even live together without the marriage, but marriage gives a sanctity to the life and the living.</w:t>
      </w:r>
    </w:p>
    <w:p w:rsidR="008A08BA" w:rsidRDefault="008A08BA" w:rsidP="0066145C">
      <w:pPr>
        <w:jc w:val="center"/>
      </w:pPr>
      <w:r>
        <w:t>86).</w:t>
      </w:r>
    </w:p>
    <w:p w:rsidR="008A08BA" w:rsidRDefault="003310DA" w:rsidP="0066145C">
      <w:pPr>
        <w:jc w:val="center"/>
      </w:pPr>
      <w:r>
        <w:t xml:space="preserve">Everyone in this world has to face happiness and sorrow, no matter who is she or </w:t>
      </w:r>
      <w:proofErr w:type="spellStart"/>
      <w:r>
        <w:t>he.But</w:t>
      </w:r>
      <w:proofErr w:type="spellEnd"/>
      <w:r>
        <w:t xml:space="preserve"> sadly , a worldly being starts lamenting when he gets the pain whereas the saint does not </w:t>
      </w:r>
      <w:proofErr w:type="spellStart"/>
      <w:r>
        <w:t>bother.They</w:t>
      </w:r>
      <w:proofErr w:type="spellEnd"/>
      <w:r>
        <w:t xml:space="preserve"> bear the pain smilingly.</w:t>
      </w:r>
    </w:p>
    <w:p w:rsidR="003310DA" w:rsidRDefault="003310DA" w:rsidP="0066145C">
      <w:pPr>
        <w:jc w:val="center"/>
      </w:pPr>
      <w:r>
        <w:t>87).</w:t>
      </w:r>
    </w:p>
    <w:p w:rsidR="003310DA" w:rsidRPr="00827476" w:rsidRDefault="00827476" w:rsidP="0066145C">
      <w:pPr>
        <w:jc w:val="center"/>
        <w:rPr>
          <w:b/>
        </w:rPr>
      </w:pPr>
      <w:r w:rsidRPr="00827476">
        <w:rPr>
          <w:b/>
        </w:rPr>
        <w:t>STYLE IS THE DRESS OF THOUGHT</w:t>
      </w:r>
    </w:p>
    <w:p w:rsidR="00827476" w:rsidRDefault="00827476" w:rsidP="00753D65">
      <w:pPr>
        <w:jc w:val="center"/>
        <w:rPr>
          <w:b/>
          <w:i/>
        </w:rPr>
      </w:pPr>
    </w:p>
    <w:p w:rsidR="00464E3E" w:rsidRDefault="00681CF9" w:rsidP="00753D65">
      <w:pPr>
        <w:jc w:val="center"/>
      </w:pPr>
      <w:r>
        <w:t>88).</w:t>
      </w:r>
    </w:p>
    <w:p w:rsidR="00464E3E" w:rsidRDefault="00715588" w:rsidP="00753D65">
      <w:pPr>
        <w:jc w:val="center"/>
      </w:pPr>
      <w:r>
        <w:t>The Japanese have perfected good manners and have made them</w:t>
      </w:r>
      <w:r w:rsidR="00464E3E">
        <w:t xml:space="preserve"> indistinguishable for rudeness.</w:t>
      </w:r>
    </w:p>
    <w:p w:rsidR="00464E3E" w:rsidRDefault="00464E3E" w:rsidP="00753D65">
      <w:pPr>
        <w:jc w:val="center"/>
      </w:pPr>
      <w:r>
        <w:t>89).</w:t>
      </w:r>
    </w:p>
    <w:p w:rsidR="00464E3E" w:rsidRDefault="00832A51" w:rsidP="00753D65">
      <w:pPr>
        <w:jc w:val="center"/>
      </w:pPr>
      <w:r>
        <w:t xml:space="preserve">Friendly forces are to be mobilized when he and the ally have the same objectives; his own success depends on the ally, and the ally being close, deserves to be </w:t>
      </w:r>
      <w:proofErr w:type="spellStart"/>
      <w:r>
        <w:t>favoured</w:t>
      </w:r>
      <w:proofErr w:type="spellEnd"/>
      <w:r>
        <w:t>, or the campaign helps to get rid of the traitors in the army of ally.</w:t>
      </w:r>
    </w:p>
    <w:p w:rsidR="00832A51" w:rsidRDefault="00832A51" w:rsidP="00753D65">
      <w:pPr>
        <w:jc w:val="center"/>
      </w:pPr>
      <w:r>
        <w:lastRenderedPageBreak/>
        <w:t>90).</w:t>
      </w:r>
    </w:p>
    <w:p w:rsidR="00832A51" w:rsidRDefault="002D7882" w:rsidP="00753D65">
      <w:pPr>
        <w:jc w:val="center"/>
      </w:pPr>
      <w:r>
        <w:t xml:space="preserve">Grown up- and that is the terrible thing, very hard to </w:t>
      </w:r>
      <w:proofErr w:type="spellStart"/>
      <w:r>
        <w:t>do.It</w:t>
      </w:r>
      <w:proofErr w:type="spellEnd"/>
      <w:r>
        <w:t xml:space="preserve"> is much easier to skip it and go from one childhood to </w:t>
      </w:r>
      <w:proofErr w:type="gramStart"/>
      <w:r>
        <w:t>the another</w:t>
      </w:r>
      <w:proofErr w:type="gramEnd"/>
      <w:r>
        <w:t>.</w:t>
      </w:r>
    </w:p>
    <w:p w:rsidR="002D7882" w:rsidRDefault="002D7882" w:rsidP="00753D65">
      <w:pPr>
        <w:jc w:val="center"/>
      </w:pPr>
      <w:r>
        <w:t>91).</w:t>
      </w:r>
    </w:p>
    <w:p w:rsidR="002D7882" w:rsidRDefault="00FE20C2" w:rsidP="00753D65">
      <w:pPr>
        <w:jc w:val="center"/>
      </w:pPr>
      <w:r>
        <w:t>Your hopes and you joys and the promises that they hold</w:t>
      </w:r>
    </w:p>
    <w:p w:rsidR="00FE20C2" w:rsidRDefault="00FE20C2" w:rsidP="00753D65">
      <w:pPr>
        <w:jc w:val="center"/>
      </w:pPr>
      <w:r>
        <w:t xml:space="preserve"> Are the part of life’s beautiful </w:t>
      </w:r>
      <w:proofErr w:type="gramStart"/>
      <w:r>
        <w:t>schemes</w:t>
      </w:r>
      <w:proofErr w:type="gramEnd"/>
    </w:p>
    <w:p w:rsidR="00FE20C2" w:rsidRDefault="00FE20C2" w:rsidP="00753D65">
      <w:pPr>
        <w:jc w:val="center"/>
      </w:pPr>
      <w:r>
        <w:t>And your engagement is only a beautiful start</w:t>
      </w:r>
    </w:p>
    <w:p w:rsidR="00FE20C2" w:rsidRDefault="00FE20C2" w:rsidP="00753D65">
      <w:pPr>
        <w:jc w:val="center"/>
      </w:pPr>
      <w:r>
        <w:t xml:space="preserve"> Of ever more wonderful dreams.</w:t>
      </w:r>
    </w:p>
    <w:p w:rsidR="00FE20C2" w:rsidRDefault="00FE20C2" w:rsidP="00753D65">
      <w:pPr>
        <w:jc w:val="center"/>
      </w:pPr>
      <w:r>
        <w:t>92).</w:t>
      </w:r>
    </w:p>
    <w:p w:rsidR="00FE20C2" w:rsidRDefault="00054E0D" w:rsidP="00753D65">
      <w:pPr>
        <w:jc w:val="center"/>
      </w:pPr>
      <w:r>
        <w:t xml:space="preserve">Chaos often </w:t>
      </w:r>
      <w:proofErr w:type="spellStart"/>
      <w:r>
        <w:t>breds</w:t>
      </w:r>
      <w:proofErr w:type="spellEnd"/>
      <w:r>
        <w:t xml:space="preserve"> life, where order breeds habit</w:t>
      </w:r>
    </w:p>
    <w:p w:rsidR="00054E0D" w:rsidRDefault="00054E0D" w:rsidP="00753D65">
      <w:pPr>
        <w:jc w:val="center"/>
      </w:pPr>
      <w:r>
        <w:t>93).</w:t>
      </w:r>
    </w:p>
    <w:p w:rsidR="00054E0D" w:rsidRDefault="006646B8" w:rsidP="00753D65">
      <w:pPr>
        <w:jc w:val="center"/>
      </w:pPr>
      <w:r>
        <w:t xml:space="preserve">There are something which a man does by the words of mouth, some by observing silence, and the others by </w:t>
      </w:r>
      <w:proofErr w:type="spellStart"/>
      <w:r>
        <w:t>action.If</w:t>
      </w:r>
      <w:proofErr w:type="spellEnd"/>
      <w:r>
        <w:t xml:space="preserve"> all that he does is informed with knowledge, </w:t>
      </w:r>
      <w:proofErr w:type="gramStart"/>
      <w:r>
        <w:t>it</w:t>
      </w:r>
      <w:proofErr w:type="gramEnd"/>
      <w:r>
        <w:t xml:space="preserve"> is action indeed.</w:t>
      </w:r>
    </w:p>
    <w:p w:rsidR="006646B8" w:rsidRDefault="006646B8" w:rsidP="00753D65">
      <w:pPr>
        <w:jc w:val="center"/>
      </w:pPr>
      <w:r>
        <w:t>94).</w:t>
      </w:r>
    </w:p>
    <w:p w:rsidR="006646B8" w:rsidRDefault="00D95B1F" w:rsidP="00753D65">
      <w:pPr>
        <w:jc w:val="center"/>
      </w:pPr>
      <w:r>
        <w:t xml:space="preserve">The key to coming to peace with your role as a perpetual student lies in surrendering to what is----- rather than trying to create what your envision should be----- surrender only signifies defeat in a </w:t>
      </w:r>
      <w:proofErr w:type="spellStart"/>
      <w:r>
        <w:t>war.In</w:t>
      </w:r>
      <w:proofErr w:type="spellEnd"/>
      <w:r>
        <w:t xml:space="preserve"> life it signifies transcendence.</w:t>
      </w:r>
    </w:p>
    <w:p w:rsidR="00D95B1F" w:rsidRDefault="00D95B1F" w:rsidP="00753D65">
      <w:pPr>
        <w:jc w:val="center"/>
      </w:pPr>
      <w:r>
        <w:t>95).</w:t>
      </w:r>
    </w:p>
    <w:p w:rsidR="00D95B1F" w:rsidRDefault="00F86AED" w:rsidP="00753D65">
      <w:pPr>
        <w:jc w:val="center"/>
      </w:pPr>
      <w:r>
        <w:t>To the poet, to the philosopher, to the saint, all things are friendly and sacred, all events profitable, all days holy, all men divine.</w:t>
      </w:r>
    </w:p>
    <w:p w:rsidR="00F86AED" w:rsidRDefault="00F86AED" w:rsidP="00753D65">
      <w:pPr>
        <w:jc w:val="center"/>
      </w:pPr>
      <w:r>
        <w:t>96).</w:t>
      </w:r>
    </w:p>
    <w:p w:rsidR="00F86AED" w:rsidRDefault="00BA5C56" w:rsidP="00753D65">
      <w:pPr>
        <w:jc w:val="center"/>
      </w:pPr>
      <w:r>
        <w:t>Removing ignorance is the first step towards building a world movement for non-</w:t>
      </w:r>
      <w:proofErr w:type="spellStart"/>
      <w:r>
        <w:t>violence.True</w:t>
      </w:r>
      <w:proofErr w:type="spellEnd"/>
      <w:r>
        <w:t xml:space="preserve"> knowledge consists of </w:t>
      </w:r>
      <w:proofErr w:type="spellStart"/>
      <w:r>
        <w:t>self understanding</w:t>
      </w:r>
      <w:proofErr w:type="spellEnd"/>
      <w:r>
        <w:t xml:space="preserve"> and </w:t>
      </w:r>
      <w:proofErr w:type="spellStart"/>
      <w:r>
        <w:t>self control</w:t>
      </w:r>
      <w:proofErr w:type="spellEnd"/>
      <w:r>
        <w:t xml:space="preserve">.Non-violence is the highest form of knowledge since it </w:t>
      </w:r>
      <w:proofErr w:type="spellStart"/>
      <w:r>
        <w:t>harmonises</w:t>
      </w:r>
      <w:proofErr w:type="spellEnd"/>
      <w:r>
        <w:t xml:space="preserve"> one’s relationship with the other.</w:t>
      </w:r>
    </w:p>
    <w:p w:rsidR="00BA5C56" w:rsidRDefault="00BA5C56" w:rsidP="00753D65">
      <w:pPr>
        <w:jc w:val="center"/>
      </w:pPr>
      <w:r>
        <w:t>97).</w:t>
      </w:r>
    </w:p>
    <w:p w:rsidR="00BA5C56" w:rsidRDefault="00FC76EC" w:rsidP="00753D65">
      <w:pPr>
        <w:jc w:val="center"/>
      </w:pPr>
      <w:r>
        <w:t xml:space="preserve">Our passion are </w:t>
      </w:r>
      <w:proofErr w:type="spellStart"/>
      <w:r>
        <w:t>ourself</w:t>
      </w:r>
      <w:proofErr w:type="spellEnd"/>
    </w:p>
    <w:p w:rsidR="00FC76EC" w:rsidRDefault="00FC76EC" w:rsidP="00753D65">
      <w:pPr>
        <w:jc w:val="center"/>
      </w:pPr>
      <w:r>
        <w:t>98).</w:t>
      </w:r>
    </w:p>
    <w:p w:rsidR="00FC76EC" w:rsidRDefault="007E309F" w:rsidP="00753D65">
      <w:pPr>
        <w:jc w:val="center"/>
      </w:pPr>
      <w:r>
        <w:t>Heaven never helps the man who never helps himself.</w:t>
      </w:r>
    </w:p>
    <w:p w:rsidR="007E309F" w:rsidRDefault="007E309F" w:rsidP="00753D65">
      <w:pPr>
        <w:jc w:val="center"/>
      </w:pPr>
      <w:r>
        <w:lastRenderedPageBreak/>
        <w:t>99).</w:t>
      </w:r>
    </w:p>
    <w:p w:rsidR="007E309F" w:rsidRDefault="00EA0F4E" w:rsidP="00753D65">
      <w:pPr>
        <w:jc w:val="center"/>
      </w:pPr>
      <w:r>
        <w:t>We advise but hardly inspire conduct.</w:t>
      </w:r>
    </w:p>
    <w:p w:rsidR="00EA0F4E" w:rsidRDefault="00EA0F4E" w:rsidP="00753D65">
      <w:pPr>
        <w:jc w:val="center"/>
      </w:pPr>
      <w:r>
        <w:t>100).</w:t>
      </w:r>
    </w:p>
    <w:p w:rsidR="00EA0F4E" w:rsidRDefault="008516A7" w:rsidP="00753D65">
      <w:pPr>
        <w:jc w:val="center"/>
      </w:pPr>
      <w:r>
        <w:t>There is a budding midnight in tomorrow.</w:t>
      </w:r>
    </w:p>
    <w:p w:rsidR="008516A7" w:rsidRDefault="008516A7" w:rsidP="00753D65">
      <w:pPr>
        <w:jc w:val="center"/>
      </w:pPr>
      <w:r>
        <w:t>101).</w:t>
      </w:r>
    </w:p>
    <w:p w:rsidR="008516A7" w:rsidRDefault="00204C25" w:rsidP="00753D65">
      <w:pPr>
        <w:jc w:val="center"/>
      </w:pPr>
      <w:r>
        <w:t xml:space="preserve">The happiest woman like to happiest nation is </w:t>
      </w:r>
      <w:proofErr w:type="spellStart"/>
      <w:r>
        <w:t>historyless</w:t>
      </w:r>
      <w:proofErr w:type="spellEnd"/>
      <w:r>
        <w:t>.</w:t>
      </w:r>
    </w:p>
    <w:p w:rsidR="00204C25" w:rsidRDefault="00204C25" w:rsidP="00753D65">
      <w:pPr>
        <w:jc w:val="center"/>
      </w:pPr>
      <w:r>
        <w:t>102).</w:t>
      </w:r>
    </w:p>
    <w:p w:rsidR="00204C25" w:rsidRDefault="00E445C5" w:rsidP="00753D65">
      <w:pPr>
        <w:jc w:val="center"/>
      </w:pPr>
      <w:r>
        <w:t>When men are inhuman, take care not to feel toward them as they do toward other human.</w:t>
      </w:r>
    </w:p>
    <w:p w:rsidR="00E445C5" w:rsidRDefault="00E445C5" w:rsidP="00753D65">
      <w:pPr>
        <w:jc w:val="center"/>
      </w:pPr>
      <w:r>
        <w:t>103).</w:t>
      </w:r>
    </w:p>
    <w:p w:rsidR="00E445C5" w:rsidRDefault="0041361E" w:rsidP="00753D65">
      <w:pPr>
        <w:jc w:val="center"/>
      </w:pPr>
      <w:r>
        <w:t xml:space="preserve">Each man must look to himself to teach him the meaning of life; it is not something that is discovered, it is something </w:t>
      </w:r>
      <w:proofErr w:type="spellStart"/>
      <w:r>
        <w:t>moulded</w:t>
      </w:r>
      <w:proofErr w:type="spellEnd"/>
      <w:r>
        <w:t>.</w:t>
      </w:r>
    </w:p>
    <w:p w:rsidR="0041361E" w:rsidRDefault="0041361E" w:rsidP="00753D65">
      <w:pPr>
        <w:jc w:val="center"/>
      </w:pPr>
      <w:r>
        <w:t>104).</w:t>
      </w:r>
    </w:p>
    <w:p w:rsidR="0041361E" w:rsidRDefault="00A10560" w:rsidP="00753D65">
      <w:pPr>
        <w:jc w:val="center"/>
      </w:pPr>
      <w:r>
        <w:t xml:space="preserve">Make an appointment with yourself </w:t>
      </w:r>
      <w:proofErr w:type="spellStart"/>
      <w:r>
        <w:t>everyday</w:t>
      </w:r>
      <w:proofErr w:type="spellEnd"/>
      <w:r>
        <w:t xml:space="preserve"> at the beginning of the </w:t>
      </w:r>
      <w:proofErr w:type="spellStart"/>
      <w:r>
        <w:t>day.When</w:t>
      </w:r>
      <w:proofErr w:type="spellEnd"/>
      <w:r>
        <w:t xml:space="preserve"> you start with a moment of solitude, even the most crowded of schedules runs more smoothly.</w:t>
      </w:r>
    </w:p>
    <w:p w:rsidR="00A10560" w:rsidRDefault="00A10560" w:rsidP="00753D65">
      <w:pPr>
        <w:jc w:val="center"/>
      </w:pPr>
      <w:r>
        <w:t>105).</w:t>
      </w:r>
    </w:p>
    <w:p w:rsidR="00A10560" w:rsidRDefault="00FD6FDD" w:rsidP="00753D65">
      <w:pPr>
        <w:jc w:val="center"/>
      </w:pPr>
      <w:r>
        <w:t>No one can achieve serenity until the glare of passion is past the meridian.</w:t>
      </w:r>
    </w:p>
    <w:p w:rsidR="00FD6FDD" w:rsidRDefault="00FD6FDD" w:rsidP="00753D65">
      <w:pPr>
        <w:jc w:val="center"/>
      </w:pPr>
      <w:r>
        <w:t>106).</w:t>
      </w:r>
    </w:p>
    <w:p w:rsidR="00FD6FDD" w:rsidRDefault="006E0F42" w:rsidP="00753D65">
      <w:pPr>
        <w:jc w:val="center"/>
      </w:pPr>
      <w:r>
        <w:t xml:space="preserve">Judge </w:t>
      </w:r>
      <w:proofErr w:type="spellStart"/>
      <w:r>
        <w:t>wether</w:t>
      </w:r>
      <w:proofErr w:type="spellEnd"/>
      <w:r>
        <w:t xml:space="preserve"> your thoughts, words, action are beneficial to the scene in which you find </w:t>
      </w:r>
      <w:proofErr w:type="spellStart"/>
      <w:r>
        <w:t>yourself.Focussing</w:t>
      </w:r>
      <w:proofErr w:type="spellEnd"/>
      <w:r>
        <w:t xml:space="preserve"> on your part is more useful than passing </w:t>
      </w:r>
      <w:proofErr w:type="spellStart"/>
      <w:r>
        <w:t>judgement</w:t>
      </w:r>
      <w:proofErr w:type="spellEnd"/>
      <w:r>
        <w:t xml:space="preserve"> on the other.</w:t>
      </w:r>
    </w:p>
    <w:p w:rsidR="006E0F42" w:rsidRDefault="006E0F42" w:rsidP="00753D65">
      <w:pPr>
        <w:jc w:val="center"/>
      </w:pPr>
      <w:r>
        <w:t>107).</w:t>
      </w:r>
    </w:p>
    <w:p w:rsidR="006E0F42" w:rsidRDefault="007F3AFD" w:rsidP="00753D65">
      <w:pPr>
        <w:jc w:val="center"/>
      </w:pPr>
      <w:r>
        <w:t>I ha</w:t>
      </w:r>
      <w:r w:rsidR="00CF6BE9">
        <w:t>t</w:t>
      </w:r>
      <w:r>
        <w:t>e the giving of the hand unless the whole man accomplishes it.</w:t>
      </w:r>
    </w:p>
    <w:p w:rsidR="00CF6BE9" w:rsidRDefault="00CF6BE9" w:rsidP="00753D65">
      <w:pPr>
        <w:jc w:val="center"/>
      </w:pPr>
      <w:r>
        <w:t>108).</w:t>
      </w:r>
    </w:p>
    <w:p w:rsidR="00CF6BE9" w:rsidRDefault="0076546A" w:rsidP="00753D65">
      <w:pPr>
        <w:jc w:val="center"/>
      </w:pPr>
      <w:r>
        <w:t xml:space="preserve">In sports, you either get tremendous fulfillment or tremendous </w:t>
      </w:r>
      <w:proofErr w:type="spellStart"/>
      <w:r>
        <w:t>disappointment.Nothing</w:t>
      </w:r>
      <w:proofErr w:type="spellEnd"/>
      <w:r>
        <w:t xml:space="preserve"> else in life is so cut and dried.</w:t>
      </w:r>
    </w:p>
    <w:p w:rsidR="0076546A" w:rsidRDefault="0076546A" w:rsidP="00753D65">
      <w:pPr>
        <w:jc w:val="center"/>
      </w:pPr>
      <w:r>
        <w:t>109).</w:t>
      </w:r>
    </w:p>
    <w:p w:rsidR="0076546A" w:rsidRPr="00EF2D58" w:rsidRDefault="00EF2D58" w:rsidP="00753D65">
      <w:pPr>
        <w:jc w:val="center"/>
        <w:rPr>
          <w:b/>
          <w:i/>
        </w:rPr>
      </w:pPr>
      <w:r w:rsidRPr="00EF2D58">
        <w:rPr>
          <w:b/>
          <w:i/>
        </w:rPr>
        <w:t>To know how to grow old is the master work of wisdom, and one of the most difficult chapter in the great art of living.</w:t>
      </w:r>
    </w:p>
    <w:p w:rsidR="007F3AFD" w:rsidRDefault="007F3AFD" w:rsidP="00753D65">
      <w:pPr>
        <w:jc w:val="center"/>
      </w:pPr>
    </w:p>
    <w:p w:rsidR="00D71C56" w:rsidRDefault="00D71C56" w:rsidP="00753D65">
      <w:pPr>
        <w:jc w:val="center"/>
      </w:pPr>
      <w:r>
        <w:t>110).</w:t>
      </w:r>
    </w:p>
    <w:p w:rsidR="00D71C56" w:rsidRPr="00FA2BA7" w:rsidRDefault="00FA2BA7" w:rsidP="00753D65">
      <w:pPr>
        <w:jc w:val="center"/>
        <w:rPr>
          <w:b/>
        </w:rPr>
      </w:pPr>
      <w:r w:rsidRPr="00FA2BA7">
        <w:rPr>
          <w:b/>
        </w:rPr>
        <w:t>THERE ARE TWO FORCES THAT UNITES THE HUMANISM- FEAR AND INTEREST</w:t>
      </w:r>
    </w:p>
    <w:p w:rsidR="00FA2BA7" w:rsidRDefault="00FA2BA7" w:rsidP="00753D65">
      <w:pPr>
        <w:jc w:val="center"/>
      </w:pPr>
    </w:p>
    <w:p w:rsidR="00FA2BA7" w:rsidRDefault="00FA2BA7" w:rsidP="00753D65">
      <w:pPr>
        <w:jc w:val="center"/>
      </w:pPr>
      <w:r>
        <w:t>111).</w:t>
      </w:r>
    </w:p>
    <w:p w:rsidR="00E81BCD" w:rsidRDefault="00E81BCD" w:rsidP="00753D65">
      <w:pPr>
        <w:jc w:val="center"/>
      </w:pPr>
      <w:r>
        <w:t xml:space="preserve">There are two things very important in </w:t>
      </w:r>
      <w:proofErr w:type="spellStart"/>
      <w:r>
        <w:t>life.The</w:t>
      </w:r>
      <w:proofErr w:type="spellEnd"/>
      <w:r>
        <w:t xml:space="preserve"> first is to know what do you want and the second is to enjoy </w:t>
      </w:r>
      <w:proofErr w:type="spellStart"/>
      <w:r>
        <w:t>that.Only</w:t>
      </w:r>
      <w:proofErr w:type="spellEnd"/>
      <w:r>
        <w:t xml:space="preserve"> the wisest of the mankind enjoy the second</w:t>
      </w:r>
    </w:p>
    <w:p w:rsidR="00E81BCD" w:rsidRDefault="00E81BCD" w:rsidP="00753D65">
      <w:pPr>
        <w:jc w:val="center"/>
      </w:pPr>
      <w:r>
        <w:t>112).</w:t>
      </w:r>
    </w:p>
    <w:p w:rsidR="00F61C88" w:rsidRDefault="00B4201D" w:rsidP="00B4201D">
      <w:pPr>
        <w:jc w:val="center"/>
        <w:rPr>
          <w:b/>
        </w:rPr>
      </w:pPr>
      <w:r>
        <w:t xml:space="preserve"> </w:t>
      </w:r>
      <w:r w:rsidRPr="00B4201D">
        <w:rPr>
          <w:b/>
        </w:rPr>
        <w:t>A GUEST NEVER FORGETS A HOST WHO HAS TREATED HIM ROYALLY AND KINDLY</w:t>
      </w:r>
    </w:p>
    <w:p w:rsidR="00B4201D" w:rsidRDefault="00E81BCD" w:rsidP="00B4201D">
      <w:pPr>
        <w:jc w:val="center"/>
        <w:rPr>
          <w:b/>
        </w:rPr>
      </w:pPr>
      <w:r>
        <w:t>113)</w:t>
      </w:r>
      <w:r w:rsidR="00B4201D">
        <w:rPr>
          <w:b/>
        </w:rPr>
        <w:t>.</w:t>
      </w:r>
    </w:p>
    <w:p w:rsidR="00B4201D" w:rsidRDefault="00E81BCD" w:rsidP="00B4201D">
      <w:pPr>
        <w:jc w:val="center"/>
        <w:rPr>
          <w:b/>
        </w:rPr>
      </w:pPr>
      <w:r>
        <w:t>People seem to enjoy things more when they know a lot of other people have been left out on the pleasure</w:t>
      </w:r>
      <w:r>
        <w:rPr>
          <w:b/>
        </w:rPr>
        <w:t>.</w:t>
      </w:r>
    </w:p>
    <w:p w:rsidR="00E81BCD" w:rsidRDefault="00E81BCD" w:rsidP="00B4201D">
      <w:pPr>
        <w:jc w:val="center"/>
      </w:pPr>
      <w:r>
        <w:t>114).</w:t>
      </w:r>
    </w:p>
    <w:p w:rsidR="00E81BCD" w:rsidRDefault="00891779" w:rsidP="00B4201D">
      <w:pPr>
        <w:jc w:val="center"/>
      </w:pPr>
      <w:r>
        <w:t>All spiritual interest are supported by animal life.</w:t>
      </w:r>
    </w:p>
    <w:p w:rsidR="00891779" w:rsidRDefault="00891779" w:rsidP="00B4201D">
      <w:pPr>
        <w:jc w:val="center"/>
      </w:pPr>
      <w:r>
        <w:t>115).</w:t>
      </w:r>
    </w:p>
    <w:p w:rsidR="00891779" w:rsidRDefault="000C120D" w:rsidP="00B4201D">
      <w:pPr>
        <w:jc w:val="center"/>
      </w:pPr>
      <w:r>
        <w:t xml:space="preserve">Mind is the most delicate </w:t>
      </w:r>
      <w:proofErr w:type="spellStart"/>
      <w:r>
        <w:t>element.Not</w:t>
      </w:r>
      <w:proofErr w:type="spellEnd"/>
      <w:r>
        <w:t xml:space="preserve"> a single soul has seen it as yet.</w:t>
      </w:r>
    </w:p>
    <w:p w:rsidR="0034211F" w:rsidRDefault="0034211F" w:rsidP="00B4201D">
      <w:pPr>
        <w:jc w:val="center"/>
      </w:pPr>
      <w:r>
        <w:t>116).</w:t>
      </w:r>
    </w:p>
    <w:p w:rsidR="0034211F" w:rsidRPr="00FA3BBD" w:rsidRDefault="00FA3BBD" w:rsidP="00B4201D">
      <w:pPr>
        <w:jc w:val="center"/>
        <w:rPr>
          <w:b/>
        </w:rPr>
      </w:pPr>
      <w:r w:rsidRPr="00FA3BBD">
        <w:rPr>
          <w:b/>
        </w:rPr>
        <w:t>SACRIFICE</w:t>
      </w:r>
    </w:p>
    <w:p w:rsidR="00FA3BBD" w:rsidRDefault="00FA3BBD" w:rsidP="00B4201D">
      <w:pPr>
        <w:jc w:val="center"/>
      </w:pPr>
      <w:r w:rsidRPr="00424A8A">
        <w:rPr>
          <w:b/>
          <w:i/>
        </w:rPr>
        <w:t xml:space="preserve">Sacrifice always brings the strength in </w:t>
      </w:r>
      <w:proofErr w:type="spellStart"/>
      <w:r w:rsidRPr="00424A8A">
        <w:rPr>
          <w:b/>
          <w:i/>
        </w:rPr>
        <w:t>life.Life</w:t>
      </w:r>
      <w:proofErr w:type="spellEnd"/>
      <w:r w:rsidRPr="00424A8A">
        <w:rPr>
          <w:b/>
          <w:i/>
        </w:rPr>
        <w:t xml:space="preserve"> without sacrifice is </w:t>
      </w:r>
      <w:proofErr w:type="spellStart"/>
      <w:r w:rsidRPr="00424A8A">
        <w:rPr>
          <w:b/>
          <w:i/>
        </w:rPr>
        <w:t>stagnant.Sacrifice</w:t>
      </w:r>
      <w:proofErr w:type="spellEnd"/>
      <w:r w:rsidRPr="00424A8A">
        <w:rPr>
          <w:b/>
          <w:i/>
        </w:rPr>
        <w:t xml:space="preserve"> gives one a quadrant quantum leap to the highest pedestal….. A life without sacrifice is worth </w:t>
      </w:r>
      <w:proofErr w:type="spellStart"/>
      <w:r w:rsidRPr="00424A8A">
        <w:rPr>
          <w:b/>
          <w:i/>
        </w:rPr>
        <w:t>nothing.Zeal</w:t>
      </w:r>
      <w:proofErr w:type="spellEnd"/>
      <w:r w:rsidRPr="00424A8A">
        <w:rPr>
          <w:b/>
          <w:i/>
        </w:rPr>
        <w:t>, joy strength and enthusiasm are all connected to sacrifice</w:t>
      </w:r>
      <w:r>
        <w:t>.</w:t>
      </w:r>
    </w:p>
    <w:p w:rsidR="003249A6" w:rsidRDefault="003249A6" w:rsidP="00B4201D">
      <w:pPr>
        <w:jc w:val="center"/>
      </w:pPr>
      <w:r>
        <w:t>117).</w:t>
      </w:r>
    </w:p>
    <w:p w:rsidR="003249A6" w:rsidRDefault="003249A6" w:rsidP="00B4201D">
      <w:pPr>
        <w:jc w:val="center"/>
      </w:pPr>
      <w:r>
        <w:t>Affected simplicity is the refined posture</w:t>
      </w:r>
    </w:p>
    <w:p w:rsidR="003249A6" w:rsidRDefault="003249A6" w:rsidP="00B4201D">
      <w:pPr>
        <w:jc w:val="center"/>
      </w:pPr>
      <w:r>
        <w:t>118).</w:t>
      </w:r>
    </w:p>
    <w:p w:rsidR="003249A6" w:rsidRDefault="003249A6" w:rsidP="00B4201D">
      <w:pPr>
        <w:jc w:val="center"/>
      </w:pPr>
    </w:p>
    <w:p w:rsidR="00FA3BBD" w:rsidRPr="003249A6" w:rsidRDefault="00424A8A" w:rsidP="00B4201D">
      <w:pPr>
        <w:jc w:val="center"/>
        <w:rPr>
          <w:b/>
        </w:rPr>
      </w:pPr>
      <w:r w:rsidRPr="003249A6">
        <w:rPr>
          <w:b/>
        </w:rPr>
        <w:t>IT PAYS TO BE NICE</w:t>
      </w:r>
    </w:p>
    <w:p w:rsidR="003249A6" w:rsidRDefault="003249A6" w:rsidP="00B4201D">
      <w:pPr>
        <w:jc w:val="center"/>
        <w:rPr>
          <w:b/>
          <w:i/>
        </w:rPr>
      </w:pPr>
      <w:r w:rsidRPr="000A365B">
        <w:rPr>
          <w:b/>
          <w:i/>
        </w:rPr>
        <w:lastRenderedPageBreak/>
        <w:t xml:space="preserve">When somebody badgers another person, when somebody acts very aggressively or </w:t>
      </w:r>
      <w:proofErr w:type="spellStart"/>
      <w:r w:rsidRPr="000A365B">
        <w:rPr>
          <w:b/>
          <w:i/>
        </w:rPr>
        <w:t>intidimates</w:t>
      </w:r>
      <w:proofErr w:type="spellEnd"/>
      <w:r w:rsidRPr="000A365B">
        <w:rPr>
          <w:b/>
          <w:i/>
        </w:rPr>
        <w:t xml:space="preserve"> anybody, throws around his </w:t>
      </w:r>
      <w:proofErr w:type="spellStart"/>
      <w:r w:rsidRPr="000A365B">
        <w:rPr>
          <w:b/>
          <w:i/>
        </w:rPr>
        <w:t>weight</w:t>
      </w:r>
      <w:proofErr w:type="gramStart"/>
      <w:r w:rsidRPr="000A365B">
        <w:rPr>
          <w:b/>
          <w:i/>
        </w:rPr>
        <w:t>,or</w:t>
      </w:r>
      <w:proofErr w:type="spellEnd"/>
      <w:proofErr w:type="gramEnd"/>
      <w:r w:rsidRPr="000A365B">
        <w:rPr>
          <w:b/>
          <w:i/>
        </w:rPr>
        <w:t xml:space="preserve"> becomes mean , or manipulates, one should remind him that in the long run he would catch more flies than the </w:t>
      </w:r>
      <w:proofErr w:type="spellStart"/>
      <w:r w:rsidRPr="000A365B">
        <w:rPr>
          <w:b/>
          <w:i/>
        </w:rPr>
        <w:t>honey.In</w:t>
      </w:r>
      <w:proofErr w:type="spellEnd"/>
      <w:r w:rsidRPr="000A365B">
        <w:rPr>
          <w:b/>
          <w:i/>
        </w:rPr>
        <w:t xml:space="preserve"> other words-“IT ALWAYS PAYS TO BE NICE’</w:t>
      </w:r>
    </w:p>
    <w:p w:rsidR="00F20EC0" w:rsidRDefault="00F20EC0" w:rsidP="00B4201D">
      <w:pPr>
        <w:jc w:val="center"/>
      </w:pPr>
      <w:r>
        <w:t>119).</w:t>
      </w:r>
    </w:p>
    <w:p w:rsidR="00F20EC0" w:rsidRDefault="00404EA2" w:rsidP="00B4201D">
      <w:pPr>
        <w:jc w:val="center"/>
      </w:pPr>
      <w:r>
        <w:t xml:space="preserve">What we call it as a happiness is the strictest sense which comes from the preferably sudden satisfaction of needs which has been dammed </w:t>
      </w:r>
      <w:proofErr w:type="spellStart"/>
      <w:r>
        <w:t>upto</w:t>
      </w:r>
      <w:proofErr w:type="spellEnd"/>
      <w:r>
        <w:t xml:space="preserve"> a high degree.</w:t>
      </w:r>
    </w:p>
    <w:p w:rsidR="00404EA2" w:rsidRDefault="00404EA2" w:rsidP="00B4201D">
      <w:pPr>
        <w:jc w:val="center"/>
      </w:pPr>
      <w:r>
        <w:t>120).</w:t>
      </w:r>
    </w:p>
    <w:p w:rsidR="00404EA2" w:rsidRDefault="000C40DC" w:rsidP="00B4201D">
      <w:pPr>
        <w:jc w:val="center"/>
      </w:pPr>
      <w:r>
        <w:t>What’s done cannot be undone</w:t>
      </w:r>
    </w:p>
    <w:p w:rsidR="000C40DC" w:rsidRDefault="000C40DC" w:rsidP="00B4201D">
      <w:pPr>
        <w:jc w:val="center"/>
      </w:pPr>
      <w:r>
        <w:t>121).</w:t>
      </w:r>
    </w:p>
    <w:p w:rsidR="000C40DC" w:rsidRPr="00B71883" w:rsidRDefault="00B71883" w:rsidP="00B4201D">
      <w:pPr>
        <w:jc w:val="center"/>
        <w:rPr>
          <w:b/>
        </w:rPr>
      </w:pPr>
      <w:r>
        <w:t xml:space="preserve"> </w:t>
      </w:r>
      <w:r w:rsidRPr="00B71883">
        <w:rPr>
          <w:b/>
        </w:rPr>
        <w:t>AS LONG AS THE MAN EXISTS THERE IS A FIGHT FOR HIM TO EXIST.LET HIM DO IT ALONE</w:t>
      </w:r>
    </w:p>
    <w:p w:rsidR="003249A6" w:rsidRDefault="003249A6" w:rsidP="00B4201D">
      <w:pPr>
        <w:jc w:val="center"/>
      </w:pPr>
    </w:p>
    <w:p w:rsidR="00B71883" w:rsidRDefault="00B71883" w:rsidP="00B4201D">
      <w:pPr>
        <w:jc w:val="center"/>
      </w:pPr>
      <w:r>
        <w:t>122).</w:t>
      </w:r>
    </w:p>
    <w:p w:rsidR="00B71883" w:rsidRDefault="00D7131E" w:rsidP="00B4201D">
      <w:pPr>
        <w:jc w:val="center"/>
      </w:pPr>
      <w:r>
        <w:t xml:space="preserve">It is only the human being which has developed an outlook that can face the adversity without being duly protected or being perturbed….. </w:t>
      </w:r>
      <w:proofErr w:type="gramStart"/>
      <w:r>
        <w:t>the</w:t>
      </w:r>
      <w:proofErr w:type="gramEnd"/>
      <w:r>
        <w:t xml:space="preserve"> necessary </w:t>
      </w:r>
      <w:proofErr w:type="spellStart"/>
      <w:r>
        <w:t>necessary</w:t>
      </w:r>
      <w:proofErr w:type="spellEnd"/>
      <w:r>
        <w:t xml:space="preserve"> strength to face the fortune with undue elation and misfortune without due depression is acquired by a proper mental approach to the things in the world.</w:t>
      </w:r>
    </w:p>
    <w:p w:rsidR="00D7131E" w:rsidRDefault="00D7131E" w:rsidP="00B4201D">
      <w:pPr>
        <w:jc w:val="center"/>
      </w:pPr>
      <w:r>
        <w:t>123).</w:t>
      </w:r>
    </w:p>
    <w:p w:rsidR="00D7131E" w:rsidRDefault="00D7131E" w:rsidP="00B4201D">
      <w:pPr>
        <w:jc w:val="center"/>
        <w:rPr>
          <w:b/>
        </w:rPr>
      </w:pPr>
      <w:r w:rsidRPr="00D7131E">
        <w:rPr>
          <w:b/>
        </w:rPr>
        <w:t>DO GOOD, SEE GOOD, BE GOOD. THIS IS THE WAY TO GOD</w:t>
      </w:r>
    </w:p>
    <w:p w:rsidR="00C133AE" w:rsidRDefault="00C133AE" w:rsidP="00C133AE">
      <w:pPr>
        <w:jc w:val="center"/>
      </w:pPr>
      <w:r>
        <w:t>124).</w:t>
      </w:r>
    </w:p>
    <w:p w:rsidR="00D036F4" w:rsidRDefault="00D036F4" w:rsidP="00C133AE">
      <w:pPr>
        <w:jc w:val="center"/>
      </w:pPr>
      <w:r>
        <w:t>Whatever does not happens, will definitely happen one fine day</w:t>
      </w:r>
    </w:p>
    <w:p w:rsidR="00D036F4" w:rsidRDefault="00D036F4" w:rsidP="00C133AE">
      <w:pPr>
        <w:jc w:val="center"/>
      </w:pPr>
      <w:r>
        <w:t>125).</w:t>
      </w:r>
    </w:p>
    <w:p w:rsidR="00FA3BBD" w:rsidRDefault="00D036F4" w:rsidP="00B4201D">
      <w:pPr>
        <w:jc w:val="center"/>
        <w:rPr>
          <w:b/>
        </w:rPr>
      </w:pPr>
      <w:r w:rsidRPr="00D036F4">
        <w:rPr>
          <w:b/>
        </w:rPr>
        <w:t>P</w:t>
      </w:r>
      <w:r>
        <w:rPr>
          <w:b/>
        </w:rPr>
        <w:t>RA</w:t>
      </w:r>
      <w:r w:rsidRPr="00D036F4">
        <w:rPr>
          <w:b/>
        </w:rPr>
        <w:t>YERS ARE THE VOICE OF FAITH, BUT FEWER THE WORDS, BETTER THE PRAYERS</w:t>
      </w:r>
    </w:p>
    <w:p w:rsidR="00D036F4" w:rsidRDefault="00314BE7" w:rsidP="00314BE7">
      <w:pPr>
        <w:jc w:val="center"/>
      </w:pPr>
      <w:r>
        <w:t>127).</w:t>
      </w:r>
    </w:p>
    <w:p w:rsidR="00314BE7" w:rsidRDefault="00314BE7" w:rsidP="00314BE7">
      <w:pPr>
        <w:jc w:val="center"/>
      </w:pPr>
      <w:r>
        <w:t xml:space="preserve">In a game, just losing is almost as satisfying as just </w:t>
      </w:r>
      <w:proofErr w:type="spellStart"/>
      <w:r>
        <w:t>winning.In</w:t>
      </w:r>
      <w:proofErr w:type="spellEnd"/>
      <w:r>
        <w:t xml:space="preserve"> life, the losers score is a big zero.</w:t>
      </w:r>
    </w:p>
    <w:p w:rsidR="00314BE7" w:rsidRDefault="00314BE7" w:rsidP="00314BE7">
      <w:pPr>
        <w:jc w:val="center"/>
      </w:pPr>
      <w:r>
        <w:t>128).</w:t>
      </w:r>
    </w:p>
    <w:p w:rsidR="00314BE7" w:rsidRPr="00580FBC" w:rsidRDefault="00580FBC" w:rsidP="00314BE7">
      <w:pPr>
        <w:jc w:val="center"/>
        <w:rPr>
          <w:b/>
        </w:rPr>
      </w:pPr>
      <w:r w:rsidRPr="00580FBC">
        <w:rPr>
          <w:b/>
        </w:rPr>
        <w:t xml:space="preserve">LIFE IS NEVER TO BE ALIVE, BUT TO BE WELL </w:t>
      </w:r>
    </w:p>
    <w:p w:rsidR="00E81BCD" w:rsidRDefault="00E81BCD" w:rsidP="00B4201D">
      <w:pPr>
        <w:jc w:val="center"/>
      </w:pPr>
    </w:p>
    <w:p w:rsidR="00580FBC" w:rsidRDefault="00580FBC" w:rsidP="00B4201D">
      <w:pPr>
        <w:jc w:val="center"/>
      </w:pPr>
      <w:r>
        <w:t>129).</w:t>
      </w:r>
    </w:p>
    <w:p w:rsidR="00580FBC" w:rsidRDefault="00976997" w:rsidP="00B4201D">
      <w:pPr>
        <w:jc w:val="center"/>
      </w:pPr>
      <w:r>
        <w:lastRenderedPageBreak/>
        <w:t>Look at your health: and if you possess that…..value it next to a good conscience: for health is the second blessing that we mortal are capable of: a blessing that money cannot buy</w:t>
      </w:r>
    </w:p>
    <w:p w:rsidR="00976997" w:rsidRDefault="00976997" w:rsidP="00B4201D">
      <w:pPr>
        <w:jc w:val="center"/>
      </w:pPr>
      <w:r>
        <w:t>130).</w:t>
      </w:r>
    </w:p>
    <w:p w:rsidR="00976997" w:rsidRDefault="00462946" w:rsidP="00B4201D">
      <w:pPr>
        <w:jc w:val="center"/>
      </w:pPr>
      <w:r>
        <w:t>It is because of the devotion or sacrifice of individuals that success becomes of value</w:t>
      </w:r>
    </w:p>
    <w:p w:rsidR="00462946" w:rsidRDefault="00462946" w:rsidP="00B4201D">
      <w:pPr>
        <w:jc w:val="center"/>
      </w:pPr>
      <w:r>
        <w:t>131).</w:t>
      </w:r>
    </w:p>
    <w:p w:rsidR="009013B4" w:rsidRPr="009013B4" w:rsidRDefault="009013B4" w:rsidP="00B4201D">
      <w:pPr>
        <w:jc w:val="center"/>
        <w:rPr>
          <w:b/>
        </w:rPr>
      </w:pPr>
      <w:r w:rsidRPr="009013B4">
        <w:rPr>
          <w:b/>
        </w:rPr>
        <w:t>THE WINDS AND THE WAVES ARE ALWAYS ON THE SAME SIDE OF THE ABLEST NAVIGATORS</w:t>
      </w:r>
    </w:p>
    <w:p w:rsidR="00462946" w:rsidRDefault="00462946" w:rsidP="00B4201D">
      <w:pPr>
        <w:jc w:val="center"/>
      </w:pPr>
    </w:p>
    <w:p w:rsidR="009013B4" w:rsidRDefault="009013B4" w:rsidP="00B4201D">
      <w:pPr>
        <w:jc w:val="center"/>
      </w:pPr>
      <w:r>
        <w:t>132).</w:t>
      </w:r>
    </w:p>
    <w:p w:rsidR="009013B4" w:rsidRDefault="00112F2D" w:rsidP="00B4201D">
      <w:pPr>
        <w:jc w:val="center"/>
      </w:pPr>
      <w:r>
        <w:t>All people have the capacity to “glow” at what they do; at how they are investing their lives</w:t>
      </w:r>
    </w:p>
    <w:p w:rsidR="00112F2D" w:rsidRDefault="00112F2D" w:rsidP="00B4201D">
      <w:pPr>
        <w:jc w:val="center"/>
      </w:pPr>
      <w:r>
        <w:t>133).</w:t>
      </w:r>
    </w:p>
    <w:p w:rsidR="00112F2D" w:rsidRPr="001A7507" w:rsidRDefault="001A7507" w:rsidP="00B4201D">
      <w:pPr>
        <w:jc w:val="center"/>
        <w:rPr>
          <w:b/>
        </w:rPr>
      </w:pPr>
      <w:r w:rsidRPr="001A7507">
        <w:rPr>
          <w:b/>
        </w:rPr>
        <w:t>MEANING OF LIFE</w:t>
      </w:r>
    </w:p>
    <w:p w:rsidR="001A7507" w:rsidRDefault="001A7507" w:rsidP="00B4201D">
      <w:pPr>
        <w:jc w:val="center"/>
        <w:rPr>
          <w:b/>
          <w:i/>
        </w:rPr>
      </w:pPr>
      <w:r w:rsidRPr="001A7507">
        <w:rPr>
          <w:b/>
          <w:i/>
        </w:rPr>
        <w:t xml:space="preserve">There is no meaning to life except the meaning that an individual gives it to his </w:t>
      </w:r>
      <w:proofErr w:type="spellStart"/>
      <w:r w:rsidRPr="001A7507">
        <w:rPr>
          <w:b/>
          <w:i/>
        </w:rPr>
        <w:t>life.Life</w:t>
      </w:r>
      <w:proofErr w:type="spellEnd"/>
      <w:r w:rsidRPr="001A7507">
        <w:rPr>
          <w:b/>
          <w:i/>
        </w:rPr>
        <w:t xml:space="preserve"> is valuable to all, if life has a value to give it to the </w:t>
      </w:r>
      <w:proofErr w:type="spellStart"/>
      <w:r w:rsidRPr="001A7507">
        <w:rPr>
          <w:b/>
          <w:i/>
        </w:rPr>
        <w:t>others.Meaningless</w:t>
      </w:r>
      <w:proofErr w:type="spellEnd"/>
      <w:r w:rsidRPr="001A7507">
        <w:rPr>
          <w:b/>
          <w:i/>
        </w:rPr>
        <w:t xml:space="preserve"> life is either a tree bearing no fruits or a hen laying no eggs at </w:t>
      </w:r>
      <w:proofErr w:type="spellStart"/>
      <w:r w:rsidRPr="001A7507">
        <w:rPr>
          <w:b/>
          <w:i/>
        </w:rPr>
        <w:t>all.The</w:t>
      </w:r>
      <w:proofErr w:type="spellEnd"/>
      <w:r w:rsidRPr="001A7507">
        <w:rPr>
          <w:b/>
          <w:i/>
        </w:rPr>
        <w:t xml:space="preserve"> worst of the worst things, say, like the “dungs” of the cow or the “manure” of the compost, too are </w:t>
      </w:r>
      <w:proofErr w:type="spellStart"/>
      <w:r w:rsidRPr="001A7507">
        <w:rPr>
          <w:b/>
          <w:i/>
        </w:rPr>
        <w:t>useful.They</w:t>
      </w:r>
      <w:proofErr w:type="spellEnd"/>
      <w:r w:rsidRPr="001A7507">
        <w:rPr>
          <w:b/>
          <w:i/>
        </w:rPr>
        <w:t xml:space="preserve"> help in producing something </w:t>
      </w:r>
      <w:proofErr w:type="spellStart"/>
      <w:r w:rsidRPr="001A7507">
        <w:rPr>
          <w:b/>
          <w:i/>
        </w:rPr>
        <w:t>beside</w:t>
      </w:r>
      <w:proofErr w:type="spellEnd"/>
      <w:r w:rsidRPr="001A7507">
        <w:rPr>
          <w:b/>
          <w:i/>
        </w:rPr>
        <w:t xml:space="preserve"> making the farmland “strong”.</w:t>
      </w:r>
    </w:p>
    <w:p w:rsidR="00A26D09" w:rsidRDefault="00A26D09" w:rsidP="00B4201D">
      <w:pPr>
        <w:jc w:val="center"/>
      </w:pPr>
      <w:r>
        <w:t>134).</w:t>
      </w:r>
    </w:p>
    <w:p w:rsidR="00A26D09" w:rsidRDefault="005A3E0E" w:rsidP="00B4201D">
      <w:pPr>
        <w:jc w:val="center"/>
      </w:pPr>
      <w:r>
        <w:t>Human being are not the sum that they are, but the totality of what they might be.</w:t>
      </w:r>
    </w:p>
    <w:p w:rsidR="005A3E0E" w:rsidRDefault="005A3E0E" w:rsidP="00B4201D">
      <w:pPr>
        <w:jc w:val="center"/>
      </w:pPr>
      <w:r>
        <w:t>135).</w:t>
      </w:r>
    </w:p>
    <w:p w:rsidR="005A3E0E" w:rsidRPr="0001007F" w:rsidRDefault="0001007F" w:rsidP="00B4201D">
      <w:pPr>
        <w:jc w:val="center"/>
        <w:rPr>
          <w:b/>
        </w:rPr>
      </w:pPr>
      <w:r w:rsidRPr="0001007F">
        <w:rPr>
          <w:b/>
        </w:rPr>
        <w:t xml:space="preserve">JUST CHANGE YOUR THOUGHTS AND YOU WOULD </w:t>
      </w:r>
      <w:proofErr w:type="gramStart"/>
      <w:r w:rsidRPr="0001007F">
        <w:rPr>
          <w:b/>
        </w:rPr>
        <w:t>CHANGE  YOUR</w:t>
      </w:r>
      <w:proofErr w:type="gramEnd"/>
      <w:r w:rsidRPr="0001007F">
        <w:rPr>
          <w:b/>
        </w:rPr>
        <w:t xml:space="preserve"> WORLD</w:t>
      </w:r>
    </w:p>
    <w:p w:rsidR="001A7507" w:rsidRDefault="001A7507" w:rsidP="00B4201D">
      <w:pPr>
        <w:jc w:val="center"/>
      </w:pPr>
    </w:p>
    <w:p w:rsidR="0001007F" w:rsidRDefault="0001007F" w:rsidP="00B4201D">
      <w:pPr>
        <w:jc w:val="center"/>
      </w:pPr>
      <w:r>
        <w:t>136).</w:t>
      </w:r>
    </w:p>
    <w:p w:rsidR="0001007F" w:rsidRDefault="008A48E4" w:rsidP="00B4201D">
      <w:pPr>
        <w:jc w:val="center"/>
      </w:pPr>
      <w:r>
        <w:t>When you “see” yourself achieving a goal in your imagination often enough, you begin to believe that you can achieve it in real life</w:t>
      </w:r>
    </w:p>
    <w:p w:rsidR="008A48E4" w:rsidRDefault="008A48E4" w:rsidP="00B4201D">
      <w:pPr>
        <w:jc w:val="center"/>
      </w:pPr>
      <w:r>
        <w:t>137).</w:t>
      </w:r>
    </w:p>
    <w:p w:rsidR="008A48E4" w:rsidRDefault="00DC0F49" w:rsidP="00B4201D">
      <w:pPr>
        <w:jc w:val="center"/>
        <w:rPr>
          <w:b/>
        </w:rPr>
      </w:pPr>
      <w:r w:rsidRPr="00DC0F49">
        <w:rPr>
          <w:b/>
        </w:rPr>
        <w:t>DIFFICULTIES ARE THE THINGS THAT SHOWS WHAT MAN IS.</w:t>
      </w:r>
    </w:p>
    <w:p w:rsidR="00DC0F49" w:rsidRDefault="00DC0F49" w:rsidP="00B4201D">
      <w:pPr>
        <w:jc w:val="center"/>
      </w:pPr>
      <w:r>
        <w:t>138).</w:t>
      </w:r>
    </w:p>
    <w:p w:rsidR="00DC0F49" w:rsidRDefault="00DC0F49" w:rsidP="00DC0F49">
      <w:pPr>
        <w:jc w:val="center"/>
      </w:pPr>
      <w:r>
        <w:t>Everyone is the least known to himself and it is very difficult for a man to know himself</w:t>
      </w:r>
    </w:p>
    <w:p w:rsidR="00DC0F49" w:rsidRDefault="00DC0F49" w:rsidP="00DC0F49">
      <w:pPr>
        <w:jc w:val="center"/>
      </w:pPr>
      <w:r>
        <w:lastRenderedPageBreak/>
        <w:t>139).</w:t>
      </w:r>
    </w:p>
    <w:p w:rsidR="00116E4A" w:rsidRDefault="00EA6129" w:rsidP="00DC0F49">
      <w:pPr>
        <w:jc w:val="center"/>
        <w:rPr>
          <w:b/>
          <w:i/>
        </w:rPr>
      </w:pPr>
      <w:r w:rsidRPr="00EA6129">
        <w:rPr>
          <w:b/>
          <w:i/>
        </w:rPr>
        <w:t xml:space="preserve">WHAT </w:t>
      </w:r>
      <w:proofErr w:type="gramStart"/>
      <w:r w:rsidRPr="00EA6129">
        <w:rPr>
          <w:b/>
          <w:i/>
        </w:rPr>
        <w:t>YOU  CAN</w:t>
      </w:r>
      <w:proofErr w:type="gramEnd"/>
      <w:r w:rsidRPr="00EA6129">
        <w:rPr>
          <w:b/>
          <w:i/>
        </w:rPr>
        <w:t xml:space="preserve"> DO, OR DREAM THAT YOU CAN DO, BEGIN IT: BOLDNESS HAS GENIOUS, POWER AND THE MAGIC IN IT</w:t>
      </w:r>
    </w:p>
    <w:p w:rsidR="00116E4A" w:rsidRDefault="00116E4A" w:rsidP="00DC0F49">
      <w:pPr>
        <w:jc w:val="center"/>
      </w:pPr>
      <w:r>
        <w:t>140).</w:t>
      </w:r>
    </w:p>
    <w:p w:rsidR="00116E4A" w:rsidRDefault="00116E4A" w:rsidP="00DC0F49">
      <w:pPr>
        <w:jc w:val="center"/>
      </w:pPr>
      <w:r>
        <w:t>The first step that one makes or takes in this world is the one which would determine how far we walk in our life</w:t>
      </w:r>
    </w:p>
    <w:p w:rsidR="00116E4A" w:rsidRDefault="00116E4A" w:rsidP="00DC0F49">
      <w:pPr>
        <w:jc w:val="center"/>
      </w:pPr>
      <w:r>
        <w:t>141).</w:t>
      </w:r>
    </w:p>
    <w:p w:rsidR="00116E4A" w:rsidRPr="00DD33BA" w:rsidRDefault="00DD33BA" w:rsidP="00DC0F49">
      <w:pPr>
        <w:jc w:val="center"/>
        <w:rPr>
          <w:b/>
        </w:rPr>
      </w:pPr>
      <w:r w:rsidRPr="00DD33BA">
        <w:rPr>
          <w:b/>
        </w:rPr>
        <w:t xml:space="preserve">IT IS ALWAYS BETTER TO RUN </w:t>
      </w:r>
      <w:proofErr w:type="gramStart"/>
      <w:r w:rsidRPr="00DD33BA">
        <w:rPr>
          <w:b/>
        </w:rPr>
        <w:t>BACKWARD ,</w:t>
      </w:r>
      <w:proofErr w:type="gramEnd"/>
      <w:r w:rsidRPr="00DD33BA">
        <w:rPr>
          <w:b/>
        </w:rPr>
        <w:t xml:space="preserve"> THAN TO RUN WRONG</w:t>
      </w:r>
    </w:p>
    <w:p w:rsidR="00DD33BA" w:rsidRDefault="00DD33BA" w:rsidP="00DC0F49">
      <w:pPr>
        <w:jc w:val="center"/>
      </w:pPr>
    </w:p>
    <w:p w:rsidR="00DD33BA" w:rsidRDefault="00DD33BA" w:rsidP="00DC0F49">
      <w:pPr>
        <w:jc w:val="center"/>
      </w:pPr>
      <w:r>
        <w:t>142).</w:t>
      </w:r>
    </w:p>
    <w:p w:rsidR="000B5389" w:rsidRDefault="000B5389" w:rsidP="00DC0F49">
      <w:pPr>
        <w:jc w:val="center"/>
      </w:pPr>
      <w:proofErr w:type="spellStart"/>
      <w:r>
        <w:t>Self confidence</w:t>
      </w:r>
      <w:proofErr w:type="spellEnd"/>
      <w:r>
        <w:t xml:space="preserve"> is the first requisite to great understanding</w:t>
      </w:r>
    </w:p>
    <w:p w:rsidR="000B5389" w:rsidRDefault="000B5389" w:rsidP="00DC0F49">
      <w:pPr>
        <w:jc w:val="center"/>
      </w:pPr>
      <w:r>
        <w:t>143).</w:t>
      </w:r>
    </w:p>
    <w:p w:rsidR="00DC0F49" w:rsidRDefault="00600D9C" w:rsidP="00DC0F49">
      <w:pPr>
        <w:jc w:val="center"/>
        <w:rPr>
          <w:b/>
        </w:rPr>
      </w:pPr>
      <w:r>
        <w:t xml:space="preserve"> </w:t>
      </w:r>
      <w:r w:rsidRPr="00600D9C">
        <w:rPr>
          <w:b/>
        </w:rPr>
        <w:t>BELIEVE ONLY HALF OF WHAT YOU SEE AND NOTHING THAT YOU HEAR</w:t>
      </w:r>
      <w:r w:rsidR="00EA6129" w:rsidRPr="00600D9C">
        <w:rPr>
          <w:b/>
        </w:rPr>
        <w:t>.</w:t>
      </w:r>
    </w:p>
    <w:p w:rsidR="00600D9C" w:rsidRDefault="00600D9C" w:rsidP="00DC0F49">
      <w:pPr>
        <w:jc w:val="center"/>
        <w:rPr>
          <w:b/>
        </w:rPr>
      </w:pPr>
      <w:r>
        <w:rPr>
          <w:b/>
        </w:rPr>
        <w:t>144).</w:t>
      </w:r>
    </w:p>
    <w:p w:rsidR="00600D9C" w:rsidRDefault="00743C5A" w:rsidP="00DC0F49">
      <w:pPr>
        <w:jc w:val="center"/>
      </w:pPr>
      <w:r>
        <w:t xml:space="preserve">Your life has a potential to be a </w:t>
      </w:r>
      <w:proofErr w:type="spellStart"/>
      <w:r>
        <w:t>wonderous</w:t>
      </w:r>
      <w:proofErr w:type="spellEnd"/>
      <w:r>
        <w:t xml:space="preserve"> journey, filled with exciting moments and astonishing </w:t>
      </w:r>
      <w:proofErr w:type="spellStart"/>
      <w:r>
        <w:t>experience.It</w:t>
      </w:r>
      <w:proofErr w:type="spellEnd"/>
      <w:r>
        <w:t xml:space="preserve"> can be a thrilling ride if you are open to exploring all that is available to </w:t>
      </w:r>
      <w:proofErr w:type="spellStart"/>
      <w:r>
        <w:t>you.Adventure</w:t>
      </w:r>
      <w:proofErr w:type="spellEnd"/>
      <w:r>
        <w:t xml:space="preserve"> is the </w:t>
      </w:r>
      <w:proofErr w:type="gramStart"/>
      <w:r>
        <w:t>result  of</w:t>
      </w:r>
      <w:proofErr w:type="gramEnd"/>
      <w:r>
        <w:t xml:space="preserve"> your willingness to live with a spirit of enthusiasm.</w:t>
      </w:r>
    </w:p>
    <w:p w:rsidR="00743C5A" w:rsidRDefault="00743C5A" w:rsidP="00DC0F49">
      <w:pPr>
        <w:jc w:val="center"/>
      </w:pPr>
      <w:r>
        <w:t>145).</w:t>
      </w:r>
    </w:p>
    <w:p w:rsidR="00743C5A" w:rsidRPr="00DE2286" w:rsidRDefault="00DE2286" w:rsidP="00DC0F49">
      <w:pPr>
        <w:jc w:val="center"/>
        <w:rPr>
          <w:b/>
        </w:rPr>
      </w:pPr>
      <w:r w:rsidRPr="00DE2286">
        <w:rPr>
          <w:b/>
        </w:rPr>
        <w:t>A WISE MAN DOES’NT CARES FOR WHAT HE CANNOT POSSESS.</w:t>
      </w:r>
    </w:p>
    <w:p w:rsidR="00DE2286" w:rsidRDefault="00DE2286" w:rsidP="00DC0F49">
      <w:pPr>
        <w:jc w:val="center"/>
      </w:pPr>
    </w:p>
    <w:p w:rsidR="00DE2286" w:rsidRDefault="00DE2286" w:rsidP="00DC0F49">
      <w:pPr>
        <w:jc w:val="center"/>
      </w:pPr>
      <w:r>
        <w:t>146).</w:t>
      </w:r>
    </w:p>
    <w:p w:rsidR="00DE2286" w:rsidRDefault="006B5BDD" w:rsidP="00DC0F49">
      <w:pPr>
        <w:jc w:val="center"/>
      </w:pPr>
      <w:r>
        <w:t>The highest cost of the living is never bad if you can afford to pay for it.</w:t>
      </w:r>
    </w:p>
    <w:p w:rsidR="006B5BDD" w:rsidRDefault="006B5BDD" w:rsidP="00DC0F49">
      <w:pPr>
        <w:jc w:val="center"/>
      </w:pPr>
      <w:r>
        <w:t>147).</w:t>
      </w:r>
    </w:p>
    <w:p w:rsidR="006B5BDD" w:rsidRDefault="00186D05" w:rsidP="00DC0F49">
      <w:pPr>
        <w:jc w:val="center"/>
        <w:rPr>
          <w:b/>
        </w:rPr>
      </w:pPr>
      <w:r w:rsidRPr="00186D05">
        <w:rPr>
          <w:b/>
        </w:rPr>
        <w:t xml:space="preserve"> AN OUNCE OF MOTHER IS WORTH A POUND OF CLERGY</w:t>
      </w:r>
    </w:p>
    <w:p w:rsidR="00186D05" w:rsidRDefault="00487C54" w:rsidP="00487C54">
      <w:pPr>
        <w:jc w:val="center"/>
      </w:pPr>
      <w:r>
        <w:t>148).</w:t>
      </w:r>
    </w:p>
    <w:p w:rsidR="00487C54" w:rsidRPr="00290402" w:rsidRDefault="00290402" w:rsidP="00487C54">
      <w:pPr>
        <w:jc w:val="center"/>
        <w:rPr>
          <w:b/>
        </w:rPr>
      </w:pPr>
      <w:r w:rsidRPr="00290402">
        <w:rPr>
          <w:b/>
        </w:rPr>
        <w:t>PERSEVARANCE</w:t>
      </w:r>
    </w:p>
    <w:p w:rsidR="00EA6129" w:rsidRDefault="00EA6129" w:rsidP="00DC0F49">
      <w:pPr>
        <w:jc w:val="center"/>
      </w:pPr>
    </w:p>
    <w:p w:rsidR="00290402" w:rsidRDefault="00290402" w:rsidP="00DC0F49">
      <w:pPr>
        <w:jc w:val="center"/>
      </w:pPr>
      <w:r>
        <w:lastRenderedPageBreak/>
        <w:t xml:space="preserve">It is a rare person who </w:t>
      </w:r>
      <w:proofErr w:type="spellStart"/>
      <w:r>
        <w:t>does’nt</w:t>
      </w:r>
      <w:proofErr w:type="spellEnd"/>
      <w:r>
        <w:t xml:space="preserve"> gets </w:t>
      </w:r>
      <w:proofErr w:type="spellStart"/>
      <w:r>
        <w:t>discouraged.When</w:t>
      </w:r>
      <w:proofErr w:type="spellEnd"/>
      <w:r>
        <w:t xml:space="preserve"> it happens to us or to an associate we are trying to cheer up, the value of the answer, </w:t>
      </w:r>
      <w:proofErr w:type="spellStart"/>
      <w:r>
        <w:t>centres</w:t>
      </w:r>
      <w:proofErr w:type="spellEnd"/>
      <w:r>
        <w:t xml:space="preserve"> around the </w:t>
      </w:r>
      <w:proofErr w:type="spellStart"/>
      <w:r>
        <w:t>world”PERSEVARANCE</w:t>
      </w:r>
      <w:proofErr w:type="spellEnd"/>
      <w:r>
        <w:t>”</w:t>
      </w:r>
    </w:p>
    <w:p w:rsidR="00290402" w:rsidRDefault="00290402" w:rsidP="00DC0F49">
      <w:pPr>
        <w:jc w:val="center"/>
      </w:pPr>
      <w:r>
        <w:t xml:space="preserve">The value of the </w:t>
      </w:r>
      <w:proofErr w:type="spellStart"/>
      <w:r>
        <w:t>courage</w:t>
      </w:r>
      <w:proofErr w:type="gramStart"/>
      <w:r>
        <w:t>,persistence,and</w:t>
      </w:r>
      <w:proofErr w:type="spellEnd"/>
      <w:proofErr w:type="gramEnd"/>
      <w:r>
        <w:t xml:space="preserve"> perseverance has </w:t>
      </w:r>
      <w:proofErr w:type="spellStart"/>
      <w:r>
        <w:t>raely</w:t>
      </w:r>
      <w:proofErr w:type="spellEnd"/>
      <w:r>
        <w:t xml:space="preserve"> been illustrated more </w:t>
      </w:r>
      <w:proofErr w:type="spellStart"/>
      <w:r>
        <w:t>convingsingly</w:t>
      </w:r>
      <w:proofErr w:type="spellEnd"/>
      <w:r>
        <w:t xml:space="preserve"> than the life story of the man:</w:t>
      </w:r>
    </w:p>
    <w:p w:rsidR="00290402" w:rsidRDefault="00290402" w:rsidP="00DC0F49">
      <w:pPr>
        <w:jc w:val="center"/>
      </w:pPr>
      <w:r>
        <w:t>INCIDENT                                                          AGE</w:t>
      </w:r>
    </w:p>
    <w:p w:rsidR="00290402" w:rsidRDefault="00290402" w:rsidP="00DC0F49">
      <w:pPr>
        <w:jc w:val="center"/>
      </w:pPr>
      <w:r>
        <w:t>Failed in business                           22</w:t>
      </w:r>
    </w:p>
    <w:p w:rsidR="00290402" w:rsidRDefault="00290402" w:rsidP="00DC0F49">
      <w:pPr>
        <w:jc w:val="center"/>
      </w:pPr>
      <w:r>
        <w:t>Ran for legislature                            23</w:t>
      </w:r>
    </w:p>
    <w:p w:rsidR="00290402" w:rsidRDefault="00290402" w:rsidP="00DC0F49">
      <w:pPr>
        <w:jc w:val="center"/>
      </w:pPr>
      <w:r>
        <w:t>But defeated</w:t>
      </w:r>
    </w:p>
    <w:p w:rsidR="00290402" w:rsidRDefault="00290402" w:rsidP="00DC0F49">
      <w:pPr>
        <w:jc w:val="center"/>
      </w:pPr>
      <w:r>
        <w:t>Again failed in business                         24</w:t>
      </w:r>
    </w:p>
    <w:p w:rsidR="00290402" w:rsidRDefault="00290402" w:rsidP="00DC0F49">
      <w:pPr>
        <w:jc w:val="center"/>
      </w:pPr>
      <w:r>
        <w:t>Elected for legislature                        25</w:t>
      </w:r>
    </w:p>
    <w:p w:rsidR="00290402" w:rsidRDefault="00290402" w:rsidP="00DC0F49">
      <w:pPr>
        <w:jc w:val="center"/>
      </w:pPr>
      <w:r>
        <w:t xml:space="preserve">Loss of sweetheart </w:t>
      </w:r>
    </w:p>
    <w:p w:rsidR="00290402" w:rsidRDefault="00290402" w:rsidP="00DC0F49">
      <w:pPr>
        <w:jc w:val="center"/>
      </w:pPr>
      <w:r>
        <w:t>Due to death                                26</w:t>
      </w:r>
    </w:p>
    <w:p w:rsidR="00290402" w:rsidRDefault="00290402" w:rsidP="00DC0F49">
      <w:pPr>
        <w:jc w:val="center"/>
      </w:pPr>
      <w:r>
        <w:t>Nervous breakdown                         27</w:t>
      </w:r>
    </w:p>
    <w:p w:rsidR="00290402" w:rsidRDefault="00290402" w:rsidP="00DC0F49">
      <w:pPr>
        <w:jc w:val="center"/>
      </w:pPr>
      <w:r>
        <w:t>Defeated for Speaker                       29</w:t>
      </w:r>
    </w:p>
    <w:p w:rsidR="00290402" w:rsidRDefault="00290402" w:rsidP="00DC0F49">
      <w:pPr>
        <w:jc w:val="center"/>
      </w:pPr>
      <w:r>
        <w:t>Defeated for elector                         31</w:t>
      </w:r>
    </w:p>
    <w:p w:rsidR="00290402" w:rsidRDefault="00290402" w:rsidP="00DC0F49">
      <w:pPr>
        <w:jc w:val="center"/>
      </w:pPr>
      <w:r>
        <w:t>Defeated for Congress                      34</w:t>
      </w:r>
    </w:p>
    <w:p w:rsidR="00290402" w:rsidRDefault="00290402" w:rsidP="00DC0F49">
      <w:pPr>
        <w:jc w:val="center"/>
      </w:pPr>
      <w:r>
        <w:t>Elected for Congress                        37</w:t>
      </w:r>
    </w:p>
    <w:p w:rsidR="00290402" w:rsidRDefault="00290402" w:rsidP="00DC0F49">
      <w:pPr>
        <w:jc w:val="center"/>
      </w:pPr>
      <w:r>
        <w:t>Defeated for Congress                      39</w:t>
      </w:r>
    </w:p>
    <w:p w:rsidR="00290402" w:rsidRDefault="00290402" w:rsidP="00DC0F49">
      <w:pPr>
        <w:jc w:val="center"/>
      </w:pPr>
      <w:r>
        <w:t>Defeated for Senate                          46</w:t>
      </w:r>
    </w:p>
    <w:p w:rsidR="00290402" w:rsidRDefault="00290402" w:rsidP="00DC0F49">
      <w:pPr>
        <w:jc w:val="center"/>
      </w:pPr>
      <w:r>
        <w:t>Defeated for Vice President           47</w:t>
      </w:r>
    </w:p>
    <w:p w:rsidR="00290402" w:rsidRDefault="00290402" w:rsidP="00DC0F49">
      <w:pPr>
        <w:jc w:val="center"/>
      </w:pPr>
      <w:r>
        <w:t>Defeated for Senate            49</w:t>
      </w:r>
    </w:p>
    <w:p w:rsidR="00290402" w:rsidRDefault="00290402" w:rsidP="00DC0F49">
      <w:pPr>
        <w:jc w:val="center"/>
      </w:pPr>
      <w:r>
        <w:t>Elected President for U S A           51</w:t>
      </w:r>
    </w:p>
    <w:p w:rsidR="00290402" w:rsidRDefault="00290402" w:rsidP="00DC0F49">
      <w:pPr>
        <w:jc w:val="center"/>
      </w:pPr>
      <w:r>
        <w:t xml:space="preserve">THAT’S THE RECORD OF </w:t>
      </w:r>
      <w:proofErr w:type="spellStart"/>
      <w:r>
        <w:t>Mr</w:t>
      </w:r>
      <w:proofErr w:type="spellEnd"/>
      <w:r>
        <w:t xml:space="preserve"> ABRAHAM LINCOLN</w:t>
      </w:r>
    </w:p>
    <w:p w:rsidR="00290402" w:rsidRDefault="00776A78" w:rsidP="00DC0F49">
      <w:pPr>
        <w:jc w:val="center"/>
      </w:pPr>
      <w:r>
        <w:t>149).</w:t>
      </w:r>
    </w:p>
    <w:p w:rsidR="00776A78" w:rsidRDefault="00776A78" w:rsidP="00DC0F49">
      <w:pPr>
        <w:jc w:val="center"/>
        <w:rPr>
          <w:b/>
        </w:rPr>
      </w:pPr>
      <w:r w:rsidRPr="00776A78">
        <w:rPr>
          <w:b/>
        </w:rPr>
        <w:t>THE MARK OF MARURITY</w:t>
      </w:r>
    </w:p>
    <w:p w:rsidR="00776A78" w:rsidRPr="0040548A" w:rsidRDefault="00776A78" w:rsidP="00DC0F49">
      <w:pPr>
        <w:jc w:val="center"/>
        <w:rPr>
          <w:b/>
          <w:i/>
        </w:rPr>
      </w:pPr>
      <w:r w:rsidRPr="0040548A">
        <w:rPr>
          <w:b/>
          <w:i/>
        </w:rPr>
        <w:t>Mature is he, who is-:</w:t>
      </w:r>
    </w:p>
    <w:p w:rsidR="00776A78" w:rsidRPr="0040548A" w:rsidRDefault="00776A78" w:rsidP="00DC0F49">
      <w:pPr>
        <w:jc w:val="center"/>
        <w:rPr>
          <w:b/>
          <w:i/>
        </w:rPr>
      </w:pPr>
      <w:r w:rsidRPr="0040548A">
        <w:rPr>
          <w:b/>
          <w:i/>
        </w:rPr>
        <w:lastRenderedPageBreak/>
        <w:t xml:space="preserve">1).Patience, and is in </w:t>
      </w:r>
      <w:proofErr w:type="spellStart"/>
      <w:r w:rsidRPr="0040548A">
        <w:rPr>
          <w:b/>
          <w:i/>
        </w:rPr>
        <w:t>favour</w:t>
      </w:r>
      <w:proofErr w:type="spellEnd"/>
      <w:r w:rsidRPr="0040548A">
        <w:rPr>
          <w:b/>
          <w:i/>
        </w:rPr>
        <w:t xml:space="preserve"> to give up immediate pleasure of long term gain</w:t>
      </w:r>
    </w:p>
    <w:p w:rsidR="00776A78" w:rsidRPr="0040548A" w:rsidRDefault="00776A78" w:rsidP="00DC0F49">
      <w:pPr>
        <w:jc w:val="center"/>
        <w:rPr>
          <w:b/>
          <w:i/>
        </w:rPr>
      </w:pPr>
      <w:r w:rsidRPr="0040548A">
        <w:rPr>
          <w:b/>
          <w:i/>
        </w:rPr>
        <w:t>2).</w:t>
      </w:r>
      <w:r w:rsidR="007E3D75" w:rsidRPr="0040548A">
        <w:rPr>
          <w:b/>
          <w:i/>
        </w:rPr>
        <w:t>able in settling the difference without resentment or anger</w:t>
      </w:r>
    </w:p>
    <w:p w:rsidR="007E3D75" w:rsidRPr="0040548A" w:rsidRDefault="007E3D75" w:rsidP="00DC0F49">
      <w:pPr>
        <w:jc w:val="center"/>
        <w:rPr>
          <w:b/>
          <w:i/>
        </w:rPr>
      </w:pPr>
      <w:r w:rsidRPr="0040548A">
        <w:rPr>
          <w:b/>
          <w:i/>
        </w:rPr>
        <w:t>3).embedded with the quality of perseverance despite setbacks</w:t>
      </w:r>
    </w:p>
    <w:p w:rsidR="007E3D75" w:rsidRPr="0040548A" w:rsidRDefault="007E3D75" w:rsidP="00DC0F49">
      <w:pPr>
        <w:jc w:val="center"/>
        <w:rPr>
          <w:b/>
          <w:i/>
        </w:rPr>
      </w:pPr>
      <w:r w:rsidRPr="0040548A">
        <w:rPr>
          <w:b/>
          <w:i/>
        </w:rPr>
        <w:t>4).fully aware of the life being too short to be wasted in prejudice, intolerance, revenge and hatred</w:t>
      </w:r>
    </w:p>
    <w:p w:rsidR="007E3D75" w:rsidRPr="0040548A" w:rsidRDefault="007E3D75" w:rsidP="00DC0F49">
      <w:pPr>
        <w:jc w:val="center"/>
        <w:rPr>
          <w:b/>
          <w:i/>
        </w:rPr>
      </w:pPr>
      <w:r w:rsidRPr="0040548A">
        <w:rPr>
          <w:b/>
          <w:i/>
        </w:rPr>
        <w:t>5).having the capacity to face disappointments and adversity without becoming bitter</w:t>
      </w:r>
    </w:p>
    <w:p w:rsidR="007E3D75" w:rsidRPr="0040548A" w:rsidRDefault="007E3D75" w:rsidP="00DC0F49">
      <w:pPr>
        <w:jc w:val="center"/>
        <w:rPr>
          <w:b/>
          <w:i/>
        </w:rPr>
      </w:pPr>
      <w:r w:rsidRPr="0040548A">
        <w:rPr>
          <w:b/>
          <w:i/>
        </w:rPr>
        <w:t>6).humane, and who responds to the need of the other companions,</w:t>
      </w:r>
    </w:p>
    <w:p w:rsidR="007E3D75" w:rsidRPr="0040548A" w:rsidRDefault="007E3D75" w:rsidP="00DC0F49">
      <w:pPr>
        <w:jc w:val="center"/>
        <w:rPr>
          <w:b/>
          <w:i/>
        </w:rPr>
      </w:pPr>
      <w:r w:rsidRPr="0040548A">
        <w:rPr>
          <w:b/>
          <w:i/>
        </w:rPr>
        <w:t>7).</w:t>
      </w:r>
      <w:r w:rsidR="00EA6F11" w:rsidRPr="0040548A">
        <w:rPr>
          <w:b/>
          <w:i/>
        </w:rPr>
        <w:t>humble to say</w:t>
      </w:r>
      <w:r w:rsidR="0068389C" w:rsidRPr="0040548A">
        <w:rPr>
          <w:b/>
          <w:i/>
        </w:rPr>
        <w:t xml:space="preserve"> “</w:t>
      </w:r>
      <w:r w:rsidR="00EA6F11" w:rsidRPr="0040548A">
        <w:rPr>
          <w:b/>
          <w:i/>
        </w:rPr>
        <w:t xml:space="preserve">I was wrong” and possess the </w:t>
      </w:r>
      <w:proofErr w:type="spellStart"/>
      <w:r w:rsidR="00EA6F11" w:rsidRPr="0040548A">
        <w:rPr>
          <w:b/>
          <w:i/>
        </w:rPr>
        <w:t>self control</w:t>
      </w:r>
      <w:proofErr w:type="spellEnd"/>
      <w:r w:rsidR="00EA6F11" w:rsidRPr="0040548A">
        <w:rPr>
          <w:b/>
          <w:i/>
        </w:rPr>
        <w:t xml:space="preserve"> to </w:t>
      </w:r>
      <w:proofErr w:type="spellStart"/>
      <w:r w:rsidR="00EA6F11" w:rsidRPr="0040548A">
        <w:rPr>
          <w:b/>
          <w:i/>
        </w:rPr>
        <w:t>say.”I</w:t>
      </w:r>
      <w:proofErr w:type="spellEnd"/>
      <w:r w:rsidR="00EA6F11" w:rsidRPr="0040548A">
        <w:rPr>
          <w:b/>
          <w:i/>
        </w:rPr>
        <w:t xml:space="preserve"> told you so”, when he is proved right</w:t>
      </w:r>
    </w:p>
    <w:p w:rsidR="00EA6F11" w:rsidRPr="0040548A" w:rsidRDefault="00EA6F11" w:rsidP="00DC0F49">
      <w:pPr>
        <w:jc w:val="center"/>
        <w:rPr>
          <w:b/>
          <w:i/>
        </w:rPr>
      </w:pPr>
      <w:r w:rsidRPr="0040548A">
        <w:rPr>
          <w:b/>
          <w:i/>
        </w:rPr>
        <w:t>8).</w:t>
      </w:r>
      <w:r w:rsidR="00B801CD" w:rsidRPr="0040548A">
        <w:rPr>
          <w:b/>
          <w:i/>
        </w:rPr>
        <w:t>not having the quality to complaint that the bushes of rose has the thorn but rejoices that it has roses.</w:t>
      </w:r>
    </w:p>
    <w:p w:rsidR="00B801CD" w:rsidRPr="0040548A" w:rsidRDefault="00B801CD" w:rsidP="00DC0F49">
      <w:pPr>
        <w:jc w:val="center"/>
        <w:rPr>
          <w:b/>
          <w:i/>
        </w:rPr>
      </w:pPr>
      <w:r w:rsidRPr="0040548A">
        <w:rPr>
          <w:b/>
          <w:i/>
        </w:rPr>
        <w:t>9).</w:t>
      </w:r>
      <w:r w:rsidR="0068389C" w:rsidRPr="0040548A">
        <w:rPr>
          <w:b/>
          <w:i/>
        </w:rPr>
        <w:t>conform to his thoughts and deeds</w:t>
      </w:r>
    </w:p>
    <w:p w:rsidR="0040548A" w:rsidRPr="0040548A" w:rsidRDefault="0040548A" w:rsidP="0040548A">
      <w:pPr>
        <w:jc w:val="center"/>
        <w:rPr>
          <w:b/>
          <w:i/>
        </w:rPr>
      </w:pPr>
      <w:r w:rsidRPr="0040548A">
        <w:rPr>
          <w:b/>
          <w:i/>
        </w:rPr>
        <w:t>10). Residing at the present without being shackled by the dead past or the unborn future.</w:t>
      </w:r>
    </w:p>
    <w:p w:rsidR="0068389C" w:rsidRPr="0040548A" w:rsidRDefault="0068389C" w:rsidP="00DC0F49">
      <w:pPr>
        <w:jc w:val="center"/>
        <w:rPr>
          <w:b/>
          <w:i/>
        </w:rPr>
      </w:pPr>
    </w:p>
    <w:p w:rsidR="0040548A" w:rsidRPr="0040548A" w:rsidRDefault="00CB25D4" w:rsidP="0040548A">
      <w:pPr>
        <w:jc w:val="center"/>
        <w:rPr>
          <w:b/>
          <w:i/>
        </w:rPr>
      </w:pPr>
      <w:r w:rsidRPr="0040548A">
        <w:rPr>
          <w:b/>
          <w:i/>
        </w:rPr>
        <w:t>11).</w:t>
      </w:r>
      <w:r w:rsidR="0040548A" w:rsidRPr="0040548A">
        <w:rPr>
          <w:b/>
          <w:i/>
        </w:rPr>
        <w:t xml:space="preserve"> Striving to change the things which he can and who lives in peace with the things he cannot</w:t>
      </w:r>
    </w:p>
    <w:p w:rsidR="00CB25D4" w:rsidRPr="0040548A" w:rsidRDefault="00CB25D4" w:rsidP="00DC0F49">
      <w:pPr>
        <w:jc w:val="center"/>
        <w:rPr>
          <w:b/>
          <w:i/>
        </w:rPr>
      </w:pPr>
    </w:p>
    <w:p w:rsidR="00CB25D4" w:rsidRPr="0040548A" w:rsidRDefault="0087797A" w:rsidP="00DC0F49">
      <w:pPr>
        <w:jc w:val="center"/>
        <w:rPr>
          <w:b/>
          <w:i/>
        </w:rPr>
      </w:pPr>
      <w:r>
        <w:rPr>
          <w:b/>
          <w:i/>
        </w:rPr>
        <w:t>12).</w:t>
      </w:r>
      <w:r w:rsidR="0040548A" w:rsidRPr="0040548A">
        <w:rPr>
          <w:b/>
          <w:i/>
        </w:rPr>
        <w:t>Striving to change the things which he can and who lives in peace with the things he cannot</w:t>
      </w:r>
    </w:p>
    <w:p w:rsidR="0040548A" w:rsidRDefault="0040548A" w:rsidP="00DC0F49">
      <w:pPr>
        <w:jc w:val="center"/>
        <w:rPr>
          <w:b/>
          <w:i/>
        </w:rPr>
      </w:pPr>
      <w:r w:rsidRPr="0040548A">
        <w:rPr>
          <w:b/>
          <w:i/>
        </w:rPr>
        <w:t xml:space="preserve">12).Gentle and constantly question himself </w:t>
      </w:r>
      <w:proofErr w:type="gramStart"/>
      <w:r w:rsidRPr="0040548A">
        <w:rPr>
          <w:b/>
          <w:i/>
        </w:rPr>
        <w:t>“ AM</w:t>
      </w:r>
      <w:proofErr w:type="gramEnd"/>
      <w:r w:rsidRPr="0040548A">
        <w:rPr>
          <w:b/>
          <w:i/>
        </w:rPr>
        <w:t xml:space="preserve"> I MATURE” ?</w:t>
      </w:r>
    </w:p>
    <w:p w:rsidR="0087797A" w:rsidRDefault="00AF308D" w:rsidP="00DC0F49">
      <w:pPr>
        <w:jc w:val="center"/>
      </w:pPr>
      <w:r>
        <w:t>150).</w:t>
      </w:r>
    </w:p>
    <w:p w:rsidR="00AF308D" w:rsidRDefault="00F415E4" w:rsidP="00DC0F49">
      <w:pPr>
        <w:jc w:val="center"/>
      </w:pPr>
      <w:r>
        <w:t>Home is the place where, you have to go there, they have to take you in.</w:t>
      </w:r>
    </w:p>
    <w:p w:rsidR="00F415E4" w:rsidRDefault="00F415E4" w:rsidP="00DC0F49">
      <w:pPr>
        <w:jc w:val="center"/>
      </w:pPr>
      <w:r>
        <w:t>151).</w:t>
      </w:r>
    </w:p>
    <w:p w:rsidR="00F415E4" w:rsidRDefault="00F8333F" w:rsidP="00DC0F49">
      <w:pPr>
        <w:jc w:val="center"/>
      </w:pPr>
      <w:r>
        <w:t xml:space="preserve">I enjoy </w:t>
      </w:r>
      <w:proofErr w:type="spellStart"/>
      <w:r>
        <w:t>convalescene.It</w:t>
      </w:r>
      <w:proofErr w:type="spellEnd"/>
      <w:r>
        <w:t xml:space="preserve"> is the part which makes illness worthwhile.</w:t>
      </w:r>
    </w:p>
    <w:p w:rsidR="00F8333F" w:rsidRDefault="00B531EC" w:rsidP="00DC0F49">
      <w:pPr>
        <w:jc w:val="center"/>
      </w:pPr>
      <w:r>
        <w:t>152).</w:t>
      </w:r>
    </w:p>
    <w:p w:rsidR="00B531EC" w:rsidRPr="00B531EC" w:rsidRDefault="00B531EC" w:rsidP="00DC0F49">
      <w:pPr>
        <w:jc w:val="center"/>
        <w:rPr>
          <w:b/>
          <w:i/>
        </w:rPr>
      </w:pPr>
      <w:proofErr w:type="spellStart"/>
      <w:r w:rsidRPr="00B531EC">
        <w:rPr>
          <w:b/>
          <w:i/>
        </w:rPr>
        <w:t>Seest</w:t>
      </w:r>
      <w:proofErr w:type="spellEnd"/>
      <w:r w:rsidRPr="00B531EC">
        <w:rPr>
          <w:b/>
          <w:i/>
        </w:rPr>
        <w:t xml:space="preserve"> than a man wise in his own conceit?</w:t>
      </w:r>
    </w:p>
    <w:p w:rsidR="00B531EC" w:rsidRDefault="00B531EC" w:rsidP="00DC0F49">
      <w:pPr>
        <w:jc w:val="center"/>
        <w:rPr>
          <w:b/>
          <w:i/>
        </w:rPr>
      </w:pPr>
      <w:r w:rsidRPr="00B531EC">
        <w:rPr>
          <w:b/>
          <w:i/>
        </w:rPr>
        <w:t>There is no more hope of a fool than on him</w:t>
      </w:r>
    </w:p>
    <w:p w:rsidR="00B531EC" w:rsidRDefault="00B531EC" w:rsidP="00DC0F49">
      <w:pPr>
        <w:jc w:val="center"/>
      </w:pPr>
      <w:r>
        <w:t>153).</w:t>
      </w:r>
    </w:p>
    <w:p w:rsidR="00B531EC" w:rsidRDefault="00B531EC" w:rsidP="00DC0F49">
      <w:pPr>
        <w:jc w:val="center"/>
      </w:pPr>
      <w:r>
        <w:t xml:space="preserve">Education is not merely to collect the statistics, or merely studying the fact </w:t>
      </w:r>
      <w:proofErr w:type="gramStart"/>
      <w:r>
        <w:t>It</w:t>
      </w:r>
      <w:proofErr w:type="gramEnd"/>
      <w:r>
        <w:t xml:space="preserve"> is to make the correct use of the statistics or facts to develop </w:t>
      </w:r>
      <w:proofErr w:type="spellStart"/>
      <w:r>
        <w:t>evevrybody</w:t>
      </w:r>
      <w:proofErr w:type="spellEnd"/>
      <w:r>
        <w:t xml:space="preserve"> around you.</w:t>
      </w:r>
    </w:p>
    <w:p w:rsidR="00B531EC" w:rsidRDefault="00B531EC" w:rsidP="00DC0F49">
      <w:pPr>
        <w:jc w:val="center"/>
      </w:pPr>
      <w:r>
        <w:lastRenderedPageBreak/>
        <w:t>154).</w:t>
      </w:r>
    </w:p>
    <w:p w:rsidR="00B531EC" w:rsidRDefault="00020EB1" w:rsidP="00DC0F49">
      <w:pPr>
        <w:jc w:val="center"/>
      </w:pPr>
      <w:r w:rsidRPr="00020EB1">
        <w:rPr>
          <w:b/>
        </w:rPr>
        <w:t>IN ALL MATTER ONE MUST CONSIDER THE END</w:t>
      </w:r>
      <w:r w:rsidR="00B531EC">
        <w:t>.</w:t>
      </w:r>
    </w:p>
    <w:p w:rsidR="00020EB1" w:rsidRDefault="00020EB1" w:rsidP="00DC0F49">
      <w:pPr>
        <w:jc w:val="center"/>
      </w:pPr>
      <w:r>
        <w:t>155).</w:t>
      </w:r>
    </w:p>
    <w:p w:rsidR="00020EB1" w:rsidRDefault="008103A6" w:rsidP="00DC0F49">
      <w:pPr>
        <w:jc w:val="center"/>
      </w:pPr>
      <w:r>
        <w:t>To my God, a heart of flame, to my fellow-men of heart to love, to myself a heart of a steel.</w:t>
      </w:r>
    </w:p>
    <w:p w:rsidR="008103A6" w:rsidRDefault="008103A6" w:rsidP="00DC0F49">
      <w:pPr>
        <w:jc w:val="center"/>
      </w:pPr>
      <w:r>
        <w:t>156).</w:t>
      </w:r>
    </w:p>
    <w:p w:rsidR="008103A6" w:rsidRDefault="003A3BA3" w:rsidP="00DC0F49">
      <w:pPr>
        <w:jc w:val="center"/>
      </w:pPr>
      <w:r>
        <w:t>KEEP A GREEN TREE IN YOUR HEART AND PERHAPS A SINGING BIRD WILL COME</w:t>
      </w:r>
    </w:p>
    <w:p w:rsidR="003A3BA3" w:rsidRDefault="003A3BA3" w:rsidP="00DC0F49">
      <w:pPr>
        <w:jc w:val="center"/>
      </w:pPr>
      <w:r>
        <w:t>157).</w:t>
      </w:r>
    </w:p>
    <w:p w:rsidR="003A3BA3" w:rsidRDefault="00EA6325" w:rsidP="00DC0F49">
      <w:pPr>
        <w:jc w:val="center"/>
      </w:pPr>
      <w:r>
        <w:t>A man described as a “SPORTSMAN” is a bookmaker in a general parlance who takes the actresses and the models to the night clubs or the malls.</w:t>
      </w:r>
    </w:p>
    <w:p w:rsidR="00EA6325" w:rsidRDefault="00EA6325" w:rsidP="00DC0F49">
      <w:pPr>
        <w:jc w:val="center"/>
      </w:pPr>
      <w:r>
        <w:t>158.</w:t>
      </w:r>
    </w:p>
    <w:p w:rsidR="00EA6325" w:rsidRPr="00EA6325" w:rsidRDefault="00EA6325" w:rsidP="00DC0F49">
      <w:pPr>
        <w:jc w:val="center"/>
        <w:rPr>
          <w:b/>
        </w:rPr>
      </w:pPr>
      <w:r w:rsidRPr="00EA6325">
        <w:rPr>
          <w:b/>
        </w:rPr>
        <w:t>VICTORY BELONGS TO THE MOST DESERVING</w:t>
      </w:r>
    </w:p>
    <w:p w:rsidR="0040548A" w:rsidRDefault="0040548A" w:rsidP="00DC0F49">
      <w:pPr>
        <w:jc w:val="center"/>
      </w:pPr>
    </w:p>
    <w:p w:rsidR="00EA6325" w:rsidRDefault="00EA6325" w:rsidP="00DC0F49">
      <w:pPr>
        <w:jc w:val="center"/>
      </w:pPr>
      <w:r>
        <w:t>159).</w:t>
      </w:r>
    </w:p>
    <w:p w:rsidR="00EA6325" w:rsidRDefault="00095F8E" w:rsidP="00DC0F49">
      <w:pPr>
        <w:jc w:val="center"/>
      </w:pPr>
      <w:r>
        <w:t xml:space="preserve">The rights of the woman are </w:t>
      </w:r>
      <w:proofErr w:type="spellStart"/>
      <w:r>
        <w:t>sacred.See</w:t>
      </w:r>
      <w:proofErr w:type="spellEnd"/>
      <w:r>
        <w:t xml:space="preserve"> to it that woman are maintained in the rights attributed to them.</w:t>
      </w:r>
    </w:p>
    <w:p w:rsidR="00095F8E" w:rsidRDefault="00095F8E" w:rsidP="00DC0F49">
      <w:pPr>
        <w:jc w:val="center"/>
      </w:pPr>
      <w:r>
        <w:t>160).</w:t>
      </w:r>
    </w:p>
    <w:p w:rsidR="00095F8E" w:rsidRDefault="00B74333" w:rsidP="00DC0F49">
      <w:pPr>
        <w:jc w:val="center"/>
      </w:pPr>
      <w:r>
        <w:t xml:space="preserve">All creatures are the family of the God; and he the most beloved is of the God who does most </w:t>
      </w:r>
      <w:proofErr w:type="gramStart"/>
      <w:r>
        <w:t>good</w:t>
      </w:r>
      <w:proofErr w:type="gramEnd"/>
      <w:r>
        <w:t xml:space="preserve"> unto his family.</w:t>
      </w:r>
    </w:p>
    <w:p w:rsidR="00B74333" w:rsidRDefault="00B74333" w:rsidP="00DC0F49">
      <w:pPr>
        <w:jc w:val="center"/>
      </w:pPr>
      <w:r>
        <w:t>161).</w:t>
      </w:r>
    </w:p>
    <w:p w:rsidR="00B74333" w:rsidRDefault="00D23676" w:rsidP="00DC0F49">
      <w:pPr>
        <w:jc w:val="center"/>
      </w:pPr>
      <w:r>
        <w:t xml:space="preserve">Each of us will have our own different way of expressing love and care for the </w:t>
      </w:r>
      <w:proofErr w:type="spellStart"/>
      <w:r>
        <w:t>family.However</w:t>
      </w:r>
      <w:proofErr w:type="spellEnd"/>
      <w:r>
        <w:t xml:space="preserve">, unless that </w:t>
      </w:r>
      <w:proofErr w:type="gramStart"/>
      <w:r>
        <w:t>is  a</w:t>
      </w:r>
      <w:proofErr w:type="gramEnd"/>
      <w:r>
        <w:t xml:space="preserve"> high priority, we will find that we may gain the whole world and loose our </w:t>
      </w:r>
      <w:proofErr w:type="spellStart"/>
      <w:r>
        <w:t>childrens</w:t>
      </w:r>
      <w:proofErr w:type="spellEnd"/>
      <w:r>
        <w:t>.</w:t>
      </w:r>
    </w:p>
    <w:p w:rsidR="00D23676" w:rsidRDefault="00D23676" w:rsidP="00DC0F49">
      <w:pPr>
        <w:jc w:val="center"/>
      </w:pPr>
      <w:r>
        <w:t>162).</w:t>
      </w:r>
    </w:p>
    <w:p w:rsidR="00D23676" w:rsidRPr="00D23676" w:rsidRDefault="00D23676" w:rsidP="00DC0F49">
      <w:pPr>
        <w:jc w:val="center"/>
        <w:rPr>
          <w:b/>
        </w:rPr>
      </w:pPr>
      <w:r w:rsidRPr="00D23676">
        <w:rPr>
          <w:b/>
        </w:rPr>
        <w:t>POLITENESS GOES FAR</w:t>
      </w:r>
      <w:r w:rsidR="00A851E9" w:rsidRPr="00D23676">
        <w:rPr>
          <w:b/>
        </w:rPr>
        <w:t>; YET</w:t>
      </w:r>
      <w:r w:rsidRPr="00D23676">
        <w:rPr>
          <w:b/>
        </w:rPr>
        <w:t xml:space="preserve"> IT COST NOTHING</w:t>
      </w:r>
    </w:p>
    <w:p w:rsidR="0040548A" w:rsidRDefault="0040548A" w:rsidP="00DC0F49">
      <w:pPr>
        <w:jc w:val="center"/>
        <w:rPr>
          <w:b/>
          <w:i/>
        </w:rPr>
      </w:pPr>
    </w:p>
    <w:p w:rsidR="00D23676" w:rsidRDefault="0011595D" w:rsidP="0011595D">
      <w:pPr>
        <w:jc w:val="center"/>
      </w:pPr>
      <w:r>
        <w:t>163).</w:t>
      </w:r>
    </w:p>
    <w:p w:rsidR="0011595D" w:rsidRDefault="00363646" w:rsidP="0011595D">
      <w:pPr>
        <w:jc w:val="center"/>
      </w:pPr>
      <w:proofErr w:type="gramStart"/>
      <w:r>
        <w:t>O !</w:t>
      </w:r>
      <w:proofErr w:type="gramEnd"/>
      <w:r w:rsidR="00C936EC">
        <w:t xml:space="preserve">, let’s never </w:t>
      </w:r>
      <w:proofErr w:type="spellStart"/>
      <w:r w:rsidR="00C936EC">
        <w:t>never</w:t>
      </w:r>
      <w:proofErr w:type="spellEnd"/>
      <w:r w:rsidR="00C936EC">
        <w:t xml:space="preserve"> doubt, what we are not sure about ?.</w:t>
      </w:r>
    </w:p>
    <w:p w:rsidR="00C936EC" w:rsidRDefault="00C936EC" w:rsidP="0011595D">
      <w:pPr>
        <w:jc w:val="center"/>
      </w:pPr>
      <w:r>
        <w:t>164).</w:t>
      </w:r>
    </w:p>
    <w:p w:rsidR="00C936EC" w:rsidRDefault="007D61BD" w:rsidP="0011595D">
      <w:pPr>
        <w:jc w:val="center"/>
      </w:pPr>
      <w:r>
        <w:lastRenderedPageBreak/>
        <w:t>Reason can in general do more than blind force</w:t>
      </w:r>
    </w:p>
    <w:p w:rsidR="007D61BD" w:rsidRDefault="007D61BD" w:rsidP="0011595D">
      <w:pPr>
        <w:jc w:val="center"/>
      </w:pPr>
      <w:r>
        <w:t>165).</w:t>
      </w:r>
    </w:p>
    <w:p w:rsidR="007D61BD" w:rsidRDefault="00FD6DB3" w:rsidP="0011595D">
      <w:pPr>
        <w:jc w:val="center"/>
      </w:pPr>
      <w:r>
        <w:t>The less we know, the more we suspect.</w:t>
      </w:r>
    </w:p>
    <w:p w:rsidR="00FD6DB3" w:rsidRDefault="00FD6DB3" w:rsidP="0011595D">
      <w:pPr>
        <w:jc w:val="center"/>
      </w:pPr>
      <w:r>
        <w:t>166).</w:t>
      </w:r>
    </w:p>
    <w:p w:rsidR="00FD6DB3" w:rsidRDefault="00466B6A" w:rsidP="0011595D">
      <w:pPr>
        <w:jc w:val="center"/>
      </w:pPr>
      <w:r>
        <w:t>Part of the reason for the ugliness of the adults, in a child’s eye, is that the child is usually looking upward and a few faces are at their best when seen from below.</w:t>
      </w:r>
    </w:p>
    <w:p w:rsidR="00466B6A" w:rsidRDefault="00466B6A" w:rsidP="0011595D">
      <w:pPr>
        <w:jc w:val="center"/>
      </w:pPr>
      <w:r>
        <w:t>167).</w:t>
      </w:r>
    </w:p>
    <w:p w:rsidR="00466B6A" w:rsidRDefault="00C33007" w:rsidP="0011595D">
      <w:pPr>
        <w:jc w:val="center"/>
        <w:rPr>
          <w:b/>
        </w:rPr>
      </w:pPr>
      <w:r w:rsidRPr="00C33007">
        <w:rPr>
          <w:b/>
        </w:rPr>
        <w:t>I ONLY ASK TO BE FREE. BUTTERFLIES ARE FREE</w:t>
      </w:r>
    </w:p>
    <w:p w:rsidR="00C33007" w:rsidRDefault="008F7D61" w:rsidP="008F7D61">
      <w:pPr>
        <w:jc w:val="center"/>
      </w:pPr>
      <w:r>
        <w:t>168).</w:t>
      </w:r>
    </w:p>
    <w:p w:rsidR="008F7D61" w:rsidRDefault="00F37DD4" w:rsidP="008F7D61">
      <w:pPr>
        <w:jc w:val="center"/>
      </w:pPr>
      <w:r>
        <w:t xml:space="preserve">How is that the little children are so intelligent and the men are so </w:t>
      </w:r>
      <w:proofErr w:type="gramStart"/>
      <w:r>
        <w:t>stupid ?.</w:t>
      </w:r>
      <w:proofErr w:type="gramEnd"/>
      <w:r>
        <w:t>It must be the education that does it.</w:t>
      </w:r>
    </w:p>
    <w:p w:rsidR="00F37DD4" w:rsidRDefault="00F37DD4" w:rsidP="008F7D61">
      <w:pPr>
        <w:jc w:val="center"/>
      </w:pPr>
      <w:r>
        <w:t>169).</w:t>
      </w:r>
    </w:p>
    <w:p w:rsidR="00F37DD4" w:rsidRPr="00E85DBB" w:rsidRDefault="00E85DBB" w:rsidP="008F7D61">
      <w:pPr>
        <w:jc w:val="center"/>
        <w:rPr>
          <w:b/>
        </w:rPr>
      </w:pPr>
      <w:r w:rsidRPr="00E85DBB">
        <w:rPr>
          <w:b/>
        </w:rPr>
        <w:t>BE WISER THAN THE OTHER PEOPLE IF YOU CAN, BUT DO NOT TELL THEM SO</w:t>
      </w:r>
    </w:p>
    <w:p w:rsidR="00C33007" w:rsidRDefault="00C33007" w:rsidP="0011595D">
      <w:pPr>
        <w:jc w:val="center"/>
      </w:pPr>
    </w:p>
    <w:p w:rsidR="00E85DBB" w:rsidRDefault="00E85DBB" w:rsidP="0011595D">
      <w:pPr>
        <w:jc w:val="center"/>
      </w:pPr>
      <w:r>
        <w:t>170).</w:t>
      </w:r>
    </w:p>
    <w:p w:rsidR="00E85DBB" w:rsidRDefault="00B40BD5" w:rsidP="0011595D">
      <w:pPr>
        <w:jc w:val="center"/>
      </w:pPr>
      <w:r>
        <w:t xml:space="preserve">Hope the </w:t>
      </w:r>
      <w:proofErr w:type="spellStart"/>
      <w:r>
        <w:t>the</w:t>
      </w:r>
      <w:proofErr w:type="spellEnd"/>
      <w:r>
        <w:t xml:space="preserve"> poor man’s bread.</w:t>
      </w:r>
    </w:p>
    <w:p w:rsidR="00B40BD5" w:rsidRDefault="00B40BD5" w:rsidP="0011595D">
      <w:pPr>
        <w:jc w:val="center"/>
      </w:pPr>
      <w:r>
        <w:t>171).</w:t>
      </w:r>
    </w:p>
    <w:p w:rsidR="00B40BD5" w:rsidRDefault="002944D7" w:rsidP="0011595D">
      <w:pPr>
        <w:jc w:val="center"/>
      </w:pPr>
      <w:r>
        <w:t>When the things are steep, remember to stay level headed</w:t>
      </w:r>
    </w:p>
    <w:p w:rsidR="002944D7" w:rsidRDefault="002944D7" w:rsidP="0011595D">
      <w:pPr>
        <w:jc w:val="center"/>
      </w:pPr>
      <w:r>
        <w:t>172).</w:t>
      </w:r>
    </w:p>
    <w:p w:rsidR="002944D7" w:rsidRPr="004E4302" w:rsidRDefault="004E4302" w:rsidP="0011595D">
      <w:pPr>
        <w:jc w:val="center"/>
        <w:rPr>
          <w:b/>
        </w:rPr>
      </w:pPr>
      <w:r w:rsidRPr="004E4302">
        <w:rPr>
          <w:b/>
        </w:rPr>
        <w:t>RULE OF LIFE</w:t>
      </w:r>
    </w:p>
    <w:p w:rsidR="00C33007" w:rsidRDefault="00C33007" w:rsidP="0011595D">
      <w:pPr>
        <w:jc w:val="center"/>
      </w:pPr>
    </w:p>
    <w:p w:rsidR="004E4302" w:rsidRPr="004E4302" w:rsidRDefault="004E4302" w:rsidP="0011595D">
      <w:pPr>
        <w:jc w:val="center"/>
        <w:rPr>
          <w:b/>
          <w:i/>
        </w:rPr>
      </w:pPr>
      <w:r w:rsidRPr="004E4302">
        <w:rPr>
          <w:b/>
          <w:i/>
        </w:rPr>
        <w:t xml:space="preserve">Make it a rule of the life, never to regret and never to look </w:t>
      </w:r>
      <w:r w:rsidR="00A851E9" w:rsidRPr="004E4302">
        <w:rPr>
          <w:b/>
          <w:i/>
        </w:rPr>
        <w:t>back. Regret</w:t>
      </w:r>
      <w:r w:rsidRPr="004E4302">
        <w:rPr>
          <w:b/>
          <w:i/>
        </w:rPr>
        <w:t xml:space="preserve"> is an appalling waste of energy; you can’t build on it;</w:t>
      </w:r>
      <w:r w:rsidR="003E308D">
        <w:rPr>
          <w:b/>
          <w:i/>
        </w:rPr>
        <w:t xml:space="preserve"> </w:t>
      </w:r>
      <w:r w:rsidRPr="004E4302">
        <w:rPr>
          <w:b/>
          <w:i/>
        </w:rPr>
        <w:t>it’s only good for wallowing in.</w:t>
      </w:r>
    </w:p>
    <w:p w:rsidR="004E4302" w:rsidRDefault="004E4302" w:rsidP="0011595D">
      <w:pPr>
        <w:jc w:val="center"/>
      </w:pPr>
    </w:p>
    <w:p w:rsidR="00472197" w:rsidRDefault="00472197" w:rsidP="0011595D">
      <w:pPr>
        <w:jc w:val="center"/>
      </w:pPr>
      <w:r>
        <w:t>173).</w:t>
      </w:r>
    </w:p>
    <w:p w:rsidR="00472197" w:rsidRDefault="00EE7A6D" w:rsidP="0011595D">
      <w:pPr>
        <w:jc w:val="center"/>
      </w:pPr>
      <w:r>
        <w:t>There will never be any equality until woman themselves help to make law and elect the lawmakers.</w:t>
      </w:r>
    </w:p>
    <w:p w:rsidR="00FD6B9F" w:rsidRDefault="00951A56" w:rsidP="0011595D">
      <w:pPr>
        <w:jc w:val="center"/>
      </w:pPr>
      <w:r>
        <w:t>174).</w:t>
      </w:r>
    </w:p>
    <w:p w:rsidR="00951A56" w:rsidRDefault="00C74922" w:rsidP="0011595D">
      <w:pPr>
        <w:jc w:val="center"/>
      </w:pPr>
      <w:r>
        <w:lastRenderedPageBreak/>
        <w:t>The essential thing in life is not conquering but fighting well.</w:t>
      </w:r>
    </w:p>
    <w:p w:rsidR="00C74922" w:rsidRDefault="00C74922" w:rsidP="0011595D">
      <w:pPr>
        <w:jc w:val="center"/>
      </w:pPr>
      <w:r>
        <w:t>175).</w:t>
      </w:r>
    </w:p>
    <w:p w:rsidR="00C74922" w:rsidRDefault="00756FA2" w:rsidP="0011595D">
      <w:pPr>
        <w:jc w:val="center"/>
      </w:pPr>
      <w:r>
        <w:t>We enter the world alone; we leave it alone.</w:t>
      </w:r>
    </w:p>
    <w:p w:rsidR="008F7840" w:rsidRDefault="00756FA2" w:rsidP="0011595D">
      <w:pPr>
        <w:jc w:val="center"/>
      </w:pPr>
      <w:r>
        <w:t>176).</w:t>
      </w:r>
    </w:p>
    <w:p w:rsidR="00756FA2" w:rsidRDefault="008F7840" w:rsidP="0011595D">
      <w:pPr>
        <w:jc w:val="center"/>
        <w:rPr>
          <w:b/>
        </w:rPr>
      </w:pPr>
      <w:r w:rsidRPr="008F7840">
        <w:rPr>
          <w:b/>
        </w:rPr>
        <w:t>SOMETIMES KEEP QUIET, KEEPING THE MOUTH SHUT AT TIMES HELPS</w:t>
      </w:r>
    </w:p>
    <w:p w:rsidR="008F7840" w:rsidRDefault="00582A7D" w:rsidP="00582A7D">
      <w:pPr>
        <w:jc w:val="center"/>
      </w:pPr>
      <w:r>
        <w:t>177).</w:t>
      </w:r>
    </w:p>
    <w:p w:rsidR="00582A7D" w:rsidRDefault="00582A7D" w:rsidP="00582A7D">
      <w:pPr>
        <w:jc w:val="center"/>
      </w:pPr>
      <w:r>
        <w:t>People only see what they wish to see.</w:t>
      </w:r>
    </w:p>
    <w:p w:rsidR="00582A7D" w:rsidRDefault="00582A7D" w:rsidP="00582A7D">
      <w:pPr>
        <w:jc w:val="center"/>
      </w:pPr>
      <w:r>
        <w:t>178).</w:t>
      </w:r>
    </w:p>
    <w:p w:rsidR="00582A7D" w:rsidRDefault="004A5DA5" w:rsidP="00582A7D">
      <w:pPr>
        <w:jc w:val="center"/>
        <w:rPr>
          <w:b/>
        </w:rPr>
      </w:pPr>
      <w:r w:rsidRPr="004A5DA5">
        <w:rPr>
          <w:b/>
        </w:rPr>
        <w:t>FORWARD-BACKWARD</w:t>
      </w:r>
    </w:p>
    <w:p w:rsidR="004A5DA5" w:rsidRPr="004A5DA5" w:rsidRDefault="004A5DA5" w:rsidP="00582A7D">
      <w:pPr>
        <w:jc w:val="center"/>
        <w:rPr>
          <w:b/>
          <w:i/>
        </w:rPr>
      </w:pPr>
      <w:r w:rsidRPr="004A5DA5">
        <w:rPr>
          <w:b/>
          <w:i/>
        </w:rPr>
        <w:t>Life:- its very essence is it could be understood only if one looks at the backward; but the  “</w:t>
      </w:r>
      <w:proofErr w:type="spellStart"/>
      <w:r w:rsidRPr="004A5DA5">
        <w:rPr>
          <w:b/>
          <w:i/>
        </w:rPr>
        <w:t>thruth</w:t>
      </w:r>
      <w:proofErr w:type="spellEnd"/>
      <w:r w:rsidRPr="004A5DA5">
        <w:rPr>
          <w:b/>
          <w:i/>
        </w:rPr>
        <w:t>” is; it has to be taken forward by looking upfront and forward.</w:t>
      </w:r>
    </w:p>
    <w:p w:rsidR="00EE7A6D" w:rsidRDefault="00EE7A6D" w:rsidP="0011595D">
      <w:pPr>
        <w:jc w:val="center"/>
      </w:pPr>
    </w:p>
    <w:p w:rsidR="004A5DA5" w:rsidRDefault="004A5DA5" w:rsidP="0011595D">
      <w:pPr>
        <w:jc w:val="center"/>
      </w:pPr>
      <w:r>
        <w:t>179).</w:t>
      </w:r>
    </w:p>
    <w:p w:rsidR="004A5DA5" w:rsidRDefault="000D4309" w:rsidP="0011595D">
      <w:pPr>
        <w:jc w:val="center"/>
      </w:pPr>
      <w:r>
        <w:t xml:space="preserve">The main danger in this life are the people who want to change </w:t>
      </w:r>
      <w:proofErr w:type="spellStart"/>
      <w:r>
        <w:t>evevrything</w:t>
      </w:r>
      <w:proofErr w:type="spellEnd"/>
      <w:r>
        <w:t>- or nothing.</w:t>
      </w:r>
    </w:p>
    <w:p w:rsidR="000D4309" w:rsidRDefault="000D4309" w:rsidP="0011595D">
      <w:pPr>
        <w:jc w:val="center"/>
      </w:pPr>
      <w:r>
        <w:t>180).</w:t>
      </w:r>
    </w:p>
    <w:p w:rsidR="000D4309" w:rsidRDefault="00061F9C" w:rsidP="0011595D">
      <w:pPr>
        <w:jc w:val="center"/>
      </w:pPr>
      <w:r>
        <w:t xml:space="preserve">There is no security that </w:t>
      </w:r>
      <w:proofErr w:type="spellStart"/>
      <w:r>
        <w:t>existe</w:t>
      </w:r>
      <w:proofErr w:type="spellEnd"/>
      <w:r>
        <w:t xml:space="preserve"> in this </w:t>
      </w:r>
      <w:proofErr w:type="spellStart"/>
      <w:r>
        <w:t>world.There</w:t>
      </w:r>
      <w:proofErr w:type="spellEnd"/>
      <w:r>
        <w:t xml:space="preserve"> is only opportunity.</w:t>
      </w:r>
    </w:p>
    <w:p w:rsidR="00061F9C" w:rsidRDefault="00061F9C" w:rsidP="0011595D">
      <w:pPr>
        <w:jc w:val="center"/>
      </w:pPr>
      <w:r>
        <w:t>181).</w:t>
      </w:r>
    </w:p>
    <w:p w:rsidR="00061F9C" w:rsidRDefault="00531DD8" w:rsidP="0011595D">
      <w:pPr>
        <w:jc w:val="center"/>
      </w:pPr>
      <w:r>
        <w:t>The cosmic religious experience is the strongest and the noblest driving force behind the scientific reason.</w:t>
      </w:r>
    </w:p>
    <w:p w:rsidR="00531DD8" w:rsidRDefault="00531DD8" w:rsidP="0011595D">
      <w:pPr>
        <w:jc w:val="center"/>
      </w:pPr>
      <w:r>
        <w:t>182).</w:t>
      </w:r>
    </w:p>
    <w:p w:rsidR="00531DD8" w:rsidRDefault="00537381" w:rsidP="0011595D">
      <w:pPr>
        <w:jc w:val="center"/>
      </w:pPr>
      <w:r>
        <w:t>Perhaps the best thing about the future is it comes one day- very sure, at once at the time.</w:t>
      </w:r>
    </w:p>
    <w:p w:rsidR="00537381" w:rsidRDefault="00537381" w:rsidP="0011595D">
      <w:pPr>
        <w:jc w:val="center"/>
      </w:pPr>
      <w:r>
        <w:t>183).</w:t>
      </w:r>
    </w:p>
    <w:p w:rsidR="00D35CF7" w:rsidRPr="00D35CF7" w:rsidRDefault="00D35CF7" w:rsidP="0011595D">
      <w:pPr>
        <w:jc w:val="center"/>
        <w:rPr>
          <w:b/>
          <w:i/>
        </w:rPr>
      </w:pPr>
      <w:r w:rsidRPr="00D35CF7">
        <w:rPr>
          <w:b/>
          <w:i/>
        </w:rPr>
        <w:t>The clock is ticking away</w:t>
      </w:r>
    </w:p>
    <w:p w:rsidR="00D35CF7" w:rsidRPr="00D35CF7" w:rsidRDefault="00D35CF7" w:rsidP="0011595D">
      <w:pPr>
        <w:jc w:val="center"/>
        <w:rPr>
          <w:b/>
          <w:i/>
        </w:rPr>
      </w:pPr>
      <w:r w:rsidRPr="00D35CF7">
        <w:rPr>
          <w:b/>
          <w:i/>
        </w:rPr>
        <w:t>Make the most; make the hay of your day.</w:t>
      </w:r>
    </w:p>
    <w:p w:rsidR="00D35CF7" w:rsidRDefault="00D35CF7" w:rsidP="0011595D">
      <w:pPr>
        <w:jc w:val="center"/>
      </w:pPr>
    </w:p>
    <w:p w:rsidR="00D35CF7" w:rsidRDefault="00DA1372" w:rsidP="0011595D">
      <w:pPr>
        <w:jc w:val="center"/>
      </w:pPr>
      <w:r>
        <w:t>184).</w:t>
      </w:r>
    </w:p>
    <w:p w:rsidR="00DA1372" w:rsidRDefault="00953095" w:rsidP="0011595D">
      <w:pPr>
        <w:jc w:val="center"/>
      </w:pPr>
      <w:r>
        <w:lastRenderedPageBreak/>
        <w:t>The destination of all the journey is their beginning</w:t>
      </w:r>
    </w:p>
    <w:p w:rsidR="00953095" w:rsidRDefault="00953095" w:rsidP="0011595D">
      <w:pPr>
        <w:jc w:val="center"/>
      </w:pPr>
      <w:r>
        <w:t>185).</w:t>
      </w:r>
    </w:p>
    <w:p w:rsidR="00953095" w:rsidRPr="006224F0" w:rsidRDefault="006224F0" w:rsidP="0011595D">
      <w:pPr>
        <w:jc w:val="center"/>
        <w:rPr>
          <w:b/>
        </w:rPr>
      </w:pPr>
      <w:r w:rsidRPr="006224F0">
        <w:rPr>
          <w:b/>
        </w:rPr>
        <w:t>FOUNDATION OF LEARNING</w:t>
      </w:r>
    </w:p>
    <w:p w:rsidR="006224F0" w:rsidRPr="006224F0" w:rsidRDefault="006224F0" w:rsidP="0011595D">
      <w:pPr>
        <w:jc w:val="center"/>
        <w:rPr>
          <w:b/>
        </w:rPr>
      </w:pPr>
      <w:r w:rsidRPr="006224F0">
        <w:rPr>
          <w:b/>
        </w:rPr>
        <w:t>The three foundation of learning are: seeing much, suffering much and learning much</w:t>
      </w:r>
    </w:p>
    <w:p w:rsidR="008F7840" w:rsidRDefault="008F7840" w:rsidP="0011595D">
      <w:pPr>
        <w:jc w:val="center"/>
        <w:rPr>
          <w:b/>
        </w:rPr>
      </w:pPr>
    </w:p>
    <w:p w:rsidR="006224F0" w:rsidRDefault="006224F0" w:rsidP="0011595D">
      <w:pPr>
        <w:jc w:val="center"/>
      </w:pPr>
      <w:r>
        <w:t>186).</w:t>
      </w:r>
    </w:p>
    <w:p w:rsidR="00285C39" w:rsidRDefault="00285C39" w:rsidP="0011595D">
      <w:pPr>
        <w:jc w:val="center"/>
      </w:pPr>
      <w:r>
        <w:t>People must help one another; for it is the law of the nature</w:t>
      </w:r>
    </w:p>
    <w:p w:rsidR="00285C39" w:rsidRDefault="00285C39" w:rsidP="0011595D">
      <w:pPr>
        <w:jc w:val="center"/>
      </w:pPr>
      <w:r>
        <w:t>187).</w:t>
      </w:r>
    </w:p>
    <w:p w:rsidR="006224F0" w:rsidRDefault="00285C39" w:rsidP="0011595D">
      <w:pPr>
        <w:jc w:val="center"/>
        <w:rPr>
          <w:b/>
        </w:rPr>
      </w:pPr>
      <w:r w:rsidRPr="00285C39">
        <w:rPr>
          <w:b/>
        </w:rPr>
        <w:t>The difficulties of the life are there for it to make us, “better-better and better” and never the “bitter”</w:t>
      </w:r>
    </w:p>
    <w:p w:rsidR="00285C39" w:rsidRDefault="00610ECA" w:rsidP="00610ECA">
      <w:pPr>
        <w:jc w:val="center"/>
      </w:pPr>
      <w:r>
        <w:t>188).</w:t>
      </w:r>
    </w:p>
    <w:p w:rsidR="00610ECA" w:rsidRDefault="009016B9" w:rsidP="00610ECA">
      <w:pPr>
        <w:jc w:val="center"/>
      </w:pPr>
      <w:r>
        <w:t xml:space="preserve">We disagree believing our </w:t>
      </w:r>
      <w:r w:rsidR="00A851E9">
        <w:t>conscience. Nobody</w:t>
      </w:r>
      <w:r>
        <w:t xml:space="preserve"> forces us to disagree</w:t>
      </w:r>
    </w:p>
    <w:p w:rsidR="009016B9" w:rsidRDefault="009016B9" w:rsidP="00610ECA">
      <w:pPr>
        <w:jc w:val="center"/>
      </w:pPr>
      <w:r>
        <w:t>189).</w:t>
      </w:r>
    </w:p>
    <w:p w:rsidR="009016B9" w:rsidRPr="00DC4EC4" w:rsidRDefault="00636E86" w:rsidP="00610ECA">
      <w:pPr>
        <w:jc w:val="center"/>
        <w:rPr>
          <w:b/>
        </w:rPr>
      </w:pPr>
      <w:r w:rsidRPr="00DC4EC4">
        <w:rPr>
          <w:b/>
        </w:rPr>
        <w:t>EDUCATION-CHARACTER</w:t>
      </w:r>
    </w:p>
    <w:p w:rsidR="00636E86" w:rsidRPr="00DC4EC4" w:rsidRDefault="00636E86" w:rsidP="00610ECA">
      <w:pPr>
        <w:jc w:val="center"/>
        <w:rPr>
          <w:b/>
          <w:i/>
        </w:rPr>
      </w:pPr>
      <w:r w:rsidRPr="00DC4EC4">
        <w:rPr>
          <w:b/>
          <w:i/>
        </w:rPr>
        <w:t>Education commences at the knee of the mother, and every word spoken within the hearsay of the little tends towards the formation of the character.</w:t>
      </w:r>
    </w:p>
    <w:p w:rsidR="00636E86" w:rsidRDefault="00636E86" w:rsidP="00610ECA">
      <w:pPr>
        <w:jc w:val="center"/>
      </w:pPr>
      <w:r>
        <w:t>190).</w:t>
      </w:r>
    </w:p>
    <w:p w:rsidR="00DC4EC4" w:rsidRDefault="00DC4EC4" w:rsidP="00610ECA">
      <w:pPr>
        <w:jc w:val="center"/>
      </w:pPr>
      <w:r>
        <w:t xml:space="preserve">God, grant me the serenity to accept the things that I cannot change, courage to change the things </w:t>
      </w:r>
      <w:proofErr w:type="gramStart"/>
      <w:r>
        <w:t>That</w:t>
      </w:r>
      <w:proofErr w:type="gramEnd"/>
      <w:r>
        <w:t xml:space="preserve"> I can; and wisdom to know the difference.</w:t>
      </w:r>
    </w:p>
    <w:p w:rsidR="00DC4EC4" w:rsidRDefault="00DC4EC4" w:rsidP="00610ECA">
      <w:pPr>
        <w:jc w:val="center"/>
      </w:pPr>
      <w:r>
        <w:t>191).</w:t>
      </w:r>
    </w:p>
    <w:p w:rsidR="00DC4EC4" w:rsidRDefault="00D85EC6" w:rsidP="00610ECA">
      <w:pPr>
        <w:jc w:val="center"/>
        <w:rPr>
          <w:b/>
        </w:rPr>
      </w:pPr>
      <w:r w:rsidRPr="00D85EC6">
        <w:rPr>
          <w:b/>
        </w:rPr>
        <w:t>ONE TOUCH OF THE NATURE MAKES THE WORLD KIN.</w:t>
      </w:r>
    </w:p>
    <w:p w:rsidR="00D85EC6" w:rsidRDefault="003D2648" w:rsidP="003D2648">
      <w:pPr>
        <w:jc w:val="center"/>
      </w:pPr>
      <w:r>
        <w:t>192).</w:t>
      </w:r>
    </w:p>
    <w:p w:rsidR="003D2648" w:rsidRDefault="003D2648" w:rsidP="003D2648">
      <w:pPr>
        <w:jc w:val="center"/>
      </w:pPr>
      <w:r>
        <w:t>Fashion is more powerful than the tyrant</w:t>
      </w:r>
    </w:p>
    <w:p w:rsidR="003D2648" w:rsidRDefault="003D2648" w:rsidP="003D2648">
      <w:pPr>
        <w:jc w:val="center"/>
      </w:pPr>
      <w:r>
        <w:t>193).</w:t>
      </w:r>
    </w:p>
    <w:p w:rsidR="003D2648" w:rsidRDefault="00AF139C" w:rsidP="003D2648">
      <w:pPr>
        <w:jc w:val="center"/>
        <w:rPr>
          <w:b/>
        </w:rPr>
      </w:pPr>
      <w:r w:rsidRPr="00AF139C">
        <w:rPr>
          <w:b/>
        </w:rPr>
        <w:t>GOD: MEASURE FOR THINGS</w:t>
      </w:r>
    </w:p>
    <w:p w:rsidR="00AF139C" w:rsidRPr="00AF139C" w:rsidRDefault="00AF139C" w:rsidP="003D2648">
      <w:pPr>
        <w:jc w:val="center"/>
        <w:rPr>
          <w:b/>
          <w:i/>
        </w:rPr>
      </w:pPr>
      <w:r w:rsidRPr="00AF139C">
        <w:rPr>
          <w:b/>
          <w:i/>
        </w:rPr>
        <w:t xml:space="preserve">Whoever keeps his duty to God, God would appoint a way out for </w:t>
      </w:r>
      <w:proofErr w:type="spellStart"/>
      <w:r w:rsidRPr="00AF139C">
        <w:rPr>
          <w:b/>
          <w:i/>
        </w:rPr>
        <w:t>him,and</w:t>
      </w:r>
      <w:proofErr w:type="spellEnd"/>
      <w:r w:rsidRPr="00AF139C">
        <w:rPr>
          <w:b/>
          <w:i/>
        </w:rPr>
        <w:t xml:space="preserve"> will provide him a way that he cannot </w:t>
      </w:r>
      <w:proofErr w:type="spellStart"/>
      <w:r w:rsidRPr="00AF139C">
        <w:rPr>
          <w:b/>
          <w:i/>
        </w:rPr>
        <w:t>forsee.Also</w:t>
      </w:r>
      <w:proofErr w:type="spellEnd"/>
      <w:r w:rsidRPr="00AF139C">
        <w:rPr>
          <w:b/>
          <w:i/>
        </w:rPr>
        <w:t>, whosoever puts his trust in God, he will definitely suffice him…..God has a set measure for all the things.</w:t>
      </w:r>
    </w:p>
    <w:p w:rsidR="00AF139C" w:rsidRDefault="00AF139C" w:rsidP="003D2648">
      <w:pPr>
        <w:jc w:val="center"/>
        <w:rPr>
          <w:b/>
        </w:rPr>
      </w:pPr>
    </w:p>
    <w:p w:rsidR="00D65918" w:rsidRDefault="00D65918" w:rsidP="003D2648">
      <w:pPr>
        <w:jc w:val="center"/>
      </w:pPr>
      <w:r>
        <w:t>194).</w:t>
      </w:r>
    </w:p>
    <w:p w:rsidR="00D65918" w:rsidRDefault="00D65918" w:rsidP="003D2648">
      <w:pPr>
        <w:jc w:val="center"/>
      </w:pPr>
      <w:r>
        <w:t>One who knows the inner self knows the external world, and one who knows the external world knows the inner self as well.</w:t>
      </w:r>
    </w:p>
    <w:p w:rsidR="00D65918" w:rsidRDefault="00D65918" w:rsidP="003D2648">
      <w:pPr>
        <w:jc w:val="center"/>
      </w:pPr>
      <w:r>
        <w:t>195).</w:t>
      </w:r>
    </w:p>
    <w:p w:rsidR="00D65918" w:rsidRDefault="003B7FBC" w:rsidP="003D2648">
      <w:pPr>
        <w:jc w:val="center"/>
      </w:pPr>
      <w:r>
        <w:t>The human genome project is a lot more complicated than we thought.</w:t>
      </w:r>
    </w:p>
    <w:p w:rsidR="003B7FBC" w:rsidRDefault="003B7FBC" w:rsidP="003D2648">
      <w:pPr>
        <w:jc w:val="center"/>
      </w:pPr>
      <w:r>
        <w:t>196).</w:t>
      </w:r>
    </w:p>
    <w:p w:rsidR="003B7FBC" w:rsidRDefault="007644F4" w:rsidP="003D2648">
      <w:pPr>
        <w:jc w:val="center"/>
      </w:pPr>
      <w:r>
        <w:t>To preserve a man alive, a human being alive, in the midst of so many chances and hostilities, is a great as great a miracle as to create him.</w:t>
      </w:r>
    </w:p>
    <w:p w:rsidR="007644F4" w:rsidRDefault="007644F4" w:rsidP="003D2648">
      <w:pPr>
        <w:jc w:val="center"/>
      </w:pPr>
      <w:r>
        <w:t>197).</w:t>
      </w:r>
    </w:p>
    <w:p w:rsidR="007644F4" w:rsidRDefault="00B209EB" w:rsidP="003D2648">
      <w:pPr>
        <w:jc w:val="center"/>
      </w:pPr>
      <w:r>
        <w:t>God ordained the measure of creation fifty thousand years before he created the heaven and the earth; while his own throne was in water.</w:t>
      </w:r>
    </w:p>
    <w:p w:rsidR="00B209EB" w:rsidRDefault="00B209EB" w:rsidP="003D2648">
      <w:pPr>
        <w:jc w:val="center"/>
      </w:pPr>
      <w:r>
        <w:t>198).</w:t>
      </w:r>
    </w:p>
    <w:p w:rsidR="00B209EB" w:rsidRDefault="00EC235C" w:rsidP="003D2648">
      <w:pPr>
        <w:jc w:val="center"/>
      </w:pPr>
      <w:r>
        <w:t>There is no man so good, who, were he to submit all his thoughts and action to the laws that he would not deserve hanging to the times in his life.</w:t>
      </w:r>
    </w:p>
    <w:p w:rsidR="00EC235C" w:rsidRDefault="00EC235C" w:rsidP="003D2648">
      <w:pPr>
        <w:jc w:val="center"/>
      </w:pPr>
      <w:r>
        <w:t>199).</w:t>
      </w:r>
    </w:p>
    <w:p w:rsidR="00EC235C" w:rsidRDefault="0003329E" w:rsidP="003D2648">
      <w:pPr>
        <w:jc w:val="center"/>
      </w:pPr>
      <w:r>
        <w:t xml:space="preserve">Bury the hatchet but just do not forget where </w:t>
      </w:r>
      <w:proofErr w:type="gramStart"/>
      <w:r>
        <w:t>have you</w:t>
      </w:r>
      <w:proofErr w:type="gramEnd"/>
      <w:r>
        <w:t xml:space="preserve"> buried it.</w:t>
      </w:r>
    </w:p>
    <w:p w:rsidR="0003329E" w:rsidRDefault="0003329E" w:rsidP="003D2648">
      <w:pPr>
        <w:jc w:val="center"/>
      </w:pPr>
      <w:r>
        <w:t>200).</w:t>
      </w:r>
    </w:p>
    <w:p w:rsidR="0003329E" w:rsidRDefault="00497675" w:rsidP="003D2648">
      <w:pPr>
        <w:jc w:val="center"/>
        <w:rPr>
          <w:b/>
        </w:rPr>
      </w:pPr>
      <w:r w:rsidRPr="00497675">
        <w:rPr>
          <w:b/>
        </w:rPr>
        <w:t>THE EARTH HAS EVERYTHING TO GIVE TO THE HUMAN ALL THEIR NEEDS EXCEPT THEIR GREED</w:t>
      </w:r>
    </w:p>
    <w:p w:rsidR="00497675" w:rsidRDefault="00497675" w:rsidP="003D2648">
      <w:pPr>
        <w:jc w:val="center"/>
        <w:rPr>
          <w:b/>
        </w:rPr>
      </w:pPr>
      <w:r>
        <w:rPr>
          <w:b/>
        </w:rPr>
        <w:t>201).</w:t>
      </w:r>
    </w:p>
    <w:p w:rsidR="00497675" w:rsidRDefault="00F26A08" w:rsidP="003D2648">
      <w:pPr>
        <w:jc w:val="center"/>
      </w:pPr>
      <w:r>
        <w:t>Life is either a daring experience of adventure or nothing at all.</w:t>
      </w:r>
    </w:p>
    <w:p w:rsidR="00F26A08" w:rsidRDefault="00F26A08" w:rsidP="003D2648">
      <w:pPr>
        <w:jc w:val="center"/>
      </w:pPr>
      <w:r>
        <w:t>202).</w:t>
      </w:r>
    </w:p>
    <w:p w:rsidR="00EB2BC0" w:rsidRDefault="00EB2BC0" w:rsidP="003D2648">
      <w:pPr>
        <w:jc w:val="center"/>
      </w:pPr>
      <w:r>
        <w:t>Popular applauses veers with the wind</w:t>
      </w:r>
    </w:p>
    <w:p w:rsidR="00EB2BC0" w:rsidRDefault="00EB2BC0" w:rsidP="003D2648">
      <w:pPr>
        <w:jc w:val="center"/>
      </w:pPr>
      <w:r>
        <w:t>203).</w:t>
      </w:r>
    </w:p>
    <w:p w:rsidR="00EB2BC0" w:rsidRDefault="009C5FA3" w:rsidP="003D2648">
      <w:pPr>
        <w:jc w:val="center"/>
      </w:pPr>
      <w:r>
        <w:t xml:space="preserve">Mind is only the cloud that hides the sun of </w:t>
      </w:r>
      <w:proofErr w:type="spellStart"/>
      <w:r>
        <w:t>truth.Mind</w:t>
      </w:r>
      <w:proofErr w:type="spellEnd"/>
      <w:r>
        <w:t xml:space="preserve"> is, </w:t>
      </w:r>
      <w:proofErr w:type="spellStart"/>
      <w:r>
        <w:t>infact</w:t>
      </w:r>
      <w:proofErr w:type="spellEnd"/>
      <w:r>
        <w:t xml:space="preserve">, God playing the </w:t>
      </w:r>
      <w:proofErr w:type="spellStart"/>
      <w:r>
        <w:t>fool.When</w:t>
      </w:r>
      <w:proofErr w:type="spellEnd"/>
      <w:r>
        <w:t xml:space="preserve"> he chooses, he liberates himself</w:t>
      </w:r>
    </w:p>
    <w:p w:rsidR="009C5FA3" w:rsidRDefault="009C5FA3" w:rsidP="003D2648">
      <w:pPr>
        <w:jc w:val="center"/>
      </w:pPr>
      <w:r>
        <w:t>204).</w:t>
      </w:r>
    </w:p>
    <w:p w:rsidR="009C5FA3" w:rsidRDefault="00260667" w:rsidP="003D2648">
      <w:pPr>
        <w:jc w:val="center"/>
      </w:pPr>
      <w:r>
        <w:lastRenderedPageBreak/>
        <w:t xml:space="preserve">Things do change but it takes its own </w:t>
      </w:r>
      <w:proofErr w:type="spellStart"/>
      <w:r>
        <w:t>time.The</w:t>
      </w:r>
      <w:proofErr w:type="spellEnd"/>
      <w:r>
        <w:t xml:space="preserve"> mute question is that since the things are deteriorating so quickly, will the society and the man’s habit change </w:t>
      </w:r>
      <w:proofErr w:type="gramStart"/>
      <w:r>
        <w:t>quickly ?.</w:t>
      </w:r>
      <w:proofErr w:type="gramEnd"/>
    </w:p>
    <w:p w:rsidR="00260667" w:rsidRPr="00D53E88" w:rsidRDefault="00260667" w:rsidP="003D2648">
      <w:pPr>
        <w:jc w:val="center"/>
        <w:rPr>
          <w:b/>
        </w:rPr>
      </w:pPr>
      <w:r w:rsidRPr="00D53E88">
        <w:rPr>
          <w:b/>
        </w:rPr>
        <w:t>205).</w:t>
      </w:r>
    </w:p>
    <w:p w:rsidR="00260667" w:rsidRDefault="00D53E88" w:rsidP="003D2648">
      <w:pPr>
        <w:jc w:val="center"/>
        <w:rPr>
          <w:b/>
        </w:rPr>
      </w:pPr>
      <w:r w:rsidRPr="00D53E88">
        <w:rPr>
          <w:b/>
        </w:rPr>
        <w:t xml:space="preserve"> A CAT HAS NINE LIFE BUT IT CHANGES IT HOUSE NINE TIMES AFTER HER DELIVERY</w:t>
      </w:r>
    </w:p>
    <w:p w:rsidR="00D53E88" w:rsidRDefault="00D53E88" w:rsidP="003D2648">
      <w:pPr>
        <w:jc w:val="center"/>
        <w:rPr>
          <w:b/>
        </w:rPr>
      </w:pPr>
      <w:r>
        <w:rPr>
          <w:b/>
        </w:rPr>
        <w:t>206).</w:t>
      </w:r>
    </w:p>
    <w:p w:rsidR="00D53E88" w:rsidRDefault="00D53E88" w:rsidP="003D2648">
      <w:pPr>
        <w:jc w:val="center"/>
      </w:pPr>
      <w:r>
        <w:t>Friends are like the fiddle strings, they must not be screwed too tightly.</w:t>
      </w:r>
    </w:p>
    <w:p w:rsidR="00D53E88" w:rsidRDefault="00D53E88" w:rsidP="003D2648">
      <w:pPr>
        <w:jc w:val="center"/>
      </w:pPr>
      <w:r>
        <w:t>207).</w:t>
      </w:r>
    </w:p>
    <w:p w:rsidR="00D53E88" w:rsidRDefault="00D53E88" w:rsidP="003D2648">
      <w:pPr>
        <w:jc w:val="center"/>
      </w:pPr>
      <w:r>
        <w:t>Uneasy lies the head which wears the crown; but the fact is every head wants to be crowned</w:t>
      </w:r>
    </w:p>
    <w:p w:rsidR="00D53E88" w:rsidRDefault="00D53E88" w:rsidP="003D2648">
      <w:pPr>
        <w:jc w:val="center"/>
      </w:pPr>
      <w:r>
        <w:t>208).</w:t>
      </w:r>
    </w:p>
    <w:p w:rsidR="00D53E88" w:rsidRPr="003C465B" w:rsidRDefault="003C465B" w:rsidP="003D2648">
      <w:pPr>
        <w:jc w:val="center"/>
        <w:rPr>
          <w:b/>
        </w:rPr>
      </w:pPr>
      <w:r w:rsidRPr="003C465B">
        <w:rPr>
          <w:b/>
        </w:rPr>
        <w:t>HAPPINESS-MISERY</w:t>
      </w:r>
    </w:p>
    <w:p w:rsidR="003C465B" w:rsidRPr="003C465B" w:rsidRDefault="003C465B" w:rsidP="003D2648">
      <w:pPr>
        <w:jc w:val="center"/>
        <w:rPr>
          <w:b/>
          <w:i/>
        </w:rPr>
      </w:pPr>
      <w:r w:rsidRPr="003C465B">
        <w:rPr>
          <w:b/>
          <w:i/>
        </w:rPr>
        <w:t xml:space="preserve">The more I learn about the experience, the more I learn about the life, the more I learn about the human being, the more I learn that man himself is responsible for his happiness and </w:t>
      </w:r>
      <w:proofErr w:type="gramStart"/>
      <w:r w:rsidRPr="003C465B">
        <w:rPr>
          <w:b/>
          <w:i/>
        </w:rPr>
        <w:t>his  misery</w:t>
      </w:r>
      <w:proofErr w:type="gramEnd"/>
      <w:r w:rsidRPr="003C465B">
        <w:rPr>
          <w:b/>
          <w:i/>
        </w:rPr>
        <w:t>.</w:t>
      </w:r>
    </w:p>
    <w:p w:rsidR="003C465B" w:rsidRDefault="003C465B" w:rsidP="003D2648">
      <w:pPr>
        <w:jc w:val="center"/>
      </w:pPr>
    </w:p>
    <w:p w:rsidR="003C465B" w:rsidRDefault="003C465B" w:rsidP="003D2648">
      <w:pPr>
        <w:jc w:val="center"/>
      </w:pPr>
      <w:r>
        <w:t>209).</w:t>
      </w:r>
    </w:p>
    <w:p w:rsidR="003C465B" w:rsidRDefault="00BD4BB1" w:rsidP="003D2648">
      <w:pPr>
        <w:jc w:val="center"/>
      </w:pPr>
      <w:r>
        <w:t>God could not be everywhere so he created and provided the mothers.</w:t>
      </w:r>
    </w:p>
    <w:p w:rsidR="00BD4BB1" w:rsidRDefault="00BD4BB1" w:rsidP="003D2648">
      <w:pPr>
        <w:jc w:val="center"/>
      </w:pPr>
      <w:r>
        <w:t>210).</w:t>
      </w:r>
    </w:p>
    <w:p w:rsidR="00BD4BB1" w:rsidRDefault="00253E37" w:rsidP="003D2648">
      <w:pPr>
        <w:jc w:val="center"/>
      </w:pPr>
      <w:r>
        <w:t>Zeal without knowledge is fire without any light.</w:t>
      </w:r>
    </w:p>
    <w:p w:rsidR="00253E37" w:rsidRDefault="00253E37" w:rsidP="003D2648">
      <w:pPr>
        <w:jc w:val="center"/>
      </w:pPr>
      <w:r>
        <w:t>211).</w:t>
      </w:r>
    </w:p>
    <w:p w:rsidR="00253E37" w:rsidRDefault="002706A7" w:rsidP="003D2648">
      <w:pPr>
        <w:jc w:val="center"/>
      </w:pPr>
      <w:r>
        <w:t>A great human error is forgetting about the one who is all but set to achieve.</w:t>
      </w:r>
    </w:p>
    <w:p w:rsidR="002706A7" w:rsidRDefault="002706A7" w:rsidP="003D2648">
      <w:pPr>
        <w:jc w:val="center"/>
      </w:pPr>
      <w:r>
        <w:t>212).</w:t>
      </w:r>
    </w:p>
    <w:p w:rsidR="002706A7" w:rsidRPr="008C49CE" w:rsidRDefault="008C49CE" w:rsidP="003D2648">
      <w:pPr>
        <w:jc w:val="center"/>
        <w:rPr>
          <w:b/>
          <w:i/>
        </w:rPr>
      </w:pPr>
      <w:r w:rsidRPr="008C49CE">
        <w:rPr>
          <w:b/>
          <w:i/>
        </w:rPr>
        <w:t xml:space="preserve">LIFE IS A GRINDSTONE AND WETHER IT GRINDS YOU DOWN AND POLISHES YOU UP IS FOR </w:t>
      </w:r>
      <w:proofErr w:type="gramStart"/>
      <w:r w:rsidRPr="008C49CE">
        <w:rPr>
          <w:b/>
          <w:i/>
        </w:rPr>
        <w:t>YOU  AND</w:t>
      </w:r>
      <w:proofErr w:type="gramEnd"/>
      <w:r w:rsidRPr="008C49CE">
        <w:rPr>
          <w:b/>
          <w:i/>
        </w:rPr>
        <w:t xml:space="preserve"> ONLY YOU TO DECIDE</w:t>
      </w:r>
    </w:p>
    <w:p w:rsidR="00F26A08" w:rsidRDefault="00F26A08" w:rsidP="003D2648">
      <w:pPr>
        <w:jc w:val="center"/>
      </w:pPr>
    </w:p>
    <w:p w:rsidR="008C49CE" w:rsidRDefault="008C49CE" w:rsidP="003D2648">
      <w:pPr>
        <w:jc w:val="center"/>
      </w:pPr>
      <w:r>
        <w:t>213).</w:t>
      </w:r>
    </w:p>
    <w:p w:rsidR="008C49CE" w:rsidRDefault="00B859A8" w:rsidP="003D2648">
      <w:pPr>
        <w:jc w:val="center"/>
      </w:pPr>
      <w:r>
        <w:t>Man definitely is created by nature but it is the society that guides, develops</w:t>
      </w:r>
      <w:proofErr w:type="gramStart"/>
      <w:r>
        <w:t>,  and</w:t>
      </w:r>
      <w:proofErr w:type="gramEnd"/>
      <w:r>
        <w:t xml:space="preserve"> shapes him</w:t>
      </w:r>
    </w:p>
    <w:p w:rsidR="00B859A8" w:rsidRDefault="00B859A8" w:rsidP="003D2648">
      <w:pPr>
        <w:jc w:val="center"/>
      </w:pPr>
      <w:r>
        <w:t>214).</w:t>
      </w:r>
    </w:p>
    <w:p w:rsidR="00B859A8" w:rsidRPr="00256A82" w:rsidRDefault="00256A82" w:rsidP="003D2648">
      <w:pPr>
        <w:jc w:val="center"/>
        <w:rPr>
          <w:b/>
        </w:rPr>
      </w:pPr>
      <w:r w:rsidRPr="00256A82">
        <w:rPr>
          <w:b/>
        </w:rPr>
        <w:t>FORGIVE OTHERS OFTEN BUT YOURSELF NEVER</w:t>
      </w:r>
    </w:p>
    <w:p w:rsidR="00D85EC6" w:rsidRDefault="00D85EC6" w:rsidP="00610ECA">
      <w:pPr>
        <w:jc w:val="center"/>
      </w:pPr>
    </w:p>
    <w:p w:rsidR="00256A82" w:rsidRDefault="00256A82" w:rsidP="00610ECA">
      <w:pPr>
        <w:jc w:val="center"/>
      </w:pPr>
      <w:r>
        <w:t>215).</w:t>
      </w:r>
    </w:p>
    <w:p w:rsidR="00256A82" w:rsidRDefault="009865A7" w:rsidP="00610ECA">
      <w:pPr>
        <w:jc w:val="center"/>
      </w:pPr>
      <w:r>
        <w:t>Our life carries within it a record that time cannot blur or death erase.</w:t>
      </w:r>
    </w:p>
    <w:p w:rsidR="009865A7" w:rsidRDefault="009865A7" w:rsidP="00610ECA">
      <w:pPr>
        <w:jc w:val="center"/>
      </w:pPr>
      <w:r>
        <w:t>216).</w:t>
      </w:r>
    </w:p>
    <w:p w:rsidR="009865A7" w:rsidRPr="00DA0612" w:rsidRDefault="00C24A74" w:rsidP="00610ECA">
      <w:pPr>
        <w:jc w:val="center"/>
        <w:rPr>
          <w:b/>
        </w:rPr>
      </w:pPr>
      <w:r w:rsidRPr="00DA0612">
        <w:rPr>
          <w:b/>
        </w:rPr>
        <w:t>TEACHERS-PARENT</w:t>
      </w:r>
    </w:p>
    <w:p w:rsidR="00C24A74" w:rsidRPr="00DA0612" w:rsidRDefault="00C24A74" w:rsidP="00610ECA">
      <w:pPr>
        <w:jc w:val="center"/>
        <w:rPr>
          <w:b/>
          <w:i/>
        </w:rPr>
      </w:pPr>
      <w:r w:rsidRPr="00DA0612">
        <w:rPr>
          <w:b/>
          <w:i/>
        </w:rPr>
        <w:t>Teachers, who educate</w:t>
      </w:r>
      <w:r w:rsidR="00DA0612" w:rsidRPr="00DA0612">
        <w:rPr>
          <w:b/>
          <w:i/>
        </w:rPr>
        <w:t xml:space="preserve"> </w:t>
      </w:r>
      <w:proofErr w:type="spellStart"/>
      <w:r w:rsidR="00DA0612" w:rsidRPr="00DA0612">
        <w:rPr>
          <w:b/>
          <w:i/>
        </w:rPr>
        <w:t>childrens</w:t>
      </w:r>
      <w:proofErr w:type="spellEnd"/>
      <w:r w:rsidR="00DA0612" w:rsidRPr="00DA0612">
        <w:rPr>
          <w:b/>
          <w:i/>
        </w:rPr>
        <w:t xml:space="preserve">, deserve more </w:t>
      </w:r>
      <w:proofErr w:type="spellStart"/>
      <w:r w:rsidR="00DA0612" w:rsidRPr="00DA0612">
        <w:rPr>
          <w:b/>
          <w:i/>
        </w:rPr>
        <w:t>honour</w:t>
      </w:r>
      <w:proofErr w:type="spellEnd"/>
      <w:r w:rsidR="00DA0612" w:rsidRPr="00DA0612">
        <w:rPr>
          <w:b/>
          <w:i/>
        </w:rPr>
        <w:t xml:space="preserve"> than the parent, who merely give them the birth; for the later provides a mere life, while the former ensures a good life.</w:t>
      </w:r>
    </w:p>
    <w:p w:rsidR="00DA0612" w:rsidRDefault="00DA0612" w:rsidP="00610ECA">
      <w:pPr>
        <w:jc w:val="center"/>
      </w:pPr>
    </w:p>
    <w:p w:rsidR="00C82122" w:rsidRDefault="00C82122" w:rsidP="00610ECA">
      <w:pPr>
        <w:jc w:val="center"/>
      </w:pPr>
      <w:r>
        <w:t>217).</w:t>
      </w:r>
    </w:p>
    <w:p w:rsidR="00C82122" w:rsidRDefault="00C82122" w:rsidP="00610ECA">
      <w:pPr>
        <w:jc w:val="center"/>
      </w:pPr>
      <w:r>
        <w:t>To stumble twice against the same stone is a proverbial disgrace.</w:t>
      </w:r>
    </w:p>
    <w:p w:rsidR="00C82122" w:rsidRDefault="00C82122" w:rsidP="00610ECA">
      <w:pPr>
        <w:jc w:val="center"/>
      </w:pPr>
      <w:r>
        <w:t>218).</w:t>
      </w:r>
    </w:p>
    <w:p w:rsidR="00C82122" w:rsidRDefault="00C82122" w:rsidP="00610ECA">
      <w:pPr>
        <w:jc w:val="center"/>
      </w:pPr>
      <w:r>
        <w:t>Fame is the perfume of the heroic deed.</w:t>
      </w:r>
    </w:p>
    <w:p w:rsidR="00C82122" w:rsidRDefault="00C82122" w:rsidP="00610ECA">
      <w:pPr>
        <w:jc w:val="center"/>
      </w:pPr>
      <w:r>
        <w:t>219).</w:t>
      </w:r>
    </w:p>
    <w:p w:rsidR="00C82122" w:rsidRDefault="004E43FF" w:rsidP="00610ECA">
      <w:pPr>
        <w:jc w:val="center"/>
        <w:rPr>
          <w:b/>
        </w:rPr>
      </w:pPr>
      <w:r w:rsidRPr="004E43FF">
        <w:rPr>
          <w:b/>
        </w:rPr>
        <w:t>ONE LIFE- A LITTLE GLEAM OF TIME, BETWEEN TWO ETERNITIES</w:t>
      </w:r>
    </w:p>
    <w:p w:rsidR="004E43FF" w:rsidRDefault="00676510" w:rsidP="00676510">
      <w:pPr>
        <w:jc w:val="center"/>
      </w:pPr>
      <w:r>
        <w:t>220).</w:t>
      </w:r>
    </w:p>
    <w:p w:rsidR="00676510" w:rsidRDefault="00E31D15" w:rsidP="00676510">
      <w:pPr>
        <w:jc w:val="center"/>
      </w:pPr>
      <w:r>
        <w:t xml:space="preserve">Blessed </w:t>
      </w:r>
      <w:r w:rsidR="00676510">
        <w:t xml:space="preserve"> </w:t>
      </w:r>
      <w:r w:rsidR="00110B52">
        <w:t xml:space="preserve"> is </w:t>
      </w:r>
      <w:r w:rsidR="00676510">
        <w:t>he who deserves nothing- for he shall never be disappointed.</w:t>
      </w:r>
    </w:p>
    <w:p w:rsidR="00676510" w:rsidRDefault="00676510" w:rsidP="00676510">
      <w:pPr>
        <w:jc w:val="center"/>
      </w:pPr>
      <w:r>
        <w:t>221).</w:t>
      </w:r>
    </w:p>
    <w:p w:rsidR="00676510" w:rsidRDefault="007F0C8A" w:rsidP="00676510">
      <w:pPr>
        <w:jc w:val="center"/>
      </w:pPr>
      <w:r>
        <w:t>He who makes an attempt to escape from the trail is one who wishes to confess his guilt</w:t>
      </w:r>
    </w:p>
    <w:p w:rsidR="007F0C8A" w:rsidRDefault="007F0C8A" w:rsidP="00676510">
      <w:pPr>
        <w:jc w:val="center"/>
      </w:pPr>
      <w:r>
        <w:t>222).</w:t>
      </w:r>
    </w:p>
    <w:p w:rsidR="007F0C8A" w:rsidRDefault="00DC0EA4" w:rsidP="00676510">
      <w:pPr>
        <w:jc w:val="center"/>
      </w:pPr>
      <w:r>
        <w:t xml:space="preserve">Before I build a wall, I’d ask to know what </w:t>
      </w:r>
      <w:proofErr w:type="gramStart"/>
      <w:r>
        <w:t>was  I</w:t>
      </w:r>
      <w:proofErr w:type="gramEnd"/>
      <w:r>
        <w:t xml:space="preserve"> walling in and out.</w:t>
      </w:r>
    </w:p>
    <w:p w:rsidR="00DC0EA4" w:rsidRDefault="00DC0EA4" w:rsidP="00676510">
      <w:pPr>
        <w:jc w:val="center"/>
      </w:pPr>
      <w:r>
        <w:t>223).</w:t>
      </w:r>
    </w:p>
    <w:p w:rsidR="00DC0EA4" w:rsidRDefault="0078396D" w:rsidP="00676510">
      <w:pPr>
        <w:jc w:val="center"/>
      </w:pPr>
      <w:r>
        <w:t>The foundation of the heaven and the hell is laid in men’s one soul</w:t>
      </w:r>
    </w:p>
    <w:p w:rsidR="0078396D" w:rsidRDefault="0078396D" w:rsidP="00676510">
      <w:pPr>
        <w:jc w:val="center"/>
      </w:pPr>
      <w:r>
        <w:t>224).</w:t>
      </w:r>
    </w:p>
    <w:p w:rsidR="001F5763" w:rsidRDefault="001F5763" w:rsidP="00676510">
      <w:pPr>
        <w:jc w:val="center"/>
      </w:pPr>
      <w:r>
        <w:t>Have benevolence toward all living beings.</w:t>
      </w:r>
    </w:p>
    <w:p w:rsidR="001F5763" w:rsidRDefault="001F5763" w:rsidP="00676510">
      <w:pPr>
        <w:jc w:val="center"/>
      </w:pPr>
      <w:r>
        <w:t>225).</w:t>
      </w:r>
    </w:p>
    <w:p w:rsidR="001F5763" w:rsidRDefault="000E092A" w:rsidP="00676510">
      <w:pPr>
        <w:jc w:val="center"/>
      </w:pPr>
      <w:r>
        <w:t>A man should wander about treating all creature as he himself would be treated.</w:t>
      </w:r>
    </w:p>
    <w:p w:rsidR="000E092A" w:rsidRDefault="000E092A" w:rsidP="00676510">
      <w:pPr>
        <w:jc w:val="center"/>
      </w:pPr>
      <w:r>
        <w:lastRenderedPageBreak/>
        <w:t>226).</w:t>
      </w:r>
    </w:p>
    <w:p w:rsidR="000E092A" w:rsidRDefault="00D868A8" w:rsidP="00676510">
      <w:pPr>
        <w:jc w:val="center"/>
      </w:pPr>
      <w:r>
        <w:t xml:space="preserve">Whoever fall from the God’s right hand is being </w:t>
      </w:r>
      <w:proofErr w:type="gramStart"/>
      <w:r>
        <w:t>caught  by</w:t>
      </w:r>
      <w:proofErr w:type="gramEnd"/>
      <w:r>
        <w:t xml:space="preserve"> his left.</w:t>
      </w:r>
    </w:p>
    <w:p w:rsidR="00D868A8" w:rsidRDefault="00D868A8" w:rsidP="00676510">
      <w:pPr>
        <w:jc w:val="center"/>
      </w:pPr>
      <w:r>
        <w:t>227).</w:t>
      </w:r>
    </w:p>
    <w:p w:rsidR="00D868A8" w:rsidRDefault="0086709D" w:rsidP="00676510">
      <w:pPr>
        <w:jc w:val="center"/>
      </w:pPr>
      <w:r>
        <w:t>The only way to enjoy anything here on this earth is to earn that first.</w:t>
      </w:r>
    </w:p>
    <w:p w:rsidR="0086709D" w:rsidRDefault="0086709D" w:rsidP="00676510">
      <w:pPr>
        <w:jc w:val="center"/>
      </w:pPr>
      <w:r>
        <w:t>228).</w:t>
      </w:r>
    </w:p>
    <w:p w:rsidR="0086709D" w:rsidRDefault="00582F48" w:rsidP="00676510">
      <w:pPr>
        <w:jc w:val="center"/>
      </w:pPr>
      <w:r>
        <w:t>Every man has the right to utter what he seems and thinks that is true, and every man listening them has the right to knock it down.</w:t>
      </w:r>
    </w:p>
    <w:p w:rsidR="00582F48" w:rsidRDefault="00582F48" w:rsidP="00676510">
      <w:pPr>
        <w:jc w:val="center"/>
      </w:pPr>
      <w:r>
        <w:t>229).</w:t>
      </w:r>
    </w:p>
    <w:p w:rsidR="00582F48" w:rsidRDefault="00BA0E09" w:rsidP="00676510">
      <w:pPr>
        <w:jc w:val="center"/>
      </w:pPr>
      <w:r>
        <w:t>There is nothing new except those what are forgotten</w:t>
      </w:r>
    </w:p>
    <w:p w:rsidR="00BA0E09" w:rsidRDefault="00BA0E09" w:rsidP="00676510">
      <w:pPr>
        <w:jc w:val="center"/>
      </w:pPr>
      <w:r>
        <w:t>23</w:t>
      </w:r>
      <w:r w:rsidR="00A83790">
        <w:t>0</w:t>
      </w:r>
      <w:r>
        <w:t>).</w:t>
      </w:r>
    </w:p>
    <w:p w:rsidR="00E11F68" w:rsidRDefault="00E11F68" w:rsidP="00676510">
      <w:pPr>
        <w:jc w:val="center"/>
      </w:pPr>
      <w:r>
        <w:t>WORDS OF LIFE</w:t>
      </w:r>
    </w:p>
    <w:p w:rsidR="00E11F68" w:rsidRDefault="00E11F68" w:rsidP="00676510">
      <w:pPr>
        <w:jc w:val="center"/>
      </w:pPr>
      <w:r>
        <w:t>DID     : A word of achievement</w:t>
      </w:r>
    </w:p>
    <w:p w:rsidR="00E11F68" w:rsidRDefault="00E11F68" w:rsidP="00676510">
      <w:pPr>
        <w:jc w:val="center"/>
      </w:pPr>
      <w:r>
        <w:t>WON’T     : A word of retreat</w:t>
      </w:r>
    </w:p>
    <w:p w:rsidR="00E11F68" w:rsidRDefault="00E11F68" w:rsidP="00676510">
      <w:pPr>
        <w:jc w:val="center"/>
      </w:pPr>
      <w:r>
        <w:t>MIGHT     : A word of bereavement</w:t>
      </w:r>
    </w:p>
    <w:p w:rsidR="00E11F68" w:rsidRDefault="00E11F68" w:rsidP="00676510">
      <w:pPr>
        <w:jc w:val="center"/>
      </w:pPr>
      <w:r>
        <w:t>CAN’T     : A word of defeat</w:t>
      </w:r>
    </w:p>
    <w:p w:rsidR="00E11F68" w:rsidRDefault="00E11F68" w:rsidP="00676510">
      <w:pPr>
        <w:jc w:val="center"/>
      </w:pPr>
      <w:r>
        <w:t>OUGHT     : A word of duty</w:t>
      </w:r>
    </w:p>
    <w:p w:rsidR="00E11F68" w:rsidRDefault="00E11F68" w:rsidP="00676510">
      <w:pPr>
        <w:jc w:val="center"/>
      </w:pPr>
      <w:r>
        <w:t>TRY     : A word of each hour</w:t>
      </w:r>
    </w:p>
    <w:p w:rsidR="00E11F68" w:rsidRDefault="00E11F68" w:rsidP="00676510">
      <w:pPr>
        <w:jc w:val="center"/>
      </w:pPr>
      <w:r>
        <w:t>WILL     : A word of beauty</w:t>
      </w:r>
    </w:p>
    <w:p w:rsidR="00E11F68" w:rsidRDefault="00E11F68" w:rsidP="00676510">
      <w:pPr>
        <w:jc w:val="center"/>
      </w:pPr>
      <w:r>
        <w:t>CAN     : A word of power</w:t>
      </w:r>
    </w:p>
    <w:p w:rsidR="00A83790" w:rsidRDefault="00A83790" w:rsidP="00676510">
      <w:pPr>
        <w:jc w:val="center"/>
      </w:pPr>
      <w:r>
        <w:t>231).</w:t>
      </w:r>
    </w:p>
    <w:p w:rsidR="00A83790" w:rsidRDefault="008A31A8" w:rsidP="00676510">
      <w:pPr>
        <w:jc w:val="center"/>
      </w:pPr>
      <w:r>
        <w:t>The first step which one takes and makes in this world, is the one on which depends the rest of our days.</w:t>
      </w:r>
    </w:p>
    <w:p w:rsidR="008A31A8" w:rsidRDefault="008A31A8" w:rsidP="00676510">
      <w:pPr>
        <w:jc w:val="center"/>
      </w:pPr>
      <w:r>
        <w:t>232).</w:t>
      </w:r>
    </w:p>
    <w:p w:rsidR="008A31A8" w:rsidRDefault="003F07E3" w:rsidP="00676510">
      <w:pPr>
        <w:jc w:val="center"/>
      </w:pPr>
      <w:proofErr w:type="spellStart"/>
      <w:r>
        <w:t>Self confidence</w:t>
      </w:r>
      <w:proofErr w:type="spellEnd"/>
      <w:r>
        <w:t xml:space="preserve"> is the first requisite to great understanding</w:t>
      </w:r>
    </w:p>
    <w:p w:rsidR="003F07E3" w:rsidRDefault="003F07E3" w:rsidP="00676510">
      <w:pPr>
        <w:jc w:val="center"/>
      </w:pPr>
      <w:r>
        <w:t>233).</w:t>
      </w:r>
    </w:p>
    <w:p w:rsidR="003F07E3" w:rsidRDefault="00276298" w:rsidP="00676510">
      <w:pPr>
        <w:jc w:val="center"/>
      </w:pPr>
      <w:r>
        <w:t>Believe only half of what you see and nothing that you hear</w:t>
      </w:r>
    </w:p>
    <w:p w:rsidR="00276298" w:rsidRDefault="00276298" w:rsidP="00676510">
      <w:pPr>
        <w:jc w:val="center"/>
      </w:pPr>
      <w:r>
        <w:t>234).</w:t>
      </w:r>
    </w:p>
    <w:p w:rsidR="00E11470" w:rsidRDefault="00E11470" w:rsidP="00676510">
      <w:pPr>
        <w:jc w:val="center"/>
      </w:pPr>
    </w:p>
    <w:p w:rsidR="00276298" w:rsidRDefault="00276298" w:rsidP="00676510">
      <w:pPr>
        <w:jc w:val="center"/>
      </w:pPr>
    </w:p>
    <w:p w:rsidR="0078396D" w:rsidRPr="00BA0E09" w:rsidRDefault="001F5763" w:rsidP="00676510">
      <w:pPr>
        <w:jc w:val="center"/>
        <w:rPr>
          <w:b/>
          <w:i/>
        </w:rPr>
      </w:pPr>
      <w:r w:rsidRPr="00BA0E09">
        <w:rPr>
          <w:b/>
          <w:i/>
        </w:rPr>
        <w:t>Life is like a puzzle, sometimes the pieces falls apart,</w:t>
      </w:r>
    </w:p>
    <w:p w:rsidR="001F5763" w:rsidRPr="00BA0E09" w:rsidRDefault="001F5763" w:rsidP="00676510">
      <w:pPr>
        <w:jc w:val="center"/>
        <w:rPr>
          <w:b/>
          <w:i/>
        </w:rPr>
      </w:pPr>
      <w:r w:rsidRPr="00BA0E09">
        <w:rPr>
          <w:b/>
          <w:i/>
        </w:rPr>
        <w:t xml:space="preserve"> But they can be put back together,</w:t>
      </w:r>
    </w:p>
    <w:p w:rsidR="001F5763" w:rsidRPr="00BA0E09" w:rsidRDefault="001F5763" w:rsidP="00676510">
      <w:pPr>
        <w:jc w:val="center"/>
        <w:rPr>
          <w:b/>
          <w:i/>
        </w:rPr>
      </w:pPr>
      <w:r w:rsidRPr="00BA0E09">
        <w:rPr>
          <w:b/>
          <w:i/>
        </w:rPr>
        <w:t>There are pieces from the book, pieces of songs, and pieces of things that has happened to you</w:t>
      </w:r>
    </w:p>
    <w:p w:rsidR="001F5763" w:rsidRDefault="001F5763" w:rsidP="00676510">
      <w:pPr>
        <w:jc w:val="center"/>
        <w:rPr>
          <w:b/>
          <w:i/>
        </w:rPr>
      </w:pPr>
      <w:r w:rsidRPr="00BA0E09">
        <w:rPr>
          <w:b/>
          <w:i/>
        </w:rPr>
        <w:t xml:space="preserve"> All the pieces of the life affects you; necessarily it might not be you.</w:t>
      </w:r>
    </w:p>
    <w:p w:rsidR="000E0357" w:rsidRDefault="000E0357" w:rsidP="00676510">
      <w:pPr>
        <w:jc w:val="center"/>
        <w:rPr>
          <w:b/>
          <w:i/>
        </w:rPr>
      </w:pPr>
    </w:p>
    <w:p w:rsidR="000E0357" w:rsidRDefault="000E0357" w:rsidP="00676510">
      <w:pPr>
        <w:jc w:val="center"/>
        <w:rPr>
          <w:b/>
          <w:i/>
        </w:rPr>
      </w:pPr>
    </w:p>
    <w:p w:rsidR="000E0357" w:rsidRDefault="000E0357" w:rsidP="00676510">
      <w:pPr>
        <w:jc w:val="center"/>
        <w:rPr>
          <w:b/>
          <w:i/>
        </w:rPr>
      </w:pPr>
    </w:p>
    <w:p w:rsidR="000E0357" w:rsidRDefault="000E0357" w:rsidP="00676510">
      <w:pPr>
        <w:jc w:val="center"/>
        <w:rPr>
          <w:b/>
          <w:i/>
        </w:rPr>
      </w:pPr>
    </w:p>
    <w:p w:rsidR="000E0357" w:rsidRDefault="000E0357" w:rsidP="00676510">
      <w:pPr>
        <w:jc w:val="center"/>
        <w:rPr>
          <w:b/>
          <w:i/>
        </w:rPr>
      </w:pPr>
    </w:p>
    <w:p w:rsidR="000E0357" w:rsidRDefault="000E0357" w:rsidP="00676510">
      <w:pPr>
        <w:jc w:val="center"/>
      </w:pPr>
      <w:r>
        <w:rPr>
          <w:b/>
        </w:rPr>
        <w:t>ABOUT THE BOOK</w:t>
      </w:r>
    </w:p>
    <w:p w:rsidR="000E0357" w:rsidRDefault="00987D6D" w:rsidP="00676510">
      <w:pPr>
        <w:jc w:val="center"/>
      </w:pPr>
      <w:r>
        <w:t xml:space="preserve">It is a book which covers the important aspect of those things which encircles and encompasses our daily moments of our life. Almost </w:t>
      </w:r>
      <w:r w:rsidR="009947F7">
        <w:t>everything</w:t>
      </w:r>
      <w:r>
        <w:t xml:space="preserve"> jotted here in terms of quotes are the </w:t>
      </w:r>
      <w:r w:rsidRPr="009947F7">
        <w:rPr>
          <w:b/>
          <w:i/>
        </w:rPr>
        <w:t>harsh</w:t>
      </w:r>
      <w:r>
        <w:t xml:space="preserve"> and the </w:t>
      </w:r>
      <w:r w:rsidRPr="009947F7">
        <w:rPr>
          <w:b/>
          <w:i/>
        </w:rPr>
        <w:t xml:space="preserve">true </w:t>
      </w:r>
      <w:r w:rsidR="009947F7">
        <w:t>“</w:t>
      </w:r>
      <w:r>
        <w:t>realities</w:t>
      </w:r>
      <w:r w:rsidR="009947F7">
        <w:t>”</w:t>
      </w:r>
      <w:r>
        <w:t xml:space="preserve"> which the author has experienced in his </w:t>
      </w:r>
      <w:proofErr w:type="spellStart"/>
      <w:r>
        <w:t>life.Measuring</w:t>
      </w:r>
      <w:proofErr w:type="spellEnd"/>
      <w:r>
        <w:t xml:space="preserve"> these experiences with the others, and with the people residing in the other part of the globe or </w:t>
      </w:r>
      <w:proofErr w:type="gramStart"/>
      <w:r>
        <w:t>hemisphere ,</w:t>
      </w:r>
      <w:proofErr w:type="gramEnd"/>
      <w:r>
        <w:t xml:space="preserve"> the author found that  irrespective of the </w:t>
      </w:r>
      <w:r w:rsidRPr="003A286E">
        <w:rPr>
          <w:b/>
          <w:i/>
        </w:rPr>
        <w:t>beings</w:t>
      </w:r>
      <w:r>
        <w:t xml:space="preserve"> situated at the corners of the world, the minutes and the moments of the </w:t>
      </w:r>
      <w:r w:rsidR="00FB2292">
        <w:t xml:space="preserve">suffering of the </w:t>
      </w:r>
      <w:r>
        <w:t xml:space="preserve">people are </w:t>
      </w:r>
      <w:proofErr w:type="spellStart"/>
      <w:r>
        <w:t>same.There</w:t>
      </w:r>
      <w:proofErr w:type="spellEnd"/>
      <w:r>
        <w:t xml:space="preserve"> is pain, there are sorrows, there are moment of glorious triumphs and the </w:t>
      </w:r>
      <w:r w:rsidR="0030055F">
        <w:t>despair. People</w:t>
      </w:r>
      <w:r w:rsidR="001C1A7D">
        <w:t xml:space="preserve"> might be different, but the happenings and the bearings are all </w:t>
      </w:r>
      <w:proofErr w:type="spellStart"/>
      <w:r w:rsidR="001C1A7D">
        <w:t>alike.Those</w:t>
      </w:r>
      <w:proofErr w:type="spellEnd"/>
      <w:r w:rsidR="001C1A7D">
        <w:t xml:space="preserve"> </w:t>
      </w:r>
      <w:r w:rsidR="0030055F">
        <w:t xml:space="preserve"> have been </w:t>
      </w:r>
      <w:r w:rsidR="001C1A7D">
        <w:t>the imaginations and the inputs which has been beautifully converted into a book which describes it all in terms of</w:t>
      </w:r>
      <w:r w:rsidR="0030055F">
        <w:t xml:space="preserve"> the </w:t>
      </w:r>
      <w:r w:rsidR="0030055F" w:rsidRPr="0030055F">
        <w:rPr>
          <w:b/>
          <w:i/>
        </w:rPr>
        <w:t>quotes</w:t>
      </w:r>
      <w:r w:rsidR="0030055F">
        <w:t>,</w:t>
      </w:r>
      <w:r w:rsidR="001C1A7D">
        <w:t xml:space="preserve"> output into this book. </w:t>
      </w:r>
    </w:p>
    <w:p w:rsidR="001C1A7D" w:rsidRDefault="001C1A7D" w:rsidP="00676510">
      <w:pPr>
        <w:jc w:val="center"/>
        <w:rPr>
          <w:b/>
          <w:i/>
        </w:rPr>
      </w:pPr>
      <w:r w:rsidRPr="001C1A7D">
        <w:rPr>
          <w:b/>
          <w:i/>
        </w:rPr>
        <w:t xml:space="preserve">The book </w:t>
      </w:r>
      <w:proofErr w:type="spellStart"/>
      <w:r w:rsidRPr="001C1A7D">
        <w:rPr>
          <w:b/>
          <w:i/>
        </w:rPr>
        <w:t>infact</w:t>
      </w:r>
      <w:proofErr w:type="spellEnd"/>
      <w:r w:rsidRPr="001C1A7D">
        <w:rPr>
          <w:b/>
          <w:i/>
        </w:rPr>
        <w:t xml:space="preserve"> is the remedial measures of the worst that the human species suffers in his lifetime</w:t>
      </w:r>
    </w:p>
    <w:p w:rsidR="001C1A7D" w:rsidRDefault="001B493C" w:rsidP="00676510">
      <w:pPr>
        <w:jc w:val="center"/>
      </w:pPr>
      <w:r>
        <w:t>It is worth reading these quotes to find the answer to the problems</w:t>
      </w:r>
      <w:r w:rsidR="00C80064">
        <w:t xml:space="preserve"> of the individuals.</w:t>
      </w:r>
    </w:p>
    <w:p w:rsidR="00C80064" w:rsidRDefault="00C80064" w:rsidP="00676510">
      <w:pPr>
        <w:jc w:val="center"/>
        <w:rPr>
          <w:b/>
        </w:rPr>
      </w:pPr>
      <w:r w:rsidRPr="005832DE">
        <w:rPr>
          <w:b/>
        </w:rPr>
        <w:t>ABOUT THE AUTHOR</w:t>
      </w:r>
    </w:p>
    <w:p w:rsidR="005832DE" w:rsidRDefault="00E05E42" w:rsidP="00676510">
      <w:pPr>
        <w:jc w:val="center"/>
      </w:pPr>
      <w:r>
        <w:rPr>
          <w:b/>
        </w:rPr>
        <w:t xml:space="preserve">A unassuming </w:t>
      </w:r>
      <w:r w:rsidR="005832DE">
        <w:rPr>
          <w:b/>
        </w:rPr>
        <w:t xml:space="preserve">individual, a </w:t>
      </w:r>
      <w:proofErr w:type="spellStart"/>
      <w:r w:rsidR="005832DE">
        <w:rPr>
          <w:b/>
        </w:rPr>
        <w:t xml:space="preserve">self </w:t>
      </w:r>
      <w:proofErr w:type="gramStart"/>
      <w:r w:rsidR="005832DE">
        <w:rPr>
          <w:b/>
        </w:rPr>
        <w:t>made</w:t>
      </w:r>
      <w:proofErr w:type="spellEnd"/>
      <w:r w:rsidR="005832DE">
        <w:rPr>
          <w:b/>
        </w:rPr>
        <w:t xml:space="preserve">  entity</w:t>
      </w:r>
      <w:proofErr w:type="gramEnd"/>
      <w:r w:rsidR="005832DE">
        <w:rPr>
          <w:b/>
        </w:rPr>
        <w:t xml:space="preserve">, a </w:t>
      </w:r>
      <w:r w:rsidR="00B61490">
        <w:rPr>
          <w:b/>
        </w:rPr>
        <w:t>knowledgeable</w:t>
      </w:r>
      <w:r w:rsidR="00715E7F">
        <w:rPr>
          <w:b/>
        </w:rPr>
        <w:t xml:space="preserve"> </w:t>
      </w:r>
      <w:r w:rsidR="00841F3E">
        <w:rPr>
          <w:b/>
        </w:rPr>
        <w:t>person</w:t>
      </w:r>
      <w:r w:rsidR="002B2E9B">
        <w:rPr>
          <w:b/>
        </w:rPr>
        <w:t xml:space="preserve">, a </w:t>
      </w:r>
      <w:r w:rsidR="00B61490">
        <w:rPr>
          <w:b/>
        </w:rPr>
        <w:t>reserved soul</w:t>
      </w:r>
      <w:r w:rsidR="002B2E9B">
        <w:rPr>
          <w:b/>
        </w:rPr>
        <w:t>,</w:t>
      </w:r>
      <w:r w:rsidR="00877F41">
        <w:rPr>
          <w:b/>
        </w:rPr>
        <w:t xml:space="preserve"> </w:t>
      </w:r>
      <w:proofErr w:type="spellStart"/>
      <w:r w:rsidR="00877F41">
        <w:rPr>
          <w:b/>
        </w:rPr>
        <w:t>a</w:t>
      </w:r>
      <w:proofErr w:type="spellEnd"/>
      <w:r w:rsidR="00877F41">
        <w:rPr>
          <w:b/>
        </w:rPr>
        <w:t xml:space="preserve"> introvert,</w:t>
      </w:r>
      <w:r w:rsidR="005832DE">
        <w:rPr>
          <w:b/>
        </w:rPr>
        <w:t xml:space="preserve"> and a good scholar- a very simple human being, sums up the author.</w:t>
      </w:r>
    </w:p>
    <w:p w:rsidR="005832DE" w:rsidRDefault="005832DE" w:rsidP="00676510">
      <w:pPr>
        <w:jc w:val="center"/>
      </w:pPr>
      <w:r>
        <w:t xml:space="preserve">Born at West </w:t>
      </w:r>
      <w:proofErr w:type="spellStart"/>
      <w:r>
        <w:t>Chirimiri</w:t>
      </w:r>
      <w:proofErr w:type="spellEnd"/>
      <w:r>
        <w:t xml:space="preserve"> Colliery </w:t>
      </w:r>
      <w:proofErr w:type="spellStart"/>
      <w:r>
        <w:t>Colliery</w:t>
      </w:r>
      <w:proofErr w:type="spellEnd"/>
      <w:r>
        <w:t>,</w:t>
      </w:r>
      <w:r w:rsidR="00B61490">
        <w:t xml:space="preserve"> </w:t>
      </w:r>
      <w:proofErr w:type="spellStart"/>
      <w:r w:rsidR="00B61490">
        <w:t>Chattisgarh</w:t>
      </w:r>
      <w:proofErr w:type="spellEnd"/>
      <w:r w:rsidR="00B61490">
        <w:t>,</w:t>
      </w:r>
      <w:r>
        <w:t xml:space="preserve"> some five and a half decade ago, and educated at some of the best educational </w:t>
      </w:r>
      <w:r w:rsidR="00877F41">
        <w:t xml:space="preserve">institution, </w:t>
      </w:r>
      <w:r w:rsidR="00877F41" w:rsidRPr="00877F41">
        <w:rPr>
          <w:b/>
        </w:rPr>
        <w:t>Carmel</w:t>
      </w:r>
      <w:r w:rsidR="00735B5A" w:rsidRPr="00877F41">
        <w:rPr>
          <w:b/>
        </w:rPr>
        <w:t xml:space="preserve"> Convent School</w:t>
      </w:r>
      <w:r w:rsidR="00735B5A">
        <w:t xml:space="preserve"> at </w:t>
      </w:r>
      <w:proofErr w:type="spellStart"/>
      <w:r w:rsidR="00735B5A">
        <w:t>Bishrampur</w:t>
      </w:r>
      <w:proofErr w:type="spellEnd"/>
      <w:r w:rsidR="00735B5A">
        <w:t>,</w:t>
      </w:r>
      <w:r w:rsidR="00B61490">
        <w:t xml:space="preserve"> </w:t>
      </w:r>
      <w:proofErr w:type="spellStart"/>
      <w:r w:rsidR="00B61490">
        <w:t>Chattisgarh</w:t>
      </w:r>
      <w:proofErr w:type="spellEnd"/>
      <w:r w:rsidR="00B61490">
        <w:t>,</w:t>
      </w:r>
      <w:r w:rsidR="00735B5A">
        <w:t xml:space="preserve"> </w:t>
      </w:r>
      <w:r w:rsidR="00735B5A" w:rsidRPr="00877F41">
        <w:rPr>
          <w:b/>
        </w:rPr>
        <w:t xml:space="preserve">C </w:t>
      </w:r>
      <w:proofErr w:type="spellStart"/>
      <w:r w:rsidR="00735B5A" w:rsidRPr="00877F41">
        <w:rPr>
          <w:b/>
        </w:rPr>
        <w:t>C</w:t>
      </w:r>
      <w:proofErr w:type="spellEnd"/>
      <w:r w:rsidR="00735B5A" w:rsidRPr="00877F41">
        <w:rPr>
          <w:b/>
        </w:rPr>
        <w:t xml:space="preserve"> B H S </w:t>
      </w:r>
      <w:proofErr w:type="spellStart"/>
      <w:r w:rsidR="00735B5A" w:rsidRPr="00877F41">
        <w:rPr>
          <w:b/>
        </w:rPr>
        <w:t>S</w:t>
      </w:r>
      <w:proofErr w:type="spellEnd"/>
      <w:r w:rsidR="00735B5A">
        <w:t xml:space="preserve"> at Jabalpur, </w:t>
      </w:r>
      <w:proofErr w:type="spellStart"/>
      <w:r w:rsidR="00735B5A" w:rsidRPr="00877F41">
        <w:rPr>
          <w:b/>
        </w:rPr>
        <w:t>Hislop</w:t>
      </w:r>
      <w:proofErr w:type="spellEnd"/>
      <w:r w:rsidR="00735B5A" w:rsidRPr="00877F41">
        <w:rPr>
          <w:b/>
        </w:rPr>
        <w:t xml:space="preserve"> College</w:t>
      </w:r>
      <w:r w:rsidR="00735B5A">
        <w:t xml:space="preserve"> at Nagpur and the </w:t>
      </w:r>
      <w:r w:rsidR="00735B5A" w:rsidRPr="00877F41">
        <w:rPr>
          <w:b/>
        </w:rPr>
        <w:t>Department of Business Administration</w:t>
      </w:r>
      <w:r w:rsidR="00735B5A">
        <w:t xml:space="preserve"> at Nagpur, the author has served in various organization in the marketing as an consultant. He also was a media personality during the initial phase of his career</w:t>
      </w:r>
      <w:r w:rsidR="00DB6FD2">
        <w:t xml:space="preserve"> at the </w:t>
      </w:r>
      <w:r w:rsidR="00DB6FD2" w:rsidRPr="0055774E">
        <w:rPr>
          <w:b/>
        </w:rPr>
        <w:t>“</w:t>
      </w:r>
      <w:proofErr w:type="spellStart"/>
      <w:r w:rsidR="00DB6FD2" w:rsidRPr="0055774E">
        <w:rPr>
          <w:b/>
        </w:rPr>
        <w:t>Hitavada</w:t>
      </w:r>
      <w:proofErr w:type="spellEnd"/>
      <w:r w:rsidR="00DB6FD2" w:rsidRPr="0055774E">
        <w:rPr>
          <w:b/>
        </w:rPr>
        <w:t>”</w:t>
      </w:r>
      <w:r w:rsidR="00735B5A">
        <w:t>, and has many a feather to his cap.</w:t>
      </w:r>
    </w:p>
    <w:p w:rsidR="00735B5A" w:rsidRDefault="00735B5A" w:rsidP="00676510">
      <w:pPr>
        <w:jc w:val="center"/>
      </w:pPr>
      <w:r>
        <w:lastRenderedPageBreak/>
        <w:t xml:space="preserve">He lent his voice to the A I R Nagpur for commentary on football and hockey, beside his pen </w:t>
      </w:r>
      <w:proofErr w:type="gramStart"/>
      <w:r>
        <w:t>saw  him</w:t>
      </w:r>
      <w:proofErr w:type="gramEnd"/>
      <w:r>
        <w:t xml:space="preserve"> </w:t>
      </w:r>
      <w:r w:rsidR="00841F3E">
        <w:t>winning</w:t>
      </w:r>
      <w:r>
        <w:t xml:space="preserve"> the Best Blogger Award as well from the Commonwealth Bloggers Community. He has authored many a books on management and sports</w:t>
      </w:r>
      <w:r w:rsidR="00841F3E">
        <w:t>.</w:t>
      </w:r>
    </w:p>
    <w:p w:rsidR="00E36ED4" w:rsidRDefault="00E36ED4" w:rsidP="00676510">
      <w:pPr>
        <w:jc w:val="center"/>
      </w:pPr>
      <w:r>
        <w:t>At present the author is fully engrossed to finish up his work on literature.</w:t>
      </w:r>
    </w:p>
    <w:p w:rsidR="00841F3E" w:rsidRPr="005832DE" w:rsidRDefault="00841F3E" w:rsidP="00676510">
      <w:pPr>
        <w:jc w:val="center"/>
      </w:pPr>
    </w:p>
    <w:p w:rsidR="001F5763" w:rsidRPr="00BA0E09" w:rsidRDefault="001F5763" w:rsidP="00676510">
      <w:pPr>
        <w:jc w:val="center"/>
        <w:rPr>
          <w:b/>
          <w:i/>
        </w:rPr>
      </w:pPr>
    </w:p>
    <w:p w:rsidR="004E43FF" w:rsidRDefault="004E43FF" w:rsidP="00610ECA">
      <w:pPr>
        <w:jc w:val="center"/>
      </w:pPr>
    </w:p>
    <w:p w:rsidR="00497675" w:rsidRDefault="00497675" w:rsidP="00610ECA">
      <w:pPr>
        <w:jc w:val="center"/>
      </w:pPr>
    </w:p>
    <w:p w:rsidR="00AF139C" w:rsidRDefault="00AF139C" w:rsidP="00610ECA">
      <w:pPr>
        <w:jc w:val="center"/>
      </w:pPr>
    </w:p>
    <w:p w:rsidR="00636E86" w:rsidRPr="00610ECA" w:rsidRDefault="00636E86" w:rsidP="00610ECA">
      <w:pPr>
        <w:jc w:val="center"/>
      </w:pPr>
    </w:p>
    <w:p w:rsidR="00285C39" w:rsidRPr="00285C39" w:rsidRDefault="00285C39" w:rsidP="0011595D">
      <w:pPr>
        <w:jc w:val="center"/>
      </w:pPr>
    </w:p>
    <w:p w:rsidR="00285C39" w:rsidRPr="006224F0" w:rsidRDefault="00285C39" w:rsidP="0011595D">
      <w:pPr>
        <w:jc w:val="center"/>
      </w:pPr>
    </w:p>
    <w:p w:rsidR="0040548A" w:rsidRDefault="00715E7F" w:rsidP="00DC0F49">
      <w:pPr>
        <w:jc w:val="center"/>
        <w:rPr>
          <w:b/>
        </w:rPr>
      </w:pPr>
      <w:r>
        <w:rPr>
          <w:b/>
        </w:rPr>
        <w:t xml:space="preserve">BOOKS AUTHORED </w:t>
      </w:r>
    </w:p>
    <w:p w:rsidR="00715E7F" w:rsidRDefault="00715E7F" w:rsidP="00715E7F">
      <w:proofErr w:type="spellStart"/>
      <w:r>
        <w:t>S.No</w:t>
      </w:r>
      <w:proofErr w:type="spellEnd"/>
      <w:r>
        <w:t xml:space="preserve">       Name of the Book                                        Publisher                  Year          Date</w:t>
      </w:r>
    </w:p>
    <w:p w:rsidR="00715E7F" w:rsidRDefault="00715E7F" w:rsidP="00715E7F">
      <w:r>
        <w:t xml:space="preserve">01.         Notable Quotes &amp; Noble Thoughts           </w:t>
      </w:r>
      <w:proofErr w:type="spellStart"/>
      <w:r>
        <w:t>Pustak</w:t>
      </w:r>
      <w:proofErr w:type="spellEnd"/>
      <w:r>
        <w:t xml:space="preserve"> </w:t>
      </w:r>
      <w:proofErr w:type="spellStart"/>
      <w:r>
        <w:t>Mahal</w:t>
      </w:r>
      <w:proofErr w:type="spellEnd"/>
      <w:r>
        <w:t xml:space="preserve">            2001        1</w:t>
      </w:r>
      <w:r w:rsidRPr="00715E7F">
        <w:rPr>
          <w:vertAlign w:val="superscript"/>
        </w:rPr>
        <w:t>st</w:t>
      </w:r>
      <w:r>
        <w:t xml:space="preserve"> March</w:t>
      </w:r>
    </w:p>
    <w:p w:rsidR="00715E7F" w:rsidRDefault="00715E7F" w:rsidP="00715E7F">
      <w:r>
        <w:t xml:space="preserve">02.       Indian Cricket-Faces that </w:t>
      </w:r>
      <w:proofErr w:type="gramStart"/>
      <w:r>
        <w:t>Changed</w:t>
      </w:r>
      <w:proofErr w:type="gramEnd"/>
      <w:r>
        <w:t xml:space="preserve"> it          </w:t>
      </w:r>
      <w:proofErr w:type="spellStart"/>
      <w:r>
        <w:t>Manas</w:t>
      </w:r>
      <w:proofErr w:type="spellEnd"/>
      <w:r>
        <w:t xml:space="preserve"> Publications   2009       26</w:t>
      </w:r>
      <w:r w:rsidRPr="00715E7F">
        <w:rPr>
          <w:vertAlign w:val="superscript"/>
        </w:rPr>
        <w:t>th</w:t>
      </w:r>
      <w:r>
        <w:t xml:space="preserve"> June</w:t>
      </w:r>
    </w:p>
    <w:p w:rsidR="00715E7F" w:rsidRDefault="00715E7F" w:rsidP="00715E7F">
      <w:r>
        <w:t xml:space="preserve">03.       Essentials of Office Management               N C B A, </w:t>
      </w:r>
      <w:proofErr w:type="spellStart"/>
      <w:r>
        <w:t>Kolkatta</w:t>
      </w:r>
      <w:proofErr w:type="spellEnd"/>
      <w:r w:rsidR="00692D14">
        <w:t xml:space="preserve">         2012       1</w:t>
      </w:r>
      <w:r w:rsidR="00692D14" w:rsidRPr="00692D14">
        <w:rPr>
          <w:vertAlign w:val="superscript"/>
        </w:rPr>
        <w:t>st</w:t>
      </w:r>
      <w:r w:rsidR="00692D14">
        <w:t xml:space="preserve"> March</w:t>
      </w:r>
    </w:p>
    <w:p w:rsidR="00692D14" w:rsidRPr="00692D14" w:rsidRDefault="00692D14" w:rsidP="00692D14">
      <w:pPr>
        <w:jc w:val="center"/>
        <w:rPr>
          <w:b/>
        </w:rPr>
      </w:pPr>
      <w:r w:rsidRPr="00692D14">
        <w:rPr>
          <w:b/>
        </w:rPr>
        <w:t>Books in the pipeline</w:t>
      </w:r>
    </w:p>
    <w:p w:rsidR="00715E7F" w:rsidRDefault="00715E7F" w:rsidP="00DC0F49">
      <w:pPr>
        <w:jc w:val="center"/>
      </w:pPr>
    </w:p>
    <w:p w:rsidR="00107846" w:rsidRPr="00560EBC" w:rsidRDefault="00E11470" w:rsidP="00692D14">
      <w:pPr>
        <w:pStyle w:val="ListParagraph"/>
        <w:numPr>
          <w:ilvl w:val="0"/>
          <w:numId w:val="2"/>
        </w:numPr>
        <w:rPr>
          <w:b/>
          <w:i/>
        </w:rPr>
      </w:pPr>
      <w:r>
        <w:rPr>
          <w:b/>
          <w:i/>
        </w:rPr>
        <w:t xml:space="preserve"> </w:t>
      </w:r>
      <w:proofErr w:type="spellStart"/>
      <w:r>
        <w:rPr>
          <w:b/>
          <w:i/>
        </w:rPr>
        <w:t>Enterpreunial</w:t>
      </w:r>
      <w:proofErr w:type="spellEnd"/>
      <w:r>
        <w:rPr>
          <w:b/>
          <w:i/>
        </w:rPr>
        <w:t xml:space="preserve"> Development </w:t>
      </w:r>
      <w:r w:rsidR="00107846" w:rsidRPr="00560EBC">
        <w:rPr>
          <w:b/>
          <w:i/>
        </w:rPr>
        <w:t xml:space="preserve">-Establishment &amp; Evaluation               </w:t>
      </w:r>
      <w:r w:rsidR="007E2169" w:rsidRPr="00560EBC">
        <w:rPr>
          <w:b/>
          <w:i/>
        </w:rPr>
        <w:t xml:space="preserve">        </w:t>
      </w:r>
      <w:r w:rsidR="00107846" w:rsidRPr="00560EBC">
        <w:rPr>
          <w:b/>
          <w:i/>
        </w:rPr>
        <w:t xml:space="preserve"> </w:t>
      </w:r>
      <w:proofErr w:type="gramStart"/>
      <w:r w:rsidR="00107846" w:rsidRPr="00560EBC">
        <w:rPr>
          <w:b/>
          <w:i/>
        </w:rPr>
        <w:t>? ?</w:t>
      </w:r>
      <w:proofErr w:type="gramEnd"/>
      <w:r w:rsidR="00107846" w:rsidRPr="00560EBC">
        <w:rPr>
          <w:b/>
          <w:i/>
        </w:rPr>
        <w:t xml:space="preserve"> ? </w:t>
      </w:r>
    </w:p>
    <w:p w:rsidR="00107846" w:rsidRPr="00560EBC" w:rsidRDefault="00107846" w:rsidP="00692D14">
      <w:pPr>
        <w:pStyle w:val="ListParagraph"/>
        <w:numPr>
          <w:ilvl w:val="0"/>
          <w:numId w:val="2"/>
        </w:numPr>
        <w:rPr>
          <w:b/>
          <w:i/>
        </w:rPr>
      </w:pPr>
      <w:r w:rsidRPr="00560EBC">
        <w:rPr>
          <w:b/>
          <w:i/>
        </w:rPr>
        <w:t>Golden Moments of Indian Cricket-</w:t>
      </w:r>
    </w:p>
    <w:p w:rsidR="00107846" w:rsidRPr="00560EBC" w:rsidRDefault="00107846" w:rsidP="00107846">
      <w:pPr>
        <w:ind w:left="360"/>
        <w:rPr>
          <w:b/>
          <w:i/>
        </w:rPr>
      </w:pPr>
      <w:r w:rsidRPr="00560EBC">
        <w:rPr>
          <w:b/>
          <w:i/>
        </w:rPr>
        <w:t xml:space="preserve">A historical perspective                                </w:t>
      </w:r>
      <w:r w:rsidR="007E2169" w:rsidRPr="00560EBC">
        <w:rPr>
          <w:b/>
          <w:i/>
        </w:rPr>
        <w:t xml:space="preserve">       </w:t>
      </w:r>
      <w:r w:rsidRPr="00560EBC">
        <w:rPr>
          <w:b/>
          <w:i/>
        </w:rPr>
        <w:t xml:space="preserve"> </w:t>
      </w:r>
      <w:proofErr w:type="gramStart"/>
      <w:r w:rsidRPr="00560EBC">
        <w:rPr>
          <w:b/>
          <w:i/>
        </w:rPr>
        <w:t>? ?</w:t>
      </w:r>
      <w:proofErr w:type="gramEnd"/>
      <w:r w:rsidRPr="00560EBC">
        <w:rPr>
          <w:b/>
          <w:i/>
        </w:rPr>
        <w:t xml:space="preserve"> ?</w:t>
      </w:r>
    </w:p>
    <w:p w:rsidR="006769D4" w:rsidRPr="00560EBC" w:rsidRDefault="006769D4" w:rsidP="006769D4">
      <w:pPr>
        <w:pStyle w:val="ListParagraph"/>
        <w:numPr>
          <w:ilvl w:val="0"/>
          <w:numId w:val="2"/>
        </w:numPr>
        <w:rPr>
          <w:b/>
          <w:i/>
        </w:rPr>
      </w:pPr>
      <w:r w:rsidRPr="00560EBC">
        <w:rPr>
          <w:b/>
          <w:i/>
        </w:rPr>
        <w:t xml:space="preserve">Golden Quotes on </w:t>
      </w:r>
      <w:proofErr w:type="spellStart"/>
      <w:r w:rsidRPr="00560EBC">
        <w:rPr>
          <w:b/>
          <w:i/>
        </w:rPr>
        <w:t>Inspiration</w:t>
      </w:r>
      <w:proofErr w:type="gramStart"/>
      <w:r w:rsidRPr="00560EBC">
        <w:rPr>
          <w:b/>
          <w:i/>
        </w:rPr>
        <w:t>,Sorrow</w:t>
      </w:r>
      <w:proofErr w:type="spellEnd"/>
      <w:proofErr w:type="gramEnd"/>
      <w:r w:rsidRPr="00560EBC">
        <w:rPr>
          <w:b/>
          <w:i/>
        </w:rPr>
        <w:t xml:space="preserve">        </w:t>
      </w:r>
      <w:r w:rsidR="007E2169" w:rsidRPr="00560EBC">
        <w:rPr>
          <w:b/>
          <w:i/>
        </w:rPr>
        <w:t xml:space="preserve">       </w:t>
      </w:r>
      <w:r w:rsidRPr="00560EBC">
        <w:rPr>
          <w:b/>
          <w:i/>
        </w:rPr>
        <w:t>? ? ?</w:t>
      </w:r>
    </w:p>
    <w:p w:rsidR="009A2491" w:rsidRPr="00560EBC" w:rsidRDefault="006769D4" w:rsidP="006769D4">
      <w:pPr>
        <w:ind w:left="360"/>
        <w:rPr>
          <w:b/>
          <w:i/>
        </w:rPr>
      </w:pPr>
      <w:r w:rsidRPr="00560EBC">
        <w:rPr>
          <w:b/>
          <w:i/>
        </w:rPr>
        <w:t xml:space="preserve">Peace &amp; Life     </w:t>
      </w:r>
    </w:p>
    <w:p w:rsidR="007E2169" w:rsidRPr="00560EBC" w:rsidRDefault="009A2491" w:rsidP="009A2491">
      <w:pPr>
        <w:pStyle w:val="ListParagraph"/>
        <w:numPr>
          <w:ilvl w:val="0"/>
          <w:numId w:val="2"/>
        </w:numPr>
        <w:rPr>
          <w:b/>
          <w:i/>
        </w:rPr>
      </w:pPr>
      <w:r w:rsidRPr="00560EBC">
        <w:rPr>
          <w:b/>
          <w:i/>
        </w:rPr>
        <w:t xml:space="preserve">  What they do not teach you at M B A  </w:t>
      </w:r>
      <w:r w:rsidR="007E2169" w:rsidRPr="00560EBC">
        <w:rPr>
          <w:b/>
          <w:i/>
        </w:rPr>
        <w:t xml:space="preserve">             </w:t>
      </w:r>
      <w:proofErr w:type="gramStart"/>
      <w:r w:rsidR="007E2169" w:rsidRPr="00560EBC">
        <w:rPr>
          <w:b/>
          <w:i/>
        </w:rPr>
        <w:t>? ?</w:t>
      </w:r>
      <w:proofErr w:type="gramEnd"/>
      <w:r w:rsidR="007E2169" w:rsidRPr="00560EBC">
        <w:rPr>
          <w:b/>
          <w:i/>
        </w:rPr>
        <w:t xml:space="preserve"> ?</w:t>
      </w:r>
    </w:p>
    <w:p w:rsidR="007E2169" w:rsidRDefault="007E2169" w:rsidP="009A2491">
      <w:pPr>
        <w:pStyle w:val="ListParagraph"/>
        <w:numPr>
          <w:ilvl w:val="0"/>
          <w:numId w:val="2"/>
        </w:numPr>
      </w:pPr>
      <w:r w:rsidRPr="00560EBC">
        <w:rPr>
          <w:b/>
          <w:i/>
        </w:rPr>
        <w:t xml:space="preserve">  </w:t>
      </w:r>
      <w:r w:rsidR="00697A5B" w:rsidRPr="00560EBC">
        <w:rPr>
          <w:b/>
          <w:i/>
        </w:rPr>
        <w:t>Bamboozling quotes on power &amp; politics</w:t>
      </w:r>
      <w:r w:rsidR="00697A5B">
        <w:t xml:space="preserve">          </w:t>
      </w:r>
      <w:proofErr w:type="gramStart"/>
      <w:r w:rsidR="00697A5B">
        <w:t>? ?</w:t>
      </w:r>
      <w:proofErr w:type="gramEnd"/>
      <w:r w:rsidR="00697A5B">
        <w:t xml:space="preserve"> ?</w:t>
      </w:r>
    </w:p>
    <w:p w:rsidR="00697A5B" w:rsidRDefault="008A2D4E" w:rsidP="009A2491">
      <w:pPr>
        <w:pStyle w:val="ListParagraph"/>
        <w:numPr>
          <w:ilvl w:val="0"/>
          <w:numId w:val="2"/>
        </w:numPr>
      </w:pPr>
      <w:r>
        <w:t xml:space="preserve">Manage thee, manage thou, manage thy            </w:t>
      </w:r>
      <w:proofErr w:type="gramStart"/>
      <w:r>
        <w:t>? ?</w:t>
      </w:r>
      <w:proofErr w:type="gramEnd"/>
      <w:r>
        <w:t xml:space="preserve"> ? </w:t>
      </w:r>
    </w:p>
    <w:p w:rsidR="00B42ACF" w:rsidRDefault="00113929" w:rsidP="009A2491">
      <w:pPr>
        <w:pStyle w:val="ListParagraph"/>
        <w:numPr>
          <w:ilvl w:val="0"/>
          <w:numId w:val="2"/>
        </w:numPr>
      </w:pPr>
      <w:r>
        <w:t xml:space="preserve">Kishore Kumar, </w:t>
      </w:r>
      <w:proofErr w:type="spellStart"/>
      <w:r>
        <w:t>ek</w:t>
      </w:r>
      <w:proofErr w:type="spellEnd"/>
      <w:r>
        <w:t xml:space="preserve"> </w:t>
      </w:r>
      <w:proofErr w:type="spellStart"/>
      <w:r>
        <w:t>anootha</w:t>
      </w:r>
      <w:proofErr w:type="spellEnd"/>
      <w:r>
        <w:t xml:space="preserve"> </w:t>
      </w:r>
      <w:proofErr w:type="spellStart"/>
      <w:r>
        <w:t>vyaktitava</w:t>
      </w:r>
      <w:proofErr w:type="spellEnd"/>
      <w:r>
        <w:t xml:space="preserve">                 </w:t>
      </w:r>
      <w:proofErr w:type="gramStart"/>
      <w:r>
        <w:t>? ?</w:t>
      </w:r>
      <w:proofErr w:type="gramEnd"/>
      <w:r>
        <w:t xml:space="preserve"> ? </w:t>
      </w:r>
    </w:p>
    <w:p w:rsidR="00113929" w:rsidRDefault="00113929" w:rsidP="00113929">
      <w:pPr>
        <w:pStyle w:val="ListParagraph"/>
        <w:ind w:left="360"/>
      </w:pPr>
      <w:proofErr w:type="spellStart"/>
      <w:r>
        <w:lastRenderedPageBreak/>
        <w:t>Ek</w:t>
      </w:r>
      <w:proofErr w:type="spellEnd"/>
      <w:r>
        <w:t xml:space="preserve"> </w:t>
      </w:r>
      <w:proofErr w:type="spellStart"/>
      <w:r>
        <w:t>kinkartavya</w:t>
      </w:r>
      <w:proofErr w:type="spellEnd"/>
      <w:r>
        <w:t xml:space="preserve"> </w:t>
      </w:r>
      <w:proofErr w:type="spellStart"/>
      <w:r>
        <w:t>insaan</w:t>
      </w:r>
      <w:proofErr w:type="spellEnd"/>
    </w:p>
    <w:p w:rsidR="0064797C" w:rsidRPr="00560EBC" w:rsidRDefault="0064797C" w:rsidP="0064797C">
      <w:pPr>
        <w:pStyle w:val="ListParagraph"/>
        <w:numPr>
          <w:ilvl w:val="0"/>
          <w:numId w:val="2"/>
        </w:numPr>
        <w:rPr>
          <w:b/>
          <w:i/>
        </w:rPr>
      </w:pPr>
      <w:r w:rsidRPr="00560EBC">
        <w:rPr>
          <w:b/>
          <w:i/>
        </w:rPr>
        <w:t>Managerial Economics-Evaluation, inference</w:t>
      </w:r>
    </w:p>
    <w:p w:rsidR="0064797C" w:rsidRPr="00560EBC" w:rsidRDefault="0064797C" w:rsidP="009A0695">
      <w:pPr>
        <w:pStyle w:val="ListParagraph"/>
        <w:ind w:left="360"/>
        <w:rPr>
          <w:b/>
          <w:i/>
        </w:rPr>
      </w:pPr>
      <w:r w:rsidRPr="00560EBC">
        <w:rPr>
          <w:b/>
          <w:i/>
        </w:rPr>
        <w:t xml:space="preserve">&amp; </w:t>
      </w:r>
      <w:r w:rsidR="00A15A4B" w:rsidRPr="00560EBC">
        <w:rPr>
          <w:b/>
          <w:i/>
        </w:rPr>
        <w:t>implementation</w:t>
      </w:r>
    </w:p>
    <w:p w:rsidR="00D32AF3" w:rsidRDefault="00D32AF3" w:rsidP="009A0695">
      <w:pPr>
        <w:pStyle w:val="ListParagraph"/>
        <w:ind w:left="360"/>
        <w:rPr>
          <w:b/>
        </w:rPr>
      </w:pPr>
    </w:p>
    <w:p w:rsidR="00560EBC" w:rsidRPr="00D32AF3" w:rsidRDefault="00560EBC" w:rsidP="009A0695">
      <w:pPr>
        <w:pStyle w:val="ListParagraph"/>
        <w:ind w:left="360"/>
        <w:rPr>
          <w:b/>
        </w:rPr>
      </w:pPr>
      <w:r>
        <w:rPr>
          <w:b/>
        </w:rPr>
        <w:t xml:space="preserve">Note-: The titles of the book </w:t>
      </w:r>
      <w:r w:rsidR="00284D86">
        <w:rPr>
          <w:b/>
        </w:rPr>
        <w:t>italicized</w:t>
      </w:r>
      <w:r>
        <w:rPr>
          <w:b/>
        </w:rPr>
        <w:t xml:space="preserve"> have been written and </w:t>
      </w:r>
      <w:r w:rsidR="00284D86">
        <w:rPr>
          <w:b/>
        </w:rPr>
        <w:t>awaits</w:t>
      </w:r>
      <w:r>
        <w:rPr>
          <w:b/>
        </w:rPr>
        <w:t xml:space="preserve"> the publishers</w:t>
      </w:r>
      <w:r w:rsidR="00284D86">
        <w:rPr>
          <w:b/>
        </w:rPr>
        <w:t xml:space="preserve"> for final </w:t>
      </w:r>
      <w:proofErr w:type="spellStart"/>
      <w:r w:rsidR="00284D86">
        <w:rPr>
          <w:b/>
        </w:rPr>
        <w:t>publication</w:t>
      </w:r>
      <w:proofErr w:type="gramStart"/>
      <w:r w:rsidR="00284D86">
        <w:rPr>
          <w:b/>
        </w:rPr>
        <w:t>.</w:t>
      </w:r>
      <w:r>
        <w:rPr>
          <w:b/>
        </w:rPr>
        <w:t>.</w:t>
      </w:r>
      <w:proofErr w:type="gramEnd"/>
      <w:r>
        <w:rPr>
          <w:b/>
        </w:rPr>
        <w:t>While</w:t>
      </w:r>
      <w:proofErr w:type="spellEnd"/>
      <w:r>
        <w:rPr>
          <w:b/>
        </w:rPr>
        <w:t xml:space="preserve"> those which are not ought to be started by the author to pen them.</w:t>
      </w:r>
    </w:p>
    <w:p w:rsidR="009A2491" w:rsidRDefault="007E2169" w:rsidP="007E2169">
      <w:r>
        <w:t xml:space="preserve">                                                                           </w:t>
      </w:r>
    </w:p>
    <w:p w:rsidR="00692D14" w:rsidRDefault="006769D4" w:rsidP="007E2169">
      <w:r>
        <w:t xml:space="preserve">                      </w:t>
      </w:r>
      <w:r w:rsidR="00692D14">
        <w:t xml:space="preserve"> </w:t>
      </w:r>
    </w:p>
    <w:p w:rsidR="00715E7F" w:rsidRDefault="00715E7F" w:rsidP="00DC0F49">
      <w:pPr>
        <w:jc w:val="center"/>
      </w:pPr>
    </w:p>
    <w:p w:rsidR="00715E7F" w:rsidRPr="00715E7F" w:rsidRDefault="00715E7F" w:rsidP="00DC0F49">
      <w:pPr>
        <w:jc w:val="center"/>
      </w:pPr>
    </w:p>
    <w:p w:rsidR="0040548A" w:rsidRDefault="0040548A" w:rsidP="00DC0F49">
      <w:pPr>
        <w:jc w:val="center"/>
        <w:rPr>
          <w:b/>
        </w:rPr>
      </w:pPr>
    </w:p>
    <w:p w:rsidR="0040548A" w:rsidRDefault="0040548A" w:rsidP="00DC0F49">
      <w:pPr>
        <w:jc w:val="center"/>
        <w:rPr>
          <w:b/>
        </w:rPr>
      </w:pPr>
    </w:p>
    <w:p w:rsidR="00EA6F11" w:rsidRDefault="00EA6F11" w:rsidP="00DC0F49">
      <w:pPr>
        <w:jc w:val="center"/>
        <w:rPr>
          <w:b/>
        </w:rPr>
      </w:pPr>
    </w:p>
    <w:p w:rsidR="007E3D75" w:rsidRPr="00776A78" w:rsidRDefault="007E3D75" w:rsidP="00DC0F49">
      <w:pPr>
        <w:jc w:val="center"/>
        <w:rPr>
          <w:b/>
        </w:rPr>
      </w:pPr>
    </w:p>
    <w:p w:rsidR="00290402" w:rsidRDefault="00290402" w:rsidP="00DC0F49">
      <w:pPr>
        <w:jc w:val="center"/>
      </w:pPr>
    </w:p>
    <w:p w:rsidR="00186D05" w:rsidRPr="00DC0F49" w:rsidRDefault="00186D05" w:rsidP="00DC0F49">
      <w:pPr>
        <w:jc w:val="center"/>
      </w:pPr>
    </w:p>
    <w:p w:rsidR="00DC0F49" w:rsidRDefault="00DC0F49" w:rsidP="00753D65">
      <w:pPr>
        <w:jc w:val="center"/>
        <w:rPr>
          <w:b/>
          <w:i/>
        </w:rPr>
      </w:pPr>
    </w:p>
    <w:p w:rsidR="008A693A" w:rsidRPr="00DE55A3" w:rsidRDefault="00BF4629" w:rsidP="00753D65">
      <w:pPr>
        <w:jc w:val="center"/>
        <w:rPr>
          <w:b/>
          <w:i/>
        </w:rPr>
      </w:pPr>
      <w:r w:rsidRPr="00DE55A3">
        <w:rPr>
          <w:b/>
          <w:i/>
        </w:rPr>
        <w:t>.</w:t>
      </w:r>
    </w:p>
    <w:p w:rsidR="00BF4629" w:rsidRPr="00BC196C" w:rsidRDefault="00BF4629" w:rsidP="00BC196C">
      <w:pPr>
        <w:jc w:val="center"/>
      </w:pPr>
    </w:p>
    <w:p w:rsidR="00787FD9" w:rsidRPr="00787FD9" w:rsidRDefault="00787FD9" w:rsidP="00971CE0">
      <w:pPr>
        <w:jc w:val="center"/>
        <w:rPr>
          <w:b/>
        </w:rPr>
      </w:pPr>
    </w:p>
    <w:p w:rsidR="006615F0" w:rsidRPr="00587B19" w:rsidRDefault="006615F0" w:rsidP="00971CE0">
      <w:pPr>
        <w:jc w:val="center"/>
      </w:pPr>
    </w:p>
    <w:p w:rsidR="00AA0C06" w:rsidRPr="00587B19" w:rsidRDefault="00AA0C06" w:rsidP="00971CE0">
      <w:pPr>
        <w:jc w:val="center"/>
      </w:pPr>
    </w:p>
    <w:p w:rsidR="00B244C8" w:rsidRDefault="00B244C8" w:rsidP="00B200E4">
      <w:pPr>
        <w:jc w:val="center"/>
      </w:pPr>
    </w:p>
    <w:p w:rsidR="00FC0F81" w:rsidRPr="00D30FD5" w:rsidRDefault="00FC0F81" w:rsidP="00B200E4">
      <w:pPr>
        <w:jc w:val="center"/>
      </w:pPr>
    </w:p>
    <w:p w:rsidR="007D5FA7" w:rsidRDefault="007D5FA7" w:rsidP="00B200E4">
      <w:pPr>
        <w:jc w:val="center"/>
      </w:pPr>
    </w:p>
    <w:p w:rsidR="007D5FA7" w:rsidRPr="00AF5F61" w:rsidRDefault="007D5FA7" w:rsidP="00B200E4">
      <w:pPr>
        <w:jc w:val="center"/>
      </w:pPr>
    </w:p>
    <w:p w:rsidR="00290628" w:rsidRPr="00290628" w:rsidRDefault="00290628" w:rsidP="00290628">
      <w:pPr>
        <w:jc w:val="center"/>
      </w:pPr>
    </w:p>
    <w:p w:rsidR="00817FA2" w:rsidRDefault="00817FA2" w:rsidP="00B200E4">
      <w:pPr>
        <w:jc w:val="center"/>
        <w:rPr>
          <w:b/>
        </w:rPr>
      </w:pPr>
    </w:p>
    <w:p w:rsidR="00084009" w:rsidRPr="00084009" w:rsidRDefault="00084009" w:rsidP="00B200E4">
      <w:pPr>
        <w:jc w:val="center"/>
        <w:rPr>
          <w:b/>
        </w:rPr>
      </w:pPr>
    </w:p>
    <w:p w:rsidR="008744FE" w:rsidRPr="0027356B" w:rsidRDefault="008744FE" w:rsidP="00B200E4">
      <w:pPr>
        <w:jc w:val="center"/>
      </w:pPr>
    </w:p>
    <w:p w:rsidR="00823CF3" w:rsidRDefault="00823CF3"/>
    <w:p w:rsidR="00B200E4" w:rsidRDefault="00B200E4" w:rsidP="00823CF3">
      <w:pPr>
        <w:jc w:val="center"/>
      </w:pPr>
      <w:r>
        <w:br w:type="page"/>
      </w:r>
    </w:p>
    <w:p w:rsidR="00B200E4" w:rsidRDefault="00B200E4" w:rsidP="00B200E4">
      <w:pPr>
        <w:jc w:val="center"/>
      </w:pPr>
    </w:p>
    <w:p w:rsidR="00B200E4" w:rsidRDefault="00B200E4">
      <w:r>
        <w:br w:type="page"/>
      </w:r>
    </w:p>
    <w:p w:rsidR="00B200E4" w:rsidRDefault="00B200E4" w:rsidP="001229FC">
      <w:pPr>
        <w:jc w:val="center"/>
      </w:pPr>
      <w:r>
        <w:lastRenderedPageBreak/>
        <w:t xml:space="preserve">Power said to the </w:t>
      </w:r>
      <w:proofErr w:type="spellStart"/>
      <w:r>
        <w:t>world,”You</w:t>
      </w:r>
      <w:proofErr w:type="spellEnd"/>
      <w:r>
        <w:t xml:space="preserve"> are mine”,</w:t>
      </w:r>
    </w:p>
    <w:p w:rsidR="00B200E4" w:rsidRDefault="00B200E4" w:rsidP="001229FC">
      <w:pPr>
        <w:jc w:val="center"/>
      </w:pPr>
      <w:r>
        <w:t xml:space="preserve"> The world kept is as a prisoner on her throne</w:t>
      </w:r>
    </w:p>
    <w:p w:rsidR="00B200E4" w:rsidRDefault="00B200E4" w:rsidP="001229FC">
      <w:pPr>
        <w:jc w:val="center"/>
      </w:pPr>
      <w:r>
        <w:t xml:space="preserve"> Love said to the world,”</w:t>
      </w:r>
      <w:proofErr w:type="spellStart"/>
      <w:r>
        <w:t>Iam</w:t>
      </w:r>
      <w:proofErr w:type="spellEnd"/>
      <w:r>
        <w:t xml:space="preserve"> </w:t>
      </w:r>
      <w:proofErr w:type="spellStart"/>
      <w:r>
        <w:t>thine</w:t>
      </w:r>
      <w:proofErr w:type="spellEnd"/>
      <w:r>
        <w:t>”,</w:t>
      </w:r>
    </w:p>
    <w:p w:rsidR="00B200E4" w:rsidRDefault="00B200E4" w:rsidP="001229FC">
      <w:pPr>
        <w:jc w:val="center"/>
      </w:pPr>
      <w:r>
        <w:t xml:space="preserve"> The world gave it the freedom of her house.</w:t>
      </w:r>
    </w:p>
    <w:p w:rsidR="00B200E4" w:rsidRPr="006D3B89" w:rsidRDefault="00B200E4" w:rsidP="001229FC">
      <w:pPr>
        <w:jc w:val="center"/>
      </w:pPr>
    </w:p>
    <w:p w:rsidR="002D58F1" w:rsidRPr="00C3704A" w:rsidRDefault="00333B56" w:rsidP="00C3704A">
      <w:pPr>
        <w:rPr>
          <w:b/>
          <w:i/>
        </w:rPr>
      </w:pPr>
      <w:r>
        <w:t>.</w:t>
      </w:r>
    </w:p>
    <w:p w:rsidR="00333B56" w:rsidRDefault="00333B56" w:rsidP="001229FC">
      <w:pPr>
        <w:jc w:val="center"/>
      </w:pPr>
    </w:p>
    <w:p w:rsidR="008E49A9" w:rsidRPr="00C21168" w:rsidRDefault="008E49A9" w:rsidP="00916CA0">
      <w:pPr>
        <w:jc w:val="center"/>
        <w:rPr>
          <w:b/>
        </w:rPr>
      </w:pPr>
    </w:p>
    <w:sectPr w:rsidR="008E49A9" w:rsidRPr="00C21168" w:rsidSect="00B941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5C559E"/>
    <w:multiLevelType w:val="hybridMultilevel"/>
    <w:tmpl w:val="910640D4"/>
    <w:lvl w:ilvl="0" w:tplc="33E0A5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E765C0"/>
    <w:multiLevelType w:val="hybridMultilevel"/>
    <w:tmpl w:val="19E6D24E"/>
    <w:lvl w:ilvl="0" w:tplc="F8D802FE">
      <w:start w:val="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D43B5"/>
    <w:rsid w:val="000002AF"/>
    <w:rsid w:val="0000307A"/>
    <w:rsid w:val="0000589C"/>
    <w:rsid w:val="00005E67"/>
    <w:rsid w:val="0001007F"/>
    <w:rsid w:val="00016A4D"/>
    <w:rsid w:val="0002042A"/>
    <w:rsid w:val="00020EB1"/>
    <w:rsid w:val="00024889"/>
    <w:rsid w:val="00025AF4"/>
    <w:rsid w:val="00027496"/>
    <w:rsid w:val="00031A63"/>
    <w:rsid w:val="0003329E"/>
    <w:rsid w:val="000337C5"/>
    <w:rsid w:val="00036691"/>
    <w:rsid w:val="00037968"/>
    <w:rsid w:val="00037FA8"/>
    <w:rsid w:val="00040614"/>
    <w:rsid w:val="00042C28"/>
    <w:rsid w:val="00043101"/>
    <w:rsid w:val="00044D1A"/>
    <w:rsid w:val="00046F99"/>
    <w:rsid w:val="00054E0D"/>
    <w:rsid w:val="00061F9C"/>
    <w:rsid w:val="00062A97"/>
    <w:rsid w:val="0007399C"/>
    <w:rsid w:val="00081CFD"/>
    <w:rsid w:val="000828D2"/>
    <w:rsid w:val="00084009"/>
    <w:rsid w:val="00085E40"/>
    <w:rsid w:val="00086504"/>
    <w:rsid w:val="000927B9"/>
    <w:rsid w:val="00095F8E"/>
    <w:rsid w:val="000A365B"/>
    <w:rsid w:val="000B26DD"/>
    <w:rsid w:val="000B2D82"/>
    <w:rsid w:val="000B5389"/>
    <w:rsid w:val="000B63C6"/>
    <w:rsid w:val="000B71BA"/>
    <w:rsid w:val="000C0663"/>
    <w:rsid w:val="000C07F0"/>
    <w:rsid w:val="000C120D"/>
    <w:rsid w:val="000C40DC"/>
    <w:rsid w:val="000C52D8"/>
    <w:rsid w:val="000C6E25"/>
    <w:rsid w:val="000C74E7"/>
    <w:rsid w:val="000D1EF1"/>
    <w:rsid w:val="000D2A27"/>
    <w:rsid w:val="000D389A"/>
    <w:rsid w:val="000D4309"/>
    <w:rsid w:val="000D5855"/>
    <w:rsid w:val="000D6498"/>
    <w:rsid w:val="000E0357"/>
    <w:rsid w:val="000E092A"/>
    <w:rsid w:val="000E0B44"/>
    <w:rsid w:val="000E48F9"/>
    <w:rsid w:val="000E64DB"/>
    <w:rsid w:val="000E765B"/>
    <w:rsid w:val="000E7762"/>
    <w:rsid w:val="000F1215"/>
    <w:rsid w:val="000F2999"/>
    <w:rsid w:val="001008BA"/>
    <w:rsid w:val="00101244"/>
    <w:rsid w:val="00107056"/>
    <w:rsid w:val="0010730E"/>
    <w:rsid w:val="00107846"/>
    <w:rsid w:val="00110B52"/>
    <w:rsid w:val="00112F2D"/>
    <w:rsid w:val="00113929"/>
    <w:rsid w:val="0011584A"/>
    <w:rsid w:val="0011595D"/>
    <w:rsid w:val="00115BD5"/>
    <w:rsid w:val="0011604C"/>
    <w:rsid w:val="00116E4A"/>
    <w:rsid w:val="00116F92"/>
    <w:rsid w:val="00117EF8"/>
    <w:rsid w:val="00122064"/>
    <w:rsid w:val="001229FC"/>
    <w:rsid w:val="00123A63"/>
    <w:rsid w:val="00125678"/>
    <w:rsid w:val="0012601B"/>
    <w:rsid w:val="00133A7E"/>
    <w:rsid w:val="001357E1"/>
    <w:rsid w:val="00141D3F"/>
    <w:rsid w:val="0014268D"/>
    <w:rsid w:val="0014625E"/>
    <w:rsid w:val="00150D98"/>
    <w:rsid w:val="00153A41"/>
    <w:rsid w:val="001610FB"/>
    <w:rsid w:val="00164845"/>
    <w:rsid w:val="00164AE0"/>
    <w:rsid w:val="00167745"/>
    <w:rsid w:val="00167A5C"/>
    <w:rsid w:val="00171D73"/>
    <w:rsid w:val="001726AE"/>
    <w:rsid w:val="00182CC1"/>
    <w:rsid w:val="00183046"/>
    <w:rsid w:val="00186D05"/>
    <w:rsid w:val="00187A84"/>
    <w:rsid w:val="001921DE"/>
    <w:rsid w:val="00195912"/>
    <w:rsid w:val="001961C4"/>
    <w:rsid w:val="001976A0"/>
    <w:rsid w:val="00197E51"/>
    <w:rsid w:val="001A0F4E"/>
    <w:rsid w:val="001A1A84"/>
    <w:rsid w:val="001A73B7"/>
    <w:rsid w:val="001A7507"/>
    <w:rsid w:val="001B074C"/>
    <w:rsid w:val="001B2C1F"/>
    <w:rsid w:val="001B38D5"/>
    <w:rsid w:val="001B3DAE"/>
    <w:rsid w:val="001B45CC"/>
    <w:rsid w:val="001B47F3"/>
    <w:rsid w:val="001B493C"/>
    <w:rsid w:val="001C0EF0"/>
    <w:rsid w:val="001C1A7D"/>
    <w:rsid w:val="001D397F"/>
    <w:rsid w:val="001D4C7D"/>
    <w:rsid w:val="001D577C"/>
    <w:rsid w:val="001E4BD7"/>
    <w:rsid w:val="001E4DB9"/>
    <w:rsid w:val="001E60ED"/>
    <w:rsid w:val="001F0B89"/>
    <w:rsid w:val="001F5763"/>
    <w:rsid w:val="001F7509"/>
    <w:rsid w:val="0020021C"/>
    <w:rsid w:val="00204C25"/>
    <w:rsid w:val="0020588F"/>
    <w:rsid w:val="002077B2"/>
    <w:rsid w:val="00210E76"/>
    <w:rsid w:val="00213064"/>
    <w:rsid w:val="002213E2"/>
    <w:rsid w:val="0023785A"/>
    <w:rsid w:val="00243FB1"/>
    <w:rsid w:val="00252BC6"/>
    <w:rsid w:val="00253858"/>
    <w:rsid w:val="00253E37"/>
    <w:rsid w:val="002555FA"/>
    <w:rsid w:val="00256A82"/>
    <w:rsid w:val="00257566"/>
    <w:rsid w:val="00260667"/>
    <w:rsid w:val="002620CE"/>
    <w:rsid w:val="002662D1"/>
    <w:rsid w:val="002676FC"/>
    <w:rsid w:val="002706A7"/>
    <w:rsid w:val="00272E43"/>
    <w:rsid w:val="002733A0"/>
    <w:rsid w:val="0027356B"/>
    <w:rsid w:val="0027414C"/>
    <w:rsid w:val="00276298"/>
    <w:rsid w:val="0027786E"/>
    <w:rsid w:val="00284B6F"/>
    <w:rsid w:val="00284BC0"/>
    <w:rsid w:val="00284D86"/>
    <w:rsid w:val="0028544B"/>
    <w:rsid w:val="00285589"/>
    <w:rsid w:val="00285C39"/>
    <w:rsid w:val="00290402"/>
    <w:rsid w:val="00290628"/>
    <w:rsid w:val="00292D51"/>
    <w:rsid w:val="002944D7"/>
    <w:rsid w:val="002A2A8E"/>
    <w:rsid w:val="002A3350"/>
    <w:rsid w:val="002A5B7B"/>
    <w:rsid w:val="002B2E9B"/>
    <w:rsid w:val="002B5C1C"/>
    <w:rsid w:val="002B6322"/>
    <w:rsid w:val="002C0BA0"/>
    <w:rsid w:val="002D1A97"/>
    <w:rsid w:val="002D55DC"/>
    <w:rsid w:val="002D58F1"/>
    <w:rsid w:val="002D7882"/>
    <w:rsid w:val="002E1756"/>
    <w:rsid w:val="002E2701"/>
    <w:rsid w:val="002F1968"/>
    <w:rsid w:val="002F220B"/>
    <w:rsid w:val="002F3186"/>
    <w:rsid w:val="002F4D99"/>
    <w:rsid w:val="002F4E2D"/>
    <w:rsid w:val="002F4E8A"/>
    <w:rsid w:val="002F4E8B"/>
    <w:rsid w:val="002F605B"/>
    <w:rsid w:val="002F6D52"/>
    <w:rsid w:val="0030055F"/>
    <w:rsid w:val="003024E6"/>
    <w:rsid w:val="003041EB"/>
    <w:rsid w:val="00305149"/>
    <w:rsid w:val="00305E62"/>
    <w:rsid w:val="003065BC"/>
    <w:rsid w:val="0030694C"/>
    <w:rsid w:val="00312584"/>
    <w:rsid w:val="0031480A"/>
    <w:rsid w:val="00314BE7"/>
    <w:rsid w:val="00322586"/>
    <w:rsid w:val="00323F86"/>
    <w:rsid w:val="003249A6"/>
    <w:rsid w:val="00327012"/>
    <w:rsid w:val="003310DA"/>
    <w:rsid w:val="00333B56"/>
    <w:rsid w:val="0034211F"/>
    <w:rsid w:val="0034402E"/>
    <w:rsid w:val="00351BB5"/>
    <w:rsid w:val="00355664"/>
    <w:rsid w:val="003616EC"/>
    <w:rsid w:val="00363646"/>
    <w:rsid w:val="00364EB4"/>
    <w:rsid w:val="00370F9B"/>
    <w:rsid w:val="003774CC"/>
    <w:rsid w:val="003802C7"/>
    <w:rsid w:val="0038182C"/>
    <w:rsid w:val="00382B80"/>
    <w:rsid w:val="003873BE"/>
    <w:rsid w:val="003879A7"/>
    <w:rsid w:val="00387B5C"/>
    <w:rsid w:val="0039004E"/>
    <w:rsid w:val="003909E4"/>
    <w:rsid w:val="00395BA7"/>
    <w:rsid w:val="00396DE0"/>
    <w:rsid w:val="003A00B3"/>
    <w:rsid w:val="003A286E"/>
    <w:rsid w:val="003A338D"/>
    <w:rsid w:val="003A3BA3"/>
    <w:rsid w:val="003A7C8D"/>
    <w:rsid w:val="003B22B0"/>
    <w:rsid w:val="003B37C1"/>
    <w:rsid w:val="003B422A"/>
    <w:rsid w:val="003B42BB"/>
    <w:rsid w:val="003B7F53"/>
    <w:rsid w:val="003B7FBC"/>
    <w:rsid w:val="003C00DA"/>
    <w:rsid w:val="003C29C8"/>
    <w:rsid w:val="003C4114"/>
    <w:rsid w:val="003C465B"/>
    <w:rsid w:val="003C50CF"/>
    <w:rsid w:val="003C7FDB"/>
    <w:rsid w:val="003D237A"/>
    <w:rsid w:val="003D2648"/>
    <w:rsid w:val="003D280D"/>
    <w:rsid w:val="003D2B38"/>
    <w:rsid w:val="003D6C59"/>
    <w:rsid w:val="003E18C9"/>
    <w:rsid w:val="003E29A8"/>
    <w:rsid w:val="003E308D"/>
    <w:rsid w:val="003E3B3A"/>
    <w:rsid w:val="003E52EA"/>
    <w:rsid w:val="003E7915"/>
    <w:rsid w:val="003F07E3"/>
    <w:rsid w:val="003F1659"/>
    <w:rsid w:val="003F3D4E"/>
    <w:rsid w:val="003F3D9D"/>
    <w:rsid w:val="00404EA2"/>
    <w:rsid w:val="0040548A"/>
    <w:rsid w:val="00405FA1"/>
    <w:rsid w:val="0041361E"/>
    <w:rsid w:val="00414277"/>
    <w:rsid w:val="00424A8A"/>
    <w:rsid w:val="00442965"/>
    <w:rsid w:val="004433A6"/>
    <w:rsid w:val="00443ED3"/>
    <w:rsid w:val="004471B4"/>
    <w:rsid w:val="004471DF"/>
    <w:rsid w:val="00451A31"/>
    <w:rsid w:val="00453A3A"/>
    <w:rsid w:val="00456C72"/>
    <w:rsid w:val="00462946"/>
    <w:rsid w:val="00464E3E"/>
    <w:rsid w:val="004659B7"/>
    <w:rsid w:val="00466B6A"/>
    <w:rsid w:val="00472197"/>
    <w:rsid w:val="00474C21"/>
    <w:rsid w:val="00477801"/>
    <w:rsid w:val="00480CE4"/>
    <w:rsid w:val="004843D1"/>
    <w:rsid w:val="00484474"/>
    <w:rsid w:val="0048470A"/>
    <w:rsid w:val="00485605"/>
    <w:rsid w:val="00487C54"/>
    <w:rsid w:val="00490E57"/>
    <w:rsid w:val="004941B3"/>
    <w:rsid w:val="00494851"/>
    <w:rsid w:val="00495B25"/>
    <w:rsid w:val="00497675"/>
    <w:rsid w:val="004A279D"/>
    <w:rsid w:val="004A5DA5"/>
    <w:rsid w:val="004B4A79"/>
    <w:rsid w:val="004B51E2"/>
    <w:rsid w:val="004B51E6"/>
    <w:rsid w:val="004C34D1"/>
    <w:rsid w:val="004C3F84"/>
    <w:rsid w:val="004C5F7E"/>
    <w:rsid w:val="004D6876"/>
    <w:rsid w:val="004E2EBE"/>
    <w:rsid w:val="004E3D01"/>
    <w:rsid w:val="004E4302"/>
    <w:rsid w:val="004E43FF"/>
    <w:rsid w:val="004E763E"/>
    <w:rsid w:val="004F004E"/>
    <w:rsid w:val="004F4960"/>
    <w:rsid w:val="004F586A"/>
    <w:rsid w:val="004F5F45"/>
    <w:rsid w:val="004F7788"/>
    <w:rsid w:val="00502750"/>
    <w:rsid w:val="00502DAE"/>
    <w:rsid w:val="00505E27"/>
    <w:rsid w:val="00507BCB"/>
    <w:rsid w:val="005109C3"/>
    <w:rsid w:val="005131C6"/>
    <w:rsid w:val="005161F4"/>
    <w:rsid w:val="00517554"/>
    <w:rsid w:val="00520785"/>
    <w:rsid w:val="00521635"/>
    <w:rsid w:val="00524295"/>
    <w:rsid w:val="0053036C"/>
    <w:rsid w:val="00531DD8"/>
    <w:rsid w:val="00533DF1"/>
    <w:rsid w:val="00536422"/>
    <w:rsid w:val="00537381"/>
    <w:rsid w:val="005373BB"/>
    <w:rsid w:val="0054206A"/>
    <w:rsid w:val="005433D8"/>
    <w:rsid w:val="00545CC1"/>
    <w:rsid w:val="00546E91"/>
    <w:rsid w:val="00550CEB"/>
    <w:rsid w:val="0055292B"/>
    <w:rsid w:val="00552E94"/>
    <w:rsid w:val="00553266"/>
    <w:rsid w:val="00553DEF"/>
    <w:rsid w:val="00555116"/>
    <w:rsid w:val="005564F1"/>
    <w:rsid w:val="0055774E"/>
    <w:rsid w:val="00560EBC"/>
    <w:rsid w:val="00563D77"/>
    <w:rsid w:val="00567DCF"/>
    <w:rsid w:val="00575DDD"/>
    <w:rsid w:val="00576695"/>
    <w:rsid w:val="00577676"/>
    <w:rsid w:val="00580FBC"/>
    <w:rsid w:val="00582933"/>
    <w:rsid w:val="00582A7D"/>
    <w:rsid w:val="00582F48"/>
    <w:rsid w:val="005832DE"/>
    <w:rsid w:val="00583959"/>
    <w:rsid w:val="0058418E"/>
    <w:rsid w:val="00587B19"/>
    <w:rsid w:val="00590C57"/>
    <w:rsid w:val="005A0A16"/>
    <w:rsid w:val="005A283B"/>
    <w:rsid w:val="005A3E0E"/>
    <w:rsid w:val="005A43EA"/>
    <w:rsid w:val="005A4E05"/>
    <w:rsid w:val="005B7304"/>
    <w:rsid w:val="005C0CB6"/>
    <w:rsid w:val="005E06B0"/>
    <w:rsid w:val="005E6DA4"/>
    <w:rsid w:val="005F1F19"/>
    <w:rsid w:val="005F34BC"/>
    <w:rsid w:val="005F438F"/>
    <w:rsid w:val="005F49AF"/>
    <w:rsid w:val="005F5E19"/>
    <w:rsid w:val="00600D9C"/>
    <w:rsid w:val="0060104E"/>
    <w:rsid w:val="006029E5"/>
    <w:rsid w:val="00602F92"/>
    <w:rsid w:val="006043C1"/>
    <w:rsid w:val="006056F7"/>
    <w:rsid w:val="0060746C"/>
    <w:rsid w:val="00607FDF"/>
    <w:rsid w:val="0061025A"/>
    <w:rsid w:val="00610ECA"/>
    <w:rsid w:val="00611244"/>
    <w:rsid w:val="00611E23"/>
    <w:rsid w:val="006134BC"/>
    <w:rsid w:val="006224F0"/>
    <w:rsid w:val="00622533"/>
    <w:rsid w:val="006305EF"/>
    <w:rsid w:val="00632CF7"/>
    <w:rsid w:val="00636E86"/>
    <w:rsid w:val="006441E7"/>
    <w:rsid w:val="0064797C"/>
    <w:rsid w:val="00650715"/>
    <w:rsid w:val="00653A06"/>
    <w:rsid w:val="006550B5"/>
    <w:rsid w:val="006603BA"/>
    <w:rsid w:val="006606A5"/>
    <w:rsid w:val="006610B9"/>
    <w:rsid w:val="0066145C"/>
    <w:rsid w:val="006615F0"/>
    <w:rsid w:val="006619CB"/>
    <w:rsid w:val="006646B8"/>
    <w:rsid w:val="006711B3"/>
    <w:rsid w:val="006737DF"/>
    <w:rsid w:val="00675DE8"/>
    <w:rsid w:val="00676510"/>
    <w:rsid w:val="006769D4"/>
    <w:rsid w:val="00681CF9"/>
    <w:rsid w:val="0068389C"/>
    <w:rsid w:val="00684F6A"/>
    <w:rsid w:val="00687433"/>
    <w:rsid w:val="00692D14"/>
    <w:rsid w:val="00696025"/>
    <w:rsid w:val="00696095"/>
    <w:rsid w:val="0069778C"/>
    <w:rsid w:val="00697A5B"/>
    <w:rsid w:val="006A0B69"/>
    <w:rsid w:val="006A5D47"/>
    <w:rsid w:val="006A78AA"/>
    <w:rsid w:val="006B50BF"/>
    <w:rsid w:val="006B5BDD"/>
    <w:rsid w:val="006C2569"/>
    <w:rsid w:val="006C2A93"/>
    <w:rsid w:val="006C3E13"/>
    <w:rsid w:val="006D11A0"/>
    <w:rsid w:val="006D23F7"/>
    <w:rsid w:val="006D30E4"/>
    <w:rsid w:val="006D340F"/>
    <w:rsid w:val="006D3B89"/>
    <w:rsid w:val="006D723C"/>
    <w:rsid w:val="006E0F42"/>
    <w:rsid w:val="006E2D02"/>
    <w:rsid w:val="006F3705"/>
    <w:rsid w:val="00700500"/>
    <w:rsid w:val="00704470"/>
    <w:rsid w:val="00706342"/>
    <w:rsid w:val="00707E54"/>
    <w:rsid w:val="0071034E"/>
    <w:rsid w:val="007127D6"/>
    <w:rsid w:val="00715588"/>
    <w:rsid w:val="00715E7F"/>
    <w:rsid w:val="00716E9B"/>
    <w:rsid w:val="007178A8"/>
    <w:rsid w:val="0072005E"/>
    <w:rsid w:val="00722268"/>
    <w:rsid w:val="0072291D"/>
    <w:rsid w:val="00723E45"/>
    <w:rsid w:val="00724A16"/>
    <w:rsid w:val="007261F9"/>
    <w:rsid w:val="0072784B"/>
    <w:rsid w:val="0073245F"/>
    <w:rsid w:val="0073426E"/>
    <w:rsid w:val="00735B5A"/>
    <w:rsid w:val="007362F8"/>
    <w:rsid w:val="00743C5A"/>
    <w:rsid w:val="00746033"/>
    <w:rsid w:val="00747E29"/>
    <w:rsid w:val="00753D65"/>
    <w:rsid w:val="007556E3"/>
    <w:rsid w:val="00756FA2"/>
    <w:rsid w:val="00762CD3"/>
    <w:rsid w:val="00763774"/>
    <w:rsid w:val="007644F4"/>
    <w:rsid w:val="0076546A"/>
    <w:rsid w:val="00770D94"/>
    <w:rsid w:val="00771358"/>
    <w:rsid w:val="00774628"/>
    <w:rsid w:val="007746D0"/>
    <w:rsid w:val="00775000"/>
    <w:rsid w:val="00776A78"/>
    <w:rsid w:val="0078396D"/>
    <w:rsid w:val="00784DBA"/>
    <w:rsid w:val="00787FD9"/>
    <w:rsid w:val="00792991"/>
    <w:rsid w:val="00794911"/>
    <w:rsid w:val="00794BA4"/>
    <w:rsid w:val="00795DA6"/>
    <w:rsid w:val="007965E8"/>
    <w:rsid w:val="007975BB"/>
    <w:rsid w:val="007A1DD9"/>
    <w:rsid w:val="007A349F"/>
    <w:rsid w:val="007A418E"/>
    <w:rsid w:val="007A7070"/>
    <w:rsid w:val="007B4B75"/>
    <w:rsid w:val="007B6F53"/>
    <w:rsid w:val="007D50D3"/>
    <w:rsid w:val="007D5A0C"/>
    <w:rsid w:val="007D5FA7"/>
    <w:rsid w:val="007D61BD"/>
    <w:rsid w:val="007E2169"/>
    <w:rsid w:val="007E309F"/>
    <w:rsid w:val="007E3D75"/>
    <w:rsid w:val="007E64F8"/>
    <w:rsid w:val="007F0C8A"/>
    <w:rsid w:val="007F3AFD"/>
    <w:rsid w:val="007F6A67"/>
    <w:rsid w:val="00800378"/>
    <w:rsid w:val="00806CDC"/>
    <w:rsid w:val="008103A6"/>
    <w:rsid w:val="00816E02"/>
    <w:rsid w:val="00817FA2"/>
    <w:rsid w:val="00820194"/>
    <w:rsid w:val="00820C1C"/>
    <w:rsid w:val="008212B6"/>
    <w:rsid w:val="00821B7B"/>
    <w:rsid w:val="0082342D"/>
    <w:rsid w:val="00823CF3"/>
    <w:rsid w:val="00824C80"/>
    <w:rsid w:val="00827476"/>
    <w:rsid w:val="00832A51"/>
    <w:rsid w:val="00836CD1"/>
    <w:rsid w:val="00841F3E"/>
    <w:rsid w:val="008473B0"/>
    <w:rsid w:val="008516A7"/>
    <w:rsid w:val="008523C9"/>
    <w:rsid w:val="00852DBC"/>
    <w:rsid w:val="00853E8C"/>
    <w:rsid w:val="00855607"/>
    <w:rsid w:val="0085760C"/>
    <w:rsid w:val="0086709D"/>
    <w:rsid w:val="0087178A"/>
    <w:rsid w:val="008744FE"/>
    <w:rsid w:val="0087797A"/>
    <w:rsid w:val="00877F41"/>
    <w:rsid w:val="00882D31"/>
    <w:rsid w:val="0088455A"/>
    <w:rsid w:val="00891779"/>
    <w:rsid w:val="00892FDA"/>
    <w:rsid w:val="00893D88"/>
    <w:rsid w:val="00894F97"/>
    <w:rsid w:val="008955EC"/>
    <w:rsid w:val="008977FC"/>
    <w:rsid w:val="008A08BA"/>
    <w:rsid w:val="008A2D4E"/>
    <w:rsid w:val="008A31A8"/>
    <w:rsid w:val="008A48E4"/>
    <w:rsid w:val="008A693A"/>
    <w:rsid w:val="008A7218"/>
    <w:rsid w:val="008B2A73"/>
    <w:rsid w:val="008B6500"/>
    <w:rsid w:val="008B7B28"/>
    <w:rsid w:val="008C49CE"/>
    <w:rsid w:val="008C5B55"/>
    <w:rsid w:val="008C6D97"/>
    <w:rsid w:val="008D16D3"/>
    <w:rsid w:val="008D2123"/>
    <w:rsid w:val="008D6B45"/>
    <w:rsid w:val="008E49A9"/>
    <w:rsid w:val="008E537A"/>
    <w:rsid w:val="008E7E72"/>
    <w:rsid w:val="008F0C46"/>
    <w:rsid w:val="008F2CB7"/>
    <w:rsid w:val="008F2F66"/>
    <w:rsid w:val="008F7840"/>
    <w:rsid w:val="008F7D61"/>
    <w:rsid w:val="009013B4"/>
    <w:rsid w:val="009016B9"/>
    <w:rsid w:val="009018BD"/>
    <w:rsid w:val="00903818"/>
    <w:rsid w:val="00904B48"/>
    <w:rsid w:val="009059DA"/>
    <w:rsid w:val="00907820"/>
    <w:rsid w:val="00914AA0"/>
    <w:rsid w:val="00914B4A"/>
    <w:rsid w:val="009160C0"/>
    <w:rsid w:val="00916CA0"/>
    <w:rsid w:val="00922093"/>
    <w:rsid w:val="0092673B"/>
    <w:rsid w:val="00927526"/>
    <w:rsid w:val="0092768F"/>
    <w:rsid w:val="0093063F"/>
    <w:rsid w:val="00930B3F"/>
    <w:rsid w:val="0093209F"/>
    <w:rsid w:val="0093405B"/>
    <w:rsid w:val="0093583C"/>
    <w:rsid w:val="009436BA"/>
    <w:rsid w:val="00945AF1"/>
    <w:rsid w:val="0094767A"/>
    <w:rsid w:val="009508BF"/>
    <w:rsid w:val="00951A56"/>
    <w:rsid w:val="00952F39"/>
    <w:rsid w:val="00953095"/>
    <w:rsid w:val="00954270"/>
    <w:rsid w:val="0095485F"/>
    <w:rsid w:val="00955AA8"/>
    <w:rsid w:val="00957A37"/>
    <w:rsid w:val="009618C2"/>
    <w:rsid w:val="00966E68"/>
    <w:rsid w:val="00971C1C"/>
    <w:rsid w:val="00971CE0"/>
    <w:rsid w:val="00973949"/>
    <w:rsid w:val="00976997"/>
    <w:rsid w:val="00984181"/>
    <w:rsid w:val="00984B24"/>
    <w:rsid w:val="0098627B"/>
    <w:rsid w:val="009865A7"/>
    <w:rsid w:val="009878BE"/>
    <w:rsid w:val="00987D6D"/>
    <w:rsid w:val="009915A2"/>
    <w:rsid w:val="009947F7"/>
    <w:rsid w:val="009A0695"/>
    <w:rsid w:val="009A2491"/>
    <w:rsid w:val="009A3728"/>
    <w:rsid w:val="009A38E5"/>
    <w:rsid w:val="009A5402"/>
    <w:rsid w:val="009A7202"/>
    <w:rsid w:val="009A78BF"/>
    <w:rsid w:val="009B5C99"/>
    <w:rsid w:val="009C5FA3"/>
    <w:rsid w:val="009E05C2"/>
    <w:rsid w:val="009E1F5C"/>
    <w:rsid w:val="009E20DF"/>
    <w:rsid w:val="009E2F9E"/>
    <w:rsid w:val="009E7169"/>
    <w:rsid w:val="009F0B0B"/>
    <w:rsid w:val="009F228E"/>
    <w:rsid w:val="009F3083"/>
    <w:rsid w:val="009F489C"/>
    <w:rsid w:val="009F787E"/>
    <w:rsid w:val="00A015C7"/>
    <w:rsid w:val="00A03B66"/>
    <w:rsid w:val="00A10560"/>
    <w:rsid w:val="00A12783"/>
    <w:rsid w:val="00A13644"/>
    <w:rsid w:val="00A152FB"/>
    <w:rsid w:val="00A15A4B"/>
    <w:rsid w:val="00A213D9"/>
    <w:rsid w:val="00A26D09"/>
    <w:rsid w:val="00A336F8"/>
    <w:rsid w:val="00A46C1E"/>
    <w:rsid w:val="00A5583B"/>
    <w:rsid w:val="00A5739E"/>
    <w:rsid w:val="00A641C6"/>
    <w:rsid w:val="00A710E5"/>
    <w:rsid w:val="00A726E5"/>
    <w:rsid w:val="00A72BB2"/>
    <w:rsid w:val="00A739CF"/>
    <w:rsid w:val="00A81A3C"/>
    <w:rsid w:val="00A83790"/>
    <w:rsid w:val="00A851E9"/>
    <w:rsid w:val="00A87BB6"/>
    <w:rsid w:val="00AA0C06"/>
    <w:rsid w:val="00AA0E37"/>
    <w:rsid w:val="00AA7055"/>
    <w:rsid w:val="00AB0DE4"/>
    <w:rsid w:val="00AB146D"/>
    <w:rsid w:val="00AB1E40"/>
    <w:rsid w:val="00AB4A2A"/>
    <w:rsid w:val="00AB773A"/>
    <w:rsid w:val="00AC0603"/>
    <w:rsid w:val="00AC347D"/>
    <w:rsid w:val="00AC376B"/>
    <w:rsid w:val="00AC3EE0"/>
    <w:rsid w:val="00AC462C"/>
    <w:rsid w:val="00AC47A8"/>
    <w:rsid w:val="00AC7511"/>
    <w:rsid w:val="00AC79CD"/>
    <w:rsid w:val="00AD4F0C"/>
    <w:rsid w:val="00AE07CB"/>
    <w:rsid w:val="00AE1E3D"/>
    <w:rsid w:val="00AE24C6"/>
    <w:rsid w:val="00AE294B"/>
    <w:rsid w:val="00AE4551"/>
    <w:rsid w:val="00AE5715"/>
    <w:rsid w:val="00AE57A2"/>
    <w:rsid w:val="00AE7CF1"/>
    <w:rsid w:val="00AF0F17"/>
    <w:rsid w:val="00AF139C"/>
    <w:rsid w:val="00AF308D"/>
    <w:rsid w:val="00AF5699"/>
    <w:rsid w:val="00AF5F39"/>
    <w:rsid w:val="00AF5F61"/>
    <w:rsid w:val="00B00B33"/>
    <w:rsid w:val="00B01A7F"/>
    <w:rsid w:val="00B03749"/>
    <w:rsid w:val="00B04E2D"/>
    <w:rsid w:val="00B05151"/>
    <w:rsid w:val="00B05C04"/>
    <w:rsid w:val="00B1315E"/>
    <w:rsid w:val="00B150D6"/>
    <w:rsid w:val="00B1706E"/>
    <w:rsid w:val="00B200E4"/>
    <w:rsid w:val="00B209EB"/>
    <w:rsid w:val="00B22155"/>
    <w:rsid w:val="00B22ED5"/>
    <w:rsid w:val="00B244C8"/>
    <w:rsid w:val="00B266E2"/>
    <w:rsid w:val="00B26F0F"/>
    <w:rsid w:val="00B27308"/>
    <w:rsid w:val="00B274B5"/>
    <w:rsid w:val="00B3170A"/>
    <w:rsid w:val="00B31A13"/>
    <w:rsid w:val="00B34D7A"/>
    <w:rsid w:val="00B354B9"/>
    <w:rsid w:val="00B40BD5"/>
    <w:rsid w:val="00B412EF"/>
    <w:rsid w:val="00B4175B"/>
    <w:rsid w:val="00B41918"/>
    <w:rsid w:val="00B419B3"/>
    <w:rsid w:val="00B4201D"/>
    <w:rsid w:val="00B42687"/>
    <w:rsid w:val="00B42ACF"/>
    <w:rsid w:val="00B45035"/>
    <w:rsid w:val="00B45AE7"/>
    <w:rsid w:val="00B51D4B"/>
    <w:rsid w:val="00B531EC"/>
    <w:rsid w:val="00B549FF"/>
    <w:rsid w:val="00B55841"/>
    <w:rsid w:val="00B55F19"/>
    <w:rsid w:val="00B56301"/>
    <w:rsid w:val="00B572E8"/>
    <w:rsid w:val="00B61398"/>
    <w:rsid w:val="00B61490"/>
    <w:rsid w:val="00B6246F"/>
    <w:rsid w:val="00B64480"/>
    <w:rsid w:val="00B65348"/>
    <w:rsid w:val="00B67FA6"/>
    <w:rsid w:val="00B71883"/>
    <w:rsid w:val="00B71E75"/>
    <w:rsid w:val="00B74333"/>
    <w:rsid w:val="00B75FEA"/>
    <w:rsid w:val="00B77658"/>
    <w:rsid w:val="00B801CD"/>
    <w:rsid w:val="00B81621"/>
    <w:rsid w:val="00B85026"/>
    <w:rsid w:val="00B85275"/>
    <w:rsid w:val="00B859A8"/>
    <w:rsid w:val="00B879A1"/>
    <w:rsid w:val="00B939B7"/>
    <w:rsid w:val="00B94131"/>
    <w:rsid w:val="00B9467F"/>
    <w:rsid w:val="00BA0E09"/>
    <w:rsid w:val="00BA0F63"/>
    <w:rsid w:val="00BA36F8"/>
    <w:rsid w:val="00BA5C56"/>
    <w:rsid w:val="00BA5EB3"/>
    <w:rsid w:val="00BA6B14"/>
    <w:rsid w:val="00BB1337"/>
    <w:rsid w:val="00BB2888"/>
    <w:rsid w:val="00BB4443"/>
    <w:rsid w:val="00BB60E5"/>
    <w:rsid w:val="00BB681B"/>
    <w:rsid w:val="00BB6AEB"/>
    <w:rsid w:val="00BB75E4"/>
    <w:rsid w:val="00BC17D4"/>
    <w:rsid w:val="00BC196C"/>
    <w:rsid w:val="00BC2C49"/>
    <w:rsid w:val="00BD24C7"/>
    <w:rsid w:val="00BD4BB1"/>
    <w:rsid w:val="00BD6652"/>
    <w:rsid w:val="00BD7922"/>
    <w:rsid w:val="00BE0F39"/>
    <w:rsid w:val="00BE3CCC"/>
    <w:rsid w:val="00BF4629"/>
    <w:rsid w:val="00BF7D55"/>
    <w:rsid w:val="00C0088F"/>
    <w:rsid w:val="00C01CAB"/>
    <w:rsid w:val="00C01DB9"/>
    <w:rsid w:val="00C057D3"/>
    <w:rsid w:val="00C05835"/>
    <w:rsid w:val="00C05DD7"/>
    <w:rsid w:val="00C11EE9"/>
    <w:rsid w:val="00C133AE"/>
    <w:rsid w:val="00C13E03"/>
    <w:rsid w:val="00C15157"/>
    <w:rsid w:val="00C21168"/>
    <w:rsid w:val="00C24A74"/>
    <w:rsid w:val="00C32296"/>
    <w:rsid w:val="00C33007"/>
    <w:rsid w:val="00C33629"/>
    <w:rsid w:val="00C35748"/>
    <w:rsid w:val="00C3652C"/>
    <w:rsid w:val="00C3704A"/>
    <w:rsid w:val="00C40038"/>
    <w:rsid w:val="00C42A7E"/>
    <w:rsid w:val="00C441CB"/>
    <w:rsid w:val="00C45BE3"/>
    <w:rsid w:val="00C45E50"/>
    <w:rsid w:val="00C471C5"/>
    <w:rsid w:val="00C47DA4"/>
    <w:rsid w:val="00C53DFF"/>
    <w:rsid w:val="00C54308"/>
    <w:rsid w:val="00C565E7"/>
    <w:rsid w:val="00C6113F"/>
    <w:rsid w:val="00C644C2"/>
    <w:rsid w:val="00C646BF"/>
    <w:rsid w:val="00C7365E"/>
    <w:rsid w:val="00C74922"/>
    <w:rsid w:val="00C80064"/>
    <w:rsid w:val="00C815F7"/>
    <w:rsid w:val="00C82122"/>
    <w:rsid w:val="00C91B23"/>
    <w:rsid w:val="00C9329A"/>
    <w:rsid w:val="00C93309"/>
    <w:rsid w:val="00C936EC"/>
    <w:rsid w:val="00C95C93"/>
    <w:rsid w:val="00CA0CED"/>
    <w:rsid w:val="00CA6BB8"/>
    <w:rsid w:val="00CB25D4"/>
    <w:rsid w:val="00CB446F"/>
    <w:rsid w:val="00CB5DA5"/>
    <w:rsid w:val="00CC2DB4"/>
    <w:rsid w:val="00CC45A8"/>
    <w:rsid w:val="00CC5A58"/>
    <w:rsid w:val="00CC6A31"/>
    <w:rsid w:val="00CD2CB9"/>
    <w:rsid w:val="00CD3E1E"/>
    <w:rsid w:val="00CD4F2F"/>
    <w:rsid w:val="00CD5311"/>
    <w:rsid w:val="00CD57E3"/>
    <w:rsid w:val="00CD6265"/>
    <w:rsid w:val="00CE0EAF"/>
    <w:rsid w:val="00CE3DAA"/>
    <w:rsid w:val="00CE6733"/>
    <w:rsid w:val="00CF5FCF"/>
    <w:rsid w:val="00CF6BE9"/>
    <w:rsid w:val="00D004C0"/>
    <w:rsid w:val="00D006F3"/>
    <w:rsid w:val="00D036F4"/>
    <w:rsid w:val="00D06BAE"/>
    <w:rsid w:val="00D13D17"/>
    <w:rsid w:val="00D141D4"/>
    <w:rsid w:val="00D14660"/>
    <w:rsid w:val="00D15ABF"/>
    <w:rsid w:val="00D1692F"/>
    <w:rsid w:val="00D16EE0"/>
    <w:rsid w:val="00D20CF7"/>
    <w:rsid w:val="00D220AE"/>
    <w:rsid w:val="00D23676"/>
    <w:rsid w:val="00D256D0"/>
    <w:rsid w:val="00D30FD5"/>
    <w:rsid w:val="00D32AF3"/>
    <w:rsid w:val="00D3548B"/>
    <w:rsid w:val="00D35CF7"/>
    <w:rsid w:val="00D3780F"/>
    <w:rsid w:val="00D417D1"/>
    <w:rsid w:val="00D46BFB"/>
    <w:rsid w:val="00D53E88"/>
    <w:rsid w:val="00D55F3C"/>
    <w:rsid w:val="00D607FF"/>
    <w:rsid w:val="00D65918"/>
    <w:rsid w:val="00D6735B"/>
    <w:rsid w:val="00D7003E"/>
    <w:rsid w:val="00D7131E"/>
    <w:rsid w:val="00D71C56"/>
    <w:rsid w:val="00D741CE"/>
    <w:rsid w:val="00D743CE"/>
    <w:rsid w:val="00D749DB"/>
    <w:rsid w:val="00D81003"/>
    <w:rsid w:val="00D8422F"/>
    <w:rsid w:val="00D84753"/>
    <w:rsid w:val="00D84A37"/>
    <w:rsid w:val="00D85EC6"/>
    <w:rsid w:val="00D86144"/>
    <w:rsid w:val="00D868A8"/>
    <w:rsid w:val="00D86F0C"/>
    <w:rsid w:val="00D95B1F"/>
    <w:rsid w:val="00D966DC"/>
    <w:rsid w:val="00DA0539"/>
    <w:rsid w:val="00DA0612"/>
    <w:rsid w:val="00DA1372"/>
    <w:rsid w:val="00DA2C36"/>
    <w:rsid w:val="00DA3CCA"/>
    <w:rsid w:val="00DB6FD2"/>
    <w:rsid w:val="00DB728E"/>
    <w:rsid w:val="00DC0EA4"/>
    <w:rsid w:val="00DC0F49"/>
    <w:rsid w:val="00DC2331"/>
    <w:rsid w:val="00DC23CF"/>
    <w:rsid w:val="00DC4EC4"/>
    <w:rsid w:val="00DD33BA"/>
    <w:rsid w:val="00DE08B7"/>
    <w:rsid w:val="00DE0C07"/>
    <w:rsid w:val="00DE2286"/>
    <w:rsid w:val="00DE2826"/>
    <w:rsid w:val="00DE3D89"/>
    <w:rsid w:val="00DE53D1"/>
    <w:rsid w:val="00DE55A3"/>
    <w:rsid w:val="00DF2F7D"/>
    <w:rsid w:val="00DF3C07"/>
    <w:rsid w:val="00DF3EDA"/>
    <w:rsid w:val="00DF7716"/>
    <w:rsid w:val="00E05E42"/>
    <w:rsid w:val="00E0654B"/>
    <w:rsid w:val="00E1141C"/>
    <w:rsid w:val="00E11470"/>
    <w:rsid w:val="00E11F68"/>
    <w:rsid w:val="00E16AD5"/>
    <w:rsid w:val="00E20FD5"/>
    <w:rsid w:val="00E31CB3"/>
    <w:rsid w:val="00E31D15"/>
    <w:rsid w:val="00E36304"/>
    <w:rsid w:val="00E36ED4"/>
    <w:rsid w:val="00E445C5"/>
    <w:rsid w:val="00E44637"/>
    <w:rsid w:val="00E44D09"/>
    <w:rsid w:val="00E4724A"/>
    <w:rsid w:val="00E47C5B"/>
    <w:rsid w:val="00E51BEE"/>
    <w:rsid w:val="00E63FC6"/>
    <w:rsid w:val="00E66BB6"/>
    <w:rsid w:val="00E7686B"/>
    <w:rsid w:val="00E76B40"/>
    <w:rsid w:val="00E81BCD"/>
    <w:rsid w:val="00E85DBB"/>
    <w:rsid w:val="00E97E64"/>
    <w:rsid w:val="00EA0F4E"/>
    <w:rsid w:val="00EA6129"/>
    <w:rsid w:val="00EA6325"/>
    <w:rsid w:val="00EA6350"/>
    <w:rsid w:val="00EA6F11"/>
    <w:rsid w:val="00EB0255"/>
    <w:rsid w:val="00EB096E"/>
    <w:rsid w:val="00EB2BC0"/>
    <w:rsid w:val="00EC1A1F"/>
    <w:rsid w:val="00EC235C"/>
    <w:rsid w:val="00EC6602"/>
    <w:rsid w:val="00EC7AC0"/>
    <w:rsid w:val="00ED1E3E"/>
    <w:rsid w:val="00ED75C4"/>
    <w:rsid w:val="00EE1D39"/>
    <w:rsid w:val="00EE3228"/>
    <w:rsid w:val="00EE7A6D"/>
    <w:rsid w:val="00EF0A23"/>
    <w:rsid w:val="00EF2D58"/>
    <w:rsid w:val="00EF46BE"/>
    <w:rsid w:val="00F01BC4"/>
    <w:rsid w:val="00F0373C"/>
    <w:rsid w:val="00F161DD"/>
    <w:rsid w:val="00F20D35"/>
    <w:rsid w:val="00F20EC0"/>
    <w:rsid w:val="00F21FE7"/>
    <w:rsid w:val="00F2228B"/>
    <w:rsid w:val="00F2458B"/>
    <w:rsid w:val="00F26A08"/>
    <w:rsid w:val="00F27536"/>
    <w:rsid w:val="00F330CA"/>
    <w:rsid w:val="00F34DB4"/>
    <w:rsid w:val="00F358E5"/>
    <w:rsid w:val="00F37DD4"/>
    <w:rsid w:val="00F37E84"/>
    <w:rsid w:val="00F415E4"/>
    <w:rsid w:val="00F50E70"/>
    <w:rsid w:val="00F51456"/>
    <w:rsid w:val="00F56AE4"/>
    <w:rsid w:val="00F61C88"/>
    <w:rsid w:val="00F61E0C"/>
    <w:rsid w:val="00F62485"/>
    <w:rsid w:val="00F625DD"/>
    <w:rsid w:val="00F648D8"/>
    <w:rsid w:val="00F64987"/>
    <w:rsid w:val="00F6582F"/>
    <w:rsid w:val="00F73D35"/>
    <w:rsid w:val="00F7542A"/>
    <w:rsid w:val="00F757DC"/>
    <w:rsid w:val="00F81043"/>
    <w:rsid w:val="00F82492"/>
    <w:rsid w:val="00F8333F"/>
    <w:rsid w:val="00F86AED"/>
    <w:rsid w:val="00F923A7"/>
    <w:rsid w:val="00F94FDE"/>
    <w:rsid w:val="00F961CB"/>
    <w:rsid w:val="00FA0A0D"/>
    <w:rsid w:val="00FA2BA7"/>
    <w:rsid w:val="00FA3BBD"/>
    <w:rsid w:val="00FA3DC9"/>
    <w:rsid w:val="00FA4667"/>
    <w:rsid w:val="00FA532A"/>
    <w:rsid w:val="00FA7613"/>
    <w:rsid w:val="00FA7D06"/>
    <w:rsid w:val="00FB2292"/>
    <w:rsid w:val="00FB3B20"/>
    <w:rsid w:val="00FB3B94"/>
    <w:rsid w:val="00FC0F81"/>
    <w:rsid w:val="00FC2CD7"/>
    <w:rsid w:val="00FC45DF"/>
    <w:rsid w:val="00FC69D2"/>
    <w:rsid w:val="00FC76EC"/>
    <w:rsid w:val="00FD02B0"/>
    <w:rsid w:val="00FD198D"/>
    <w:rsid w:val="00FD43B5"/>
    <w:rsid w:val="00FD6487"/>
    <w:rsid w:val="00FD6B9F"/>
    <w:rsid w:val="00FD6DB3"/>
    <w:rsid w:val="00FD6FDD"/>
    <w:rsid w:val="00FD75EA"/>
    <w:rsid w:val="00FE0D6B"/>
    <w:rsid w:val="00FE20C2"/>
    <w:rsid w:val="00FE2DCE"/>
    <w:rsid w:val="00FE37E1"/>
    <w:rsid w:val="00FE4AA2"/>
    <w:rsid w:val="00FE6311"/>
    <w:rsid w:val="00FF2FCB"/>
    <w:rsid w:val="00FF368C"/>
    <w:rsid w:val="00FF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CB707-402B-4C87-86DD-E9B3C0F3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3540-5C26-40BF-9DBB-1BDC3303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93</Pages>
  <Words>14107</Words>
  <Characters>8041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9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al</dc:creator>
  <cp:keywords/>
  <dc:description/>
  <cp:lastModifiedBy>Shyamal Bhattacharjee</cp:lastModifiedBy>
  <cp:revision>992</cp:revision>
  <dcterms:created xsi:type="dcterms:W3CDTF">2006-01-08T10:18:00Z</dcterms:created>
  <dcterms:modified xsi:type="dcterms:W3CDTF">2019-04-12T15:11:00Z</dcterms:modified>
</cp:coreProperties>
</file>